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68" w:type="pct"/>
                                  <w:tblLook w:val="04A0" w:firstRow="1" w:lastRow="0" w:firstColumn="1" w:lastColumn="0" w:noHBand="0" w:noVBand="1"/>
                                </w:tblPr>
                                <w:tblGrid>
                                  <w:gridCol w:w="4072"/>
                                  <w:gridCol w:w="4007"/>
                                  <w:gridCol w:w="1497"/>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09A5B932" w:rsidR="00DB169D" w:rsidRPr="00F50F00" w:rsidRDefault="00C13C46" w:rsidP="0065102B">
                                          <w:pPr>
                                            <w:pStyle w:val="CoverTitle"/>
                                          </w:pPr>
                                          <w:r>
                                            <w:t>Use of System Agreement (Solar or Wind Farm) template</w:t>
                                          </w:r>
                                        </w:p>
                                      </w:sdtContent>
                                    </w:sdt>
                                    <w:p w14:paraId="2D91E9C0" w14:textId="204DCD79" w:rsidR="00E82CC7" w:rsidRPr="00E82CC7" w:rsidRDefault="00782FDF" w:rsidP="00E82CC7">
                                      <w:pPr>
                                        <w:pStyle w:val="CoverSubtitle"/>
                                      </w:pPr>
                                      <w:r w:rsidRPr="00782FDF">
                                        <w:t xml:space="preserve">for Victorian Transmission </w:t>
                                      </w:r>
                                      <w:r w:rsidR="00AA3BAC">
                                        <w:br/>
                                      </w:r>
                                      <w:r w:rsidRPr="00782FDF">
                                        <w:t xml:space="preserve">Network Services for </w:t>
                                      </w:r>
                                      <w:sdt>
                                        <w:sdtPr>
                                          <w:tag w:val="Cover 1"/>
                                          <w:id w:val="-1265682499"/>
                                          <w:placeholder>
                                            <w:docPart w:val="E153A4B8D2E34B84BE3F2DB2B045A46D"/>
                                          </w:placeholder>
                                          <w:temporary/>
                                          <w:showingPlcHdr/>
                                          <w:dataBinding w:xpath="/root[1]/Cover1[1]" w:storeItemID="{A2D47A75-6421-430E-A68F-6ED44D503834}"/>
                                          <w15:appearance w15:val="hidden"/>
                                          <w:text/>
                                        </w:sdtPr>
                                        <w:sdtContent>
                                          <w:r>
                                            <w:rPr>
                                              <w:rStyle w:val="PlaceholderText"/>
                                            </w:rPr>
                                            <w:t>[Insert]</w:t>
                                          </w:r>
                                        </w:sdtContent>
                                      </w:sdt>
                                      <w:r w:rsidRPr="00782FDF">
                                        <w:t xml:space="preserve"> </w:t>
                                      </w:r>
                                      <w:r w:rsidR="00731959">
                                        <w:br/>
                                      </w:r>
                                      <w:r w:rsidRPr="00782FDF">
                                        <w:t>Terminal Station</w:t>
                                      </w:r>
                                      <w:r w:rsidR="00AA3BAC">
                                        <w:t xml:space="preserve"> </w:t>
                                      </w:r>
                                      <w:r w:rsidRPr="00782FDF">
                                        <w:t>(</w:t>
                                      </w:r>
                                      <w:sdt>
                                        <w:sdtPr>
                                          <w:tag w:val="Cover2"/>
                                          <w:id w:val="225195340"/>
                                          <w:placeholder>
                                            <w:docPart w:val="546665A2F99C46E4B62BAF2DFE5DCF6F"/>
                                          </w:placeholder>
                                          <w:temporary/>
                                          <w:showingPlcHdr/>
                                          <w:dataBinding w:xpath="/root[1]/Cover2[1]" w:storeItemID="{A2D47A75-6421-430E-A68F-6ED44D503834}"/>
                                          <w15:appearance w15:val="hidden"/>
                                          <w:text/>
                                        </w:sdtPr>
                                        <w:sdtContent>
                                          <w:r>
                                            <w:rPr>
                                              <w:rStyle w:val="PlaceholderText"/>
                                            </w:rPr>
                                            <w:t>[Insert Name]</w:t>
                                          </w:r>
                                        </w:sdtContent>
                                      </w:sdt>
                                      <w:r w:rsidRPr="00782FDF">
                                        <w:t xml:space="preserve"> </w:t>
                                      </w:r>
                                      <w:sdt>
                                        <w:sdtPr>
                                          <w:alias w:val="Wind/Solar"/>
                                          <w:tag w:val="Wind/Solar"/>
                                          <w:id w:val="1708061032"/>
                                          <w:placeholder>
                                            <w:docPart w:val="ABDAC91B171C4DC5A800C5698FF58272"/>
                                          </w:placeholder>
                                          <w:showingPlcHdr/>
                                          <w:dataBinding w:xpath="/root[1]/windsolar[1]" w:storeItemID="{A2D47A75-6421-430E-A68F-6ED44D503834}"/>
                                          <w:comboBox w:lastValue="">
                                            <w:listItem w:displayText="Wind" w:value="Wind"/>
                                            <w:listItem w:displayText="Solar" w:value="Solar"/>
                                          </w:comboBox>
                                        </w:sdtPr>
                                        <w:sdtContent>
                                          <w:r>
                                            <w:rPr>
                                              <w:rStyle w:val="PlaceholderText"/>
                                            </w:rPr>
                                            <w:t>[Wind/Solar]</w:t>
                                          </w:r>
                                        </w:sdtContent>
                                      </w:sdt>
                                      <w:r w:rsidR="00AA3BAC">
                                        <w:t xml:space="preserve"> </w:t>
                                      </w:r>
                                      <w:r w:rsidRPr="00782FDF">
                                        <w:t>Farm)</w:t>
                                      </w:r>
                                    </w:p>
                                    <w:p w14:paraId="709FA1E6" w14:textId="03D14354" w:rsidR="0065102B" w:rsidRPr="00CC27BA" w:rsidRDefault="0065102B" w:rsidP="0065102B">
                                      <w:pPr>
                                        <w:pStyle w:val="CoverDetails"/>
                                        <w:rPr>
                                          <w:noProof/>
                                        </w:rPr>
                                      </w:pPr>
                                      <w:r w:rsidRPr="00CC27BA">
                                        <w:rPr>
                                          <w:noProof/>
                                        </w:rPr>
                                        <w:t>VicGrid</w:t>
                                      </w:r>
                                    </w:p>
                                    <w:p w14:paraId="3712D537" w14:textId="77777777" w:rsidR="0065102B" w:rsidRPr="0085397E" w:rsidRDefault="0065102B" w:rsidP="0065102B">
                                      <w:pPr>
                                        <w:pStyle w:val="CoverDetails2"/>
                                        <w:rPr>
                                          <w:sz w:val="28"/>
                                          <w:szCs w:val="28"/>
                                        </w:rPr>
                                      </w:pPr>
                                      <w:r w:rsidRPr="0085397E">
                                        <w:rPr>
                                          <w:sz w:val="28"/>
                                          <w:szCs w:val="28"/>
                                        </w:rPr>
                                        <w:t>and</w:t>
                                      </w:r>
                                    </w:p>
                                    <w:p w14:paraId="2B64BEDD" w14:textId="44D65725" w:rsidR="00AA3BAC" w:rsidRPr="00CC5EDD" w:rsidRDefault="00000000" w:rsidP="0065102B">
                                      <w:pPr>
                                        <w:pStyle w:val="CoverDetails"/>
                                      </w:pPr>
                                      <w:sdt>
                                        <w:sdtPr>
                                          <w:tag w:val="Generator"/>
                                          <w:id w:val="-1537731884"/>
                                          <w:placeholder>
                                            <w:docPart w:val="D6B0DC4D987D4D9085716845D13F96EE"/>
                                          </w:placeholder>
                                          <w:showingPlcHdr/>
                                          <w:dataBinding w:xpath="/root[1]/Generator[1]" w:storeItemID="{A2D47A75-6421-430E-A68F-6ED44D503834}"/>
                                          <w15:appearance w15:val="hidden"/>
                                          <w:text w:multiLine="1"/>
                                        </w:sdtPr>
                                        <w:sdtContent>
                                          <w:r w:rsidR="0065102B" w:rsidRPr="005F7D5A">
                                            <w:rPr>
                                              <w:rStyle w:val="Highlight"/>
                                            </w:rPr>
                                            <w:t>[</w:t>
                                          </w:r>
                                          <w:r w:rsidR="0065102B">
                                            <w:rPr>
                                              <w:rStyle w:val="Highlight"/>
                                            </w:rPr>
                                            <w:t>Insert</w:t>
                                          </w:r>
                                          <w:r w:rsidR="0065102B" w:rsidRPr="005F7D5A">
                                            <w:rPr>
                                              <w:rStyle w:val="Highlight"/>
                                            </w:rPr>
                                            <w:t>]</w:t>
                                          </w:r>
                                          <w:r w:rsidR="0065102B" w:rsidRPr="005F7D5A">
                                            <w:rPr>
                                              <w:rStyle w:val="Highlight"/>
                                            </w:rPr>
                                            <w:br/>
                                          </w:r>
                                          <w:r w:rsidR="0065102B" w:rsidRPr="005F7D5A">
                                            <w:rPr>
                                              <w:sz w:val="20"/>
                                              <w:szCs w:val="20"/>
                                            </w:rPr>
                                            <w:br/>
                                          </w:r>
                                          <w:r w:rsidR="0065102B" w:rsidRPr="005F7D5A">
                                            <w:rPr>
                                              <w:b/>
                                              <w:bCs/>
                                              <w:sz w:val="20"/>
                                              <w:szCs w:val="20"/>
                                            </w:rPr>
                                            <w:t>IMPORTANT NOTE:</w:t>
                                          </w:r>
                                          <w:r w:rsidR="0065102B"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0065102B" w:rsidRPr="005F7D5A">
                                            <w:rPr>
                                              <w:rStyle w:val="Highlight"/>
                                            </w:rPr>
                                            <w:br/>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68" w:type="pct"/>
                            <w:tblLook w:val="04A0" w:firstRow="1" w:lastRow="0" w:firstColumn="1" w:lastColumn="0" w:noHBand="0" w:noVBand="1"/>
                          </w:tblPr>
                          <w:tblGrid>
                            <w:gridCol w:w="4072"/>
                            <w:gridCol w:w="4007"/>
                            <w:gridCol w:w="1497"/>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Content>
                                  <w:p w14:paraId="6A73D9BD" w14:textId="09A5B932" w:rsidR="00DB169D" w:rsidRPr="00F50F00" w:rsidRDefault="00C13C46" w:rsidP="0065102B">
                                    <w:pPr>
                                      <w:pStyle w:val="CoverTitle"/>
                                    </w:pPr>
                                    <w:r>
                                      <w:t>Use of System Agreement (Solar or Wind Farm) template</w:t>
                                    </w:r>
                                  </w:p>
                                </w:sdtContent>
                              </w:sdt>
                              <w:p w14:paraId="2D91E9C0" w14:textId="204DCD79" w:rsidR="00E82CC7" w:rsidRPr="00E82CC7" w:rsidRDefault="00782FDF" w:rsidP="00E82CC7">
                                <w:pPr>
                                  <w:pStyle w:val="CoverSubtitle"/>
                                </w:pPr>
                                <w:r w:rsidRPr="00782FDF">
                                  <w:t xml:space="preserve">for Victorian Transmission </w:t>
                                </w:r>
                                <w:r w:rsidR="00AA3BAC">
                                  <w:br/>
                                </w:r>
                                <w:r w:rsidRPr="00782FDF">
                                  <w:t xml:space="preserve">Network Services for </w:t>
                                </w:r>
                                <w:sdt>
                                  <w:sdtPr>
                                    <w:tag w:val="Cover 1"/>
                                    <w:id w:val="-1265682499"/>
                                    <w:placeholder>
                                      <w:docPart w:val="E153A4B8D2E34B84BE3F2DB2B045A46D"/>
                                    </w:placeholder>
                                    <w:temporary/>
                                    <w:showingPlcHdr/>
                                    <w:dataBinding w:xpath="/root[1]/Cover1[1]" w:storeItemID="{A2D47A75-6421-430E-A68F-6ED44D503834}"/>
                                    <w15:appearance w15:val="hidden"/>
                                    <w:text/>
                                  </w:sdtPr>
                                  <w:sdtContent>
                                    <w:r>
                                      <w:rPr>
                                        <w:rStyle w:val="PlaceholderText"/>
                                      </w:rPr>
                                      <w:t>[Insert]</w:t>
                                    </w:r>
                                  </w:sdtContent>
                                </w:sdt>
                                <w:r w:rsidRPr="00782FDF">
                                  <w:t xml:space="preserve"> </w:t>
                                </w:r>
                                <w:r w:rsidR="00731959">
                                  <w:br/>
                                </w:r>
                                <w:r w:rsidRPr="00782FDF">
                                  <w:t>Terminal Station</w:t>
                                </w:r>
                                <w:r w:rsidR="00AA3BAC">
                                  <w:t xml:space="preserve"> </w:t>
                                </w:r>
                                <w:r w:rsidRPr="00782FDF">
                                  <w:t>(</w:t>
                                </w:r>
                                <w:sdt>
                                  <w:sdtPr>
                                    <w:tag w:val="Cover2"/>
                                    <w:id w:val="225195340"/>
                                    <w:placeholder>
                                      <w:docPart w:val="546665A2F99C46E4B62BAF2DFE5DCF6F"/>
                                    </w:placeholder>
                                    <w:temporary/>
                                    <w:showingPlcHdr/>
                                    <w:dataBinding w:xpath="/root[1]/Cover2[1]" w:storeItemID="{A2D47A75-6421-430E-A68F-6ED44D503834}"/>
                                    <w15:appearance w15:val="hidden"/>
                                    <w:text/>
                                  </w:sdtPr>
                                  <w:sdtContent>
                                    <w:r>
                                      <w:rPr>
                                        <w:rStyle w:val="PlaceholderText"/>
                                      </w:rPr>
                                      <w:t>[Insert Name]</w:t>
                                    </w:r>
                                  </w:sdtContent>
                                </w:sdt>
                                <w:r w:rsidRPr="00782FDF">
                                  <w:t xml:space="preserve"> </w:t>
                                </w:r>
                                <w:sdt>
                                  <w:sdtPr>
                                    <w:alias w:val="Wind/Solar"/>
                                    <w:tag w:val="Wind/Solar"/>
                                    <w:id w:val="1708061032"/>
                                    <w:placeholder>
                                      <w:docPart w:val="ABDAC91B171C4DC5A800C5698FF58272"/>
                                    </w:placeholder>
                                    <w:showingPlcHdr/>
                                    <w:dataBinding w:xpath="/root[1]/windsolar[1]" w:storeItemID="{A2D47A75-6421-430E-A68F-6ED44D503834}"/>
                                    <w:comboBox w:lastValue="">
                                      <w:listItem w:displayText="Wind" w:value="Wind"/>
                                      <w:listItem w:displayText="Solar" w:value="Solar"/>
                                    </w:comboBox>
                                  </w:sdtPr>
                                  <w:sdtContent>
                                    <w:r>
                                      <w:rPr>
                                        <w:rStyle w:val="PlaceholderText"/>
                                      </w:rPr>
                                      <w:t>[Wind/Solar]</w:t>
                                    </w:r>
                                  </w:sdtContent>
                                </w:sdt>
                                <w:r w:rsidR="00AA3BAC">
                                  <w:t xml:space="preserve"> </w:t>
                                </w:r>
                                <w:r w:rsidRPr="00782FDF">
                                  <w:t>Farm)</w:t>
                                </w:r>
                              </w:p>
                              <w:p w14:paraId="709FA1E6" w14:textId="03D14354" w:rsidR="0065102B" w:rsidRPr="00CC27BA" w:rsidRDefault="0065102B" w:rsidP="0065102B">
                                <w:pPr>
                                  <w:pStyle w:val="CoverDetails"/>
                                  <w:rPr>
                                    <w:noProof/>
                                  </w:rPr>
                                </w:pPr>
                                <w:r w:rsidRPr="00CC27BA">
                                  <w:rPr>
                                    <w:noProof/>
                                  </w:rPr>
                                  <w:t>VicGrid</w:t>
                                </w:r>
                              </w:p>
                              <w:p w14:paraId="3712D537" w14:textId="77777777" w:rsidR="0065102B" w:rsidRPr="0085397E" w:rsidRDefault="0065102B" w:rsidP="0065102B">
                                <w:pPr>
                                  <w:pStyle w:val="CoverDetails2"/>
                                  <w:rPr>
                                    <w:sz w:val="28"/>
                                    <w:szCs w:val="28"/>
                                  </w:rPr>
                                </w:pPr>
                                <w:r w:rsidRPr="0085397E">
                                  <w:rPr>
                                    <w:sz w:val="28"/>
                                    <w:szCs w:val="28"/>
                                  </w:rPr>
                                  <w:t>and</w:t>
                                </w:r>
                              </w:p>
                              <w:p w14:paraId="2B64BEDD" w14:textId="44D65725" w:rsidR="00AA3BAC" w:rsidRPr="00CC5EDD" w:rsidRDefault="00000000" w:rsidP="0065102B">
                                <w:pPr>
                                  <w:pStyle w:val="CoverDetails"/>
                                </w:pPr>
                                <w:sdt>
                                  <w:sdtPr>
                                    <w:tag w:val="Generator"/>
                                    <w:id w:val="-1537731884"/>
                                    <w:placeholder>
                                      <w:docPart w:val="D6B0DC4D987D4D9085716845D13F96EE"/>
                                    </w:placeholder>
                                    <w:showingPlcHdr/>
                                    <w:dataBinding w:xpath="/root[1]/Generator[1]" w:storeItemID="{A2D47A75-6421-430E-A68F-6ED44D503834}"/>
                                    <w15:appearance w15:val="hidden"/>
                                    <w:text w:multiLine="1"/>
                                  </w:sdtPr>
                                  <w:sdtContent>
                                    <w:r w:rsidR="0065102B" w:rsidRPr="005F7D5A">
                                      <w:rPr>
                                        <w:rStyle w:val="Highlight"/>
                                      </w:rPr>
                                      <w:t>[</w:t>
                                    </w:r>
                                    <w:r w:rsidR="0065102B">
                                      <w:rPr>
                                        <w:rStyle w:val="Highlight"/>
                                      </w:rPr>
                                      <w:t>Insert</w:t>
                                    </w:r>
                                    <w:r w:rsidR="0065102B" w:rsidRPr="005F7D5A">
                                      <w:rPr>
                                        <w:rStyle w:val="Highlight"/>
                                      </w:rPr>
                                      <w:t>]</w:t>
                                    </w:r>
                                    <w:r w:rsidR="0065102B" w:rsidRPr="005F7D5A">
                                      <w:rPr>
                                        <w:rStyle w:val="Highlight"/>
                                      </w:rPr>
                                      <w:br/>
                                    </w:r>
                                    <w:r w:rsidR="0065102B" w:rsidRPr="005F7D5A">
                                      <w:rPr>
                                        <w:sz w:val="20"/>
                                        <w:szCs w:val="20"/>
                                      </w:rPr>
                                      <w:br/>
                                    </w:r>
                                    <w:r w:rsidR="0065102B" w:rsidRPr="005F7D5A">
                                      <w:rPr>
                                        <w:b/>
                                        <w:bCs/>
                                        <w:sz w:val="20"/>
                                        <w:szCs w:val="20"/>
                                      </w:rPr>
                                      <w:t>IMPORTANT NOTE:</w:t>
                                    </w:r>
                                    <w:r w:rsidR="0065102B"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0065102B" w:rsidRPr="005F7D5A">
                                      <w:rPr>
                                        <w:rStyle w:val="Highlight"/>
                                      </w:rPr>
                                      <w:br/>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bookmarkStart w:id="0" w:name="_Toc180011788" w:displacedByCustomXml="next"/>
    <w:bookmarkStart w:id="1" w:name="_Toc210716899" w:displacedByCustomXml="next"/>
    <w:bookmarkStart w:id="2" w:name="_Toc180148564" w:displacedByCustomXml="next"/>
    <w:sdt>
      <w:sdtPr>
        <w:rPr>
          <w:rFonts w:asciiTheme="minorHAnsi" w:hAnsiTheme="minorHAnsi"/>
          <w:color w:val="000000" w:themeColor="text1"/>
          <w:spacing w:val="0"/>
          <w:sz w:val="2"/>
          <w:szCs w:val="20"/>
        </w:rPr>
        <w:id w:val="991522432"/>
        <w:docPartObj>
          <w:docPartGallery w:val="Table of Contents"/>
          <w:docPartUnique/>
        </w:docPartObj>
      </w:sdtPr>
      <w:sdtContent>
        <w:p w14:paraId="707E367D" w14:textId="77777777" w:rsidR="003A7ECA" w:rsidRDefault="003A7ECA">
          <w:pPr>
            <w:pStyle w:val="TOCHeading"/>
          </w:pPr>
          <w:r>
            <w:t>Contents</w:t>
          </w:r>
        </w:p>
        <w:p w14:paraId="79645CEC" w14:textId="61ACC8CD" w:rsidR="003A7ECA" w:rsidRDefault="003A7ECA">
          <w:pPr>
            <w:pStyle w:val="TOC2"/>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6,8,Heading 1 Non-numbered,2,Section Heading,9,Legal Number lvl 1,5,Schedule Heading 1,8" </w:instrText>
          </w:r>
          <w:r>
            <w:rPr>
              <w:b w:val="0"/>
              <w:bCs w:val="0"/>
              <w:noProof w:val="0"/>
              <w:sz w:val="22"/>
              <w:szCs w:val="20"/>
            </w:rPr>
            <w:fldChar w:fldCharType="separate"/>
          </w:r>
          <w:hyperlink w:anchor="_Toc211423938" w:history="1">
            <w:r w:rsidRPr="00EB3A44">
              <w:rPr>
                <w:rStyle w:val="Hyperlink"/>
              </w:rPr>
              <w:t>Details</w:t>
            </w:r>
            <w:r>
              <w:rPr>
                <w:webHidden/>
              </w:rPr>
              <w:tab/>
            </w:r>
            <w:r>
              <w:rPr>
                <w:webHidden/>
              </w:rPr>
              <w:fldChar w:fldCharType="begin"/>
            </w:r>
            <w:r>
              <w:rPr>
                <w:webHidden/>
              </w:rPr>
              <w:instrText xml:space="preserve"> PAGEREF _Toc211423938 \h </w:instrText>
            </w:r>
            <w:r>
              <w:rPr>
                <w:webHidden/>
              </w:rPr>
            </w:r>
            <w:r>
              <w:rPr>
                <w:webHidden/>
              </w:rPr>
              <w:fldChar w:fldCharType="separate"/>
            </w:r>
            <w:r w:rsidR="002E0F21">
              <w:rPr>
                <w:webHidden/>
              </w:rPr>
              <w:t>1</w:t>
            </w:r>
            <w:r>
              <w:rPr>
                <w:webHidden/>
              </w:rPr>
              <w:fldChar w:fldCharType="end"/>
            </w:r>
          </w:hyperlink>
        </w:p>
        <w:p w14:paraId="1A4DB869" w14:textId="4001F553" w:rsidR="003A7ECA" w:rsidRDefault="003A7ECA">
          <w:pPr>
            <w:pStyle w:val="TOC2"/>
            <w:rPr>
              <w:rFonts w:eastAsiaTheme="minorEastAsia" w:cstheme="minorBidi"/>
              <w:b w:val="0"/>
              <w:bCs w:val="0"/>
              <w:color w:val="auto"/>
              <w:sz w:val="24"/>
              <w:szCs w:val="24"/>
              <w:lang w:eastAsia="en-AU"/>
            </w:rPr>
          </w:pPr>
          <w:hyperlink w:anchor="_Toc211423939" w:history="1">
            <w:r w:rsidRPr="00EB3A44">
              <w:rPr>
                <w:rStyle w:val="Hyperlink"/>
              </w:rPr>
              <w:t>Recitals</w:t>
            </w:r>
            <w:r>
              <w:rPr>
                <w:webHidden/>
              </w:rPr>
              <w:tab/>
            </w:r>
            <w:r>
              <w:rPr>
                <w:webHidden/>
              </w:rPr>
              <w:fldChar w:fldCharType="begin"/>
            </w:r>
            <w:r>
              <w:rPr>
                <w:webHidden/>
              </w:rPr>
              <w:instrText xml:space="preserve"> PAGEREF _Toc211423939 \h </w:instrText>
            </w:r>
            <w:r>
              <w:rPr>
                <w:webHidden/>
              </w:rPr>
            </w:r>
            <w:r>
              <w:rPr>
                <w:webHidden/>
              </w:rPr>
              <w:fldChar w:fldCharType="separate"/>
            </w:r>
            <w:r w:rsidR="002E0F21">
              <w:rPr>
                <w:webHidden/>
              </w:rPr>
              <w:t>1</w:t>
            </w:r>
            <w:r>
              <w:rPr>
                <w:webHidden/>
              </w:rPr>
              <w:fldChar w:fldCharType="end"/>
            </w:r>
          </w:hyperlink>
        </w:p>
        <w:p w14:paraId="32A84320" w14:textId="3329DDDE" w:rsidR="003A7ECA" w:rsidRDefault="003A7ECA">
          <w:pPr>
            <w:pStyle w:val="TOC2"/>
            <w:rPr>
              <w:rFonts w:eastAsiaTheme="minorEastAsia" w:cstheme="minorBidi"/>
              <w:b w:val="0"/>
              <w:bCs w:val="0"/>
              <w:color w:val="auto"/>
              <w:sz w:val="24"/>
              <w:szCs w:val="24"/>
              <w:lang w:eastAsia="en-AU"/>
            </w:rPr>
          </w:pPr>
          <w:hyperlink w:anchor="_Toc211423940" w:history="1">
            <w:r w:rsidRPr="00EB3A44">
              <w:rPr>
                <w:rStyle w:val="Hyperlink"/>
              </w:rPr>
              <w:t>Operative Provisions</w:t>
            </w:r>
            <w:r>
              <w:rPr>
                <w:webHidden/>
              </w:rPr>
              <w:tab/>
            </w:r>
            <w:r>
              <w:rPr>
                <w:webHidden/>
              </w:rPr>
              <w:fldChar w:fldCharType="begin"/>
            </w:r>
            <w:r>
              <w:rPr>
                <w:webHidden/>
              </w:rPr>
              <w:instrText xml:space="preserve"> PAGEREF _Toc211423940 \h </w:instrText>
            </w:r>
            <w:r>
              <w:rPr>
                <w:webHidden/>
              </w:rPr>
            </w:r>
            <w:r>
              <w:rPr>
                <w:webHidden/>
              </w:rPr>
              <w:fldChar w:fldCharType="separate"/>
            </w:r>
            <w:r w:rsidR="002E0F21">
              <w:rPr>
                <w:webHidden/>
              </w:rPr>
              <w:t>2</w:t>
            </w:r>
            <w:r>
              <w:rPr>
                <w:webHidden/>
              </w:rPr>
              <w:fldChar w:fldCharType="end"/>
            </w:r>
          </w:hyperlink>
        </w:p>
        <w:p w14:paraId="7C23F831" w14:textId="4A02DC17" w:rsidR="003A7ECA" w:rsidRDefault="003A7ECA">
          <w:pPr>
            <w:pStyle w:val="TOC5"/>
            <w:rPr>
              <w:rFonts w:eastAsiaTheme="minorEastAsia" w:cstheme="minorBidi"/>
              <w:b w:val="0"/>
              <w:bCs w:val="0"/>
              <w:color w:val="auto"/>
              <w:sz w:val="24"/>
              <w:szCs w:val="24"/>
              <w:lang w:eastAsia="en-AU"/>
            </w:rPr>
          </w:pPr>
          <w:hyperlink w:anchor="_Toc211423941" w:history="1">
            <w:r w:rsidRPr="00EB3A44">
              <w:rPr>
                <w:rStyle w:val="Hyperlink"/>
              </w:rPr>
              <w:t>1</w:t>
            </w:r>
            <w:r>
              <w:rPr>
                <w:rFonts w:eastAsiaTheme="minorEastAsia" w:cstheme="minorBidi"/>
                <w:b w:val="0"/>
                <w:bCs w:val="0"/>
                <w:color w:val="auto"/>
                <w:sz w:val="24"/>
                <w:szCs w:val="24"/>
                <w:lang w:eastAsia="en-AU"/>
              </w:rPr>
              <w:tab/>
            </w:r>
            <w:r w:rsidRPr="00EB3A44">
              <w:rPr>
                <w:rStyle w:val="Hyperlink"/>
              </w:rPr>
              <w:t>Definitions and Interpretation</w:t>
            </w:r>
            <w:r>
              <w:rPr>
                <w:webHidden/>
              </w:rPr>
              <w:tab/>
            </w:r>
            <w:r>
              <w:rPr>
                <w:webHidden/>
              </w:rPr>
              <w:fldChar w:fldCharType="begin"/>
            </w:r>
            <w:r>
              <w:rPr>
                <w:webHidden/>
              </w:rPr>
              <w:instrText xml:space="preserve"> PAGEREF _Toc211423941 \h </w:instrText>
            </w:r>
            <w:r>
              <w:rPr>
                <w:webHidden/>
              </w:rPr>
            </w:r>
            <w:r>
              <w:rPr>
                <w:webHidden/>
              </w:rPr>
              <w:fldChar w:fldCharType="separate"/>
            </w:r>
            <w:r w:rsidR="002E0F21">
              <w:rPr>
                <w:webHidden/>
              </w:rPr>
              <w:t>2</w:t>
            </w:r>
            <w:r>
              <w:rPr>
                <w:webHidden/>
              </w:rPr>
              <w:fldChar w:fldCharType="end"/>
            </w:r>
          </w:hyperlink>
        </w:p>
        <w:p w14:paraId="0AF55A47" w14:textId="39C732C2" w:rsidR="003A7ECA" w:rsidRDefault="003A7ECA">
          <w:pPr>
            <w:pStyle w:val="TOC5"/>
            <w:rPr>
              <w:rFonts w:eastAsiaTheme="minorEastAsia" w:cstheme="minorBidi"/>
              <w:b w:val="0"/>
              <w:bCs w:val="0"/>
              <w:color w:val="auto"/>
              <w:sz w:val="24"/>
              <w:szCs w:val="24"/>
              <w:lang w:eastAsia="en-AU"/>
            </w:rPr>
          </w:pPr>
          <w:hyperlink w:anchor="_Toc211423942" w:history="1">
            <w:r w:rsidRPr="00EB3A44">
              <w:rPr>
                <w:rStyle w:val="Hyperlink"/>
              </w:rPr>
              <w:t>2</w:t>
            </w:r>
            <w:r>
              <w:rPr>
                <w:rFonts w:eastAsiaTheme="minorEastAsia" w:cstheme="minorBidi"/>
                <w:b w:val="0"/>
                <w:bCs w:val="0"/>
                <w:color w:val="auto"/>
                <w:sz w:val="24"/>
                <w:szCs w:val="24"/>
                <w:lang w:eastAsia="en-AU"/>
              </w:rPr>
              <w:tab/>
            </w:r>
            <w:r w:rsidRPr="00EB3A44">
              <w:rPr>
                <w:rStyle w:val="Hyperlink"/>
              </w:rPr>
              <w:t>Term</w:t>
            </w:r>
            <w:r>
              <w:rPr>
                <w:webHidden/>
              </w:rPr>
              <w:tab/>
            </w:r>
            <w:r>
              <w:rPr>
                <w:webHidden/>
              </w:rPr>
              <w:fldChar w:fldCharType="begin"/>
            </w:r>
            <w:r>
              <w:rPr>
                <w:webHidden/>
              </w:rPr>
              <w:instrText xml:space="preserve"> PAGEREF _Toc211423942 \h </w:instrText>
            </w:r>
            <w:r>
              <w:rPr>
                <w:webHidden/>
              </w:rPr>
            </w:r>
            <w:r>
              <w:rPr>
                <w:webHidden/>
              </w:rPr>
              <w:fldChar w:fldCharType="separate"/>
            </w:r>
            <w:r w:rsidR="002E0F21">
              <w:rPr>
                <w:webHidden/>
              </w:rPr>
              <w:t>2</w:t>
            </w:r>
            <w:r>
              <w:rPr>
                <w:webHidden/>
              </w:rPr>
              <w:fldChar w:fldCharType="end"/>
            </w:r>
          </w:hyperlink>
        </w:p>
        <w:p w14:paraId="01950D9E" w14:textId="6AAC75A0" w:rsidR="003A7ECA" w:rsidRDefault="003A7ECA">
          <w:pPr>
            <w:pStyle w:val="TOC5"/>
            <w:rPr>
              <w:rFonts w:eastAsiaTheme="minorEastAsia" w:cstheme="minorBidi"/>
              <w:b w:val="0"/>
              <w:bCs w:val="0"/>
              <w:color w:val="auto"/>
              <w:sz w:val="24"/>
              <w:szCs w:val="24"/>
              <w:lang w:eastAsia="en-AU"/>
            </w:rPr>
          </w:pPr>
          <w:hyperlink w:anchor="_Toc211423943" w:history="1">
            <w:r w:rsidRPr="00EB3A44">
              <w:rPr>
                <w:rStyle w:val="Hyperlink"/>
              </w:rPr>
              <w:t>3</w:t>
            </w:r>
            <w:r>
              <w:rPr>
                <w:rFonts w:eastAsiaTheme="minorEastAsia" w:cstheme="minorBidi"/>
                <w:b w:val="0"/>
                <w:bCs w:val="0"/>
                <w:color w:val="auto"/>
                <w:sz w:val="24"/>
                <w:szCs w:val="24"/>
                <w:lang w:eastAsia="en-AU"/>
              </w:rPr>
              <w:tab/>
            </w:r>
            <w:r w:rsidRPr="00EB3A44">
              <w:rPr>
                <w:rStyle w:val="Hyperlink"/>
              </w:rPr>
              <w:t>Specified</w:t>
            </w:r>
            <w:r w:rsidRPr="00EB3A44">
              <w:rPr>
                <w:rStyle w:val="Hyperlink"/>
                <w:spacing w:val="-6"/>
              </w:rPr>
              <w:t xml:space="preserve"> </w:t>
            </w:r>
            <w:r w:rsidRPr="00EB3A44">
              <w:rPr>
                <w:rStyle w:val="Hyperlink"/>
                <w:spacing w:val="-2"/>
              </w:rPr>
              <w:t>Services</w:t>
            </w:r>
            <w:r>
              <w:rPr>
                <w:webHidden/>
              </w:rPr>
              <w:tab/>
            </w:r>
            <w:r>
              <w:rPr>
                <w:webHidden/>
              </w:rPr>
              <w:fldChar w:fldCharType="begin"/>
            </w:r>
            <w:r>
              <w:rPr>
                <w:webHidden/>
              </w:rPr>
              <w:instrText xml:space="preserve"> PAGEREF _Toc211423943 \h </w:instrText>
            </w:r>
            <w:r>
              <w:rPr>
                <w:webHidden/>
              </w:rPr>
            </w:r>
            <w:r>
              <w:rPr>
                <w:webHidden/>
              </w:rPr>
              <w:fldChar w:fldCharType="separate"/>
            </w:r>
            <w:r w:rsidR="002E0F21">
              <w:rPr>
                <w:webHidden/>
              </w:rPr>
              <w:t>2</w:t>
            </w:r>
            <w:r>
              <w:rPr>
                <w:webHidden/>
              </w:rPr>
              <w:fldChar w:fldCharType="end"/>
            </w:r>
          </w:hyperlink>
        </w:p>
        <w:p w14:paraId="4E38263D" w14:textId="51874D0B" w:rsidR="003A7ECA" w:rsidRDefault="003A7ECA">
          <w:pPr>
            <w:pStyle w:val="TOC5"/>
            <w:rPr>
              <w:rFonts w:eastAsiaTheme="minorEastAsia" w:cstheme="minorBidi"/>
              <w:b w:val="0"/>
              <w:bCs w:val="0"/>
              <w:color w:val="auto"/>
              <w:sz w:val="24"/>
              <w:szCs w:val="24"/>
              <w:lang w:eastAsia="en-AU"/>
            </w:rPr>
          </w:pPr>
          <w:hyperlink w:anchor="_Toc211423944" w:history="1">
            <w:r w:rsidRPr="00EB3A44">
              <w:rPr>
                <w:rStyle w:val="Hyperlink"/>
              </w:rPr>
              <w:t>4</w:t>
            </w:r>
            <w:r>
              <w:rPr>
                <w:rFonts w:eastAsiaTheme="minorEastAsia" w:cstheme="minorBidi"/>
                <w:b w:val="0"/>
                <w:bCs w:val="0"/>
                <w:color w:val="auto"/>
                <w:sz w:val="24"/>
                <w:szCs w:val="24"/>
                <w:lang w:eastAsia="en-AU"/>
              </w:rPr>
              <w:tab/>
            </w:r>
            <w:r w:rsidRPr="00EB3A44">
              <w:rPr>
                <w:rStyle w:val="Hyperlink"/>
              </w:rPr>
              <w:t>Generator’s</w:t>
            </w:r>
            <w:r w:rsidRPr="00EB3A44">
              <w:rPr>
                <w:rStyle w:val="Hyperlink"/>
                <w:spacing w:val="-9"/>
              </w:rPr>
              <w:t xml:space="preserve"> </w:t>
            </w:r>
            <w:r w:rsidRPr="00EB3A44">
              <w:rPr>
                <w:rStyle w:val="Hyperlink"/>
                <w:spacing w:val="-2"/>
              </w:rPr>
              <w:t>Obligations</w:t>
            </w:r>
            <w:r>
              <w:rPr>
                <w:webHidden/>
              </w:rPr>
              <w:tab/>
            </w:r>
            <w:r>
              <w:rPr>
                <w:webHidden/>
              </w:rPr>
              <w:fldChar w:fldCharType="begin"/>
            </w:r>
            <w:r>
              <w:rPr>
                <w:webHidden/>
              </w:rPr>
              <w:instrText xml:space="preserve"> PAGEREF _Toc211423944 \h </w:instrText>
            </w:r>
            <w:r>
              <w:rPr>
                <w:webHidden/>
              </w:rPr>
            </w:r>
            <w:r>
              <w:rPr>
                <w:webHidden/>
              </w:rPr>
              <w:fldChar w:fldCharType="separate"/>
            </w:r>
            <w:r w:rsidR="002E0F21">
              <w:rPr>
                <w:webHidden/>
              </w:rPr>
              <w:t>5</w:t>
            </w:r>
            <w:r>
              <w:rPr>
                <w:webHidden/>
              </w:rPr>
              <w:fldChar w:fldCharType="end"/>
            </w:r>
          </w:hyperlink>
        </w:p>
        <w:p w14:paraId="5B1FC2B5" w14:textId="713431D7" w:rsidR="003A7ECA" w:rsidRDefault="003A7ECA">
          <w:pPr>
            <w:pStyle w:val="TOC5"/>
            <w:rPr>
              <w:rFonts w:eastAsiaTheme="minorEastAsia" w:cstheme="minorBidi"/>
              <w:b w:val="0"/>
              <w:bCs w:val="0"/>
              <w:color w:val="auto"/>
              <w:sz w:val="24"/>
              <w:szCs w:val="24"/>
              <w:lang w:eastAsia="en-AU"/>
            </w:rPr>
          </w:pPr>
          <w:hyperlink w:anchor="_Toc211423945" w:history="1">
            <w:r w:rsidRPr="00EB3A44">
              <w:rPr>
                <w:rStyle w:val="Hyperlink"/>
              </w:rPr>
              <w:t>5</w:t>
            </w:r>
            <w:r>
              <w:rPr>
                <w:rFonts w:eastAsiaTheme="minorEastAsia" w:cstheme="minorBidi"/>
                <w:b w:val="0"/>
                <w:bCs w:val="0"/>
                <w:color w:val="auto"/>
                <w:sz w:val="24"/>
                <w:szCs w:val="24"/>
                <w:lang w:eastAsia="en-AU"/>
              </w:rPr>
              <w:tab/>
            </w:r>
            <w:r w:rsidRPr="00EB3A44">
              <w:rPr>
                <w:rStyle w:val="Hyperlink"/>
              </w:rPr>
              <w:t>Quality</w:t>
            </w:r>
            <w:r w:rsidRPr="00EB3A44">
              <w:rPr>
                <w:rStyle w:val="Hyperlink"/>
                <w:spacing w:val="-4"/>
              </w:rPr>
              <w:t xml:space="preserve"> </w:t>
            </w:r>
            <w:r w:rsidRPr="00EB3A44">
              <w:rPr>
                <w:rStyle w:val="Hyperlink"/>
              </w:rPr>
              <w:t>and</w:t>
            </w:r>
            <w:r w:rsidRPr="00EB3A44">
              <w:rPr>
                <w:rStyle w:val="Hyperlink"/>
                <w:spacing w:val="-5"/>
              </w:rPr>
              <w:t xml:space="preserve"> </w:t>
            </w:r>
            <w:r w:rsidRPr="00EB3A44">
              <w:rPr>
                <w:rStyle w:val="Hyperlink"/>
              </w:rPr>
              <w:t>Performance</w:t>
            </w:r>
            <w:r w:rsidRPr="00EB3A44">
              <w:rPr>
                <w:rStyle w:val="Hyperlink"/>
                <w:spacing w:val="-5"/>
              </w:rPr>
              <w:t xml:space="preserve"> </w:t>
            </w:r>
            <w:r w:rsidRPr="00EB3A44">
              <w:rPr>
                <w:rStyle w:val="Hyperlink"/>
                <w:spacing w:val="-2"/>
              </w:rPr>
              <w:t>Management</w:t>
            </w:r>
            <w:r>
              <w:rPr>
                <w:webHidden/>
              </w:rPr>
              <w:tab/>
            </w:r>
            <w:r>
              <w:rPr>
                <w:webHidden/>
              </w:rPr>
              <w:fldChar w:fldCharType="begin"/>
            </w:r>
            <w:r>
              <w:rPr>
                <w:webHidden/>
              </w:rPr>
              <w:instrText xml:space="preserve"> PAGEREF _Toc211423945 \h </w:instrText>
            </w:r>
            <w:r>
              <w:rPr>
                <w:webHidden/>
              </w:rPr>
            </w:r>
            <w:r>
              <w:rPr>
                <w:webHidden/>
              </w:rPr>
              <w:fldChar w:fldCharType="separate"/>
            </w:r>
            <w:r w:rsidR="002E0F21">
              <w:rPr>
                <w:webHidden/>
              </w:rPr>
              <w:t>7</w:t>
            </w:r>
            <w:r>
              <w:rPr>
                <w:webHidden/>
              </w:rPr>
              <w:fldChar w:fldCharType="end"/>
            </w:r>
          </w:hyperlink>
        </w:p>
        <w:p w14:paraId="6C7D892B" w14:textId="2A36F6DC" w:rsidR="003A7ECA" w:rsidRDefault="003A7ECA">
          <w:pPr>
            <w:pStyle w:val="TOC5"/>
            <w:rPr>
              <w:rFonts w:eastAsiaTheme="minorEastAsia" w:cstheme="minorBidi"/>
              <w:b w:val="0"/>
              <w:bCs w:val="0"/>
              <w:color w:val="auto"/>
              <w:sz w:val="24"/>
              <w:szCs w:val="24"/>
              <w:lang w:eastAsia="en-AU"/>
            </w:rPr>
          </w:pPr>
          <w:hyperlink w:anchor="_Toc211423946" w:history="1">
            <w:r w:rsidRPr="00EB3A44">
              <w:rPr>
                <w:rStyle w:val="Hyperlink"/>
              </w:rPr>
              <w:t>6</w:t>
            </w:r>
            <w:r>
              <w:rPr>
                <w:rFonts w:eastAsiaTheme="minorEastAsia" w:cstheme="minorBidi"/>
                <w:b w:val="0"/>
                <w:bCs w:val="0"/>
                <w:color w:val="auto"/>
                <w:sz w:val="24"/>
                <w:szCs w:val="24"/>
                <w:lang w:eastAsia="en-AU"/>
              </w:rPr>
              <w:tab/>
            </w:r>
            <w:r w:rsidRPr="00EB3A44">
              <w:rPr>
                <w:rStyle w:val="Hyperlink"/>
              </w:rPr>
              <w:t>Co-operation</w:t>
            </w:r>
            <w:r w:rsidRPr="00EB3A44">
              <w:rPr>
                <w:rStyle w:val="Hyperlink"/>
                <w:spacing w:val="-7"/>
              </w:rPr>
              <w:t xml:space="preserve"> </w:t>
            </w:r>
            <w:r w:rsidRPr="00EB3A44">
              <w:rPr>
                <w:rStyle w:val="Hyperlink"/>
              </w:rPr>
              <w:t>with</w:t>
            </w:r>
            <w:r w:rsidRPr="00EB3A44">
              <w:rPr>
                <w:rStyle w:val="Hyperlink"/>
                <w:spacing w:val="-2"/>
              </w:rPr>
              <w:t xml:space="preserve"> </w:t>
            </w:r>
            <w:r w:rsidRPr="00EB3A44">
              <w:rPr>
                <w:rStyle w:val="Hyperlink"/>
                <w:spacing w:val="-4"/>
              </w:rPr>
              <w:t>VicGrid</w:t>
            </w:r>
            <w:r>
              <w:rPr>
                <w:webHidden/>
              </w:rPr>
              <w:tab/>
            </w:r>
            <w:r>
              <w:rPr>
                <w:webHidden/>
              </w:rPr>
              <w:fldChar w:fldCharType="begin"/>
            </w:r>
            <w:r>
              <w:rPr>
                <w:webHidden/>
              </w:rPr>
              <w:instrText xml:space="preserve"> PAGEREF _Toc211423946 \h </w:instrText>
            </w:r>
            <w:r>
              <w:rPr>
                <w:webHidden/>
              </w:rPr>
            </w:r>
            <w:r>
              <w:rPr>
                <w:webHidden/>
              </w:rPr>
              <w:fldChar w:fldCharType="separate"/>
            </w:r>
            <w:r w:rsidR="002E0F21">
              <w:rPr>
                <w:webHidden/>
              </w:rPr>
              <w:t>8</w:t>
            </w:r>
            <w:r>
              <w:rPr>
                <w:webHidden/>
              </w:rPr>
              <w:fldChar w:fldCharType="end"/>
            </w:r>
          </w:hyperlink>
        </w:p>
        <w:p w14:paraId="27043AA6" w14:textId="0ABC9BF7" w:rsidR="003A7ECA" w:rsidRDefault="003A7ECA">
          <w:pPr>
            <w:pStyle w:val="TOC5"/>
            <w:rPr>
              <w:rFonts w:eastAsiaTheme="minorEastAsia" w:cstheme="minorBidi"/>
              <w:b w:val="0"/>
              <w:bCs w:val="0"/>
              <w:color w:val="auto"/>
              <w:sz w:val="24"/>
              <w:szCs w:val="24"/>
              <w:lang w:eastAsia="en-AU"/>
            </w:rPr>
          </w:pPr>
          <w:hyperlink w:anchor="_Toc211423947" w:history="1">
            <w:r w:rsidRPr="00EB3A44">
              <w:rPr>
                <w:rStyle w:val="Hyperlink"/>
              </w:rPr>
              <w:t>7</w:t>
            </w:r>
            <w:r>
              <w:rPr>
                <w:rFonts w:eastAsiaTheme="minorEastAsia" w:cstheme="minorBidi"/>
                <w:b w:val="0"/>
                <w:bCs w:val="0"/>
                <w:color w:val="auto"/>
                <w:sz w:val="24"/>
                <w:szCs w:val="24"/>
                <w:lang w:eastAsia="en-AU"/>
              </w:rPr>
              <w:tab/>
            </w:r>
            <w:r w:rsidRPr="00EB3A44">
              <w:rPr>
                <w:rStyle w:val="Hyperlink"/>
              </w:rPr>
              <w:t>Records</w:t>
            </w:r>
            <w:r>
              <w:rPr>
                <w:webHidden/>
              </w:rPr>
              <w:tab/>
            </w:r>
            <w:r>
              <w:rPr>
                <w:webHidden/>
              </w:rPr>
              <w:fldChar w:fldCharType="begin"/>
            </w:r>
            <w:r>
              <w:rPr>
                <w:webHidden/>
              </w:rPr>
              <w:instrText xml:space="preserve"> PAGEREF _Toc211423947 \h </w:instrText>
            </w:r>
            <w:r>
              <w:rPr>
                <w:webHidden/>
              </w:rPr>
            </w:r>
            <w:r>
              <w:rPr>
                <w:webHidden/>
              </w:rPr>
              <w:fldChar w:fldCharType="separate"/>
            </w:r>
            <w:r w:rsidR="002E0F21">
              <w:rPr>
                <w:webHidden/>
              </w:rPr>
              <w:t>8</w:t>
            </w:r>
            <w:r>
              <w:rPr>
                <w:webHidden/>
              </w:rPr>
              <w:fldChar w:fldCharType="end"/>
            </w:r>
          </w:hyperlink>
        </w:p>
        <w:p w14:paraId="684AA7E0" w14:textId="2D1844D8" w:rsidR="003A7ECA" w:rsidRDefault="003A7ECA">
          <w:pPr>
            <w:pStyle w:val="TOC5"/>
            <w:rPr>
              <w:rFonts w:eastAsiaTheme="minorEastAsia" w:cstheme="minorBidi"/>
              <w:b w:val="0"/>
              <w:bCs w:val="0"/>
              <w:color w:val="auto"/>
              <w:sz w:val="24"/>
              <w:szCs w:val="24"/>
              <w:lang w:eastAsia="en-AU"/>
            </w:rPr>
          </w:pPr>
          <w:hyperlink w:anchor="_Toc211423948" w:history="1">
            <w:r w:rsidRPr="00EB3A44">
              <w:rPr>
                <w:rStyle w:val="Hyperlink"/>
              </w:rPr>
              <w:t>8</w:t>
            </w:r>
            <w:r>
              <w:rPr>
                <w:rFonts w:eastAsiaTheme="minorEastAsia" w:cstheme="minorBidi"/>
                <w:b w:val="0"/>
                <w:bCs w:val="0"/>
                <w:color w:val="auto"/>
                <w:sz w:val="24"/>
                <w:szCs w:val="24"/>
                <w:lang w:eastAsia="en-AU"/>
              </w:rPr>
              <w:tab/>
            </w:r>
            <w:r w:rsidRPr="00EB3A44">
              <w:rPr>
                <w:rStyle w:val="Hyperlink"/>
              </w:rPr>
              <w:t>Charges</w:t>
            </w:r>
            <w:r>
              <w:rPr>
                <w:webHidden/>
              </w:rPr>
              <w:tab/>
            </w:r>
            <w:r>
              <w:rPr>
                <w:webHidden/>
              </w:rPr>
              <w:fldChar w:fldCharType="begin"/>
            </w:r>
            <w:r>
              <w:rPr>
                <w:webHidden/>
              </w:rPr>
              <w:instrText xml:space="preserve"> PAGEREF _Toc211423948 \h </w:instrText>
            </w:r>
            <w:r>
              <w:rPr>
                <w:webHidden/>
              </w:rPr>
            </w:r>
            <w:r>
              <w:rPr>
                <w:webHidden/>
              </w:rPr>
              <w:fldChar w:fldCharType="separate"/>
            </w:r>
            <w:r w:rsidR="002E0F21">
              <w:rPr>
                <w:webHidden/>
              </w:rPr>
              <w:t>8</w:t>
            </w:r>
            <w:r>
              <w:rPr>
                <w:webHidden/>
              </w:rPr>
              <w:fldChar w:fldCharType="end"/>
            </w:r>
          </w:hyperlink>
        </w:p>
        <w:p w14:paraId="131737B6" w14:textId="3C658EE9" w:rsidR="003A7ECA" w:rsidRDefault="003A7ECA">
          <w:pPr>
            <w:pStyle w:val="TOC5"/>
            <w:rPr>
              <w:rFonts w:eastAsiaTheme="minorEastAsia" w:cstheme="minorBidi"/>
              <w:b w:val="0"/>
              <w:bCs w:val="0"/>
              <w:color w:val="auto"/>
              <w:sz w:val="24"/>
              <w:szCs w:val="24"/>
              <w:lang w:eastAsia="en-AU"/>
            </w:rPr>
          </w:pPr>
          <w:hyperlink w:anchor="_Toc211423949" w:history="1">
            <w:r w:rsidRPr="00EB3A44">
              <w:rPr>
                <w:rStyle w:val="Hyperlink"/>
              </w:rPr>
              <w:t>9</w:t>
            </w:r>
            <w:r>
              <w:rPr>
                <w:rFonts w:eastAsiaTheme="minorEastAsia" w:cstheme="minorBidi"/>
                <w:b w:val="0"/>
                <w:bCs w:val="0"/>
                <w:color w:val="auto"/>
                <w:sz w:val="24"/>
                <w:szCs w:val="24"/>
                <w:lang w:eastAsia="en-AU"/>
              </w:rPr>
              <w:tab/>
            </w:r>
            <w:r w:rsidRPr="00EB3A44">
              <w:rPr>
                <w:rStyle w:val="Hyperlink"/>
              </w:rPr>
              <w:t>Payments</w:t>
            </w:r>
            <w:r>
              <w:rPr>
                <w:webHidden/>
              </w:rPr>
              <w:tab/>
            </w:r>
            <w:r>
              <w:rPr>
                <w:webHidden/>
              </w:rPr>
              <w:fldChar w:fldCharType="begin"/>
            </w:r>
            <w:r>
              <w:rPr>
                <w:webHidden/>
              </w:rPr>
              <w:instrText xml:space="preserve"> PAGEREF _Toc211423949 \h </w:instrText>
            </w:r>
            <w:r>
              <w:rPr>
                <w:webHidden/>
              </w:rPr>
            </w:r>
            <w:r>
              <w:rPr>
                <w:webHidden/>
              </w:rPr>
              <w:fldChar w:fldCharType="separate"/>
            </w:r>
            <w:r w:rsidR="002E0F21">
              <w:rPr>
                <w:webHidden/>
              </w:rPr>
              <w:t>10</w:t>
            </w:r>
            <w:r>
              <w:rPr>
                <w:webHidden/>
              </w:rPr>
              <w:fldChar w:fldCharType="end"/>
            </w:r>
          </w:hyperlink>
        </w:p>
        <w:p w14:paraId="7CC0F3D7" w14:textId="6B02DEBB" w:rsidR="003A7ECA" w:rsidRDefault="003A7ECA">
          <w:pPr>
            <w:pStyle w:val="TOC5"/>
            <w:rPr>
              <w:rFonts w:eastAsiaTheme="minorEastAsia" w:cstheme="minorBidi"/>
              <w:b w:val="0"/>
              <w:bCs w:val="0"/>
              <w:color w:val="auto"/>
              <w:sz w:val="24"/>
              <w:szCs w:val="24"/>
              <w:lang w:eastAsia="en-AU"/>
            </w:rPr>
          </w:pPr>
          <w:hyperlink w:anchor="_Toc211423950" w:history="1">
            <w:r w:rsidRPr="00EB3A44">
              <w:rPr>
                <w:rStyle w:val="Hyperlink"/>
              </w:rPr>
              <w:t>10</w:t>
            </w:r>
            <w:r>
              <w:rPr>
                <w:rFonts w:eastAsiaTheme="minorEastAsia" w:cstheme="minorBidi"/>
                <w:b w:val="0"/>
                <w:bCs w:val="0"/>
                <w:color w:val="auto"/>
                <w:sz w:val="24"/>
                <w:szCs w:val="24"/>
                <w:lang w:eastAsia="en-AU"/>
              </w:rPr>
              <w:tab/>
            </w:r>
            <w:r w:rsidRPr="00EB3A44">
              <w:rPr>
                <w:rStyle w:val="Hyperlink"/>
              </w:rPr>
              <w:t>Security</w:t>
            </w:r>
            <w:r w:rsidRPr="00EB3A44">
              <w:rPr>
                <w:rStyle w:val="Hyperlink"/>
                <w:spacing w:val="-5"/>
              </w:rPr>
              <w:t xml:space="preserve"> </w:t>
            </w:r>
            <w:r w:rsidRPr="00EB3A44">
              <w:rPr>
                <w:rStyle w:val="Hyperlink"/>
              </w:rPr>
              <w:t>for</w:t>
            </w:r>
            <w:r w:rsidRPr="00EB3A44">
              <w:rPr>
                <w:rStyle w:val="Hyperlink"/>
                <w:spacing w:val="-5"/>
              </w:rPr>
              <w:t xml:space="preserve"> </w:t>
            </w:r>
            <w:r w:rsidRPr="00EB3A44">
              <w:rPr>
                <w:rStyle w:val="Hyperlink"/>
                <w:spacing w:val="-2"/>
              </w:rPr>
              <w:t>Payment</w:t>
            </w:r>
            <w:r>
              <w:rPr>
                <w:webHidden/>
              </w:rPr>
              <w:tab/>
            </w:r>
            <w:r>
              <w:rPr>
                <w:webHidden/>
              </w:rPr>
              <w:fldChar w:fldCharType="begin"/>
            </w:r>
            <w:r>
              <w:rPr>
                <w:webHidden/>
              </w:rPr>
              <w:instrText xml:space="preserve"> PAGEREF _Toc211423950 \h </w:instrText>
            </w:r>
            <w:r>
              <w:rPr>
                <w:webHidden/>
              </w:rPr>
            </w:r>
            <w:r>
              <w:rPr>
                <w:webHidden/>
              </w:rPr>
              <w:fldChar w:fldCharType="separate"/>
            </w:r>
            <w:r w:rsidR="002E0F21">
              <w:rPr>
                <w:webHidden/>
              </w:rPr>
              <w:t>11</w:t>
            </w:r>
            <w:r>
              <w:rPr>
                <w:webHidden/>
              </w:rPr>
              <w:fldChar w:fldCharType="end"/>
            </w:r>
          </w:hyperlink>
        </w:p>
        <w:p w14:paraId="11577E30" w14:textId="53995CC1" w:rsidR="003A7ECA" w:rsidRDefault="003A7ECA">
          <w:pPr>
            <w:pStyle w:val="TOC5"/>
            <w:rPr>
              <w:rFonts w:eastAsiaTheme="minorEastAsia" w:cstheme="minorBidi"/>
              <w:b w:val="0"/>
              <w:bCs w:val="0"/>
              <w:color w:val="auto"/>
              <w:sz w:val="24"/>
              <w:szCs w:val="24"/>
              <w:lang w:eastAsia="en-AU"/>
            </w:rPr>
          </w:pPr>
          <w:hyperlink w:anchor="_Toc211423951" w:history="1">
            <w:r w:rsidRPr="00EB3A44">
              <w:rPr>
                <w:rStyle w:val="Hyperlink"/>
              </w:rPr>
              <w:t>11</w:t>
            </w:r>
            <w:r>
              <w:rPr>
                <w:rFonts w:eastAsiaTheme="minorEastAsia" w:cstheme="minorBidi"/>
                <w:b w:val="0"/>
                <w:bCs w:val="0"/>
                <w:color w:val="auto"/>
                <w:sz w:val="24"/>
                <w:szCs w:val="24"/>
                <w:lang w:eastAsia="en-AU"/>
              </w:rPr>
              <w:tab/>
            </w:r>
            <w:r w:rsidRPr="00EB3A44">
              <w:rPr>
                <w:rStyle w:val="Hyperlink"/>
              </w:rPr>
              <w:t>Transparency</w:t>
            </w:r>
            <w:r>
              <w:rPr>
                <w:webHidden/>
              </w:rPr>
              <w:tab/>
            </w:r>
            <w:r>
              <w:rPr>
                <w:webHidden/>
              </w:rPr>
              <w:fldChar w:fldCharType="begin"/>
            </w:r>
            <w:r>
              <w:rPr>
                <w:webHidden/>
              </w:rPr>
              <w:instrText xml:space="preserve"> PAGEREF _Toc211423951 \h </w:instrText>
            </w:r>
            <w:r>
              <w:rPr>
                <w:webHidden/>
              </w:rPr>
            </w:r>
            <w:r>
              <w:rPr>
                <w:webHidden/>
              </w:rPr>
              <w:fldChar w:fldCharType="separate"/>
            </w:r>
            <w:r w:rsidR="002E0F21">
              <w:rPr>
                <w:webHidden/>
              </w:rPr>
              <w:t>14</w:t>
            </w:r>
            <w:r>
              <w:rPr>
                <w:webHidden/>
              </w:rPr>
              <w:fldChar w:fldCharType="end"/>
            </w:r>
          </w:hyperlink>
        </w:p>
        <w:p w14:paraId="6490AD4F" w14:textId="30FEE0A1" w:rsidR="003A7ECA" w:rsidRDefault="003A7ECA">
          <w:pPr>
            <w:pStyle w:val="TOC5"/>
            <w:rPr>
              <w:rFonts w:eastAsiaTheme="minorEastAsia" w:cstheme="minorBidi"/>
              <w:b w:val="0"/>
              <w:bCs w:val="0"/>
              <w:color w:val="auto"/>
              <w:sz w:val="24"/>
              <w:szCs w:val="24"/>
              <w:lang w:eastAsia="en-AU"/>
            </w:rPr>
          </w:pPr>
          <w:hyperlink w:anchor="_Toc211423952" w:history="1">
            <w:r w:rsidRPr="00EB3A44">
              <w:rPr>
                <w:rStyle w:val="Hyperlink"/>
              </w:rPr>
              <w:t>12</w:t>
            </w:r>
            <w:r>
              <w:rPr>
                <w:rFonts w:eastAsiaTheme="minorEastAsia" w:cstheme="minorBidi"/>
                <w:b w:val="0"/>
                <w:bCs w:val="0"/>
                <w:color w:val="auto"/>
                <w:sz w:val="24"/>
                <w:szCs w:val="24"/>
                <w:lang w:eastAsia="en-AU"/>
              </w:rPr>
              <w:tab/>
            </w:r>
            <w:r w:rsidRPr="00EB3A44">
              <w:rPr>
                <w:rStyle w:val="Hyperlink"/>
              </w:rPr>
              <w:t>Contribution</w:t>
            </w:r>
            <w:r w:rsidRPr="00EB3A44">
              <w:rPr>
                <w:rStyle w:val="Hyperlink"/>
                <w:spacing w:val="-1"/>
              </w:rPr>
              <w:t xml:space="preserve"> </w:t>
            </w:r>
            <w:r w:rsidRPr="00EB3A44">
              <w:rPr>
                <w:rStyle w:val="Hyperlink"/>
              </w:rPr>
              <w:t>-</w:t>
            </w:r>
            <w:r w:rsidRPr="00EB3A44">
              <w:rPr>
                <w:rStyle w:val="Hyperlink"/>
                <w:spacing w:val="-1"/>
              </w:rPr>
              <w:t xml:space="preserve"> </w:t>
            </w:r>
            <w:r w:rsidRPr="00EB3A44">
              <w:rPr>
                <w:rStyle w:val="Hyperlink"/>
              </w:rPr>
              <w:t>Subsequent</w:t>
            </w:r>
            <w:r w:rsidRPr="00EB3A44">
              <w:rPr>
                <w:rStyle w:val="Hyperlink"/>
                <w:spacing w:val="-1"/>
              </w:rPr>
              <w:t xml:space="preserve"> </w:t>
            </w:r>
            <w:r w:rsidRPr="00EB3A44">
              <w:rPr>
                <w:rStyle w:val="Hyperlink"/>
                <w:spacing w:val="-2"/>
              </w:rPr>
              <w:t>Connection</w:t>
            </w:r>
            <w:r>
              <w:rPr>
                <w:webHidden/>
              </w:rPr>
              <w:tab/>
            </w:r>
            <w:r>
              <w:rPr>
                <w:webHidden/>
              </w:rPr>
              <w:fldChar w:fldCharType="begin"/>
            </w:r>
            <w:r>
              <w:rPr>
                <w:webHidden/>
              </w:rPr>
              <w:instrText xml:space="preserve"> PAGEREF _Toc211423952 \h </w:instrText>
            </w:r>
            <w:r>
              <w:rPr>
                <w:webHidden/>
              </w:rPr>
            </w:r>
            <w:r>
              <w:rPr>
                <w:webHidden/>
              </w:rPr>
              <w:fldChar w:fldCharType="separate"/>
            </w:r>
            <w:r w:rsidR="002E0F21">
              <w:rPr>
                <w:webHidden/>
              </w:rPr>
              <w:t>14</w:t>
            </w:r>
            <w:r>
              <w:rPr>
                <w:webHidden/>
              </w:rPr>
              <w:fldChar w:fldCharType="end"/>
            </w:r>
          </w:hyperlink>
        </w:p>
        <w:p w14:paraId="1D55A08B" w14:textId="3395EE91" w:rsidR="003A7ECA" w:rsidRDefault="003A7ECA">
          <w:pPr>
            <w:pStyle w:val="TOC5"/>
            <w:rPr>
              <w:rFonts w:eastAsiaTheme="minorEastAsia" w:cstheme="minorBidi"/>
              <w:b w:val="0"/>
              <w:bCs w:val="0"/>
              <w:color w:val="auto"/>
              <w:sz w:val="24"/>
              <w:szCs w:val="24"/>
              <w:lang w:eastAsia="en-AU"/>
            </w:rPr>
          </w:pPr>
          <w:hyperlink w:anchor="_Toc211423953" w:history="1">
            <w:r w:rsidRPr="00EB3A44">
              <w:rPr>
                <w:rStyle w:val="Hyperlink"/>
              </w:rPr>
              <w:t>13</w:t>
            </w:r>
            <w:r>
              <w:rPr>
                <w:rFonts w:eastAsiaTheme="minorEastAsia" w:cstheme="minorBidi"/>
                <w:b w:val="0"/>
                <w:bCs w:val="0"/>
                <w:color w:val="auto"/>
                <w:sz w:val="24"/>
                <w:szCs w:val="24"/>
                <w:lang w:eastAsia="en-AU"/>
              </w:rPr>
              <w:tab/>
            </w:r>
            <w:r w:rsidRPr="00EB3A44">
              <w:rPr>
                <w:rStyle w:val="Hyperlink"/>
              </w:rPr>
              <w:t>Extent</w:t>
            </w:r>
            <w:r w:rsidRPr="00EB3A44">
              <w:rPr>
                <w:rStyle w:val="Hyperlink"/>
                <w:spacing w:val="-5"/>
              </w:rPr>
              <w:t xml:space="preserve"> </w:t>
            </w:r>
            <w:r w:rsidRPr="00EB3A44">
              <w:rPr>
                <w:rStyle w:val="Hyperlink"/>
              </w:rPr>
              <w:t>of</w:t>
            </w:r>
            <w:r w:rsidRPr="00EB3A44">
              <w:rPr>
                <w:rStyle w:val="Hyperlink"/>
                <w:spacing w:val="-3"/>
              </w:rPr>
              <w:t xml:space="preserve"> </w:t>
            </w:r>
            <w:r w:rsidRPr="00EB3A44">
              <w:rPr>
                <w:rStyle w:val="Hyperlink"/>
                <w:spacing w:val="-2"/>
              </w:rPr>
              <w:t>Liability</w:t>
            </w:r>
            <w:r>
              <w:rPr>
                <w:webHidden/>
              </w:rPr>
              <w:tab/>
            </w:r>
            <w:r>
              <w:rPr>
                <w:webHidden/>
              </w:rPr>
              <w:fldChar w:fldCharType="begin"/>
            </w:r>
            <w:r>
              <w:rPr>
                <w:webHidden/>
              </w:rPr>
              <w:instrText xml:space="preserve"> PAGEREF _Toc211423953 \h </w:instrText>
            </w:r>
            <w:r>
              <w:rPr>
                <w:webHidden/>
              </w:rPr>
            </w:r>
            <w:r>
              <w:rPr>
                <w:webHidden/>
              </w:rPr>
              <w:fldChar w:fldCharType="separate"/>
            </w:r>
            <w:r w:rsidR="002E0F21">
              <w:rPr>
                <w:webHidden/>
              </w:rPr>
              <w:t>16</w:t>
            </w:r>
            <w:r>
              <w:rPr>
                <w:webHidden/>
              </w:rPr>
              <w:fldChar w:fldCharType="end"/>
            </w:r>
          </w:hyperlink>
        </w:p>
        <w:p w14:paraId="78FCBD19" w14:textId="592DBD1F" w:rsidR="003A7ECA" w:rsidRDefault="003A7ECA">
          <w:pPr>
            <w:pStyle w:val="TOC5"/>
            <w:rPr>
              <w:rFonts w:eastAsiaTheme="minorEastAsia" w:cstheme="minorBidi"/>
              <w:b w:val="0"/>
              <w:bCs w:val="0"/>
              <w:color w:val="auto"/>
              <w:sz w:val="24"/>
              <w:szCs w:val="24"/>
              <w:lang w:eastAsia="en-AU"/>
            </w:rPr>
          </w:pPr>
          <w:hyperlink w:anchor="_Toc211423954" w:history="1">
            <w:r w:rsidRPr="00EB3A44">
              <w:rPr>
                <w:rStyle w:val="Hyperlink"/>
              </w:rPr>
              <w:t>14</w:t>
            </w:r>
            <w:r>
              <w:rPr>
                <w:rFonts w:eastAsiaTheme="minorEastAsia" w:cstheme="minorBidi"/>
                <w:b w:val="0"/>
                <w:bCs w:val="0"/>
                <w:color w:val="auto"/>
                <w:sz w:val="24"/>
                <w:szCs w:val="24"/>
                <w:lang w:eastAsia="en-AU"/>
              </w:rPr>
              <w:tab/>
            </w:r>
            <w:r w:rsidRPr="00EB3A44">
              <w:rPr>
                <w:rStyle w:val="Hyperlink"/>
              </w:rPr>
              <w:t>Indemnities</w:t>
            </w:r>
            <w:r>
              <w:rPr>
                <w:webHidden/>
              </w:rPr>
              <w:tab/>
            </w:r>
            <w:r>
              <w:rPr>
                <w:webHidden/>
              </w:rPr>
              <w:fldChar w:fldCharType="begin"/>
            </w:r>
            <w:r>
              <w:rPr>
                <w:webHidden/>
              </w:rPr>
              <w:instrText xml:space="preserve"> PAGEREF _Toc211423954 \h </w:instrText>
            </w:r>
            <w:r>
              <w:rPr>
                <w:webHidden/>
              </w:rPr>
            </w:r>
            <w:r>
              <w:rPr>
                <w:webHidden/>
              </w:rPr>
              <w:fldChar w:fldCharType="separate"/>
            </w:r>
            <w:r w:rsidR="002E0F21">
              <w:rPr>
                <w:webHidden/>
              </w:rPr>
              <w:t>16</w:t>
            </w:r>
            <w:r>
              <w:rPr>
                <w:webHidden/>
              </w:rPr>
              <w:fldChar w:fldCharType="end"/>
            </w:r>
          </w:hyperlink>
        </w:p>
        <w:p w14:paraId="12EF68A9" w14:textId="54A16BA9" w:rsidR="003A7ECA" w:rsidRDefault="003A7ECA">
          <w:pPr>
            <w:pStyle w:val="TOC5"/>
            <w:rPr>
              <w:rFonts w:eastAsiaTheme="minorEastAsia" w:cstheme="minorBidi"/>
              <w:b w:val="0"/>
              <w:bCs w:val="0"/>
              <w:color w:val="auto"/>
              <w:sz w:val="24"/>
              <w:szCs w:val="24"/>
              <w:lang w:eastAsia="en-AU"/>
            </w:rPr>
          </w:pPr>
          <w:hyperlink w:anchor="_Toc211423955" w:history="1">
            <w:r w:rsidRPr="00EB3A44">
              <w:rPr>
                <w:rStyle w:val="Hyperlink"/>
              </w:rPr>
              <w:t>15</w:t>
            </w:r>
            <w:r>
              <w:rPr>
                <w:rFonts w:eastAsiaTheme="minorEastAsia" w:cstheme="minorBidi"/>
                <w:b w:val="0"/>
                <w:bCs w:val="0"/>
                <w:color w:val="auto"/>
                <w:sz w:val="24"/>
                <w:szCs w:val="24"/>
                <w:lang w:eastAsia="en-AU"/>
              </w:rPr>
              <w:tab/>
            </w:r>
            <w:r w:rsidRPr="00EB3A44">
              <w:rPr>
                <w:rStyle w:val="Hyperlink"/>
              </w:rPr>
              <w:t>Decommissioning</w:t>
            </w:r>
            <w:r>
              <w:rPr>
                <w:webHidden/>
              </w:rPr>
              <w:tab/>
            </w:r>
            <w:r>
              <w:rPr>
                <w:webHidden/>
              </w:rPr>
              <w:fldChar w:fldCharType="begin"/>
            </w:r>
            <w:r>
              <w:rPr>
                <w:webHidden/>
              </w:rPr>
              <w:instrText xml:space="preserve"> PAGEREF _Toc211423955 \h </w:instrText>
            </w:r>
            <w:r>
              <w:rPr>
                <w:webHidden/>
              </w:rPr>
            </w:r>
            <w:r>
              <w:rPr>
                <w:webHidden/>
              </w:rPr>
              <w:fldChar w:fldCharType="separate"/>
            </w:r>
            <w:r w:rsidR="002E0F21">
              <w:rPr>
                <w:webHidden/>
              </w:rPr>
              <w:t>17</w:t>
            </w:r>
            <w:r>
              <w:rPr>
                <w:webHidden/>
              </w:rPr>
              <w:fldChar w:fldCharType="end"/>
            </w:r>
          </w:hyperlink>
        </w:p>
        <w:p w14:paraId="058EE98C" w14:textId="18B6F071" w:rsidR="003A7ECA" w:rsidRDefault="003A7ECA">
          <w:pPr>
            <w:pStyle w:val="TOC5"/>
            <w:rPr>
              <w:rFonts w:eastAsiaTheme="minorEastAsia" w:cstheme="minorBidi"/>
              <w:b w:val="0"/>
              <w:bCs w:val="0"/>
              <w:color w:val="auto"/>
              <w:sz w:val="24"/>
              <w:szCs w:val="24"/>
              <w:lang w:eastAsia="en-AU"/>
            </w:rPr>
          </w:pPr>
          <w:hyperlink w:anchor="_Toc211423956" w:history="1">
            <w:r w:rsidRPr="00EB3A44">
              <w:rPr>
                <w:rStyle w:val="Hyperlink"/>
              </w:rPr>
              <w:t>16</w:t>
            </w:r>
            <w:r>
              <w:rPr>
                <w:rFonts w:eastAsiaTheme="minorEastAsia" w:cstheme="minorBidi"/>
                <w:b w:val="0"/>
                <w:bCs w:val="0"/>
                <w:color w:val="auto"/>
                <w:sz w:val="24"/>
                <w:szCs w:val="24"/>
                <w:lang w:eastAsia="en-AU"/>
              </w:rPr>
              <w:tab/>
            </w:r>
            <w:r w:rsidRPr="00EB3A44">
              <w:rPr>
                <w:rStyle w:val="Hyperlink"/>
              </w:rPr>
              <w:t>General</w:t>
            </w:r>
            <w:r>
              <w:rPr>
                <w:webHidden/>
              </w:rPr>
              <w:tab/>
            </w:r>
            <w:r>
              <w:rPr>
                <w:webHidden/>
              </w:rPr>
              <w:fldChar w:fldCharType="begin"/>
            </w:r>
            <w:r>
              <w:rPr>
                <w:webHidden/>
              </w:rPr>
              <w:instrText xml:space="preserve"> PAGEREF _Toc211423956 \h </w:instrText>
            </w:r>
            <w:r>
              <w:rPr>
                <w:webHidden/>
              </w:rPr>
            </w:r>
            <w:r>
              <w:rPr>
                <w:webHidden/>
              </w:rPr>
              <w:fldChar w:fldCharType="separate"/>
            </w:r>
            <w:r w:rsidR="002E0F21">
              <w:rPr>
                <w:webHidden/>
              </w:rPr>
              <w:t>17</w:t>
            </w:r>
            <w:r>
              <w:rPr>
                <w:webHidden/>
              </w:rPr>
              <w:fldChar w:fldCharType="end"/>
            </w:r>
          </w:hyperlink>
        </w:p>
        <w:p w14:paraId="56A264A4" w14:textId="64D9D326" w:rsidR="003A7ECA" w:rsidRDefault="003A7ECA">
          <w:pPr>
            <w:pStyle w:val="TOC8"/>
            <w:rPr>
              <w:rFonts w:eastAsiaTheme="minorEastAsia"/>
              <w:b w:val="0"/>
              <w:color w:val="auto"/>
              <w:sz w:val="24"/>
              <w:szCs w:val="24"/>
              <w:lang w:eastAsia="en-AU"/>
            </w:rPr>
          </w:pPr>
          <w:hyperlink w:anchor="_Toc211423957" w:history="1">
            <w:r w:rsidRPr="00EB3A44">
              <w:rPr>
                <w:rStyle w:val="Hyperlink"/>
                <w:spacing w:val="-2"/>
              </w:rPr>
              <w:t>Schedule 1</w:t>
            </w:r>
            <w:r w:rsidRPr="00EB3A44">
              <w:rPr>
                <w:rStyle w:val="Hyperlink"/>
              </w:rPr>
              <w:t xml:space="preserve"> –</w:t>
            </w:r>
            <w:r w:rsidRPr="00EB3A44">
              <w:rPr>
                <w:rStyle w:val="Hyperlink"/>
                <w:spacing w:val="-5"/>
              </w:rPr>
              <w:t xml:space="preserve"> </w:t>
            </w:r>
            <w:r w:rsidRPr="00EB3A44">
              <w:rPr>
                <w:rStyle w:val="Hyperlink"/>
              </w:rPr>
              <w:t>Specified</w:t>
            </w:r>
            <w:r w:rsidRPr="00EB3A44">
              <w:rPr>
                <w:rStyle w:val="Hyperlink"/>
                <w:spacing w:val="-1"/>
              </w:rPr>
              <w:t xml:space="preserve"> </w:t>
            </w:r>
            <w:r w:rsidRPr="00EB3A44">
              <w:rPr>
                <w:rStyle w:val="Hyperlink"/>
                <w:spacing w:val="-2"/>
              </w:rPr>
              <w:t>Services</w:t>
            </w:r>
            <w:r>
              <w:rPr>
                <w:webHidden/>
              </w:rPr>
              <w:tab/>
            </w:r>
            <w:r>
              <w:rPr>
                <w:webHidden/>
              </w:rPr>
              <w:fldChar w:fldCharType="begin"/>
            </w:r>
            <w:r>
              <w:rPr>
                <w:webHidden/>
              </w:rPr>
              <w:instrText xml:space="preserve"> PAGEREF _Toc211423957 \h </w:instrText>
            </w:r>
            <w:r>
              <w:rPr>
                <w:webHidden/>
              </w:rPr>
            </w:r>
            <w:r>
              <w:rPr>
                <w:webHidden/>
              </w:rPr>
              <w:fldChar w:fldCharType="separate"/>
            </w:r>
            <w:r w:rsidR="002E0F21">
              <w:rPr>
                <w:webHidden/>
              </w:rPr>
              <w:t>19</w:t>
            </w:r>
            <w:r>
              <w:rPr>
                <w:webHidden/>
              </w:rPr>
              <w:fldChar w:fldCharType="end"/>
            </w:r>
          </w:hyperlink>
        </w:p>
        <w:p w14:paraId="2EFBDE0B" w14:textId="20E3F800" w:rsidR="003A7ECA" w:rsidRDefault="003A7ECA">
          <w:pPr>
            <w:pStyle w:val="TOC8"/>
            <w:rPr>
              <w:rFonts w:eastAsiaTheme="minorEastAsia"/>
              <w:b w:val="0"/>
              <w:color w:val="auto"/>
              <w:sz w:val="24"/>
              <w:szCs w:val="24"/>
              <w:lang w:eastAsia="en-AU"/>
            </w:rPr>
          </w:pPr>
          <w:hyperlink w:anchor="_Toc211423958" w:history="1">
            <w:r w:rsidRPr="00EB3A44">
              <w:rPr>
                <w:rStyle w:val="Hyperlink"/>
                <w:spacing w:val="-2"/>
              </w:rPr>
              <w:t>Schedule 2</w:t>
            </w:r>
            <w:r w:rsidRPr="00EB3A44">
              <w:rPr>
                <w:rStyle w:val="Hyperlink"/>
              </w:rPr>
              <w:t xml:space="preserve"> –</w:t>
            </w:r>
            <w:r w:rsidRPr="00EB3A44">
              <w:rPr>
                <w:rStyle w:val="Hyperlink"/>
                <w:spacing w:val="-6"/>
              </w:rPr>
              <w:t xml:space="preserve"> </w:t>
            </w:r>
            <w:r w:rsidRPr="00EB3A44">
              <w:rPr>
                <w:rStyle w:val="Hyperlink"/>
              </w:rPr>
              <w:t>Generator</w:t>
            </w:r>
            <w:r w:rsidRPr="00EB3A44">
              <w:rPr>
                <w:rStyle w:val="Hyperlink"/>
                <w:spacing w:val="-4"/>
              </w:rPr>
              <w:t xml:space="preserve"> </w:t>
            </w:r>
            <w:r w:rsidRPr="00EB3A44">
              <w:rPr>
                <w:rStyle w:val="Hyperlink"/>
              </w:rPr>
              <w:t>Technical</w:t>
            </w:r>
            <w:r w:rsidRPr="00EB3A44">
              <w:rPr>
                <w:rStyle w:val="Hyperlink"/>
                <w:spacing w:val="-2"/>
              </w:rPr>
              <w:t xml:space="preserve"> Obligations</w:t>
            </w:r>
            <w:r>
              <w:rPr>
                <w:webHidden/>
              </w:rPr>
              <w:tab/>
            </w:r>
            <w:r>
              <w:rPr>
                <w:webHidden/>
              </w:rPr>
              <w:fldChar w:fldCharType="begin"/>
            </w:r>
            <w:r>
              <w:rPr>
                <w:webHidden/>
              </w:rPr>
              <w:instrText xml:space="preserve"> PAGEREF _Toc211423958 \h </w:instrText>
            </w:r>
            <w:r>
              <w:rPr>
                <w:webHidden/>
              </w:rPr>
            </w:r>
            <w:r>
              <w:rPr>
                <w:webHidden/>
              </w:rPr>
              <w:fldChar w:fldCharType="separate"/>
            </w:r>
            <w:r w:rsidR="002E0F21">
              <w:rPr>
                <w:webHidden/>
              </w:rPr>
              <w:t>20</w:t>
            </w:r>
            <w:r>
              <w:rPr>
                <w:webHidden/>
              </w:rPr>
              <w:fldChar w:fldCharType="end"/>
            </w:r>
          </w:hyperlink>
        </w:p>
        <w:p w14:paraId="0F820625" w14:textId="7C9FDF41" w:rsidR="003A7ECA" w:rsidRDefault="003A7ECA">
          <w:pPr>
            <w:pStyle w:val="TOC8"/>
            <w:rPr>
              <w:rFonts w:eastAsiaTheme="minorEastAsia"/>
              <w:b w:val="0"/>
              <w:color w:val="auto"/>
              <w:sz w:val="24"/>
              <w:szCs w:val="24"/>
              <w:lang w:eastAsia="en-AU"/>
            </w:rPr>
          </w:pPr>
          <w:hyperlink w:anchor="_Toc211423959" w:history="1">
            <w:r w:rsidRPr="00EB3A44">
              <w:rPr>
                <w:rStyle w:val="Hyperlink"/>
                <w:spacing w:val="-2"/>
              </w:rPr>
              <w:t>Schedule 3</w:t>
            </w:r>
            <w:r w:rsidRPr="00EB3A44">
              <w:rPr>
                <w:rStyle w:val="Hyperlink"/>
              </w:rPr>
              <w:t xml:space="preserve"> –</w:t>
            </w:r>
            <w:r w:rsidRPr="00EB3A44">
              <w:rPr>
                <w:rStyle w:val="Hyperlink"/>
                <w:spacing w:val="-7"/>
              </w:rPr>
              <w:t xml:space="preserve"> </w:t>
            </w:r>
            <w:r w:rsidRPr="00EB3A44">
              <w:rPr>
                <w:rStyle w:val="Hyperlink"/>
              </w:rPr>
              <w:t>Transmission</w:t>
            </w:r>
            <w:r w:rsidRPr="00EB3A44">
              <w:rPr>
                <w:rStyle w:val="Hyperlink"/>
                <w:spacing w:val="-3"/>
              </w:rPr>
              <w:t xml:space="preserve"> </w:t>
            </w:r>
            <w:r w:rsidRPr="00EB3A44">
              <w:rPr>
                <w:rStyle w:val="Hyperlink"/>
              </w:rPr>
              <w:t>Underwriting</w:t>
            </w:r>
            <w:r w:rsidRPr="00EB3A44">
              <w:rPr>
                <w:rStyle w:val="Hyperlink"/>
                <w:spacing w:val="-5"/>
              </w:rPr>
              <w:t xml:space="preserve"> </w:t>
            </w:r>
            <w:r w:rsidRPr="00EB3A44">
              <w:rPr>
                <w:rStyle w:val="Hyperlink"/>
                <w:spacing w:val="-2"/>
              </w:rPr>
              <w:t>Charge</w:t>
            </w:r>
            <w:r>
              <w:rPr>
                <w:webHidden/>
              </w:rPr>
              <w:tab/>
            </w:r>
            <w:r>
              <w:rPr>
                <w:webHidden/>
              </w:rPr>
              <w:fldChar w:fldCharType="begin"/>
            </w:r>
            <w:r>
              <w:rPr>
                <w:webHidden/>
              </w:rPr>
              <w:instrText xml:space="preserve"> PAGEREF _Toc211423959 \h </w:instrText>
            </w:r>
            <w:r>
              <w:rPr>
                <w:webHidden/>
              </w:rPr>
            </w:r>
            <w:r>
              <w:rPr>
                <w:webHidden/>
              </w:rPr>
              <w:fldChar w:fldCharType="separate"/>
            </w:r>
            <w:r w:rsidR="002E0F21">
              <w:rPr>
                <w:webHidden/>
              </w:rPr>
              <w:t>21</w:t>
            </w:r>
            <w:r>
              <w:rPr>
                <w:webHidden/>
              </w:rPr>
              <w:fldChar w:fldCharType="end"/>
            </w:r>
          </w:hyperlink>
        </w:p>
        <w:p w14:paraId="0A326B1F" w14:textId="1269DD56" w:rsidR="003A7ECA" w:rsidRDefault="003A7ECA">
          <w:pPr>
            <w:pStyle w:val="TOC8"/>
            <w:rPr>
              <w:rFonts w:eastAsiaTheme="minorEastAsia"/>
              <w:b w:val="0"/>
              <w:color w:val="auto"/>
              <w:sz w:val="24"/>
              <w:szCs w:val="24"/>
              <w:lang w:eastAsia="en-AU"/>
            </w:rPr>
          </w:pPr>
          <w:hyperlink w:anchor="_Toc211423960" w:history="1">
            <w:r w:rsidRPr="00EB3A44">
              <w:rPr>
                <w:rStyle w:val="Hyperlink"/>
              </w:rPr>
              <w:t>Schedule 4 –</w:t>
            </w:r>
            <w:r w:rsidRPr="00EB3A44">
              <w:rPr>
                <w:rStyle w:val="Hyperlink"/>
                <w:spacing w:val="-3"/>
              </w:rPr>
              <w:t xml:space="preserve"> </w:t>
            </w:r>
            <w:r w:rsidRPr="00EB3A44">
              <w:rPr>
                <w:rStyle w:val="Hyperlink"/>
              </w:rPr>
              <w:t>Registered</w:t>
            </w:r>
            <w:r w:rsidRPr="00EB3A44">
              <w:rPr>
                <w:rStyle w:val="Hyperlink"/>
                <w:spacing w:val="-3"/>
              </w:rPr>
              <w:t xml:space="preserve"> </w:t>
            </w:r>
            <w:r w:rsidRPr="00EB3A44">
              <w:rPr>
                <w:rStyle w:val="Hyperlink"/>
                <w:spacing w:val="-4"/>
              </w:rPr>
              <w:t>Data</w:t>
            </w:r>
            <w:r>
              <w:rPr>
                <w:webHidden/>
              </w:rPr>
              <w:tab/>
            </w:r>
            <w:r>
              <w:rPr>
                <w:webHidden/>
              </w:rPr>
              <w:fldChar w:fldCharType="begin"/>
            </w:r>
            <w:r>
              <w:rPr>
                <w:webHidden/>
              </w:rPr>
              <w:instrText xml:space="preserve"> PAGEREF _Toc211423960 \h </w:instrText>
            </w:r>
            <w:r>
              <w:rPr>
                <w:webHidden/>
              </w:rPr>
            </w:r>
            <w:r>
              <w:rPr>
                <w:webHidden/>
              </w:rPr>
              <w:fldChar w:fldCharType="separate"/>
            </w:r>
            <w:r w:rsidR="002E0F21">
              <w:rPr>
                <w:webHidden/>
              </w:rPr>
              <w:t>22</w:t>
            </w:r>
            <w:r>
              <w:rPr>
                <w:webHidden/>
              </w:rPr>
              <w:fldChar w:fldCharType="end"/>
            </w:r>
          </w:hyperlink>
        </w:p>
        <w:p w14:paraId="4B444825" w14:textId="4218EF55" w:rsidR="003A7ECA" w:rsidRDefault="003A7ECA">
          <w:pPr>
            <w:pStyle w:val="TOC2"/>
            <w:rPr>
              <w:rFonts w:eastAsiaTheme="minorEastAsia" w:cstheme="minorBidi"/>
              <w:b w:val="0"/>
              <w:bCs w:val="0"/>
              <w:color w:val="auto"/>
              <w:sz w:val="24"/>
              <w:szCs w:val="24"/>
              <w:lang w:eastAsia="en-AU"/>
            </w:rPr>
          </w:pPr>
          <w:hyperlink w:anchor="_Toc211423961" w:history="1">
            <w:r w:rsidRPr="00EB3A44">
              <w:rPr>
                <w:rStyle w:val="Hyperlink"/>
              </w:rPr>
              <w:t>Attachment</w:t>
            </w:r>
            <w:r w:rsidRPr="00EB3A44">
              <w:rPr>
                <w:rStyle w:val="Hyperlink"/>
                <w:spacing w:val="-2"/>
              </w:rPr>
              <w:t xml:space="preserve"> </w:t>
            </w:r>
            <w:r w:rsidRPr="00EB3A44">
              <w:rPr>
                <w:rStyle w:val="Hyperlink"/>
              </w:rPr>
              <w:t>1</w:t>
            </w:r>
            <w:r w:rsidRPr="00EB3A44">
              <w:rPr>
                <w:rStyle w:val="Hyperlink"/>
                <w:spacing w:val="-6"/>
              </w:rPr>
              <w:t xml:space="preserve"> </w:t>
            </w:r>
            <w:r w:rsidRPr="00EB3A44">
              <w:rPr>
                <w:rStyle w:val="Hyperlink"/>
                <w:rFonts w:ascii="Aptos" w:hAnsi="Aptos"/>
              </w:rPr>
              <w:t>–</w:t>
            </w:r>
            <w:r w:rsidRPr="00EB3A44">
              <w:rPr>
                <w:rStyle w:val="Hyperlink"/>
                <w:spacing w:val="-2"/>
              </w:rPr>
              <w:t xml:space="preserve"> </w:t>
            </w:r>
            <w:r w:rsidRPr="00EB3A44">
              <w:rPr>
                <w:rStyle w:val="Hyperlink"/>
              </w:rPr>
              <w:t>Form</w:t>
            </w:r>
            <w:r w:rsidRPr="00EB3A44">
              <w:rPr>
                <w:rStyle w:val="Hyperlink"/>
                <w:spacing w:val="-5"/>
              </w:rPr>
              <w:t xml:space="preserve"> </w:t>
            </w:r>
            <w:r w:rsidRPr="00EB3A44">
              <w:rPr>
                <w:rStyle w:val="Hyperlink"/>
              </w:rPr>
              <w:t>of</w:t>
            </w:r>
            <w:r w:rsidRPr="00EB3A44">
              <w:rPr>
                <w:rStyle w:val="Hyperlink"/>
                <w:spacing w:val="-3"/>
              </w:rPr>
              <w:t xml:space="preserve"> </w:t>
            </w:r>
            <w:r w:rsidRPr="00EB3A44">
              <w:rPr>
                <w:rStyle w:val="Hyperlink"/>
              </w:rPr>
              <w:t>Bank</w:t>
            </w:r>
            <w:r w:rsidRPr="00EB3A44">
              <w:rPr>
                <w:rStyle w:val="Hyperlink"/>
                <w:spacing w:val="-5"/>
              </w:rPr>
              <w:t xml:space="preserve"> </w:t>
            </w:r>
            <w:r w:rsidRPr="00EB3A44">
              <w:rPr>
                <w:rStyle w:val="Hyperlink"/>
                <w:spacing w:val="-2"/>
              </w:rPr>
              <w:t>Guarantee</w:t>
            </w:r>
            <w:r>
              <w:rPr>
                <w:webHidden/>
              </w:rPr>
              <w:tab/>
            </w:r>
            <w:r>
              <w:rPr>
                <w:webHidden/>
              </w:rPr>
              <w:fldChar w:fldCharType="begin"/>
            </w:r>
            <w:r>
              <w:rPr>
                <w:webHidden/>
              </w:rPr>
              <w:instrText xml:space="preserve"> PAGEREF _Toc211423961 \h </w:instrText>
            </w:r>
            <w:r>
              <w:rPr>
                <w:webHidden/>
              </w:rPr>
            </w:r>
            <w:r>
              <w:rPr>
                <w:webHidden/>
              </w:rPr>
              <w:fldChar w:fldCharType="separate"/>
            </w:r>
            <w:r w:rsidR="002E0F21">
              <w:rPr>
                <w:webHidden/>
              </w:rPr>
              <w:t>23</w:t>
            </w:r>
            <w:r>
              <w:rPr>
                <w:webHidden/>
              </w:rPr>
              <w:fldChar w:fldCharType="end"/>
            </w:r>
          </w:hyperlink>
        </w:p>
        <w:p w14:paraId="45A90C12" w14:textId="1590A303" w:rsidR="003A7ECA" w:rsidRPr="00A87AD0" w:rsidRDefault="003A7ECA" w:rsidP="00AA3BAC">
          <w:pPr>
            <w:pStyle w:val="TableofFigures"/>
          </w:pPr>
          <w:r>
            <w:rPr>
              <w:rFonts w:cs="Segoe UI Semibold"/>
              <w:b/>
              <w:bCs/>
              <w:noProof w:val="0"/>
              <w:color w:val="0072CE" w:themeColor="accent2"/>
              <w:sz w:val="22"/>
              <w:szCs w:val="20"/>
            </w:rPr>
            <w:fldChar w:fldCharType="end"/>
          </w:r>
        </w:p>
        <w:p w14:paraId="0140DC78" w14:textId="77777777" w:rsidR="003A7ECA" w:rsidRDefault="003A7ECA" w:rsidP="0025537B">
          <w:pPr>
            <w:pStyle w:val="SectionBreak"/>
          </w:pPr>
        </w:p>
        <w:p w14:paraId="30569779" w14:textId="77777777" w:rsidR="003A7ECA" w:rsidRDefault="003A7ECA" w:rsidP="0025537B">
          <w:pPr>
            <w:pStyle w:val="SectionBreak"/>
            <w:sectPr w:rsidR="003A7ECA" w:rsidSect="003A7ECA">
              <w:headerReference w:type="default" r:id="rId18"/>
              <w:footerReference w:type="default" r:id="rId19"/>
              <w:headerReference w:type="first" r:id="rId20"/>
              <w:footerReference w:type="first" r:id="rId21"/>
              <w:pgSz w:w="11906" w:h="16838" w:code="9"/>
              <w:pgMar w:top="851" w:right="851" w:bottom="851" w:left="851" w:header="850" w:footer="850" w:gutter="0"/>
              <w:pgNumType w:fmt="lowerRoman" w:start="0"/>
              <w:cols w:space="708"/>
              <w:titlePg/>
              <w:docGrid w:linePitch="360"/>
            </w:sectPr>
          </w:pPr>
        </w:p>
        <w:p w14:paraId="04FDD96C" w14:textId="77777777" w:rsidR="003A7ECA" w:rsidRDefault="003A7ECA" w:rsidP="0025537B">
          <w:pPr>
            <w:pStyle w:val="SectionBreak"/>
          </w:pPr>
        </w:p>
        <w:p w14:paraId="198AC8C2" w14:textId="77777777" w:rsidR="003A7ECA" w:rsidRDefault="003A7ECA" w:rsidP="0025537B">
          <w:pPr>
            <w:pStyle w:val="SectionBreak"/>
            <w:sectPr w:rsidR="003A7ECA" w:rsidSect="003A7ECA">
              <w:footerReference w:type="default" r:id="rId22"/>
              <w:type w:val="continuous"/>
              <w:pgSz w:w="11906" w:h="16838" w:code="9"/>
              <w:pgMar w:top="851" w:right="851" w:bottom="851" w:left="851" w:header="1134" w:footer="397" w:gutter="0"/>
              <w:pgNumType w:start="0"/>
              <w:cols w:space="708"/>
              <w:titlePg/>
              <w:docGrid w:linePitch="360"/>
            </w:sectPr>
          </w:pPr>
        </w:p>
        <w:p w14:paraId="7C44855D" w14:textId="77777777" w:rsidR="003A7ECA" w:rsidRDefault="00000000" w:rsidP="00E1180F">
          <w:pPr>
            <w:pStyle w:val="SectionBreak"/>
          </w:pPr>
        </w:p>
      </w:sdtContent>
    </w:sdt>
    <w:p w14:paraId="446FFF31" w14:textId="607C9839" w:rsidR="0070363B" w:rsidRDefault="00AA3BAC" w:rsidP="003A7ECA">
      <w:pPr>
        <w:pStyle w:val="Heading1Non-numbered"/>
        <w:spacing w:before="0"/>
      </w:pPr>
      <w:bookmarkStart w:id="3" w:name="_Toc211423938"/>
      <w:bookmarkEnd w:id="1"/>
      <w:bookmarkEnd w:id="0"/>
      <w:r>
        <w:t>Details</w:t>
      </w:r>
      <w:bookmarkEnd w:id="3"/>
    </w:p>
    <w:tbl>
      <w:tblPr>
        <w:tblStyle w:val="VicGridTableStyle1"/>
        <w:tblpPr w:leftFromText="180" w:rightFromText="180" w:vertAnchor="text" w:tblpY="1"/>
        <w:tblOverlap w:val="never"/>
        <w:tblW w:w="5000" w:type="pct"/>
        <w:tblBorders>
          <w:top w:val="none" w:sz="0" w:space="0" w:color="auto"/>
          <w:bottom w:val="none" w:sz="0" w:space="0" w:color="auto"/>
          <w:insideH w:val="none" w:sz="0" w:space="0" w:color="auto"/>
        </w:tblBorders>
        <w:tblLayout w:type="fixed"/>
        <w:tblLook w:val="0600" w:firstRow="0" w:lastRow="0" w:firstColumn="0" w:lastColumn="0" w:noHBand="1" w:noVBand="1"/>
      </w:tblPr>
      <w:tblGrid>
        <w:gridCol w:w="2834"/>
        <w:gridCol w:w="7365"/>
      </w:tblGrid>
      <w:tr w:rsidR="0085397E" w14:paraId="555BC9E4" w14:textId="77777777" w:rsidTr="004360F1">
        <w:trPr>
          <w:trHeight w:val="567"/>
        </w:trPr>
        <w:tc>
          <w:tcPr>
            <w:tcW w:w="2834" w:type="dxa"/>
            <w:tcBorders>
              <w:right w:val="single" w:sz="4" w:space="0" w:color="005587" w:themeColor="accent1"/>
            </w:tcBorders>
            <w:vAlign w:val="center"/>
          </w:tcPr>
          <w:p w14:paraId="45BCA25E" w14:textId="77777777" w:rsidR="0085397E" w:rsidRDefault="0085397E" w:rsidP="004360F1">
            <w:pPr>
              <w:spacing w:before="60"/>
              <w:ind w:left="54"/>
              <w:rPr>
                <w:b/>
              </w:rPr>
            </w:pPr>
            <w:r>
              <w:rPr>
                <w:b/>
                <w:spacing w:val="-4"/>
              </w:rPr>
              <w:t>Date</w:t>
            </w:r>
          </w:p>
        </w:tc>
        <w:sdt>
          <w:sdtPr>
            <w:id w:val="-744962345"/>
            <w:placeholder>
              <w:docPart w:val="EA4D517703F7454AB370C4F61906D90F"/>
            </w:placeholder>
            <w:showingPlcHdr/>
            <w:date>
              <w:dateFormat w:val="d MMMM yyyy"/>
              <w:lid w:val="en-AU"/>
              <w:storeMappedDataAs w:val="dateTime"/>
              <w:calendar w:val="gregorian"/>
            </w:date>
          </w:sdtPr>
          <w:sdtContent>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70ADC497" w14:textId="77777777" w:rsidR="0085397E" w:rsidRDefault="0085397E" w:rsidP="004360F1">
                <w:pPr>
                  <w:spacing w:before="60"/>
                  <w:ind w:right="1409"/>
                </w:pPr>
                <w:r>
                  <w:rPr>
                    <w:rStyle w:val="PlaceholderText"/>
                  </w:rPr>
                  <w:t>[Insert Date]</w:t>
                </w:r>
              </w:p>
            </w:tc>
          </w:sdtContent>
        </w:sdt>
      </w:tr>
      <w:tr w:rsidR="0085397E" w14:paraId="7FEB4275" w14:textId="77777777" w:rsidTr="004360F1">
        <w:trPr>
          <w:trHeight w:val="251"/>
        </w:trPr>
        <w:tc>
          <w:tcPr>
            <w:tcW w:w="2834" w:type="dxa"/>
            <w:shd w:val="clear" w:color="auto" w:fill="FFFFFF" w:themeFill="background1"/>
          </w:tcPr>
          <w:p w14:paraId="3D5D258A" w14:textId="77777777" w:rsidR="0085397E" w:rsidRDefault="0085397E" w:rsidP="004360F1">
            <w:pPr>
              <w:rPr>
                <w:rFonts w:ascii="Times New Roman"/>
                <w:sz w:val="18"/>
              </w:rPr>
            </w:pPr>
          </w:p>
        </w:tc>
        <w:tc>
          <w:tcPr>
            <w:tcW w:w="7365" w:type="dxa"/>
            <w:tcBorders>
              <w:top w:val="single" w:sz="4" w:space="0" w:color="005587" w:themeColor="accent1"/>
              <w:bottom w:val="single" w:sz="4" w:space="0" w:color="005587" w:themeColor="accent1"/>
            </w:tcBorders>
            <w:shd w:val="clear" w:color="auto" w:fill="FFFFFF" w:themeFill="background1"/>
          </w:tcPr>
          <w:p w14:paraId="397606AF" w14:textId="77777777" w:rsidR="0085397E" w:rsidRDefault="0085397E" w:rsidP="004360F1">
            <w:pPr>
              <w:rPr>
                <w:rFonts w:ascii="Times New Roman"/>
                <w:sz w:val="18"/>
              </w:rPr>
            </w:pPr>
          </w:p>
        </w:tc>
      </w:tr>
      <w:tr w:rsidR="0085397E" w14:paraId="01735DF7" w14:textId="77777777" w:rsidTr="004360F1">
        <w:trPr>
          <w:trHeight w:val="1399"/>
        </w:trPr>
        <w:tc>
          <w:tcPr>
            <w:tcW w:w="2834" w:type="dxa"/>
            <w:tcBorders>
              <w:right w:val="single" w:sz="4" w:space="0" w:color="005587" w:themeColor="accent1"/>
            </w:tcBorders>
          </w:tcPr>
          <w:p w14:paraId="7F618F5E" w14:textId="77777777" w:rsidR="0085397E" w:rsidRDefault="0085397E" w:rsidP="004360F1">
            <w:pPr>
              <w:spacing w:before="60"/>
              <w:ind w:left="54"/>
              <w:rPr>
                <w:b/>
              </w:rPr>
            </w:pPr>
            <w:r>
              <w:rPr>
                <w:b/>
                <w:spacing w:val="-2"/>
              </w:rPr>
              <w:t>Parties</w:t>
            </w:r>
          </w:p>
        </w:tc>
        <w:tc>
          <w:tcPr>
            <w:tcW w:w="7365" w:type="dxa"/>
            <w:tcBorders>
              <w:top w:val="single" w:sz="4" w:space="0" w:color="005587" w:themeColor="accent1"/>
              <w:left w:val="single" w:sz="4" w:space="0" w:color="005587" w:themeColor="accent1"/>
              <w:right w:val="single" w:sz="4" w:space="0" w:color="005587" w:themeColor="accent1"/>
            </w:tcBorders>
            <w:shd w:val="clear" w:color="auto" w:fill="D0EDF7"/>
          </w:tcPr>
          <w:p w14:paraId="5CC5F591" w14:textId="77777777" w:rsidR="0085397E" w:rsidRDefault="0085397E" w:rsidP="004360F1">
            <w:pPr>
              <w:spacing w:before="60" w:line="252" w:lineRule="exact"/>
              <w:ind w:left="108"/>
              <w:rPr>
                <w:b/>
              </w:rPr>
            </w:pPr>
            <w:r>
              <w:rPr>
                <w:b/>
              </w:rPr>
              <w:t>VicGrid</w:t>
            </w:r>
          </w:p>
          <w:p w14:paraId="316AB596" w14:textId="77777777" w:rsidR="0085397E" w:rsidRDefault="0085397E" w:rsidP="004360F1">
            <w:pPr>
              <w:spacing w:line="252" w:lineRule="exact"/>
              <w:ind w:left="108"/>
            </w:pPr>
            <w:r>
              <w:t>ABN</w:t>
            </w:r>
            <w:r>
              <w:rPr>
                <w:spacing w:val="-3"/>
              </w:rPr>
              <w:t xml:space="preserve"> </w:t>
            </w:r>
            <w:r w:rsidRPr="00340C00">
              <w:t>90 719 052 204</w:t>
            </w:r>
          </w:p>
          <w:p w14:paraId="65C50346" w14:textId="77777777" w:rsidR="0085397E" w:rsidRDefault="0085397E" w:rsidP="004360F1">
            <w:pPr>
              <w:tabs>
                <w:tab w:val="right" w:pos="6980"/>
              </w:tabs>
              <w:spacing w:line="252" w:lineRule="exact"/>
              <w:ind w:left="108"/>
            </w:pPr>
            <w:r>
              <w:t>of</w:t>
            </w:r>
            <w:r>
              <w:rPr>
                <w:spacing w:val="-5"/>
              </w:rPr>
              <w:t xml:space="preserve"> </w:t>
            </w:r>
            <w:r w:rsidRPr="00003B2D">
              <w:t xml:space="preserve">Level 37, 2 Lonsdale Street, Melbourne, Victoria 3000 </w:t>
            </w:r>
            <w:r>
              <w:tab/>
            </w:r>
            <w:r>
              <w:rPr>
                <w:spacing w:val="-2"/>
              </w:rPr>
              <w:t>(</w:t>
            </w:r>
            <w:r>
              <w:rPr>
                <w:b/>
                <w:spacing w:val="-2"/>
              </w:rPr>
              <w:t>VicGrid</w:t>
            </w:r>
            <w:r>
              <w:rPr>
                <w:spacing w:val="-2"/>
              </w:rPr>
              <w:t>)</w:t>
            </w:r>
          </w:p>
          <w:p w14:paraId="521B6EB8" w14:textId="77777777" w:rsidR="0085397E" w:rsidRDefault="0085397E" w:rsidP="004360F1">
            <w:pPr>
              <w:spacing w:before="120" w:after="120"/>
              <w:ind w:left="108"/>
            </w:pPr>
            <w:r>
              <w:rPr>
                <w:spacing w:val="-5"/>
              </w:rPr>
              <w:t>and</w:t>
            </w:r>
          </w:p>
        </w:tc>
      </w:tr>
      <w:tr w:rsidR="0085397E" w14:paraId="0A83A730" w14:textId="77777777" w:rsidTr="004360F1">
        <w:trPr>
          <w:trHeight w:val="1120"/>
        </w:trPr>
        <w:tc>
          <w:tcPr>
            <w:tcW w:w="2834" w:type="dxa"/>
            <w:tcBorders>
              <w:right w:val="single" w:sz="4" w:space="0" w:color="005587" w:themeColor="accent1"/>
            </w:tcBorders>
          </w:tcPr>
          <w:p w14:paraId="41E88D65" w14:textId="77777777" w:rsidR="0085397E" w:rsidRDefault="0085397E" w:rsidP="004360F1">
            <w:pPr>
              <w:rPr>
                <w:rFonts w:ascii="Times New Roman"/>
              </w:rPr>
            </w:pPr>
          </w:p>
        </w:tc>
        <w:tc>
          <w:tcPr>
            <w:tcW w:w="7365" w:type="dxa"/>
            <w:tcBorders>
              <w:left w:val="single" w:sz="4" w:space="0" w:color="005587" w:themeColor="accent1"/>
              <w:bottom w:val="single" w:sz="4" w:space="0" w:color="005587" w:themeColor="accent1"/>
              <w:right w:val="single" w:sz="4" w:space="0" w:color="005587" w:themeColor="accent1"/>
            </w:tcBorders>
            <w:shd w:val="clear" w:color="auto" w:fill="D0EDF7"/>
          </w:tcPr>
          <w:sdt>
            <w:sdtPr>
              <w:rPr>
                <w:b/>
                <w:spacing w:val="-2"/>
              </w:rPr>
              <w:tag w:val="Generator"/>
              <w:id w:val="-1072345742"/>
              <w:placeholder>
                <w:docPart w:val="BF7B91079A8D459E9AC71B0C6F1E47FA"/>
              </w:placeholder>
              <w:showingPlcHdr/>
              <w:dataBinding w:xpath="/root[1]/Generator[1]" w:storeItemID="{A2D47A75-6421-430E-A68F-6ED44D503834}"/>
              <w15:appearance w15:val="hidden"/>
              <w:text w:multiLine="1"/>
            </w:sdtPr>
            <w:sdtContent>
              <w:p w14:paraId="11852C2B" w14:textId="77777777" w:rsidR="0085397E" w:rsidRDefault="0085397E" w:rsidP="004360F1">
                <w:pPr>
                  <w:tabs>
                    <w:tab w:val="right" w:pos="5787"/>
                  </w:tabs>
                  <w:spacing w:line="252" w:lineRule="exact"/>
                  <w:ind w:left="108"/>
                  <w:rPr>
                    <w:b/>
                    <w:spacing w:val="-2"/>
                  </w:rPr>
                </w:pPr>
                <w:r>
                  <w:rPr>
                    <w:rStyle w:val="PlaceholderText"/>
                  </w:rPr>
                  <w:t>[Insert]</w:t>
                </w:r>
              </w:p>
            </w:sdtContent>
          </w:sdt>
          <w:p w14:paraId="3CFC2FB5" w14:textId="77777777" w:rsidR="0085397E" w:rsidRPr="002E58E3" w:rsidRDefault="0085397E" w:rsidP="004360F1">
            <w:pPr>
              <w:tabs>
                <w:tab w:val="right" w:pos="5787"/>
              </w:tabs>
              <w:spacing w:line="252" w:lineRule="exact"/>
              <w:ind w:left="108"/>
              <w:rPr>
                <w:b/>
                <w:spacing w:val="-2"/>
              </w:rPr>
            </w:pPr>
            <w:r>
              <w:t>ABN</w:t>
            </w:r>
            <w:r>
              <w:rPr>
                <w:spacing w:val="-3"/>
              </w:rPr>
              <w:t xml:space="preserve"> </w:t>
            </w:r>
            <w:r>
              <w:rPr>
                <w:b/>
                <w:spacing w:val="-2"/>
              </w:rPr>
              <w:t xml:space="preserve"> </w:t>
            </w:r>
            <w:sdt>
              <w:sdtPr>
                <w:rPr>
                  <w:b/>
                  <w:spacing w:val="-2"/>
                </w:rPr>
                <w:id w:val="937484211"/>
                <w:placeholder>
                  <w:docPart w:val="9D39995E1E6A4967B4D68EAFFBE32589"/>
                </w:placeholder>
                <w:temporary/>
                <w:showingPlcHdr/>
                <w15:appearance w15:val="hidden"/>
                <w:text w:multiLine="1"/>
              </w:sdtPr>
              <w:sdtContent>
                <w:r>
                  <w:rPr>
                    <w:rStyle w:val="PlaceholderText"/>
                  </w:rPr>
                  <w:t>[Insert]</w:t>
                </w:r>
              </w:sdtContent>
            </w:sdt>
          </w:p>
          <w:p w14:paraId="31BF1489" w14:textId="3FBECD48" w:rsidR="0085397E" w:rsidRPr="002E58E3" w:rsidRDefault="0085397E" w:rsidP="004360F1">
            <w:pPr>
              <w:tabs>
                <w:tab w:val="right" w:pos="6980"/>
              </w:tabs>
              <w:spacing w:line="252" w:lineRule="exact"/>
              <w:ind w:left="108"/>
              <w:rPr>
                <w:b/>
                <w:spacing w:val="-2"/>
              </w:rPr>
            </w:pPr>
            <w:r>
              <w:t xml:space="preserve">of </w:t>
            </w:r>
            <w:r>
              <w:rPr>
                <w:b/>
                <w:spacing w:val="-2"/>
              </w:rPr>
              <w:t xml:space="preserve"> </w:t>
            </w:r>
            <w:sdt>
              <w:sdtPr>
                <w:rPr>
                  <w:b/>
                  <w:spacing w:val="-2"/>
                </w:rPr>
                <w:id w:val="645014467"/>
                <w:placeholder>
                  <w:docPart w:val="A64F1A7920D043C3B50FDBBA2C718BE2"/>
                </w:placeholder>
                <w:temporary/>
                <w:showingPlcHdr/>
                <w15:appearance w15:val="hidden"/>
                <w:text w:multiLine="1"/>
              </w:sdtPr>
              <w:sdtContent>
                <w:r>
                  <w:rPr>
                    <w:rStyle w:val="PlaceholderText"/>
                  </w:rPr>
                  <w:t>[Insert]</w:t>
                </w:r>
              </w:sdtContent>
            </w:sdt>
            <w:r>
              <w:rPr>
                <w:color w:val="000000"/>
              </w:rPr>
              <w:tab/>
            </w:r>
            <w:r w:rsidRPr="0085397E">
              <w:rPr>
                <w:spacing w:val="-2"/>
              </w:rPr>
              <w:t>(</w:t>
            </w:r>
            <w:r w:rsidR="004360F1">
              <w:rPr>
                <w:b/>
                <w:spacing w:val="-2"/>
              </w:rPr>
              <w:t>Generator</w:t>
            </w:r>
            <w:r w:rsidRPr="0085397E">
              <w:rPr>
                <w:spacing w:val="-2"/>
              </w:rPr>
              <w:t>)</w:t>
            </w:r>
          </w:p>
        </w:tc>
      </w:tr>
      <w:tr w:rsidR="0085397E" w14:paraId="78F7EC0D" w14:textId="77777777" w:rsidTr="004360F1">
        <w:trPr>
          <w:trHeight w:val="331"/>
        </w:trPr>
        <w:tc>
          <w:tcPr>
            <w:tcW w:w="2834" w:type="dxa"/>
            <w:shd w:val="clear" w:color="auto" w:fill="FFFFFF" w:themeFill="background1"/>
          </w:tcPr>
          <w:p w14:paraId="77B180A0" w14:textId="77777777" w:rsidR="0085397E" w:rsidRDefault="0085397E" w:rsidP="004360F1">
            <w:pPr>
              <w:rPr>
                <w:rFonts w:ascii="Times New Roman"/>
              </w:rPr>
            </w:pPr>
          </w:p>
        </w:tc>
        <w:tc>
          <w:tcPr>
            <w:tcW w:w="7365" w:type="dxa"/>
            <w:tcBorders>
              <w:top w:val="single" w:sz="4" w:space="0" w:color="005587" w:themeColor="accent1"/>
              <w:bottom w:val="single" w:sz="4" w:space="0" w:color="005587" w:themeColor="accent1"/>
            </w:tcBorders>
            <w:shd w:val="clear" w:color="auto" w:fill="FFFFFF" w:themeFill="background1"/>
          </w:tcPr>
          <w:p w14:paraId="6FA0700F" w14:textId="77777777" w:rsidR="0085397E" w:rsidRDefault="0085397E" w:rsidP="004360F1">
            <w:pPr>
              <w:rPr>
                <w:rFonts w:ascii="Times New Roman"/>
              </w:rPr>
            </w:pPr>
          </w:p>
        </w:tc>
      </w:tr>
      <w:tr w:rsidR="0085397E" w14:paraId="10DEA1E5" w14:textId="77777777" w:rsidTr="004360F1">
        <w:trPr>
          <w:trHeight w:val="567"/>
        </w:trPr>
        <w:tc>
          <w:tcPr>
            <w:tcW w:w="2834" w:type="dxa"/>
            <w:tcBorders>
              <w:right w:val="single" w:sz="4" w:space="0" w:color="005587" w:themeColor="accent1"/>
            </w:tcBorders>
            <w:vAlign w:val="center"/>
          </w:tcPr>
          <w:p w14:paraId="6A3FDACC" w14:textId="77777777" w:rsidR="0085397E" w:rsidRDefault="0085397E" w:rsidP="004360F1">
            <w:pPr>
              <w:spacing w:before="2"/>
              <w:ind w:left="54"/>
              <w:rPr>
                <w:b/>
                <w:spacing w:val="-2"/>
              </w:rPr>
            </w:pPr>
            <w:r>
              <w:rPr>
                <w:b/>
              </w:rPr>
              <w:t>Maximum</w:t>
            </w:r>
            <w:r>
              <w:rPr>
                <w:b/>
                <w:spacing w:val="-2"/>
              </w:rPr>
              <w:t xml:space="preserve"> </w:t>
            </w:r>
            <w:r w:rsidR="004360F1">
              <w:rPr>
                <w:b/>
                <w:spacing w:val="-2"/>
              </w:rPr>
              <w:t>Level</w:t>
            </w:r>
          </w:p>
          <w:p w14:paraId="5A27B19F" w14:textId="5DA2D9D5" w:rsidR="004360F1" w:rsidRDefault="004360F1" w:rsidP="004360F1">
            <w:pPr>
              <w:spacing w:before="2"/>
              <w:ind w:left="54"/>
              <w:rPr>
                <w:b/>
              </w:rPr>
            </w:pPr>
            <w:r>
              <w:rPr>
                <w:sz w:val="16"/>
              </w:rPr>
              <w:t>(clause</w:t>
            </w:r>
            <w:r>
              <w:rPr>
                <w:spacing w:val="-4"/>
                <w:sz w:val="16"/>
              </w:rPr>
              <w:t xml:space="preserve"> </w:t>
            </w:r>
            <w:r>
              <w:rPr>
                <w:spacing w:val="-4"/>
                <w:sz w:val="16"/>
              </w:rPr>
              <w:fldChar w:fldCharType="begin"/>
            </w:r>
            <w:r>
              <w:rPr>
                <w:spacing w:val="-4"/>
                <w:sz w:val="16"/>
              </w:rPr>
              <w:instrText xml:space="preserve"> REF _Ref211420696 \r \h </w:instrText>
            </w:r>
            <w:r>
              <w:rPr>
                <w:spacing w:val="-4"/>
                <w:sz w:val="16"/>
              </w:rPr>
            </w:r>
            <w:r>
              <w:rPr>
                <w:spacing w:val="-4"/>
                <w:sz w:val="16"/>
              </w:rPr>
              <w:fldChar w:fldCharType="separate"/>
            </w:r>
            <w:r w:rsidR="002E0F21">
              <w:rPr>
                <w:spacing w:val="-4"/>
                <w:sz w:val="16"/>
              </w:rPr>
              <w:t>4.3</w:t>
            </w:r>
            <w:r>
              <w:rPr>
                <w:spacing w:val="-4"/>
                <w:sz w:val="16"/>
              </w:rPr>
              <w:fldChar w:fldCharType="end"/>
            </w:r>
            <w:r>
              <w:rPr>
                <w:spacing w:val="-4"/>
                <w:sz w:val="16"/>
              </w:rPr>
              <w:t>)</w:t>
            </w:r>
          </w:p>
        </w:tc>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3FD60730" w14:textId="77777777" w:rsidR="0085397E" w:rsidRPr="00003B2D" w:rsidRDefault="00000000" w:rsidP="004360F1">
            <w:pPr>
              <w:tabs>
                <w:tab w:val="right" w:pos="5787"/>
              </w:tabs>
              <w:spacing w:line="252" w:lineRule="exact"/>
              <w:ind w:left="108"/>
              <w:rPr>
                <w:b/>
                <w:spacing w:val="-2"/>
              </w:rPr>
            </w:pPr>
            <w:sdt>
              <w:sdtPr>
                <w:rPr>
                  <w:b/>
                  <w:spacing w:val="-2"/>
                </w:rPr>
                <w:id w:val="912122457"/>
                <w:placeholder>
                  <w:docPart w:val="FCB315E1CE8E4798B476E2CEBBE7551B"/>
                </w:placeholder>
                <w:temporary/>
                <w:showingPlcHdr/>
                <w15:appearance w15:val="hidden"/>
                <w:text w:multiLine="1"/>
              </w:sdtPr>
              <w:sdtContent>
                <w:r w:rsidR="0085397E">
                  <w:rPr>
                    <w:rStyle w:val="PlaceholderText"/>
                  </w:rPr>
                  <w:t>[Insert]</w:t>
                </w:r>
              </w:sdtContent>
            </w:sdt>
            <w:r w:rsidR="0085397E">
              <w:rPr>
                <w:color w:val="000000"/>
                <w:spacing w:val="-4"/>
              </w:rPr>
              <w:t xml:space="preserve"> </w:t>
            </w:r>
            <w:r w:rsidR="0085397E">
              <w:rPr>
                <w:color w:val="000000"/>
                <w:spacing w:val="-5"/>
              </w:rPr>
              <w:t>MW</w:t>
            </w:r>
          </w:p>
        </w:tc>
      </w:tr>
      <w:tr w:rsidR="0085397E" w14:paraId="61901D4F" w14:textId="77777777" w:rsidTr="004360F1">
        <w:trPr>
          <w:trHeight w:val="227"/>
        </w:trPr>
        <w:tc>
          <w:tcPr>
            <w:tcW w:w="2834" w:type="dxa"/>
            <w:shd w:val="clear" w:color="auto" w:fill="FFFFFF" w:themeFill="background1"/>
          </w:tcPr>
          <w:p w14:paraId="72F5BB3B" w14:textId="77777777" w:rsidR="0085397E" w:rsidRDefault="0085397E" w:rsidP="004360F1">
            <w:pPr>
              <w:rPr>
                <w:rFonts w:ascii="Times New Roman"/>
              </w:rPr>
            </w:pPr>
          </w:p>
        </w:tc>
        <w:tc>
          <w:tcPr>
            <w:tcW w:w="7365" w:type="dxa"/>
            <w:tcBorders>
              <w:top w:val="single" w:sz="4" w:space="0" w:color="005587" w:themeColor="accent1"/>
              <w:bottom w:val="single" w:sz="4" w:space="0" w:color="005587" w:themeColor="accent1"/>
            </w:tcBorders>
            <w:shd w:val="clear" w:color="auto" w:fill="FFFFFF" w:themeFill="background1"/>
          </w:tcPr>
          <w:p w14:paraId="581CBD1E" w14:textId="77777777" w:rsidR="0085397E" w:rsidRDefault="0085397E" w:rsidP="004360F1">
            <w:pPr>
              <w:rPr>
                <w:rFonts w:ascii="Times New Roman"/>
              </w:rPr>
            </w:pPr>
          </w:p>
        </w:tc>
      </w:tr>
      <w:tr w:rsidR="0085397E" w14:paraId="47D336FC" w14:textId="77777777" w:rsidTr="004360F1">
        <w:trPr>
          <w:trHeight w:val="567"/>
        </w:trPr>
        <w:tc>
          <w:tcPr>
            <w:tcW w:w="2834" w:type="dxa"/>
            <w:tcBorders>
              <w:right w:val="single" w:sz="4" w:space="0" w:color="005587" w:themeColor="accent1"/>
            </w:tcBorders>
            <w:vAlign w:val="center"/>
          </w:tcPr>
          <w:p w14:paraId="705A24C8" w14:textId="77777777" w:rsidR="004360F1" w:rsidRDefault="0085397E" w:rsidP="004360F1">
            <w:pPr>
              <w:ind w:left="54"/>
              <w:rPr>
                <w:b/>
                <w:spacing w:val="-2"/>
              </w:rPr>
            </w:pPr>
            <w:r>
              <w:rPr>
                <w:b/>
              </w:rPr>
              <w:t xml:space="preserve">Minimum </w:t>
            </w:r>
            <w:r>
              <w:rPr>
                <w:b/>
                <w:spacing w:val="-2"/>
              </w:rPr>
              <w:t>Amount</w:t>
            </w:r>
          </w:p>
          <w:p w14:paraId="70C151BD" w14:textId="45A54825" w:rsidR="0085397E" w:rsidRDefault="004360F1" w:rsidP="004360F1">
            <w:pPr>
              <w:ind w:left="54"/>
              <w:rPr>
                <w:b/>
              </w:rPr>
            </w:pPr>
            <w:r>
              <w:rPr>
                <w:sz w:val="16"/>
              </w:rPr>
              <w:t>(clause</w:t>
            </w:r>
            <w:r>
              <w:rPr>
                <w:spacing w:val="-4"/>
                <w:sz w:val="16"/>
              </w:rPr>
              <w:t xml:space="preserve"> </w:t>
            </w:r>
            <w:r>
              <w:rPr>
                <w:spacing w:val="-4"/>
                <w:sz w:val="16"/>
              </w:rPr>
              <w:fldChar w:fldCharType="begin"/>
            </w:r>
            <w:r>
              <w:rPr>
                <w:spacing w:val="-4"/>
                <w:sz w:val="16"/>
              </w:rPr>
              <w:instrText xml:space="preserve"> REF _Ref211420670 \r \h </w:instrText>
            </w:r>
            <w:r>
              <w:rPr>
                <w:spacing w:val="-4"/>
                <w:sz w:val="16"/>
              </w:rPr>
            </w:r>
            <w:r>
              <w:rPr>
                <w:spacing w:val="-4"/>
                <w:sz w:val="16"/>
              </w:rPr>
              <w:fldChar w:fldCharType="separate"/>
            </w:r>
            <w:r w:rsidR="002E0F21">
              <w:rPr>
                <w:spacing w:val="-4"/>
                <w:sz w:val="16"/>
              </w:rPr>
              <w:t>10.4</w:t>
            </w:r>
            <w:r>
              <w:rPr>
                <w:spacing w:val="-4"/>
                <w:sz w:val="16"/>
              </w:rPr>
              <w:fldChar w:fldCharType="end"/>
            </w:r>
            <w:r>
              <w:rPr>
                <w:spacing w:val="-4"/>
                <w:sz w:val="16"/>
              </w:rPr>
              <w:t>)</w:t>
            </w:r>
          </w:p>
        </w:tc>
        <w:tc>
          <w:tcPr>
            <w:tcW w:w="7365" w:type="dxa"/>
            <w:tcBorders>
              <w:top w:val="single" w:sz="4" w:space="0" w:color="005587" w:themeColor="accent1"/>
              <w:left w:val="single" w:sz="4" w:space="0" w:color="005587" w:themeColor="accent1"/>
              <w:bottom w:val="single" w:sz="4" w:space="0" w:color="005587" w:themeColor="accent1"/>
              <w:right w:val="single" w:sz="4" w:space="0" w:color="005587" w:themeColor="accent1"/>
            </w:tcBorders>
            <w:shd w:val="clear" w:color="auto" w:fill="D0EDF7"/>
            <w:vAlign w:val="center"/>
          </w:tcPr>
          <w:p w14:paraId="4369AB08" w14:textId="77777777" w:rsidR="0085397E" w:rsidRPr="00003B2D" w:rsidRDefault="0085397E" w:rsidP="004360F1">
            <w:pPr>
              <w:tabs>
                <w:tab w:val="right" w:pos="5787"/>
              </w:tabs>
              <w:spacing w:line="252" w:lineRule="exact"/>
              <w:ind w:left="108"/>
              <w:rPr>
                <w:b/>
                <w:spacing w:val="-2"/>
              </w:rPr>
            </w:pPr>
            <w:r>
              <w:rPr>
                <w:spacing w:val="-2"/>
              </w:rPr>
              <w:t>$</w:t>
            </w:r>
            <w:r>
              <w:rPr>
                <w:b/>
                <w:spacing w:val="-2"/>
              </w:rPr>
              <w:t xml:space="preserve"> </w:t>
            </w:r>
            <w:sdt>
              <w:sdtPr>
                <w:rPr>
                  <w:b/>
                  <w:spacing w:val="-2"/>
                </w:rPr>
                <w:id w:val="1241442913"/>
                <w:placeholder>
                  <w:docPart w:val="01F3903618F843EB89A3178DD985B8AF"/>
                </w:placeholder>
                <w:temporary/>
                <w:showingPlcHdr/>
                <w15:appearance w15:val="hidden"/>
                <w:text w:multiLine="1"/>
              </w:sdtPr>
              <w:sdtContent>
                <w:r>
                  <w:rPr>
                    <w:rStyle w:val="PlaceholderText"/>
                  </w:rPr>
                  <w:t>[Insert]</w:t>
                </w:r>
              </w:sdtContent>
            </w:sdt>
          </w:p>
        </w:tc>
      </w:tr>
    </w:tbl>
    <w:p w14:paraId="5414DC0C" w14:textId="77777777" w:rsidR="00AA3BAC" w:rsidRPr="00AA3BAC" w:rsidRDefault="00AA3BAC" w:rsidP="00AA3BAC"/>
    <w:p w14:paraId="7D2065C6" w14:textId="7E006C07" w:rsidR="000A29EB" w:rsidRDefault="00D27229" w:rsidP="00D27229">
      <w:pPr>
        <w:pStyle w:val="Heading1Non-numbered"/>
      </w:pPr>
      <w:bookmarkStart w:id="4" w:name="_Toc211423939"/>
      <w:bookmarkEnd w:id="2"/>
      <w:r w:rsidRPr="00D27229">
        <w:t>Recitals</w:t>
      </w:r>
      <w:bookmarkEnd w:id="4"/>
    </w:p>
    <w:p w14:paraId="4BF45FB9" w14:textId="573B3FB8" w:rsidR="00D27229" w:rsidRPr="00D27229" w:rsidRDefault="00D27229" w:rsidP="00CF67D7">
      <w:pPr>
        <w:pStyle w:val="ListAlphalvl1"/>
      </w:pPr>
      <w:r w:rsidRPr="00D27229">
        <w:t xml:space="preserve">Generator intends to develop the </w:t>
      </w:r>
      <w:sdt>
        <w:sdtPr>
          <w:alias w:val="Wind/Solar"/>
          <w:tag w:val="Wind/Solar"/>
          <w:id w:val="-720984936"/>
          <w:placeholder>
            <w:docPart w:val="8F5482C046F54A8D8B30BE6F90DFE286"/>
          </w:placeholder>
          <w:showingPlcHdr/>
          <w:dataBinding w:xpath="/root[1]/windsolar[1]" w:storeItemID="{A2D47A75-6421-430E-A68F-6ED44D503834}"/>
          <w:comboBox w:lastValue="">
            <w:listItem w:displayText="Wind" w:value="Wind"/>
            <w:listItem w:displayText="Solar" w:value="Solar"/>
          </w:comboBox>
        </w:sdtPr>
        <w:sdtContent>
          <w:r w:rsidR="00731959" w:rsidRPr="00731959">
            <w:rPr>
              <w:rStyle w:val="Highlight"/>
            </w:rPr>
            <w:t>[Wind/Solar]</w:t>
          </w:r>
        </w:sdtContent>
      </w:sdt>
      <w:r w:rsidR="00731959">
        <w:t xml:space="preserve"> </w:t>
      </w:r>
      <w:r w:rsidRPr="00D27229">
        <w:t>Farm.</w:t>
      </w:r>
    </w:p>
    <w:p w14:paraId="790923C1" w14:textId="588C03B9" w:rsidR="00D27229" w:rsidRPr="0062751D" w:rsidRDefault="00D27229" w:rsidP="00CF67D7">
      <w:pPr>
        <w:pStyle w:val="ListAlphalvl1"/>
      </w:pPr>
      <w:r w:rsidRPr="00D27229">
        <w:t xml:space="preserve">Generator has requested a new Connection to the Victorian Transmission Network at the Terminal Station. A </w:t>
      </w:r>
      <w:r w:rsidRPr="00731959">
        <w:rPr>
          <w:i/>
          <w:iCs/>
        </w:rPr>
        <w:t>contestable augmentation</w:t>
      </w:r>
      <w:r w:rsidRPr="0062751D">
        <w:t xml:space="preserve"> and interface to the Victorian Transmission Network needs to be constructed to allow the requested Connection.</w:t>
      </w:r>
    </w:p>
    <w:p w14:paraId="6EADA45D" w14:textId="0E77BCB5" w:rsidR="00D27229" w:rsidRPr="0062751D" w:rsidRDefault="00D27229" w:rsidP="00CF67D7">
      <w:pPr>
        <w:pStyle w:val="ListAlphalvl1"/>
      </w:pPr>
      <w:r w:rsidRPr="0062751D">
        <w:t xml:space="preserve">The Terminal Station is the required </w:t>
      </w:r>
      <w:r w:rsidRPr="00731959">
        <w:rPr>
          <w:i/>
          <w:iCs/>
        </w:rPr>
        <w:t>contestable augmentation</w:t>
      </w:r>
      <w:r w:rsidRPr="0062751D">
        <w:t>.</w:t>
      </w:r>
    </w:p>
    <w:p w14:paraId="16876A5D" w14:textId="228F1FD5" w:rsidR="00D27229" w:rsidRPr="0062751D" w:rsidRDefault="00D27229" w:rsidP="00CF67D7">
      <w:pPr>
        <w:pStyle w:val="ListAlphalvl1"/>
      </w:pPr>
      <w:r w:rsidRPr="0062751D">
        <w:t>Generator has selected TNSP to design, construct and commission the Terminal Station.</w:t>
      </w:r>
    </w:p>
    <w:p w14:paraId="64083EE2" w14:textId="30CC8212" w:rsidR="00D27229" w:rsidRPr="0062751D" w:rsidRDefault="00D27229" w:rsidP="00CF67D7">
      <w:pPr>
        <w:pStyle w:val="ListAlphalvl1"/>
      </w:pPr>
      <w:r w:rsidRPr="0062751D">
        <w:t xml:space="preserve">Once the Terminal Station is commissioned, TNSP will provide </w:t>
      </w:r>
      <w:r w:rsidRPr="00731959">
        <w:rPr>
          <w:i/>
          <w:iCs/>
        </w:rPr>
        <w:t>transmission services</w:t>
      </w:r>
      <w:r w:rsidRPr="0062751D">
        <w:t xml:space="preserve"> to </w:t>
      </w:r>
      <w:r w:rsidR="00506882">
        <w:t>VicGrid</w:t>
      </w:r>
      <w:r w:rsidRPr="0062751D">
        <w:t xml:space="preserve"> under the TNSP NSA, which is a network agreement required under section 50D of the NEL.</w:t>
      </w:r>
    </w:p>
    <w:p w14:paraId="2B6160C9" w14:textId="690C203B" w:rsidR="00D27229" w:rsidRPr="0062751D" w:rsidRDefault="00506882" w:rsidP="00CF67D7">
      <w:pPr>
        <w:pStyle w:val="ListAlphalvl1"/>
      </w:pPr>
      <w:r>
        <w:t>VicGrid</w:t>
      </w:r>
      <w:r w:rsidR="00D27229" w:rsidRPr="0062751D">
        <w:t xml:space="preserve"> will engage AusNet Services to design, construct and commission the Interface and then use the Interface to provide </w:t>
      </w:r>
      <w:r>
        <w:t>VicGrid</w:t>
      </w:r>
      <w:r w:rsidR="00D27229" w:rsidRPr="0062751D">
        <w:t xml:space="preserve"> with </w:t>
      </w:r>
      <w:r w:rsidR="00D27229" w:rsidRPr="00731959">
        <w:rPr>
          <w:i/>
          <w:iCs/>
        </w:rPr>
        <w:t>transmission services</w:t>
      </w:r>
      <w:r w:rsidR="00D27229" w:rsidRPr="0062751D">
        <w:t xml:space="preserve"> under the Interface NSA, which is also a network agreement required under section 50D of the NEL.</w:t>
      </w:r>
    </w:p>
    <w:p w14:paraId="51CABC16" w14:textId="7A6C04B1" w:rsidR="00D27229" w:rsidRPr="0062751D" w:rsidRDefault="00D27229" w:rsidP="00CF67D7">
      <w:pPr>
        <w:pStyle w:val="ListAlphalvl1"/>
      </w:pPr>
      <w:r w:rsidRPr="0062751D">
        <w:t xml:space="preserve">The PCCD sets out the construction, governance and project management arrangements to apply between Generator, </w:t>
      </w:r>
      <w:r w:rsidR="00506882">
        <w:t>VicGrid</w:t>
      </w:r>
      <w:r w:rsidRPr="0062751D">
        <w:t xml:space="preserve"> and AusNet Services during the design, construction and operation of the Project.</w:t>
      </w:r>
    </w:p>
    <w:p w14:paraId="699E7341" w14:textId="6B3DBCA7" w:rsidR="00D27229" w:rsidRPr="0062751D" w:rsidRDefault="00506882" w:rsidP="00CF67D7">
      <w:pPr>
        <w:pStyle w:val="ListAlphalvl1"/>
      </w:pPr>
      <w:r>
        <w:t>VicGrid</w:t>
      </w:r>
      <w:r w:rsidR="00D27229" w:rsidRPr="0062751D">
        <w:t xml:space="preserve"> will purchase </w:t>
      </w:r>
      <w:r w:rsidR="00D27229" w:rsidRPr="00731959">
        <w:rPr>
          <w:i/>
          <w:iCs/>
        </w:rPr>
        <w:t xml:space="preserve">transmission services </w:t>
      </w:r>
      <w:r w:rsidR="00D27229" w:rsidRPr="0062751D">
        <w:t xml:space="preserve">from TNSP under the TNSP NSA and from AusNet Services under the Interface NSA in order to provide Generator with shared transmission services under this Agreement, which is the connection agreement </w:t>
      </w:r>
      <w:r>
        <w:t>VicGrid</w:t>
      </w:r>
      <w:r w:rsidR="00D27229" w:rsidRPr="0062751D">
        <w:t xml:space="preserve"> is required to enter into under section 50E of the NEL.</w:t>
      </w:r>
    </w:p>
    <w:p w14:paraId="568FBF8B" w14:textId="7558EE7C" w:rsidR="00D27229" w:rsidRPr="0062751D" w:rsidRDefault="00D27229" w:rsidP="00CF67D7">
      <w:pPr>
        <w:pStyle w:val="ListAlphalvl1"/>
      </w:pPr>
      <w:r w:rsidRPr="0062751D">
        <w:t xml:space="preserve">In consideration of </w:t>
      </w:r>
      <w:r w:rsidR="00506882">
        <w:t>VicGrid</w:t>
      </w:r>
      <w:r w:rsidRPr="0062751D">
        <w:t xml:space="preserve">'s provision of the </w:t>
      </w:r>
      <w:r w:rsidRPr="00731959">
        <w:rPr>
          <w:i/>
          <w:iCs/>
        </w:rPr>
        <w:t xml:space="preserve">shared transmission services </w:t>
      </w:r>
      <w:r w:rsidRPr="0062751D">
        <w:t xml:space="preserve">under this Agreement, Generator has agreed to pay </w:t>
      </w:r>
      <w:r w:rsidR="00506882">
        <w:t>VicGrid</w:t>
      </w:r>
      <w:r w:rsidRPr="0062751D">
        <w:t xml:space="preserve"> the charges </w:t>
      </w:r>
      <w:r w:rsidR="00506882">
        <w:t>VicGrid</w:t>
      </w:r>
      <w:r w:rsidRPr="0062751D">
        <w:t xml:space="preserve"> will incur when purchasing </w:t>
      </w:r>
      <w:r w:rsidRPr="00731959">
        <w:rPr>
          <w:i/>
          <w:iCs/>
        </w:rPr>
        <w:t>transmission services</w:t>
      </w:r>
      <w:r w:rsidRPr="0062751D">
        <w:t xml:space="preserve"> under each of the NSAs.</w:t>
      </w:r>
    </w:p>
    <w:p w14:paraId="206D1097" w14:textId="77777777" w:rsidR="00B75BC8" w:rsidRPr="0062751D" w:rsidRDefault="00B75BC8" w:rsidP="00B75BC8">
      <w:pPr>
        <w:pStyle w:val="Heading1Non-numbered"/>
      </w:pPr>
      <w:bookmarkStart w:id="5" w:name="_Toc211371774"/>
      <w:bookmarkStart w:id="6" w:name="_Toc211423940"/>
      <w:r w:rsidRPr="0062751D">
        <w:t>Operative Provisions</w:t>
      </w:r>
      <w:bookmarkEnd w:id="5"/>
      <w:bookmarkEnd w:id="6"/>
    </w:p>
    <w:p w14:paraId="132239B0" w14:textId="77777777" w:rsidR="00B75BC8" w:rsidRPr="0062751D" w:rsidRDefault="00B75BC8" w:rsidP="00074446">
      <w:pPr>
        <w:pStyle w:val="LegalNumberlvl1"/>
      </w:pPr>
      <w:bookmarkStart w:id="7" w:name="_Ref211413137"/>
      <w:bookmarkStart w:id="8" w:name="_Toc211423941"/>
      <w:r w:rsidRPr="0062751D">
        <w:t>Definitions and Interpretation</w:t>
      </w:r>
      <w:bookmarkEnd w:id="7"/>
      <w:bookmarkEnd w:id="8"/>
      <w:r w:rsidRPr="0062751D">
        <w:t xml:space="preserve">  </w:t>
      </w:r>
    </w:p>
    <w:p w14:paraId="230BDDB2" w14:textId="77777777" w:rsidR="00B75BC8" w:rsidRPr="0062751D" w:rsidRDefault="00B75BC8" w:rsidP="00B75BC8">
      <w:pPr>
        <w:pStyle w:val="LegalSubheading"/>
      </w:pPr>
      <w:r w:rsidRPr="0062751D">
        <w:t xml:space="preserve">Defined Terms </w:t>
      </w:r>
    </w:p>
    <w:p w14:paraId="1944B774" w14:textId="12CD8B27" w:rsidR="00B75BC8" w:rsidRPr="0062751D" w:rsidRDefault="00B75BC8" w:rsidP="00074446">
      <w:pPr>
        <w:pStyle w:val="LegalNumberlvl2"/>
      </w:pPr>
      <w:r w:rsidRPr="0062751D">
        <w:t>Capitalised terms not otherwise defined in</w:t>
      </w:r>
      <w:r w:rsidRPr="00731959">
        <w:rPr>
          <w:b/>
          <w:bCs/>
        </w:rPr>
        <w:t xml:space="preserve"> clause </w:t>
      </w:r>
      <w:r w:rsidR="00731959">
        <w:rPr>
          <w:b/>
          <w:bCs/>
        </w:rPr>
        <w:fldChar w:fldCharType="begin"/>
      </w:r>
      <w:r w:rsidR="00731959">
        <w:rPr>
          <w:b/>
          <w:bCs/>
        </w:rPr>
        <w:instrText xml:space="preserve"> REF _Ref211421337 \r \h </w:instrText>
      </w:r>
      <w:r w:rsidR="00731959">
        <w:rPr>
          <w:b/>
          <w:bCs/>
        </w:rPr>
      </w:r>
      <w:r w:rsidR="00731959">
        <w:rPr>
          <w:b/>
          <w:bCs/>
        </w:rPr>
        <w:fldChar w:fldCharType="separate"/>
      </w:r>
      <w:r w:rsidR="002E0F21">
        <w:rPr>
          <w:b/>
          <w:bCs/>
        </w:rPr>
        <w:t>1.2</w:t>
      </w:r>
      <w:r w:rsidR="00731959">
        <w:rPr>
          <w:b/>
          <w:bCs/>
        </w:rPr>
        <w:fldChar w:fldCharType="end"/>
      </w:r>
      <w:r w:rsidRPr="00731959">
        <w:rPr>
          <w:b/>
          <w:bCs/>
        </w:rPr>
        <w:t xml:space="preserve"> </w:t>
      </w:r>
      <w:r w:rsidRPr="0062751D">
        <w:t xml:space="preserve">are defined in the PCCD are defined in the Details or the Recitals. </w:t>
      </w:r>
    </w:p>
    <w:p w14:paraId="7C3EA30C" w14:textId="77777777" w:rsidR="00B75BC8" w:rsidRPr="0062751D" w:rsidRDefault="00B75BC8" w:rsidP="00074446">
      <w:pPr>
        <w:pStyle w:val="LegalNumberlvl2"/>
      </w:pPr>
      <w:bookmarkStart w:id="9" w:name="_Ref211421337"/>
      <w:r w:rsidRPr="0062751D">
        <w:t>Unless the context otherwise requires:</w:t>
      </w:r>
      <w:bookmarkEnd w:id="9"/>
    </w:p>
    <w:p w14:paraId="0A01EF42" w14:textId="0369FA3D" w:rsidR="00B75BC8" w:rsidRPr="0062751D" w:rsidRDefault="00B75BC8" w:rsidP="00731959">
      <w:pPr>
        <w:pStyle w:val="LegalBody"/>
      </w:pPr>
      <w:r w:rsidRPr="0062751D">
        <w:rPr>
          <w:b/>
          <w:bCs/>
        </w:rPr>
        <w:t>PCCD</w:t>
      </w:r>
      <w:r w:rsidRPr="0062751D">
        <w:t xml:space="preserve"> means the deed entitled "Project Construction and Co-ordination Deed for the</w:t>
      </w:r>
      <w:r w:rsidR="00731959" w:rsidRPr="00782FDF">
        <w:t xml:space="preserve"> </w:t>
      </w:r>
      <w:sdt>
        <w:sdtPr>
          <w:tag w:val="Cover 1"/>
          <w:id w:val="-1740551287"/>
          <w:placeholder>
            <w:docPart w:val="6F805BE75C894FA1B095A6A068DE2A94"/>
          </w:placeholder>
          <w:temporary/>
          <w:showingPlcHdr/>
          <w:dataBinding w:xpath="/root[1]/Cover1[1]" w:storeItemID="{A2D47A75-6421-430E-A68F-6ED44D503834}"/>
          <w15:appearance w15:val="hidden"/>
          <w:text/>
        </w:sdtPr>
        <w:sdtContent>
          <w:r w:rsidR="00731959" w:rsidRPr="00731959">
            <w:rPr>
              <w:rStyle w:val="Highlight"/>
            </w:rPr>
            <w:t>[Insert]</w:t>
          </w:r>
        </w:sdtContent>
      </w:sdt>
      <w:r w:rsidR="00731959" w:rsidRPr="00782FDF">
        <w:t xml:space="preserve"> </w:t>
      </w:r>
      <w:r w:rsidRPr="0062751D">
        <w:t>Terminal Station and Interface for</w:t>
      </w:r>
      <w:r w:rsidRPr="0062751D">
        <w:rPr>
          <w:rStyle w:val="Highlight"/>
        </w:rPr>
        <w:t xml:space="preserve"> </w:t>
      </w:r>
      <w:sdt>
        <w:sdtPr>
          <w:rPr>
            <w:color w:val="C00000"/>
            <w:shd w:val="clear" w:color="auto" w:fill="FFFF00"/>
          </w:rPr>
          <w:tag w:val="Cover2"/>
          <w:id w:val="310756812"/>
          <w:placeholder>
            <w:docPart w:val="A4C7D8C87C5541B28DEB326492721A81"/>
          </w:placeholder>
          <w:temporary/>
          <w:showingPlcHdr/>
          <w:dataBinding w:xpath="/root[1]/Cover2[1]" w:storeItemID="{A2D47A75-6421-430E-A68F-6ED44D503834}"/>
          <w15:appearance w15:val="hidden"/>
          <w:text/>
        </w:sdtPr>
        <w:sdtContent>
          <w:r w:rsidR="00731959" w:rsidRPr="00731959">
            <w:rPr>
              <w:rStyle w:val="Highlight"/>
            </w:rPr>
            <w:t>[Insert Name].</w:t>
          </w:r>
        </w:sdtContent>
      </w:sdt>
      <w:r w:rsidR="00731959" w:rsidRPr="00731959">
        <w:rPr>
          <w:color w:val="C00000"/>
          <w:shd w:val="clear" w:color="auto" w:fill="FFFF00"/>
        </w:rPr>
        <w:t xml:space="preserve"> </w:t>
      </w:r>
      <w:sdt>
        <w:sdtPr>
          <w:rPr>
            <w:color w:val="C00000"/>
            <w:shd w:val="clear" w:color="auto" w:fill="FFFF00"/>
          </w:rPr>
          <w:alias w:val="Wind/Solar"/>
          <w:tag w:val="Wind/Solar"/>
          <w:id w:val="2026890600"/>
          <w:placeholder>
            <w:docPart w:val="BD31DE8E72664F56B00AA373F0054FA0"/>
          </w:placeholder>
          <w:showingPlcHdr/>
          <w:dataBinding w:xpath="/root[1]/windsolar[1]" w:storeItemID="{A2D47A75-6421-430E-A68F-6ED44D503834}"/>
          <w:comboBox w:lastValue="">
            <w:listItem w:displayText="Wind" w:value="Wind"/>
            <w:listItem w:displayText="Solar" w:value="Solar"/>
          </w:comboBox>
        </w:sdtPr>
        <w:sdtContent>
          <w:r w:rsidR="00731959" w:rsidRPr="00731959">
            <w:rPr>
              <w:color w:val="C00000"/>
              <w:shd w:val="clear" w:color="auto" w:fill="FFFF00"/>
            </w:rPr>
            <w:t>[Wind/Solar]</w:t>
          </w:r>
        </w:sdtContent>
      </w:sdt>
      <w:r w:rsidR="00731959" w:rsidRPr="00731959">
        <w:rPr>
          <w:color w:val="C00000"/>
          <w:shd w:val="clear" w:color="auto" w:fill="FFFF00"/>
        </w:rPr>
        <w:t xml:space="preserve"> </w:t>
      </w:r>
      <w:r w:rsidR="00731959" w:rsidRPr="00731959">
        <w:t xml:space="preserve">Farm </w:t>
      </w:r>
      <w:r w:rsidRPr="0062751D">
        <w:t xml:space="preserve">" between </w:t>
      </w:r>
      <w:r w:rsidR="00506882">
        <w:t>VicGrid</w:t>
      </w:r>
      <w:r w:rsidRPr="0062751D">
        <w:t>, TNSP, AusNet Services and Customer dated on or about the date of this Agreement.</w:t>
      </w:r>
    </w:p>
    <w:p w14:paraId="07448009" w14:textId="77777777" w:rsidR="00B75BC8" w:rsidRPr="0062751D" w:rsidRDefault="00B75BC8" w:rsidP="00B75BC8">
      <w:pPr>
        <w:pStyle w:val="LegalSubheading"/>
      </w:pPr>
      <w:r w:rsidRPr="0062751D">
        <w:t>Provisions</w:t>
      </w:r>
      <w:r w:rsidRPr="0062751D">
        <w:rPr>
          <w:spacing w:val="-7"/>
        </w:rPr>
        <w:t xml:space="preserve"> </w:t>
      </w:r>
      <w:r w:rsidRPr="0062751D">
        <w:t>incorporated</w:t>
      </w:r>
      <w:r w:rsidRPr="0062751D">
        <w:rPr>
          <w:spacing w:val="-4"/>
        </w:rPr>
        <w:t xml:space="preserve"> </w:t>
      </w:r>
      <w:r w:rsidRPr="0062751D">
        <w:t>from</w:t>
      </w:r>
      <w:r w:rsidRPr="0062751D">
        <w:rPr>
          <w:spacing w:val="-5"/>
        </w:rPr>
        <w:t xml:space="preserve"> </w:t>
      </w:r>
      <w:r w:rsidRPr="0062751D">
        <w:t>Project</w:t>
      </w:r>
      <w:r w:rsidRPr="0062751D">
        <w:rPr>
          <w:spacing w:val="-4"/>
        </w:rPr>
        <w:t xml:space="preserve"> </w:t>
      </w:r>
      <w:r w:rsidRPr="0062751D">
        <w:t>Construction</w:t>
      </w:r>
      <w:r w:rsidRPr="0062751D">
        <w:rPr>
          <w:spacing w:val="-6"/>
        </w:rPr>
        <w:t xml:space="preserve"> </w:t>
      </w:r>
      <w:r w:rsidRPr="0062751D">
        <w:t>and</w:t>
      </w:r>
      <w:r w:rsidRPr="0062751D">
        <w:rPr>
          <w:spacing w:val="-7"/>
        </w:rPr>
        <w:t xml:space="preserve"> </w:t>
      </w:r>
      <w:r w:rsidRPr="0062751D">
        <w:t>Co-ordination</w:t>
      </w:r>
      <w:r w:rsidRPr="0062751D">
        <w:rPr>
          <w:spacing w:val="-4"/>
        </w:rPr>
        <w:t xml:space="preserve"> Deed</w:t>
      </w:r>
    </w:p>
    <w:p w14:paraId="69F09090" w14:textId="77777777" w:rsidR="00B75BC8" w:rsidRPr="0062751D" w:rsidRDefault="00B75BC8" w:rsidP="00074446">
      <w:pPr>
        <w:pStyle w:val="LegalNumberlvl2"/>
      </w:pPr>
      <w:r w:rsidRPr="0062751D">
        <w:t>Clause</w:t>
      </w:r>
      <w:r w:rsidRPr="0062751D">
        <w:rPr>
          <w:spacing w:val="-6"/>
        </w:rPr>
        <w:t xml:space="preserve"> </w:t>
      </w:r>
      <w:r w:rsidRPr="0062751D">
        <w:t>1</w:t>
      </w:r>
      <w:r w:rsidRPr="0062751D">
        <w:rPr>
          <w:spacing w:val="-5"/>
        </w:rPr>
        <w:t xml:space="preserve"> </w:t>
      </w:r>
      <w:r w:rsidRPr="0062751D">
        <w:t>of</w:t>
      </w:r>
      <w:r w:rsidRPr="0062751D">
        <w:rPr>
          <w:spacing w:val="-4"/>
        </w:rPr>
        <w:t xml:space="preserve"> </w:t>
      </w:r>
      <w:r w:rsidRPr="0062751D">
        <w:t>the</w:t>
      </w:r>
      <w:r w:rsidRPr="0062751D">
        <w:rPr>
          <w:spacing w:val="-3"/>
        </w:rPr>
        <w:t xml:space="preserve"> </w:t>
      </w:r>
      <w:r w:rsidRPr="0062751D">
        <w:t>PCCD</w:t>
      </w:r>
      <w:r w:rsidRPr="0062751D">
        <w:rPr>
          <w:spacing w:val="-5"/>
        </w:rPr>
        <w:t xml:space="preserve"> </w:t>
      </w:r>
      <w:r w:rsidRPr="0062751D">
        <w:t>is</w:t>
      </w:r>
      <w:r w:rsidRPr="0062751D">
        <w:rPr>
          <w:spacing w:val="-5"/>
        </w:rPr>
        <w:t xml:space="preserve"> </w:t>
      </w:r>
      <w:r w:rsidRPr="0062751D">
        <w:t>incorporated</w:t>
      </w:r>
      <w:r w:rsidRPr="0062751D">
        <w:rPr>
          <w:spacing w:val="-4"/>
        </w:rPr>
        <w:t xml:space="preserve"> </w:t>
      </w:r>
      <w:r w:rsidRPr="0062751D">
        <w:t>by</w:t>
      </w:r>
      <w:r w:rsidRPr="0062751D">
        <w:rPr>
          <w:spacing w:val="-3"/>
        </w:rPr>
        <w:t xml:space="preserve"> </w:t>
      </w:r>
      <w:r w:rsidRPr="0062751D">
        <w:t>reference</w:t>
      </w:r>
      <w:r w:rsidRPr="0062751D">
        <w:rPr>
          <w:spacing w:val="-6"/>
        </w:rPr>
        <w:t xml:space="preserve"> </w:t>
      </w:r>
      <w:r w:rsidRPr="0062751D">
        <w:t>and</w:t>
      </w:r>
      <w:r w:rsidRPr="0062751D">
        <w:rPr>
          <w:spacing w:val="-4"/>
        </w:rPr>
        <w:t xml:space="preserve"> </w:t>
      </w:r>
      <w:r w:rsidRPr="0062751D">
        <w:t>applies</w:t>
      </w:r>
      <w:r w:rsidRPr="0062751D">
        <w:rPr>
          <w:spacing w:val="-3"/>
        </w:rPr>
        <w:t xml:space="preserve"> </w:t>
      </w:r>
      <w:r w:rsidRPr="0062751D">
        <w:t>to</w:t>
      </w:r>
      <w:r w:rsidRPr="0062751D">
        <w:rPr>
          <w:spacing w:val="-4"/>
        </w:rPr>
        <w:t xml:space="preserve"> </w:t>
      </w:r>
      <w:r w:rsidRPr="0062751D">
        <w:t>this</w:t>
      </w:r>
      <w:r w:rsidRPr="0062751D">
        <w:rPr>
          <w:spacing w:val="-2"/>
        </w:rPr>
        <w:t xml:space="preserve"> Agreement.</w:t>
      </w:r>
    </w:p>
    <w:p w14:paraId="4CE6E676" w14:textId="77777777" w:rsidR="00B75BC8" w:rsidRPr="0062751D" w:rsidRDefault="00B75BC8" w:rsidP="00074446">
      <w:pPr>
        <w:pStyle w:val="LegalNumberlvl2"/>
      </w:pPr>
      <w:r w:rsidRPr="0062751D">
        <w:t>This Agreement must be read with the PCCD.</w:t>
      </w:r>
      <w:r w:rsidRPr="0062751D">
        <w:rPr>
          <w:spacing w:val="40"/>
        </w:rPr>
        <w:t xml:space="preserve"> </w:t>
      </w:r>
      <w:r w:rsidRPr="0062751D">
        <w:t>The parties do not intend all provisions of the PCCD to apply</w:t>
      </w:r>
      <w:r w:rsidRPr="0062751D">
        <w:rPr>
          <w:spacing w:val="-13"/>
        </w:rPr>
        <w:t xml:space="preserve"> </w:t>
      </w:r>
      <w:r w:rsidRPr="0062751D">
        <w:t>to</w:t>
      </w:r>
      <w:r w:rsidRPr="0062751D">
        <w:rPr>
          <w:spacing w:val="-13"/>
        </w:rPr>
        <w:t xml:space="preserve"> </w:t>
      </w:r>
      <w:r w:rsidRPr="0062751D">
        <w:t>this</w:t>
      </w:r>
      <w:r w:rsidRPr="0062751D">
        <w:rPr>
          <w:spacing w:val="-12"/>
        </w:rPr>
        <w:t xml:space="preserve"> </w:t>
      </w:r>
      <w:r w:rsidRPr="0062751D">
        <w:t>Agreement</w:t>
      </w:r>
      <w:r w:rsidRPr="0062751D">
        <w:rPr>
          <w:spacing w:val="-13"/>
        </w:rPr>
        <w:t xml:space="preserve"> </w:t>
      </w:r>
      <w:r w:rsidRPr="0062751D">
        <w:t>and</w:t>
      </w:r>
      <w:r w:rsidRPr="0062751D">
        <w:rPr>
          <w:spacing w:val="-12"/>
        </w:rPr>
        <w:t xml:space="preserve"> </w:t>
      </w:r>
      <w:r w:rsidRPr="0062751D">
        <w:t>those</w:t>
      </w:r>
      <w:r w:rsidRPr="0062751D">
        <w:rPr>
          <w:spacing w:val="-13"/>
        </w:rPr>
        <w:t xml:space="preserve"> </w:t>
      </w:r>
      <w:r w:rsidRPr="0062751D">
        <w:t>provisions</w:t>
      </w:r>
      <w:r w:rsidRPr="0062751D">
        <w:rPr>
          <w:spacing w:val="-12"/>
        </w:rPr>
        <w:t xml:space="preserve"> </w:t>
      </w:r>
      <w:r w:rsidRPr="0062751D">
        <w:t>in</w:t>
      </w:r>
      <w:r w:rsidRPr="0062751D">
        <w:rPr>
          <w:spacing w:val="-13"/>
        </w:rPr>
        <w:t xml:space="preserve"> </w:t>
      </w:r>
      <w:r w:rsidRPr="0062751D">
        <w:t>the</w:t>
      </w:r>
      <w:r w:rsidRPr="0062751D">
        <w:rPr>
          <w:spacing w:val="-12"/>
        </w:rPr>
        <w:t xml:space="preserve"> </w:t>
      </w:r>
      <w:r w:rsidRPr="0062751D">
        <w:t>PCCD</w:t>
      </w:r>
      <w:r w:rsidRPr="0062751D">
        <w:rPr>
          <w:spacing w:val="-13"/>
        </w:rPr>
        <w:t xml:space="preserve"> </w:t>
      </w:r>
      <w:r w:rsidRPr="0062751D">
        <w:t>that</w:t>
      </w:r>
      <w:r w:rsidRPr="0062751D">
        <w:rPr>
          <w:spacing w:val="-12"/>
        </w:rPr>
        <w:t xml:space="preserve"> </w:t>
      </w:r>
      <w:r w:rsidRPr="0062751D">
        <w:t>are</w:t>
      </w:r>
      <w:r w:rsidRPr="0062751D">
        <w:rPr>
          <w:spacing w:val="-13"/>
        </w:rPr>
        <w:t xml:space="preserve"> </w:t>
      </w:r>
      <w:r w:rsidRPr="0062751D">
        <w:t>expressly</w:t>
      </w:r>
      <w:r w:rsidRPr="0062751D">
        <w:rPr>
          <w:spacing w:val="-13"/>
        </w:rPr>
        <w:t xml:space="preserve"> </w:t>
      </w:r>
      <w:r w:rsidRPr="0062751D">
        <w:t>stated</w:t>
      </w:r>
      <w:r w:rsidRPr="0062751D">
        <w:rPr>
          <w:spacing w:val="-12"/>
        </w:rPr>
        <w:t xml:space="preserve"> </w:t>
      </w:r>
      <w:r w:rsidRPr="0062751D">
        <w:t>to</w:t>
      </w:r>
      <w:r w:rsidRPr="0062751D">
        <w:rPr>
          <w:spacing w:val="-13"/>
        </w:rPr>
        <w:t xml:space="preserve"> </w:t>
      </w:r>
      <w:r w:rsidRPr="0062751D">
        <w:t>apply</w:t>
      </w:r>
      <w:r w:rsidRPr="0062751D">
        <w:rPr>
          <w:spacing w:val="-12"/>
        </w:rPr>
        <w:t xml:space="preserve"> </w:t>
      </w:r>
      <w:r w:rsidRPr="0062751D">
        <w:t>to</w:t>
      </w:r>
      <w:r w:rsidRPr="0062751D">
        <w:rPr>
          <w:spacing w:val="-13"/>
        </w:rPr>
        <w:t xml:space="preserve"> </w:t>
      </w:r>
      <w:r w:rsidRPr="0062751D">
        <w:t>the</w:t>
      </w:r>
      <w:r w:rsidRPr="0062751D">
        <w:rPr>
          <w:spacing w:val="-12"/>
        </w:rPr>
        <w:t xml:space="preserve"> </w:t>
      </w:r>
      <w:r w:rsidRPr="0062751D">
        <w:t>Related Agreements apply to this Agreement in accordance with their terms.</w:t>
      </w:r>
    </w:p>
    <w:p w14:paraId="51242A43" w14:textId="77777777" w:rsidR="00B75BC8" w:rsidRPr="0062751D" w:rsidRDefault="00B75BC8" w:rsidP="00074446">
      <w:pPr>
        <w:pStyle w:val="LegalNumberlvl1"/>
        <w:rPr>
          <w:rFonts w:ascii="Arial Narrow"/>
          <w:sz w:val="28"/>
        </w:rPr>
      </w:pPr>
      <w:bookmarkStart w:id="10" w:name="_bookmark5"/>
      <w:bookmarkStart w:id="11" w:name="_Toc211423942"/>
      <w:bookmarkEnd w:id="10"/>
      <w:r w:rsidRPr="0062751D">
        <w:t>Term</w:t>
      </w:r>
      <w:bookmarkEnd w:id="11"/>
    </w:p>
    <w:p w14:paraId="73762DAB" w14:textId="77777777" w:rsidR="00B75BC8" w:rsidRPr="0062751D" w:rsidRDefault="00B75BC8" w:rsidP="00074446">
      <w:pPr>
        <w:pStyle w:val="LegalNumberlvl2"/>
      </w:pPr>
      <w:bookmarkStart w:id="12" w:name="_bookmark6"/>
      <w:bookmarkEnd w:id="12"/>
      <w:r w:rsidRPr="0062751D">
        <w:rPr>
          <w:b/>
        </w:rPr>
        <w:t>Clauses</w:t>
      </w:r>
      <w:r w:rsidRPr="0062751D">
        <w:rPr>
          <w:b/>
          <w:spacing w:val="-2"/>
        </w:rPr>
        <w:t xml:space="preserve"> </w:t>
      </w:r>
      <w:hyperlink w:anchor="_bookmark3" w:history="1">
        <w:r w:rsidRPr="0062751D">
          <w:rPr>
            <w:b/>
          </w:rPr>
          <w:t>1</w:t>
        </w:r>
        <w:r w:rsidRPr="0062751D">
          <w:t>,</w:t>
        </w:r>
      </w:hyperlink>
      <w:r w:rsidRPr="0062751D">
        <w:rPr>
          <w:spacing w:val="-2"/>
        </w:rPr>
        <w:t xml:space="preserve"> </w:t>
      </w:r>
      <w:hyperlink w:anchor="_bookmark6" w:history="1">
        <w:r w:rsidRPr="0062751D">
          <w:rPr>
            <w:b/>
          </w:rPr>
          <w:t>2.1</w:t>
        </w:r>
        <w:r w:rsidRPr="0062751D">
          <w:t>,</w:t>
        </w:r>
      </w:hyperlink>
      <w:r w:rsidRPr="0062751D">
        <w:rPr>
          <w:spacing w:val="-2"/>
        </w:rPr>
        <w:t xml:space="preserve"> </w:t>
      </w:r>
      <w:hyperlink w:anchor="_bookmark41" w:history="1">
        <w:r w:rsidRPr="0062751D">
          <w:rPr>
            <w:b/>
          </w:rPr>
          <w:t>10.1</w:t>
        </w:r>
      </w:hyperlink>
      <w:r w:rsidRPr="0062751D">
        <w:rPr>
          <w:b/>
          <w:spacing w:val="-2"/>
        </w:rPr>
        <w:t xml:space="preserve"> </w:t>
      </w:r>
      <w:r w:rsidRPr="0062751D">
        <w:t>to</w:t>
      </w:r>
      <w:r w:rsidRPr="0062751D">
        <w:rPr>
          <w:spacing w:val="-2"/>
        </w:rPr>
        <w:t xml:space="preserve"> </w:t>
      </w:r>
      <w:hyperlink w:anchor="_bookmark42" w:history="1">
        <w:r w:rsidRPr="0062751D">
          <w:rPr>
            <w:b/>
          </w:rPr>
          <w:t>10.4,</w:t>
        </w:r>
      </w:hyperlink>
      <w:r w:rsidRPr="0062751D">
        <w:rPr>
          <w:b/>
          <w:spacing w:val="-2"/>
        </w:rPr>
        <w:t xml:space="preserve"> </w:t>
      </w:r>
      <w:hyperlink w:anchor="_bookmark50" w:history="1">
        <w:r w:rsidRPr="0062751D">
          <w:rPr>
            <w:b/>
          </w:rPr>
          <w:t>13.1</w:t>
        </w:r>
        <w:r w:rsidRPr="0062751D">
          <w:t>,</w:t>
        </w:r>
      </w:hyperlink>
      <w:r w:rsidRPr="0062751D">
        <w:rPr>
          <w:spacing w:val="-2"/>
        </w:rPr>
        <w:t xml:space="preserve"> </w:t>
      </w:r>
      <w:hyperlink w:anchor="_bookmark52" w:history="1">
        <w:r w:rsidRPr="0062751D">
          <w:rPr>
            <w:b/>
          </w:rPr>
          <w:t>13.5</w:t>
        </w:r>
        <w:r w:rsidRPr="0062751D">
          <w:t>,</w:t>
        </w:r>
      </w:hyperlink>
      <w:r w:rsidRPr="0062751D">
        <w:rPr>
          <w:spacing w:val="-5"/>
        </w:rPr>
        <w:t xml:space="preserve"> </w:t>
      </w:r>
      <w:r w:rsidRPr="0062751D">
        <w:t>and</w:t>
      </w:r>
      <w:r w:rsidRPr="0062751D">
        <w:rPr>
          <w:spacing w:val="-2"/>
        </w:rPr>
        <w:t xml:space="preserve"> </w:t>
      </w:r>
      <w:hyperlink w:anchor="_bookmark55" w:history="1">
        <w:r w:rsidRPr="0062751D">
          <w:rPr>
            <w:b/>
          </w:rPr>
          <w:t>16</w:t>
        </w:r>
      </w:hyperlink>
      <w:r w:rsidRPr="0062751D">
        <w:rPr>
          <w:b/>
          <w:spacing w:val="-2"/>
        </w:rPr>
        <w:t xml:space="preserve"> </w:t>
      </w:r>
      <w:r w:rsidRPr="0062751D">
        <w:t>come</w:t>
      </w:r>
      <w:r w:rsidRPr="0062751D">
        <w:rPr>
          <w:spacing w:val="-2"/>
        </w:rPr>
        <w:t xml:space="preserve"> </w:t>
      </w:r>
      <w:r w:rsidRPr="0062751D">
        <w:t>into</w:t>
      </w:r>
      <w:r w:rsidRPr="0062751D">
        <w:rPr>
          <w:spacing w:val="-2"/>
        </w:rPr>
        <w:t xml:space="preserve"> </w:t>
      </w:r>
      <w:r w:rsidRPr="0062751D">
        <w:t>effect</w:t>
      </w:r>
      <w:r w:rsidRPr="0062751D">
        <w:rPr>
          <w:spacing w:val="-2"/>
        </w:rPr>
        <w:t xml:space="preserve"> </w:t>
      </w:r>
      <w:r w:rsidRPr="0062751D">
        <w:t>on</w:t>
      </w:r>
      <w:r w:rsidRPr="0062751D">
        <w:rPr>
          <w:spacing w:val="-2"/>
        </w:rPr>
        <w:t xml:space="preserve"> </w:t>
      </w:r>
      <w:r w:rsidRPr="0062751D">
        <w:t>the</w:t>
      </w:r>
      <w:r w:rsidRPr="0062751D">
        <w:rPr>
          <w:spacing w:val="-2"/>
        </w:rPr>
        <w:t xml:space="preserve"> </w:t>
      </w:r>
      <w:r w:rsidRPr="0062751D">
        <w:t>date</w:t>
      </w:r>
      <w:r w:rsidRPr="0062751D">
        <w:rPr>
          <w:spacing w:val="-2"/>
        </w:rPr>
        <w:t xml:space="preserve"> </w:t>
      </w:r>
      <w:r w:rsidRPr="0062751D">
        <w:t>this</w:t>
      </w:r>
      <w:r w:rsidRPr="0062751D">
        <w:rPr>
          <w:spacing w:val="-2"/>
        </w:rPr>
        <w:t xml:space="preserve"> </w:t>
      </w:r>
      <w:r w:rsidRPr="0062751D">
        <w:t>Agreement</w:t>
      </w:r>
      <w:r w:rsidRPr="0062751D">
        <w:rPr>
          <w:spacing w:val="-2"/>
        </w:rPr>
        <w:t xml:space="preserve"> </w:t>
      </w:r>
      <w:r w:rsidRPr="0062751D">
        <w:t>is</w:t>
      </w:r>
      <w:r w:rsidRPr="0062751D">
        <w:rPr>
          <w:spacing w:val="-2"/>
        </w:rPr>
        <w:t xml:space="preserve"> </w:t>
      </w:r>
      <w:r w:rsidRPr="0062751D">
        <w:t>executed by the last party to do so. The remaining provisions of this Agreement come into effect on the Commencement Date.</w:t>
      </w:r>
    </w:p>
    <w:p w14:paraId="17C2F774" w14:textId="77777777" w:rsidR="00B75BC8" w:rsidRPr="0062751D" w:rsidRDefault="00B75BC8" w:rsidP="00074446">
      <w:pPr>
        <w:pStyle w:val="LegalNumberlvl2"/>
      </w:pPr>
      <w:bookmarkStart w:id="13" w:name="_bookmark7"/>
      <w:bookmarkStart w:id="14" w:name="_Ref211410526"/>
      <w:bookmarkEnd w:id="13"/>
      <w:r w:rsidRPr="0062751D">
        <w:t>This</w:t>
      </w:r>
      <w:r w:rsidRPr="0062751D">
        <w:rPr>
          <w:spacing w:val="-6"/>
        </w:rPr>
        <w:t xml:space="preserve"> </w:t>
      </w:r>
      <w:r w:rsidRPr="0062751D">
        <w:t>Agreement</w:t>
      </w:r>
      <w:r w:rsidRPr="0062751D">
        <w:rPr>
          <w:spacing w:val="-9"/>
        </w:rPr>
        <w:t xml:space="preserve"> </w:t>
      </w:r>
      <w:r w:rsidRPr="0062751D">
        <w:t>will</w:t>
      </w:r>
      <w:r w:rsidRPr="0062751D">
        <w:rPr>
          <w:spacing w:val="-9"/>
        </w:rPr>
        <w:t xml:space="preserve"> </w:t>
      </w:r>
      <w:r w:rsidRPr="0062751D">
        <w:t>continue</w:t>
      </w:r>
      <w:r w:rsidRPr="0062751D">
        <w:rPr>
          <w:spacing w:val="-7"/>
        </w:rPr>
        <w:t xml:space="preserve"> </w:t>
      </w:r>
      <w:r w:rsidRPr="0062751D">
        <w:t>for</w:t>
      </w:r>
      <w:r w:rsidRPr="0062751D">
        <w:rPr>
          <w:spacing w:val="-5"/>
        </w:rPr>
        <w:t xml:space="preserve"> </w:t>
      </w:r>
      <w:r w:rsidRPr="0062751D">
        <w:t>the</w:t>
      </w:r>
      <w:r w:rsidRPr="0062751D">
        <w:rPr>
          <w:spacing w:val="-7"/>
        </w:rPr>
        <w:t xml:space="preserve"> </w:t>
      </w:r>
      <w:r w:rsidRPr="0062751D">
        <w:t>Initial</w:t>
      </w:r>
      <w:r w:rsidRPr="0062751D">
        <w:rPr>
          <w:spacing w:val="-9"/>
        </w:rPr>
        <w:t xml:space="preserve"> </w:t>
      </w:r>
      <w:r w:rsidRPr="0062751D">
        <w:t>Term</w:t>
      </w:r>
      <w:r w:rsidRPr="0062751D">
        <w:rPr>
          <w:spacing w:val="-9"/>
        </w:rPr>
        <w:t xml:space="preserve"> </w:t>
      </w:r>
      <w:r w:rsidRPr="0062751D">
        <w:t>and</w:t>
      </w:r>
      <w:r w:rsidRPr="0062751D">
        <w:rPr>
          <w:spacing w:val="-7"/>
        </w:rPr>
        <w:t xml:space="preserve"> </w:t>
      </w:r>
      <w:r w:rsidRPr="0062751D">
        <w:t>any</w:t>
      </w:r>
      <w:r w:rsidRPr="0062751D">
        <w:rPr>
          <w:spacing w:val="-6"/>
        </w:rPr>
        <w:t xml:space="preserve"> </w:t>
      </w:r>
      <w:r w:rsidRPr="0062751D">
        <w:t>extension</w:t>
      </w:r>
      <w:r w:rsidRPr="0062751D">
        <w:rPr>
          <w:spacing w:val="-8"/>
        </w:rPr>
        <w:t xml:space="preserve"> </w:t>
      </w:r>
      <w:r w:rsidRPr="0062751D">
        <w:t>effected</w:t>
      </w:r>
      <w:r w:rsidRPr="0062751D">
        <w:rPr>
          <w:spacing w:val="-9"/>
        </w:rPr>
        <w:t xml:space="preserve"> </w:t>
      </w:r>
      <w:r w:rsidRPr="0062751D">
        <w:t>in</w:t>
      </w:r>
      <w:r w:rsidRPr="0062751D">
        <w:rPr>
          <w:spacing w:val="-7"/>
        </w:rPr>
        <w:t xml:space="preserve"> </w:t>
      </w:r>
      <w:r w:rsidRPr="0062751D">
        <w:t>accordance</w:t>
      </w:r>
      <w:r w:rsidRPr="0062751D">
        <w:rPr>
          <w:spacing w:val="-9"/>
        </w:rPr>
        <w:t xml:space="preserve"> </w:t>
      </w:r>
      <w:r w:rsidRPr="0062751D">
        <w:t>with</w:t>
      </w:r>
      <w:r w:rsidRPr="0062751D">
        <w:rPr>
          <w:spacing w:val="-5"/>
        </w:rPr>
        <w:t xml:space="preserve"> </w:t>
      </w:r>
      <w:r w:rsidRPr="0062751D">
        <w:t>clause</w:t>
      </w:r>
      <w:r w:rsidRPr="0062751D">
        <w:rPr>
          <w:spacing w:val="-9"/>
        </w:rPr>
        <w:t xml:space="preserve"> </w:t>
      </w:r>
      <w:r w:rsidRPr="0062751D">
        <w:t>36 of the PCCD, unless terminated earlier by either party in accordance with the PCCD.</w:t>
      </w:r>
      <w:bookmarkEnd w:id="14"/>
    </w:p>
    <w:p w14:paraId="2D9BDA35" w14:textId="77777777" w:rsidR="00B75BC8" w:rsidRPr="0062751D" w:rsidRDefault="00B75BC8" w:rsidP="00074446">
      <w:pPr>
        <w:pStyle w:val="LegalNumberlvl1"/>
      </w:pPr>
      <w:bookmarkStart w:id="15" w:name="_bookmark8"/>
      <w:bookmarkStart w:id="16" w:name="_Toc211423943"/>
      <w:bookmarkEnd w:id="15"/>
      <w:r w:rsidRPr="0062751D">
        <w:t>Specified</w:t>
      </w:r>
      <w:r w:rsidRPr="0062751D">
        <w:rPr>
          <w:spacing w:val="-6"/>
        </w:rPr>
        <w:t xml:space="preserve"> </w:t>
      </w:r>
      <w:r w:rsidRPr="0062751D">
        <w:rPr>
          <w:spacing w:val="-2"/>
        </w:rPr>
        <w:t>Services</w:t>
      </w:r>
      <w:bookmarkEnd w:id="16"/>
    </w:p>
    <w:p w14:paraId="4F0EFE84" w14:textId="77777777" w:rsidR="00B75BC8" w:rsidRPr="0062751D" w:rsidRDefault="00B75BC8" w:rsidP="00B75BC8">
      <w:pPr>
        <w:pStyle w:val="LegalSubheading"/>
      </w:pPr>
      <w:r w:rsidRPr="0062751D">
        <w:t>Provision</w:t>
      </w:r>
      <w:r w:rsidRPr="0062751D">
        <w:rPr>
          <w:spacing w:val="-4"/>
        </w:rPr>
        <w:t xml:space="preserve"> </w:t>
      </w:r>
      <w:r w:rsidRPr="0062751D">
        <w:t>of</w:t>
      </w:r>
      <w:r w:rsidRPr="0062751D">
        <w:rPr>
          <w:spacing w:val="-1"/>
        </w:rPr>
        <w:t xml:space="preserve"> </w:t>
      </w:r>
      <w:r w:rsidRPr="0062751D">
        <w:rPr>
          <w:spacing w:val="-2"/>
        </w:rPr>
        <w:t>Services</w:t>
      </w:r>
    </w:p>
    <w:p w14:paraId="0D46F0F0" w14:textId="20F6AD33" w:rsidR="00B75BC8" w:rsidRPr="0062751D" w:rsidRDefault="00B75BC8" w:rsidP="00074446">
      <w:pPr>
        <w:pStyle w:val="LegalNumberlvl2"/>
      </w:pPr>
      <w:r w:rsidRPr="0062751D">
        <w:t>From</w:t>
      </w:r>
      <w:r w:rsidRPr="0062751D">
        <w:rPr>
          <w:spacing w:val="-6"/>
        </w:rPr>
        <w:t xml:space="preserve"> </w:t>
      </w:r>
      <w:r w:rsidRPr="0062751D">
        <w:t>the</w:t>
      </w:r>
      <w:r w:rsidRPr="0062751D">
        <w:rPr>
          <w:spacing w:val="-7"/>
        </w:rPr>
        <w:t xml:space="preserve"> </w:t>
      </w:r>
      <w:r w:rsidRPr="0062751D">
        <w:t>Date</w:t>
      </w:r>
      <w:r w:rsidRPr="0062751D">
        <w:rPr>
          <w:spacing w:val="-5"/>
        </w:rPr>
        <w:t xml:space="preserve"> </w:t>
      </w:r>
      <w:r w:rsidRPr="0062751D">
        <w:t>of</w:t>
      </w:r>
      <w:r w:rsidRPr="0062751D">
        <w:rPr>
          <w:spacing w:val="-7"/>
        </w:rPr>
        <w:t xml:space="preserve"> </w:t>
      </w:r>
      <w:r w:rsidRPr="0062751D">
        <w:t>Practical</w:t>
      </w:r>
      <w:r w:rsidRPr="0062751D">
        <w:rPr>
          <w:spacing w:val="-6"/>
        </w:rPr>
        <w:t xml:space="preserve"> </w:t>
      </w:r>
      <w:r w:rsidRPr="0062751D">
        <w:t>Completion,</w:t>
      </w:r>
      <w:r w:rsidRPr="0062751D">
        <w:rPr>
          <w:spacing w:val="-6"/>
        </w:rPr>
        <w:t xml:space="preserve"> </w:t>
      </w:r>
      <w:r w:rsidR="00506882">
        <w:t>VicGrid</w:t>
      </w:r>
      <w:r w:rsidRPr="0062751D">
        <w:rPr>
          <w:spacing w:val="-5"/>
        </w:rPr>
        <w:t xml:space="preserve"> </w:t>
      </w:r>
      <w:r w:rsidRPr="0062751D">
        <w:t>must</w:t>
      </w:r>
      <w:r w:rsidRPr="0062751D">
        <w:rPr>
          <w:spacing w:val="-7"/>
        </w:rPr>
        <w:t xml:space="preserve"> </w:t>
      </w:r>
      <w:r w:rsidRPr="0062751D">
        <w:t>use</w:t>
      </w:r>
      <w:r w:rsidRPr="0062751D">
        <w:rPr>
          <w:spacing w:val="-6"/>
        </w:rPr>
        <w:t xml:space="preserve"> </w:t>
      </w:r>
      <w:r w:rsidRPr="0062751D">
        <w:t>reasonable</w:t>
      </w:r>
      <w:r w:rsidRPr="0062751D">
        <w:rPr>
          <w:spacing w:val="-6"/>
        </w:rPr>
        <w:t xml:space="preserve"> </w:t>
      </w:r>
      <w:r w:rsidRPr="0062751D">
        <w:t>endeavours</w:t>
      </w:r>
      <w:r w:rsidRPr="0062751D">
        <w:rPr>
          <w:spacing w:val="-5"/>
        </w:rPr>
        <w:t xml:space="preserve"> </w:t>
      </w:r>
      <w:r w:rsidRPr="0062751D">
        <w:t>to</w:t>
      </w:r>
      <w:r w:rsidRPr="0062751D">
        <w:rPr>
          <w:spacing w:val="-6"/>
        </w:rPr>
        <w:t xml:space="preserve"> </w:t>
      </w:r>
      <w:r w:rsidRPr="0062751D">
        <w:t>provide</w:t>
      </w:r>
      <w:r w:rsidRPr="0062751D">
        <w:rPr>
          <w:spacing w:val="-6"/>
        </w:rPr>
        <w:t xml:space="preserve"> </w:t>
      </w:r>
      <w:r w:rsidRPr="0062751D">
        <w:t>the</w:t>
      </w:r>
      <w:r w:rsidRPr="0062751D">
        <w:rPr>
          <w:spacing w:val="-5"/>
        </w:rPr>
        <w:t xml:space="preserve"> </w:t>
      </w:r>
      <w:r w:rsidRPr="0062751D">
        <w:t xml:space="preserve">Specified </w:t>
      </w:r>
      <w:r w:rsidRPr="0062751D">
        <w:rPr>
          <w:spacing w:val="-2"/>
        </w:rPr>
        <w:t>Services.</w:t>
      </w:r>
    </w:p>
    <w:p w14:paraId="7595D8A3" w14:textId="77777777" w:rsidR="00B75BC8" w:rsidRPr="0062751D" w:rsidRDefault="00B75BC8" w:rsidP="00074446">
      <w:pPr>
        <w:pStyle w:val="LegalNumberlvl2"/>
      </w:pPr>
      <w:r w:rsidRPr="0062751D">
        <w:t>The</w:t>
      </w:r>
      <w:r w:rsidRPr="0062751D">
        <w:rPr>
          <w:spacing w:val="-6"/>
        </w:rPr>
        <w:t xml:space="preserve"> </w:t>
      </w:r>
      <w:r w:rsidRPr="0062751D">
        <w:t>parties</w:t>
      </w:r>
      <w:r w:rsidRPr="0062751D">
        <w:rPr>
          <w:spacing w:val="-5"/>
        </w:rPr>
        <w:t xml:space="preserve"> </w:t>
      </w:r>
      <w:r w:rsidRPr="0062751D">
        <w:t>acknowledge</w:t>
      </w:r>
      <w:r w:rsidRPr="0062751D">
        <w:rPr>
          <w:spacing w:val="-5"/>
        </w:rPr>
        <w:t xml:space="preserve"> </w:t>
      </w:r>
      <w:r w:rsidRPr="0062751D">
        <w:t>and</w:t>
      </w:r>
      <w:r w:rsidRPr="0062751D">
        <w:rPr>
          <w:spacing w:val="-7"/>
        </w:rPr>
        <w:t xml:space="preserve"> </w:t>
      </w:r>
      <w:r w:rsidRPr="0062751D">
        <w:t>agree</w:t>
      </w:r>
      <w:r w:rsidRPr="0062751D">
        <w:rPr>
          <w:spacing w:val="-5"/>
        </w:rPr>
        <w:t xml:space="preserve"> </w:t>
      </w:r>
      <w:r w:rsidRPr="0062751D">
        <w:rPr>
          <w:spacing w:val="-2"/>
        </w:rPr>
        <w:t>that:</w:t>
      </w:r>
    </w:p>
    <w:p w14:paraId="10A4E0ED" w14:textId="0D0F5530" w:rsidR="00B75BC8" w:rsidRPr="0062751D" w:rsidRDefault="00506882" w:rsidP="00074446">
      <w:pPr>
        <w:pStyle w:val="LegalNumberlvl3"/>
      </w:pPr>
      <w:r>
        <w:t>VicGrid</w:t>
      </w:r>
      <w:r w:rsidR="00B75BC8" w:rsidRPr="0062751D">
        <w:t>’s ability to provide the Specified Services is dependent on its receiving Network Services under the NSAs from TNSP and AusNet Services;</w:t>
      </w:r>
      <w:r w:rsidR="00B75BC8" w:rsidRPr="0062751D">
        <w:rPr>
          <w:spacing w:val="40"/>
        </w:rPr>
        <w:t xml:space="preserve"> </w:t>
      </w:r>
      <w:r w:rsidR="00B75BC8" w:rsidRPr="0062751D">
        <w:t>and</w:t>
      </w:r>
    </w:p>
    <w:p w14:paraId="20559361" w14:textId="1AF3C251" w:rsidR="00B75BC8" w:rsidRPr="0062751D" w:rsidRDefault="00B75BC8" w:rsidP="00074446">
      <w:pPr>
        <w:pStyle w:val="LegalNumberlvl3"/>
      </w:pPr>
      <w:r w:rsidRPr="0062751D">
        <w:t xml:space="preserve">although </w:t>
      </w:r>
      <w:r w:rsidR="00506882">
        <w:t>VicGrid</w:t>
      </w:r>
      <w:r w:rsidRPr="0062751D">
        <w:t xml:space="preserve"> will monitor the progress of the Project Works, the date on which Practical Completion</w:t>
      </w:r>
      <w:r w:rsidRPr="0062751D">
        <w:rPr>
          <w:spacing w:val="-11"/>
        </w:rPr>
        <w:t xml:space="preserve"> </w:t>
      </w:r>
      <w:r w:rsidRPr="0062751D">
        <w:t>under</w:t>
      </w:r>
      <w:r w:rsidRPr="0062751D">
        <w:rPr>
          <w:spacing w:val="-13"/>
        </w:rPr>
        <w:t xml:space="preserve"> </w:t>
      </w:r>
      <w:r w:rsidRPr="0062751D">
        <w:t>the</w:t>
      </w:r>
      <w:r w:rsidRPr="0062751D">
        <w:rPr>
          <w:spacing w:val="-12"/>
        </w:rPr>
        <w:t xml:space="preserve"> </w:t>
      </w:r>
      <w:r w:rsidRPr="0062751D">
        <w:t>PCCD</w:t>
      </w:r>
      <w:r w:rsidRPr="0062751D">
        <w:rPr>
          <w:spacing w:val="-11"/>
        </w:rPr>
        <w:t xml:space="preserve"> </w:t>
      </w:r>
      <w:r w:rsidRPr="0062751D">
        <w:t>occurs</w:t>
      </w:r>
      <w:r w:rsidRPr="0062751D">
        <w:rPr>
          <w:spacing w:val="-12"/>
        </w:rPr>
        <w:t xml:space="preserve"> </w:t>
      </w:r>
      <w:r w:rsidRPr="0062751D">
        <w:t>is</w:t>
      </w:r>
      <w:r w:rsidRPr="0062751D">
        <w:rPr>
          <w:spacing w:val="-10"/>
        </w:rPr>
        <w:t xml:space="preserve"> </w:t>
      </w:r>
      <w:r w:rsidRPr="0062751D">
        <w:t>outside</w:t>
      </w:r>
      <w:r w:rsidRPr="0062751D">
        <w:rPr>
          <w:spacing w:val="-10"/>
        </w:rPr>
        <w:t xml:space="preserve"> </w:t>
      </w:r>
      <w:r w:rsidRPr="0062751D">
        <w:t>the</w:t>
      </w:r>
      <w:r w:rsidRPr="0062751D">
        <w:rPr>
          <w:spacing w:val="-11"/>
        </w:rPr>
        <w:t xml:space="preserve"> </w:t>
      </w:r>
      <w:r w:rsidRPr="0062751D">
        <w:t>control</w:t>
      </w:r>
      <w:r w:rsidRPr="0062751D">
        <w:rPr>
          <w:spacing w:val="-10"/>
        </w:rPr>
        <w:t xml:space="preserve"> </w:t>
      </w:r>
      <w:r w:rsidRPr="0062751D">
        <w:t>of</w:t>
      </w:r>
      <w:r w:rsidRPr="0062751D">
        <w:rPr>
          <w:spacing w:val="-13"/>
        </w:rPr>
        <w:t xml:space="preserve"> </w:t>
      </w:r>
      <w:r w:rsidR="00506882">
        <w:t>VicGrid</w:t>
      </w:r>
      <w:r w:rsidRPr="0062751D">
        <w:t>,</w:t>
      </w:r>
      <w:r w:rsidRPr="0062751D">
        <w:rPr>
          <w:spacing w:val="-9"/>
        </w:rPr>
        <w:t xml:space="preserve"> </w:t>
      </w:r>
      <w:r w:rsidRPr="0062751D">
        <w:t>and</w:t>
      </w:r>
      <w:r w:rsidRPr="0062751D">
        <w:rPr>
          <w:spacing w:val="-10"/>
        </w:rPr>
        <w:t xml:space="preserve"> </w:t>
      </w:r>
      <w:r w:rsidRPr="0062751D">
        <w:t>Practical</w:t>
      </w:r>
      <w:r w:rsidRPr="0062751D">
        <w:rPr>
          <w:spacing w:val="-12"/>
        </w:rPr>
        <w:t xml:space="preserve"> </w:t>
      </w:r>
      <w:r w:rsidRPr="0062751D">
        <w:t>Completion</w:t>
      </w:r>
      <w:r w:rsidRPr="0062751D">
        <w:rPr>
          <w:spacing w:val="-9"/>
        </w:rPr>
        <w:t xml:space="preserve"> </w:t>
      </w:r>
      <w:r w:rsidRPr="0062751D">
        <w:t>may be later than expected.</w:t>
      </w:r>
    </w:p>
    <w:p w14:paraId="0E03BB52" w14:textId="77777777" w:rsidR="00B75BC8" w:rsidRPr="0062751D" w:rsidRDefault="00B75BC8" w:rsidP="00B75BC8">
      <w:pPr>
        <w:pStyle w:val="LegalSubheading"/>
      </w:pPr>
      <w:r w:rsidRPr="0062751D">
        <w:t>Acknowledgment</w:t>
      </w:r>
      <w:r w:rsidRPr="0062751D">
        <w:rPr>
          <w:spacing w:val="-7"/>
        </w:rPr>
        <w:t xml:space="preserve"> </w:t>
      </w:r>
      <w:r w:rsidRPr="0062751D">
        <w:t>of</w:t>
      </w:r>
      <w:r w:rsidRPr="0062751D">
        <w:rPr>
          <w:spacing w:val="-6"/>
        </w:rPr>
        <w:t xml:space="preserve"> </w:t>
      </w:r>
      <w:r w:rsidRPr="0062751D">
        <w:rPr>
          <w:spacing w:val="-2"/>
        </w:rPr>
        <w:t>Interdependencies</w:t>
      </w:r>
    </w:p>
    <w:p w14:paraId="4035EC6A" w14:textId="77777777" w:rsidR="00B75BC8" w:rsidRPr="0062751D" w:rsidRDefault="00B75BC8" w:rsidP="00074446">
      <w:pPr>
        <w:pStyle w:val="LegalNumberlvl2"/>
      </w:pPr>
      <w:r w:rsidRPr="0062751D">
        <w:t>Generator</w:t>
      </w:r>
      <w:r w:rsidRPr="0062751D">
        <w:rPr>
          <w:spacing w:val="-5"/>
        </w:rPr>
        <w:t xml:space="preserve"> </w:t>
      </w:r>
      <w:r w:rsidRPr="0062751D">
        <w:t>agrees</w:t>
      </w:r>
      <w:r w:rsidRPr="0062751D">
        <w:rPr>
          <w:spacing w:val="-5"/>
        </w:rPr>
        <w:t xml:space="preserve"> </w:t>
      </w:r>
      <w:r w:rsidRPr="0062751D">
        <w:rPr>
          <w:spacing w:val="-4"/>
        </w:rPr>
        <w:t>that:</w:t>
      </w:r>
    </w:p>
    <w:p w14:paraId="6FBB7E1D" w14:textId="77777777" w:rsidR="00B75BC8" w:rsidRPr="0062751D" w:rsidRDefault="00B75BC8" w:rsidP="00074446">
      <w:pPr>
        <w:pStyle w:val="LegalNumberlvl3"/>
      </w:pPr>
      <w:r w:rsidRPr="0062751D">
        <w:t>the supply or acceptance of electricity through the Point of Supply is dependent on the provision of services other than the Specified Services;</w:t>
      </w:r>
      <w:r w:rsidRPr="0062751D">
        <w:rPr>
          <w:spacing w:val="40"/>
        </w:rPr>
        <w:t xml:space="preserve"> </w:t>
      </w:r>
      <w:r w:rsidRPr="0062751D">
        <w:t>and</w:t>
      </w:r>
    </w:p>
    <w:p w14:paraId="06E2160D" w14:textId="77022D24" w:rsidR="00B75BC8" w:rsidRPr="0062751D" w:rsidRDefault="00506882" w:rsidP="00074446">
      <w:pPr>
        <w:pStyle w:val="LegalNumberlvl3"/>
      </w:pPr>
      <w:r>
        <w:t>VicGrid</w:t>
      </w:r>
      <w:r w:rsidR="00B75BC8" w:rsidRPr="0062751D">
        <w:t>’s</w:t>
      </w:r>
      <w:r w:rsidR="00B75BC8" w:rsidRPr="0062751D">
        <w:rPr>
          <w:spacing w:val="-10"/>
        </w:rPr>
        <w:t xml:space="preserve"> </w:t>
      </w:r>
      <w:r w:rsidR="00B75BC8" w:rsidRPr="0062751D">
        <w:t>obligations</w:t>
      </w:r>
      <w:r w:rsidR="00B75BC8" w:rsidRPr="0062751D">
        <w:rPr>
          <w:spacing w:val="-7"/>
        </w:rPr>
        <w:t xml:space="preserve"> </w:t>
      </w:r>
      <w:r w:rsidR="00B75BC8" w:rsidRPr="0062751D">
        <w:t>under</w:t>
      </w:r>
      <w:r w:rsidR="00B75BC8" w:rsidRPr="0062751D">
        <w:rPr>
          <w:spacing w:val="-8"/>
        </w:rPr>
        <w:t xml:space="preserve"> </w:t>
      </w:r>
      <w:r w:rsidR="00B75BC8" w:rsidRPr="0062751D">
        <w:t>this</w:t>
      </w:r>
      <w:r w:rsidR="00B75BC8" w:rsidRPr="0062751D">
        <w:rPr>
          <w:spacing w:val="-9"/>
        </w:rPr>
        <w:t xml:space="preserve"> </w:t>
      </w:r>
      <w:r w:rsidR="00B75BC8" w:rsidRPr="0062751D">
        <w:t>Agreement</w:t>
      </w:r>
      <w:r w:rsidR="00B75BC8" w:rsidRPr="0062751D">
        <w:rPr>
          <w:spacing w:val="-8"/>
        </w:rPr>
        <w:t xml:space="preserve"> </w:t>
      </w:r>
      <w:r w:rsidR="00B75BC8" w:rsidRPr="0062751D">
        <w:t>do</w:t>
      </w:r>
      <w:r w:rsidR="00B75BC8" w:rsidRPr="0062751D">
        <w:rPr>
          <w:spacing w:val="-8"/>
        </w:rPr>
        <w:t xml:space="preserve"> </w:t>
      </w:r>
      <w:r w:rsidR="00B75BC8" w:rsidRPr="0062751D">
        <w:t>not</w:t>
      </w:r>
      <w:r w:rsidR="00B75BC8" w:rsidRPr="0062751D">
        <w:rPr>
          <w:spacing w:val="-8"/>
        </w:rPr>
        <w:t xml:space="preserve"> </w:t>
      </w:r>
      <w:r w:rsidR="00B75BC8" w:rsidRPr="0062751D">
        <w:t>extend</w:t>
      </w:r>
      <w:r w:rsidR="00B75BC8" w:rsidRPr="0062751D">
        <w:rPr>
          <w:spacing w:val="-8"/>
        </w:rPr>
        <w:t xml:space="preserve"> </w:t>
      </w:r>
      <w:r w:rsidR="00B75BC8" w:rsidRPr="0062751D">
        <w:t>to</w:t>
      </w:r>
      <w:r w:rsidR="00B75BC8" w:rsidRPr="0062751D">
        <w:rPr>
          <w:spacing w:val="-8"/>
        </w:rPr>
        <w:t xml:space="preserve"> </w:t>
      </w:r>
      <w:r w:rsidR="00B75BC8" w:rsidRPr="0062751D">
        <w:t>providing</w:t>
      </w:r>
      <w:r w:rsidR="00B75BC8" w:rsidRPr="0062751D">
        <w:rPr>
          <w:spacing w:val="-8"/>
        </w:rPr>
        <w:t xml:space="preserve"> </w:t>
      </w:r>
      <w:r w:rsidR="00B75BC8" w:rsidRPr="0062751D">
        <w:t>or</w:t>
      </w:r>
      <w:r w:rsidR="00B75BC8" w:rsidRPr="0062751D">
        <w:rPr>
          <w:spacing w:val="-8"/>
        </w:rPr>
        <w:t xml:space="preserve"> </w:t>
      </w:r>
      <w:r w:rsidR="00B75BC8" w:rsidRPr="0062751D">
        <w:t>procuring</w:t>
      </w:r>
      <w:r w:rsidR="00B75BC8" w:rsidRPr="0062751D">
        <w:rPr>
          <w:spacing w:val="-7"/>
        </w:rPr>
        <w:t xml:space="preserve"> </w:t>
      </w:r>
      <w:r w:rsidR="00B75BC8" w:rsidRPr="0062751D">
        <w:t>the</w:t>
      </w:r>
      <w:r w:rsidR="00B75BC8" w:rsidRPr="0062751D">
        <w:rPr>
          <w:spacing w:val="-8"/>
        </w:rPr>
        <w:t xml:space="preserve"> </w:t>
      </w:r>
      <w:r w:rsidR="00B75BC8" w:rsidRPr="0062751D">
        <w:t>provision</w:t>
      </w:r>
      <w:r w:rsidR="00B75BC8" w:rsidRPr="0062751D">
        <w:rPr>
          <w:spacing w:val="-8"/>
        </w:rPr>
        <w:t xml:space="preserve"> </w:t>
      </w:r>
      <w:r w:rsidR="00B75BC8" w:rsidRPr="0062751D">
        <w:rPr>
          <w:spacing w:val="-5"/>
        </w:rPr>
        <w:t xml:space="preserve">of </w:t>
      </w:r>
      <w:r w:rsidR="00B75BC8" w:rsidRPr="0062751D">
        <w:rPr>
          <w:i/>
        </w:rPr>
        <w:t>connection</w:t>
      </w:r>
      <w:r w:rsidR="00B75BC8" w:rsidRPr="0062751D">
        <w:rPr>
          <w:i/>
          <w:spacing w:val="-9"/>
        </w:rPr>
        <w:t xml:space="preserve"> </w:t>
      </w:r>
      <w:r w:rsidR="00B75BC8" w:rsidRPr="0062751D">
        <w:rPr>
          <w:i/>
          <w:spacing w:val="-2"/>
        </w:rPr>
        <w:t>services</w:t>
      </w:r>
      <w:r w:rsidR="00B75BC8" w:rsidRPr="0062751D">
        <w:rPr>
          <w:spacing w:val="-2"/>
        </w:rPr>
        <w:t>.</w:t>
      </w:r>
    </w:p>
    <w:p w14:paraId="2A749969" w14:textId="77777777" w:rsidR="00B75BC8" w:rsidRPr="0062751D" w:rsidRDefault="00B75BC8" w:rsidP="00B75BC8">
      <w:pPr>
        <w:pStyle w:val="LegalSubheading"/>
      </w:pPr>
      <w:r w:rsidRPr="0062751D">
        <w:t>Augmentation</w:t>
      </w:r>
    </w:p>
    <w:p w14:paraId="562E1CD2" w14:textId="77777777" w:rsidR="00B75BC8" w:rsidRPr="0062751D" w:rsidRDefault="00B75BC8" w:rsidP="00074446">
      <w:pPr>
        <w:pStyle w:val="LegalNumberlvl2"/>
      </w:pPr>
      <w:bookmarkStart w:id="17" w:name="_bookmark9"/>
      <w:bookmarkEnd w:id="17"/>
      <w:r w:rsidRPr="0062751D">
        <w:t>If</w:t>
      </w:r>
      <w:r w:rsidRPr="0062751D">
        <w:rPr>
          <w:spacing w:val="26"/>
        </w:rPr>
        <w:t xml:space="preserve"> </w:t>
      </w:r>
      <w:r w:rsidRPr="0062751D">
        <w:t>Generator</w:t>
      </w:r>
      <w:r w:rsidRPr="0062751D">
        <w:rPr>
          <w:spacing w:val="27"/>
        </w:rPr>
        <w:t xml:space="preserve"> </w:t>
      </w:r>
      <w:r w:rsidRPr="0062751D">
        <w:t>becomes</w:t>
      </w:r>
      <w:r w:rsidRPr="0062751D">
        <w:rPr>
          <w:spacing w:val="27"/>
        </w:rPr>
        <w:t xml:space="preserve"> </w:t>
      </w:r>
      <w:r w:rsidRPr="0062751D">
        <w:t>aware</w:t>
      </w:r>
      <w:r w:rsidRPr="0062751D">
        <w:rPr>
          <w:spacing w:val="24"/>
        </w:rPr>
        <w:t xml:space="preserve"> </w:t>
      </w:r>
      <w:r w:rsidRPr="0062751D">
        <w:t>of</w:t>
      </w:r>
      <w:r w:rsidRPr="0062751D">
        <w:rPr>
          <w:spacing w:val="26"/>
        </w:rPr>
        <w:t xml:space="preserve"> </w:t>
      </w:r>
      <w:r w:rsidRPr="0062751D">
        <w:t>a</w:t>
      </w:r>
      <w:r w:rsidRPr="0062751D">
        <w:rPr>
          <w:spacing w:val="26"/>
        </w:rPr>
        <w:t xml:space="preserve"> </w:t>
      </w:r>
      <w:r w:rsidRPr="0062751D">
        <w:t>proposal</w:t>
      </w:r>
      <w:r w:rsidRPr="0062751D">
        <w:rPr>
          <w:spacing w:val="27"/>
        </w:rPr>
        <w:t xml:space="preserve"> </w:t>
      </w:r>
      <w:r w:rsidRPr="0062751D">
        <w:t>to</w:t>
      </w:r>
      <w:r w:rsidRPr="0062751D">
        <w:rPr>
          <w:spacing w:val="26"/>
        </w:rPr>
        <w:t xml:space="preserve"> </w:t>
      </w:r>
      <w:r w:rsidRPr="0062751D">
        <w:t>Connect</w:t>
      </w:r>
      <w:r w:rsidRPr="0062751D">
        <w:rPr>
          <w:spacing w:val="26"/>
        </w:rPr>
        <w:t xml:space="preserve"> </w:t>
      </w:r>
      <w:r w:rsidRPr="0062751D">
        <w:t>another</w:t>
      </w:r>
      <w:r w:rsidRPr="0062751D">
        <w:rPr>
          <w:spacing w:val="30"/>
        </w:rPr>
        <w:t xml:space="preserve"> </w:t>
      </w:r>
      <w:r w:rsidRPr="0062751D">
        <w:rPr>
          <w:i/>
        </w:rPr>
        <w:t>facility</w:t>
      </w:r>
      <w:r w:rsidRPr="0062751D">
        <w:rPr>
          <w:i/>
          <w:spacing w:val="27"/>
        </w:rPr>
        <w:t xml:space="preserve"> </w:t>
      </w:r>
      <w:r w:rsidRPr="0062751D">
        <w:t>to</w:t>
      </w:r>
      <w:r w:rsidRPr="0062751D">
        <w:rPr>
          <w:spacing w:val="26"/>
        </w:rPr>
        <w:t xml:space="preserve"> </w:t>
      </w:r>
      <w:r w:rsidRPr="0062751D">
        <w:t>the</w:t>
      </w:r>
      <w:r w:rsidRPr="0062751D">
        <w:rPr>
          <w:spacing w:val="26"/>
        </w:rPr>
        <w:t xml:space="preserve"> </w:t>
      </w:r>
      <w:r w:rsidRPr="0062751D">
        <w:t>Victorian</w:t>
      </w:r>
      <w:r w:rsidRPr="0062751D">
        <w:rPr>
          <w:spacing w:val="24"/>
        </w:rPr>
        <w:t xml:space="preserve"> </w:t>
      </w:r>
      <w:r w:rsidRPr="0062751D">
        <w:t>Transmission Network at or through the Point of Supply, Generator must:</w:t>
      </w:r>
    </w:p>
    <w:p w14:paraId="42148FA9" w14:textId="4A53C63F" w:rsidR="00B75BC8" w:rsidRPr="0062751D" w:rsidRDefault="00B75BC8" w:rsidP="00074446">
      <w:pPr>
        <w:pStyle w:val="LegalNumberlvl3"/>
      </w:pPr>
      <w:r w:rsidRPr="0062751D">
        <w:t>promptly</w:t>
      </w:r>
      <w:r w:rsidRPr="0062751D">
        <w:rPr>
          <w:spacing w:val="-4"/>
        </w:rPr>
        <w:t xml:space="preserve"> </w:t>
      </w:r>
      <w:r w:rsidRPr="0062751D">
        <w:t>notify</w:t>
      </w:r>
      <w:r w:rsidRPr="0062751D">
        <w:rPr>
          <w:spacing w:val="-4"/>
        </w:rPr>
        <w:t xml:space="preserve"> </w:t>
      </w:r>
      <w:r w:rsidR="00506882">
        <w:t>VicGrid</w:t>
      </w:r>
      <w:r w:rsidRPr="0062751D">
        <w:t>;</w:t>
      </w:r>
      <w:r w:rsidRPr="0062751D">
        <w:rPr>
          <w:spacing w:val="43"/>
        </w:rPr>
        <w:t xml:space="preserve"> </w:t>
      </w:r>
      <w:r w:rsidRPr="0062751D">
        <w:rPr>
          <w:spacing w:val="-5"/>
        </w:rPr>
        <w:t xml:space="preserve">and </w:t>
      </w:r>
    </w:p>
    <w:p w14:paraId="29D82B66" w14:textId="54546DBD" w:rsidR="00B75BC8" w:rsidRPr="0062751D" w:rsidRDefault="00B75BC8" w:rsidP="00074446">
      <w:pPr>
        <w:pStyle w:val="LegalNumberlvl3"/>
      </w:pPr>
      <w:r w:rsidRPr="0062751D">
        <w:t xml:space="preserve">provide </w:t>
      </w:r>
      <w:r w:rsidR="00506882">
        <w:t>VicGrid</w:t>
      </w:r>
      <w:r w:rsidRPr="0062751D">
        <w:t xml:space="preserve"> with such information as </w:t>
      </w:r>
      <w:r w:rsidR="00506882">
        <w:t>VicGrid</w:t>
      </w:r>
      <w:r w:rsidRPr="0062751D">
        <w:t xml:space="preserve"> may reasonably request to enable </w:t>
      </w:r>
      <w:r w:rsidR="00506882">
        <w:t>VicGrid</w:t>
      </w:r>
      <w:r w:rsidRPr="0062751D">
        <w:t xml:space="preserve"> to determine</w:t>
      </w:r>
      <w:r w:rsidRPr="0062751D">
        <w:rPr>
          <w:spacing w:val="-7"/>
        </w:rPr>
        <w:t xml:space="preserve"> </w:t>
      </w:r>
      <w:r w:rsidRPr="0062751D">
        <w:t>whether</w:t>
      </w:r>
      <w:r w:rsidRPr="0062751D">
        <w:rPr>
          <w:spacing w:val="-7"/>
        </w:rPr>
        <w:t xml:space="preserve"> </w:t>
      </w:r>
      <w:r w:rsidRPr="0062751D">
        <w:t>it</w:t>
      </w:r>
      <w:r w:rsidRPr="0062751D">
        <w:rPr>
          <w:spacing w:val="-7"/>
        </w:rPr>
        <w:t xml:space="preserve"> </w:t>
      </w:r>
      <w:r w:rsidRPr="0062751D">
        <w:t>is</w:t>
      </w:r>
      <w:r w:rsidRPr="0062751D">
        <w:rPr>
          <w:spacing w:val="-7"/>
        </w:rPr>
        <w:t xml:space="preserve"> </w:t>
      </w:r>
      <w:r w:rsidRPr="0062751D">
        <w:t>necessary</w:t>
      </w:r>
      <w:r w:rsidRPr="0062751D">
        <w:rPr>
          <w:spacing w:val="-7"/>
        </w:rPr>
        <w:t xml:space="preserve"> </w:t>
      </w:r>
      <w:r w:rsidRPr="0062751D">
        <w:t>or</w:t>
      </w:r>
      <w:r w:rsidRPr="0062751D">
        <w:rPr>
          <w:spacing w:val="-7"/>
        </w:rPr>
        <w:t xml:space="preserve"> </w:t>
      </w:r>
      <w:r w:rsidRPr="0062751D">
        <w:t>desirable</w:t>
      </w:r>
      <w:r w:rsidRPr="0062751D">
        <w:rPr>
          <w:spacing w:val="-7"/>
        </w:rPr>
        <w:t xml:space="preserve"> </w:t>
      </w:r>
      <w:r w:rsidRPr="0062751D">
        <w:t>to</w:t>
      </w:r>
      <w:r w:rsidRPr="0062751D">
        <w:rPr>
          <w:spacing w:val="-7"/>
        </w:rPr>
        <w:t xml:space="preserve"> </w:t>
      </w:r>
      <w:r w:rsidRPr="0062751D">
        <w:t>modify</w:t>
      </w:r>
      <w:r w:rsidRPr="0062751D">
        <w:rPr>
          <w:spacing w:val="-7"/>
        </w:rPr>
        <w:t xml:space="preserve"> </w:t>
      </w:r>
      <w:r w:rsidRPr="0062751D">
        <w:t>the</w:t>
      </w:r>
      <w:r w:rsidRPr="0062751D">
        <w:rPr>
          <w:spacing w:val="-7"/>
        </w:rPr>
        <w:t xml:space="preserve"> </w:t>
      </w:r>
      <w:r w:rsidRPr="0062751D">
        <w:t>Specified</w:t>
      </w:r>
      <w:r w:rsidRPr="0062751D">
        <w:rPr>
          <w:spacing w:val="-7"/>
        </w:rPr>
        <w:t xml:space="preserve"> </w:t>
      </w:r>
      <w:r w:rsidRPr="0062751D">
        <w:t>Services</w:t>
      </w:r>
      <w:r w:rsidRPr="0062751D">
        <w:rPr>
          <w:spacing w:val="-6"/>
        </w:rPr>
        <w:t xml:space="preserve"> </w:t>
      </w:r>
      <w:r w:rsidRPr="0062751D">
        <w:t>or</w:t>
      </w:r>
      <w:r w:rsidRPr="0062751D">
        <w:rPr>
          <w:spacing w:val="-3"/>
        </w:rPr>
        <w:t xml:space="preserve"> </w:t>
      </w:r>
      <w:r w:rsidRPr="0062751D">
        <w:t>similar</w:t>
      </w:r>
      <w:r w:rsidRPr="0062751D">
        <w:rPr>
          <w:spacing w:val="-6"/>
        </w:rPr>
        <w:t xml:space="preserve"> </w:t>
      </w:r>
      <w:r w:rsidRPr="0062751D">
        <w:t xml:space="preserve">services provided by </w:t>
      </w:r>
      <w:r w:rsidR="00506882">
        <w:t>VicGrid</w:t>
      </w:r>
      <w:r w:rsidRPr="0062751D">
        <w:t xml:space="preserve"> to persons other than Generator.</w:t>
      </w:r>
    </w:p>
    <w:p w14:paraId="6505BC32" w14:textId="3093878B" w:rsidR="00B75BC8" w:rsidRPr="0062751D" w:rsidRDefault="00B75BC8" w:rsidP="00074446">
      <w:pPr>
        <w:pStyle w:val="LegalNumberlvl2"/>
      </w:pPr>
      <w:r w:rsidRPr="0062751D">
        <w:t xml:space="preserve">If </w:t>
      </w:r>
      <w:r w:rsidR="00506882">
        <w:t>VicGrid</w:t>
      </w:r>
      <w:r w:rsidRPr="0062751D">
        <w:t xml:space="preserve"> notifies Generator that </w:t>
      </w:r>
      <w:r w:rsidR="00506882">
        <w:t>VicGrid</w:t>
      </w:r>
      <w:r w:rsidRPr="0062751D">
        <w:t xml:space="preserve"> has determined that it is necessary or desirable to modify the Specified</w:t>
      </w:r>
      <w:r w:rsidRPr="0062751D">
        <w:rPr>
          <w:spacing w:val="-11"/>
        </w:rPr>
        <w:t xml:space="preserve"> </w:t>
      </w:r>
      <w:r w:rsidRPr="0062751D">
        <w:t>Services</w:t>
      </w:r>
      <w:r w:rsidRPr="0062751D">
        <w:rPr>
          <w:spacing w:val="-10"/>
        </w:rPr>
        <w:t xml:space="preserve"> </w:t>
      </w:r>
      <w:r w:rsidRPr="0062751D">
        <w:t>as</w:t>
      </w:r>
      <w:r w:rsidRPr="0062751D">
        <w:rPr>
          <w:spacing w:val="-10"/>
        </w:rPr>
        <w:t xml:space="preserve"> </w:t>
      </w:r>
      <w:r w:rsidRPr="0062751D">
        <w:t>a</w:t>
      </w:r>
      <w:r w:rsidRPr="0062751D">
        <w:rPr>
          <w:spacing w:val="-11"/>
        </w:rPr>
        <w:t xml:space="preserve"> </w:t>
      </w:r>
      <w:r w:rsidRPr="0062751D">
        <w:t>result</w:t>
      </w:r>
      <w:r w:rsidRPr="0062751D">
        <w:rPr>
          <w:spacing w:val="-13"/>
        </w:rPr>
        <w:t xml:space="preserve"> </w:t>
      </w:r>
      <w:r w:rsidRPr="0062751D">
        <w:t>of</w:t>
      </w:r>
      <w:r w:rsidRPr="0062751D">
        <w:rPr>
          <w:spacing w:val="-11"/>
        </w:rPr>
        <w:t xml:space="preserve"> </w:t>
      </w:r>
      <w:r w:rsidRPr="0062751D">
        <w:t>a</w:t>
      </w:r>
      <w:r w:rsidRPr="0062751D">
        <w:rPr>
          <w:spacing w:val="-11"/>
        </w:rPr>
        <w:t xml:space="preserve"> </w:t>
      </w:r>
      <w:r w:rsidRPr="0062751D">
        <w:t>proposal</w:t>
      </w:r>
      <w:r w:rsidRPr="0062751D">
        <w:rPr>
          <w:spacing w:val="-10"/>
        </w:rPr>
        <w:t xml:space="preserve"> </w:t>
      </w:r>
      <w:r w:rsidRPr="0062751D">
        <w:t>or</w:t>
      </w:r>
      <w:r w:rsidRPr="0062751D">
        <w:rPr>
          <w:spacing w:val="-11"/>
        </w:rPr>
        <w:t xml:space="preserve"> </w:t>
      </w:r>
      <w:r w:rsidRPr="0062751D">
        <w:t>request</w:t>
      </w:r>
      <w:r w:rsidRPr="0062751D">
        <w:rPr>
          <w:spacing w:val="-11"/>
        </w:rPr>
        <w:t xml:space="preserve"> </w:t>
      </w:r>
      <w:r w:rsidRPr="0062751D">
        <w:t>referred</w:t>
      </w:r>
      <w:r w:rsidRPr="0062751D">
        <w:rPr>
          <w:spacing w:val="-11"/>
        </w:rPr>
        <w:t xml:space="preserve"> </w:t>
      </w:r>
      <w:r w:rsidRPr="0062751D">
        <w:t>to</w:t>
      </w:r>
      <w:r w:rsidRPr="0062751D">
        <w:rPr>
          <w:spacing w:val="-8"/>
        </w:rPr>
        <w:t xml:space="preserve"> </w:t>
      </w:r>
      <w:r w:rsidRPr="0062751D">
        <w:t>in</w:t>
      </w:r>
      <w:r w:rsidRPr="0062751D">
        <w:rPr>
          <w:spacing w:val="-10"/>
        </w:rPr>
        <w:t xml:space="preserve"> </w:t>
      </w:r>
      <w:r w:rsidRPr="0062751D">
        <w:rPr>
          <w:b/>
        </w:rPr>
        <w:t>clause</w:t>
      </w:r>
      <w:r w:rsidRPr="0062751D">
        <w:rPr>
          <w:b/>
          <w:spacing w:val="-11"/>
        </w:rPr>
        <w:t xml:space="preserve"> </w:t>
      </w:r>
      <w:hyperlink w:anchor="_bookmark9" w:history="1">
        <w:r w:rsidRPr="0062751D">
          <w:rPr>
            <w:b/>
          </w:rPr>
          <w:t>3.4</w:t>
        </w:r>
        <w:r w:rsidRPr="0062751D">
          <w:t>,</w:t>
        </w:r>
      </w:hyperlink>
      <w:r w:rsidRPr="0062751D">
        <w:rPr>
          <w:spacing w:val="-11"/>
        </w:rPr>
        <w:t xml:space="preserve"> </w:t>
      </w:r>
      <w:r w:rsidRPr="0062751D">
        <w:t>Generator</w:t>
      </w:r>
      <w:r w:rsidRPr="0062751D">
        <w:rPr>
          <w:spacing w:val="-12"/>
        </w:rPr>
        <w:t xml:space="preserve"> </w:t>
      </w:r>
      <w:r w:rsidRPr="0062751D">
        <w:t>must</w:t>
      </w:r>
      <w:r w:rsidRPr="0062751D">
        <w:rPr>
          <w:spacing w:val="-11"/>
        </w:rPr>
        <w:t xml:space="preserve"> </w:t>
      </w:r>
      <w:r w:rsidRPr="0062751D">
        <w:t xml:space="preserve">negotiate in good faith with </w:t>
      </w:r>
      <w:r w:rsidR="00506882">
        <w:t>VicGrid</w:t>
      </w:r>
      <w:r w:rsidRPr="0062751D">
        <w:t xml:space="preserve"> appropriate amendments to this Agreement.</w:t>
      </w:r>
    </w:p>
    <w:p w14:paraId="2811C9B2" w14:textId="77B79C12" w:rsidR="00B75BC8" w:rsidRPr="0062751D" w:rsidRDefault="00B75BC8" w:rsidP="00074446">
      <w:pPr>
        <w:pStyle w:val="LegalNumberlvl2"/>
      </w:pPr>
      <w:r w:rsidRPr="0062751D">
        <w:t>If</w:t>
      </w:r>
      <w:r w:rsidRPr="0062751D">
        <w:rPr>
          <w:spacing w:val="-2"/>
        </w:rPr>
        <w:t xml:space="preserve"> </w:t>
      </w:r>
      <w:r w:rsidRPr="0062751D">
        <w:t>Generator</w:t>
      </w:r>
      <w:r w:rsidRPr="0062751D">
        <w:rPr>
          <w:spacing w:val="-2"/>
        </w:rPr>
        <w:t xml:space="preserve"> </w:t>
      </w:r>
      <w:r w:rsidRPr="0062751D">
        <w:t>requests</w:t>
      </w:r>
      <w:r w:rsidRPr="0062751D">
        <w:rPr>
          <w:spacing w:val="-2"/>
        </w:rPr>
        <w:t xml:space="preserve"> </w:t>
      </w:r>
      <w:r w:rsidRPr="0062751D">
        <w:t>any</w:t>
      </w:r>
      <w:r w:rsidRPr="0062751D">
        <w:rPr>
          <w:spacing w:val="-3"/>
        </w:rPr>
        <w:t xml:space="preserve"> </w:t>
      </w:r>
      <w:r w:rsidRPr="0062751D">
        <w:rPr>
          <w:i/>
        </w:rPr>
        <w:t>augmentation</w:t>
      </w:r>
      <w:r w:rsidRPr="0062751D">
        <w:rPr>
          <w:i/>
          <w:spacing w:val="-2"/>
        </w:rPr>
        <w:t xml:space="preserve"> </w:t>
      </w:r>
      <w:r w:rsidRPr="0062751D">
        <w:t>to</w:t>
      </w:r>
      <w:r w:rsidRPr="0062751D">
        <w:rPr>
          <w:spacing w:val="-2"/>
        </w:rPr>
        <w:t xml:space="preserve"> </w:t>
      </w:r>
      <w:r w:rsidRPr="0062751D">
        <w:t>the</w:t>
      </w:r>
      <w:r w:rsidRPr="0062751D">
        <w:rPr>
          <w:spacing w:val="-2"/>
        </w:rPr>
        <w:t xml:space="preserve"> </w:t>
      </w:r>
      <w:r w:rsidRPr="0062751D">
        <w:t>connection</w:t>
      </w:r>
      <w:r w:rsidRPr="0062751D">
        <w:rPr>
          <w:spacing w:val="-5"/>
        </w:rPr>
        <w:t xml:space="preserve"> </w:t>
      </w:r>
      <w:r w:rsidRPr="0062751D">
        <w:t>services</w:t>
      </w:r>
      <w:r w:rsidRPr="0062751D">
        <w:rPr>
          <w:spacing w:val="-2"/>
        </w:rPr>
        <w:t xml:space="preserve"> </w:t>
      </w:r>
      <w:r w:rsidRPr="0062751D">
        <w:t>provided</w:t>
      </w:r>
      <w:r w:rsidRPr="0062751D">
        <w:rPr>
          <w:spacing w:val="-2"/>
        </w:rPr>
        <w:t xml:space="preserve"> </w:t>
      </w:r>
      <w:r w:rsidRPr="0062751D">
        <w:t>by</w:t>
      </w:r>
      <w:r w:rsidRPr="0062751D">
        <w:rPr>
          <w:spacing w:val="-2"/>
        </w:rPr>
        <w:t xml:space="preserve"> </w:t>
      </w:r>
      <w:r w:rsidRPr="0062751D">
        <w:t>TNSP</w:t>
      </w:r>
      <w:r w:rsidRPr="0062751D">
        <w:rPr>
          <w:spacing w:val="-3"/>
        </w:rPr>
        <w:t xml:space="preserve"> </w:t>
      </w:r>
      <w:r w:rsidRPr="0062751D">
        <w:t>in</w:t>
      </w:r>
      <w:r w:rsidRPr="0062751D">
        <w:rPr>
          <w:spacing w:val="-2"/>
        </w:rPr>
        <w:t xml:space="preserve"> </w:t>
      </w:r>
      <w:r w:rsidRPr="0062751D">
        <w:t>relation</w:t>
      </w:r>
      <w:r w:rsidRPr="0062751D">
        <w:rPr>
          <w:spacing w:val="-5"/>
        </w:rPr>
        <w:t xml:space="preserve"> </w:t>
      </w:r>
      <w:r w:rsidRPr="0062751D">
        <w:t>to</w:t>
      </w:r>
      <w:r w:rsidRPr="0062751D">
        <w:rPr>
          <w:spacing w:val="-2"/>
        </w:rPr>
        <w:t xml:space="preserve"> </w:t>
      </w:r>
      <w:r w:rsidRPr="0062751D">
        <w:t xml:space="preserve">the Point of Supply, Generator must promptly advise </w:t>
      </w:r>
      <w:r w:rsidR="00506882">
        <w:t>VicGrid</w:t>
      </w:r>
      <w:r w:rsidRPr="0062751D">
        <w:t xml:space="preserve"> and provide </w:t>
      </w:r>
      <w:r w:rsidR="00506882">
        <w:t>VicGrid</w:t>
      </w:r>
      <w:r w:rsidRPr="0062751D">
        <w:t xml:space="preserve"> with such information as </w:t>
      </w:r>
      <w:r w:rsidR="00506882">
        <w:t>VicGrid</w:t>
      </w:r>
      <w:r w:rsidRPr="0062751D">
        <w:t xml:space="preserve"> may reasonably request for </w:t>
      </w:r>
      <w:r w:rsidR="00506882">
        <w:t>VicGrid</w:t>
      </w:r>
      <w:r w:rsidRPr="0062751D">
        <w:t xml:space="preserve"> to determine whether it is necessary or</w:t>
      </w:r>
      <w:r w:rsidRPr="0062751D">
        <w:rPr>
          <w:spacing w:val="-2"/>
        </w:rPr>
        <w:t xml:space="preserve"> </w:t>
      </w:r>
      <w:r w:rsidRPr="0062751D">
        <w:t>desirable to provide additional Specified Services.</w:t>
      </w:r>
    </w:p>
    <w:p w14:paraId="4D736AFC" w14:textId="77777777" w:rsidR="00B75BC8" w:rsidRPr="0062751D" w:rsidRDefault="00B75BC8" w:rsidP="00B75BC8">
      <w:pPr>
        <w:pStyle w:val="LegalSubheading"/>
      </w:pPr>
      <w:r w:rsidRPr="0062751D">
        <w:t>Shared</w:t>
      </w:r>
      <w:r w:rsidRPr="0062751D">
        <w:rPr>
          <w:spacing w:val="-5"/>
        </w:rPr>
        <w:t xml:space="preserve"> </w:t>
      </w:r>
      <w:r w:rsidRPr="0062751D">
        <w:t>Network</w:t>
      </w:r>
      <w:r w:rsidRPr="0062751D">
        <w:rPr>
          <w:spacing w:val="-4"/>
        </w:rPr>
        <w:t xml:space="preserve"> </w:t>
      </w:r>
      <w:r w:rsidRPr="0062751D">
        <w:rPr>
          <w:spacing w:val="-2"/>
        </w:rPr>
        <w:t>Capability</w:t>
      </w:r>
    </w:p>
    <w:p w14:paraId="5FDC1DA9" w14:textId="353F951D" w:rsidR="00B75BC8" w:rsidRPr="0062751D" w:rsidRDefault="00506882" w:rsidP="00074446">
      <w:pPr>
        <w:pStyle w:val="LegalNumberlvl2"/>
      </w:pPr>
      <w:r>
        <w:t>VicGrid</w:t>
      </w:r>
      <w:r w:rsidR="00B75BC8" w:rsidRPr="0062751D">
        <w:rPr>
          <w:spacing w:val="40"/>
        </w:rPr>
        <w:t xml:space="preserve"> </w:t>
      </w:r>
      <w:r w:rsidR="00B75BC8" w:rsidRPr="0062751D">
        <w:t>has</w:t>
      </w:r>
      <w:r w:rsidR="00B75BC8" w:rsidRPr="0062751D">
        <w:rPr>
          <w:spacing w:val="40"/>
        </w:rPr>
        <w:t xml:space="preserve"> </w:t>
      </w:r>
      <w:r w:rsidR="00B75BC8" w:rsidRPr="0062751D">
        <w:t>no</w:t>
      </w:r>
      <w:r w:rsidR="00B75BC8" w:rsidRPr="0062751D">
        <w:rPr>
          <w:spacing w:val="40"/>
        </w:rPr>
        <w:t xml:space="preserve"> </w:t>
      </w:r>
      <w:r w:rsidR="00B75BC8" w:rsidRPr="0062751D">
        <w:t>obligation</w:t>
      </w:r>
      <w:r w:rsidR="00B75BC8" w:rsidRPr="0062751D">
        <w:rPr>
          <w:spacing w:val="40"/>
        </w:rPr>
        <w:t xml:space="preserve"> </w:t>
      </w:r>
      <w:r w:rsidR="00B75BC8" w:rsidRPr="0062751D">
        <w:t>to</w:t>
      </w:r>
      <w:r w:rsidR="00B75BC8" w:rsidRPr="0062751D">
        <w:rPr>
          <w:spacing w:val="40"/>
        </w:rPr>
        <w:t xml:space="preserve"> </w:t>
      </w:r>
      <w:r w:rsidR="00B75BC8" w:rsidRPr="0062751D">
        <w:rPr>
          <w:i/>
        </w:rPr>
        <w:t>augment</w:t>
      </w:r>
      <w:r w:rsidR="00B75BC8" w:rsidRPr="0062751D">
        <w:rPr>
          <w:i/>
          <w:spacing w:val="40"/>
        </w:rPr>
        <w:t xml:space="preserve"> </w:t>
      </w:r>
      <w:r w:rsidR="00B75BC8" w:rsidRPr="0062751D">
        <w:t>the</w:t>
      </w:r>
      <w:r w:rsidR="00B75BC8" w:rsidRPr="0062751D">
        <w:rPr>
          <w:spacing w:val="40"/>
        </w:rPr>
        <w:t xml:space="preserve"> </w:t>
      </w:r>
      <w:r w:rsidR="00B75BC8" w:rsidRPr="0062751D">
        <w:t>Victorian</w:t>
      </w:r>
      <w:r w:rsidR="00B75BC8" w:rsidRPr="0062751D">
        <w:rPr>
          <w:spacing w:val="40"/>
        </w:rPr>
        <w:t xml:space="preserve"> </w:t>
      </w:r>
      <w:r w:rsidR="00B75BC8" w:rsidRPr="0062751D">
        <w:t>Transmission</w:t>
      </w:r>
      <w:r w:rsidR="00B75BC8" w:rsidRPr="0062751D">
        <w:rPr>
          <w:spacing w:val="40"/>
        </w:rPr>
        <w:t xml:space="preserve"> </w:t>
      </w:r>
      <w:r w:rsidR="00B75BC8" w:rsidRPr="0062751D">
        <w:t>Network</w:t>
      </w:r>
      <w:r w:rsidR="00B75BC8" w:rsidRPr="0062751D">
        <w:rPr>
          <w:spacing w:val="40"/>
        </w:rPr>
        <w:t xml:space="preserve"> </w:t>
      </w:r>
      <w:r w:rsidR="00B75BC8" w:rsidRPr="0062751D">
        <w:t>to</w:t>
      </w:r>
      <w:r w:rsidR="00B75BC8" w:rsidRPr="0062751D">
        <w:rPr>
          <w:spacing w:val="40"/>
        </w:rPr>
        <w:t xml:space="preserve"> </w:t>
      </w:r>
      <w:r w:rsidR="00B75BC8" w:rsidRPr="0062751D">
        <w:t>provide</w:t>
      </w:r>
      <w:r w:rsidR="00B75BC8" w:rsidRPr="0062751D">
        <w:rPr>
          <w:spacing w:val="40"/>
        </w:rPr>
        <w:t xml:space="preserve"> </w:t>
      </w:r>
      <w:r w:rsidR="00B75BC8" w:rsidRPr="0062751D">
        <w:t>the</w:t>
      </w:r>
      <w:r w:rsidR="00B75BC8" w:rsidRPr="0062751D">
        <w:rPr>
          <w:spacing w:val="40"/>
        </w:rPr>
        <w:t xml:space="preserve"> </w:t>
      </w:r>
      <w:r w:rsidR="00B75BC8" w:rsidRPr="0062751D">
        <w:t>Specified Services, unless it is in accordance with:</w:t>
      </w:r>
    </w:p>
    <w:p w14:paraId="1A6ACD9D" w14:textId="77777777" w:rsidR="00B75BC8" w:rsidRPr="0062751D" w:rsidRDefault="00B75BC8" w:rsidP="00074446">
      <w:pPr>
        <w:pStyle w:val="LegalNumberlvl3"/>
      </w:pPr>
      <w:r w:rsidRPr="0062751D">
        <w:t xml:space="preserve">the </w:t>
      </w:r>
      <w:r w:rsidRPr="0062751D">
        <w:rPr>
          <w:spacing w:val="-2"/>
        </w:rPr>
        <w:t>PCCD;</w:t>
      </w:r>
    </w:p>
    <w:p w14:paraId="0E5EC51F" w14:textId="681B0266" w:rsidR="00B75BC8" w:rsidRPr="0062751D" w:rsidRDefault="00506882" w:rsidP="00074446">
      <w:pPr>
        <w:pStyle w:val="LegalNumberlvl3"/>
      </w:pPr>
      <w:r>
        <w:t>VicGrid</w:t>
      </w:r>
      <w:r w:rsidR="00B75BC8" w:rsidRPr="0062751D">
        <w:t>’s</w:t>
      </w:r>
      <w:r w:rsidR="00B75BC8" w:rsidRPr="0062751D">
        <w:rPr>
          <w:spacing w:val="-8"/>
        </w:rPr>
        <w:t xml:space="preserve"> </w:t>
      </w:r>
      <w:r w:rsidR="00B75BC8" w:rsidRPr="0062751D">
        <w:t>obligations</w:t>
      </w:r>
      <w:r w:rsidR="00B75BC8" w:rsidRPr="0062751D">
        <w:rPr>
          <w:spacing w:val="-5"/>
        </w:rPr>
        <w:t xml:space="preserve"> </w:t>
      </w:r>
      <w:r w:rsidR="00B75BC8" w:rsidRPr="0062751D">
        <w:t>under</w:t>
      </w:r>
      <w:r w:rsidR="00B75BC8" w:rsidRPr="0062751D">
        <w:rPr>
          <w:spacing w:val="-6"/>
        </w:rPr>
        <w:t xml:space="preserve"> </w:t>
      </w:r>
      <w:r w:rsidR="00B75BC8" w:rsidRPr="0062751D">
        <w:t>the</w:t>
      </w:r>
      <w:r w:rsidR="00B75BC8" w:rsidRPr="0062751D">
        <w:rPr>
          <w:spacing w:val="-6"/>
        </w:rPr>
        <w:t xml:space="preserve"> </w:t>
      </w:r>
      <w:r w:rsidR="00B75BC8" w:rsidRPr="0062751D">
        <w:t>Rules,</w:t>
      </w:r>
      <w:r w:rsidR="00B75BC8" w:rsidRPr="0062751D">
        <w:rPr>
          <w:spacing w:val="-5"/>
        </w:rPr>
        <w:t xml:space="preserve"> </w:t>
      </w:r>
      <w:r w:rsidR="00B75BC8" w:rsidRPr="0062751D">
        <w:t>and</w:t>
      </w:r>
      <w:r w:rsidR="00B75BC8" w:rsidRPr="0062751D">
        <w:rPr>
          <w:spacing w:val="-5"/>
        </w:rPr>
        <w:t xml:space="preserve"> </w:t>
      </w:r>
      <w:r w:rsidR="00B75BC8" w:rsidRPr="0062751D">
        <w:t>the</w:t>
      </w:r>
      <w:r w:rsidR="00B75BC8" w:rsidRPr="0062751D">
        <w:rPr>
          <w:spacing w:val="-4"/>
        </w:rPr>
        <w:t xml:space="preserve"> </w:t>
      </w:r>
      <w:r w:rsidR="00B75BC8" w:rsidRPr="0062751D">
        <w:rPr>
          <w:i/>
        </w:rPr>
        <w:t>regulatory</w:t>
      </w:r>
      <w:r w:rsidR="00B75BC8" w:rsidRPr="0062751D">
        <w:rPr>
          <w:i/>
          <w:spacing w:val="-5"/>
        </w:rPr>
        <w:t xml:space="preserve"> </w:t>
      </w:r>
      <w:r w:rsidR="00B75BC8" w:rsidRPr="0062751D">
        <w:rPr>
          <w:i/>
        </w:rPr>
        <w:t>investment</w:t>
      </w:r>
      <w:r w:rsidR="00B75BC8" w:rsidRPr="0062751D">
        <w:rPr>
          <w:i/>
          <w:spacing w:val="-8"/>
        </w:rPr>
        <w:t xml:space="preserve"> </w:t>
      </w:r>
      <w:r w:rsidR="00B75BC8" w:rsidRPr="0062751D">
        <w:rPr>
          <w:i/>
        </w:rPr>
        <w:t>test</w:t>
      </w:r>
      <w:r w:rsidR="00B75BC8" w:rsidRPr="0062751D">
        <w:rPr>
          <w:i/>
          <w:spacing w:val="-5"/>
        </w:rPr>
        <w:t xml:space="preserve"> </w:t>
      </w:r>
      <w:r w:rsidR="00B75BC8" w:rsidRPr="0062751D">
        <w:rPr>
          <w:i/>
        </w:rPr>
        <w:t>for</w:t>
      </w:r>
      <w:r w:rsidR="00B75BC8" w:rsidRPr="0062751D">
        <w:rPr>
          <w:i/>
          <w:spacing w:val="-5"/>
        </w:rPr>
        <w:t xml:space="preserve"> </w:t>
      </w:r>
      <w:r w:rsidR="00B75BC8" w:rsidRPr="0062751D">
        <w:rPr>
          <w:i/>
        </w:rPr>
        <w:t>transmission</w:t>
      </w:r>
      <w:r w:rsidR="00B75BC8" w:rsidRPr="0062751D">
        <w:t>;</w:t>
      </w:r>
      <w:r w:rsidR="00B75BC8" w:rsidRPr="0062751D">
        <w:rPr>
          <w:spacing w:val="39"/>
        </w:rPr>
        <w:t xml:space="preserve"> </w:t>
      </w:r>
      <w:r w:rsidR="00B75BC8" w:rsidRPr="0062751D">
        <w:rPr>
          <w:spacing w:val="-5"/>
        </w:rPr>
        <w:t>or</w:t>
      </w:r>
    </w:p>
    <w:p w14:paraId="64BCFBDE" w14:textId="72A2AAB5" w:rsidR="00B75BC8" w:rsidRPr="0062751D" w:rsidRDefault="00B75BC8" w:rsidP="00074446">
      <w:pPr>
        <w:pStyle w:val="LegalNumberlvl3"/>
      </w:pPr>
      <w:r w:rsidRPr="0062751D">
        <w:t>an</w:t>
      </w:r>
      <w:r w:rsidRPr="0062751D">
        <w:rPr>
          <w:spacing w:val="7"/>
        </w:rPr>
        <w:t xml:space="preserve"> </w:t>
      </w:r>
      <w:r w:rsidRPr="0062751D">
        <w:t>agreement</w:t>
      </w:r>
      <w:r w:rsidRPr="0062751D">
        <w:rPr>
          <w:spacing w:val="10"/>
        </w:rPr>
        <w:t xml:space="preserve"> </w:t>
      </w:r>
      <w:r w:rsidRPr="0062751D">
        <w:t>entered</w:t>
      </w:r>
      <w:r w:rsidRPr="0062751D">
        <w:rPr>
          <w:spacing w:val="7"/>
        </w:rPr>
        <w:t xml:space="preserve"> </w:t>
      </w:r>
      <w:r w:rsidRPr="0062751D">
        <w:t>into</w:t>
      </w:r>
      <w:r w:rsidRPr="0062751D">
        <w:rPr>
          <w:spacing w:val="8"/>
        </w:rPr>
        <w:t xml:space="preserve"> </w:t>
      </w:r>
      <w:r w:rsidRPr="0062751D">
        <w:t>between</w:t>
      </w:r>
      <w:r w:rsidRPr="0062751D">
        <w:rPr>
          <w:spacing w:val="9"/>
        </w:rPr>
        <w:t xml:space="preserve"> </w:t>
      </w:r>
      <w:r w:rsidR="00506882">
        <w:t>VicGrid</w:t>
      </w:r>
      <w:r w:rsidRPr="0062751D">
        <w:rPr>
          <w:spacing w:val="8"/>
        </w:rPr>
        <w:t xml:space="preserve"> </w:t>
      </w:r>
      <w:r w:rsidRPr="0062751D">
        <w:t>and</w:t>
      </w:r>
      <w:r w:rsidRPr="0062751D">
        <w:rPr>
          <w:spacing w:val="10"/>
        </w:rPr>
        <w:t xml:space="preserve"> </w:t>
      </w:r>
      <w:r w:rsidRPr="0062751D">
        <w:t>any</w:t>
      </w:r>
      <w:r w:rsidRPr="0062751D">
        <w:rPr>
          <w:spacing w:val="13"/>
        </w:rPr>
        <w:t xml:space="preserve"> </w:t>
      </w:r>
      <w:r w:rsidRPr="0062751D">
        <w:rPr>
          <w:i/>
        </w:rPr>
        <w:t>Network</w:t>
      </w:r>
      <w:r w:rsidRPr="0062751D">
        <w:rPr>
          <w:i/>
          <w:spacing w:val="9"/>
        </w:rPr>
        <w:t xml:space="preserve"> </w:t>
      </w:r>
      <w:r w:rsidRPr="0062751D">
        <w:rPr>
          <w:i/>
        </w:rPr>
        <w:t>User</w:t>
      </w:r>
      <w:r w:rsidRPr="0062751D">
        <w:rPr>
          <w:i/>
          <w:spacing w:val="11"/>
        </w:rPr>
        <w:t xml:space="preserve"> </w:t>
      </w:r>
      <w:r w:rsidRPr="0062751D">
        <w:t>requiring</w:t>
      </w:r>
      <w:r w:rsidRPr="0062751D">
        <w:rPr>
          <w:spacing w:val="9"/>
        </w:rPr>
        <w:t xml:space="preserve"> </w:t>
      </w:r>
      <w:r w:rsidR="00506882">
        <w:t>VicGrid</w:t>
      </w:r>
      <w:r w:rsidRPr="0062751D">
        <w:rPr>
          <w:spacing w:val="8"/>
        </w:rPr>
        <w:t xml:space="preserve"> </w:t>
      </w:r>
      <w:r w:rsidRPr="0062751D">
        <w:t>to</w:t>
      </w:r>
      <w:r w:rsidRPr="0062751D">
        <w:rPr>
          <w:spacing w:val="12"/>
        </w:rPr>
        <w:t xml:space="preserve"> </w:t>
      </w:r>
      <w:r w:rsidRPr="0062751D">
        <w:rPr>
          <w:i/>
          <w:spacing w:val="-2"/>
        </w:rPr>
        <w:t xml:space="preserve">augment </w:t>
      </w:r>
      <w:r w:rsidRPr="0062751D">
        <w:t>the</w:t>
      </w:r>
      <w:r w:rsidRPr="0062751D">
        <w:rPr>
          <w:spacing w:val="-6"/>
        </w:rPr>
        <w:t xml:space="preserve"> </w:t>
      </w:r>
      <w:r w:rsidRPr="0062751D">
        <w:t>Victorian</w:t>
      </w:r>
      <w:r w:rsidRPr="0062751D">
        <w:rPr>
          <w:spacing w:val="-5"/>
        </w:rPr>
        <w:t xml:space="preserve"> </w:t>
      </w:r>
      <w:r w:rsidRPr="0062751D">
        <w:t>Transmission</w:t>
      </w:r>
      <w:r w:rsidRPr="0062751D">
        <w:rPr>
          <w:spacing w:val="-5"/>
        </w:rPr>
        <w:t xml:space="preserve"> </w:t>
      </w:r>
      <w:r w:rsidRPr="0062751D">
        <w:t>Network</w:t>
      </w:r>
      <w:r w:rsidRPr="0062751D">
        <w:rPr>
          <w:spacing w:val="-5"/>
        </w:rPr>
        <w:t xml:space="preserve"> </w:t>
      </w:r>
      <w:r w:rsidRPr="0062751D">
        <w:t>(usually</w:t>
      </w:r>
      <w:r w:rsidRPr="0062751D">
        <w:rPr>
          <w:spacing w:val="-7"/>
        </w:rPr>
        <w:t xml:space="preserve"> </w:t>
      </w:r>
      <w:r w:rsidRPr="0062751D">
        <w:t>at</w:t>
      </w:r>
      <w:r w:rsidRPr="0062751D">
        <w:rPr>
          <w:spacing w:val="-5"/>
        </w:rPr>
        <w:t xml:space="preserve"> </w:t>
      </w:r>
      <w:r w:rsidRPr="0062751D">
        <w:t>the</w:t>
      </w:r>
      <w:r w:rsidRPr="0062751D">
        <w:rPr>
          <w:spacing w:val="-6"/>
        </w:rPr>
        <w:t xml:space="preserve"> </w:t>
      </w:r>
      <w:r w:rsidRPr="0062751D">
        <w:rPr>
          <w:i/>
        </w:rPr>
        <w:t>Network</w:t>
      </w:r>
      <w:r w:rsidRPr="0062751D">
        <w:rPr>
          <w:i/>
          <w:spacing w:val="-7"/>
        </w:rPr>
        <w:t xml:space="preserve"> </w:t>
      </w:r>
      <w:r w:rsidRPr="0062751D">
        <w:rPr>
          <w:i/>
        </w:rPr>
        <w:t>User</w:t>
      </w:r>
      <w:r w:rsidRPr="0062751D">
        <w:t>’s</w:t>
      </w:r>
      <w:r w:rsidRPr="0062751D">
        <w:rPr>
          <w:spacing w:val="-6"/>
        </w:rPr>
        <w:t xml:space="preserve"> </w:t>
      </w:r>
      <w:r w:rsidRPr="0062751D">
        <w:rPr>
          <w:spacing w:val="-2"/>
        </w:rPr>
        <w:t>cost).</w:t>
      </w:r>
    </w:p>
    <w:p w14:paraId="41176A09" w14:textId="59A727A2" w:rsidR="00B75BC8" w:rsidRPr="0062751D" w:rsidRDefault="00506882" w:rsidP="00074446">
      <w:pPr>
        <w:pStyle w:val="LegalNumberlvl2"/>
      </w:pPr>
      <w:r>
        <w:t>VicGrid</w:t>
      </w:r>
      <w:r w:rsidR="00B75BC8" w:rsidRPr="0062751D">
        <w:rPr>
          <w:spacing w:val="-5"/>
        </w:rPr>
        <w:t xml:space="preserve"> </w:t>
      </w:r>
      <w:r w:rsidR="00B75BC8" w:rsidRPr="0062751D">
        <w:t>has</w:t>
      </w:r>
      <w:r w:rsidR="00B75BC8" w:rsidRPr="0062751D">
        <w:rPr>
          <w:spacing w:val="-5"/>
        </w:rPr>
        <w:t xml:space="preserve"> </w:t>
      </w:r>
      <w:r w:rsidR="00B75BC8" w:rsidRPr="0062751D">
        <w:t>no</w:t>
      </w:r>
      <w:r w:rsidR="00B75BC8" w:rsidRPr="0062751D">
        <w:rPr>
          <w:spacing w:val="-4"/>
        </w:rPr>
        <w:t xml:space="preserve"> </w:t>
      </w:r>
      <w:r w:rsidR="00B75BC8" w:rsidRPr="0062751D">
        <w:t>obligation</w:t>
      </w:r>
      <w:r w:rsidR="00B75BC8" w:rsidRPr="0062751D">
        <w:rPr>
          <w:spacing w:val="-3"/>
        </w:rPr>
        <w:t xml:space="preserve"> </w:t>
      </w:r>
      <w:r w:rsidR="00B75BC8" w:rsidRPr="0062751D">
        <w:t>to</w:t>
      </w:r>
      <w:r w:rsidR="00B75BC8" w:rsidRPr="0062751D">
        <w:rPr>
          <w:spacing w:val="-4"/>
        </w:rPr>
        <w:t xml:space="preserve"> </w:t>
      </w:r>
      <w:r w:rsidR="00B75BC8" w:rsidRPr="0062751D">
        <w:t>supply</w:t>
      </w:r>
      <w:r w:rsidR="00B75BC8" w:rsidRPr="0062751D">
        <w:rPr>
          <w:spacing w:val="-3"/>
        </w:rPr>
        <w:t xml:space="preserve"> </w:t>
      </w:r>
      <w:r w:rsidR="00B75BC8" w:rsidRPr="0062751D">
        <w:t>the</w:t>
      </w:r>
      <w:r w:rsidR="00B75BC8" w:rsidRPr="0062751D">
        <w:rPr>
          <w:spacing w:val="-4"/>
        </w:rPr>
        <w:t xml:space="preserve"> </w:t>
      </w:r>
      <w:r w:rsidR="00B75BC8" w:rsidRPr="0062751D">
        <w:t>Specified</w:t>
      </w:r>
      <w:r w:rsidR="00B75BC8" w:rsidRPr="0062751D">
        <w:rPr>
          <w:spacing w:val="-6"/>
        </w:rPr>
        <w:t xml:space="preserve"> </w:t>
      </w:r>
      <w:r w:rsidR="00B75BC8" w:rsidRPr="0062751D">
        <w:t>Services</w:t>
      </w:r>
      <w:r w:rsidR="00B75BC8" w:rsidRPr="0062751D">
        <w:rPr>
          <w:spacing w:val="-5"/>
        </w:rPr>
        <w:t xml:space="preserve"> </w:t>
      </w:r>
      <w:r w:rsidR="00B75BC8" w:rsidRPr="0062751D">
        <w:t>if</w:t>
      </w:r>
      <w:r w:rsidR="00B75BC8" w:rsidRPr="0062751D">
        <w:rPr>
          <w:spacing w:val="-5"/>
        </w:rPr>
        <w:t xml:space="preserve"> </w:t>
      </w:r>
      <w:r w:rsidR="00B75BC8" w:rsidRPr="0062751D">
        <w:t>either</w:t>
      </w:r>
      <w:r w:rsidR="00B75BC8" w:rsidRPr="0062751D">
        <w:rPr>
          <w:spacing w:val="-4"/>
        </w:rPr>
        <w:t xml:space="preserve"> </w:t>
      </w:r>
      <w:r w:rsidR="00B75BC8" w:rsidRPr="0062751D">
        <w:t>or</w:t>
      </w:r>
      <w:r w:rsidR="00B75BC8" w:rsidRPr="0062751D">
        <w:rPr>
          <w:spacing w:val="-6"/>
        </w:rPr>
        <w:t xml:space="preserve"> </w:t>
      </w:r>
      <w:r w:rsidR="00B75BC8" w:rsidRPr="0062751D">
        <w:t>both</w:t>
      </w:r>
      <w:r w:rsidR="00B75BC8" w:rsidRPr="0062751D">
        <w:rPr>
          <w:spacing w:val="-4"/>
        </w:rPr>
        <w:t xml:space="preserve"> </w:t>
      </w:r>
      <w:r w:rsidR="00B75BC8" w:rsidRPr="0062751D">
        <w:t>of</w:t>
      </w:r>
      <w:r w:rsidR="00B75BC8" w:rsidRPr="0062751D">
        <w:rPr>
          <w:spacing w:val="-5"/>
        </w:rPr>
        <w:t xml:space="preserve"> </w:t>
      </w:r>
      <w:r w:rsidR="00B75BC8" w:rsidRPr="0062751D">
        <w:t>the</w:t>
      </w:r>
      <w:r w:rsidR="00B75BC8" w:rsidRPr="0062751D">
        <w:rPr>
          <w:spacing w:val="-3"/>
        </w:rPr>
        <w:t xml:space="preserve"> </w:t>
      </w:r>
      <w:r w:rsidR="00B75BC8" w:rsidRPr="0062751D">
        <w:t>following</w:t>
      </w:r>
      <w:r w:rsidR="00B75BC8" w:rsidRPr="0062751D">
        <w:rPr>
          <w:spacing w:val="-6"/>
        </w:rPr>
        <w:t xml:space="preserve"> </w:t>
      </w:r>
      <w:r w:rsidR="00B75BC8" w:rsidRPr="0062751D">
        <w:rPr>
          <w:spacing w:val="-2"/>
        </w:rPr>
        <w:t>occur:</w:t>
      </w:r>
    </w:p>
    <w:p w14:paraId="3A4BB4CF" w14:textId="027D4E94" w:rsidR="00B75BC8" w:rsidRPr="0062751D" w:rsidRDefault="00506882" w:rsidP="00074446">
      <w:pPr>
        <w:pStyle w:val="LegalNumberlvl3"/>
      </w:pPr>
      <w:bookmarkStart w:id="18" w:name="_bookmark10"/>
      <w:bookmarkEnd w:id="18"/>
      <w:r>
        <w:t>VicGrid</w:t>
      </w:r>
      <w:r w:rsidR="00B75BC8" w:rsidRPr="0062751D">
        <w:t xml:space="preserve"> directs Generator to cease or curtail use of the Victorian Transmission Network for any reason whatsoever, provided </w:t>
      </w:r>
      <w:r>
        <w:t>VicGrid</w:t>
      </w:r>
      <w:r w:rsidR="00B75BC8" w:rsidRPr="0062751D">
        <w:t xml:space="preserve"> acts in a manner consistent with its powers and obligations under any Regulatory Instrument;</w:t>
      </w:r>
      <w:r w:rsidR="00B75BC8" w:rsidRPr="0062751D">
        <w:rPr>
          <w:spacing w:val="40"/>
        </w:rPr>
        <w:t xml:space="preserve"> </w:t>
      </w:r>
      <w:r w:rsidR="00B75BC8" w:rsidRPr="0062751D">
        <w:t>or</w:t>
      </w:r>
    </w:p>
    <w:p w14:paraId="0564455D" w14:textId="4BAA6802" w:rsidR="00B75BC8" w:rsidRPr="0062751D" w:rsidRDefault="00B75BC8" w:rsidP="00074446">
      <w:pPr>
        <w:pStyle w:val="LegalNumberlvl3"/>
      </w:pPr>
      <w:bookmarkStart w:id="19" w:name="_bookmark11"/>
      <w:bookmarkEnd w:id="19"/>
      <w:r w:rsidRPr="0062751D">
        <w:t xml:space="preserve">an emergency direction is given to either or both of </w:t>
      </w:r>
      <w:r w:rsidR="00506882">
        <w:t>VicGrid</w:t>
      </w:r>
      <w:r w:rsidRPr="0062751D">
        <w:t xml:space="preserve"> and Generator under any Regulatory Instrument that involves ceasing or curtailing use of the Victorian Transmission Network.</w:t>
      </w:r>
    </w:p>
    <w:p w14:paraId="72C5C44B" w14:textId="354E7DC0" w:rsidR="00B75BC8" w:rsidRPr="0062751D" w:rsidRDefault="00B75BC8" w:rsidP="00B75BC8">
      <w:pPr>
        <w:pStyle w:val="LegalBody"/>
      </w:pPr>
      <w:r w:rsidRPr="0062751D">
        <w:t xml:space="preserve">If the directions described in </w:t>
      </w:r>
      <w:r w:rsidRPr="0062751D">
        <w:rPr>
          <w:b/>
        </w:rPr>
        <w:t xml:space="preserve">paragraphs </w:t>
      </w:r>
      <w:hyperlink w:anchor="_bookmark10" w:history="1">
        <w:r w:rsidRPr="0062751D">
          <w:rPr>
            <w:b/>
          </w:rPr>
          <w:t>(a)</w:t>
        </w:r>
      </w:hyperlink>
      <w:r w:rsidRPr="0062751D">
        <w:rPr>
          <w:b/>
        </w:rPr>
        <w:t xml:space="preserve"> </w:t>
      </w:r>
      <w:r w:rsidRPr="0062751D">
        <w:t xml:space="preserve">or </w:t>
      </w:r>
      <w:hyperlink w:anchor="_bookmark11" w:history="1">
        <w:r w:rsidRPr="0062751D">
          <w:rPr>
            <w:b/>
          </w:rPr>
          <w:t>(b)</w:t>
        </w:r>
      </w:hyperlink>
      <w:r w:rsidRPr="0062751D">
        <w:rPr>
          <w:b/>
        </w:rPr>
        <w:t xml:space="preserve"> </w:t>
      </w:r>
      <w:r w:rsidRPr="0062751D">
        <w:t xml:space="preserve">involve curtailing use of the Victorian Transmission Network, </w:t>
      </w:r>
      <w:r w:rsidR="00506882">
        <w:t>VicGrid</w:t>
      </w:r>
      <w:r w:rsidRPr="0062751D">
        <w:t>’s obligation to supply the Specified Services will continue to apply, but will be reduced or modified to the extent that is appropriate to reflect that curtailed use.</w:t>
      </w:r>
    </w:p>
    <w:p w14:paraId="28086456" w14:textId="77777777" w:rsidR="00B75BC8" w:rsidRPr="0062751D" w:rsidRDefault="00B75BC8" w:rsidP="00074446">
      <w:pPr>
        <w:pStyle w:val="LegalNumberlvl2"/>
      </w:pPr>
      <w:r w:rsidRPr="0062751D">
        <w:t>Generator</w:t>
      </w:r>
      <w:r w:rsidRPr="0062751D">
        <w:rPr>
          <w:spacing w:val="-7"/>
        </w:rPr>
        <w:t xml:space="preserve"> </w:t>
      </w:r>
      <w:r w:rsidRPr="0062751D">
        <w:t>acknowledges</w:t>
      </w:r>
      <w:r w:rsidRPr="0062751D">
        <w:rPr>
          <w:spacing w:val="-5"/>
        </w:rPr>
        <w:t xml:space="preserve"> </w:t>
      </w:r>
      <w:r w:rsidRPr="0062751D">
        <w:t>that</w:t>
      </w:r>
      <w:r w:rsidRPr="0062751D">
        <w:rPr>
          <w:spacing w:val="-6"/>
        </w:rPr>
        <w:t xml:space="preserve"> </w:t>
      </w:r>
      <w:r w:rsidRPr="0062751D">
        <w:t>the</w:t>
      </w:r>
      <w:r w:rsidRPr="0062751D">
        <w:rPr>
          <w:spacing w:val="-5"/>
        </w:rPr>
        <w:t xml:space="preserve"> </w:t>
      </w:r>
      <w:r w:rsidRPr="0062751D">
        <w:t>Specified</w:t>
      </w:r>
      <w:r w:rsidRPr="0062751D">
        <w:rPr>
          <w:spacing w:val="-5"/>
        </w:rPr>
        <w:t xml:space="preserve"> </w:t>
      </w:r>
      <w:r w:rsidRPr="0062751D">
        <w:t>Services</w:t>
      </w:r>
      <w:r w:rsidRPr="0062751D">
        <w:rPr>
          <w:spacing w:val="-6"/>
        </w:rPr>
        <w:t xml:space="preserve"> </w:t>
      </w:r>
      <w:r w:rsidRPr="0062751D">
        <w:t>may</w:t>
      </w:r>
      <w:r w:rsidRPr="0062751D">
        <w:rPr>
          <w:spacing w:val="-4"/>
        </w:rPr>
        <w:t xml:space="preserve"> </w:t>
      </w:r>
      <w:r w:rsidRPr="0062751D">
        <w:t>be</w:t>
      </w:r>
      <w:r w:rsidRPr="0062751D">
        <w:rPr>
          <w:spacing w:val="-7"/>
        </w:rPr>
        <w:t xml:space="preserve"> </w:t>
      </w:r>
      <w:r w:rsidRPr="0062751D">
        <w:t>unavailable</w:t>
      </w:r>
      <w:r w:rsidRPr="0062751D">
        <w:rPr>
          <w:spacing w:val="-5"/>
        </w:rPr>
        <w:t xml:space="preserve"> </w:t>
      </w:r>
      <w:r w:rsidRPr="0062751D">
        <w:t>from</w:t>
      </w:r>
      <w:r w:rsidRPr="0062751D">
        <w:rPr>
          <w:spacing w:val="-7"/>
        </w:rPr>
        <w:t xml:space="preserve"> </w:t>
      </w:r>
      <w:r w:rsidRPr="0062751D">
        <w:t>time</w:t>
      </w:r>
      <w:r w:rsidRPr="0062751D">
        <w:rPr>
          <w:spacing w:val="-4"/>
        </w:rPr>
        <w:t xml:space="preserve"> </w:t>
      </w:r>
      <w:r w:rsidRPr="0062751D">
        <w:t>to</w:t>
      </w:r>
      <w:r w:rsidRPr="0062751D">
        <w:rPr>
          <w:spacing w:val="-5"/>
        </w:rPr>
        <w:t xml:space="preserve"> </w:t>
      </w:r>
      <w:r w:rsidRPr="0062751D">
        <w:t>time</w:t>
      </w:r>
      <w:r w:rsidRPr="0062751D">
        <w:rPr>
          <w:spacing w:val="-6"/>
        </w:rPr>
        <w:t xml:space="preserve"> </w:t>
      </w:r>
      <w:r w:rsidRPr="0062751D">
        <w:rPr>
          <w:spacing w:val="-2"/>
        </w:rPr>
        <w:t>during:</w:t>
      </w:r>
    </w:p>
    <w:p w14:paraId="64FE1114" w14:textId="77777777" w:rsidR="00B75BC8" w:rsidRPr="0062751D" w:rsidRDefault="00B75BC8" w:rsidP="00074446">
      <w:pPr>
        <w:pStyle w:val="LegalNumberlvl3"/>
      </w:pPr>
      <w:r w:rsidRPr="0062751D">
        <w:t>periods</w:t>
      </w:r>
      <w:r w:rsidRPr="0062751D">
        <w:rPr>
          <w:spacing w:val="-11"/>
        </w:rPr>
        <w:t xml:space="preserve"> </w:t>
      </w:r>
      <w:r w:rsidRPr="0062751D">
        <w:t>of</w:t>
      </w:r>
      <w:r w:rsidRPr="0062751D">
        <w:rPr>
          <w:spacing w:val="-6"/>
        </w:rPr>
        <w:t xml:space="preserve"> </w:t>
      </w:r>
      <w:r w:rsidRPr="0062751D">
        <w:t>maintenance</w:t>
      </w:r>
      <w:r w:rsidRPr="0062751D">
        <w:rPr>
          <w:spacing w:val="-10"/>
        </w:rPr>
        <w:t xml:space="preserve"> </w:t>
      </w:r>
      <w:r w:rsidRPr="0062751D">
        <w:t>or</w:t>
      </w:r>
      <w:r w:rsidRPr="0062751D">
        <w:rPr>
          <w:spacing w:val="-6"/>
        </w:rPr>
        <w:t xml:space="preserve"> </w:t>
      </w:r>
      <w:r w:rsidRPr="0062751D">
        <w:t>construction</w:t>
      </w:r>
      <w:r w:rsidRPr="0062751D">
        <w:rPr>
          <w:spacing w:val="-7"/>
        </w:rPr>
        <w:t xml:space="preserve"> </w:t>
      </w:r>
      <w:r w:rsidRPr="0062751D">
        <w:t>undertaken</w:t>
      </w:r>
      <w:r w:rsidRPr="0062751D">
        <w:rPr>
          <w:spacing w:val="-7"/>
        </w:rPr>
        <w:t xml:space="preserve"> </w:t>
      </w:r>
      <w:r w:rsidRPr="0062751D">
        <w:t>on</w:t>
      </w:r>
      <w:r w:rsidRPr="0062751D">
        <w:rPr>
          <w:spacing w:val="-6"/>
        </w:rPr>
        <w:t xml:space="preserve"> </w:t>
      </w:r>
      <w:r w:rsidRPr="0062751D">
        <w:t>the</w:t>
      </w:r>
      <w:r w:rsidRPr="0062751D">
        <w:rPr>
          <w:spacing w:val="-7"/>
        </w:rPr>
        <w:t xml:space="preserve"> </w:t>
      </w:r>
      <w:r w:rsidRPr="0062751D">
        <w:t>Victorian</w:t>
      </w:r>
      <w:r w:rsidRPr="0062751D">
        <w:rPr>
          <w:spacing w:val="-8"/>
        </w:rPr>
        <w:t xml:space="preserve"> </w:t>
      </w:r>
      <w:r w:rsidRPr="0062751D">
        <w:t>Transmission</w:t>
      </w:r>
      <w:r w:rsidRPr="0062751D">
        <w:rPr>
          <w:spacing w:val="-9"/>
        </w:rPr>
        <w:t xml:space="preserve"> </w:t>
      </w:r>
      <w:r w:rsidRPr="0062751D">
        <w:rPr>
          <w:spacing w:val="-2"/>
        </w:rPr>
        <w:t>Network;</w:t>
      </w:r>
    </w:p>
    <w:p w14:paraId="01E2244E" w14:textId="77777777" w:rsidR="00B75BC8" w:rsidRPr="0062751D" w:rsidRDefault="00B75BC8" w:rsidP="00074446">
      <w:pPr>
        <w:pStyle w:val="LegalNumberlvl3"/>
      </w:pPr>
      <w:r w:rsidRPr="0062751D">
        <w:t>the</w:t>
      </w:r>
      <w:r w:rsidRPr="0062751D">
        <w:rPr>
          <w:spacing w:val="-7"/>
        </w:rPr>
        <w:t xml:space="preserve"> </w:t>
      </w:r>
      <w:r w:rsidRPr="0062751D">
        <w:t>undertaking</w:t>
      </w:r>
      <w:r w:rsidRPr="0062751D">
        <w:rPr>
          <w:spacing w:val="-4"/>
        </w:rPr>
        <w:t xml:space="preserve"> </w:t>
      </w:r>
      <w:r w:rsidRPr="0062751D">
        <w:t>of</w:t>
      </w:r>
      <w:r w:rsidRPr="0062751D">
        <w:rPr>
          <w:spacing w:val="-4"/>
        </w:rPr>
        <w:t xml:space="preserve"> </w:t>
      </w:r>
      <w:r w:rsidRPr="0062751D">
        <w:t>works</w:t>
      </w:r>
      <w:r w:rsidRPr="0062751D">
        <w:rPr>
          <w:spacing w:val="-4"/>
        </w:rPr>
        <w:t xml:space="preserve"> </w:t>
      </w:r>
      <w:r w:rsidRPr="0062751D">
        <w:t>to</w:t>
      </w:r>
      <w:r w:rsidRPr="0062751D">
        <w:rPr>
          <w:spacing w:val="-4"/>
        </w:rPr>
        <w:t xml:space="preserve"> </w:t>
      </w:r>
      <w:r w:rsidRPr="0062751D">
        <w:t>Connect</w:t>
      </w:r>
      <w:r w:rsidRPr="0062751D">
        <w:rPr>
          <w:spacing w:val="-4"/>
        </w:rPr>
        <w:t xml:space="preserve"> </w:t>
      </w:r>
      <w:r w:rsidRPr="0062751D">
        <w:t>other</w:t>
      </w:r>
      <w:r w:rsidRPr="0062751D">
        <w:rPr>
          <w:spacing w:val="-4"/>
        </w:rPr>
        <w:t xml:space="preserve"> </w:t>
      </w:r>
      <w:r w:rsidRPr="0062751D">
        <w:rPr>
          <w:i/>
        </w:rPr>
        <w:t>facilities</w:t>
      </w:r>
      <w:r w:rsidRPr="0062751D">
        <w:rPr>
          <w:i/>
          <w:spacing w:val="-5"/>
        </w:rPr>
        <w:t xml:space="preserve"> </w:t>
      </w:r>
      <w:r w:rsidRPr="0062751D">
        <w:t>to</w:t>
      </w:r>
      <w:r w:rsidRPr="0062751D">
        <w:rPr>
          <w:spacing w:val="-4"/>
        </w:rPr>
        <w:t xml:space="preserve"> </w:t>
      </w:r>
      <w:r w:rsidRPr="0062751D">
        <w:t>the</w:t>
      </w:r>
      <w:r w:rsidRPr="0062751D">
        <w:rPr>
          <w:spacing w:val="-5"/>
        </w:rPr>
        <w:t xml:space="preserve"> </w:t>
      </w:r>
      <w:r w:rsidRPr="0062751D">
        <w:t>Victorian</w:t>
      </w:r>
      <w:r w:rsidRPr="0062751D">
        <w:rPr>
          <w:spacing w:val="-4"/>
        </w:rPr>
        <w:t xml:space="preserve"> </w:t>
      </w:r>
      <w:r w:rsidRPr="0062751D">
        <w:t>Transmission</w:t>
      </w:r>
      <w:r w:rsidRPr="0062751D">
        <w:rPr>
          <w:spacing w:val="-4"/>
        </w:rPr>
        <w:t xml:space="preserve"> </w:t>
      </w:r>
      <w:r w:rsidRPr="0062751D">
        <w:rPr>
          <w:spacing w:val="-2"/>
        </w:rPr>
        <w:t>Network;</w:t>
      </w:r>
    </w:p>
    <w:p w14:paraId="5B97775C" w14:textId="77777777" w:rsidR="00B75BC8" w:rsidRPr="0062751D" w:rsidRDefault="00B75BC8" w:rsidP="00074446">
      <w:pPr>
        <w:pStyle w:val="LegalNumberlvl3"/>
      </w:pPr>
      <w:r w:rsidRPr="0062751D">
        <w:t>an</w:t>
      </w:r>
      <w:r w:rsidRPr="0062751D">
        <w:rPr>
          <w:spacing w:val="-2"/>
        </w:rPr>
        <w:t xml:space="preserve"> </w:t>
      </w:r>
      <w:r w:rsidRPr="0062751D">
        <w:t>Event</w:t>
      </w:r>
      <w:r w:rsidRPr="0062751D">
        <w:rPr>
          <w:spacing w:val="-4"/>
        </w:rPr>
        <w:t xml:space="preserve"> </w:t>
      </w:r>
      <w:r w:rsidRPr="0062751D">
        <w:t>of</w:t>
      </w:r>
      <w:r w:rsidRPr="0062751D">
        <w:rPr>
          <w:spacing w:val="-2"/>
        </w:rPr>
        <w:t xml:space="preserve"> </w:t>
      </w:r>
      <w:r w:rsidRPr="0062751D">
        <w:t>Force</w:t>
      </w:r>
      <w:r w:rsidRPr="0062751D">
        <w:rPr>
          <w:spacing w:val="-1"/>
        </w:rPr>
        <w:t xml:space="preserve"> </w:t>
      </w:r>
      <w:r w:rsidRPr="0062751D">
        <w:rPr>
          <w:spacing w:val="-2"/>
        </w:rPr>
        <w:t>Majeure;</w:t>
      </w:r>
    </w:p>
    <w:p w14:paraId="5CCAF903" w14:textId="77777777" w:rsidR="00B75BC8" w:rsidRPr="0062751D" w:rsidRDefault="00B75BC8" w:rsidP="00074446">
      <w:pPr>
        <w:pStyle w:val="LegalNumberlvl3"/>
      </w:pPr>
      <w:r w:rsidRPr="0062751D">
        <w:t>the</w:t>
      </w:r>
      <w:r w:rsidRPr="0062751D">
        <w:rPr>
          <w:spacing w:val="-5"/>
        </w:rPr>
        <w:t xml:space="preserve"> </w:t>
      </w:r>
      <w:r w:rsidRPr="0062751D">
        <w:t>occurrence</w:t>
      </w:r>
      <w:r w:rsidRPr="0062751D">
        <w:rPr>
          <w:spacing w:val="-4"/>
        </w:rPr>
        <w:t xml:space="preserve"> </w:t>
      </w:r>
      <w:r w:rsidRPr="0062751D">
        <w:t>of</w:t>
      </w:r>
      <w:r w:rsidRPr="0062751D">
        <w:rPr>
          <w:spacing w:val="-5"/>
        </w:rPr>
        <w:t xml:space="preserve"> </w:t>
      </w:r>
      <w:r w:rsidRPr="0062751D">
        <w:t>a</w:t>
      </w:r>
      <w:r w:rsidRPr="0062751D">
        <w:rPr>
          <w:spacing w:val="-5"/>
        </w:rPr>
        <w:t xml:space="preserve"> </w:t>
      </w:r>
      <w:r w:rsidRPr="0062751D">
        <w:t>non-credible</w:t>
      </w:r>
      <w:r w:rsidRPr="0062751D">
        <w:rPr>
          <w:spacing w:val="-4"/>
        </w:rPr>
        <w:t xml:space="preserve"> </w:t>
      </w:r>
      <w:r w:rsidRPr="0062751D">
        <w:t>contingency</w:t>
      </w:r>
      <w:r w:rsidRPr="0062751D">
        <w:rPr>
          <w:spacing w:val="-7"/>
        </w:rPr>
        <w:t xml:space="preserve"> </w:t>
      </w:r>
      <w:r w:rsidRPr="0062751D">
        <w:t>event;</w:t>
      </w:r>
      <w:r w:rsidRPr="0062751D">
        <w:rPr>
          <w:spacing w:val="42"/>
        </w:rPr>
        <w:t xml:space="preserve"> </w:t>
      </w:r>
      <w:r w:rsidRPr="0062751D">
        <w:rPr>
          <w:spacing w:val="-5"/>
        </w:rPr>
        <w:t>or</w:t>
      </w:r>
    </w:p>
    <w:p w14:paraId="71BFCAD8" w14:textId="77777777" w:rsidR="00B75BC8" w:rsidRPr="0062751D" w:rsidRDefault="00B75BC8" w:rsidP="00074446">
      <w:pPr>
        <w:pStyle w:val="LegalNumberlvl3"/>
        <w:rPr>
          <w:spacing w:val="-2"/>
        </w:rPr>
      </w:pPr>
      <w:r w:rsidRPr="0062751D">
        <w:t>constraints</w:t>
      </w:r>
      <w:r w:rsidRPr="0062751D">
        <w:rPr>
          <w:spacing w:val="-7"/>
        </w:rPr>
        <w:t xml:space="preserve"> </w:t>
      </w:r>
      <w:r w:rsidRPr="0062751D">
        <w:t>arising</w:t>
      </w:r>
      <w:r w:rsidRPr="0062751D">
        <w:rPr>
          <w:spacing w:val="-5"/>
        </w:rPr>
        <w:t xml:space="preserve"> </w:t>
      </w:r>
      <w:r w:rsidRPr="0062751D">
        <w:t>from</w:t>
      </w:r>
      <w:r w:rsidRPr="0062751D">
        <w:rPr>
          <w:spacing w:val="-4"/>
        </w:rPr>
        <w:t xml:space="preserve"> </w:t>
      </w:r>
      <w:r w:rsidRPr="0062751D">
        <w:t>the</w:t>
      </w:r>
      <w:r w:rsidRPr="0062751D">
        <w:rPr>
          <w:spacing w:val="-6"/>
        </w:rPr>
        <w:t xml:space="preserve"> </w:t>
      </w:r>
      <w:r w:rsidRPr="0062751D">
        <w:t>operation</w:t>
      </w:r>
      <w:r w:rsidRPr="0062751D">
        <w:rPr>
          <w:spacing w:val="-4"/>
        </w:rPr>
        <w:t xml:space="preserve"> </w:t>
      </w:r>
      <w:r w:rsidRPr="0062751D">
        <w:t>of</w:t>
      </w:r>
      <w:r w:rsidRPr="0062751D">
        <w:rPr>
          <w:spacing w:val="-4"/>
        </w:rPr>
        <w:t xml:space="preserve"> </w:t>
      </w:r>
      <w:r w:rsidRPr="0062751D">
        <w:t>the</w:t>
      </w:r>
      <w:r w:rsidRPr="0062751D">
        <w:rPr>
          <w:spacing w:val="-2"/>
        </w:rPr>
        <w:t xml:space="preserve"> </w:t>
      </w:r>
      <w:r w:rsidRPr="0062751D">
        <w:rPr>
          <w:i/>
        </w:rPr>
        <w:t>NEM</w:t>
      </w:r>
      <w:r w:rsidRPr="0062751D">
        <w:rPr>
          <w:i/>
          <w:spacing w:val="-3"/>
        </w:rPr>
        <w:t xml:space="preserve"> </w:t>
      </w:r>
      <w:r w:rsidRPr="0062751D">
        <w:t>or</w:t>
      </w:r>
      <w:r w:rsidRPr="0062751D">
        <w:rPr>
          <w:spacing w:val="-7"/>
        </w:rPr>
        <w:t xml:space="preserve"> </w:t>
      </w:r>
      <w:r w:rsidRPr="0062751D">
        <w:t>under</w:t>
      </w:r>
      <w:r w:rsidRPr="0062751D">
        <w:rPr>
          <w:spacing w:val="-7"/>
        </w:rPr>
        <w:t xml:space="preserve"> </w:t>
      </w:r>
      <w:r w:rsidRPr="0062751D">
        <w:t>a</w:t>
      </w:r>
      <w:r w:rsidRPr="0062751D">
        <w:rPr>
          <w:spacing w:val="-7"/>
        </w:rPr>
        <w:t xml:space="preserve"> </w:t>
      </w:r>
      <w:r w:rsidRPr="0062751D">
        <w:t>Regulatory</w:t>
      </w:r>
      <w:r w:rsidRPr="0062751D">
        <w:rPr>
          <w:spacing w:val="-5"/>
        </w:rPr>
        <w:t xml:space="preserve"> </w:t>
      </w:r>
      <w:r w:rsidRPr="0062751D">
        <w:rPr>
          <w:spacing w:val="-2"/>
        </w:rPr>
        <w:t>Instrument.</w:t>
      </w:r>
    </w:p>
    <w:p w14:paraId="65D5A9BE" w14:textId="77777777" w:rsidR="00B75BC8" w:rsidRPr="0062751D" w:rsidRDefault="00B75BC8" w:rsidP="007B341A">
      <w:pPr>
        <w:pStyle w:val="LegalSubheading"/>
      </w:pPr>
      <w:r w:rsidRPr="0062751D">
        <w:t>Cease</w:t>
      </w:r>
      <w:r w:rsidRPr="0062751D">
        <w:rPr>
          <w:spacing w:val="-4"/>
        </w:rPr>
        <w:t xml:space="preserve"> </w:t>
      </w:r>
      <w:r w:rsidRPr="0062751D">
        <w:t>or</w:t>
      </w:r>
      <w:r w:rsidRPr="0062751D">
        <w:rPr>
          <w:spacing w:val="-5"/>
        </w:rPr>
        <w:t xml:space="preserve"> </w:t>
      </w:r>
      <w:r w:rsidRPr="0062751D">
        <w:t>Curtail</w:t>
      </w:r>
      <w:r w:rsidRPr="0062751D">
        <w:rPr>
          <w:spacing w:val="-4"/>
        </w:rPr>
        <w:t xml:space="preserve"> </w:t>
      </w:r>
      <w:r w:rsidRPr="0062751D">
        <w:t>use</w:t>
      </w:r>
      <w:r w:rsidRPr="0062751D">
        <w:rPr>
          <w:spacing w:val="-4"/>
        </w:rPr>
        <w:t xml:space="preserve"> </w:t>
      </w:r>
      <w:r w:rsidRPr="0062751D">
        <w:t>of</w:t>
      </w:r>
      <w:r w:rsidRPr="0062751D">
        <w:rPr>
          <w:spacing w:val="-4"/>
        </w:rPr>
        <w:t xml:space="preserve"> </w:t>
      </w:r>
      <w:r w:rsidRPr="0062751D">
        <w:t>the</w:t>
      </w:r>
      <w:r w:rsidRPr="0062751D">
        <w:rPr>
          <w:spacing w:val="-4"/>
        </w:rPr>
        <w:t xml:space="preserve"> </w:t>
      </w:r>
      <w:r w:rsidRPr="0062751D">
        <w:t>Victorian</w:t>
      </w:r>
      <w:r w:rsidRPr="0062751D">
        <w:rPr>
          <w:spacing w:val="-4"/>
        </w:rPr>
        <w:t xml:space="preserve"> </w:t>
      </w:r>
      <w:r w:rsidRPr="0062751D">
        <w:t>Transmission</w:t>
      </w:r>
      <w:r w:rsidRPr="0062751D">
        <w:rPr>
          <w:spacing w:val="-4"/>
        </w:rPr>
        <w:t xml:space="preserve"> </w:t>
      </w:r>
      <w:r w:rsidRPr="0062751D">
        <w:rPr>
          <w:spacing w:val="-2"/>
        </w:rPr>
        <w:t>Network</w:t>
      </w:r>
    </w:p>
    <w:p w14:paraId="50DDBFCE" w14:textId="3466D5D1" w:rsidR="00B75BC8" w:rsidRPr="0062751D" w:rsidRDefault="00B75BC8" w:rsidP="00074446">
      <w:pPr>
        <w:pStyle w:val="LegalNumberlvl2"/>
      </w:pPr>
      <w:r w:rsidRPr="0062751D">
        <w:t>Without</w:t>
      </w:r>
      <w:r w:rsidRPr="0062751D">
        <w:rPr>
          <w:spacing w:val="-2"/>
        </w:rPr>
        <w:t xml:space="preserve"> </w:t>
      </w:r>
      <w:r w:rsidRPr="0062751D">
        <w:t>limiting</w:t>
      </w:r>
      <w:r w:rsidRPr="0062751D">
        <w:rPr>
          <w:spacing w:val="-2"/>
        </w:rPr>
        <w:t xml:space="preserve"> </w:t>
      </w:r>
      <w:r w:rsidRPr="0062751D">
        <w:t>the</w:t>
      </w:r>
      <w:r w:rsidRPr="0062751D">
        <w:rPr>
          <w:spacing w:val="-2"/>
        </w:rPr>
        <w:t xml:space="preserve"> </w:t>
      </w:r>
      <w:r w:rsidRPr="0062751D">
        <w:t>NEL</w:t>
      </w:r>
      <w:r w:rsidRPr="0062751D">
        <w:rPr>
          <w:spacing w:val="-1"/>
        </w:rPr>
        <w:t xml:space="preserve"> </w:t>
      </w:r>
      <w:r w:rsidRPr="0062751D">
        <w:t>or</w:t>
      </w:r>
      <w:r w:rsidRPr="0062751D">
        <w:rPr>
          <w:spacing w:val="-2"/>
        </w:rPr>
        <w:t xml:space="preserve"> </w:t>
      </w:r>
      <w:r w:rsidRPr="0062751D">
        <w:t>the</w:t>
      </w:r>
      <w:r w:rsidRPr="0062751D">
        <w:rPr>
          <w:spacing w:val="-5"/>
        </w:rPr>
        <w:t xml:space="preserve"> </w:t>
      </w:r>
      <w:r w:rsidRPr="0062751D">
        <w:t>Rules,</w:t>
      </w:r>
      <w:r w:rsidRPr="0062751D">
        <w:rPr>
          <w:spacing w:val="-2"/>
        </w:rPr>
        <w:t xml:space="preserve"> </w:t>
      </w:r>
      <w:r w:rsidR="00506882">
        <w:t>VicGrid</w:t>
      </w:r>
      <w:r w:rsidRPr="0062751D">
        <w:rPr>
          <w:spacing w:val="-2"/>
        </w:rPr>
        <w:t xml:space="preserve"> </w:t>
      </w:r>
      <w:r w:rsidRPr="0062751D">
        <w:t>may,</w:t>
      </w:r>
      <w:r w:rsidRPr="0062751D">
        <w:rPr>
          <w:spacing w:val="-2"/>
        </w:rPr>
        <w:t xml:space="preserve"> </w:t>
      </w:r>
      <w:r w:rsidRPr="0062751D">
        <w:t>either</w:t>
      </w:r>
      <w:r w:rsidRPr="0062751D">
        <w:rPr>
          <w:spacing w:val="-2"/>
        </w:rPr>
        <w:t xml:space="preserve"> </w:t>
      </w:r>
      <w:r w:rsidRPr="0062751D">
        <w:t>verbally</w:t>
      </w:r>
      <w:r w:rsidRPr="0062751D">
        <w:rPr>
          <w:spacing w:val="-4"/>
        </w:rPr>
        <w:t xml:space="preserve"> </w:t>
      </w:r>
      <w:r w:rsidRPr="0062751D">
        <w:t>or</w:t>
      </w:r>
      <w:r w:rsidRPr="0062751D">
        <w:rPr>
          <w:spacing w:val="-2"/>
        </w:rPr>
        <w:t xml:space="preserve"> </w:t>
      </w:r>
      <w:r w:rsidRPr="0062751D">
        <w:t>in</w:t>
      </w:r>
      <w:r w:rsidRPr="0062751D">
        <w:rPr>
          <w:spacing w:val="-2"/>
        </w:rPr>
        <w:t xml:space="preserve"> </w:t>
      </w:r>
      <w:r w:rsidRPr="0062751D">
        <w:t>writing,</w:t>
      </w:r>
      <w:r w:rsidRPr="0062751D">
        <w:rPr>
          <w:spacing w:val="-2"/>
        </w:rPr>
        <w:t xml:space="preserve"> </w:t>
      </w:r>
      <w:r w:rsidRPr="0062751D">
        <w:t>direct</w:t>
      </w:r>
      <w:r w:rsidRPr="0062751D">
        <w:rPr>
          <w:spacing w:val="-1"/>
        </w:rPr>
        <w:t xml:space="preserve"> </w:t>
      </w:r>
      <w:r w:rsidRPr="0062751D">
        <w:t>Generator</w:t>
      </w:r>
      <w:r w:rsidRPr="0062751D">
        <w:rPr>
          <w:spacing w:val="-1"/>
        </w:rPr>
        <w:t xml:space="preserve"> </w:t>
      </w:r>
      <w:r w:rsidRPr="0062751D">
        <w:t>to</w:t>
      </w:r>
      <w:r w:rsidRPr="0062751D">
        <w:rPr>
          <w:spacing w:val="-2"/>
        </w:rPr>
        <w:t xml:space="preserve"> </w:t>
      </w:r>
      <w:r w:rsidRPr="0062751D">
        <w:t>cease or curtail use of the Victorian Transmission Network:</w:t>
      </w:r>
    </w:p>
    <w:p w14:paraId="66141D3F" w14:textId="019943C5" w:rsidR="00B75BC8" w:rsidRPr="0062751D" w:rsidRDefault="00B75BC8" w:rsidP="00074446">
      <w:pPr>
        <w:pStyle w:val="LegalNumberlvl3"/>
      </w:pPr>
      <w:r w:rsidRPr="0062751D">
        <w:t xml:space="preserve">in accordance with </w:t>
      </w:r>
      <w:r w:rsidR="00506882">
        <w:t>VicGrid</w:t>
      </w:r>
      <w:r w:rsidRPr="0062751D">
        <w:t xml:space="preserve">'s then current policies or procedures for managing the competing use of a </w:t>
      </w:r>
      <w:r w:rsidRPr="0062751D">
        <w:rPr>
          <w:i/>
        </w:rPr>
        <w:t xml:space="preserve">constrained transmission line </w:t>
      </w:r>
      <w:r w:rsidRPr="0062751D">
        <w:t>in the Victorian Transmission Network;</w:t>
      </w:r>
      <w:r w:rsidRPr="0062751D">
        <w:rPr>
          <w:spacing w:val="40"/>
        </w:rPr>
        <w:t xml:space="preserve"> </w:t>
      </w:r>
      <w:r w:rsidRPr="0062751D">
        <w:t>or</w:t>
      </w:r>
    </w:p>
    <w:p w14:paraId="66E6B068" w14:textId="5AD33586" w:rsidR="00B75BC8" w:rsidRPr="0062751D" w:rsidRDefault="00B75BC8" w:rsidP="00074446">
      <w:pPr>
        <w:pStyle w:val="LegalNumberlvl3"/>
      </w:pPr>
      <w:r w:rsidRPr="0062751D">
        <w:t xml:space="preserve">if </w:t>
      </w:r>
      <w:r w:rsidR="00506882">
        <w:t>VicGrid</w:t>
      </w:r>
      <w:r w:rsidRPr="0062751D">
        <w:t xml:space="preserve"> is reasonably satisfied that this is necessary to enable </w:t>
      </w:r>
      <w:r w:rsidR="00506882">
        <w:t>VicGrid</w:t>
      </w:r>
      <w:r w:rsidRPr="0062751D">
        <w:t xml:space="preserve"> to comply with </w:t>
      </w:r>
      <w:r w:rsidR="00506882">
        <w:t>VicGrid</w:t>
      </w:r>
      <w:r w:rsidRPr="0062751D">
        <w:t xml:space="preserve">'s responsibilities under the Rules with respect to </w:t>
      </w:r>
      <w:r w:rsidRPr="0062751D">
        <w:rPr>
          <w:i/>
        </w:rPr>
        <w:t>power system security</w:t>
      </w:r>
      <w:r w:rsidRPr="0062751D">
        <w:t>,</w:t>
      </w:r>
      <w:r w:rsidR="007B341A" w:rsidRPr="0062751D">
        <w:t xml:space="preserve"> </w:t>
      </w:r>
      <w:r w:rsidRPr="0062751D">
        <w:t>and</w:t>
      </w:r>
      <w:r w:rsidRPr="0062751D">
        <w:rPr>
          <w:spacing w:val="-3"/>
        </w:rPr>
        <w:t xml:space="preserve"> </w:t>
      </w:r>
      <w:r w:rsidRPr="0062751D">
        <w:t>Generator</w:t>
      </w:r>
      <w:r w:rsidRPr="0062751D">
        <w:rPr>
          <w:spacing w:val="-6"/>
        </w:rPr>
        <w:t xml:space="preserve"> </w:t>
      </w:r>
      <w:r w:rsidRPr="0062751D">
        <w:t>must</w:t>
      </w:r>
      <w:r w:rsidRPr="0062751D">
        <w:rPr>
          <w:spacing w:val="-6"/>
        </w:rPr>
        <w:t xml:space="preserve"> </w:t>
      </w:r>
      <w:r w:rsidRPr="0062751D">
        <w:t>comply</w:t>
      </w:r>
      <w:r w:rsidRPr="0062751D">
        <w:rPr>
          <w:spacing w:val="-3"/>
        </w:rPr>
        <w:t xml:space="preserve"> </w:t>
      </w:r>
      <w:r w:rsidRPr="0062751D">
        <w:t>with</w:t>
      </w:r>
      <w:r w:rsidRPr="0062751D">
        <w:rPr>
          <w:spacing w:val="-3"/>
        </w:rPr>
        <w:t xml:space="preserve"> </w:t>
      </w:r>
      <w:r w:rsidRPr="0062751D">
        <w:t>the</w:t>
      </w:r>
      <w:r w:rsidRPr="0062751D">
        <w:rPr>
          <w:spacing w:val="-2"/>
        </w:rPr>
        <w:t xml:space="preserve"> direction.</w:t>
      </w:r>
    </w:p>
    <w:p w14:paraId="36C69FE7" w14:textId="77777777" w:rsidR="007B341A" w:rsidRPr="0062751D" w:rsidRDefault="007B341A" w:rsidP="007B341A">
      <w:pPr>
        <w:pStyle w:val="LegalSubheading"/>
      </w:pPr>
      <w:r w:rsidRPr="0062751D">
        <w:t>Operation</w:t>
      </w:r>
      <w:r w:rsidRPr="0062751D">
        <w:rPr>
          <w:spacing w:val="-4"/>
        </w:rPr>
        <w:t xml:space="preserve"> </w:t>
      </w:r>
      <w:r w:rsidRPr="0062751D">
        <w:t>of</w:t>
      </w:r>
      <w:r w:rsidRPr="0062751D">
        <w:rPr>
          <w:spacing w:val="-3"/>
        </w:rPr>
        <w:t xml:space="preserve"> </w:t>
      </w:r>
      <w:r w:rsidRPr="0062751D">
        <w:t>a</w:t>
      </w:r>
      <w:r w:rsidRPr="0062751D">
        <w:rPr>
          <w:spacing w:val="-4"/>
        </w:rPr>
        <w:t xml:space="preserve"> </w:t>
      </w:r>
      <w:r w:rsidRPr="0062751D">
        <w:t>Dynamic</w:t>
      </w:r>
      <w:r w:rsidRPr="0062751D">
        <w:rPr>
          <w:spacing w:val="-3"/>
        </w:rPr>
        <w:t xml:space="preserve"> </w:t>
      </w:r>
      <w:r w:rsidRPr="0062751D">
        <w:t>Interconnected</w:t>
      </w:r>
      <w:r w:rsidRPr="0062751D">
        <w:rPr>
          <w:spacing w:val="-4"/>
        </w:rPr>
        <w:t xml:space="preserve"> </w:t>
      </w:r>
      <w:r w:rsidRPr="0062751D">
        <w:rPr>
          <w:spacing w:val="-2"/>
        </w:rPr>
        <w:t>System</w:t>
      </w:r>
    </w:p>
    <w:p w14:paraId="7CF128D9" w14:textId="77777777" w:rsidR="007B341A" w:rsidRPr="0062751D" w:rsidRDefault="007B341A" w:rsidP="00731959">
      <w:pPr>
        <w:pStyle w:val="LegalNumberlvl2"/>
        <w:keepNext/>
        <w:keepLines/>
      </w:pPr>
      <w:r w:rsidRPr="0062751D">
        <w:t>Generator</w:t>
      </w:r>
      <w:r w:rsidRPr="0062751D">
        <w:rPr>
          <w:spacing w:val="-7"/>
        </w:rPr>
        <w:t xml:space="preserve"> </w:t>
      </w:r>
      <w:r w:rsidRPr="0062751D">
        <w:t>acknowledges</w:t>
      </w:r>
      <w:r w:rsidRPr="0062751D">
        <w:rPr>
          <w:spacing w:val="-6"/>
        </w:rPr>
        <w:t xml:space="preserve"> </w:t>
      </w:r>
      <w:r w:rsidRPr="0062751D">
        <w:rPr>
          <w:spacing w:val="-2"/>
        </w:rPr>
        <w:t>that:</w:t>
      </w:r>
    </w:p>
    <w:p w14:paraId="4AB8F50F" w14:textId="77777777" w:rsidR="007B341A" w:rsidRPr="0062751D" w:rsidRDefault="007B341A" w:rsidP="00074446">
      <w:pPr>
        <w:pStyle w:val="LegalNumberlvl3"/>
      </w:pPr>
      <w:r w:rsidRPr="0062751D">
        <w:t xml:space="preserve">the [Solar/Wind] Farm, Connection Assets and the Victorian Transmission Network are each an element of an interconnected electrical system to which the </w:t>
      </w:r>
      <w:r w:rsidRPr="0062751D">
        <w:rPr>
          <w:i/>
        </w:rPr>
        <w:t xml:space="preserve">facilities </w:t>
      </w:r>
      <w:r w:rsidRPr="0062751D">
        <w:t xml:space="preserve">of many other persons are </w:t>
      </w:r>
      <w:r w:rsidRPr="0062751D">
        <w:rPr>
          <w:spacing w:val="-2"/>
        </w:rPr>
        <w:t>Connected;</w:t>
      </w:r>
    </w:p>
    <w:p w14:paraId="349E0D67" w14:textId="77777777" w:rsidR="007B341A" w:rsidRPr="0062751D" w:rsidRDefault="007B341A" w:rsidP="00074446">
      <w:pPr>
        <w:pStyle w:val="LegalNumberlvl3"/>
      </w:pPr>
      <w:r w:rsidRPr="0062751D">
        <w:t xml:space="preserve">the behaviour of the interconnected electrical system is dynamic and will vary from moment to moment and depends on the interaction of all </w:t>
      </w:r>
      <w:r w:rsidRPr="0062751D">
        <w:rPr>
          <w:i/>
        </w:rPr>
        <w:t xml:space="preserve">plant </w:t>
      </w:r>
      <w:r w:rsidRPr="0062751D">
        <w:t>and equipment Connected to it;</w:t>
      </w:r>
    </w:p>
    <w:p w14:paraId="2E74F0CD" w14:textId="77777777" w:rsidR="007B341A" w:rsidRPr="0062751D" w:rsidRDefault="007B341A" w:rsidP="00074446">
      <w:pPr>
        <w:pStyle w:val="LegalNumberlvl3"/>
      </w:pPr>
      <w:r w:rsidRPr="0062751D">
        <w:t xml:space="preserve">other persons whose </w:t>
      </w:r>
      <w:r w:rsidRPr="0062751D">
        <w:rPr>
          <w:i/>
        </w:rPr>
        <w:t xml:space="preserve">plant </w:t>
      </w:r>
      <w:r w:rsidRPr="0062751D">
        <w:t>and equipment is Connected to the Victorian Transmission Network can</w:t>
      </w:r>
      <w:r w:rsidRPr="0062751D">
        <w:rPr>
          <w:spacing w:val="-1"/>
        </w:rPr>
        <w:t xml:space="preserve"> </w:t>
      </w:r>
      <w:r w:rsidRPr="0062751D">
        <w:t>impact</w:t>
      </w:r>
      <w:r w:rsidRPr="0062751D">
        <w:rPr>
          <w:spacing w:val="-1"/>
        </w:rPr>
        <w:t xml:space="preserve"> </w:t>
      </w:r>
      <w:r w:rsidRPr="0062751D">
        <w:t>the</w:t>
      </w:r>
      <w:r w:rsidRPr="0062751D">
        <w:rPr>
          <w:spacing w:val="-3"/>
        </w:rPr>
        <w:t xml:space="preserve"> </w:t>
      </w:r>
      <w:r w:rsidRPr="0062751D">
        <w:t>operation,</w:t>
      </w:r>
      <w:r w:rsidRPr="0062751D">
        <w:rPr>
          <w:spacing w:val="-3"/>
        </w:rPr>
        <w:t xml:space="preserve"> </w:t>
      </w:r>
      <w:r w:rsidRPr="0062751D">
        <w:t>performance</w:t>
      </w:r>
      <w:r w:rsidRPr="0062751D">
        <w:rPr>
          <w:spacing w:val="-1"/>
        </w:rPr>
        <w:t xml:space="preserve"> </w:t>
      </w:r>
      <w:r w:rsidRPr="0062751D">
        <w:t>and</w:t>
      </w:r>
      <w:r w:rsidRPr="0062751D">
        <w:rPr>
          <w:spacing w:val="-3"/>
        </w:rPr>
        <w:t xml:space="preserve"> </w:t>
      </w:r>
      <w:r w:rsidRPr="0062751D">
        <w:t>outcomes</w:t>
      </w:r>
      <w:r w:rsidRPr="0062751D">
        <w:rPr>
          <w:spacing w:val="-1"/>
        </w:rPr>
        <w:t xml:space="preserve"> </w:t>
      </w:r>
      <w:r w:rsidRPr="0062751D">
        <w:t>of</w:t>
      </w:r>
      <w:r w:rsidRPr="0062751D">
        <w:rPr>
          <w:spacing w:val="-1"/>
        </w:rPr>
        <w:t xml:space="preserve"> </w:t>
      </w:r>
      <w:r w:rsidRPr="0062751D">
        <w:t>the</w:t>
      </w:r>
      <w:r w:rsidRPr="0062751D">
        <w:rPr>
          <w:spacing w:val="-3"/>
        </w:rPr>
        <w:t xml:space="preserve"> </w:t>
      </w:r>
      <w:r w:rsidRPr="0062751D">
        <w:t>Victorian</w:t>
      </w:r>
      <w:r w:rsidRPr="0062751D">
        <w:rPr>
          <w:spacing w:val="-1"/>
        </w:rPr>
        <w:t xml:space="preserve"> </w:t>
      </w:r>
      <w:r w:rsidRPr="0062751D">
        <w:t>Transmission</w:t>
      </w:r>
      <w:r w:rsidRPr="0062751D">
        <w:rPr>
          <w:spacing w:val="-1"/>
        </w:rPr>
        <w:t xml:space="preserve"> </w:t>
      </w:r>
      <w:r w:rsidRPr="0062751D">
        <w:t>Network</w:t>
      </w:r>
      <w:r w:rsidRPr="0062751D">
        <w:rPr>
          <w:spacing w:val="-1"/>
        </w:rPr>
        <w:t xml:space="preserve"> </w:t>
      </w:r>
      <w:r w:rsidRPr="0062751D">
        <w:t>and the Specified Services;</w:t>
      </w:r>
    </w:p>
    <w:p w14:paraId="5746ADC8" w14:textId="3322B19B" w:rsidR="007B341A" w:rsidRPr="0062751D" w:rsidRDefault="007B341A" w:rsidP="00074446">
      <w:pPr>
        <w:pStyle w:val="LegalNumberlvl3"/>
      </w:pPr>
      <w:r w:rsidRPr="0062751D">
        <w:t>the</w:t>
      </w:r>
      <w:r w:rsidRPr="0062751D">
        <w:rPr>
          <w:spacing w:val="-13"/>
        </w:rPr>
        <w:t xml:space="preserve"> </w:t>
      </w:r>
      <w:r w:rsidRPr="0062751D">
        <w:t>Victorian</w:t>
      </w:r>
      <w:r w:rsidRPr="0062751D">
        <w:rPr>
          <w:spacing w:val="-13"/>
        </w:rPr>
        <w:t xml:space="preserve"> </w:t>
      </w:r>
      <w:r w:rsidRPr="0062751D">
        <w:t>Transmission</w:t>
      </w:r>
      <w:r w:rsidRPr="0062751D">
        <w:rPr>
          <w:spacing w:val="-12"/>
        </w:rPr>
        <w:t xml:space="preserve"> </w:t>
      </w:r>
      <w:r w:rsidRPr="0062751D">
        <w:t>Network</w:t>
      </w:r>
      <w:r w:rsidRPr="0062751D">
        <w:rPr>
          <w:spacing w:val="-13"/>
        </w:rPr>
        <w:t xml:space="preserve"> </w:t>
      </w:r>
      <w:r w:rsidRPr="0062751D">
        <w:t>is</w:t>
      </w:r>
      <w:r w:rsidRPr="0062751D">
        <w:rPr>
          <w:spacing w:val="-12"/>
        </w:rPr>
        <w:t xml:space="preserve"> </w:t>
      </w:r>
      <w:r w:rsidRPr="0062751D">
        <w:t>subject</w:t>
      </w:r>
      <w:r w:rsidRPr="0062751D">
        <w:rPr>
          <w:spacing w:val="-13"/>
        </w:rPr>
        <w:t xml:space="preserve"> </w:t>
      </w:r>
      <w:r w:rsidRPr="0062751D">
        <w:t>to</w:t>
      </w:r>
      <w:r w:rsidRPr="0062751D">
        <w:rPr>
          <w:spacing w:val="-12"/>
        </w:rPr>
        <w:t xml:space="preserve"> </w:t>
      </w:r>
      <w:r w:rsidRPr="0062751D">
        <w:t>an</w:t>
      </w:r>
      <w:r w:rsidRPr="0062751D">
        <w:rPr>
          <w:spacing w:val="-13"/>
        </w:rPr>
        <w:t xml:space="preserve"> </w:t>
      </w:r>
      <w:r w:rsidRPr="0062751D">
        <w:t>“open</w:t>
      </w:r>
      <w:r w:rsidRPr="0062751D">
        <w:rPr>
          <w:spacing w:val="-12"/>
        </w:rPr>
        <w:t xml:space="preserve"> </w:t>
      </w:r>
      <w:r w:rsidRPr="0062751D">
        <w:t>access</w:t>
      </w:r>
      <w:r w:rsidRPr="0062751D">
        <w:rPr>
          <w:spacing w:val="-13"/>
        </w:rPr>
        <w:t xml:space="preserve"> </w:t>
      </w:r>
      <w:r w:rsidRPr="0062751D">
        <w:t>regime”</w:t>
      </w:r>
      <w:r w:rsidRPr="0062751D">
        <w:rPr>
          <w:spacing w:val="-12"/>
        </w:rPr>
        <w:t xml:space="preserve"> </w:t>
      </w:r>
      <w:r w:rsidRPr="0062751D">
        <w:t>established</w:t>
      </w:r>
      <w:r w:rsidRPr="0062751D">
        <w:rPr>
          <w:spacing w:val="-13"/>
        </w:rPr>
        <w:t xml:space="preserve"> </w:t>
      </w:r>
      <w:r w:rsidRPr="0062751D">
        <w:t>by</w:t>
      </w:r>
      <w:r w:rsidRPr="0062751D">
        <w:rPr>
          <w:spacing w:val="-13"/>
        </w:rPr>
        <w:t xml:space="preserve"> </w:t>
      </w:r>
      <w:r w:rsidRPr="0062751D">
        <w:t>the</w:t>
      </w:r>
      <w:r w:rsidRPr="0062751D">
        <w:rPr>
          <w:spacing w:val="-12"/>
        </w:rPr>
        <w:t xml:space="preserve"> </w:t>
      </w:r>
      <w:r w:rsidRPr="0062751D">
        <w:t xml:space="preserve">Rules and, accordingly, </w:t>
      </w:r>
      <w:r w:rsidR="00506882">
        <w:t>VicGrid</w:t>
      </w:r>
      <w:r w:rsidRPr="0062751D">
        <w:t xml:space="preserve"> must provide </w:t>
      </w:r>
      <w:r w:rsidRPr="0062751D">
        <w:rPr>
          <w:i/>
        </w:rPr>
        <w:t xml:space="preserve">shared transmission services </w:t>
      </w:r>
      <w:r w:rsidRPr="0062751D">
        <w:t xml:space="preserve">to other persons in accordance with that regime notwithstanding the impact it may have on the provision of the Specified Services by </w:t>
      </w:r>
      <w:r w:rsidR="00506882">
        <w:t>VicGrid</w:t>
      </w:r>
      <w:r w:rsidRPr="0062751D">
        <w:t xml:space="preserve"> to Generator under this Agreement;</w:t>
      </w:r>
      <w:r w:rsidRPr="0062751D">
        <w:rPr>
          <w:spacing w:val="40"/>
        </w:rPr>
        <w:t xml:space="preserve"> </w:t>
      </w:r>
      <w:r w:rsidRPr="0062751D">
        <w:t>and</w:t>
      </w:r>
    </w:p>
    <w:p w14:paraId="4D85AC2B" w14:textId="20E524F3" w:rsidR="007B341A" w:rsidRPr="0062751D" w:rsidRDefault="007B341A" w:rsidP="00074446">
      <w:pPr>
        <w:pStyle w:val="LegalNumberlvl3"/>
      </w:pPr>
      <w:r w:rsidRPr="0062751D">
        <w:t xml:space="preserve">no guarantee or warranty, either express or implied, is given by </w:t>
      </w:r>
      <w:r w:rsidR="00506882">
        <w:t>VicGrid</w:t>
      </w:r>
      <w:r w:rsidRPr="0062751D">
        <w:t xml:space="preserve"> to Generator that the Victorian</w:t>
      </w:r>
      <w:r w:rsidRPr="0062751D">
        <w:rPr>
          <w:spacing w:val="-5"/>
        </w:rPr>
        <w:t xml:space="preserve"> </w:t>
      </w:r>
      <w:r w:rsidRPr="0062751D">
        <w:t>Transmission</w:t>
      </w:r>
      <w:r w:rsidRPr="0062751D">
        <w:rPr>
          <w:spacing w:val="-5"/>
        </w:rPr>
        <w:t xml:space="preserve"> </w:t>
      </w:r>
      <w:r w:rsidRPr="0062751D">
        <w:t>Network</w:t>
      </w:r>
      <w:r w:rsidRPr="0062751D">
        <w:rPr>
          <w:spacing w:val="-4"/>
        </w:rPr>
        <w:t xml:space="preserve"> </w:t>
      </w:r>
      <w:r w:rsidRPr="0062751D">
        <w:t>will</w:t>
      </w:r>
      <w:r w:rsidRPr="0062751D">
        <w:rPr>
          <w:spacing w:val="-4"/>
        </w:rPr>
        <w:t xml:space="preserve"> </w:t>
      </w:r>
      <w:r w:rsidRPr="0062751D">
        <w:t>be</w:t>
      </w:r>
      <w:r w:rsidRPr="0062751D">
        <w:rPr>
          <w:spacing w:val="-5"/>
        </w:rPr>
        <w:t xml:space="preserve"> </w:t>
      </w:r>
      <w:r w:rsidRPr="0062751D">
        <w:t>able</w:t>
      </w:r>
      <w:r w:rsidRPr="0062751D">
        <w:rPr>
          <w:spacing w:val="-7"/>
        </w:rPr>
        <w:t xml:space="preserve"> </w:t>
      </w:r>
      <w:r w:rsidRPr="0062751D">
        <w:t>to</w:t>
      </w:r>
      <w:r w:rsidRPr="0062751D">
        <w:rPr>
          <w:spacing w:val="-5"/>
        </w:rPr>
        <w:t xml:space="preserve"> </w:t>
      </w:r>
      <w:r w:rsidRPr="0062751D">
        <w:t>provide</w:t>
      </w:r>
      <w:r w:rsidRPr="0062751D">
        <w:rPr>
          <w:spacing w:val="-5"/>
        </w:rPr>
        <w:t xml:space="preserve"> </w:t>
      </w:r>
      <w:r w:rsidRPr="0062751D">
        <w:t>the</w:t>
      </w:r>
      <w:r w:rsidRPr="0062751D">
        <w:rPr>
          <w:spacing w:val="-5"/>
        </w:rPr>
        <w:t xml:space="preserve"> </w:t>
      </w:r>
      <w:r w:rsidRPr="0062751D">
        <w:t>Specified</w:t>
      </w:r>
      <w:r w:rsidRPr="0062751D">
        <w:rPr>
          <w:spacing w:val="-5"/>
        </w:rPr>
        <w:t xml:space="preserve"> </w:t>
      </w:r>
      <w:r w:rsidRPr="0062751D">
        <w:t>Services</w:t>
      </w:r>
      <w:r w:rsidRPr="0062751D">
        <w:rPr>
          <w:spacing w:val="-6"/>
        </w:rPr>
        <w:t xml:space="preserve"> </w:t>
      </w:r>
      <w:r w:rsidRPr="0062751D">
        <w:t>at</w:t>
      </w:r>
      <w:r w:rsidRPr="0062751D">
        <w:rPr>
          <w:spacing w:val="-5"/>
        </w:rPr>
        <w:t xml:space="preserve"> </w:t>
      </w:r>
      <w:r w:rsidRPr="0062751D">
        <w:t>all</w:t>
      </w:r>
      <w:r w:rsidRPr="0062751D">
        <w:rPr>
          <w:spacing w:val="-4"/>
        </w:rPr>
        <w:t xml:space="preserve"> </w:t>
      </w:r>
      <w:r w:rsidRPr="0062751D">
        <w:t>times,</w:t>
      </w:r>
      <w:r w:rsidRPr="0062751D">
        <w:rPr>
          <w:spacing w:val="-5"/>
        </w:rPr>
        <w:t xml:space="preserve"> </w:t>
      </w:r>
      <w:r w:rsidRPr="0062751D">
        <w:t>or</w:t>
      </w:r>
      <w:r w:rsidRPr="0062751D">
        <w:rPr>
          <w:spacing w:val="-7"/>
        </w:rPr>
        <w:t xml:space="preserve"> </w:t>
      </w:r>
      <w:r w:rsidRPr="0062751D">
        <w:t>even at all.</w:t>
      </w:r>
    </w:p>
    <w:p w14:paraId="37EAE4D0" w14:textId="77777777" w:rsidR="007B341A" w:rsidRPr="0062751D" w:rsidRDefault="007B341A" w:rsidP="007B341A">
      <w:pPr>
        <w:pStyle w:val="LegalSubheading"/>
      </w:pPr>
      <w:r w:rsidRPr="0062751D">
        <w:t>Non-Firm</w:t>
      </w:r>
      <w:r w:rsidRPr="0062751D">
        <w:rPr>
          <w:spacing w:val="-6"/>
        </w:rPr>
        <w:t xml:space="preserve"> </w:t>
      </w:r>
      <w:r w:rsidRPr="0062751D">
        <w:rPr>
          <w:spacing w:val="-2"/>
        </w:rPr>
        <w:t>Access</w:t>
      </w:r>
    </w:p>
    <w:p w14:paraId="4958CDDD" w14:textId="236A782A" w:rsidR="007B341A" w:rsidRPr="0062751D" w:rsidRDefault="007B341A" w:rsidP="00074446">
      <w:pPr>
        <w:pStyle w:val="LegalNumberlvl2"/>
      </w:pPr>
      <w:bookmarkStart w:id="20" w:name="_bookmark12"/>
      <w:bookmarkEnd w:id="20"/>
      <w:r w:rsidRPr="0062751D">
        <w:t xml:space="preserve">The Specified Services provided by </w:t>
      </w:r>
      <w:r w:rsidR="00506882">
        <w:t>VicGrid</w:t>
      </w:r>
      <w:r w:rsidRPr="0062751D">
        <w:t xml:space="preserve"> under this Agreement are provided on a reasonable endeavours basis, and this does not:</w:t>
      </w:r>
    </w:p>
    <w:p w14:paraId="6EDE7578" w14:textId="27026336" w:rsidR="007B341A" w:rsidRPr="0062751D" w:rsidRDefault="007B341A" w:rsidP="00074446">
      <w:pPr>
        <w:pStyle w:val="LegalNumberlvl3"/>
      </w:pPr>
      <w:r w:rsidRPr="0062751D">
        <w:t xml:space="preserve">entitle Generator to any compensation of any kind from </w:t>
      </w:r>
      <w:r w:rsidR="00506882">
        <w:t>VicGrid</w:t>
      </w:r>
      <w:r w:rsidRPr="0062751D">
        <w:t xml:space="preserve"> if the Specified Services are unavailable, or are diminished, limited or restricted, for any period of time for any reasons other than as a direct result of Wilful Breach by </w:t>
      </w:r>
      <w:r w:rsidR="00506882">
        <w:t>VicGrid</w:t>
      </w:r>
      <w:r w:rsidRPr="0062751D">
        <w:t>;</w:t>
      </w:r>
    </w:p>
    <w:p w14:paraId="674D62CB" w14:textId="3A9A3C60" w:rsidR="007B341A" w:rsidRPr="0062751D" w:rsidRDefault="007B341A" w:rsidP="00074446">
      <w:pPr>
        <w:pStyle w:val="LegalNumberlvl3"/>
      </w:pPr>
      <w:r w:rsidRPr="0062751D">
        <w:t xml:space="preserve">subject to </w:t>
      </w:r>
      <w:r w:rsidR="00506882">
        <w:t>VicGrid</w:t>
      </w:r>
      <w:r w:rsidRPr="0062751D">
        <w:t xml:space="preserve">’s obligation under the Rules to consult with </w:t>
      </w:r>
      <w:r w:rsidRPr="0062751D">
        <w:rPr>
          <w:i/>
        </w:rPr>
        <w:t>connected Generators</w:t>
      </w:r>
      <w:r w:rsidRPr="0062751D">
        <w:t xml:space="preserve">, diminish, limit, restrict or affect in any way </w:t>
      </w:r>
      <w:r w:rsidR="00506882">
        <w:t>VicGrid</w:t>
      </w:r>
      <w:r w:rsidRPr="0062751D">
        <w:t>’s rights, powers and obligations to permit third parties to access</w:t>
      </w:r>
      <w:r w:rsidRPr="0062751D">
        <w:rPr>
          <w:spacing w:val="-7"/>
        </w:rPr>
        <w:t xml:space="preserve"> </w:t>
      </w:r>
      <w:r w:rsidRPr="0062751D">
        <w:t>the</w:t>
      </w:r>
      <w:r w:rsidRPr="0062751D">
        <w:rPr>
          <w:spacing w:val="-7"/>
        </w:rPr>
        <w:t xml:space="preserve"> </w:t>
      </w:r>
      <w:r w:rsidRPr="0062751D">
        <w:t>Victorian</w:t>
      </w:r>
      <w:r w:rsidRPr="0062751D">
        <w:rPr>
          <w:spacing w:val="-7"/>
        </w:rPr>
        <w:t xml:space="preserve"> </w:t>
      </w:r>
      <w:r w:rsidRPr="0062751D">
        <w:t>Transmission</w:t>
      </w:r>
      <w:r w:rsidRPr="0062751D">
        <w:rPr>
          <w:spacing w:val="-7"/>
        </w:rPr>
        <w:t xml:space="preserve"> </w:t>
      </w:r>
      <w:r w:rsidRPr="0062751D">
        <w:t>Network,</w:t>
      </w:r>
      <w:r w:rsidRPr="0062751D">
        <w:rPr>
          <w:spacing w:val="-7"/>
        </w:rPr>
        <w:t xml:space="preserve"> </w:t>
      </w:r>
      <w:r w:rsidRPr="0062751D">
        <w:t>even</w:t>
      </w:r>
      <w:r w:rsidRPr="0062751D">
        <w:rPr>
          <w:spacing w:val="-7"/>
        </w:rPr>
        <w:t xml:space="preserve"> </w:t>
      </w:r>
      <w:r w:rsidRPr="0062751D">
        <w:t>if</w:t>
      </w:r>
      <w:r w:rsidRPr="0062751D">
        <w:rPr>
          <w:spacing w:val="-7"/>
        </w:rPr>
        <w:t xml:space="preserve"> </w:t>
      </w:r>
      <w:r w:rsidRPr="0062751D">
        <w:t>to</w:t>
      </w:r>
      <w:r w:rsidRPr="0062751D">
        <w:rPr>
          <w:spacing w:val="-7"/>
        </w:rPr>
        <w:t xml:space="preserve"> </w:t>
      </w:r>
      <w:r w:rsidRPr="0062751D">
        <w:t>do</w:t>
      </w:r>
      <w:r w:rsidRPr="0062751D">
        <w:rPr>
          <w:spacing w:val="-7"/>
        </w:rPr>
        <w:t xml:space="preserve"> </w:t>
      </w:r>
      <w:r w:rsidRPr="0062751D">
        <w:t>so</w:t>
      </w:r>
      <w:r w:rsidRPr="0062751D">
        <w:rPr>
          <w:spacing w:val="-8"/>
        </w:rPr>
        <w:t xml:space="preserve"> </w:t>
      </w:r>
      <w:r w:rsidRPr="0062751D">
        <w:t>may</w:t>
      </w:r>
      <w:r w:rsidRPr="0062751D">
        <w:rPr>
          <w:spacing w:val="-6"/>
        </w:rPr>
        <w:t xml:space="preserve"> </w:t>
      </w:r>
      <w:r w:rsidRPr="0062751D">
        <w:t>diminish,</w:t>
      </w:r>
      <w:r w:rsidRPr="0062751D">
        <w:rPr>
          <w:spacing w:val="-7"/>
        </w:rPr>
        <w:t xml:space="preserve"> </w:t>
      </w:r>
      <w:r w:rsidRPr="0062751D">
        <w:t>limit,</w:t>
      </w:r>
      <w:r w:rsidRPr="0062751D">
        <w:rPr>
          <w:spacing w:val="-7"/>
        </w:rPr>
        <w:t xml:space="preserve"> </w:t>
      </w:r>
      <w:r w:rsidRPr="0062751D">
        <w:t>restrict,</w:t>
      </w:r>
      <w:r w:rsidRPr="0062751D">
        <w:rPr>
          <w:spacing w:val="-7"/>
        </w:rPr>
        <w:t xml:space="preserve"> </w:t>
      </w:r>
      <w:r w:rsidRPr="0062751D">
        <w:t>reduce</w:t>
      </w:r>
      <w:r w:rsidRPr="0062751D">
        <w:rPr>
          <w:spacing w:val="-7"/>
        </w:rPr>
        <w:t xml:space="preserve"> </w:t>
      </w:r>
      <w:r w:rsidRPr="0062751D">
        <w:t>or otherwise affect the level of Specified Services available to Generator under this Agreement;</w:t>
      </w:r>
      <w:r w:rsidRPr="0062751D">
        <w:rPr>
          <w:spacing w:val="40"/>
        </w:rPr>
        <w:t xml:space="preserve"> </w:t>
      </w:r>
      <w:r w:rsidRPr="0062751D">
        <w:t>or</w:t>
      </w:r>
    </w:p>
    <w:p w14:paraId="1ED3FCA9" w14:textId="21AE04EF" w:rsidR="007B341A" w:rsidRPr="0062751D" w:rsidRDefault="007B341A" w:rsidP="00074446">
      <w:pPr>
        <w:pStyle w:val="LegalNumberlvl3"/>
      </w:pPr>
      <w:r w:rsidRPr="0062751D">
        <w:t>restrict,</w:t>
      </w:r>
      <w:r w:rsidRPr="0062751D">
        <w:rPr>
          <w:spacing w:val="-5"/>
        </w:rPr>
        <w:t xml:space="preserve"> </w:t>
      </w:r>
      <w:r w:rsidRPr="0062751D">
        <w:t>limit</w:t>
      </w:r>
      <w:r w:rsidRPr="0062751D">
        <w:rPr>
          <w:spacing w:val="-5"/>
        </w:rPr>
        <w:t xml:space="preserve"> </w:t>
      </w:r>
      <w:r w:rsidRPr="0062751D">
        <w:t>or</w:t>
      </w:r>
      <w:r w:rsidRPr="0062751D">
        <w:rPr>
          <w:spacing w:val="-5"/>
        </w:rPr>
        <w:t xml:space="preserve"> </w:t>
      </w:r>
      <w:r w:rsidRPr="0062751D">
        <w:t>prevent</w:t>
      </w:r>
      <w:r w:rsidRPr="0062751D">
        <w:rPr>
          <w:spacing w:val="-5"/>
        </w:rPr>
        <w:t xml:space="preserve"> </w:t>
      </w:r>
      <w:r w:rsidR="00506882">
        <w:t>VicGrid</w:t>
      </w:r>
      <w:r w:rsidRPr="0062751D">
        <w:rPr>
          <w:spacing w:val="-6"/>
        </w:rPr>
        <w:t xml:space="preserve"> </w:t>
      </w:r>
      <w:r w:rsidRPr="0062751D">
        <w:t>from</w:t>
      </w:r>
      <w:r w:rsidRPr="0062751D">
        <w:rPr>
          <w:spacing w:val="-4"/>
        </w:rPr>
        <w:t xml:space="preserve"> </w:t>
      </w:r>
      <w:r w:rsidRPr="0062751D">
        <w:t>fulfilling</w:t>
      </w:r>
      <w:r w:rsidRPr="0062751D">
        <w:rPr>
          <w:spacing w:val="-5"/>
        </w:rPr>
        <w:t xml:space="preserve"> </w:t>
      </w:r>
      <w:r w:rsidRPr="0062751D">
        <w:t>any</w:t>
      </w:r>
      <w:r w:rsidRPr="0062751D">
        <w:rPr>
          <w:spacing w:val="-4"/>
        </w:rPr>
        <w:t xml:space="preserve"> </w:t>
      </w:r>
      <w:r w:rsidRPr="0062751D">
        <w:t>legal</w:t>
      </w:r>
      <w:r w:rsidRPr="0062751D">
        <w:rPr>
          <w:spacing w:val="-4"/>
        </w:rPr>
        <w:t xml:space="preserve"> </w:t>
      </w:r>
      <w:r w:rsidRPr="0062751D">
        <w:t>or</w:t>
      </w:r>
      <w:r w:rsidRPr="0062751D">
        <w:rPr>
          <w:spacing w:val="-7"/>
        </w:rPr>
        <w:t xml:space="preserve"> </w:t>
      </w:r>
      <w:r w:rsidRPr="0062751D">
        <w:t>contractual</w:t>
      </w:r>
      <w:r w:rsidRPr="0062751D">
        <w:rPr>
          <w:spacing w:val="-6"/>
        </w:rPr>
        <w:t xml:space="preserve"> </w:t>
      </w:r>
      <w:r w:rsidRPr="0062751D">
        <w:t>obligation</w:t>
      </w:r>
      <w:r w:rsidRPr="0062751D">
        <w:rPr>
          <w:spacing w:val="-5"/>
        </w:rPr>
        <w:t xml:space="preserve"> </w:t>
      </w:r>
      <w:r w:rsidRPr="0062751D">
        <w:t xml:space="preserve">to </w:t>
      </w:r>
      <w:r w:rsidRPr="0062751D">
        <w:rPr>
          <w:i/>
        </w:rPr>
        <w:t>augment</w:t>
      </w:r>
      <w:r w:rsidRPr="0062751D">
        <w:rPr>
          <w:i/>
          <w:spacing w:val="-6"/>
        </w:rPr>
        <w:t xml:space="preserve"> </w:t>
      </w:r>
      <w:r w:rsidRPr="0062751D">
        <w:t>or</w:t>
      </w:r>
      <w:r w:rsidRPr="0062751D">
        <w:rPr>
          <w:spacing w:val="-5"/>
        </w:rPr>
        <w:t xml:space="preserve"> </w:t>
      </w:r>
      <w:r w:rsidRPr="0062751D">
        <w:t>alter the configuration of the Victorian Transmission Network, even if to do so may diminish, limit, restrict,</w:t>
      </w:r>
      <w:r w:rsidRPr="0062751D">
        <w:rPr>
          <w:spacing w:val="-10"/>
        </w:rPr>
        <w:t xml:space="preserve"> </w:t>
      </w:r>
      <w:r w:rsidRPr="0062751D">
        <w:t>reduce</w:t>
      </w:r>
      <w:r w:rsidRPr="0062751D">
        <w:rPr>
          <w:spacing w:val="-10"/>
        </w:rPr>
        <w:t xml:space="preserve"> </w:t>
      </w:r>
      <w:r w:rsidRPr="0062751D">
        <w:t>or</w:t>
      </w:r>
      <w:r w:rsidRPr="0062751D">
        <w:rPr>
          <w:spacing w:val="-13"/>
        </w:rPr>
        <w:t xml:space="preserve"> </w:t>
      </w:r>
      <w:r w:rsidRPr="0062751D">
        <w:t>otherwise</w:t>
      </w:r>
      <w:r w:rsidRPr="0062751D">
        <w:rPr>
          <w:spacing w:val="-9"/>
        </w:rPr>
        <w:t xml:space="preserve"> </w:t>
      </w:r>
      <w:r w:rsidRPr="0062751D">
        <w:t>affect</w:t>
      </w:r>
      <w:r w:rsidRPr="0062751D">
        <w:rPr>
          <w:spacing w:val="-10"/>
        </w:rPr>
        <w:t xml:space="preserve"> </w:t>
      </w:r>
      <w:r w:rsidRPr="0062751D">
        <w:t>the</w:t>
      </w:r>
      <w:r w:rsidRPr="0062751D">
        <w:rPr>
          <w:spacing w:val="-13"/>
        </w:rPr>
        <w:t xml:space="preserve"> </w:t>
      </w:r>
      <w:r w:rsidRPr="0062751D">
        <w:t>level</w:t>
      </w:r>
      <w:r w:rsidRPr="0062751D">
        <w:rPr>
          <w:spacing w:val="-9"/>
        </w:rPr>
        <w:t xml:space="preserve"> </w:t>
      </w:r>
      <w:r w:rsidRPr="0062751D">
        <w:t>of</w:t>
      </w:r>
      <w:r w:rsidRPr="0062751D">
        <w:rPr>
          <w:spacing w:val="-10"/>
        </w:rPr>
        <w:t xml:space="preserve"> </w:t>
      </w:r>
      <w:r w:rsidRPr="0062751D">
        <w:t>Specified</w:t>
      </w:r>
      <w:r w:rsidRPr="0062751D">
        <w:rPr>
          <w:spacing w:val="-10"/>
        </w:rPr>
        <w:t xml:space="preserve"> </w:t>
      </w:r>
      <w:r w:rsidRPr="0062751D">
        <w:t>Services</w:t>
      </w:r>
      <w:r w:rsidRPr="0062751D">
        <w:rPr>
          <w:spacing w:val="-10"/>
        </w:rPr>
        <w:t xml:space="preserve"> </w:t>
      </w:r>
      <w:r w:rsidRPr="0062751D">
        <w:t>available</w:t>
      </w:r>
      <w:r w:rsidRPr="0062751D">
        <w:rPr>
          <w:spacing w:val="-10"/>
        </w:rPr>
        <w:t xml:space="preserve"> </w:t>
      </w:r>
      <w:r w:rsidRPr="0062751D">
        <w:t>to</w:t>
      </w:r>
      <w:r w:rsidRPr="0062751D">
        <w:rPr>
          <w:spacing w:val="-8"/>
        </w:rPr>
        <w:t xml:space="preserve"> </w:t>
      </w:r>
      <w:r w:rsidRPr="0062751D">
        <w:t>Generator</w:t>
      </w:r>
      <w:r w:rsidRPr="0062751D">
        <w:rPr>
          <w:spacing w:val="-10"/>
        </w:rPr>
        <w:t xml:space="preserve"> </w:t>
      </w:r>
      <w:r w:rsidRPr="0062751D">
        <w:t>under</w:t>
      </w:r>
      <w:r w:rsidRPr="0062751D">
        <w:rPr>
          <w:spacing w:val="-11"/>
        </w:rPr>
        <w:t xml:space="preserve"> </w:t>
      </w:r>
      <w:r w:rsidRPr="0062751D">
        <w:t xml:space="preserve">this </w:t>
      </w:r>
      <w:r w:rsidRPr="0062751D">
        <w:rPr>
          <w:spacing w:val="-2"/>
        </w:rPr>
        <w:t>Agreement.</w:t>
      </w:r>
    </w:p>
    <w:p w14:paraId="45909CFC" w14:textId="1915CEEB" w:rsidR="007B341A" w:rsidRPr="0062751D" w:rsidRDefault="007B341A" w:rsidP="00074446">
      <w:pPr>
        <w:pStyle w:val="LegalNumberlvl2"/>
      </w:pPr>
      <w:r w:rsidRPr="006D4563">
        <w:t xml:space="preserve">Without limiting </w:t>
      </w:r>
      <w:r w:rsidRPr="006D4563">
        <w:rPr>
          <w:b/>
          <w:bCs/>
        </w:rPr>
        <w:t xml:space="preserve">clause </w:t>
      </w:r>
      <w:hyperlink w:anchor="_bookmark12" w:history="1">
        <w:r w:rsidRPr="006D4563">
          <w:rPr>
            <w:b/>
            <w:bCs/>
          </w:rPr>
          <w:t>3.12</w:t>
        </w:r>
        <w:r w:rsidRPr="006D4563">
          <w:t>,</w:t>
        </w:r>
      </w:hyperlink>
      <w:r w:rsidRPr="006D4563">
        <w:t xml:space="preserve"> </w:t>
      </w:r>
      <w:r w:rsidR="00506882">
        <w:t>VicGrid</w:t>
      </w:r>
      <w:r w:rsidRPr="0062751D">
        <w:t xml:space="preserve"> has no liability under this Agreement in relation to any of the thresholds referred to </w:t>
      </w:r>
      <w:r w:rsidRPr="006D4563">
        <w:t xml:space="preserve">in </w:t>
      </w:r>
      <w:r w:rsidRPr="006D4563">
        <w:rPr>
          <w:b/>
          <w:bCs/>
        </w:rPr>
        <w:t>paragraphs (a)</w:t>
      </w:r>
      <w:r w:rsidRPr="006D4563">
        <w:t xml:space="preserve"> to </w:t>
      </w:r>
      <w:r w:rsidRPr="006D4563">
        <w:rPr>
          <w:b/>
          <w:bCs/>
        </w:rPr>
        <w:t>(c)</w:t>
      </w:r>
      <w:r w:rsidRPr="0062751D">
        <w:rPr>
          <w:b/>
        </w:rPr>
        <w:t xml:space="preserve"> </w:t>
      </w:r>
      <w:r w:rsidRPr="0062751D">
        <w:t>being exceeded, to the extent the:</w:t>
      </w:r>
    </w:p>
    <w:p w14:paraId="57E35539" w14:textId="681DDDC7" w:rsidR="007B341A" w:rsidRPr="006D4563" w:rsidRDefault="007B341A" w:rsidP="00074446">
      <w:pPr>
        <w:pStyle w:val="LegalNumberlvl3"/>
      </w:pPr>
      <w:r w:rsidRPr="0062751D">
        <w:t>levels</w:t>
      </w:r>
      <w:r w:rsidRPr="0062751D">
        <w:rPr>
          <w:spacing w:val="-13"/>
        </w:rPr>
        <w:t xml:space="preserve"> </w:t>
      </w:r>
      <w:r w:rsidRPr="0062751D">
        <w:t>of</w:t>
      </w:r>
      <w:r w:rsidRPr="0062751D">
        <w:rPr>
          <w:spacing w:val="-13"/>
        </w:rPr>
        <w:t xml:space="preserve"> </w:t>
      </w:r>
      <w:r w:rsidRPr="0062751D">
        <w:t>non-repetitive</w:t>
      </w:r>
      <w:r w:rsidRPr="0062751D">
        <w:rPr>
          <w:spacing w:val="-12"/>
        </w:rPr>
        <w:t xml:space="preserve"> </w:t>
      </w:r>
      <w:r w:rsidRPr="0062751D">
        <w:t>instantaneous</w:t>
      </w:r>
      <w:r w:rsidRPr="0062751D">
        <w:rPr>
          <w:spacing w:val="-13"/>
        </w:rPr>
        <w:t xml:space="preserve"> </w:t>
      </w:r>
      <w:r w:rsidRPr="0062751D">
        <w:t>voltage</w:t>
      </w:r>
      <w:r w:rsidRPr="0062751D">
        <w:rPr>
          <w:spacing w:val="-12"/>
        </w:rPr>
        <w:t xml:space="preserve"> </w:t>
      </w:r>
      <w:r w:rsidRPr="0062751D">
        <w:t>changes</w:t>
      </w:r>
      <w:r w:rsidRPr="0062751D">
        <w:rPr>
          <w:spacing w:val="-13"/>
        </w:rPr>
        <w:t xml:space="preserve"> </w:t>
      </w:r>
      <w:r w:rsidRPr="0062751D">
        <w:t>set</w:t>
      </w:r>
      <w:r w:rsidRPr="0062751D">
        <w:rPr>
          <w:spacing w:val="-12"/>
        </w:rPr>
        <w:t xml:space="preserve"> </w:t>
      </w:r>
      <w:r w:rsidRPr="0062751D">
        <w:t>out</w:t>
      </w:r>
      <w:r w:rsidRPr="0062751D">
        <w:rPr>
          <w:spacing w:val="-14"/>
        </w:rPr>
        <w:t xml:space="preserve"> </w:t>
      </w:r>
      <w:r w:rsidRPr="006D4563">
        <w:t xml:space="preserve">in </w:t>
      </w:r>
      <w:r w:rsidRPr="006D4563">
        <w:rPr>
          <w:b/>
          <w:bCs/>
        </w:rPr>
        <w:t>Table S1.2</w:t>
      </w:r>
      <w:r w:rsidRPr="006D4563">
        <w:t xml:space="preserve"> or </w:t>
      </w:r>
      <w:r w:rsidRPr="006D4563">
        <w:rPr>
          <w:b/>
          <w:bCs/>
        </w:rPr>
        <w:t>S1.3</w:t>
      </w:r>
      <w:r w:rsidRPr="006D4563">
        <w:t xml:space="preserve"> of</w:t>
      </w:r>
      <w:r w:rsidR="007A5875">
        <w:rPr>
          <w:b/>
          <w:bCs/>
        </w:rPr>
        <w:t xml:space="preserve"> </w:t>
      </w:r>
      <w:r w:rsidR="007A5875">
        <w:rPr>
          <w:b/>
          <w:bCs/>
        </w:rPr>
        <w:fldChar w:fldCharType="begin"/>
      </w:r>
      <w:r w:rsidR="007A5875">
        <w:rPr>
          <w:b/>
          <w:bCs/>
        </w:rPr>
        <w:instrText xml:space="preserve"> REF _Ref211422246 \r \h </w:instrText>
      </w:r>
      <w:r w:rsidR="007A5875">
        <w:rPr>
          <w:b/>
          <w:bCs/>
        </w:rPr>
      </w:r>
      <w:r w:rsidR="007A5875">
        <w:rPr>
          <w:b/>
          <w:bCs/>
        </w:rPr>
        <w:fldChar w:fldCharType="separate"/>
      </w:r>
      <w:r w:rsidR="002E0F21">
        <w:rPr>
          <w:b/>
          <w:bCs/>
        </w:rPr>
        <w:t>Schedule 1</w:t>
      </w:r>
      <w:r w:rsidR="007A5875">
        <w:rPr>
          <w:b/>
          <w:bCs/>
        </w:rPr>
        <w:fldChar w:fldCharType="end"/>
      </w:r>
      <w:r w:rsidRPr="006D4563">
        <w:t>;</w:t>
      </w:r>
    </w:p>
    <w:p w14:paraId="47495834" w14:textId="001D0F5A" w:rsidR="007B341A" w:rsidRPr="0062751D" w:rsidRDefault="007B341A" w:rsidP="00074446">
      <w:pPr>
        <w:pStyle w:val="LegalNumberlvl3"/>
      </w:pPr>
      <w:r w:rsidRPr="0062751D">
        <w:t>harmonic</w:t>
      </w:r>
      <w:r w:rsidRPr="0062751D">
        <w:rPr>
          <w:spacing w:val="-5"/>
        </w:rPr>
        <w:t xml:space="preserve"> </w:t>
      </w:r>
      <w:r w:rsidRPr="0062751D">
        <w:t>levels</w:t>
      </w:r>
      <w:r w:rsidRPr="0062751D">
        <w:rPr>
          <w:spacing w:val="-3"/>
        </w:rPr>
        <w:t xml:space="preserve"> </w:t>
      </w:r>
      <w:r w:rsidRPr="0062751D">
        <w:t>set</w:t>
      </w:r>
      <w:r w:rsidRPr="0062751D">
        <w:rPr>
          <w:spacing w:val="-5"/>
        </w:rPr>
        <w:t xml:space="preserve"> </w:t>
      </w:r>
      <w:r w:rsidRPr="0062751D">
        <w:t>out</w:t>
      </w:r>
      <w:r w:rsidRPr="0062751D">
        <w:rPr>
          <w:spacing w:val="-3"/>
        </w:rPr>
        <w:t xml:space="preserve"> </w:t>
      </w:r>
      <w:r w:rsidRPr="0062751D">
        <w:t xml:space="preserve">in </w:t>
      </w:r>
      <w:r w:rsidRPr="006D4563">
        <w:rPr>
          <w:b/>
          <w:bCs/>
        </w:rPr>
        <w:t>Table S1.5</w:t>
      </w:r>
      <w:r w:rsidRPr="006D4563">
        <w:t xml:space="preserve"> of</w:t>
      </w:r>
      <w:r w:rsidR="007A5875">
        <w:rPr>
          <w:b/>
          <w:bCs/>
        </w:rPr>
        <w:t xml:space="preserve"> </w:t>
      </w:r>
      <w:r w:rsidR="007A5875">
        <w:rPr>
          <w:b/>
          <w:bCs/>
        </w:rPr>
        <w:fldChar w:fldCharType="begin"/>
      </w:r>
      <w:r w:rsidR="007A5875">
        <w:rPr>
          <w:b/>
          <w:bCs/>
        </w:rPr>
        <w:instrText xml:space="preserve"> REF _Ref211422246 \r \h </w:instrText>
      </w:r>
      <w:r w:rsidR="007A5875">
        <w:rPr>
          <w:b/>
          <w:bCs/>
        </w:rPr>
      </w:r>
      <w:r w:rsidR="007A5875">
        <w:rPr>
          <w:b/>
          <w:bCs/>
        </w:rPr>
        <w:fldChar w:fldCharType="separate"/>
      </w:r>
      <w:r w:rsidR="002E0F21">
        <w:rPr>
          <w:b/>
          <w:bCs/>
        </w:rPr>
        <w:t>Schedule 1</w:t>
      </w:r>
      <w:r w:rsidR="007A5875">
        <w:rPr>
          <w:b/>
          <w:bCs/>
        </w:rPr>
        <w:fldChar w:fldCharType="end"/>
      </w:r>
      <w:r w:rsidRPr="0062751D">
        <w:t>;</w:t>
      </w:r>
      <w:r w:rsidRPr="0062751D">
        <w:rPr>
          <w:spacing w:val="43"/>
        </w:rPr>
        <w:t xml:space="preserve"> </w:t>
      </w:r>
      <w:r w:rsidRPr="0062751D">
        <w:rPr>
          <w:spacing w:val="-5"/>
        </w:rPr>
        <w:t>or</w:t>
      </w:r>
    </w:p>
    <w:p w14:paraId="549CF695" w14:textId="129AA0A9" w:rsidR="000270C5" w:rsidRPr="006D4563" w:rsidRDefault="007B341A" w:rsidP="00074446">
      <w:pPr>
        <w:pStyle w:val="LegalNumberlvl3"/>
      </w:pPr>
      <w:r w:rsidRPr="0062751D">
        <w:t>average</w:t>
      </w:r>
      <w:r w:rsidRPr="0062751D">
        <w:rPr>
          <w:spacing w:val="15"/>
        </w:rPr>
        <w:t xml:space="preserve"> </w:t>
      </w:r>
      <w:r w:rsidRPr="0062751D">
        <w:t>levels</w:t>
      </w:r>
      <w:r w:rsidRPr="0062751D">
        <w:rPr>
          <w:spacing w:val="15"/>
        </w:rPr>
        <w:t xml:space="preserve"> </w:t>
      </w:r>
      <w:r w:rsidRPr="0062751D">
        <w:t>of</w:t>
      </w:r>
      <w:r w:rsidRPr="0062751D">
        <w:rPr>
          <w:spacing w:val="18"/>
        </w:rPr>
        <w:t xml:space="preserve"> </w:t>
      </w:r>
      <w:r w:rsidRPr="0062751D">
        <w:t>negative</w:t>
      </w:r>
      <w:r w:rsidRPr="0062751D">
        <w:rPr>
          <w:spacing w:val="17"/>
        </w:rPr>
        <w:t xml:space="preserve"> </w:t>
      </w:r>
      <w:r w:rsidRPr="0062751D">
        <w:t>sequence</w:t>
      </w:r>
      <w:r w:rsidRPr="0062751D">
        <w:rPr>
          <w:spacing w:val="15"/>
        </w:rPr>
        <w:t xml:space="preserve"> </w:t>
      </w:r>
      <w:r w:rsidRPr="0062751D">
        <w:t>voltage</w:t>
      </w:r>
      <w:r w:rsidRPr="0062751D">
        <w:rPr>
          <w:spacing w:val="19"/>
        </w:rPr>
        <w:t xml:space="preserve"> </w:t>
      </w:r>
      <w:r w:rsidRPr="0062751D">
        <w:t>at</w:t>
      </w:r>
      <w:r w:rsidRPr="0062751D">
        <w:rPr>
          <w:spacing w:val="17"/>
        </w:rPr>
        <w:t xml:space="preserve"> </w:t>
      </w:r>
      <w:r w:rsidRPr="0062751D">
        <w:t>the</w:t>
      </w:r>
      <w:r w:rsidRPr="0062751D">
        <w:rPr>
          <w:spacing w:val="17"/>
        </w:rPr>
        <w:t xml:space="preserve"> </w:t>
      </w:r>
      <w:r w:rsidRPr="0062751D">
        <w:t>Point</w:t>
      </w:r>
      <w:r w:rsidRPr="0062751D">
        <w:rPr>
          <w:spacing w:val="17"/>
        </w:rPr>
        <w:t xml:space="preserve"> </w:t>
      </w:r>
      <w:r w:rsidRPr="0062751D">
        <w:t>of</w:t>
      </w:r>
      <w:r w:rsidRPr="0062751D">
        <w:rPr>
          <w:spacing w:val="18"/>
        </w:rPr>
        <w:t xml:space="preserve"> </w:t>
      </w:r>
      <w:r w:rsidRPr="0062751D">
        <w:t>Supply</w:t>
      </w:r>
      <w:r w:rsidRPr="0062751D">
        <w:rPr>
          <w:spacing w:val="15"/>
        </w:rPr>
        <w:t xml:space="preserve"> </w:t>
      </w:r>
      <w:r w:rsidRPr="0062751D">
        <w:t>set</w:t>
      </w:r>
      <w:r w:rsidRPr="0062751D">
        <w:rPr>
          <w:spacing w:val="16"/>
        </w:rPr>
        <w:t xml:space="preserve"> </w:t>
      </w:r>
      <w:r w:rsidRPr="0062751D">
        <w:t>out</w:t>
      </w:r>
      <w:r w:rsidRPr="0062751D">
        <w:rPr>
          <w:spacing w:val="17"/>
        </w:rPr>
        <w:t xml:space="preserve"> </w:t>
      </w:r>
      <w:r w:rsidRPr="0062751D">
        <w:t>in</w:t>
      </w:r>
      <w:r w:rsidRPr="0062751D">
        <w:rPr>
          <w:spacing w:val="23"/>
        </w:rPr>
        <w:t xml:space="preserve"> </w:t>
      </w:r>
      <w:r w:rsidRPr="006D4563">
        <w:rPr>
          <w:b/>
          <w:bCs/>
        </w:rPr>
        <w:t>Table S1.6</w:t>
      </w:r>
      <w:r w:rsidRPr="006D4563">
        <w:t xml:space="preserve"> of </w:t>
      </w:r>
      <w:r w:rsidR="007A5875">
        <w:rPr>
          <w:b/>
          <w:bCs/>
        </w:rPr>
        <w:t xml:space="preserve"> </w:t>
      </w:r>
      <w:r w:rsidR="007A5875">
        <w:rPr>
          <w:b/>
          <w:bCs/>
        </w:rPr>
        <w:fldChar w:fldCharType="begin"/>
      </w:r>
      <w:r w:rsidR="007A5875">
        <w:rPr>
          <w:b/>
          <w:bCs/>
        </w:rPr>
        <w:instrText xml:space="preserve"> REF _Ref211422246 \r \h </w:instrText>
      </w:r>
      <w:r w:rsidR="007A5875">
        <w:rPr>
          <w:b/>
          <w:bCs/>
        </w:rPr>
      </w:r>
      <w:r w:rsidR="007A5875">
        <w:rPr>
          <w:b/>
          <w:bCs/>
        </w:rPr>
        <w:fldChar w:fldCharType="separate"/>
      </w:r>
      <w:r w:rsidR="002E0F21">
        <w:rPr>
          <w:b/>
          <w:bCs/>
        </w:rPr>
        <w:t>Schedule 1</w:t>
      </w:r>
      <w:r w:rsidR="007A5875">
        <w:rPr>
          <w:b/>
          <w:bCs/>
        </w:rPr>
        <w:fldChar w:fldCharType="end"/>
      </w:r>
      <w:r w:rsidRPr="006D4563">
        <w:t xml:space="preserve">; </w:t>
      </w:r>
    </w:p>
    <w:p w14:paraId="48A58292" w14:textId="7F6EB183" w:rsidR="007B341A" w:rsidRPr="0062751D" w:rsidRDefault="007B341A" w:rsidP="000270C5">
      <w:pPr>
        <w:pStyle w:val="LegalBody"/>
      </w:pPr>
      <w:r w:rsidRPr="0062751D">
        <w:t>are</w:t>
      </w:r>
      <w:r w:rsidRPr="0062751D">
        <w:rPr>
          <w:spacing w:val="-4"/>
        </w:rPr>
        <w:t xml:space="preserve"> </w:t>
      </w:r>
      <w:r w:rsidRPr="0062751D">
        <w:t>exceeded</w:t>
      </w:r>
      <w:r w:rsidRPr="0062751D">
        <w:rPr>
          <w:spacing w:val="-6"/>
        </w:rPr>
        <w:t xml:space="preserve"> </w:t>
      </w:r>
      <w:r w:rsidRPr="0062751D">
        <w:t>due</w:t>
      </w:r>
      <w:r w:rsidRPr="0062751D">
        <w:rPr>
          <w:spacing w:val="-3"/>
        </w:rPr>
        <w:t xml:space="preserve"> </w:t>
      </w:r>
      <w:r w:rsidRPr="0062751D">
        <w:rPr>
          <w:spacing w:val="-5"/>
        </w:rPr>
        <w:t>to:</w:t>
      </w:r>
    </w:p>
    <w:p w14:paraId="108EF9D4" w14:textId="184936B1" w:rsidR="007B341A" w:rsidRPr="0062751D" w:rsidRDefault="007B341A" w:rsidP="00074446">
      <w:pPr>
        <w:pStyle w:val="LegalNumberlvl3"/>
      </w:pPr>
      <w:r w:rsidRPr="0062751D">
        <w:t xml:space="preserve">the acts or omissions of </w:t>
      </w:r>
      <w:r w:rsidR="00506882">
        <w:t>VicGrid</w:t>
      </w:r>
      <w:r w:rsidRPr="0062751D">
        <w:t xml:space="preserve"> in the performance or exercise, or purported performance or exercise,</w:t>
      </w:r>
      <w:r w:rsidRPr="0062751D">
        <w:rPr>
          <w:spacing w:val="-2"/>
        </w:rPr>
        <w:t xml:space="preserve"> </w:t>
      </w:r>
      <w:r w:rsidRPr="0062751D">
        <w:t>of</w:t>
      </w:r>
      <w:r w:rsidRPr="0062751D">
        <w:rPr>
          <w:spacing w:val="-2"/>
        </w:rPr>
        <w:t xml:space="preserve"> </w:t>
      </w:r>
      <w:r w:rsidRPr="0062751D">
        <w:t>its</w:t>
      </w:r>
      <w:r w:rsidRPr="0062751D">
        <w:rPr>
          <w:spacing w:val="-4"/>
        </w:rPr>
        <w:t xml:space="preserve"> </w:t>
      </w:r>
      <w:r w:rsidRPr="0062751D">
        <w:t>functions</w:t>
      </w:r>
      <w:r w:rsidRPr="0062751D">
        <w:rPr>
          <w:spacing w:val="-2"/>
        </w:rPr>
        <w:t xml:space="preserve"> </w:t>
      </w:r>
      <w:r w:rsidRPr="0062751D">
        <w:t>under</w:t>
      </w:r>
      <w:r w:rsidRPr="0062751D">
        <w:rPr>
          <w:spacing w:val="-5"/>
        </w:rPr>
        <w:t xml:space="preserve"> </w:t>
      </w:r>
      <w:r w:rsidRPr="0062751D">
        <w:t>the</w:t>
      </w:r>
      <w:r w:rsidRPr="0062751D">
        <w:rPr>
          <w:spacing w:val="-2"/>
        </w:rPr>
        <w:t xml:space="preserve"> </w:t>
      </w:r>
      <w:r w:rsidRPr="0062751D">
        <w:t>Rules</w:t>
      </w:r>
      <w:r w:rsidRPr="0062751D">
        <w:rPr>
          <w:spacing w:val="-2"/>
        </w:rPr>
        <w:t xml:space="preserve"> </w:t>
      </w:r>
      <w:r w:rsidRPr="0062751D">
        <w:t>relating</w:t>
      </w:r>
      <w:r w:rsidRPr="0062751D">
        <w:rPr>
          <w:spacing w:val="-2"/>
        </w:rPr>
        <w:t xml:space="preserve"> </w:t>
      </w:r>
      <w:r w:rsidRPr="0062751D">
        <w:t>to</w:t>
      </w:r>
      <w:r w:rsidRPr="0062751D">
        <w:rPr>
          <w:spacing w:val="-4"/>
        </w:rPr>
        <w:t xml:space="preserve"> </w:t>
      </w:r>
      <w:r w:rsidRPr="0062751D">
        <w:t xml:space="preserve">the </w:t>
      </w:r>
      <w:r w:rsidRPr="0062751D">
        <w:rPr>
          <w:i/>
        </w:rPr>
        <w:t>market</w:t>
      </w:r>
      <w:r w:rsidRPr="0062751D">
        <w:rPr>
          <w:i/>
          <w:spacing w:val="-2"/>
        </w:rPr>
        <w:t xml:space="preserve"> </w:t>
      </w:r>
      <w:r w:rsidRPr="0062751D">
        <w:t>or</w:t>
      </w:r>
      <w:r w:rsidRPr="0062751D">
        <w:rPr>
          <w:spacing w:val="-2"/>
        </w:rPr>
        <w:t xml:space="preserve"> </w:t>
      </w:r>
      <w:r w:rsidRPr="0062751D">
        <w:rPr>
          <w:i/>
        </w:rPr>
        <w:t>power</w:t>
      </w:r>
      <w:r w:rsidRPr="0062751D">
        <w:rPr>
          <w:i/>
          <w:spacing w:val="-2"/>
        </w:rPr>
        <w:t xml:space="preserve"> </w:t>
      </w:r>
      <w:r w:rsidRPr="0062751D">
        <w:rPr>
          <w:i/>
        </w:rPr>
        <w:t>system</w:t>
      </w:r>
      <w:r w:rsidRPr="0062751D">
        <w:rPr>
          <w:i/>
          <w:spacing w:val="-2"/>
        </w:rPr>
        <w:t xml:space="preserve"> </w:t>
      </w:r>
      <w:r w:rsidRPr="0062751D">
        <w:rPr>
          <w:i/>
        </w:rPr>
        <w:t xml:space="preserve">security </w:t>
      </w:r>
      <w:r w:rsidRPr="0062751D">
        <w:t>or</w:t>
      </w:r>
      <w:r w:rsidRPr="0062751D">
        <w:rPr>
          <w:spacing w:val="-5"/>
        </w:rPr>
        <w:t xml:space="preserve"> </w:t>
      </w:r>
      <w:r w:rsidRPr="0062751D">
        <w:t xml:space="preserve">the acts or omissions of a </w:t>
      </w:r>
      <w:r w:rsidRPr="0062751D">
        <w:rPr>
          <w:i/>
        </w:rPr>
        <w:t>System Operator</w:t>
      </w:r>
      <w:r w:rsidRPr="0062751D">
        <w:t xml:space="preserve">, any other </w:t>
      </w:r>
      <w:r w:rsidRPr="0062751D">
        <w:rPr>
          <w:i/>
        </w:rPr>
        <w:t xml:space="preserve">Transmission Network Service Provider </w:t>
      </w:r>
      <w:r w:rsidRPr="0062751D">
        <w:t xml:space="preserve">or </w:t>
      </w:r>
      <w:r w:rsidRPr="0062751D">
        <w:rPr>
          <w:i/>
        </w:rPr>
        <w:t xml:space="preserve">Network Users </w:t>
      </w:r>
      <w:r w:rsidRPr="0062751D">
        <w:t xml:space="preserve">who fail to comply with their obligations under the Rules or a </w:t>
      </w:r>
      <w:r w:rsidRPr="0062751D">
        <w:rPr>
          <w:i/>
        </w:rPr>
        <w:t>connection agreement</w:t>
      </w:r>
      <w:r w:rsidRPr="0062751D">
        <w:t>;</w:t>
      </w:r>
      <w:r w:rsidRPr="0062751D">
        <w:rPr>
          <w:spacing w:val="40"/>
        </w:rPr>
        <w:t xml:space="preserve"> </w:t>
      </w:r>
      <w:r w:rsidRPr="0062751D">
        <w:t>or</w:t>
      </w:r>
    </w:p>
    <w:p w14:paraId="5812E4E0" w14:textId="77777777" w:rsidR="007B341A" w:rsidRPr="0062751D" w:rsidRDefault="007B341A" w:rsidP="00074446">
      <w:pPr>
        <w:pStyle w:val="LegalNumberlvl3"/>
      </w:pPr>
      <w:r w:rsidRPr="0062751D">
        <w:t>transient</w:t>
      </w:r>
      <w:r w:rsidRPr="0062751D">
        <w:rPr>
          <w:spacing w:val="-3"/>
        </w:rPr>
        <w:t xml:space="preserve"> </w:t>
      </w:r>
      <w:r w:rsidRPr="0062751D">
        <w:t>events</w:t>
      </w:r>
      <w:r w:rsidRPr="0062751D">
        <w:rPr>
          <w:spacing w:val="-5"/>
        </w:rPr>
        <w:t xml:space="preserve"> </w:t>
      </w:r>
      <w:r w:rsidRPr="0062751D">
        <w:t>such</w:t>
      </w:r>
      <w:r w:rsidRPr="0062751D">
        <w:rPr>
          <w:spacing w:val="-6"/>
        </w:rPr>
        <w:t xml:space="preserve"> </w:t>
      </w:r>
      <w:r w:rsidRPr="0062751D">
        <w:t>as</w:t>
      </w:r>
      <w:r w:rsidRPr="0062751D">
        <w:rPr>
          <w:spacing w:val="-3"/>
        </w:rPr>
        <w:t xml:space="preserve"> </w:t>
      </w:r>
      <w:r w:rsidRPr="0062751D">
        <w:t>faults,</w:t>
      </w:r>
      <w:r w:rsidRPr="0062751D">
        <w:rPr>
          <w:spacing w:val="-3"/>
        </w:rPr>
        <w:t xml:space="preserve"> </w:t>
      </w:r>
      <w:r w:rsidRPr="0062751D">
        <w:t>single</w:t>
      </w:r>
      <w:r w:rsidRPr="0062751D">
        <w:rPr>
          <w:spacing w:val="-3"/>
        </w:rPr>
        <w:t xml:space="preserve"> </w:t>
      </w:r>
      <w:r w:rsidRPr="0062751D">
        <w:t>pole</w:t>
      </w:r>
      <w:r w:rsidRPr="0062751D">
        <w:rPr>
          <w:spacing w:val="-3"/>
        </w:rPr>
        <w:t xml:space="preserve"> </w:t>
      </w:r>
      <w:r w:rsidRPr="0062751D">
        <w:t>interruption,</w:t>
      </w:r>
      <w:r w:rsidRPr="0062751D">
        <w:rPr>
          <w:spacing w:val="-3"/>
        </w:rPr>
        <w:t xml:space="preserve"> </w:t>
      </w:r>
      <w:r w:rsidRPr="0062751D">
        <w:t>line</w:t>
      </w:r>
      <w:r w:rsidRPr="0062751D">
        <w:rPr>
          <w:spacing w:val="-3"/>
        </w:rPr>
        <w:t xml:space="preserve"> </w:t>
      </w:r>
      <w:r w:rsidRPr="0062751D">
        <w:t>switching,</w:t>
      </w:r>
      <w:r w:rsidRPr="0062751D">
        <w:rPr>
          <w:spacing w:val="-3"/>
        </w:rPr>
        <w:t xml:space="preserve"> </w:t>
      </w:r>
      <w:r w:rsidRPr="0062751D">
        <w:t>transformer</w:t>
      </w:r>
      <w:r w:rsidRPr="0062751D">
        <w:rPr>
          <w:spacing w:val="-6"/>
        </w:rPr>
        <w:t xml:space="preserve"> </w:t>
      </w:r>
      <w:r w:rsidRPr="0062751D">
        <w:t>energisation, or capacitor bank switching or reactor switching within the Victorian Transmission Network.</w:t>
      </w:r>
    </w:p>
    <w:p w14:paraId="08CB0D1D" w14:textId="4280B2A1" w:rsidR="000270C5" w:rsidRPr="0062751D" w:rsidRDefault="000270C5" w:rsidP="00074446">
      <w:pPr>
        <w:pStyle w:val="LegalNumberlvl2"/>
      </w:pPr>
      <w:bookmarkStart w:id="21" w:name="_Ref211408935"/>
      <w:r w:rsidRPr="0062751D">
        <w:t>If</w:t>
      </w:r>
      <w:r w:rsidRPr="0062751D">
        <w:rPr>
          <w:spacing w:val="-2"/>
        </w:rPr>
        <w:t xml:space="preserve"> </w:t>
      </w:r>
      <w:r w:rsidRPr="0062751D">
        <w:t>there</w:t>
      </w:r>
      <w:r w:rsidRPr="0062751D">
        <w:rPr>
          <w:spacing w:val="-2"/>
        </w:rPr>
        <w:t xml:space="preserve"> </w:t>
      </w:r>
      <w:r w:rsidRPr="0062751D">
        <w:t>is</w:t>
      </w:r>
      <w:r w:rsidRPr="0062751D">
        <w:rPr>
          <w:spacing w:val="-2"/>
        </w:rPr>
        <w:t xml:space="preserve"> </w:t>
      </w:r>
      <w:r w:rsidRPr="0062751D">
        <w:t>a</w:t>
      </w:r>
      <w:r w:rsidRPr="0062751D">
        <w:rPr>
          <w:spacing w:val="-2"/>
        </w:rPr>
        <w:t xml:space="preserve"> </w:t>
      </w:r>
      <w:r w:rsidRPr="0062751D">
        <w:t>change</w:t>
      </w:r>
      <w:r w:rsidRPr="0062751D">
        <w:rPr>
          <w:spacing w:val="-4"/>
        </w:rPr>
        <w:t xml:space="preserve"> </w:t>
      </w:r>
      <w:r w:rsidRPr="0062751D">
        <w:t>in</w:t>
      </w:r>
      <w:r w:rsidRPr="0062751D">
        <w:rPr>
          <w:spacing w:val="-2"/>
        </w:rPr>
        <w:t xml:space="preserve"> </w:t>
      </w:r>
      <w:r w:rsidRPr="0062751D">
        <w:t>the</w:t>
      </w:r>
      <w:r w:rsidRPr="0062751D">
        <w:rPr>
          <w:spacing w:val="-2"/>
        </w:rPr>
        <w:t xml:space="preserve"> </w:t>
      </w:r>
      <w:r w:rsidRPr="0062751D">
        <w:t>Rules</w:t>
      </w:r>
      <w:r w:rsidRPr="0062751D">
        <w:rPr>
          <w:spacing w:val="-2"/>
        </w:rPr>
        <w:t xml:space="preserve"> </w:t>
      </w:r>
      <w:r w:rsidRPr="0062751D">
        <w:t>that</w:t>
      </w:r>
      <w:r w:rsidRPr="0062751D">
        <w:rPr>
          <w:spacing w:val="-2"/>
        </w:rPr>
        <w:t xml:space="preserve"> </w:t>
      </w:r>
      <w:r w:rsidRPr="0062751D">
        <w:t xml:space="preserve">requires </w:t>
      </w:r>
      <w:r w:rsidRPr="0062751D">
        <w:rPr>
          <w:i/>
        </w:rPr>
        <w:t>Transmission</w:t>
      </w:r>
      <w:r w:rsidRPr="0062751D">
        <w:rPr>
          <w:i/>
          <w:spacing w:val="-2"/>
        </w:rPr>
        <w:t xml:space="preserve"> </w:t>
      </w:r>
      <w:r w:rsidRPr="0062751D">
        <w:rPr>
          <w:i/>
        </w:rPr>
        <w:t>Network</w:t>
      </w:r>
      <w:r w:rsidRPr="0062751D">
        <w:rPr>
          <w:i/>
          <w:spacing w:val="-2"/>
        </w:rPr>
        <w:t xml:space="preserve"> </w:t>
      </w:r>
      <w:r w:rsidRPr="0062751D">
        <w:rPr>
          <w:i/>
        </w:rPr>
        <w:t>Service</w:t>
      </w:r>
      <w:r w:rsidRPr="0062751D">
        <w:rPr>
          <w:i/>
          <w:spacing w:val="-2"/>
        </w:rPr>
        <w:t xml:space="preserve"> </w:t>
      </w:r>
      <w:r w:rsidRPr="0062751D">
        <w:rPr>
          <w:i/>
        </w:rPr>
        <w:t xml:space="preserve">Providers </w:t>
      </w:r>
      <w:r w:rsidRPr="0062751D">
        <w:t>to</w:t>
      </w:r>
      <w:r w:rsidRPr="0062751D">
        <w:rPr>
          <w:spacing w:val="-2"/>
        </w:rPr>
        <w:t xml:space="preserve"> </w:t>
      </w:r>
      <w:r w:rsidRPr="0062751D">
        <w:t>have</w:t>
      </w:r>
      <w:r w:rsidRPr="0062751D">
        <w:rPr>
          <w:spacing w:val="-2"/>
        </w:rPr>
        <w:t xml:space="preserve"> </w:t>
      </w:r>
      <w:r w:rsidRPr="0062751D">
        <w:t>regard</w:t>
      </w:r>
      <w:r w:rsidRPr="0062751D">
        <w:rPr>
          <w:spacing w:val="-5"/>
        </w:rPr>
        <w:t xml:space="preserve"> </w:t>
      </w:r>
      <w:r w:rsidRPr="0062751D">
        <w:t>to the</w:t>
      </w:r>
      <w:r w:rsidRPr="0062751D">
        <w:rPr>
          <w:spacing w:val="-7"/>
        </w:rPr>
        <w:t xml:space="preserve"> </w:t>
      </w:r>
      <w:r w:rsidRPr="0062751D">
        <w:t>impact</w:t>
      </w:r>
      <w:r w:rsidRPr="0062751D">
        <w:rPr>
          <w:spacing w:val="-7"/>
        </w:rPr>
        <w:t xml:space="preserve"> </w:t>
      </w:r>
      <w:r w:rsidRPr="0062751D">
        <w:t>on</w:t>
      </w:r>
      <w:r w:rsidRPr="0062751D">
        <w:rPr>
          <w:spacing w:val="-9"/>
        </w:rPr>
        <w:t xml:space="preserve"> </w:t>
      </w:r>
      <w:r w:rsidRPr="0062751D">
        <w:t>the</w:t>
      </w:r>
      <w:r w:rsidRPr="0062751D">
        <w:rPr>
          <w:spacing w:val="-7"/>
        </w:rPr>
        <w:t xml:space="preserve"> </w:t>
      </w:r>
      <w:r w:rsidRPr="0062751D">
        <w:t>level</w:t>
      </w:r>
      <w:r w:rsidRPr="0062751D">
        <w:rPr>
          <w:spacing w:val="-9"/>
        </w:rPr>
        <w:t xml:space="preserve"> </w:t>
      </w:r>
      <w:r w:rsidRPr="0062751D">
        <w:t>of</w:t>
      </w:r>
      <w:r w:rsidRPr="0062751D">
        <w:rPr>
          <w:spacing w:val="-7"/>
        </w:rPr>
        <w:t xml:space="preserve"> </w:t>
      </w:r>
      <w:r w:rsidRPr="0062751D">
        <w:t>service</w:t>
      </w:r>
      <w:r w:rsidRPr="0062751D">
        <w:rPr>
          <w:spacing w:val="-7"/>
        </w:rPr>
        <w:t xml:space="preserve"> </w:t>
      </w:r>
      <w:r w:rsidRPr="0062751D">
        <w:t>to</w:t>
      </w:r>
      <w:r w:rsidRPr="0062751D">
        <w:rPr>
          <w:spacing w:val="-7"/>
        </w:rPr>
        <w:t xml:space="preserve"> </w:t>
      </w:r>
      <w:r w:rsidRPr="0062751D">
        <w:t>existing</w:t>
      </w:r>
      <w:r w:rsidRPr="0062751D">
        <w:rPr>
          <w:spacing w:val="-4"/>
        </w:rPr>
        <w:t xml:space="preserve"> </w:t>
      </w:r>
      <w:r w:rsidRPr="0062751D">
        <w:rPr>
          <w:i/>
        </w:rPr>
        <w:t>Network</w:t>
      </w:r>
      <w:r w:rsidRPr="0062751D">
        <w:rPr>
          <w:i/>
          <w:spacing w:val="-7"/>
        </w:rPr>
        <w:t xml:space="preserve"> </w:t>
      </w:r>
      <w:r w:rsidRPr="0062751D">
        <w:rPr>
          <w:i/>
        </w:rPr>
        <w:t>Users</w:t>
      </w:r>
      <w:r w:rsidRPr="0062751D">
        <w:rPr>
          <w:i/>
          <w:spacing w:val="-6"/>
        </w:rPr>
        <w:t xml:space="preserve"> </w:t>
      </w:r>
      <w:r w:rsidRPr="0062751D">
        <w:t>when</w:t>
      </w:r>
      <w:r w:rsidRPr="0062751D">
        <w:rPr>
          <w:spacing w:val="-7"/>
        </w:rPr>
        <w:t xml:space="preserve"> </w:t>
      </w:r>
      <w:r w:rsidRPr="0062751D">
        <w:t>considering</w:t>
      </w:r>
      <w:r w:rsidRPr="0062751D">
        <w:rPr>
          <w:spacing w:val="-9"/>
        </w:rPr>
        <w:t xml:space="preserve"> </w:t>
      </w:r>
      <w:r w:rsidRPr="0062751D">
        <w:t>subsequent</w:t>
      </w:r>
      <w:r w:rsidRPr="0062751D">
        <w:rPr>
          <w:spacing w:val="-7"/>
        </w:rPr>
        <w:t xml:space="preserve"> </w:t>
      </w:r>
      <w:r w:rsidRPr="0062751D">
        <w:rPr>
          <w:i/>
        </w:rPr>
        <w:t>connections</w:t>
      </w:r>
      <w:r w:rsidRPr="0062751D">
        <w:rPr>
          <w:i/>
          <w:spacing w:val="-6"/>
        </w:rPr>
        <w:t xml:space="preserve"> </w:t>
      </w:r>
      <w:r w:rsidRPr="0062751D">
        <w:t xml:space="preserve">to a </w:t>
      </w:r>
      <w:r w:rsidRPr="0062751D">
        <w:rPr>
          <w:i/>
        </w:rPr>
        <w:t xml:space="preserve">transmission network </w:t>
      </w:r>
      <w:r w:rsidRPr="0062751D">
        <w:t>in a manner that differs materially from the approach under the Rules as at the date</w:t>
      </w:r>
      <w:r w:rsidRPr="0062751D">
        <w:rPr>
          <w:spacing w:val="-10"/>
        </w:rPr>
        <w:t xml:space="preserve"> </w:t>
      </w:r>
      <w:r w:rsidRPr="0062751D">
        <w:t>of</w:t>
      </w:r>
      <w:r w:rsidRPr="0062751D">
        <w:rPr>
          <w:spacing w:val="-11"/>
        </w:rPr>
        <w:t xml:space="preserve"> </w:t>
      </w:r>
      <w:r w:rsidRPr="0062751D">
        <w:t>this</w:t>
      </w:r>
      <w:r w:rsidRPr="0062751D">
        <w:rPr>
          <w:spacing w:val="-10"/>
        </w:rPr>
        <w:t xml:space="preserve"> </w:t>
      </w:r>
      <w:r w:rsidRPr="0062751D">
        <w:t>Agreement,</w:t>
      </w:r>
      <w:r w:rsidRPr="0062751D">
        <w:rPr>
          <w:spacing w:val="-11"/>
        </w:rPr>
        <w:t xml:space="preserve"> </w:t>
      </w:r>
      <w:r w:rsidRPr="0062751D">
        <w:t>the</w:t>
      </w:r>
      <w:r w:rsidRPr="0062751D">
        <w:rPr>
          <w:spacing w:val="-11"/>
        </w:rPr>
        <w:t xml:space="preserve"> </w:t>
      </w:r>
      <w:r w:rsidRPr="0062751D">
        <w:t>parties</w:t>
      </w:r>
      <w:r w:rsidRPr="0062751D">
        <w:rPr>
          <w:spacing w:val="-10"/>
        </w:rPr>
        <w:t xml:space="preserve"> </w:t>
      </w:r>
      <w:r w:rsidRPr="0062751D">
        <w:t>will</w:t>
      </w:r>
      <w:r w:rsidRPr="0062751D">
        <w:rPr>
          <w:spacing w:val="-10"/>
        </w:rPr>
        <w:t xml:space="preserve"> </w:t>
      </w:r>
      <w:r w:rsidRPr="0062751D">
        <w:t>enter</w:t>
      </w:r>
      <w:r w:rsidRPr="0062751D">
        <w:rPr>
          <w:spacing w:val="-11"/>
        </w:rPr>
        <w:t xml:space="preserve"> </w:t>
      </w:r>
      <w:r w:rsidRPr="0062751D">
        <w:t>into</w:t>
      </w:r>
      <w:r w:rsidRPr="0062751D">
        <w:rPr>
          <w:spacing w:val="-11"/>
        </w:rPr>
        <w:t xml:space="preserve"> </w:t>
      </w:r>
      <w:r w:rsidRPr="0062751D">
        <w:t>good</w:t>
      </w:r>
      <w:r w:rsidRPr="0062751D">
        <w:rPr>
          <w:spacing w:val="-11"/>
        </w:rPr>
        <w:t xml:space="preserve"> </w:t>
      </w:r>
      <w:r w:rsidRPr="0062751D">
        <w:t>faith</w:t>
      </w:r>
      <w:r w:rsidRPr="0062751D">
        <w:rPr>
          <w:spacing w:val="-11"/>
        </w:rPr>
        <w:t xml:space="preserve"> </w:t>
      </w:r>
      <w:r w:rsidRPr="0062751D">
        <w:t>negotiations</w:t>
      </w:r>
      <w:r w:rsidRPr="0062751D">
        <w:rPr>
          <w:spacing w:val="-10"/>
        </w:rPr>
        <w:t xml:space="preserve"> </w:t>
      </w:r>
      <w:r w:rsidRPr="0062751D">
        <w:t>with</w:t>
      </w:r>
      <w:r w:rsidRPr="0062751D">
        <w:rPr>
          <w:spacing w:val="-11"/>
        </w:rPr>
        <w:t xml:space="preserve"> </w:t>
      </w:r>
      <w:r w:rsidRPr="0062751D">
        <w:t>a</w:t>
      </w:r>
      <w:r w:rsidRPr="0062751D">
        <w:rPr>
          <w:spacing w:val="-11"/>
        </w:rPr>
        <w:t xml:space="preserve"> </w:t>
      </w:r>
      <w:r w:rsidRPr="0062751D">
        <w:t>view</w:t>
      </w:r>
      <w:r w:rsidRPr="0062751D">
        <w:rPr>
          <w:spacing w:val="-12"/>
        </w:rPr>
        <w:t xml:space="preserve"> </w:t>
      </w:r>
      <w:r w:rsidRPr="0062751D">
        <w:t>to</w:t>
      </w:r>
      <w:r w:rsidRPr="0062751D">
        <w:rPr>
          <w:spacing w:val="-11"/>
        </w:rPr>
        <w:t xml:space="preserve"> </w:t>
      </w:r>
      <w:r w:rsidRPr="0062751D">
        <w:t>making</w:t>
      </w:r>
      <w:r w:rsidRPr="0062751D">
        <w:rPr>
          <w:spacing w:val="-11"/>
        </w:rPr>
        <w:t xml:space="preserve"> </w:t>
      </w:r>
      <w:r w:rsidRPr="0062751D">
        <w:t>appropriate amendments</w:t>
      </w:r>
      <w:r w:rsidRPr="0062751D">
        <w:rPr>
          <w:spacing w:val="-8"/>
        </w:rPr>
        <w:t xml:space="preserve"> </w:t>
      </w:r>
      <w:r w:rsidRPr="006D4563">
        <w:t xml:space="preserve">to </w:t>
      </w:r>
      <w:r w:rsidRPr="006D4563">
        <w:rPr>
          <w:b/>
          <w:bCs/>
        </w:rPr>
        <w:t xml:space="preserve">clause </w:t>
      </w:r>
      <w:hyperlink w:anchor="_bookmark12" w:history="1">
        <w:r w:rsidRPr="006D4563">
          <w:rPr>
            <w:b/>
            <w:bCs/>
          </w:rPr>
          <w:t>3.12</w:t>
        </w:r>
      </w:hyperlink>
      <w:r w:rsidRPr="0062751D">
        <w:rPr>
          <w:b/>
          <w:spacing w:val="-8"/>
        </w:rPr>
        <w:t xml:space="preserve"> </w:t>
      </w:r>
      <w:r w:rsidRPr="0062751D">
        <w:t>to</w:t>
      </w:r>
      <w:r w:rsidRPr="0062751D">
        <w:rPr>
          <w:spacing w:val="-8"/>
        </w:rPr>
        <w:t xml:space="preserve"> </w:t>
      </w:r>
      <w:r w:rsidRPr="0062751D">
        <w:t>reflect</w:t>
      </w:r>
      <w:r w:rsidRPr="0062751D">
        <w:rPr>
          <w:spacing w:val="-6"/>
        </w:rPr>
        <w:t xml:space="preserve"> </w:t>
      </w:r>
      <w:r w:rsidRPr="0062751D">
        <w:t>the</w:t>
      </w:r>
      <w:r w:rsidRPr="0062751D">
        <w:rPr>
          <w:spacing w:val="-6"/>
        </w:rPr>
        <w:t xml:space="preserve"> </w:t>
      </w:r>
      <w:r w:rsidRPr="0062751D">
        <w:t>change</w:t>
      </w:r>
      <w:r w:rsidRPr="0062751D">
        <w:rPr>
          <w:spacing w:val="-8"/>
        </w:rPr>
        <w:t xml:space="preserve"> </w:t>
      </w:r>
      <w:r w:rsidRPr="0062751D">
        <w:t>in</w:t>
      </w:r>
      <w:r w:rsidRPr="0062751D">
        <w:rPr>
          <w:spacing w:val="-6"/>
        </w:rPr>
        <w:t xml:space="preserve"> </w:t>
      </w:r>
      <w:r w:rsidRPr="0062751D">
        <w:t>the</w:t>
      </w:r>
      <w:r w:rsidRPr="0062751D">
        <w:rPr>
          <w:spacing w:val="-6"/>
        </w:rPr>
        <w:t xml:space="preserve"> </w:t>
      </w:r>
      <w:r w:rsidRPr="0062751D">
        <w:t>Rules,</w:t>
      </w:r>
      <w:r w:rsidRPr="0062751D">
        <w:rPr>
          <w:spacing w:val="-6"/>
        </w:rPr>
        <w:t xml:space="preserve"> </w:t>
      </w:r>
      <w:r w:rsidRPr="0062751D">
        <w:t>however,</w:t>
      </w:r>
      <w:r w:rsidRPr="0062751D">
        <w:rPr>
          <w:spacing w:val="-6"/>
        </w:rPr>
        <w:t xml:space="preserve"> </w:t>
      </w:r>
      <w:r w:rsidRPr="0062751D">
        <w:t>a</w:t>
      </w:r>
      <w:r w:rsidRPr="0062751D">
        <w:rPr>
          <w:spacing w:val="-6"/>
        </w:rPr>
        <w:t xml:space="preserve"> </w:t>
      </w:r>
      <w:r w:rsidRPr="0062751D">
        <w:t>failure</w:t>
      </w:r>
      <w:r w:rsidRPr="0062751D">
        <w:rPr>
          <w:spacing w:val="-6"/>
        </w:rPr>
        <w:t xml:space="preserve"> </w:t>
      </w:r>
      <w:r w:rsidRPr="0062751D">
        <w:t>to</w:t>
      </w:r>
      <w:r w:rsidRPr="0062751D">
        <w:rPr>
          <w:spacing w:val="-6"/>
        </w:rPr>
        <w:t xml:space="preserve"> </w:t>
      </w:r>
      <w:r w:rsidRPr="0062751D">
        <w:t>reach</w:t>
      </w:r>
      <w:r w:rsidRPr="0062751D">
        <w:rPr>
          <w:spacing w:val="-8"/>
        </w:rPr>
        <w:t xml:space="preserve"> </w:t>
      </w:r>
      <w:r w:rsidRPr="0062751D">
        <w:t>agreement</w:t>
      </w:r>
      <w:r w:rsidRPr="0062751D">
        <w:rPr>
          <w:spacing w:val="-6"/>
        </w:rPr>
        <w:t xml:space="preserve"> </w:t>
      </w:r>
      <w:r w:rsidRPr="0062751D">
        <w:t xml:space="preserve">will not be a breach of </w:t>
      </w:r>
      <w:r w:rsidRPr="006D4563">
        <w:t xml:space="preserve">this </w:t>
      </w:r>
      <w:r w:rsidRPr="006D4563">
        <w:rPr>
          <w:b/>
          <w:bCs/>
        </w:rPr>
        <w:t xml:space="preserve">clause </w:t>
      </w:r>
      <w:r w:rsidR="006D4563">
        <w:rPr>
          <w:b/>
          <w:bCs/>
        </w:rPr>
        <w:fldChar w:fldCharType="begin"/>
      </w:r>
      <w:r w:rsidR="006D4563">
        <w:rPr>
          <w:b/>
          <w:bCs/>
        </w:rPr>
        <w:instrText xml:space="preserve"> REF _Ref211408935 \r \h </w:instrText>
      </w:r>
      <w:r w:rsidR="006D4563">
        <w:rPr>
          <w:b/>
          <w:bCs/>
        </w:rPr>
      </w:r>
      <w:r w:rsidR="006D4563">
        <w:rPr>
          <w:b/>
          <w:bCs/>
        </w:rPr>
        <w:fldChar w:fldCharType="separate"/>
      </w:r>
      <w:r w:rsidR="002E0F21">
        <w:rPr>
          <w:b/>
          <w:bCs/>
        </w:rPr>
        <w:t>3.14</w:t>
      </w:r>
      <w:r w:rsidR="006D4563">
        <w:rPr>
          <w:b/>
          <w:bCs/>
        </w:rPr>
        <w:fldChar w:fldCharType="end"/>
      </w:r>
      <w:r w:rsidRPr="006D4563">
        <w:t xml:space="preserve"> or b</w:t>
      </w:r>
      <w:r w:rsidRPr="0062751D">
        <w:t>e a Dispute.</w:t>
      </w:r>
      <w:bookmarkEnd w:id="21"/>
    </w:p>
    <w:p w14:paraId="45612C94" w14:textId="77777777" w:rsidR="000270C5" w:rsidRPr="0062751D" w:rsidRDefault="000270C5" w:rsidP="000270C5">
      <w:pPr>
        <w:pStyle w:val="LegalSubheading"/>
      </w:pPr>
      <w:r w:rsidRPr="0062751D">
        <w:t>System</w:t>
      </w:r>
      <w:r w:rsidRPr="0062751D">
        <w:rPr>
          <w:spacing w:val="-3"/>
        </w:rPr>
        <w:t xml:space="preserve"> </w:t>
      </w:r>
      <w:r w:rsidRPr="0062751D">
        <w:t>Strength</w:t>
      </w:r>
      <w:r w:rsidRPr="0062751D">
        <w:rPr>
          <w:spacing w:val="-2"/>
        </w:rPr>
        <w:t xml:space="preserve"> Impact</w:t>
      </w:r>
    </w:p>
    <w:p w14:paraId="3BF8130A" w14:textId="77777777" w:rsidR="000270C5" w:rsidRPr="0062751D" w:rsidRDefault="000270C5" w:rsidP="00074446">
      <w:pPr>
        <w:pStyle w:val="LegalNumberlvl2"/>
      </w:pPr>
      <w:bookmarkStart w:id="22" w:name="_Ref211408912"/>
      <w:r w:rsidRPr="0062751D">
        <w:t>The</w:t>
      </w:r>
      <w:r w:rsidRPr="0062751D">
        <w:rPr>
          <w:spacing w:val="-6"/>
        </w:rPr>
        <w:t xml:space="preserve"> </w:t>
      </w:r>
      <w:r w:rsidRPr="0062751D">
        <w:t>parties</w:t>
      </w:r>
      <w:r w:rsidRPr="0062751D">
        <w:rPr>
          <w:spacing w:val="-6"/>
        </w:rPr>
        <w:t xml:space="preserve"> </w:t>
      </w:r>
      <w:r w:rsidRPr="0062751D">
        <w:t>acknowledge</w:t>
      </w:r>
      <w:r w:rsidRPr="0062751D">
        <w:rPr>
          <w:spacing w:val="-6"/>
        </w:rPr>
        <w:t xml:space="preserve"> </w:t>
      </w:r>
      <w:r w:rsidRPr="0062751D">
        <w:rPr>
          <w:spacing w:val="-4"/>
        </w:rPr>
        <w:t>that;</w:t>
      </w:r>
      <w:bookmarkEnd w:id="22"/>
    </w:p>
    <w:p w14:paraId="36FF4857" w14:textId="367599B8" w:rsidR="000270C5" w:rsidRPr="0062751D" w:rsidRDefault="00506882" w:rsidP="00074446">
      <w:pPr>
        <w:pStyle w:val="LegalNumberlvl3"/>
      </w:pPr>
      <w:r>
        <w:t>VicGrid</w:t>
      </w:r>
      <w:r w:rsidR="000270C5" w:rsidRPr="0062751D">
        <w:rPr>
          <w:spacing w:val="-2"/>
        </w:rPr>
        <w:t xml:space="preserve"> </w:t>
      </w:r>
      <w:r w:rsidR="000270C5" w:rsidRPr="0062751D">
        <w:t>has</w:t>
      </w:r>
      <w:r w:rsidR="000270C5" w:rsidRPr="0062751D">
        <w:rPr>
          <w:spacing w:val="-5"/>
        </w:rPr>
        <w:t xml:space="preserve"> </w:t>
      </w:r>
      <w:r w:rsidR="000270C5" w:rsidRPr="0062751D">
        <w:t>undertaken</w:t>
      </w:r>
      <w:r w:rsidR="000270C5" w:rsidRPr="0062751D">
        <w:rPr>
          <w:spacing w:val="-6"/>
        </w:rPr>
        <w:t xml:space="preserve"> </w:t>
      </w:r>
      <w:r w:rsidR="000270C5" w:rsidRPr="0062751D">
        <w:t>a</w:t>
      </w:r>
      <w:r w:rsidR="000270C5" w:rsidRPr="0062751D">
        <w:rPr>
          <w:spacing w:val="-2"/>
        </w:rPr>
        <w:t xml:space="preserve"> </w:t>
      </w:r>
      <w:r w:rsidR="000270C5" w:rsidRPr="0062751D">
        <w:t>[</w:t>
      </w:r>
      <w:r w:rsidR="000270C5" w:rsidRPr="0062751D">
        <w:rPr>
          <w:rStyle w:val="Highlight"/>
        </w:rPr>
        <w:t>preliminary/full</w:t>
      </w:r>
      <w:r w:rsidR="000270C5" w:rsidRPr="0062751D">
        <w:t>]</w:t>
      </w:r>
      <w:r w:rsidR="000270C5" w:rsidRPr="0062751D">
        <w:rPr>
          <w:spacing w:val="-3"/>
        </w:rPr>
        <w:t xml:space="preserve"> </w:t>
      </w:r>
      <w:r w:rsidR="000270C5" w:rsidRPr="0062751D">
        <w:rPr>
          <w:i/>
        </w:rPr>
        <w:t>system</w:t>
      </w:r>
      <w:r w:rsidR="000270C5" w:rsidRPr="0062751D">
        <w:rPr>
          <w:i/>
          <w:spacing w:val="-5"/>
        </w:rPr>
        <w:t xml:space="preserve"> </w:t>
      </w:r>
      <w:r w:rsidR="000270C5" w:rsidRPr="0062751D">
        <w:rPr>
          <w:i/>
        </w:rPr>
        <w:t>strength</w:t>
      </w:r>
      <w:r w:rsidR="000270C5" w:rsidRPr="0062751D">
        <w:rPr>
          <w:i/>
          <w:spacing w:val="-3"/>
        </w:rPr>
        <w:t xml:space="preserve"> </w:t>
      </w:r>
      <w:r w:rsidR="000270C5" w:rsidRPr="0062751D">
        <w:rPr>
          <w:i/>
        </w:rPr>
        <w:t>impact</w:t>
      </w:r>
      <w:r w:rsidR="000270C5" w:rsidRPr="0062751D">
        <w:rPr>
          <w:i/>
          <w:spacing w:val="-3"/>
        </w:rPr>
        <w:t xml:space="preserve"> </w:t>
      </w:r>
      <w:r w:rsidR="000270C5" w:rsidRPr="0062751D">
        <w:rPr>
          <w:i/>
        </w:rPr>
        <w:t>assessment</w:t>
      </w:r>
      <w:r w:rsidR="000270C5" w:rsidRPr="0062751D">
        <w:rPr>
          <w:i/>
          <w:spacing w:val="-1"/>
        </w:rPr>
        <w:t xml:space="preserve"> </w:t>
      </w:r>
      <w:r w:rsidR="000270C5" w:rsidRPr="0062751D">
        <w:t>for</w:t>
      </w:r>
      <w:r w:rsidR="000270C5" w:rsidRPr="0062751D">
        <w:rPr>
          <w:spacing w:val="-3"/>
        </w:rPr>
        <w:t xml:space="preserve"> </w:t>
      </w:r>
      <w:r w:rsidR="000270C5" w:rsidRPr="0062751D">
        <w:t>the</w:t>
      </w:r>
      <w:r w:rsidR="000270C5" w:rsidRPr="0062751D">
        <w:rPr>
          <w:spacing w:val="-3"/>
        </w:rPr>
        <w:t xml:space="preserve"> </w:t>
      </w:r>
      <w:r w:rsidR="000270C5" w:rsidRPr="0062751D">
        <w:t>Connection and [</w:t>
      </w:r>
      <w:r w:rsidR="000270C5" w:rsidRPr="0062751D">
        <w:rPr>
          <w:rStyle w:val="Highlight"/>
        </w:rPr>
        <w:t>has/has not</w:t>
      </w:r>
      <w:r w:rsidR="000270C5" w:rsidRPr="0062751D">
        <w:t xml:space="preserve">] identified a </w:t>
      </w:r>
      <w:r w:rsidR="000270C5" w:rsidRPr="0062751D">
        <w:rPr>
          <w:i/>
        </w:rPr>
        <w:t>general system strength impact</w:t>
      </w:r>
      <w:r w:rsidR="000270C5" w:rsidRPr="0062751D">
        <w:t>;</w:t>
      </w:r>
    </w:p>
    <w:p w14:paraId="7A87060C" w14:textId="347324E2" w:rsidR="000270C5" w:rsidRPr="0062751D" w:rsidRDefault="000270C5" w:rsidP="00074446">
      <w:pPr>
        <w:pStyle w:val="LegalNumberlvl3"/>
      </w:pPr>
      <w:r w:rsidRPr="0062751D">
        <w:t>[</w:t>
      </w:r>
      <w:r w:rsidR="00506882">
        <w:rPr>
          <w:rStyle w:val="Highlight"/>
        </w:rPr>
        <w:t>VicGrid</w:t>
      </w:r>
      <w:r w:rsidRPr="0062751D">
        <w:rPr>
          <w:rStyle w:val="Highlight"/>
        </w:rPr>
        <w:t xml:space="preserve"> and Generator have agreed a </w:t>
      </w:r>
      <w:r w:rsidRPr="0062751D">
        <w:rPr>
          <w:rStyle w:val="Highlight"/>
          <w:i/>
          <w:iCs/>
        </w:rPr>
        <w:t>system strength remediation scheme</w:t>
      </w:r>
      <w:r w:rsidRPr="0062751D">
        <w:rPr>
          <w:rStyle w:val="Highlight"/>
        </w:rPr>
        <w:t xml:space="preserve"> to avoid or remedy the identified </w:t>
      </w:r>
      <w:r w:rsidRPr="0062751D">
        <w:rPr>
          <w:rStyle w:val="Highlight"/>
          <w:i/>
          <w:iCs/>
        </w:rPr>
        <w:t>general system strength impact;</w:t>
      </w:r>
    </w:p>
    <w:p w14:paraId="28FFEF66" w14:textId="77777777" w:rsidR="000270C5" w:rsidRPr="0062751D" w:rsidRDefault="000270C5" w:rsidP="00074446">
      <w:pPr>
        <w:pStyle w:val="LegalNumberlvl3"/>
        <w:rPr>
          <w:rStyle w:val="Highlight"/>
        </w:rPr>
      </w:pPr>
      <w:r w:rsidRPr="0062751D">
        <w:rPr>
          <w:rStyle w:val="Highlight"/>
        </w:rPr>
        <w:t xml:space="preserve">for the purposes of Part A (c2) of Schedule 5.6 of the Rules, the details of the agreed </w:t>
      </w:r>
      <w:r w:rsidRPr="0062751D">
        <w:rPr>
          <w:rStyle w:val="Highlight"/>
          <w:i/>
          <w:iCs/>
        </w:rPr>
        <w:t>system strength remediation scheme</w:t>
      </w:r>
      <w:r w:rsidRPr="0062751D">
        <w:rPr>
          <w:rStyle w:val="Highlight"/>
        </w:rPr>
        <w:t xml:space="preserve"> are set out in Schedule 2 under the heading "System Strength Remediation Scheme"; and</w:t>
      </w:r>
    </w:p>
    <w:p w14:paraId="7D8FEB66" w14:textId="77777777" w:rsidR="000270C5" w:rsidRPr="0062751D" w:rsidRDefault="000270C5" w:rsidP="00074446">
      <w:pPr>
        <w:pStyle w:val="LegalNumberlvl3"/>
      </w:pPr>
      <w:r w:rsidRPr="0062751D">
        <w:rPr>
          <w:rStyle w:val="Highlight"/>
        </w:rPr>
        <w:t xml:space="preserve">for the purposes of Part A (c3) of Schedule 5.6 of the Rules, the details of any </w:t>
      </w:r>
      <w:r w:rsidRPr="0062751D">
        <w:rPr>
          <w:rStyle w:val="Highlight"/>
          <w:i/>
          <w:iCs/>
        </w:rPr>
        <w:t>system strength connection</w:t>
      </w:r>
      <w:r w:rsidRPr="0062751D">
        <w:rPr>
          <w:rStyle w:val="Highlight"/>
        </w:rPr>
        <w:t xml:space="preserve"> works required by clause S5.3.4B of the Rules are set out in Schedule 5]</w:t>
      </w:r>
      <w:r w:rsidRPr="0062751D">
        <w:t>.</w:t>
      </w:r>
    </w:p>
    <w:p w14:paraId="1546B5F9" w14:textId="77777777" w:rsidR="000270C5" w:rsidRPr="0062751D" w:rsidRDefault="000270C5" w:rsidP="00074446">
      <w:pPr>
        <w:pStyle w:val="LegalNumberlvl1"/>
      </w:pPr>
      <w:bookmarkStart w:id="23" w:name="_bookmark14"/>
      <w:bookmarkStart w:id="24" w:name="_Toc211423944"/>
      <w:bookmarkEnd w:id="23"/>
      <w:r w:rsidRPr="0062751D">
        <w:t>Generator’s</w:t>
      </w:r>
      <w:r w:rsidRPr="0062751D">
        <w:rPr>
          <w:spacing w:val="-9"/>
        </w:rPr>
        <w:t xml:space="preserve"> </w:t>
      </w:r>
      <w:r w:rsidRPr="0062751D">
        <w:rPr>
          <w:spacing w:val="-2"/>
        </w:rPr>
        <w:t>Obligations</w:t>
      </w:r>
      <w:bookmarkEnd w:id="24"/>
    </w:p>
    <w:p w14:paraId="54BFC621" w14:textId="77777777" w:rsidR="000270C5" w:rsidRPr="0062751D" w:rsidRDefault="000270C5" w:rsidP="000270C5">
      <w:pPr>
        <w:pStyle w:val="LegalSubheading"/>
      </w:pPr>
      <w:r w:rsidRPr="0062751D">
        <w:t>Solar</w:t>
      </w:r>
      <w:r w:rsidRPr="0062751D">
        <w:rPr>
          <w:spacing w:val="-3"/>
        </w:rPr>
        <w:t xml:space="preserve"> </w:t>
      </w:r>
      <w:r w:rsidRPr="0062751D">
        <w:t>Farm</w:t>
      </w:r>
      <w:r w:rsidRPr="0062751D">
        <w:rPr>
          <w:spacing w:val="-2"/>
        </w:rPr>
        <w:t xml:space="preserve"> </w:t>
      </w:r>
      <w:r w:rsidRPr="0062751D">
        <w:t>and</w:t>
      </w:r>
      <w:r w:rsidRPr="0062751D">
        <w:rPr>
          <w:spacing w:val="-1"/>
        </w:rPr>
        <w:t xml:space="preserve"> </w:t>
      </w:r>
      <w:r w:rsidRPr="0062751D">
        <w:t>Connection</w:t>
      </w:r>
      <w:r w:rsidRPr="0062751D">
        <w:rPr>
          <w:spacing w:val="-4"/>
        </w:rPr>
        <w:t xml:space="preserve"> </w:t>
      </w:r>
      <w:r w:rsidRPr="0062751D">
        <w:rPr>
          <w:spacing w:val="-2"/>
        </w:rPr>
        <w:t>Assets</w:t>
      </w:r>
    </w:p>
    <w:p w14:paraId="5C20D46D" w14:textId="0C527D00" w:rsidR="000270C5" w:rsidRPr="0062751D" w:rsidRDefault="000270C5" w:rsidP="00074446">
      <w:pPr>
        <w:pStyle w:val="LegalNumberlvl2"/>
      </w:pPr>
      <w:r w:rsidRPr="0062751D">
        <w:t>Generator</w:t>
      </w:r>
      <w:r w:rsidRPr="0062751D">
        <w:rPr>
          <w:spacing w:val="-7"/>
        </w:rPr>
        <w:t xml:space="preserve"> </w:t>
      </w:r>
      <w:r w:rsidRPr="0062751D">
        <w:t>must</w:t>
      </w:r>
      <w:r w:rsidRPr="0062751D">
        <w:rPr>
          <w:spacing w:val="-7"/>
        </w:rPr>
        <w:t xml:space="preserve"> </w:t>
      </w:r>
      <w:r w:rsidRPr="0062751D">
        <w:t>ensure</w:t>
      </w:r>
      <w:r w:rsidRPr="0062751D">
        <w:rPr>
          <w:spacing w:val="-7"/>
        </w:rPr>
        <w:t xml:space="preserve"> </w:t>
      </w:r>
      <w:r w:rsidRPr="0062751D">
        <w:t>that</w:t>
      </w:r>
      <w:r w:rsidRPr="0062751D">
        <w:rPr>
          <w:spacing w:val="-7"/>
        </w:rPr>
        <w:t xml:space="preserve"> </w:t>
      </w:r>
      <w:r w:rsidRPr="0062751D">
        <w:t>at</w:t>
      </w:r>
      <w:r w:rsidRPr="0062751D">
        <w:rPr>
          <w:spacing w:val="-9"/>
        </w:rPr>
        <w:t xml:space="preserve"> </w:t>
      </w:r>
      <w:r w:rsidRPr="0062751D">
        <w:t>all</w:t>
      </w:r>
      <w:r w:rsidRPr="0062751D">
        <w:rPr>
          <w:spacing w:val="-7"/>
        </w:rPr>
        <w:t xml:space="preserve"> </w:t>
      </w:r>
      <w:r w:rsidRPr="0062751D">
        <w:t>times</w:t>
      </w:r>
      <w:r w:rsidRPr="0062751D">
        <w:rPr>
          <w:spacing w:val="-9"/>
        </w:rPr>
        <w:t xml:space="preserve"> </w:t>
      </w:r>
      <w:r w:rsidRPr="0062751D">
        <w:t>during</w:t>
      </w:r>
      <w:r w:rsidRPr="0062751D">
        <w:rPr>
          <w:spacing w:val="-7"/>
        </w:rPr>
        <w:t xml:space="preserve"> </w:t>
      </w:r>
      <w:r w:rsidRPr="0062751D">
        <w:t>the</w:t>
      </w:r>
      <w:r w:rsidRPr="0062751D">
        <w:rPr>
          <w:spacing w:val="-9"/>
        </w:rPr>
        <w:t xml:space="preserve"> </w:t>
      </w:r>
      <w:r w:rsidRPr="0062751D">
        <w:t>currency</w:t>
      </w:r>
      <w:r w:rsidRPr="0062751D">
        <w:rPr>
          <w:spacing w:val="-7"/>
        </w:rPr>
        <w:t xml:space="preserve"> </w:t>
      </w:r>
      <w:r w:rsidRPr="0062751D">
        <w:t>of</w:t>
      </w:r>
      <w:r w:rsidRPr="0062751D">
        <w:rPr>
          <w:spacing w:val="-9"/>
        </w:rPr>
        <w:t xml:space="preserve"> </w:t>
      </w:r>
      <w:r w:rsidRPr="0062751D">
        <w:t>this</w:t>
      </w:r>
      <w:r w:rsidRPr="0062751D">
        <w:rPr>
          <w:spacing w:val="-7"/>
        </w:rPr>
        <w:t xml:space="preserve"> </w:t>
      </w:r>
      <w:r w:rsidRPr="0062751D">
        <w:t>Agreement,</w:t>
      </w:r>
      <w:r w:rsidRPr="0062751D">
        <w:rPr>
          <w:spacing w:val="-3"/>
        </w:rPr>
        <w:t xml:space="preserve"> </w:t>
      </w:r>
      <w:r w:rsidRPr="0062751D">
        <w:t>the</w:t>
      </w:r>
      <w:r w:rsidRPr="0062751D">
        <w:rPr>
          <w:spacing w:val="-9"/>
        </w:rPr>
        <w:t xml:space="preserve"> </w:t>
      </w:r>
      <w:sdt>
        <w:sdtPr>
          <w:rPr>
            <w:color w:val="C00000"/>
            <w:shd w:val="clear" w:color="auto" w:fill="FFFF00"/>
          </w:rPr>
          <w:alias w:val="Wind/Solar"/>
          <w:tag w:val="Wind/Solar"/>
          <w:id w:val="1960293178"/>
          <w:placeholder>
            <w:docPart w:val="A556B3814E09456DABEA040CAD8208E3"/>
          </w:placeholder>
          <w:showingPlcHdr/>
          <w:dataBinding w:xpath="/root[1]/windsolar[1]" w:storeItemID="{A2D47A75-6421-430E-A68F-6ED44D503834}"/>
          <w:comboBox w:lastValue="">
            <w:listItem w:displayText="Wind" w:value="Wind"/>
            <w:listItem w:displayText="Solar" w:value="Solar"/>
          </w:comboBox>
        </w:sdtPr>
        <w:sdtContent>
          <w:r w:rsidR="00731959" w:rsidRPr="00731959">
            <w:rPr>
              <w:color w:val="C00000"/>
              <w:shd w:val="clear" w:color="auto" w:fill="FFFF00"/>
            </w:rPr>
            <w:t>[Wind/Solar]</w:t>
          </w:r>
        </w:sdtContent>
      </w:sdt>
      <w:r w:rsidR="00731959" w:rsidRPr="00731959">
        <w:rPr>
          <w:color w:val="C00000"/>
          <w:shd w:val="clear" w:color="auto" w:fill="FFFF00"/>
        </w:rPr>
        <w:t xml:space="preserve"> </w:t>
      </w:r>
      <w:r w:rsidR="00731959" w:rsidRPr="00731959">
        <w:t>Farm</w:t>
      </w:r>
      <w:r w:rsidRPr="0062751D">
        <w:rPr>
          <w:color w:val="000000"/>
          <w:spacing w:val="-9"/>
        </w:rPr>
        <w:t xml:space="preserve"> </w:t>
      </w:r>
      <w:r w:rsidRPr="0062751D">
        <w:rPr>
          <w:color w:val="000000"/>
        </w:rPr>
        <w:t>and the Connection Assets:</w:t>
      </w:r>
    </w:p>
    <w:p w14:paraId="72823DC6" w14:textId="2B0D554D" w:rsidR="000270C5" w:rsidRPr="0062751D" w:rsidRDefault="000270C5" w:rsidP="00074446">
      <w:pPr>
        <w:pStyle w:val="LegalNumberlvl3"/>
      </w:pPr>
      <w:r w:rsidRPr="0062751D">
        <w:t>comply</w:t>
      </w:r>
      <w:r w:rsidRPr="0062751D">
        <w:rPr>
          <w:spacing w:val="28"/>
        </w:rPr>
        <w:t xml:space="preserve"> </w:t>
      </w:r>
      <w:r w:rsidRPr="0062751D">
        <w:t>with</w:t>
      </w:r>
      <w:r w:rsidRPr="0062751D">
        <w:rPr>
          <w:spacing w:val="28"/>
        </w:rPr>
        <w:t xml:space="preserve"> </w:t>
      </w:r>
      <w:r w:rsidRPr="0062751D">
        <w:t>the</w:t>
      </w:r>
      <w:r w:rsidRPr="0062751D">
        <w:rPr>
          <w:spacing w:val="27"/>
        </w:rPr>
        <w:t xml:space="preserve"> </w:t>
      </w:r>
      <w:r w:rsidRPr="0062751D">
        <w:t>requirements</w:t>
      </w:r>
      <w:r w:rsidRPr="0062751D">
        <w:rPr>
          <w:spacing w:val="25"/>
        </w:rPr>
        <w:t xml:space="preserve"> </w:t>
      </w:r>
      <w:r w:rsidRPr="0062751D">
        <w:t>set</w:t>
      </w:r>
      <w:r w:rsidRPr="0062751D">
        <w:rPr>
          <w:spacing w:val="27"/>
        </w:rPr>
        <w:t xml:space="preserve"> </w:t>
      </w:r>
      <w:r w:rsidRPr="0062751D">
        <w:t>out</w:t>
      </w:r>
      <w:r w:rsidRPr="0062751D">
        <w:rPr>
          <w:spacing w:val="27"/>
        </w:rPr>
        <w:t xml:space="preserve"> </w:t>
      </w:r>
      <w:r w:rsidRPr="0062751D">
        <w:t>in</w:t>
      </w:r>
      <w:r w:rsidR="007A5875">
        <w:rPr>
          <w:b/>
          <w:bCs/>
        </w:rPr>
        <w:t xml:space="preserve"> </w:t>
      </w:r>
      <w:r w:rsidR="007A5875">
        <w:rPr>
          <w:b/>
          <w:bCs/>
        </w:rPr>
        <w:fldChar w:fldCharType="begin"/>
      </w:r>
      <w:r w:rsidR="007A5875">
        <w:rPr>
          <w:b/>
          <w:bCs/>
        </w:rPr>
        <w:instrText xml:space="preserve"> REF _Ref211422338 \r \h </w:instrText>
      </w:r>
      <w:r w:rsidR="007A5875">
        <w:rPr>
          <w:b/>
          <w:bCs/>
        </w:rPr>
      </w:r>
      <w:r w:rsidR="007A5875">
        <w:rPr>
          <w:b/>
          <w:bCs/>
        </w:rPr>
        <w:fldChar w:fldCharType="separate"/>
      </w:r>
      <w:r w:rsidR="002E0F21">
        <w:rPr>
          <w:b/>
          <w:bCs/>
        </w:rPr>
        <w:t>Schedule 2</w:t>
      </w:r>
      <w:r w:rsidR="007A5875">
        <w:rPr>
          <w:b/>
          <w:bCs/>
        </w:rPr>
        <w:fldChar w:fldCharType="end"/>
      </w:r>
      <w:r w:rsidR="007A5875">
        <w:rPr>
          <w:b/>
          <w:bCs/>
        </w:rPr>
        <w:t xml:space="preserve"> </w:t>
      </w:r>
      <w:r w:rsidRPr="0062751D">
        <w:t>and</w:t>
      </w:r>
      <w:r w:rsidRPr="007A5875">
        <w:t xml:space="preserve"> </w:t>
      </w:r>
      <w:r w:rsidR="007A5875" w:rsidRPr="007A5875">
        <w:rPr>
          <w:b/>
          <w:bCs/>
        </w:rPr>
        <w:fldChar w:fldCharType="begin"/>
      </w:r>
      <w:r w:rsidR="007A5875" w:rsidRPr="007A5875">
        <w:rPr>
          <w:b/>
          <w:bCs/>
        </w:rPr>
        <w:instrText xml:space="preserve"> REF _Ref211422303 \n \h  \* MERGEFORMAT </w:instrText>
      </w:r>
      <w:r w:rsidR="007A5875" w:rsidRPr="007A5875">
        <w:rPr>
          <w:b/>
          <w:bCs/>
        </w:rPr>
      </w:r>
      <w:r w:rsidR="007A5875" w:rsidRPr="007A5875">
        <w:rPr>
          <w:b/>
          <w:bCs/>
        </w:rPr>
        <w:fldChar w:fldCharType="separate"/>
      </w:r>
      <w:r w:rsidR="002E0F21">
        <w:rPr>
          <w:b/>
          <w:bCs/>
        </w:rPr>
        <w:t>Schedule 4</w:t>
      </w:r>
      <w:r w:rsidR="007A5875" w:rsidRPr="007A5875">
        <w:rPr>
          <w:b/>
          <w:bCs/>
        </w:rPr>
        <w:fldChar w:fldCharType="end"/>
      </w:r>
      <w:r w:rsidRPr="007A5875">
        <w:rPr>
          <w:b/>
          <w:bCs/>
        </w:rPr>
        <w:t xml:space="preserve"> </w:t>
      </w:r>
      <w:r w:rsidRPr="0062751D">
        <w:t>and</w:t>
      </w:r>
      <w:r w:rsidRPr="0062751D">
        <w:rPr>
          <w:spacing w:val="27"/>
        </w:rPr>
        <w:t xml:space="preserve"> </w:t>
      </w:r>
      <w:r w:rsidRPr="0062751D">
        <w:t>the</w:t>
      </w:r>
      <w:r w:rsidRPr="0062751D">
        <w:rPr>
          <w:spacing w:val="27"/>
        </w:rPr>
        <w:t xml:space="preserve"> </w:t>
      </w:r>
      <w:r w:rsidRPr="0062751D">
        <w:t>PCRs</w:t>
      </w:r>
      <w:r w:rsidRPr="0062751D">
        <w:rPr>
          <w:spacing w:val="28"/>
        </w:rPr>
        <w:t xml:space="preserve"> </w:t>
      </w:r>
      <w:r w:rsidRPr="0062751D">
        <w:t>applicable</w:t>
      </w:r>
      <w:r w:rsidRPr="0062751D">
        <w:rPr>
          <w:spacing w:val="25"/>
        </w:rPr>
        <w:t xml:space="preserve"> </w:t>
      </w:r>
      <w:r w:rsidRPr="0062751D">
        <w:t>to</w:t>
      </w:r>
      <w:r w:rsidRPr="0062751D">
        <w:rPr>
          <w:spacing w:val="27"/>
        </w:rPr>
        <w:t xml:space="preserve"> </w:t>
      </w:r>
      <w:r w:rsidRPr="0062751D">
        <w:t>the Connection Assets;</w:t>
      </w:r>
    </w:p>
    <w:p w14:paraId="0988CF84" w14:textId="77777777" w:rsidR="000270C5" w:rsidRPr="0062751D" w:rsidRDefault="000270C5" w:rsidP="00074446">
      <w:pPr>
        <w:pStyle w:val="LegalNumberlvl3"/>
      </w:pPr>
      <w:r w:rsidRPr="0062751D">
        <w:t>comply</w:t>
      </w:r>
      <w:r w:rsidRPr="0062751D">
        <w:rPr>
          <w:spacing w:val="-6"/>
        </w:rPr>
        <w:t xml:space="preserve"> </w:t>
      </w:r>
      <w:r w:rsidRPr="0062751D">
        <w:t>with</w:t>
      </w:r>
      <w:r w:rsidRPr="0062751D">
        <w:rPr>
          <w:spacing w:val="-7"/>
        </w:rPr>
        <w:t xml:space="preserve"> </w:t>
      </w:r>
      <w:r w:rsidRPr="0062751D">
        <w:t>and</w:t>
      </w:r>
      <w:r w:rsidRPr="0062751D">
        <w:rPr>
          <w:spacing w:val="-6"/>
        </w:rPr>
        <w:t xml:space="preserve"> </w:t>
      </w:r>
      <w:r w:rsidRPr="0062751D">
        <w:t>are</w:t>
      </w:r>
      <w:r w:rsidRPr="0062751D">
        <w:rPr>
          <w:spacing w:val="-9"/>
        </w:rPr>
        <w:t xml:space="preserve"> </w:t>
      </w:r>
      <w:r w:rsidRPr="0062751D">
        <w:t>operated</w:t>
      </w:r>
      <w:r w:rsidRPr="0062751D">
        <w:rPr>
          <w:spacing w:val="-7"/>
        </w:rPr>
        <w:t xml:space="preserve"> </w:t>
      </w:r>
      <w:r w:rsidRPr="0062751D">
        <w:t>in</w:t>
      </w:r>
      <w:r w:rsidRPr="0062751D">
        <w:rPr>
          <w:spacing w:val="-7"/>
        </w:rPr>
        <w:t xml:space="preserve"> </w:t>
      </w:r>
      <w:r w:rsidRPr="0062751D">
        <w:t>accordance</w:t>
      </w:r>
      <w:r w:rsidRPr="0062751D">
        <w:rPr>
          <w:spacing w:val="-7"/>
        </w:rPr>
        <w:t xml:space="preserve"> </w:t>
      </w:r>
      <w:r w:rsidRPr="0062751D">
        <w:t>with</w:t>
      </w:r>
      <w:r w:rsidRPr="0062751D">
        <w:rPr>
          <w:spacing w:val="-6"/>
        </w:rPr>
        <w:t xml:space="preserve"> </w:t>
      </w:r>
      <w:r w:rsidRPr="0062751D">
        <w:rPr>
          <w:i/>
        </w:rPr>
        <w:t>good</w:t>
      </w:r>
      <w:r w:rsidRPr="0062751D">
        <w:rPr>
          <w:i/>
          <w:spacing w:val="-7"/>
        </w:rPr>
        <w:t xml:space="preserve"> </w:t>
      </w:r>
      <w:r w:rsidRPr="0062751D">
        <w:rPr>
          <w:i/>
        </w:rPr>
        <w:t>electricity</w:t>
      </w:r>
      <w:r w:rsidRPr="0062751D">
        <w:rPr>
          <w:i/>
          <w:spacing w:val="-9"/>
        </w:rPr>
        <w:t xml:space="preserve"> </w:t>
      </w:r>
      <w:r w:rsidRPr="0062751D">
        <w:rPr>
          <w:i/>
        </w:rPr>
        <w:t>industry</w:t>
      </w:r>
      <w:r w:rsidRPr="0062751D">
        <w:rPr>
          <w:i/>
          <w:spacing w:val="-7"/>
        </w:rPr>
        <w:t xml:space="preserve"> </w:t>
      </w:r>
      <w:r w:rsidRPr="0062751D">
        <w:rPr>
          <w:i/>
        </w:rPr>
        <w:t>practice</w:t>
      </w:r>
      <w:r w:rsidRPr="0062751D">
        <w:rPr>
          <w:i/>
          <w:spacing w:val="-5"/>
        </w:rPr>
        <w:t xml:space="preserve"> </w:t>
      </w:r>
      <w:r w:rsidRPr="0062751D">
        <w:t>and</w:t>
      </w:r>
      <w:r w:rsidRPr="0062751D">
        <w:rPr>
          <w:spacing w:val="-9"/>
        </w:rPr>
        <w:t xml:space="preserve"> </w:t>
      </w:r>
      <w:r w:rsidRPr="0062751D">
        <w:t>all</w:t>
      </w:r>
      <w:r w:rsidRPr="0062751D">
        <w:rPr>
          <w:spacing w:val="-7"/>
        </w:rPr>
        <w:t xml:space="preserve"> </w:t>
      </w:r>
      <w:r w:rsidRPr="0062751D">
        <w:t xml:space="preserve">relevant Laws and </w:t>
      </w:r>
      <w:r w:rsidRPr="0062751D">
        <w:rPr>
          <w:i/>
        </w:rPr>
        <w:t>Australian Standards</w:t>
      </w:r>
      <w:r w:rsidRPr="0062751D">
        <w:t>;</w:t>
      </w:r>
    </w:p>
    <w:p w14:paraId="608DB4B9" w14:textId="77777777" w:rsidR="000270C5" w:rsidRPr="0062751D" w:rsidRDefault="000270C5" w:rsidP="00074446">
      <w:pPr>
        <w:pStyle w:val="LegalNumberlvl3"/>
      </w:pPr>
      <w:r w:rsidRPr="0062751D">
        <w:t>remain</w:t>
      </w:r>
      <w:r w:rsidRPr="0062751D">
        <w:rPr>
          <w:spacing w:val="-4"/>
        </w:rPr>
        <w:t xml:space="preserve"> </w:t>
      </w:r>
      <w:r w:rsidRPr="0062751D">
        <w:t>fit</w:t>
      </w:r>
      <w:r w:rsidRPr="0062751D">
        <w:rPr>
          <w:spacing w:val="-4"/>
        </w:rPr>
        <w:t xml:space="preserve"> </w:t>
      </w:r>
      <w:r w:rsidRPr="0062751D">
        <w:t>for</w:t>
      </w:r>
      <w:r w:rsidRPr="0062751D">
        <w:rPr>
          <w:spacing w:val="-4"/>
        </w:rPr>
        <w:t xml:space="preserve"> </w:t>
      </w:r>
      <w:r w:rsidRPr="0062751D">
        <w:t>their</w:t>
      </w:r>
      <w:r w:rsidRPr="0062751D">
        <w:rPr>
          <w:spacing w:val="-4"/>
        </w:rPr>
        <w:t xml:space="preserve"> </w:t>
      </w:r>
      <w:r w:rsidRPr="0062751D">
        <w:t>intended</w:t>
      </w:r>
      <w:r w:rsidRPr="0062751D">
        <w:rPr>
          <w:spacing w:val="-4"/>
        </w:rPr>
        <w:t xml:space="preserve"> </w:t>
      </w:r>
      <w:r w:rsidRPr="0062751D">
        <w:t>purpose;</w:t>
      </w:r>
      <w:r w:rsidRPr="0062751D">
        <w:rPr>
          <w:spacing w:val="42"/>
        </w:rPr>
        <w:t xml:space="preserve"> </w:t>
      </w:r>
      <w:r w:rsidRPr="0062751D">
        <w:rPr>
          <w:spacing w:val="-5"/>
        </w:rPr>
        <w:t>and</w:t>
      </w:r>
    </w:p>
    <w:p w14:paraId="375AF8C5" w14:textId="34B9D3A9" w:rsidR="000270C5" w:rsidRPr="0062751D" w:rsidRDefault="000270C5" w:rsidP="00074446">
      <w:pPr>
        <w:pStyle w:val="LegalNumberlvl3"/>
      </w:pPr>
      <w:r w:rsidRPr="0062751D">
        <w:t>are</w:t>
      </w:r>
      <w:r w:rsidRPr="0062751D">
        <w:rPr>
          <w:spacing w:val="-6"/>
        </w:rPr>
        <w:t xml:space="preserve"> </w:t>
      </w:r>
      <w:r w:rsidRPr="0062751D">
        <w:t>operated</w:t>
      </w:r>
      <w:r w:rsidRPr="0062751D">
        <w:rPr>
          <w:spacing w:val="-4"/>
        </w:rPr>
        <w:t xml:space="preserve"> </w:t>
      </w:r>
      <w:r w:rsidRPr="0062751D">
        <w:t>so</w:t>
      </w:r>
      <w:r w:rsidRPr="0062751D">
        <w:rPr>
          <w:spacing w:val="-7"/>
        </w:rPr>
        <w:t xml:space="preserve"> </w:t>
      </w:r>
      <w:r w:rsidRPr="0062751D">
        <w:t>as</w:t>
      </w:r>
      <w:r w:rsidRPr="0062751D">
        <w:rPr>
          <w:spacing w:val="-6"/>
        </w:rPr>
        <w:t xml:space="preserve"> </w:t>
      </w:r>
      <w:r w:rsidRPr="0062751D">
        <w:t>not</w:t>
      </w:r>
      <w:r w:rsidRPr="0062751D">
        <w:rPr>
          <w:spacing w:val="-4"/>
        </w:rPr>
        <w:t xml:space="preserve"> </w:t>
      </w:r>
      <w:r w:rsidRPr="0062751D">
        <w:t>to</w:t>
      </w:r>
      <w:r w:rsidRPr="0062751D">
        <w:rPr>
          <w:spacing w:val="-6"/>
        </w:rPr>
        <w:t xml:space="preserve"> </w:t>
      </w:r>
      <w:r w:rsidRPr="0062751D">
        <w:t>affect</w:t>
      </w:r>
      <w:r w:rsidRPr="0062751D">
        <w:rPr>
          <w:spacing w:val="-7"/>
        </w:rPr>
        <w:t xml:space="preserve"> </w:t>
      </w:r>
      <w:r w:rsidRPr="0062751D">
        <w:t>adversely</w:t>
      </w:r>
      <w:r w:rsidRPr="0062751D">
        <w:rPr>
          <w:spacing w:val="-6"/>
        </w:rPr>
        <w:t xml:space="preserve"> </w:t>
      </w:r>
      <w:r w:rsidRPr="0062751D">
        <w:t>the</w:t>
      </w:r>
      <w:r w:rsidRPr="0062751D">
        <w:rPr>
          <w:spacing w:val="-1"/>
        </w:rPr>
        <w:t xml:space="preserve"> </w:t>
      </w:r>
      <w:r w:rsidRPr="0062751D">
        <w:t>operations</w:t>
      </w:r>
      <w:r w:rsidRPr="0062751D">
        <w:rPr>
          <w:spacing w:val="-3"/>
        </w:rPr>
        <w:t xml:space="preserve"> </w:t>
      </w:r>
      <w:r w:rsidRPr="0062751D">
        <w:t>of</w:t>
      </w:r>
      <w:r w:rsidRPr="0062751D">
        <w:rPr>
          <w:spacing w:val="-4"/>
        </w:rPr>
        <w:t xml:space="preserve"> </w:t>
      </w:r>
      <w:r w:rsidR="00506882">
        <w:t>VicGrid</w:t>
      </w:r>
      <w:r w:rsidRPr="0062751D">
        <w:rPr>
          <w:spacing w:val="-3"/>
        </w:rPr>
        <w:t xml:space="preserve"> </w:t>
      </w:r>
      <w:r w:rsidRPr="0062751D">
        <w:t>or</w:t>
      </w:r>
      <w:r w:rsidRPr="0062751D">
        <w:rPr>
          <w:spacing w:val="-5"/>
        </w:rPr>
        <w:t xml:space="preserve"> </w:t>
      </w:r>
      <w:r w:rsidRPr="0062751D">
        <w:rPr>
          <w:i/>
        </w:rPr>
        <w:t>shared</w:t>
      </w:r>
      <w:r w:rsidRPr="0062751D">
        <w:rPr>
          <w:i/>
          <w:spacing w:val="-7"/>
        </w:rPr>
        <w:t xml:space="preserve"> </w:t>
      </w:r>
      <w:r w:rsidRPr="0062751D">
        <w:rPr>
          <w:i/>
        </w:rPr>
        <w:t>transmission</w:t>
      </w:r>
      <w:r w:rsidRPr="0062751D">
        <w:rPr>
          <w:i/>
          <w:spacing w:val="-3"/>
        </w:rPr>
        <w:t xml:space="preserve"> </w:t>
      </w:r>
      <w:r w:rsidRPr="0062751D">
        <w:rPr>
          <w:i/>
        </w:rPr>
        <w:t xml:space="preserve">services </w:t>
      </w:r>
      <w:r w:rsidRPr="0062751D">
        <w:t>provided</w:t>
      </w:r>
      <w:r w:rsidRPr="0062751D">
        <w:rPr>
          <w:spacing w:val="-6"/>
        </w:rPr>
        <w:t xml:space="preserve"> </w:t>
      </w:r>
      <w:r w:rsidRPr="0062751D">
        <w:t>by</w:t>
      </w:r>
      <w:r w:rsidRPr="0062751D">
        <w:rPr>
          <w:spacing w:val="-3"/>
        </w:rPr>
        <w:t xml:space="preserve"> </w:t>
      </w:r>
      <w:r w:rsidR="00506882">
        <w:t>VicGrid</w:t>
      </w:r>
      <w:r w:rsidRPr="0062751D">
        <w:rPr>
          <w:spacing w:val="-3"/>
        </w:rPr>
        <w:t xml:space="preserve"> </w:t>
      </w:r>
      <w:r w:rsidRPr="0062751D">
        <w:t>to</w:t>
      </w:r>
      <w:r w:rsidRPr="0062751D">
        <w:rPr>
          <w:spacing w:val="-4"/>
        </w:rPr>
        <w:t xml:space="preserve"> </w:t>
      </w:r>
      <w:r w:rsidRPr="0062751D">
        <w:t>other</w:t>
      </w:r>
      <w:r w:rsidRPr="0062751D">
        <w:rPr>
          <w:spacing w:val="-4"/>
        </w:rPr>
        <w:t xml:space="preserve"> </w:t>
      </w:r>
      <w:r w:rsidRPr="0062751D">
        <w:rPr>
          <w:i/>
        </w:rPr>
        <w:t>Network</w:t>
      </w:r>
      <w:r w:rsidRPr="0062751D">
        <w:rPr>
          <w:i/>
          <w:spacing w:val="-3"/>
        </w:rPr>
        <w:t xml:space="preserve"> </w:t>
      </w:r>
      <w:r w:rsidRPr="0062751D">
        <w:rPr>
          <w:i/>
        </w:rPr>
        <w:t>Users</w:t>
      </w:r>
      <w:r w:rsidRPr="0062751D">
        <w:rPr>
          <w:i/>
          <w:spacing w:val="-6"/>
        </w:rPr>
        <w:t xml:space="preserve"> </w:t>
      </w:r>
      <w:r w:rsidRPr="0062751D">
        <w:t>of</w:t>
      </w:r>
      <w:r w:rsidRPr="0062751D">
        <w:rPr>
          <w:spacing w:val="-3"/>
        </w:rPr>
        <w:t xml:space="preserve"> </w:t>
      </w:r>
      <w:r w:rsidRPr="0062751D">
        <w:t>the</w:t>
      </w:r>
      <w:r w:rsidRPr="0062751D">
        <w:rPr>
          <w:spacing w:val="-4"/>
        </w:rPr>
        <w:t xml:space="preserve"> </w:t>
      </w:r>
      <w:r w:rsidRPr="0062751D">
        <w:t>Victorian</w:t>
      </w:r>
      <w:r w:rsidRPr="0062751D">
        <w:rPr>
          <w:spacing w:val="-5"/>
        </w:rPr>
        <w:t xml:space="preserve"> </w:t>
      </w:r>
      <w:r w:rsidRPr="0062751D">
        <w:t>Transmission</w:t>
      </w:r>
      <w:r w:rsidRPr="0062751D">
        <w:rPr>
          <w:spacing w:val="-3"/>
        </w:rPr>
        <w:t xml:space="preserve"> </w:t>
      </w:r>
      <w:r w:rsidRPr="0062751D">
        <w:rPr>
          <w:spacing w:val="-2"/>
        </w:rPr>
        <w:t>Network.</w:t>
      </w:r>
    </w:p>
    <w:p w14:paraId="3806760F" w14:textId="77777777" w:rsidR="000270C5" w:rsidRPr="0062751D" w:rsidRDefault="000270C5" w:rsidP="000270C5">
      <w:pPr>
        <w:pStyle w:val="LegalSubheading"/>
      </w:pPr>
      <w:r w:rsidRPr="0062751D">
        <w:t>Fortran</w:t>
      </w:r>
      <w:r w:rsidRPr="0062751D">
        <w:rPr>
          <w:spacing w:val="-4"/>
        </w:rPr>
        <w:t xml:space="preserve"> </w:t>
      </w:r>
      <w:r w:rsidRPr="0062751D">
        <w:rPr>
          <w:spacing w:val="-2"/>
        </w:rPr>
        <w:t>Model</w:t>
      </w:r>
    </w:p>
    <w:p w14:paraId="6AEBE4C7" w14:textId="374952BE" w:rsidR="000270C5" w:rsidRPr="0062751D" w:rsidRDefault="000270C5" w:rsidP="00074446">
      <w:pPr>
        <w:pStyle w:val="LegalNumberlvl2"/>
      </w:pPr>
      <w:bookmarkStart w:id="25" w:name="_bookmark15"/>
      <w:bookmarkEnd w:id="25"/>
      <w:r w:rsidRPr="0062751D">
        <w:t xml:space="preserve">Generator acknowledges that, until it provides </w:t>
      </w:r>
      <w:r w:rsidR="00506882">
        <w:t>VicGrid</w:t>
      </w:r>
      <w:r w:rsidRPr="0062751D">
        <w:t xml:space="preserve"> with a model of the [Solar/Wind] Farm in Fortran</w:t>
      </w:r>
      <w:r w:rsidRPr="0062751D">
        <w:rPr>
          <w:spacing w:val="-2"/>
        </w:rPr>
        <w:t xml:space="preserve"> </w:t>
      </w:r>
      <w:r w:rsidRPr="0062751D">
        <w:t>(</w:t>
      </w:r>
      <w:r w:rsidRPr="0062751D">
        <w:rPr>
          <w:b/>
        </w:rPr>
        <w:t>Fortran</w:t>
      </w:r>
      <w:r w:rsidRPr="0062751D">
        <w:rPr>
          <w:b/>
          <w:spacing w:val="-5"/>
        </w:rPr>
        <w:t xml:space="preserve"> </w:t>
      </w:r>
      <w:r w:rsidRPr="0062751D">
        <w:rPr>
          <w:b/>
        </w:rPr>
        <w:t>Model</w:t>
      </w:r>
      <w:r w:rsidRPr="0062751D">
        <w:t>)</w:t>
      </w:r>
      <w:r w:rsidRPr="0062751D">
        <w:rPr>
          <w:spacing w:val="-5"/>
        </w:rPr>
        <w:t xml:space="preserve"> </w:t>
      </w:r>
      <w:r w:rsidRPr="0062751D">
        <w:t>in</w:t>
      </w:r>
      <w:r w:rsidRPr="0062751D">
        <w:rPr>
          <w:spacing w:val="-5"/>
        </w:rPr>
        <w:t xml:space="preserve"> </w:t>
      </w:r>
      <w:r w:rsidRPr="0062751D">
        <w:t>accordance</w:t>
      </w:r>
      <w:r w:rsidRPr="0062751D">
        <w:rPr>
          <w:spacing w:val="-2"/>
        </w:rPr>
        <w:t xml:space="preserve"> </w:t>
      </w:r>
      <w:r w:rsidRPr="0062751D">
        <w:t>with</w:t>
      </w:r>
      <w:r w:rsidRPr="0062751D">
        <w:rPr>
          <w:spacing w:val="-2"/>
        </w:rPr>
        <w:t xml:space="preserve"> </w:t>
      </w:r>
      <w:r w:rsidRPr="0062751D">
        <w:t>clause</w:t>
      </w:r>
      <w:r w:rsidRPr="0062751D">
        <w:rPr>
          <w:spacing w:val="-2"/>
        </w:rPr>
        <w:t xml:space="preserve"> </w:t>
      </w:r>
      <w:r w:rsidRPr="0062751D">
        <w:t>S5.2.4</w:t>
      </w:r>
      <w:r w:rsidRPr="0062751D">
        <w:rPr>
          <w:spacing w:val="-4"/>
        </w:rPr>
        <w:t xml:space="preserve"> </w:t>
      </w:r>
      <w:r w:rsidRPr="0062751D">
        <w:t>of</w:t>
      </w:r>
      <w:r w:rsidRPr="0062751D">
        <w:rPr>
          <w:spacing w:val="-5"/>
        </w:rPr>
        <w:t xml:space="preserve"> </w:t>
      </w:r>
      <w:r w:rsidRPr="0062751D">
        <w:t>the</w:t>
      </w:r>
      <w:r w:rsidRPr="0062751D">
        <w:rPr>
          <w:spacing w:val="-4"/>
        </w:rPr>
        <w:t xml:space="preserve"> </w:t>
      </w:r>
      <w:r w:rsidRPr="0062751D">
        <w:t>Rules,</w:t>
      </w:r>
      <w:r w:rsidRPr="0062751D">
        <w:rPr>
          <w:spacing w:val="-5"/>
        </w:rPr>
        <w:t xml:space="preserve"> </w:t>
      </w:r>
      <w:r w:rsidRPr="0062751D">
        <w:t>Generator</w:t>
      </w:r>
      <w:r w:rsidRPr="0062751D">
        <w:rPr>
          <w:spacing w:val="-4"/>
        </w:rPr>
        <w:t xml:space="preserve"> </w:t>
      </w:r>
      <w:r w:rsidRPr="0062751D">
        <w:t>will</w:t>
      </w:r>
      <w:r w:rsidRPr="0062751D">
        <w:rPr>
          <w:spacing w:val="-2"/>
        </w:rPr>
        <w:t xml:space="preserve"> </w:t>
      </w:r>
      <w:r w:rsidRPr="0062751D">
        <w:t>not</w:t>
      </w:r>
      <w:r w:rsidRPr="0062751D">
        <w:rPr>
          <w:spacing w:val="-5"/>
        </w:rPr>
        <w:t xml:space="preserve"> </w:t>
      </w:r>
      <w:r w:rsidRPr="0062751D">
        <w:t>be</w:t>
      </w:r>
      <w:r w:rsidRPr="0062751D">
        <w:rPr>
          <w:spacing w:val="-2"/>
        </w:rPr>
        <w:t xml:space="preserve"> </w:t>
      </w:r>
      <w:r w:rsidRPr="0062751D">
        <w:t xml:space="preserve">in a position to commission the </w:t>
      </w:r>
      <w:sdt>
        <w:sdtPr>
          <w:rPr>
            <w:color w:val="C00000"/>
            <w:shd w:val="clear" w:color="auto" w:fill="FFFF00"/>
          </w:rPr>
          <w:alias w:val="Wind/Solar"/>
          <w:tag w:val="Wind/Solar"/>
          <w:id w:val="2029442442"/>
          <w:placeholder>
            <w:docPart w:val="F773907599B34AA4B74967BA14E6CF76"/>
          </w:placeholder>
          <w:showingPlcHdr/>
          <w:dataBinding w:xpath="/root[1]/windsolar[1]" w:storeItemID="{A2D47A75-6421-430E-A68F-6ED44D503834}"/>
          <w:comboBox w:lastValue="">
            <w:listItem w:displayText="Wind" w:value="Wind"/>
            <w:listItem w:displayText="Solar" w:value="Solar"/>
          </w:comboBox>
        </w:sdtPr>
        <w:sdtContent>
          <w:r w:rsidR="007A5875" w:rsidRPr="00731959">
            <w:rPr>
              <w:color w:val="C00000"/>
              <w:shd w:val="clear" w:color="auto" w:fill="FFFF00"/>
            </w:rPr>
            <w:t>[Wind/Solar]</w:t>
          </w:r>
        </w:sdtContent>
      </w:sdt>
      <w:r w:rsidR="007A5875" w:rsidRPr="00731959">
        <w:rPr>
          <w:color w:val="C00000"/>
          <w:shd w:val="clear" w:color="auto" w:fill="FFFF00"/>
        </w:rPr>
        <w:t xml:space="preserve"> </w:t>
      </w:r>
      <w:r w:rsidR="007A5875" w:rsidRPr="00731959">
        <w:t>Farm</w:t>
      </w:r>
      <w:r w:rsidRPr="0062751D">
        <w:t>.</w:t>
      </w:r>
    </w:p>
    <w:p w14:paraId="76B4A37F" w14:textId="77777777" w:rsidR="000270C5" w:rsidRPr="0062751D" w:rsidRDefault="000270C5" w:rsidP="00074446">
      <w:pPr>
        <w:pStyle w:val="LegalNumberlvl3"/>
      </w:pPr>
      <w:r w:rsidRPr="0062751D">
        <w:t>The</w:t>
      </w:r>
      <w:r w:rsidRPr="0062751D">
        <w:rPr>
          <w:spacing w:val="-5"/>
        </w:rPr>
        <w:t xml:space="preserve"> </w:t>
      </w:r>
      <w:r w:rsidRPr="0062751D">
        <w:t>parties</w:t>
      </w:r>
      <w:r w:rsidRPr="0062751D">
        <w:rPr>
          <w:spacing w:val="-4"/>
        </w:rPr>
        <w:t xml:space="preserve"> </w:t>
      </w:r>
      <w:r w:rsidRPr="0062751D">
        <w:t>agree</w:t>
      </w:r>
      <w:r w:rsidRPr="0062751D">
        <w:rPr>
          <w:spacing w:val="-3"/>
        </w:rPr>
        <w:t xml:space="preserve"> </w:t>
      </w:r>
      <w:r w:rsidRPr="0062751D">
        <w:t>to</w:t>
      </w:r>
      <w:r w:rsidRPr="0062751D">
        <w:rPr>
          <w:spacing w:val="-5"/>
        </w:rPr>
        <w:t xml:space="preserve"> </w:t>
      </w:r>
      <w:r w:rsidRPr="0062751D">
        <w:t>negotiate</w:t>
      </w:r>
      <w:r w:rsidRPr="0062751D">
        <w:rPr>
          <w:spacing w:val="-6"/>
        </w:rPr>
        <w:t xml:space="preserve"> </w:t>
      </w:r>
      <w:r w:rsidRPr="0062751D">
        <w:t>a</w:t>
      </w:r>
      <w:r w:rsidRPr="0062751D">
        <w:rPr>
          <w:spacing w:val="-4"/>
        </w:rPr>
        <w:t xml:space="preserve"> </w:t>
      </w:r>
      <w:r w:rsidRPr="0062751D">
        <w:t>program</w:t>
      </w:r>
      <w:r w:rsidRPr="0062751D">
        <w:rPr>
          <w:spacing w:val="-6"/>
        </w:rPr>
        <w:t xml:space="preserve"> </w:t>
      </w:r>
      <w:r w:rsidRPr="0062751D">
        <w:t>setting</w:t>
      </w:r>
      <w:r w:rsidRPr="0062751D">
        <w:rPr>
          <w:spacing w:val="-4"/>
        </w:rPr>
        <w:t xml:space="preserve"> out:</w:t>
      </w:r>
    </w:p>
    <w:p w14:paraId="0AF12D0F" w14:textId="1092AADC" w:rsidR="000270C5" w:rsidRPr="0062751D" w:rsidRDefault="000270C5" w:rsidP="00074446">
      <w:pPr>
        <w:pStyle w:val="LegalNumberlvl4"/>
      </w:pPr>
      <w:r w:rsidRPr="0062751D">
        <w:t>the</w:t>
      </w:r>
      <w:r w:rsidRPr="0062751D">
        <w:rPr>
          <w:spacing w:val="-11"/>
        </w:rPr>
        <w:t xml:space="preserve"> </w:t>
      </w:r>
      <w:r w:rsidRPr="0062751D">
        <w:t>steps</w:t>
      </w:r>
      <w:r w:rsidRPr="0062751D">
        <w:rPr>
          <w:spacing w:val="-11"/>
        </w:rPr>
        <w:t xml:space="preserve"> </w:t>
      </w:r>
      <w:r w:rsidRPr="0062751D">
        <w:t>Generator</w:t>
      </w:r>
      <w:r w:rsidRPr="0062751D">
        <w:rPr>
          <w:spacing w:val="-10"/>
        </w:rPr>
        <w:t xml:space="preserve"> </w:t>
      </w:r>
      <w:r w:rsidRPr="0062751D">
        <w:t>must</w:t>
      </w:r>
      <w:r w:rsidRPr="0062751D">
        <w:rPr>
          <w:spacing w:val="-10"/>
        </w:rPr>
        <w:t xml:space="preserve"> </w:t>
      </w:r>
      <w:r w:rsidRPr="0062751D">
        <w:t>take</w:t>
      </w:r>
      <w:r w:rsidRPr="0062751D">
        <w:rPr>
          <w:spacing w:val="-12"/>
        </w:rPr>
        <w:t xml:space="preserve"> </w:t>
      </w:r>
      <w:r w:rsidRPr="0062751D">
        <w:t>in</w:t>
      </w:r>
      <w:r w:rsidRPr="0062751D">
        <w:rPr>
          <w:spacing w:val="-10"/>
        </w:rPr>
        <w:t xml:space="preserve"> </w:t>
      </w:r>
      <w:r w:rsidRPr="0062751D">
        <w:t>preparing</w:t>
      </w:r>
      <w:r w:rsidRPr="0062751D">
        <w:rPr>
          <w:spacing w:val="-10"/>
        </w:rPr>
        <w:t xml:space="preserve"> </w:t>
      </w:r>
      <w:r w:rsidRPr="0062751D">
        <w:t>to</w:t>
      </w:r>
      <w:r w:rsidRPr="0062751D">
        <w:rPr>
          <w:spacing w:val="-10"/>
        </w:rPr>
        <w:t xml:space="preserve"> </w:t>
      </w:r>
      <w:r w:rsidRPr="0062751D">
        <w:t>provide</w:t>
      </w:r>
      <w:r w:rsidRPr="0062751D">
        <w:rPr>
          <w:spacing w:val="-10"/>
        </w:rPr>
        <w:t xml:space="preserve"> </w:t>
      </w:r>
      <w:r w:rsidRPr="0062751D">
        <w:t>the</w:t>
      </w:r>
      <w:r w:rsidRPr="0062751D">
        <w:rPr>
          <w:spacing w:val="-10"/>
        </w:rPr>
        <w:t xml:space="preserve"> </w:t>
      </w:r>
      <w:r w:rsidRPr="0062751D">
        <w:t>Fortran</w:t>
      </w:r>
      <w:r w:rsidRPr="0062751D">
        <w:rPr>
          <w:spacing w:val="-11"/>
        </w:rPr>
        <w:t xml:space="preserve"> </w:t>
      </w:r>
      <w:r w:rsidRPr="0062751D">
        <w:t>Model</w:t>
      </w:r>
      <w:r w:rsidRPr="0062751D">
        <w:rPr>
          <w:spacing w:val="-10"/>
        </w:rPr>
        <w:t xml:space="preserve"> </w:t>
      </w:r>
      <w:r w:rsidRPr="0062751D">
        <w:t>to</w:t>
      </w:r>
      <w:r w:rsidRPr="0062751D">
        <w:rPr>
          <w:spacing w:val="-10"/>
        </w:rPr>
        <w:t xml:space="preserve"> </w:t>
      </w:r>
      <w:r w:rsidR="00506882">
        <w:t>VicGrid</w:t>
      </w:r>
      <w:r w:rsidRPr="0062751D">
        <w:t>;</w:t>
      </w:r>
      <w:r w:rsidRPr="0062751D">
        <w:rPr>
          <w:spacing w:val="33"/>
        </w:rPr>
        <w:t xml:space="preserve"> </w:t>
      </w:r>
      <w:r w:rsidRPr="0062751D">
        <w:rPr>
          <w:spacing w:val="-5"/>
        </w:rPr>
        <w:t>and</w:t>
      </w:r>
    </w:p>
    <w:p w14:paraId="615A5DE8" w14:textId="6196A10C" w:rsidR="000270C5" w:rsidRPr="0062751D" w:rsidRDefault="000270C5" w:rsidP="00074446">
      <w:pPr>
        <w:pStyle w:val="LegalNumberlvl4"/>
      </w:pPr>
      <w:r w:rsidRPr="0062751D">
        <w:t>a</w:t>
      </w:r>
      <w:r w:rsidRPr="0062751D">
        <w:rPr>
          <w:spacing w:val="-5"/>
        </w:rPr>
        <w:t xml:space="preserve"> </w:t>
      </w:r>
      <w:r w:rsidRPr="0062751D">
        <w:t>proposed</w:t>
      </w:r>
      <w:r w:rsidRPr="0062751D">
        <w:rPr>
          <w:spacing w:val="-5"/>
        </w:rPr>
        <w:t xml:space="preserve"> </w:t>
      </w:r>
      <w:r w:rsidRPr="0062751D">
        <w:t>date</w:t>
      </w:r>
      <w:r w:rsidRPr="0062751D">
        <w:rPr>
          <w:spacing w:val="-4"/>
        </w:rPr>
        <w:t xml:space="preserve"> </w:t>
      </w:r>
      <w:r w:rsidRPr="0062751D">
        <w:t>by</w:t>
      </w:r>
      <w:r w:rsidRPr="0062751D">
        <w:rPr>
          <w:spacing w:val="-4"/>
        </w:rPr>
        <w:t xml:space="preserve"> </w:t>
      </w:r>
      <w:r w:rsidRPr="0062751D">
        <w:t>which</w:t>
      </w:r>
      <w:r w:rsidRPr="0062751D">
        <w:rPr>
          <w:spacing w:val="-5"/>
        </w:rPr>
        <w:t xml:space="preserve"> </w:t>
      </w:r>
      <w:r w:rsidRPr="0062751D">
        <w:t>the</w:t>
      </w:r>
      <w:r w:rsidRPr="0062751D">
        <w:rPr>
          <w:spacing w:val="-5"/>
        </w:rPr>
        <w:t xml:space="preserve"> </w:t>
      </w:r>
      <w:r w:rsidRPr="0062751D">
        <w:t>parties</w:t>
      </w:r>
      <w:r w:rsidRPr="0062751D">
        <w:rPr>
          <w:spacing w:val="-4"/>
        </w:rPr>
        <w:t xml:space="preserve"> </w:t>
      </w:r>
      <w:r w:rsidRPr="0062751D">
        <w:t>reasonably</w:t>
      </w:r>
      <w:r w:rsidRPr="0062751D">
        <w:rPr>
          <w:spacing w:val="-4"/>
        </w:rPr>
        <w:t xml:space="preserve"> </w:t>
      </w:r>
      <w:r w:rsidRPr="0062751D">
        <w:t>anticipate</w:t>
      </w:r>
      <w:r w:rsidRPr="0062751D">
        <w:rPr>
          <w:spacing w:val="-4"/>
        </w:rPr>
        <w:t xml:space="preserve"> </w:t>
      </w:r>
      <w:r w:rsidRPr="0062751D">
        <w:t>the</w:t>
      </w:r>
      <w:r w:rsidRPr="0062751D">
        <w:rPr>
          <w:spacing w:val="-5"/>
        </w:rPr>
        <w:t xml:space="preserve"> </w:t>
      </w:r>
      <w:r w:rsidRPr="0062751D">
        <w:t>Fortran</w:t>
      </w:r>
      <w:r w:rsidRPr="0062751D">
        <w:rPr>
          <w:spacing w:val="-5"/>
        </w:rPr>
        <w:t xml:space="preserve"> </w:t>
      </w:r>
      <w:r w:rsidRPr="0062751D">
        <w:t>Model</w:t>
      </w:r>
      <w:r w:rsidRPr="0062751D">
        <w:rPr>
          <w:spacing w:val="-4"/>
        </w:rPr>
        <w:t xml:space="preserve"> </w:t>
      </w:r>
      <w:r w:rsidRPr="0062751D">
        <w:t>could</w:t>
      </w:r>
      <w:r w:rsidRPr="0062751D">
        <w:rPr>
          <w:spacing w:val="-5"/>
        </w:rPr>
        <w:t xml:space="preserve"> </w:t>
      </w:r>
      <w:r w:rsidRPr="0062751D">
        <w:t xml:space="preserve">be provided to </w:t>
      </w:r>
      <w:r w:rsidR="00506882">
        <w:t>VicGrid</w:t>
      </w:r>
      <w:r w:rsidRPr="0062751D">
        <w:t xml:space="preserve"> (for the purposes of </w:t>
      </w:r>
      <w:r w:rsidRPr="0062751D">
        <w:rPr>
          <w:b/>
        </w:rPr>
        <w:t xml:space="preserve">clause </w:t>
      </w:r>
      <w:hyperlink w:anchor="_bookmark15" w:history="1">
        <w:r w:rsidRPr="0062751D">
          <w:rPr>
            <w:b/>
          </w:rPr>
          <w:t>4.2</w:t>
        </w:r>
        <w:r w:rsidRPr="0062751D">
          <w:t>,</w:t>
        </w:r>
      </w:hyperlink>
      <w:r w:rsidRPr="0062751D">
        <w:t xml:space="preserve"> the </w:t>
      </w:r>
      <w:r w:rsidRPr="0062751D">
        <w:rPr>
          <w:b/>
        </w:rPr>
        <w:t>Proposed Model Date</w:t>
      </w:r>
      <w:r w:rsidRPr="0062751D">
        <w:t>).</w:t>
      </w:r>
    </w:p>
    <w:p w14:paraId="62D175BB" w14:textId="6F243912" w:rsidR="000270C5" w:rsidRPr="0062751D" w:rsidRDefault="000270C5" w:rsidP="00074446">
      <w:pPr>
        <w:pStyle w:val="LegalNumberlvl3"/>
      </w:pPr>
      <w:r w:rsidRPr="0062751D">
        <w:t xml:space="preserve">Until the Proposed Model Date, Generator must provide </w:t>
      </w:r>
      <w:r w:rsidR="00506882">
        <w:t>VicGrid</w:t>
      </w:r>
      <w:r w:rsidRPr="0062751D">
        <w:t xml:space="preserve"> with monthly reports detailing Generator’s progress in finalising the Fortran Model for provision to </w:t>
      </w:r>
      <w:r w:rsidR="00506882">
        <w:t>VicGrid</w:t>
      </w:r>
      <w:r w:rsidRPr="0062751D">
        <w:t xml:space="preserve"> by the Proposed Model Date.</w:t>
      </w:r>
    </w:p>
    <w:p w14:paraId="189E68B8" w14:textId="77777777" w:rsidR="000270C5" w:rsidRPr="0062751D" w:rsidRDefault="000270C5" w:rsidP="00074446">
      <w:pPr>
        <w:pStyle w:val="LegalNumberlvl3"/>
      </w:pPr>
      <w:r w:rsidRPr="0062751D">
        <w:t>If, at</w:t>
      </w:r>
      <w:r w:rsidRPr="0062751D">
        <w:rPr>
          <w:spacing w:val="-2"/>
        </w:rPr>
        <w:t xml:space="preserve"> </w:t>
      </w:r>
      <w:r w:rsidRPr="0062751D">
        <w:t>any</w:t>
      </w:r>
      <w:r w:rsidRPr="0062751D">
        <w:rPr>
          <w:spacing w:val="-2"/>
        </w:rPr>
        <w:t xml:space="preserve"> </w:t>
      </w:r>
      <w:r w:rsidRPr="0062751D">
        <w:t>time</w:t>
      </w:r>
      <w:r w:rsidRPr="0062751D">
        <w:rPr>
          <w:spacing w:val="-2"/>
        </w:rPr>
        <w:t xml:space="preserve"> </w:t>
      </w:r>
      <w:r w:rsidRPr="0062751D">
        <w:t>from</w:t>
      </w:r>
      <w:r w:rsidRPr="0062751D">
        <w:rPr>
          <w:spacing w:val="-2"/>
        </w:rPr>
        <w:t xml:space="preserve"> </w:t>
      </w:r>
      <w:r w:rsidRPr="0062751D">
        <w:t>three</w:t>
      </w:r>
      <w:r w:rsidRPr="0062751D">
        <w:rPr>
          <w:spacing w:val="-2"/>
        </w:rPr>
        <w:t xml:space="preserve"> </w:t>
      </w:r>
      <w:r w:rsidRPr="0062751D">
        <w:t>months prior to the Proposed</w:t>
      </w:r>
      <w:r w:rsidRPr="0062751D">
        <w:rPr>
          <w:spacing w:val="-2"/>
        </w:rPr>
        <w:t xml:space="preserve"> </w:t>
      </w:r>
      <w:r w:rsidRPr="0062751D">
        <w:t>Model Date,</w:t>
      </w:r>
      <w:r w:rsidRPr="0062751D">
        <w:rPr>
          <w:spacing w:val="-2"/>
        </w:rPr>
        <w:t xml:space="preserve"> </w:t>
      </w:r>
      <w:r w:rsidRPr="0062751D">
        <w:t>a</w:t>
      </w:r>
      <w:r w:rsidRPr="0062751D">
        <w:rPr>
          <w:spacing w:val="-2"/>
        </w:rPr>
        <w:t xml:space="preserve"> </w:t>
      </w:r>
      <w:r w:rsidRPr="0062751D">
        <w:t>party</w:t>
      </w:r>
      <w:r w:rsidRPr="0062751D">
        <w:rPr>
          <w:spacing w:val="-2"/>
        </w:rPr>
        <w:t xml:space="preserve"> </w:t>
      </w:r>
      <w:r w:rsidRPr="0062751D">
        <w:t>considers</w:t>
      </w:r>
      <w:r w:rsidRPr="0062751D">
        <w:rPr>
          <w:spacing w:val="-2"/>
        </w:rPr>
        <w:t xml:space="preserve"> </w:t>
      </w:r>
      <w:r w:rsidRPr="0062751D">
        <w:t>there</w:t>
      </w:r>
      <w:r w:rsidRPr="0062751D">
        <w:rPr>
          <w:spacing w:val="-2"/>
        </w:rPr>
        <w:t xml:space="preserve"> </w:t>
      </w:r>
      <w:r w:rsidRPr="0062751D">
        <w:t>is</w:t>
      </w:r>
      <w:r w:rsidRPr="0062751D">
        <w:rPr>
          <w:spacing w:val="-1"/>
        </w:rPr>
        <w:t xml:space="preserve"> </w:t>
      </w:r>
      <w:r w:rsidRPr="0062751D">
        <w:t>a reasonable risk that the Fortran Model will not be provided by the Proposed Model Date, the parties</w:t>
      </w:r>
      <w:r w:rsidRPr="0062751D">
        <w:rPr>
          <w:spacing w:val="-8"/>
        </w:rPr>
        <w:t xml:space="preserve"> </w:t>
      </w:r>
      <w:r w:rsidRPr="0062751D">
        <w:t>must</w:t>
      </w:r>
      <w:r w:rsidRPr="0062751D">
        <w:rPr>
          <w:spacing w:val="-8"/>
        </w:rPr>
        <w:t xml:space="preserve"> </w:t>
      </w:r>
      <w:r w:rsidRPr="0062751D">
        <w:t>meet</w:t>
      </w:r>
      <w:r w:rsidRPr="0062751D">
        <w:rPr>
          <w:spacing w:val="-8"/>
        </w:rPr>
        <w:t xml:space="preserve"> </w:t>
      </w:r>
      <w:r w:rsidRPr="0062751D">
        <w:t>at</w:t>
      </w:r>
      <w:r w:rsidRPr="0062751D">
        <w:rPr>
          <w:spacing w:val="-7"/>
        </w:rPr>
        <w:t xml:space="preserve"> </w:t>
      </w:r>
      <w:r w:rsidRPr="0062751D">
        <w:t>senior</w:t>
      </w:r>
      <w:r w:rsidRPr="0062751D">
        <w:rPr>
          <w:spacing w:val="-9"/>
        </w:rPr>
        <w:t xml:space="preserve"> </w:t>
      </w:r>
      <w:r w:rsidRPr="0062751D">
        <w:t>executive</w:t>
      </w:r>
      <w:r w:rsidRPr="0062751D">
        <w:rPr>
          <w:spacing w:val="-8"/>
        </w:rPr>
        <w:t xml:space="preserve"> </w:t>
      </w:r>
      <w:r w:rsidRPr="0062751D">
        <w:t>level</w:t>
      </w:r>
      <w:r w:rsidRPr="0062751D">
        <w:rPr>
          <w:spacing w:val="-8"/>
        </w:rPr>
        <w:t xml:space="preserve"> </w:t>
      </w:r>
      <w:r w:rsidRPr="0062751D">
        <w:t>to</w:t>
      </w:r>
      <w:r w:rsidRPr="0062751D">
        <w:rPr>
          <w:spacing w:val="-8"/>
        </w:rPr>
        <w:t xml:space="preserve"> </w:t>
      </w:r>
      <w:r w:rsidRPr="0062751D">
        <w:t>discuss</w:t>
      </w:r>
      <w:r w:rsidRPr="0062751D">
        <w:rPr>
          <w:spacing w:val="-8"/>
        </w:rPr>
        <w:t xml:space="preserve"> </w:t>
      </w:r>
      <w:r w:rsidRPr="0062751D">
        <w:t>the</w:t>
      </w:r>
      <w:r w:rsidRPr="0062751D">
        <w:rPr>
          <w:spacing w:val="-8"/>
        </w:rPr>
        <w:t xml:space="preserve"> </w:t>
      </w:r>
      <w:r w:rsidRPr="0062751D">
        <w:t>issue</w:t>
      </w:r>
      <w:r w:rsidRPr="0062751D">
        <w:rPr>
          <w:spacing w:val="-8"/>
        </w:rPr>
        <w:t xml:space="preserve"> </w:t>
      </w:r>
      <w:r w:rsidRPr="0062751D">
        <w:t>and</w:t>
      </w:r>
      <w:r w:rsidRPr="0062751D">
        <w:rPr>
          <w:spacing w:val="-8"/>
        </w:rPr>
        <w:t xml:space="preserve"> </w:t>
      </w:r>
      <w:r w:rsidRPr="0062751D">
        <w:t>seek</w:t>
      </w:r>
      <w:r w:rsidRPr="0062751D">
        <w:rPr>
          <w:spacing w:val="-8"/>
        </w:rPr>
        <w:t xml:space="preserve"> </w:t>
      </w:r>
      <w:r w:rsidRPr="0062751D">
        <w:t>to</w:t>
      </w:r>
      <w:r w:rsidRPr="0062751D">
        <w:rPr>
          <w:spacing w:val="-8"/>
        </w:rPr>
        <w:t xml:space="preserve"> </w:t>
      </w:r>
      <w:r w:rsidRPr="0062751D">
        <w:t>formulate</w:t>
      </w:r>
      <w:r w:rsidRPr="0062751D">
        <w:rPr>
          <w:spacing w:val="-8"/>
        </w:rPr>
        <w:t xml:space="preserve"> </w:t>
      </w:r>
      <w:r w:rsidRPr="0062751D">
        <w:t>a</w:t>
      </w:r>
      <w:r w:rsidRPr="0062751D">
        <w:rPr>
          <w:spacing w:val="-8"/>
        </w:rPr>
        <w:t xml:space="preserve"> </w:t>
      </w:r>
      <w:r w:rsidRPr="0062751D">
        <w:t>solution.</w:t>
      </w:r>
    </w:p>
    <w:p w14:paraId="5AE69201" w14:textId="77777777" w:rsidR="00974FED" w:rsidRPr="0062751D" w:rsidRDefault="00974FED" w:rsidP="00974FED">
      <w:pPr>
        <w:pStyle w:val="LegalSubheading"/>
      </w:pPr>
      <w:r w:rsidRPr="0062751D">
        <w:t xml:space="preserve">Maximum </w:t>
      </w:r>
      <w:r w:rsidRPr="0062751D">
        <w:rPr>
          <w:spacing w:val="-2"/>
        </w:rPr>
        <w:t>Level</w:t>
      </w:r>
    </w:p>
    <w:p w14:paraId="5A7C283F" w14:textId="77777777" w:rsidR="00974FED" w:rsidRPr="0062751D" w:rsidRDefault="00974FED" w:rsidP="00074446">
      <w:pPr>
        <w:pStyle w:val="LegalNumberlvl2"/>
      </w:pPr>
      <w:bookmarkStart w:id="26" w:name="_bookmark16"/>
      <w:bookmarkStart w:id="27" w:name="_Ref211420696"/>
      <w:bookmarkEnd w:id="26"/>
      <w:r w:rsidRPr="0062751D">
        <w:t>Generator</w:t>
      </w:r>
      <w:r w:rsidRPr="0062751D">
        <w:rPr>
          <w:spacing w:val="-9"/>
        </w:rPr>
        <w:t xml:space="preserve"> </w:t>
      </w:r>
      <w:r w:rsidRPr="0062751D">
        <w:t>must</w:t>
      </w:r>
      <w:r w:rsidRPr="0062751D">
        <w:rPr>
          <w:spacing w:val="-9"/>
        </w:rPr>
        <w:t xml:space="preserve"> </w:t>
      </w:r>
      <w:r w:rsidRPr="0062751D">
        <w:t>not</w:t>
      </w:r>
      <w:r w:rsidRPr="0062751D">
        <w:rPr>
          <w:spacing w:val="-9"/>
        </w:rPr>
        <w:t xml:space="preserve"> </w:t>
      </w:r>
      <w:r w:rsidRPr="0062751D">
        <w:t>allow</w:t>
      </w:r>
      <w:r w:rsidRPr="0062751D">
        <w:rPr>
          <w:spacing w:val="-10"/>
        </w:rPr>
        <w:t xml:space="preserve"> </w:t>
      </w:r>
      <w:r w:rsidRPr="0062751D">
        <w:t>the</w:t>
      </w:r>
      <w:r w:rsidRPr="0062751D">
        <w:rPr>
          <w:spacing w:val="-9"/>
        </w:rPr>
        <w:t xml:space="preserve"> </w:t>
      </w:r>
      <w:r w:rsidRPr="0062751D">
        <w:t>amount</w:t>
      </w:r>
      <w:r w:rsidRPr="0062751D">
        <w:rPr>
          <w:spacing w:val="-9"/>
        </w:rPr>
        <w:t xml:space="preserve"> </w:t>
      </w:r>
      <w:r w:rsidRPr="0062751D">
        <w:t>of</w:t>
      </w:r>
      <w:r w:rsidRPr="0062751D">
        <w:rPr>
          <w:spacing w:val="-8"/>
        </w:rPr>
        <w:t xml:space="preserve"> </w:t>
      </w:r>
      <w:r w:rsidRPr="0062751D">
        <w:t>active</w:t>
      </w:r>
      <w:r w:rsidRPr="0062751D">
        <w:rPr>
          <w:spacing w:val="-9"/>
        </w:rPr>
        <w:t xml:space="preserve"> </w:t>
      </w:r>
      <w:r w:rsidRPr="0062751D">
        <w:t>electrical</w:t>
      </w:r>
      <w:r w:rsidRPr="0062751D">
        <w:rPr>
          <w:spacing w:val="-9"/>
        </w:rPr>
        <w:t xml:space="preserve"> </w:t>
      </w:r>
      <w:r w:rsidRPr="0062751D">
        <w:t>power</w:t>
      </w:r>
      <w:r w:rsidRPr="0062751D">
        <w:rPr>
          <w:spacing w:val="-10"/>
        </w:rPr>
        <w:t xml:space="preserve"> </w:t>
      </w:r>
      <w:r w:rsidRPr="0062751D">
        <w:t>delivered</w:t>
      </w:r>
      <w:r w:rsidRPr="0062751D">
        <w:rPr>
          <w:spacing w:val="-9"/>
        </w:rPr>
        <w:t xml:space="preserve"> </w:t>
      </w:r>
      <w:r w:rsidRPr="0062751D">
        <w:t>at</w:t>
      </w:r>
      <w:r w:rsidRPr="0062751D">
        <w:rPr>
          <w:spacing w:val="-9"/>
        </w:rPr>
        <w:t xml:space="preserve"> </w:t>
      </w:r>
      <w:r w:rsidRPr="0062751D">
        <w:t>or</w:t>
      </w:r>
      <w:r w:rsidRPr="0062751D">
        <w:rPr>
          <w:spacing w:val="-10"/>
        </w:rPr>
        <w:t xml:space="preserve"> </w:t>
      </w:r>
      <w:r w:rsidRPr="0062751D">
        <w:t>through</w:t>
      </w:r>
      <w:r w:rsidRPr="0062751D">
        <w:rPr>
          <w:spacing w:val="-9"/>
        </w:rPr>
        <w:t xml:space="preserve"> </w:t>
      </w:r>
      <w:r w:rsidRPr="0062751D">
        <w:t>the</w:t>
      </w:r>
      <w:r w:rsidRPr="0062751D">
        <w:rPr>
          <w:spacing w:val="-9"/>
        </w:rPr>
        <w:t xml:space="preserve"> </w:t>
      </w:r>
      <w:r w:rsidRPr="0062751D">
        <w:t>Point</w:t>
      </w:r>
      <w:r w:rsidRPr="0062751D">
        <w:rPr>
          <w:spacing w:val="-9"/>
        </w:rPr>
        <w:t xml:space="preserve"> </w:t>
      </w:r>
      <w:r w:rsidRPr="0062751D">
        <w:t>of</w:t>
      </w:r>
      <w:r w:rsidRPr="0062751D">
        <w:rPr>
          <w:spacing w:val="-9"/>
        </w:rPr>
        <w:t xml:space="preserve"> </w:t>
      </w:r>
      <w:r w:rsidRPr="0062751D">
        <w:t>Supply to exceed the Maximum Level.</w:t>
      </w:r>
      <w:bookmarkEnd w:id="27"/>
    </w:p>
    <w:p w14:paraId="6820EAB3" w14:textId="77777777" w:rsidR="00974FED" w:rsidRPr="0062751D" w:rsidRDefault="00974FED" w:rsidP="00974FED">
      <w:pPr>
        <w:pStyle w:val="LegalSubheading"/>
      </w:pPr>
      <w:r w:rsidRPr="0062751D">
        <w:t>Generator</w:t>
      </w:r>
      <w:r w:rsidRPr="0062751D">
        <w:rPr>
          <w:spacing w:val="-4"/>
        </w:rPr>
        <w:t xml:space="preserve"> </w:t>
      </w:r>
      <w:r w:rsidRPr="0062751D">
        <w:t>Control</w:t>
      </w:r>
      <w:r w:rsidRPr="0062751D">
        <w:rPr>
          <w:spacing w:val="-2"/>
        </w:rPr>
        <w:t xml:space="preserve"> Equipment</w:t>
      </w:r>
    </w:p>
    <w:p w14:paraId="51D8D1DB" w14:textId="47F20DD8" w:rsidR="00974FED" w:rsidRPr="0062751D" w:rsidRDefault="00974FED" w:rsidP="00074446">
      <w:pPr>
        <w:pStyle w:val="LegalNumberlvl2"/>
      </w:pPr>
      <w:r w:rsidRPr="0062751D">
        <w:t>If</w:t>
      </w:r>
      <w:r w:rsidRPr="0062751D">
        <w:rPr>
          <w:spacing w:val="-13"/>
        </w:rPr>
        <w:t xml:space="preserve"> </w:t>
      </w:r>
      <w:r w:rsidR="00506882">
        <w:t>VicGrid</w:t>
      </w:r>
      <w:r w:rsidRPr="0062751D">
        <w:rPr>
          <w:spacing w:val="-12"/>
        </w:rPr>
        <w:t xml:space="preserve"> </w:t>
      </w:r>
      <w:r w:rsidRPr="0062751D">
        <w:t>is</w:t>
      </w:r>
      <w:r w:rsidRPr="0062751D">
        <w:rPr>
          <w:spacing w:val="-11"/>
        </w:rPr>
        <w:t xml:space="preserve"> </w:t>
      </w:r>
      <w:r w:rsidRPr="0062751D">
        <w:t>reasonably</w:t>
      </w:r>
      <w:r w:rsidRPr="0062751D">
        <w:rPr>
          <w:spacing w:val="-11"/>
        </w:rPr>
        <w:t xml:space="preserve"> </w:t>
      </w:r>
      <w:r w:rsidRPr="0062751D">
        <w:t>satisfied</w:t>
      </w:r>
      <w:r w:rsidRPr="0062751D">
        <w:rPr>
          <w:spacing w:val="-12"/>
        </w:rPr>
        <w:t xml:space="preserve"> </w:t>
      </w:r>
      <w:r w:rsidRPr="0062751D">
        <w:t>that</w:t>
      </w:r>
      <w:r w:rsidRPr="0062751D">
        <w:rPr>
          <w:spacing w:val="-12"/>
        </w:rPr>
        <w:t xml:space="preserve"> </w:t>
      </w:r>
      <w:r w:rsidRPr="0062751D">
        <w:t>specified</w:t>
      </w:r>
      <w:r w:rsidRPr="0062751D">
        <w:rPr>
          <w:spacing w:val="-9"/>
        </w:rPr>
        <w:t xml:space="preserve"> </w:t>
      </w:r>
      <w:r w:rsidRPr="0062751D">
        <w:rPr>
          <w:i/>
        </w:rPr>
        <w:t>generation</w:t>
      </w:r>
      <w:r w:rsidRPr="0062751D">
        <w:rPr>
          <w:i/>
          <w:spacing w:val="-11"/>
        </w:rPr>
        <w:t xml:space="preserve"> </w:t>
      </w:r>
      <w:r w:rsidRPr="0062751D">
        <w:t>control</w:t>
      </w:r>
      <w:r w:rsidRPr="0062751D">
        <w:rPr>
          <w:spacing w:val="-11"/>
        </w:rPr>
        <w:t xml:space="preserve"> </w:t>
      </w:r>
      <w:r w:rsidRPr="0062751D">
        <w:t>equipment</w:t>
      </w:r>
      <w:r w:rsidRPr="0062751D">
        <w:rPr>
          <w:spacing w:val="-13"/>
        </w:rPr>
        <w:t xml:space="preserve"> </w:t>
      </w:r>
      <w:r w:rsidRPr="0062751D">
        <w:t>is,</w:t>
      </w:r>
      <w:r w:rsidRPr="0062751D">
        <w:rPr>
          <w:spacing w:val="-12"/>
        </w:rPr>
        <w:t xml:space="preserve"> </w:t>
      </w:r>
      <w:r w:rsidRPr="0062751D">
        <w:t>or</w:t>
      </w:r>
      <w:r w:rsidRPr="0062751D">
        <w:rPr>
          <w:spacing w:val="-13"/>
        </w:rPr>
        <w:t xml:space="preserve"> </w:t>
      </w:r>
      <w:r w:rsidRPr="0062751D">
        <w:t>in</w:t>
      </w:r>
      <w:r w:rsidRPr="0062751D">
        <w:rPr>
          <w:spacing w:val="-11"/>
        </w:rPr>
        <w:t xml:space="preserve"> </w:t>
      </w:r>
      <w:r w:rsidRPr="0062751D">
        <w:t>the</w:t>
      </w:r>
      <w:r w:rsidRPr="0062751D">
        <w:rPr>
          <w:spacing w:val="-12"/>
        </w:rPr>
        <w:t xml:space="preserve"> </w:t>
      </w:r>
      <w:r w:rsidRPr="0062751D">
        <w:t>foreseeable</w:t>
      </w:r>
      <w:r w:rsidRPr="0062751D">
        <w:rPr>
          <w:spacing w:val="-12"/>
        </w:rPr>
        <w:t xml:space="preserve"> </w:t>
      </w:r>
      <w:r w:rsidRPr="0062751D">
        <w:t>future will be, reasonably required to:</w:t>
      </w:r>
    </w:p>
    <w:p w14:paraId="05F7AFEE" w14:textId="77777777" w:rsidR="00974FED" w:rsidRPr="0062751D" w:rsidRDefault="00974FED" w:rsidP="00074446">
      <w:pPr>
        <w:pStyle w:val="LegalNumberlvl3"/>
      </w:pPr>
      <w:r w:rsidRPr="0062751D">
        <w:t>facilitate</w:t>
      </w:r>
      <w:r w:rsidRPr="0062751D">
        <w:rPr>
          <w:spacing w:val="-10"/>
        </w:rPr>
        <w:t xml:space="preserve"> </w:t>
      </w:r>
      <w:r w:rsidRPr="0062751D">
        <w:t>the</w:t>
      </w:r>
      <w:r w:rsidRPr="0062751D">
        <w:rPr>
          <w:spacing w:val="-10"/>
        </w:rPr>
        <w:t xml:space="preserve"> </w:t>
      </w:r>
      <w:r w:rsidRPr="0062751D">
        <w:t>management</w:t>
      </w:r>
      <w:r w:rsidRPr="0062751D">
        <w:rPr>
          <w:spacing w:val="-10"/>
        </w:rPr>
        <w:t xml:space="preserve"> </w:t>
      </w:r>
      <w:r w:rsidRPr="0062751D">
        <w:t>of</w:t>
      </w:r>
      <w:r w:rsidRPr="0062751D">
        <w:rPr>
          <w:spacing w:val="-10"/>
        </w:rPr>
        <w:t xml:space="preserve"> </w:t>
      </w:r>
      <w:r w:rsidRPr="0062751D">
        <w:t>the</w:t>
      </w:r>
      <w:r w:rsidRPr="0062751D">
        <w:rPr>
          <w:spacing w:val="-10"/>
        </w:rPr>
        <w:t xml:space="preserve"> </w:t>
      </w:r>
      <w:r w:rsidRPr="0062751D">
        <w:t>competing</w:t>
      </w:r>
      <w:r w:rsidRPr="0062751D">
        <w:rPr>
          <w:spacing w:val="-13"/>
        </w:rPr>
        <w:t xml:space="preserve"> </w:t>
      </w:r>
      <w:r w:rsidRPr="0062751D">
        <w:t>use</w:t>
      </w:r>
      <w:r w:rsidRPr="0062751D">
        <w:rPr>
          <w:spacing w:val="-9"/>
        </w:rPr>
        <w:t xml:space="preserve"> </w:t>
      </w:r>
      <w:r w:rsidRPr="0062751D">
        <w:t>by</w:t>
      </w:r>
      <w:r w:rsidRPr="0062751D">
        <w:rPr>
          <w:spacing w:val="-8"/>
        </w:rPr>
        <w:t xml:space="preserve"> </w:t>
      </w:r>
      <w:r w:rsidRPr="007A5875">
        <w:rPr>
          <w:i/>
          <w:iCs/>
        </w:rPr>
        <w:t>intermittent</w:t>
      </w:r>
      <w:r w:rsidRPr="007A5875">
        <w:rPr>
          <w:i/>
          <w:iCs/>
          <w:spacing w:val="-10"/>
        </w:rPr>
        <w:t xml:space="preserve"> </w:t>
      </w:r>
      <w:r w:rsidRPr="007A5875">
        <w:rPr>
          <w:i/>
          <w:iCs/>
        </w:rPr>
        <w:t>generating</w:t>
      </w:r>
      <w:r w:rsidRPr="007A5875">
        <w:rPr>
          <w:i/>
          <w:iCs/>
          <w:spacing w:val="-10"/>
        </w:rPr>
        <w:t xml:space="preserve"> </w:t>
      </w:r>
      <w:r w:rsidRPr="007A5875">
        <w:rPr>
          <w:i/>
          <w:iCs/>
        </w:rPr>
        <w:t>units</w:t>
      </w:r>
      <w:r w:rsidRPr="0062751D">
        <w:t>,</w:t>
      </w:r>
      <w:r w:rsidRPr="0062751D">
        <w:rPr>
          <w:spacing w:val="-10"/>
        </w:rPr>
        <w:t xml:space="preserve"> </w:t>
      </w:r>
      <w:r w:rsidRPr="0062751D">
        <w:t xml:space="preserve">semi-scheduled </w:t>
      </w:r>
      <w:r w:rsidRPr="007A5875">
        <w:rPr>
          <w:i/>
          <w:iCs/>
        </w:rPr>
        <w:t>generating</w:t>
      </w:r>
      <w:r w:rsidRPr="007A5875">
        <w:rPr>
          <w:i/>
          <w:iCs/>
          <w:spacing w:val="-10"/>
        </w:rPr>
        <w:t xml:space="preserve"> </w:t>
      </w:r>
      <w:r w:rsidRPr="007A5875">
        <w:rPr>
          <w:i/>
          <w:iCs/>
        </w:rPr>
        <w:t>units</w:t>
      </w:r>
      <w:r w:rsidRPr="0062751D">
        <w:rPr>
          <w:spacing w:val="-9"/>
        </w:rPr>
        <w:t xml:space="preserve"> </w:t>
      </w:r>
      <w:r w:rsidRPr="0062751D">
        <w:t>or</w:t>
      </w:r>
      <w:r w:rsidRPr="0062751D">
        <w:rPr>
          <w:spacing w:val="-11"/>
        </w:rPr>
        <w:t xml:space="preserve"> </w:t>
      </w:r>
      <w:r w:rsidRPr="007A5875">
        <w:rPr>
          <w:i/>
          <w:iCs/>
        </w:rPr>
        <w:t>non-scheduled</w:t>
      </w:r>
      <w:r w:rsidRPr="007A5875">
        <w:rPr>
          <w:i/>
          <w:iCs/>
          <w:spacing w:val="-10"/>
        </w:rPr>
        <w:t xml:space="preserve"> </w:t>
      </w:r>
      <w:r w:rsidRPr="007A5875">
        <w:rPr>
          <w:i/>
          <w:iCs/>
        </w:rPr>
        <w:t>generating</w:t>
      </w:r>
      <w:r w:rsidRPr="007A5875">
        <w:rPr>
          <w:i/>
          <w:iCs/>
          <w:spacing w:val="-10"/>
        </w:rPr>
        <w:t xml:space="preserve"> </w:t>
      </w:r>
      <w:r w:rsidRPr="007A5875">
        <w:rPr>
          <w:i/>
          <w:iCs/>
        </w:rPr>
        <w:t>units</w:t>
      </w:r>
      <w:r w:rsidRPr="0062751D">
        <w:rPr>
          <w:spacing w:val="-9"/>
        </w:rPr>
        <w:t xml:space="preserve"> </w:t>
      </w:r>
      <w:r w:rsidRPr="0062751D">
        <w:t>connected</w:t>
      </w:r>
      <w:r w:rsidRPr="0062751D">
        <w:rPr>
          <w:spacing w:val="-10"/>
        </w:rPr>
        <w:t xml:space="preserve"> </w:t>
      </w:r>
      <w:r w:rsidRPr="0062751D">
        <w:t>to</w:t>
      </w:r>
      <w:r w:rsidRPr="0062751D">
        <w:rPr>
          <w:spacing w:val="-10"/>
        </w:rPr>
        <w:t xml:space="preserve"> </w:t>
      </w:r>
      <w:r w:rsidRPr="0062751D">
        <w:t>a</w:t>
      </w:r>
      <w:r w:rsidRPr="0062751D">
        <w:rPr>
          <w:spacing w:val="-10"/>
        </w:rPr>
        <w:t xml:space="preserve"> </w:t>
      </w:r>
      <w:r w:rsidRPr="007A5875">
        <w:rPr>
          <w:i/>
          <w:iCs/>
        </w:rPr>
        <w:t>constrained</w:t>
      </w:r>
      <w:r w:rsidRPr="007A5875">
        <w:rPr>
          <w:i/>
          <w:iCs/>
          <w:spacing w:val="-10"/>
        </w:rPr>
        <w:t xml:space="preserve"> </w:t>
      </w:r>
      <w:r w:rsidRPr="007A5875">
        <w:rPr>
          <w:i/>
          <w:iCs/>
        </w:rPr>
        <w:t>transmission</w:t>
      </w:r>
      <w:r w:rsidRPr="007A5875">
        <w:rPr>
          <w:i/>
          <w:iCs/>
          <w:spacing w:val="-10"/>
        </w:rPr>
        <w:t xml:space="preserve"> </w:t>
      </w:r>
      <w:r w:rsidRPr="007A5875">
        <w:rPr>
          <w:i/>
          <w:iCs/>
        </w:rPr>
        <w:t>line</w:t>
      </w:r>
      <w:r w:rsidRPr="0062751D">
        <w:t xml:space="preserve"> in the Victorian Transmission Network;</w:t>
      </w:r>
      <w:r w:rsidRPr="0062751D">
        <w:rPr>
          <w:spacing w:val="40"/>
        </w:rPr>
        <w:t xml:space="preserve"> </w:t>
      </w:r>
      <w:r w:rsidRPr="0062751D">
        <w:t>or</w:t>
      </w:r>
    </w:p>
    <w:p w14:paraId="453664A1" w14:textId="13B4DE4C" w:rsidR="00974FED" w:rsidRPr="0062751D" w:rsidRDefault="00974FED" w:rsidP="00074446">
      <w:pPr>
        <w:pStyle w:val="LegalNumberlvl3"/>
      </w:pPr>
      <w:r w:rsidRPr="0062751D">
        <w:t>assist</w:t>
      </w:r>
      <w:r w:rsidRPr="0062751D">
        <w:rPr>
          <w:spacing w:val="11"/>
        </w:rPr>
        <w:t xml:space="preserve"> </w:t>
      </w:r>
      <w:r w:rsidR="00506882">
        <w:t>VicGrid</w:t>
      </w:r>
      <w:r w:rsidRPr="0062751D">
        <w:rPr>
          <w:spacing w:val="12"/>
        </w:rPr>
        <w:t xml:space="preserve"> </w:t>
      </w:r>
      <w:r w:rsidRPr="0062751D">
        <w:t>to</w:t>
      </w:r>
      <w:r w:rsidRPr="0062751D">
        <w:rPr>
          <w:spacing w:val="10"/>
        </w:rPr>
        <w:t xml:space="preserve"> </w:t>
      </w:r>
      <w:r w:rsidRPr="0062751D">
        <w:t>perform</w:t>
      </w:r>
      <w:r w:rsidRPr="0062751D">
        <w:rPr>
          <w:spacing w:val="10"/>
        </w:rPr>
        <w:t xml:space="preserve"> </w:t>
      </w:r>
      <w:r w:rsidRPr="0062751D">
        <w:t>its</w:t>
      </w:r>
      <w:r w:rsidRPr="0062751D">
        <w:rPr>
          <w:spacing w:val="12"/>
        </w:rPr>
        <w:t xml:space="preserve"> </w:t>
      </w:r>
      <w:r w:rsidRPr="0062751D">
        <w:t>functions</w:t>
      </w:r>
      <w:r w:rsidRPr="0062751D">
        <w:rPr>
          <w:spacing w:val="12"/>
        </w:rPr>
        <w:t xml:space="preserve"> </w:t>
      </w:r>
      <w:r w:rsidRPr="0062751D">
        <w:t>or</w:t>
      </w:r>
      <w:r w:rsidRPr="0062751D">
        <w:rPr>
          <w:spacing w:val="10"/>
        </w:rPr>
        <w:t xml:space="preserve"> </w:t>
      </w:r>
      <w:r w:rsidRPr="0062751D">
        <w:t>responsibilities</w:t>
      </w:r>
      <w:r w:rsidRPr="0062751D">
        <w:rPr>
          <w:spacing w:val="12"/>
        </w:rPr>
        <w:t xml:space="preserve"> </w:t>
      </w:r>
      <w:r w:rsidRPr="0062751D">
        <w:t>or</w:t>
      </w:r>
      <w:r w:rsidRPr="0062751D">
        <w:rPr>
          <w:spacing w:val="10"/>
        </w:rPr>
        <w:t xml:space="preserve"> </w:t>
      </w:r>
      <w:r w:rsidRPr="0062751D">
        <w:t>exercise</w:t>
      </w:r>
      <w:r w:rsidRPr="0062751D">
        <w:rPr>
          <w:spacing w:val="10"/>
        </w:rPr>
        <w:t xml:space="preserve"> </w:t>
      </w:r>
      <w:r w:rsidRPr="0062751D">
        <w:t>its</w:t>
      </w:r>
      <w:r w:rsidRPr="0062751D">
        <w:rPr>
          <w:spacing w:val="9"/>
        </w:rPr>
        <w:t xml:space="preserve"> </w:t>
      </w:r>
      <w:r w:rsidRPr="0062751D">
        <w:t>powers</w:t>
      </w:r>
      <w:r w:rsidRPr="0062751D">
        <w:rPr>
          <w:spacing w:val="13"/>
        </w:rPr>
        <w:t xml:space="preserve"> </w:t>
      </w:r>
      <w:r w:rsidRPr="0062751D">
        <w:t>with</w:t>
      </w:r>
      <w:r w:rsidRPr="0062751D">
        <w:rPr>
          <w:spacing w:val="11"/>
        </w:rPr>
        <w:t xml:space="preserve"> </w:t>
      </w:r>
      <w:r w:rsidRPr="0062751D">
        <w:t>respect</w:t>
      </w:r>
      <w:r w:rsidRPr="0062751D">
        <w:rPr>
          <w:spacing w:val="12"/>
        </w:rPr>
        <w:t xml:space="preserve"> </w:t>
      </w:r>
      <w:r w:rsidRPr="0062751D">
        <w:rPr>
          <w:spacing w:val="-5"/>
        </w:rPr>
        <w:t xml:space="preserve">to </w:t>
      </w:r>
      <w:r w:rsidRPr="0062751D">
        <w:rPr>
          <w:i/>
        </w:rPr>
        <w:t>power</w:t>
      </w:r>
      <w:r w:rsidRPr="0062751D">
        <w:rPr>
          <w:i/>
          <w:spacing w:val="-5"/>
        </w:rPr>
        <w:t xml:space="preserve"> </w:t>
      </w:r>
      <w:r w:rsidRPr="0062751D">
        <w:rPr>
          <w:i/>
        </w:rPr>
        <w:t>system</w:t>
      </w:r>
      <w:r w:rsidRPr="0062751D">
        <w:rPr>
          <w:i/>
          <w:spacing w:val="-6"/>
        </w:rPr>
        <w:t xml:space="preserve"> </w:t>
      </w:r>
      <w:r w:rsidRPr="0062751D">
        <w:rPr>
          <w:i/>
        </w:rPr>
        <w:t>security</w:t>
      </w:r>
      <w:r w:rsidRPr="0062751D">
        <w:rPr>
          <w:i/>
          <w:spacing w:val="-6"/>
        </w:rPr>
        <w:t xml:space="preserve"> </w:t>
      </w:r>
      <w:r w:rsidRPr="0062751D">
        <w:t>under</w:t>
      </w:r>
      <w:r w:rsidRPr="0062751D">
        <w:rPr>
          <w:spacing w:val="-4"/>
        </w:rPr>
        <w:t xml:space="preserve"> </w:t>
      </w:r>
      <w:r w:rsidRPr="0062751D">
        <w:t>any</w:t>
      </w:r>
      <w:r w:rsidRPr="0062751D">
        <w:rPr>
          <w:spacing w:val="-5"/>
        </w:rPr>
        <w:t xml:space="preserve"> </w:t>
      </w:r>
      <w:r w:rsidRPr="0062751D">
        <w:t>Regulatory</w:t>
      </w:r>
      <w:r w:rsidRPr="0062751D">
        <w:rPr>
          <w:spacing w:val="-4"/>
        </w:rPr>
        <w:t xml:space="preserve"> </w:t>
      </w:r>
      <w:r w:rsidRPr="0062751D">
        <w:rPr>
          <w:spacing w:val="-2"/>
        </w:rPr>
        <w:t>Instrument,</w:t>
      </w:r>
    </w:p>
    <w:p w14:paraId="52BF4543" w14:textId="7EE85698" w:rsidR="00974FED" w:rsidRPr="0062751D" w:rsidRDefault="00506882" w:rsidP="00974FED">
      <w:pPr>
        <w:pStyle w:val="LegalBody"/>
      </w:pPr>
      <w:r>
        <w:t>VicGrid</w:t>
      </w:r>
      <w:r w:rsidR="00974FED" w:rsidRPr="0062751D">
        <w:t xml:space="preserve"> may direct Generator to, and Generator then must, install the specified </w:t>
      </w:r>
      <w:r w:rsidR="00974FED" w:rsidRPr="0062751D">
        <w:rPr>
          <w:i/>
        </w:rPr>
        <w:t xml:space="preserve">generation </w:t>
      </w:r>
      <w:r w:rsidR="00974FED" w:rsidRPr="0062751D">
        <w:t>control equipment</w:t>
      </w:r>
      <w:r w:rsidR="00974FED" w:rsidRPr="0062751D">
        <w:rPr>
          <w:spacing w:val="-2"/>
        </w:rPr>
        <w:t xml:space="preserve"> </w:t>
      </w:r>
      <w:r w:rsidR="00974FED" w:rsidRPr="0062751D">
        <w:t>that</w:t>
      </w:r>
      <w:r w:rsidR="00974FED" w:rsidRPr="0062751D">
        <w:rPr>
          <w:spacing w:val="-4"/>
        </w:rPr>
        <w:t xml:space="preserve"> </w:t>
      </w:r>
      <w:r w:rsidR="00974FED" w:rsidRPr="0062751D">
        <w:t>meets</w:t>
      </w:r>
      <w:r w:rsidR="00974FED" w:rsidRPr="0062751D">
        <w:rPr>
          <w:spacing w:val="-2"/>
        </w:rPr>
        <w:t xml:space="preserve"> </w:t>
      </w:r>
      <w:r w:rsidR="00974FED" w:rsidRPr="0062751D">
        <w:t>the</w:t>
      </w:r>
      <w:r w:rsidR="00974FED" w:rsidRPr="0062751D">
        <w:rPr>
          <w:spacing w:val="-4"/>
        </w:rPr>
        <w:t xml:space="preserve"> </w:t>
      </w:r>
      <w:r w:rsidR="00974FED" w:rsidRPr="0062751D">
        <w:t>reasonable</w:t>
      </w:r>
      <w:r w:rsidR="00974FED" w:rsidRPr="0062751D">
        <w:rPr>
          <w:spacing w:val="-5"/>
        </w:rPr>
        <w:t xml:space="preserve"> </w:t>
      </w:r>
      <w:r w:rsidR="00974FED" w:rsidRPr="0062751D">
        <w:t>technical</w:t>
      </w:r>
      <w:r w:rsidR="00974FED" w:rsidRPr="0062751D">
        <w:rPr>
          <w:spacing w:val="-4"/>
        </w:rPr>
        <w:t xml:space="preserve"> </w:t>
      </w:r>
      <w:r w:rsidR="00974FED" w:rsidRPr="0062751D">
        <w:t>specifications</w:t>
      </w:r>
      <w:r w:rsidR="00974FED" w:rsidRPr="0062751D">
        <w:rPr>
          <w:spacing w:val="-4"/>
        </w:rPr>
        <w:t xml:space="preserve"> </w:t>
      </w:r>
      <w:r w:rsidR="00974FED" w:rsidRPr="0062751D">
        <w:t>advised</w:t>
      </w:r>
      <w:r w:rsidR="00974FED" w:rsidRPr="0062751D">
        <w:rPr>
          <w:spacing w:val="-5"/>
        </w:rPr>
        <w:t xml:space="preserve"> </w:t>
      </w:r>
      <w:r w:rsidR="00974FED" w:rsidRPr="0062751D">
        <w:t>by</w:t>
      </w:r>
      <w:r w:rsidR="00974FED" w:rsidRPr="0062751D">
        <w:rPr>
          <w:spacing w:val="-4"/>
        </w:rPr>
        <w:t xml:space="preserve"> </w:t>
      </w:r>
      <w:r>
        <w:t>VicGrid</w:t>
      </w:r>
      <w:r w:rsidR="00974FED" w:rsidRPr="0062751D">
        <w:rPr>
          <w:spacing w:val="-4"/>
        </w:rPr>
        <w:t xml:space="preserve"> </w:t>
      </w:r>
      <w:r w:rsidR="00974FED" w:rsidRPr="0062751D">
        <w:t>at no</w:t>
      </w:r>
      <w:r w:rsidR="00974FED" w:rsidRPr="0062751D">
        <w:rPr>
          <w:spacing w:val="-2"/>
        </w:rPr>
        <w:t xml:space="preserve"> </w:t>
      </w:r>
      <w:r w:rsidR="00974FED" w:rsidRPr="0062751D">
        <w:t>cost</w:t>
      </w:r>
      <w:r w:rsidR="00974FED" w:rsidRPr="0062751D">
        <w:rPr>
          <w:spacing w:val="-5"/>
        </w:rPr>
        <w:t xml:space="preserve"> </w:t>
      </w:r>
      <w:r w:rsidR="00974FED" w:rsidRPr="0062751D">
        <w:t>to</w:t>
      </w:r>
      <w:r w:rsidR="00974FED" w:rsidRPr="0062751D">
        <w:rPr>
          <w:spacing w:val="-1"/>
        </w:rPr>
        <w:t xml:space="preserve"> </w:t>
      </w:r>
      <w:r w:rsidR="00974FED" w:rsidRPr="0062751D">
        <w:t>Generator.</w:t>
      </w:r>
    </w:p>
    <w:p w14:paraId="0ED0EDD7" w14:textId="77777777" w:rsidR="00974FED" w:rsidRPr="0062751D" w:rsidRDefault="00974FED" w:rsidP="00974FED">
      <w:pPr>
        <w:pStyle w:val="LegalSubheading"/>
      </w:pPr>
      <w:r w:rsidRPr="0062751D">
        <w:t>Secondary</w:t>
      </w:r>
      <w:r w:rsidRPr="0062751D">
        <w:rPr>
          <w:spacing w:val="-3"/>
        </w:rPr>
        <w:t xml:space="preserve"> </w:t>
      </w:r>
      <w:r w:rsidRPr="0062751D">
        <w:rPr>
          <w:spacing w:val="-2"/>
        </w:rPr>
        <w:t>Equipment</w:t>
      </w:r>
    </w:p>
    <w:p w14:paraId="00410410" w14:textId="77777777" w:rsidR="00974FED" w:rsidRPr="0062751D" w:rsidRDefault="00974FED" w:rsidP="00074446">
      <w:pPr>
        <w:pStyle w:val="LegalNumberlvl2"/>
      </w:pPr>
      <w:r w:rsidRPr="0062751D">
        <w:t>Generator must ensure that the Connection Assets meet the Protection and Control Requirements applicable to the Connection Assets.</w:t>
      </w:r>
    </w:p>
    <w:p w14:paraId="59457AB4" w14:textId="1B7EBE32" w:rsidR="00974FED" w:rsidRPr="0062751D" w:rsidRDefault="00974FED" w:rsidP="00074446">
      <w:pPr>
        <w:pStyle w:val="LegalNumberlvl2"/>
      </w:pPr>
      <w:r w:rsidRPr="0062751D">
        <w:t>Generator must make any modifications or adjustment to the settings of secondary equipment forming part</w:t>
      </w:r>
      <w:r w:rsidRPr="0062751D">
        <w:rPr>
          <w:spacing w:val="-6"/>
        </w:rPr>
        <w:t xml:space="preserve"> </w:t>
      </w:r>
      <w:r w:rsidRPr="0062751D">
        <w:t>of</w:t>
      </w:r>
      <w:r w:rsidRPr="0062751D">
        <w:rPr>
          <w:spacing w:val="-6"/>
        </w:rPr>
        <w:t xml:space="preserve"> </w:t>
      </w:r>
      <w:r w:rsidRPr="0062751D">
        <w:t>the</w:t>
      </w:r>
      <w:r w:rsidRPr="0062751D">
        <w:rPr>
          <w:spacing w:val="-6"/>
        </w:rPr>
        <w:t xml:space="preserve"> </w:t>
      </w:r>
      <w:r w:rsidRPr="0062751D">
        <w:t>Connection</w:t>
      </w:r>
      <w:r w:rsidRPr="0062751D">
        <w:rPr>
          <w:spacing w:val="-6"/>
        </w:rPr>
        <w:t xml:space="preserve"> </w:t>
      </w:r>
      <w:r w:rsidRPr="0062751D">
        <w:t>Assets</w:t>
      </w:r>
      <w:r w:rsidRPr="0062751D">
        <w:rPr>
          <w:spacing w:val="-4"/>
        </w:rPr>
        <w:t xml:space="preserve"> </w:t>
      </w:r>
      <w:r w:rsidRPr="0062751D">
        <w:t>reasonably</w:t>
      </w:r>
      <w:r w:rsidRPr="0062751D">
        <w:rPr>
          <w:spacing w:val="-6"/>
        </w:rPr>
        <w:t xml:space="preserve"> </w:t>
      </w:r>
      <w:r w:rsidRPr="0062751D">
        <w:t>requested</w:t>
      </w:r>
      <w:r w:rsidRPr="0062751D">
        <w:rPr>
          <w:spacing w:val="-6"/>
        </w:rPr>
        <w:t xml:space="preserve"> </w:t>
      </w:r>
      <w:r w:rsidRPr="0062751D">
        <w:t>by</w:t>
      </w:r>
      <w:r w:rsidRPr="0062751D">
        <w:rPr>
          <w:spacing w:val="-6"/>
        </w:rPr>
        <w:t xml:space="preserve"> </w:t>
      </w:r>
      <w:r w:rsidR="00506882">
        <w:t>VicGrid</w:t>
      </w:r>
      <w:r w:rsidRPr="0062751D">
        <w:rPr>
          <w:spacing w:val="-5"/>
        </w:rPr>
        <w:t xml:space="preserve"> </w:t>
      </w:r>
      <w:r w:rsidRPr="0062751D">
        <w:t>from</w:t>
      </w:r>
      <w:r w:rsidRPr="0062751D">
        <w:rPr>
          <w:spacing w:val="-6"/>
        </w:rPr>
        <w:t xml:space="preserve"> </w:t>
      </w:r>
      <w:r w:rsidRPr="0062751D">
        <w:t>time</w:t>
      </w:r>
      <w:r w:rsidRPr="0062751D">
        <w:rPr>
          <w:spacing w:val="-6"/>
        </w:rPr>
        <w:t xml:space="preserve"> </w:t>
      </w:r>
      <w:r w:rsidRPr="0062751D">
        <w:t>to</w:t>
      </w:r>
      <w:r w:rsidRPr="0062751D">
        <w:rPr>
          <w:spacing w:val="-6"/>
        </w:rPr>
        <w:t xml:space="preserve"> </w:t>
      </w:r>
      <w:r w:rsidRPr="0062751D">
        <w:t>time</w:t>
      </w:r>
      <w:r w:rsidRPr="0062751D">
        <w:rPr>
          <w:spacing w:val="-6"/>
        </w:rPr>
        <w:t xml:space="preserve"> </w:t>
      </w:r>
      <w:r w:rsidRPr="0062751D">
        <w:t>in</w:t>
      </w:r>
      <w:r w:rsidRPr="0062751D">
        <w:rPr>
          <w:spacing w:val="-6"/>
        </w:rPr>
        <w:t xml:space="preserve"> </w:t>
      </w:r>
      <w:r w:rsidRPr="0062751D">
        <w:t>accordance</w:t>
      </w:r>
      <w:r w:rsidRPr="0062751D">
        <w:rPr>
          <w:spacing w:val="-6"/>
        </w:rPr>
        <w:t xml:space="preserve"> </w:t>
      </w:r>
      <w:r w:rsidRPr="0062751D">
        <w:t>with</w:t>
      </w:r>
      <w:r w:rsidRPr="0062751D">
        <w:rPr>
          <w:spacing w:val="-3"/>
        </w:rPr>
        <w:t xml:space="preserve"> </w:t>
      </w:r>
      <w:r w:rsidRPr="0062751D">
        <w:rPr>
          <w:i/>
        </w:rPr>
        <w:t>good electricity industry practice</w:t>
      </w:r>
      <w:r w:rsidRPr="0062751D">
        <w:t>.</w:t>
      </w:r>
    </w:p>
    <w:p w14:paraId="598141A1" w14:textId="77777777" w:rsidR="00974FED" w:rsidRPr="0062751D" w:rsidRDefault="00974FED" w:rsidP="00974FED">
      <w:pPr>
        <w:pStyle w:val="LegalSubheading"/>
      </w:pPr>
      <w:r w:rsidRPr="0062751D">
        <w:t>Requirement</w:t>
      </w:r>
      <w:r w:rsidRPr="0062751D">
        <w:rPr>
          <w:spacing w:val="-6"/>
        </w:rPr>
        <w:t xml:space="preserve"> </w:t>
      </w:r>
      <w:r w:rsidRPr="0062751D">
        <w:t>to</w:t>
      </w:r>
      <w:r w:rsidRPr="0062751D">
        <w:rPr>
          <w:spacing w:val="-6"/>
        </w:rPr>
        <w:t xml:space="preserve"> </w:t>
      </w:r>
      <w:r w:rsidRPr="0062751D">
        <w:t>Upgrade</w:t>
      </w:r>
      <w:r w:rsidRPr="0062751D">
        <w:rPr>
          <w:spacing w:val="-5"/>
        </w:rPr>
        <w:t xml:space="preserve"> </w:t>
      </w:r>
      <w:r w:rsidRPr="0062751D">
        <w:t>Performance</w:t>
      </w:r>
      <w:r w:rsidRPr="0062751D">
        <w:rPr>
          <w:spacing w:val="-5"/>
        </w:rPr>
        <w:t xml:space="preserve"> </w:t>
      </w:r>
      <w:r w:rsidRPr="0062751D">
        <w:rPr>
          <w:spacing w:val="-2"/>
        </w:rPr>
        <w:t>Standards</w:t>
      </w:r>
    </w:p>
    <w:p w14:paraId="4EBF977A" w14:textId="77777777" w:rsidR="00974FED" w:rsidRPr="0062751D" w:rsidRDefault="00974FED" w:rsidP="00074446">
      <w:pPr>
        <w:pStyle w:val="LegalNumberlvl2"/>
      </w:pPr>
      <w:r w:rsidRPr="0062751D">
        <w:t>The</w:t>
      </w:r>
      <w:r w:rsidRPr="0062751D">
        <w:rPr>
          <w:spacing w:val="-6"/>
        </w:rPr>
        <w:t xml:space="preserve"> </w:t>
      </w:r>
      <w:r w:rsidRPr="0062751D">
        <w:t>parties</w:t>
      </w:r>
      <w:r w:rsidRPr="0062751D">
        <w:rPr>
          <w:spacing w:val="-6"/>
        </w:rPr>
        <w:t xml:space="preserve"> </w:t>
      </w:r>
      <w:r w:rsidRPr="0062751D">
        <w:t>acknowledge</w:t>
      </w:r>
      <w:r w:rsidRPr="0062751D">
        <w:rPr>
          <w:spacing w:val="-6"/>
        </w:rPr>
        <w:t xml:space="preserve"> </w:t>
      </w:r>
      <w:r w:rsidRPr="0062751D">
        <w:rPr>
          <w:spacing w:val="-2"/>
        </w:rPr>
        <w:t>that:</w:t>
      </w:r>
    </w:p>
    <w:p w14:paraId="0534359D" w14:textId="1DED9F89" w:rsidR="00974FED" w:rsidRPr="0062751D" w:rsidRDefault="00974FED" w:rsidP="00074446">
      <w:pPr>
        <w:pStyle w:val="LegalNumberlvl3"/>
      </w:pPr>
      <w:r w:rsidRPr="0062751D">
        <w:t>some</w:t>
      </w:r>
      <w:r w:rsidRPr="0062751D">
        <w:rPr>
          <w:spacing w:val="-1"/>
        </w:rPr>
        <w:t xml:space="preserve"> </w:t>
      </w:r>
      <w:r w:rsidRPr="0062751D">
        <w:t>of</w:t>
      </w:r>
      <w:r w:rsidRPr="0062751D">
        <w:rPr>
          <w:spacing w:val="1"/>
        </w:rPr>
        <w:t xml:space="preserve"> </w:t>
      </w:r>
      <w:r w:rsidRPr="0062751D">
        <w:t>the</w:t>
      </w:r>
      <w:r w:rsidRPr="0062751D">
        <w:rPr>
          <w:spacing w:val="1"/>
        </w:rPr>
        <w:t xml:space="preserve"> </w:t>
      </w:r>
      <w:r w:rsidRPr="0062751D">
        <w:t>Generating</w:t>
      </w:r>
      <w:r w:rsidRPr="0062751D">
        <w:rPr>
          <w:spacing w:val="3"/>
        </w:rPr>
        <w:t xml:space="preserve"> </w:t>
      </w:r>
      <w:r w:rsidRPr="0062751D">
        <w:t>Facility’s</w:t>
      </w:r>
      <w:r w:rsidRPr="0062751D">
        <w:rPr>
          <w:spacing w:val="1"/>
        </w:rPr>
        <w:t xml:space="preserve"> </w:t>
      </w:r>
      <w:r w:rsidRPr="0062751D">
        <w:rPr>
          <w:i/>
        </w:rPr>
        <w:t>performance</w:t>
      </w:r>
      <w:r w:rsidRPr="0062751D">
        <w:rPr>
          <w:i/>
          <w:spacing w:val="2"/>
        </w:rPr>
        <w:t xml:space="preserve"> </w:t>
      </w:r>
      <w:r w:rsidRPr="0062751D">
        <w:rPr>
          <w:i/>
        </w:rPr>
        <w:t>standards</w:t>
      </w:r>
      <w:r w:rsidRPr="0062751D">
        <w:rPr>
          <w:i/>
          <w:spacing w:val="2"/>
        </w:rPr>
        <w:t xml:space="preserve"> </w:t>
      </w:r>
      <w:r w:rsidRPr="0062751D">
        <w:t>detailed</w:t>
      </w:r>
      <w:r w:rsidRPr="0062751D">
        <w:rPr>
          <w:spacing w:val="1"/>
        </w:rPr>
        <w:t xml:space="preserve"> </w:t>
      </w:r>
      <w:r w:rsidRPr="0062751D">
        <w:t>in</w:t>
      </w:r>
      <w:r w:rsidR="007A5875">
        <w:rPr>
          <w:b/>
          <w:bCs/>
        </w:rPr>
        <w:t xml:space="preserve"> </w:t>
      </w:r>
      <w:r w:rsidR="007A5875">
        <w:rPr>
          <w:b/>
          <w:bCs/>
        </w:rPr>
        <w:fldChar w:fldCharType="begin"/>
      </w:r>
      <w:r w:rsidR="007A5875">
        <w:rPr>
          <w:b/>
          <w:bCs/>
        </w:rPr>
        <w:instrText xml:space="preserve"> REF _Ref211422338 \r \h </w:instrText>
      </w:r>
      <w:r w:rsidR="007A5875">
        <w:rPr>
          <w:b/>
          <w:bCs/>
        </w:rPr>
      </w:r>
      <w:r w:rsidR="007A5875">
        <w:rPr>
          <w:b/>
          <w:bCs/>
        </w:rPr>
        <w:fldChar w:fldCharType="separate"/>
      </w:r>
      <w:r w:rsidR="002E0F21">
        <w:rPr>
          <w:b/>
          <w:bCs/>
        </w:rPr>
        <w:t>Schedule 2</w:t>
      </w:r>
      <w:r w:rsidR="007A5875">
        <w:rPr>
          <w:b/>
          <w:bCs/>
        </w:rPr>
        <w:fldChar w:fldCharType="end"/>
      </w:r>
      <w:r w:rsidR="007A5875">
        <w:rPr>
          <w:b/>
          <w:bCs/>
        </w:rPr>
        <w:t xml:space="preserve"> </w:t>
      </w:r>
      <w:r w:rsidRPr="0062751D">
        <w:t>are set</w:t>
      </w:r>
      <w:r w:rsidRPr="0062751D">
        <w:rPr>
          <w:spacing w:val="3"/>
        </w:rPr>
        <w:t xml:space="preserve"> </w:t>
      </w:r>
      <w:r w:rsidRPr="0062751D">
        <w:t>at</w:t>
      </w:r>
      <w:r w:rsidRPr="0062751D">
        <w:rPr>
          <w:spacing w:val="1"/>
        </w:rPr>
        <w:t xml:space="preserve"> </w:t>
      </w:r>
      <w:r w:rsidRPr="0062751D">
        <w:rPr>
          <w:spacing w:val="-5"/>
        </w:rPr>
        <w:t xml:space="preserve">the </w:t>
      </w:r>
      <w:r w:rsidRPr="0062751D">
        <w:rPr>
          <w:i/>
        </w:rPr>
        <w:t>negotiated</w:t>
      </w:r>
      <w:r w:rsidRPr="0062751D">
        <w:rPr>
          <w:i/>
          <w:spacing w:val="-6"/>
        </w:rPr>
        <w:t xml:space="preserve"> </w:t>
      </w:r>
      <w:r w:rsidRPr="0062751D">
        <w:rPr>
          <w:i/>
        </w:rPr>
        <w:t>access</w:t>
      </w:r>
      <w:r w:rsidRPr="0062751D">
        <w:rPr>
          <w:i/>
          <w:spacing w:val="-6"/>
        </w:rPr>
        <w:t xml:space="preserve"> </w:t>
      </w:r>
      <w:r w:rsidRPr="0062751D">
        <w:rPr>
          <w:i/>
        </w:rPr>
        <w:t>standard</w:t>
      </w:r>
      <w:r w:rsidRPr="0062751D">
        <w:t>;</w:t>
      </w:r>
      <w:r w:rsidRPr="0062751D">
        <w:rPr>
          <w:spacing w:val="37"/>
        </w:rPr>
        <w:t xml:space="preserve"> </w:t>
      </w:r>
      <w:r w:rsidRPr="0062751D">
        <w:rPr>
          <w:spacing w:val="-5"/>
        </w:rPr>
        <w:t>and</w:t>
      </w:r>
    </w:p>
    <w:p w14:paraId="3EF970A6" w14:textId="5CA6F372" w:rsidR="00974FED" w:rsidRPr="0062751D" w:rsidRDefault="00974FED" w:rsidP="00074446">
      <w:pPr>
        <w:pStyle w:val="LegalNumberlvl3"/>
      </w:pPr>
      <w:r w:rsidRPr="0062751D">
        <w:t>a</w:t>
      </w:r>
      <w:r w:rsidRPr="0062751D">
        <w:rPr>
          <w:spacing w:val="-9"/>
        </w:rPr>
        <w:t xml:space="preserve"> </w:t>
      </w:r>
      <w:r w:rsidRPr="0062751D">
        <w:rPr>
          <w:i/>
        </w:rPr>
        <w:t>negotiated</w:t>
      </w:r>
      <w:r w:rsidRPr="0062751D">
        <w:rPr>
          <w:i/>
          <w:spacing w:val="-9"/>
        </w:rPr>
        <w:t xml:space="preserve"> </w:t>
      </w:r>
      <w:r w:rsidRPr="0062751D">
        <w:rPr>
          <w:i/>
        </w:rPr>
        <w:t>access</w:t>
      </w:r>
      <w:r w:rsidRPr="0062751D">
        <w:rPr>
          <w:i/>
          <w:spacing w:val="-9"/>
        </w:rPr>
        <w:t xml:space="preserve"> </w:t>
      </w:r>
      <w:r w:rsidRPr="0062751D">
        <w:rPr>
          <w:i/>
        </w:rPr>
        <w:t>standard</w:t>
      </w:r>
      <w:r w:rsidRPr="0062751D">
        <w:rPr>
          <w:i/>
          <w:spacing w:val="-10"/>
        </w:rPr>
        <w:t xml:space="preserve"> </w:t>
      </w:r>
      <w:r w:rsidRPr="0062751D">
        <w:t>negotiated</w:t>
      </w:r>
      <w:r w:rsidRPr="0062751D">
        <w:rPr>
          <w:spacing w:val="-9"/>
        </w:rPr>
        <w:t xml:space="preserve"> </w:t>
      </w:r>
      <w:r w:rsidRPr="0062751D">
        <w:t>under</w:t>
      </w:r>
      <w:r w:rsidRPr="0062751D">
        <w:rPr>
          <w:spacing w:val="-12"/>
        </w:rPr>
        <w:t xml:space="preserve"> </w:t>
      </w:r>
      <w:r w:rsidRPr="0062751D">
        <w:t>clause</w:t>
      </w:r>
      <w:r w:rsidRPr="0062751D">
        <w:rPr>
          <w:spacing w:val="-9"/>
        </w:rPr>
        <w:t xml:space="preserve"> </w:t>
      </w:r>
      <w:r w:rsidRPr="0062751D">
        <w:t>S5.2.5.2(d)</w:t>
      </w:r>
      <w:r w:rsidRPr="0062751D">
        <w:rPr>
          <w:spacing w:val="-10"/>
        </w:rPr>
        <w:t xml:space="preserve"> </w:t>
      </w:r>
      <w:r w:rsidRPr="0062751D">
        <w:t>of</w:t>
      </w:r>
      <w:r w:rsidRPr="0062751D">
        <w:rPr>
          <w:spacing w:val="-9"/>
        </w:rPr>
        <w:t xml:space="preserve"> </w:t>
      </w:r>
      <w:r w:rsidRPr="0062751D">
        <w:t>the</w:t>
      </w:r>
      <w:r w:rsidRPr="0062751D">
        <w:rPr>
          <w:spacing w:val="-9"/>
        </w:rPr>
        <w:t xml:space="preserve"> </w:t>
      </w:r>
      <w:r w:rsidRPr="0062751D">
        <w:t>Rules</w:t>
      </w:r>
      <w:r w:rsidRPr="0062751D">
        <w:rPr>
          <w:spacing w:val="-7"/>
        </w:rPr>
        <w:t xml:space="preserve"> </w:t>
      </w:r>
      <w:r w:rsidRPr="0062751D">
        <w:t>must</w:t>
      </w:r>
      <w:r w:rsidRPr="0062751D">
        <w:rPr>
          <w:spacing w:val="-9"/>
        </w:rPr>
        <w:t xml:space="preserve"> </w:t>
      </w:r>
      <w:r w:rsidRPr="0062751D">
        <w:t>not</w:t>
      </w:r>
      <w:r w:rsidRPr="0062751D">
        <w:rPr>
          <w:spacing w:val="-9"/>
        </w:rPr>
        <w:t xml:space="preserve"> </w:t>
      </w:r>
      <w:r w:rsidRPr="0062751D">
        <w:t xml:space="preserve">prevent </w:t>
      </w:r>
      <w:r w:rsidR="00506882">
        <w:t>VicGrid</w:t>
      </w:r>
      <w:r w:rsidRPr="0062751D">
        <w:t xml:space="preserve"> from</w:t>
      </w:r>
      <w:r w:rsidRPr="0062751D">
        <w:rPr>
          <w:spacing w:val="-2"/>
        </w:rPr>
        <w:t xml:space="preserve"> </w:t>
      </w:r>
      <w:r w:rsidRPr="0062751D">
        <w:t>meeting</w:t>
      </w:r>
      <w:r w:rsidRPr="0062751D">
        <w:rPr>
          <w:spacing w:val="-1"/>
        </w:rPr>
        <w:t xml:space="preserve"> </w:t>
      </w:r>
      <w:r w:rsidRPr="0062751D">
        <w:t>either</w:t>
      </w:r>
      <w:r w:rsidRPr="0062751D">
        <w:rPr>
          <w:spacing w:val="-1"/>
        </w:rPr>
        <w:t xml:space="preserve"> </w:t>
      </w:r>
      <w:r w:rsidRPr="0062751D">
        <w:t xml:space="preserve">the </w:t>
      </w:r>
      <w:r w:rsidRPr="0062751D">
        <w:rPr>
          <w:i/>
        </w:rPr>
        <w:t>system</w:t>
      </w:r>
      <w:r w:rsidRPr="0062751D">
        <w:rPr>
          <w:i/>
          <w:spacing w:val="-1"/>
        </w:rPr>
        <w:t xml:space="preserve"> </w:t>
      </w:r>
      <w:r w:rsidRPr="0062751D">
        <w:rPr>
          <w:i/>
        </w:rPr>
        <w:t xml:space="preserve">standards </w:t>
      </w:r>
      <w:r w:rsidRPr="0062751D">
        <w:t>or</w:t>
      </w:r>
      <w:r w:rsidRPr="0062751D">
        <w:rPr>
          <w:spacing w:val="-1"/>
        </w:rPr>
        <w:t xml:space="preserve"> </w:t>
      </w:r>
      <w:r w:rsidRPr="0062751D">
        <w:t>its</w:t>
      </w:r>
      <w:r w:rsidRPr="0062751D">
        <w:rPr>
          <w:spacing w:val="-1"/>
        </w:rPr>
        <w:t xml:space="preserve"> </w:t>
      </w:r>
      <w:r w:rsidRPr="0062751D">
        <w:t>contractual</w:t>
      </w:r>
      <w:r w:rsidRPr="0062751D">
        <w:rPr>
          <w:spacing w:val="-2"/>
        </w:rPr>
        <w:t xml:space="preserve"> </w:t>
      </w:r>
      <w:r w:rsidRPr="0062751D">
        <w:t>obligations to</w:t>
      </w:r>
      <w:r w:rsidRPr="0062751D">
        <w:rPr>
          <w:spacing w:val="-1"/>
        </w:rPr>
        <w:t xml:space="preserve"> </w:t>
      </w:r>
      <w:r w:rsidRPr="0062751D">
        <w:t xml:space="preserve">other </w:t>
      </w:r>
      <w:r w:rsidRPr="0062751D">
        <w:rPr>
          <w:i/>
        </w:rPr>
        <w:t xml:space="preserve">Network </w:t>
      </w:r>
      <w:r w:rsidRPr="0062751D">
        <w:rPr>
          <w:i/>
          <w:spacing w:val="-2"/>
        </w:rPr>
        <w:t>Users</w:t>
      </w:r>
      <w:r w:rsidRPr="0062751D">
        <w:rPr>
          <w:spacing w:val="-2"/>
        </w:rPr>
        <w:t>.</w:t>
      </w:r>
    </w:p>
    <w:p w14:paraId="37C14395" w14:textId="766EEB12" w:rsidR="00974FED" w:rsidRPr="0062751D" w:rsidRDefault="00974FED" w:rsidP="00074446">
      <w:pPr>
        <w:pStyle w:val="LegalNumberlvl2"/>
        <w:rPr>
          <w:i/>
        </w:rPr>
      </w:pPr>
      <w:bookmarkStart w:id="28" w:name="_bookmark17"/>
      <w:bookmarkEnd w:id="28"/>
      <w:r w:rsidRPr="0062751D">
        <w:t>Where</w:t>
      </w:r>
      <w:r w:rsidRPr="0062751D">
        <w:rPr>
          <w:spacing w:val="-10"/>
        </w:rPr>
        <w:t xml:space="preserve"> </w:t>
      </w:r>
      <w:r w:rsidRPr="0062751D">
        <w:t>clause</w:t>
      </w:r>
      <w:r w:rsidRPr="0062751D">
        <w:rPr>
          <w:spacing w:val="-7"/>
        </w:rPr>
        <w:t xml:space="preserve"> </w:t>
      </w:r>
      <w:r w:rsidRPr="0062751D">
        <w:t>S5.1.5</w:t>
      </w:r>
      <w:r w:rsidRPr="0062751D">
        <w:rPr>
          <w:spacing w:val="-7"/>
        </w:rPr>
        <w:t xml:space="preserve"> </w:t>
      </w:r>
      <w:r w:rsidRPr="0062751D">
        <w:t>or</w:t>
      </w:r>
      <w:r w:rsidRPr="0062751D">
        <w:rPr>
          <w:spacing w:val="-6"/>
        </w:rPr>
        <w:t xml:space="preserve"> </w:t>
      </w:r>
      <w:r w:rsidRPr="0062751D">
        <w:t>S5.1.6</w:t>
      </w:r>
      <w:r w:rsidRPr="0062751D">
        <w:rPr>
          <w:spacing w:val="-9"/>
        </w:rPr>
        <w:t xml:space="preserve"> </w:t>
      </w:r>
      <w:r w:rsidRPr="0062751D">
        <w:t>of</w:t>
      </w:r>
      <w:r w:rsidRPr="0062751D">
        <w:rPr>
          <w:spacing w:val="-7"/>
        </w:rPr>
        <w:t xml:space="preserve"> </w:t>
      </w:r>
      <w:r w:rsidRPr="0062751D">
        <w:t>the</w:t>
      </w:r>
      <w:r w:rsidRPr="0062751D">
        <w:rPr>
          <w:spacing w:val="-7"/>
        </w:rPr>
        <w:t xml:space="preserve"> </w:t>
      </w:r>
      <w:r w:rsidRPr="0062751D">
        <w:t>Rules</w:t>
      </w:r>
      <w:r w:rsidRPr="0062751D">
        <w:rPr>
          <w:spacing w:val="-7"/>
        </w:rPr>
        <w:t xml:space="preserve"> </w:t>
      </w:r>
      <w:r w:rsidRPr="0062751D">
        <w:t>apply,</w:t>
      </w:r>
      <w:r w:rsidRPr="0062751D">
        <w:rPr>
          <w:spacing w:val="-6"/>
        </w:rPr>
        <w:t xml:space="preserve"> </w:t>
      </w:r>
      <w:r w:rsidR="00506882">
        <w:t>VicGrid</w:t>
      </w:r>
      <w:r w:rsidRPr="0062751D">
        <w:rPr>
          <w:spacing w:val="-7"/>
        </w:rPr>
        <w:t xml:space="preserve"> </w:t>
      </w:r>
      <w:r w:rsidRPr="0062751D">
        <w:t>may</w:t>
      </w:r>
      <w:r w:rsidRPr="0062751D">
        <w:rPr>
          <w:spacing w:val="-9"/>
        </w:rPr>
        <w:t xml:space="preserve"> </w:t>
      </w:r>
      <w:r w:rsidRPr="0062751D">
        <w:t>require</w:t>
      </w:r>
      <w:r w:rsidRPr="0062751D">
        <w:rPr>
          <w:spacing w:val="-7"/>
        </w:rPr>
        <w:t xml:space="preserve"> </w:t>
      </w:r>
      <w:r w:rsidRPr="0062751D">
        <w:t>the</w:t>
      </w:r>
      <w:r w:rsidRPr="0062751D">
        <w:rPr>
          <w:spacing w:val="-6"/>
        </w:rPr>
        <w:t xml:space="preserve"> </w:t>
      </w:r>
      <w:r w:rsidRPr="0062751D">
        <w:t>affected</w:t>
      </w:r>
      <w:r w:rsidRPr="0062751D">
        <w:rPr>
          <w:spacing w:val="-4"/>
        </w:rPr>
        <w:t xml:space="preserve"> </w:t>
      </w:r>
      <w:r w:rsidRPr="0062751D">
        <w:rPr>
          <w:i/>
        </w:rPr>
        <w:t>performance</w:t>
      </w:r>
      <w:r w:rsidRPr="0062751D">
        <w:rPr>
          <w:i/>
          <w:spacing w:val="-6"/>
        </w:rPr>
        <w:t xml:space="preserve"> </w:t>
      </w:r>
      <w:r w:rsidRPr="0062751D">
        <w:rPr>
          <w:i/>
        </w:rPr>
        <w:t xml:space="preserve">standards </w:t>
      </w:r>
      <w:r w:rsidRPr="0062751D">
        <w:t>detailed</w:t>
      </w:r>
      <w:r w:rsidRPr="0062751D">
        <w:rPr>
          <w:spacing w:val="-4"/>
        </w:rPr>
        <w:t xml:space="preserve"> </w:t>
      </w:r>
      <w:r w:rsidRPr="007A5875">
        <w:t>in</w:t>
      </w:r>
      <w:r w:rsidR="007A5875">
        <w:rPr>
          <w:b/>
          <w:bCs/>
        </w:rPr>
        <w:t xml:space="preserve"> </w:t>
      </w:r>
      <w:r w:rsidR="007A5875">
        <w:rPr>
          <w:b/>
          <w:bCs/>
        </w:rPr>
        <w:fldChar w:fldCharType="begin"/>
      </w:r>
      <w:r w:rsidR="007A5875">
        <w:rPr>
          <w:b/>
          <w:bCs/>
        </w:rPr>
        <w:instrText xml:space="preserve"> REF _Ref211422338 \r \h </w:instrText>
      </w:r>
      <w:r w:rsidR="007A5875">
        <w:rPr>
          <w:b/>
          <w:bCs/>
        </w:rPr>
      </w:r>
      <w:r w:rsidR="007A5875">
        <w:rPr>
          <w:b/>
          <w:bCs/>
        </w:rPr>
        <w:fldChar w:fldCharType="separate"/>
      </w:r>
      <w:r w:rsidR="002E0F21">
        <w:rPr>
          <w:b/>
          <w:bCs/>
        </w:rPr>
        <w:t>Schedule 2</w:t>
      </w:r>
      <w:r w:rsidR="007A5875">
        <w:rPr>
          <w:b/>
          <w:bCs/>
        </w:rPr>
        <w:fldChar w:fldCharType="end"/>
      </w:r>
      <w:r w:rsidR="007A5875">
        <w:rPr>
          <w:b/>
          <w:bCs/>
        </w:rPr>
        <w:t xml:space="preserve"> </w:t>
      </w:r>
      <w:r w:rsidRPr="0062751D">
        <w:t>to</w:t>
      </w:r>
      <w:r w:rsidRPr="0062751D">
        <w:rPr>
          <w:spacing w:val="-3"/>
        </w:rPr>
        <w:t xml:space="preserve"> </w:t>
      </w:r>
      <w:r w:rsidRPr="0062751D">
        <w:t>be</w:t>
      </w:r>
      <w:r w:rsidRPr="0062751D">
        <w:rPr>
          <w:spacing w:val="-3"/>
        </w:rPr>
        <w:t xml:space="preserve"> </w:t>
      </w:r>
      <w:r w:rsidRPr="0062751D">
        <w:t>reviewed</w:t>
      </w:r>
      <w:r w:rsidRPr="0062751D">
        <w:rPr>
          <w:spacing w:val="-6"/>
        </w:rPr>
        <w:t xml:space="preserve"> </w:t>
      </w:r>
      <w:r w:rsidRPr="0062751D">
        <w:rPr>
          <w:spacing w:val="-5"/>
        </w:rPr>
        <w:t>if:</w:t>
      </w:r>
    </w:p>
    <w:p w14:paraId="0C4A8FC3" w14:textId="76F8D922" w:rsidR="00974FED" w:rsidRPr="0062751D" w:rsidRDefault="00506882" w:rsidP="00074446">
      <w:pPr>
        <w:pStyle w:val="LegalNumberlvl3"/>
      </w:pPr>
      <w:r>
        <w:t>VicGrid</w:t>
      </w:r>
      <w:r w:rsidR="00974FED" w:rsidRPr="0062751D">
        <w:t xml:space="preserve"> considers that a </w:t>
      </w:r>
      <w:r w:rsidR="00974FED" w:rsidRPr="0062751D">
        <w:rPr>
          <w:i/>
        </w:rPr>
        <w:t>performance</w:t>
      </w:r>
      <w:r w:rsidR="00974FED" w:rsidRPr="0062751D">
        <w:rPr>
          <w:i/>
          <w:spacing w:val="-2"/>
        </w:rPr>
        <w:t xml:space="preserve"> </w:t>
      </w:r>
      <w:r w:rsidR="00974FED" w:rsidRPr="0062751D">
        <w:rPr>
          <w:i/>
        </w:rPr>
        <w:t xml:space="preserve">standard </w:t>
      </w:r>
      <w:r w:rsidR="00974FED" w:rsidRPr="0062751D">
        <w:t xml:space="preserve">detailed </w:t>
      </w:r>
      <w:r w:rsidR="00974FED" w:rsidRPr="006D4563">
        <w:t>in</w:t>
      </w:r>
      <w:r w:rsidR="007A5875">
        <w:rPr>
          <w:b/>
          <w:bCs/>
        </w:rPr>
        <w:t xml:space="preserve"> </w:t>
      </w:r>
      <w:r w:rsidR="007A5875">
        <w:rPr>
          <w:b/>
          <w:bCs/>
        </w:rPr>
        <w:fldChar w:fldCharType="begin"/>
      </w:r>
      <w:r w:rsidR="007A5875">
        <w:rPr>
          <w:b/>
          <w:bCs/>
        </w:rPr>
        <w:instrText xml:space="preserve"> REF _Ref211422338 \r \h </w:instrText>
      </w:r>
      <w:r w:rsidR="007A5875">
        <w:rPr>
          <w:b/>
          <w:bCs/>
        </w:rPr>
      </w:r>
      <w:r w:rsidR="007A5875">
        <w:rPr>
          <w:b/>
          <w:bCs/>
        </w:rPr>
        <w:fldChar w:fldCharType="separate"/>
      </w:r>
      <w:r w:rsidR="002E0F21">
        <w:rPr>
          <w:b/>
          <w:bCs/>
        </w:rPr>
        <w:t>Schedule 2</w:t>
      </w:r>
      <w:r w:rsidR="007A5875">
        <w:rPr>
          <w:b/>
          <w:bCs/>
        </w:rPr>
        <w:fldChar w:fldCharType="end"/>
      </w:r>
      <w:r w:rsidR="007A5875">
        <w:rPr>
          <w:b/>
          <w:bCs/>
        </w:rPr>
        <w:t xml:space="preserve"> </w:t>
      </w:r>
      <w:r w:rsidR="00974FED" w:rsidRPr="0062751D">
        <w:t xml:space="preserve">needs to be upgraded to an </w:t>
      </w:r>
      <w:r w:rsidR="00974FED" w:rsidRPr="0062751D">
        <w:rPr>
          <w:i/>
        </w:rPr>
        <w:t xml:space="preserve">automatic access standard </w:t>
      </w:r>
      <w:r w:rsidR="00974FED" w:rsidRPr="0062751D">
        <w:t xml:space="preserve">to meet the planning levels at any </w:t>
      </w:r>
      <w:r w:rsidR="00974FED" w:rsidRPr="0062751D">
        <w:rPr>
          <w:i/>
        </w:rPr>
        <w:t xml:space="preserve">connection point </w:t>
      </w:r>
      <w:r w:rsidR="00974FED" w:rsidRPr="0062751D">
        <w:t>on the Victorian Transmission Network;</w:t>
      </w:r>
      <w:r w:rsidR="00974FED" w:rsidRPr="0062751D">
        <w:rPr>
          <w:spacing w:val="40"/>
        </w:rPr>
        <w:t xml:space="preserve"> </w:t>
      </w:r>
      <w:r w:rsidR="00974FED" w:rsidRPr="0062751D">
        <w:t>or</w:t>
      </w:r>
    </w:p>
    <w:p w14:paraId="2379F426" w14:textId="3402191E" w:rsidR="00974FED" w:rsidRPr="0062751D" w:rsidRDefault="00974FED" w:rsidP="00074446">
      <w:pPr>
        <w:pStyle w:val="LegalNumberlvl3"/>
      </w:pPr>
      <w:r w:rsidRPr="0062751D">
        <w:t xml:space="preserve">it is necessary to allow </w:t>
      </w:r>
      <w:r w:rsidR="00506882">
        <w:t>VicGrid</w:t>
      </w:r>
      <w:r w:rsidRPr="0062751D">
        <w:t xml:space="preserve"> to </w:t>
      </w:r>
      <w:r w:rsidRPr="0062751D">
        <w:rPr>
          <w:i/>
        </w:rPr>
        <w:t xml:space="preserve">connect </w:t>
      </w:r>
      <w:r w:rsidRPr="0062751D">
        <w:t xml:space="preserve">other </w:t>
      </w:r>
      <w:r w:rsidRPr="0062751D">
        <w:rPr>
          <w:i/>
        </w:rPr>
        <w:t xml:space="preserve">Network Users </w:t>
      </w:r>
      <w:r w:rsidRPr="0062751D">
        <w:t xml:space="preserve">to the Victorian Transmission </w:t>
      </w:r>
      <w:r w:rsidRPr="0062751D">
        <w:rPr>
          <w:spacing w:val="-2"/>
        </w:rPr>
        <w:t>Network.</w:t>
      </w:r>
    </w:p>
    <w:p w14:paraId="18981426" w14:textId="283299E4" w:rsidR="00974FED" w:rsidRPr="0062751D" w:rsidRDefault="00974FED" w:rsidP="00974FED">
      <w:pPr>
        <w:pStyle w:val="LegalBody"/>
      </w:pPr>
      <w:r w:rsidRPr="0062751D">
        <w:t>The</w:t>
      </w:r>
      <w:r w:rsidRPr="0062751D">
        <w:rPr>
          <w:spacing w:val="-13"/>
        </w:rPr>
        <w:t xml:space="preserve"> </w:t>
      </w:r>
      <w:r w:rsidRPr="0062751D">
        <w:t>limits</w:t>
      </w:r>
      <w:r w:rsidRPr="0062751D">
        <w:rPr>
          <w:spacing w:val="-13"/>
        </w:rPr>
        <w:t xml:space="preserve"> </w:t>
      </w:r>
      <w:r w:rsidRPr="0062751D">
        <w:t>allocated</w:t>
      </w:r>
      <w:r w:rsidRPr="0062751D">
        <w:rPr>
          <w:spacing w:val="-12"/>
        </w:rPr>
        <w:t xml:space="preserve"> </w:t>
      </w:r>
      <w:r w:rsidRPr="0062751D">
        <w:t>to</w:t>
      </w:r>
      <w:r w:rsidRPr="0062751D">
        <w:rPr>
          <w:spacing w:val="-13"/>
        </w:rPr>
        <w:t xml:space="preserve"> </w:t>
      </w:r>
      <w:r w:rsidRPr="0062751D">
        <w:t>Generator</w:t>
      </w:r>
      <w:r w:rsidRPr="0062751D">
        <w:rPr>
          <w:spacing w:val="-12"/>
        </w:rPr>
        <w:t xml:space="preserve"> </w:t>
      </w:r>
      <w:r w:rsidRPr="0062751D">
        <w:t>for</w:t>
      </w:r>
      <w:r w:rsidRPr="0062751D">
        <w:rPr>
          <w:spacing w:val="-13"/>
        </w:rPr>
        <w:t xml:space="preserve"> </w:t>
      </w:r>
      <w:r w:rsidRPr="0062751D">
        <w:t>the</w:t>
      </w:r>
      <w:r w:rsidRPr="0062751D">
        <w:rPr>
          <w:spacing w:val="-12"/>
        </w:rPr>
        <w:t xml:space="preserve"> </w:t>
      </w:r>
      <w:r w:rsidRPr="0062751D">
        <w:t>purposes</w:t>
      </w:r>
      <w:r w:rsidRPr="0062751D">
        <w:rPr>
          <w:spacing w:val="-13"/>
        </w:rPr>
        <w:t xml:space="preserve"> </w:t>
      </w:r>
      <w:r w:rsidRPr="0062751D">
        <w:t>of</w:t>
      </w:r>
      <w:r w:rsidRPr="0062751D">
        <w:rPr>
          <w:spacing w:val="-12"/>
        </w:rPr>
        <w:t xml:space="preserve"> </w:t>
      </w:r>
      <w:r w:rsidRPr="0062751D">
        <w:t>clauses</w:t>
      </w:r>
      <w:r w:rsidRPr="0062751D">
        <w:rPr>
          <w:spacing w:val="-13"/>
        </w:rPr>
        <w:t xml:space="preserve"> </w:t>
      </w:r>
      <w:r w:rsidRPr="0062751D">
        <w:t>S5.1.5(a),</w:t>
      </w:r>
      <w:r w:rsidRPr="0062751D">
        <w:rPr>
          <w:spacing w:val="-12"/>
        </w:rPr>
        <w:t xml:space="preserve"> </w:t>
      </w:r>
      <w:r w:rsidRPr="0062751D">
        <w:t>S5.1.5(b),</w:t>
      </w:r>
      <w:r w:rsidRPr="0062751D">
        <w:rPr>
          <w:spacing w:val="-12"/>
        </w:rPr>
        <w:t xml:space="preserve"> </w:t>
      </w:r>
      <w:r w:rsidRPr="0062751D">
        <w:t>S5.1.6(a)</w:t>
      </w:r>
      <w:r w:rsidRPr="0062751D">
        <w:rPr>
          <w:spacing w:val="-13"/>
        </w:rPr>
        <w:t xml:space="preserve"> </w:t>
      </w:r>
      <w:r w:rsidRPr="0062751D">
        <w:t>and</w:t>
      </w:r>
      <w:r w:rsidRPr="0062751D">
        <w:rPr>
          <w:spacing w:val="-11"/>
        </w:rPr>
        <w:t xml:space="preserve"> </w:t>
      </w:r>
      <w:r w:rsidRPr="0062751D">
        <w:t>S5.1.6(b) of the Rules are specified in</w:t>
      </w:r>
      <w:r w:rsidR="007A5875">
        <w:rPr>
          <w:b/>
          <w:bCs/>
        </w:rPr>
        <w:t xml:space="preserve"> </w:t>
      </w:r>
      <w:r w:rsidR="007A5875">
        <w:rPr>
          <w:b/>
          <w:bCs/>
        </w:rPr>
        <w:fldChar w:fldCharType="begin"/>
      </w:r>
      <w:r w:rsidR="007A5875">
        <w:rPr>
          <w:b/>
          <w:bCs/>
        </w:rPr>
        <w:instrText xml:space="preserve"> REF _Ref211422338 \r \h </w:instrText>
      </w:r>
      <w:r w:rsidR="007A5875">
        <w:rPr>
          <w:b/>
          <w:bCs/>
        </w:rPr>
      </w:r>
      <w:r w:rsidR="007A5875">
        <w:rPr>
          <w:b/>
          <w:bCs/>
        </w:rPr>
        <w:fldChar w:fldCharType="separate"/>
      </w:r>
      <w:r w:rsidR="002E0F21">
        <w:rPr>
          <w:b/>
          <w:bCs/>
        </w:rPr>
        <w:t>Schedule 2</w:t>
      </w:r>
      <w:r w:rsidR="007A5875">
        <w:rPr>
          <w:b/>
          <w:bCs/>
        </w:rPr>
        <w:fldChar w:fldCharType="end"/>
      </w:r>
      <w:r w:rsidRPr="0062751D">
        <w:t>.</w:t>
      </w:r>
    </w:p>
    <w:p w14:paraId="44013D2F" w14:textId="4AFCD918" w:rsidR="00974FED" w:rsidRPr="0062751D" w:rsidRDefault="00974FED" w:rsidP="00074446">
      <w:pPr>
        <w:pStyle w:val="LegalNumberlvl2"/>
      </w:pPr>
      <w:bookmarkStart w:id="29" w:name="_Ref211409154"/>
      <w:r w:rsidRPr="0062751D">
        <w:t xml:space="preserve">If </w:t>
      </w:r>
      <w:r w:rsidR="00506882">
        <w:t>VicGrid</w:t>
      </w:r>
      <w:r w:rsidRPr="0062751D">
        <w:t xml:space="preserve"> requires a review as contemplated by </w:t>
      </w:r>
      <w:r w:rsidRPr="006D4563">
        <w:rPr>
          <w:b/>
          <w:bCs/>
        </w:rPr>
        <w:t xml:space="preserve">clause </w:t>
      </w:r>
      <w:hyperlink w:anchor="_bookmark17" w:history="1">
        <w:r w:rsidRPr="006D4563">
          <w:rPr>
            <w:b/>
            <w:bCs/>
          </w:rPr>
          <w:t>4.8</w:t>
        </w:r>
        <w:r w:rsidRPr="006D4563">
          <w:t>,</w:t>
        </w:r>
      </w:hyperlink>
      <w:r w:rsidRPr="0062751D">
        <w:t xml:space="preserve"> </w:t>
      </w:r>
      <w:r w:rsidR="00506882">
        <w:t>VicGrid</w:t>
      </w:r>
      <w:r w:rsidRPr="0062751D">
        <w:t xml:space="preserve"> must notify Generator of the need to review the relevant </w:t>
      </w:r>
      <w:r w:rsidRPr="0062751D">
        <w:rPr>
          <w:i/>
        </w:rPr>
        <w:t>performance standard</w:t>
      </w:r>
      <w:r w:rsidRPr="0062751D">
        <w:t>, including</w:t>
      </w:r>
      <w:r w:rsidRPr="0062751D">
        <w:rPr>
          <w:spacing w:val="-1"/>
        </w:rPr>
        <w:t xml:space="preserve"> </w:t>
      </w:r>
      <w:r w:rsidRPr="0062751D">
        <w:t xml:space="preserve">giving details of the affected </w:t>
      </w:r>
      <w:r w:rsidRPr="0062751D">
        <w:rPr>
          <w:i/>
        </w:rPr>
        <w:t xml:space="preserve">performance standard </w:t>
      </w:r>
      <w:r w:rsidRPr="0062751D">
        <w:t>and reasons for the review, whereupon the parties must meet and conduct a joint planning study to determine</w:t>
      </w:r>
      <w:r w:rsidRPr="0062751D">
        <w:rPr>
          <w:spacing w:val="-5"/>
        </w:rPr>
        <w:t xml:space="preserve"> </w:t>
      </w:r>
      <w:r w:rsidRPr="0062751D">
        <w:t>the</w:t>
      </w:r>
      <w:r w:rsidRPr="0062751D">
        <w:rPr>
          <w:spacing w:val="-7"/>
        </w:rPr>
        <w:t xml:space="preserve"> </w:t>
      </w:r>
      <w:r w:rsidRPr="0062751D">
        <w:t>solution</w:t>
      </w:r>
      <w:r w:rsidRPr="0062751D">
        <w:rPr>
          <w:spacing w:val="-5"/>
        </w:rPr>
        <w:t xml:space="preserve"> </w:t>
      </w:r>
      <w:r w:rsidRPr="0062751D">
        <w:t>that</w:t>
      </w:r>
      <w:r w:rsidRPr="0062751D">
        <w:rPr>
          <w:spacing w:val="-5"/>
        </w:rPr>
        <w:t xml:space="preserve"> </w:t>
      </w:r>
      <w:r w:rsidRPr="0062751D">
        <w:t>best</w:t>
      </w:r>
      <w:r w:rsidRPr="0062751D">
        <w:rPr>
          <w:spacing w:val="-5"/>
        </w:rPr>
        <w:t xml:space="preserve"> </w:t>
      </w:r>
      <w:r w:rsidRPr="0062751D">
        <w:t>meets</w:t>
      </w:r>
      <w:r w:rsidRPr="0062751D">
        <w:rPr>
          <w:spacing w:val="-4"/>
        </w:rPr>
        <w:t xml:space="preserve"> </w:t>
      </w:r>
      <w:r w:rsidR="00506882">
        <w:t>VicGrid</w:t>
      </w:r>
      <w:r w:rsidRPr="0062751D">
        <w:t>’s</w:t>
      </w:r>
      <w:r w:rsidRPr="0062751D">
        <w:rPr>
          <w:spacing w:val="-4"/>
        </w:rPr>
        <w:t xml:space="preserve"> </w:t>
      </w:r>
      <w:r w:rsidRPr="0062751D">
        <w:t>requirements</w:t>
      </w:r>
      <w:r w:rsidRPr="0062751D">
        <w:rPr>
          <w:spacing w:val="-7"/>
        </w:rPr>
        <w:t xml:space="preserve"> </w:t>
      </w:r>
      <w:r w:rsidRPr="0062751D">
        <w:t>and</w:t>
      </w:r>
      <w:r w:rsidRPr="0062751D">
        <w:rPr>
          <w:spacing w:val="-4"/>
        </w:rPr>
        <w:t xml:space="preserve"> </w:t>
      </w:r>
      <w:r w:rsidRPr="0062751D">
        <w:t>provides</w:t>
      </w:r>
      <w:r w:rsidRPr="0062751D">
        <w:rPr>
          <w:spacing w:val="-4"/>
        </w:rPr>
        <w:t xml:space="preserve"> </w:t>
      </w:r>
      <w:r w:rsidRPr="0062751D">
        <w:t>either</w:t>
      </w:r>
      <w:r w:rsidRPr="0062751D">
        <w:rPr>
          <w:spacing w:val="-5"/>
        </w:rPr>
        <w:t xml:space="preserve"> </w:t>
      </w:r>
      <w:r w:rsidRPr="0062751D">
        <w:t>the</w:t>
      </w:r>
      <w:r w:rsidRPr="0062751D">
        <w:rPr>
          <w:spacing w:val="-5"/>
        </w:rPr>
        <w:t xml:space="preserve"> </w:t>
      </w:r>
      <w:r w:rsidRPr="0062751D">
        <w:t>highest</w:t>
      </w:r>
      <w:r w:rsidRPr="0062751D">
        <w:rPr>
          <w:spacing w:val="-7"/>
        </w:rPr>
        <w:t xml:space="preserve"> </w:t>
      </w:r>
      <w:r w:rsidRPr="0062751D">
        <w:t>net</w:t>
      </w:r>
      <w:r w:rsidRPr="0062751D">
        <w:rPr>
          <w:spacing w:val="-4"/>
        </w:rPr>
        <w:t xml:space="preserve"> </w:t>
      </w:r>
      <w:r w:rsidRPr="0062751D">
        <w:t>present value or the lowest present cost.</w:t>
      </w:r>
      <w:r w:rsidRPr="0062751D">
        <w:rPr>
          <w:spacing w:val="40"/>
        </w:rPr>
        <w:t xml:space="preserve"> </w:t>
      </w:r>
      <w:r w:rsidRPr="0062751D">
        <w:t>For the purposes of this planning study, the preferred solution may consist of any, or any combination of, the following:</w:t>
      </w:r>
      <w:bookmarkEnd w:id="29"/>
    </w:p>
    <w:p w14:paraId="7E94FBB4" w14:textId="77777777" w:rsidR="00974FED" w:rsidRPr="0062751D" w:rsidRDefault="00974FED" w:rsidP="00074446">
      <w:pPr>
        <w:pStyle w:val="LegalNumberlvl3"/>
      </w:pPr>
      <w:r w:rsidRPr="0062751D">
        <w:t>an</w:t>
      </w:r>
      <w:r w:rsidRPr="0062751D">
        <w:rPr>
          <w:spacing w:val="-8"/>
        </w:rPr>
        <w:t xml:space="preserve"> </w:t>
      </w:r>
      <w:r w:rsidRPr="0062751D">
        <w:t>upgrade</w:t>
      </w:r>
      <w:r w:rsidRPr="0062751D">
        <w:rPr>
          <w:spacing w:val="-5"/>
        </w:rPr>
        <w:t xml:space="preserve"> </w:t>
      </w:r>
      <w:r w:rsidRPr="0062751D">
        <w:t>of</w:t>
      </w:r>
      <w:r w:rsidRPr="0062751D">
        <w:rPr>
          <w:spacing w:val="-5"/>
        </w:rPr>
        <w:t xml:space="preserve"> </w:t>
      </w:r>
      <w:r w:rsidRPr="0062751D">
        <w:t>the</w:t>
      </w:r>
      <w:r w:rsidRPr="0062751D">
        <w:rPr>
          <w:spacing w:val="-6"/>
        </w:rPr>
        <w:t xml:space="preserve"> </w:t>
      </w:r>
      <w:r w:rsidRPr="0062751D">
        <w:t>relevant</w:t>
      </w:r>
      <w:r w:rsidRPr="0062751D">
        <w:rPr>
          <w:spacing w:val="-5"/>
        </w:rPr>
        <w:t xml:space="preserve"> </w:t>
      </w:r>
      <w:r w:rsidRPr="0062751D">
        <w:t>performance</w:t>
      </w:r>
      <w:r w:rsidRPr="0062751D">
        <w:rPr>
          <w:spacing w:val="-5"/>
        </w:rPr>
        <w:t xml:space="preserve"> </w:t>
      </w:r>
      <w:r w:rsidRPr="0062751D">
        <w:t>standard</w:t>
      </w:r>
      <w:r w:rsidRPr="0062751D">
        <w:rPr>
          <w:spacing w:val="-5"/>
        </w:rPr>
        <w:t xml:space="preserve"> </w:t>
      </w:r>
      <w:r w:rsidRPr="0062751D">
        <w:t>to</w:t>
      </w:r>
      <w:r w:rsidRPr="0062751D">
        <w:rPr>
          <w:spacing w:val="-5"/>
        </w:rPr>
        <w:t xml:space="preserve"> </w:t>
      </w:r>
      <w:r w:rsidRPr="0062751D">
        <w:t>the</w:t>
      </w:r>
      <w:r w:rsidRPr="0062751D">
        <w:rPr>
          <w:spacing w:val="-5"/>
        </w:rPr>
        <w:t xml:space="preserve"> </w:t>
      </w:r>
      <w:r w:rsidRPr="0062751D">
        <w:t>automatic</w:t>
      </w:r>
      <w:r w:rsidRPr="0062751D">
        <w:rPr>
          <w:spacing w:val="-7"/>
        </w:rPr>
        <w:t xml:space="preserve"> </w:t>
      </w:r>
      <w:r w:rsidRPr="0062751D">
        <w:t>access</w:t>
      </w:r>
      <w:r w:rsidRPr="0062751D">
        <w:rPr>
          <w:spacing w:val="-7"/>
        </w:rPr>
        <w:t xml:space="preserve"> </w:t>
      </w:r>
      <w:r w:rsidRPr="0062751D">
        <w:rPr>
          <w:spacing w:val="-2"/>
        </w:rPr>
        <w:t>standard;</w:t>
      </w:r>
    </w:p>
    <w:p w14:paraId="17D17E4A" w14:textId="37D8EB67" w:rsidR="00974FED" w:rsidRPr="0062751D" w:rsidRDefault="00974FED" w:rsidP="00074446">
      <w:pPr>
        <w:pStyle w:val="LegalNumberlvl3"/>
      </w:pPr>
      <w:r w:rsidRPr="0062751D">
        <w:t>an upgrade of the relevant performance standard to a level between the negotiated access standard and the automatic access standard; or</w:t>
      </w:r>
    </w:p>
    <w:p w14:paraId="04378093" w14:textId="227F6F58" w:rsidR="00F964A1" w:rsidRPr="0062751D" w:rsidRDefault="00F964A1" w:rsidP="00074446">
      <w:pPr>
        <w:pStyle w:val="LegalNumberlvl3"/>
      </w:pPr>
      <w:r w:rsidRPr="0062751D">
        <w:t>works on the Victorian Transmission Network (</w:t>
      </w:r>
      <w:r w:rsidR="00506882">
        <w:rPr>
          <w:b/>
          <w:bCs/>
        </w:rPr>
        <w:t>VicGrid</w:t>
      </w:r>
      <w:r w:rsidRPr="006D4563">
        <w:rPr>
          <w:b/>
          <w:bCs/>
        </w:rPr>
        <w:t xml:space="preserve"> Work</w:t>
      </w:r>
      <w:r w:rsidRPr="0062751D">
        <w:t>) or the Generating Facility (</w:t>
      </w:r>
      <w:r w:rsidRPr="006D4563">
        <w:rPr>
          <w:b/>
          <w:bCs/>
        </w:rPr>
        <w:t>Generator Work</w:t>
      </w:r>
      <w:r w:rsidRPr="0062751D">
        <w:t xml:space="preserve">), or both, to alleviate the need for an upgrade to the relevant </w:t>
      </w:r>
      <w:r w:rsidRPr="0062751D">
        <w:rPr>
          <w:i/>
        </w:rPr>
        <w:t xml:space="preserve">performance standard </w:t>
      </w:r>
      <w:r w:rsidRPr="0062751D">
        <w:t xml:space="preserve">to the </w:t>
      </w:r>
      <w:r w:rsidRPr="0062751D">
        <w:rPr>
          <w:i/>
        </w:rPr>
        <w:t>automatic access standard</w:t>
      </w:r>
      <w:r w:rsidRPr="0062751D">
        <w:t>.</w:t>
      </w:r>
    </w:p>
    <w:p w14:paraId="604C43B8" w14:textId="1AFBA198" w:rsidR="00F964A1" w:rsidRPr="0062751D" w:rsidRDefault="00F964A1" w:rsidP="00074446">
      <w:pPr>
        <w:pStyle w:val="LegalNumberlvl2"/>
      </w:pPr>
      <w:bookmarkStart w:id="30" w:name="_bookmark19"/>
      <w:bookmarkEnd w:id="30"/>
      <w:r w:rsidRPr="0062751D">
        <w:t xml:space="preserve">The parties must negotiate in good faith to agree as promptly as possible on one of the solutions contemplated by </w:t>
      </w:r>
      <w:r w:rsidRPr="006D4563">
        <w:rPr>
          <w:b/>
          <w:bCs/>
        </w:rPr>
        <w:t xml:space="preserve">clause </w:t>
      </w:r>
      <w:r w:rsidR="006D4563">
        <w:rPr>
          <w:b/>
          <w:bCs/>
        </w:rPr>
        <w:fldChar w:fldCharType="begin"/>
      </w:r>
      <w:r w:rsidR="006D4563">
        <w:rPr>
          <w:b/>
          <w:bCs/>
        </w:rPr>
        <w:instrText xml:space="preserve"> REF _Ref211409154 \r \h </w:instrText>
      </w:r>
      <w:r w:rsidR="006D4563">
        <w:rPr>
          <w:b/>
          <w:bCs/>
        </w:rPr>
      </w:r>
      <w:r w:rsidR="006D4563">
        <w:rPr>
          <w:b/>
          <w:bCs/>
        </w:rPr>
        <w:fldChar w:fldCharType="separate"/>
      </w:r>
      <w:r w:rsidR="002E0F21">
        <w:rPr>
          <w:b/>
          <w:bCs/>
        </w:rPr>
        <w:t>4.9</w:t>
      </w:r>
      <w:r w:rsidR="006D4563">
        <w:rPr>
          <w:b/>
          <w:bCs/>
        </w:rPr>
        <w:fldChar w:fldCharType="end"/>
      </w:r>
      <w:r w:rsidRPr="0062751D">
        <w:rPr>
          <w:spacing w:val="40"/>
        </w:rPr>
        <w:t xml:space="preserve"> </w:t>
      </w:r>
      <w:r w:rsidRPr="0062751D">
        <w:t xml:space="preserve">If the parties do not agree on one or more solution as contemplated by </w:t>
      </w:r>
      <w:r w:rsidRPr="006D4563">
        <w:rPr>
          <w:b/>
          <w:bCs/>
        </w:rPr>
        <w:t xml:space="preserve">clause </w:t>
      </w:r>
      <w:r w:rsidR="006D4563">
        <w:rPr>
          <w:b/>
          <w:bCs/>
        </w:rPr>
        <w:fldChar w:fldCharType="begin"/>
      </w:r>
      <w:r w:rsidR="006D4563">
        <w:rPr>
          <w:b/>
          <w:bCs/>
        </w:rPr>
        <w:instrText xml:space="preserve"> REF _Ref211409154 \r \h </w:instrText>
      </w:r>
      <w:r w:rsidR="006D4563">
        <w:rPr>
          <w:b/>
          <w:bCs/>
        </w:rPr>
      </w:r>
      <w:r w:rsidR="006D4563">
        <w:rPr>
          <w:b/>
          <w:bCs/>
        </w:rPr>
        <w:fldChar w:fldCharType="separate"/>
      </w:r>
      <w:r w:rsidR="002E0F21">
        <w:rPr>
          <w:b/>
          <w:bCs/>
        </w:rPr>
        <w:t>4.9</w:t>
      </w:r>
      <w:r w:rsidR="006D4563">
        <w:rPr>
          <w:b/>
          <w:bCs/>
        </w:rPr>
        <w:fldChar w:fldCharType="end"/>
      </w:r>
      <w:r w:rsidRPr="0062751D">
        <w:rPr>
          <w:b/>
        </w:rPr>
        <w:t xml:space="preserve"> </w:t>
      </w:r>
      <w:r w:rsidRPr="0062751D">
        <w:t xml:space="preserve">within 2 months from the date of the notice given by </w:t>
      </w:r>
      <w:proofErr w:type="spellStart"/>
      <w:r w:rsidR="00506882">
        <w:t>VicGrid</w:t>
      </w:r>
      <w:proofErr w:type="spellEnd"/>
      <w:r w:rsidRPr="0062751D">
        <w:t xml:space="preserve"> </w:t>
      </w:r>
      <w:r w:rsidRPr="006D4563">
        <w:t xml:space="preserve">under </w:t>
      </w:r>
      <w:r w:rsidRPr="006D4563">
        <w:rPr>
          <w:b/>
          <w:bCs/>
        </w:rPr>
        <w:t xml:space="preserve">clause </w:t>
      </w:r>
      <w:r w:rsidR="006D4563">
        <w:rPr>
          <w:b/>
          <w:bCs/>
        </w:rPr>
        <w:fldChar w:fldCharType="begin"/>
      </w:r>
      <w:r w:rsidR="006D4563">
        <w:rPr>
          <w:b/>
          <w:bCs/>
        </w:rPr>
        <w:instrText xml:space="preserve"> REF _Ref211409154 \r \h </w:instrText>
      </w:r>
      <w:r w:rsidR="006D4563">
        <w:rPr>
          <w:b/>
          <w:bCs/>
        </w:rPr>
      </w:r>
      <w:r w:rsidR="006D4563">
        <w:rPr>
          <w:b/>
          <w:bCs/>
        </w:rPr>
        <w:fldChar w:fldCharType="separate"/>
      </w:r>
      <w:r w:rsidR="002E0F21">
        <w:rPr>
          <w:b/>
          <w:bCs/>
        </w:rPr>
        <w:t>4.9</w:t>
      </w:r>
      <w:r w:rsidR="006D4563">
        <w:rPr>
          <w:b/>
          <w:bCs/>
        </w:rPr>
        <w:fldChar w:fldCharType="end"/>
      </w:r>
      <w:r w:rsidR="006D4563">
        <w:rPr>
          <w:b/>
          <w:bCs/>
        </w:rPr>
        <w:t xml:space="preserve"> </w:t>
      </w:r>
      <w:r w:rsidRPr="006D4563">
        <w:t>(</w:t>
      </w:r>
      <w:r w:rsidRPr="0062751D">
        <w:t>or such other period</w:t>
      </w:r>
      <w:r w:rsidRPr="0062751D">
        <w:rPr>
          <w:spacing w:val="-5"/>
        </w:rPr>
        <w:t xml:space="preserve"> </w:t>
      </w:r>
      <w:r w:rsidRPr="0062751D">
        <w:t>as</w:t>
      </w:r>
      <w:r w:rsidRPr="0062751D">
        <w:rPr>
          <w:spacing w:val="-4"/>
        </w:rPr>
        <w:t xml:space="preserve"> </w:t>
      </w:r>
      <w:r w:rsidRPr="0062751D">
        <w:t>the</w:t>
      </w:r>
      <w:r w:rsidRPr="0062751D">
        <w:rPr>
          <w:spacing w:val="-4"/>
        </w:rPr>
        <w:t xml:space="preserve"> </w:t>
      </w:r>
      <w:r w:rsidRPr="0062751D">
        <w:t>parties</w:t>
      </w:r>
      <w:r w:rsidRPr="0062751D">
        <w:rPr>
          <w:spacing w:val="-4"/>
        </w:rPr>
        <w:t xml:space="preserve"> </w:t>
      </w:r>
      <w:r w:rsidRPr="0062751D">
        <w:t>may</w:t>
      </w:r>
      <w:r w:rsidRPr="0062751D">
        <w:rPr>
          <w:spacing w:val="-4"/>
        </w:rPr>
        <w:t xml:space="preserve"> </w:t>
      </w:r>
      <w:r w:rsidRPr="0062751D">
        <w:t>agree),</w:t>
      </w:r>
      <w:r w:rsidRPr="0062751D">
        <w:rPr>
          <w:spacing w:val="-2"/>
        </w:rPr>
        <w:t xml:space="preserve"> </w:t>
      </w:r>
      <w:r w:rsidRPr="0062751D">
        <w:t>the</w:t>
      </w:r>
      <w:r w:rsidRPr="0062751D">
        <w:rPr>
          <w:spacing w:val="-5"/>
        </w:rPr>
        <w:t xml:space="preserve"> </w:t>
      </w:r>
      <w:r w:rsidRPr="0062751D">
        <w:t>matter</w:t>
      </w:r>
      <w:r w:rsidRPr="0062751D">
        <w:rPr>
          <w:spacing w:val="-5"/>
        </w:rPr>
        <w:t xml:space="preserve"> </w:t>
      </w:r>
      <w:r w:rsidRPr="0062751D">
        <w:t>must</w:t>
      </w:r>
      <w:r w:rsidRPr="0062751D">
        <w:rPr>
          <w:spacing w:val="-2"/>
        </w:rPr>
        <w:t xml:space="preserve"> </w:t>
      </w:r>
      <w:r w:rsidRPr="0062751D">
        <w:t>be</w:t>
      </w:r>
      <w:r w:rsidRPr="0062751D">
        <w:rPr>
          <w:spacing w:val="-4"/>
        </w:rPr>
        <w:t xml:space="preserve"> </w:t>
      </w:r>
      <w:r w:rsidRPr="0062751D">
        <w:t>referred</w:t>
      </w:r>
      <w:r w:rsidRPr="0062751D">
        <w:rPr>
          <w:spacing w:val="-5"/>
        </w:rPr>
        <w:t xml:space="preserve"> </w:t>
      </w:r>
      <w:r w:rsidRPr="0062751D">
        <w:t>for</w:t>
      </w:r>
      <w:r w:rsidRPr="0062751D">
        <w:rPr>
          <w:spacing w:val="-2"/>
        </w:rPr>
        <w:t xml:space="preserve"> </w:t>
      </w:r>
      <w:r w:rsidRPr="0062751D">
        <w:t>resolution</w:t>
      </w:r>
      <w:r w:rsidRPr="0062751D">
        <w:rPr>
          <w:spacing w:val="-5"/>
        </w:rPr>
        <w:t xml:space="preserve"> </w:t>
      </w:r>
      <w:r w:rsidRPr="0062751D">
        <w:t>using</w:t>
      </w:r>
      <w:r w:rsidRPr="0062751D">
        <w:rPr>
          <w:spacing w:val="-5"/>
        </w:rPr>
        <w:t xml:space="preserve"> </w:t>
      </w:r>
      <w:r w:rsidRPr="0062751D">
        <w:t>the</w:t>
      </w:r>
      <w:r w:rsidRPr="0062751D">
        <w:rPr>
          <w:spacing w:val="-4"/>
        </w:rPr>
        <w:t xml:space="preserve"> </w:t>
      </w:r>
      <w:r w:rsidRPr="0062751D">
        <w:t>Dispute</w:t>
      </w:r>
      <w:r w:rsidRPr="0062751D">
        <w:rPr>
          <w:spacing w:val="-2"/>
        </w:rPr>
        <w:t xml:space="preserve"> </w:t>
      </w:r>
      <w:r w:rsidRPr="0062751D">
        <w:t xml:space="preserve">Resolution </w:t>
      </w:r>
      <w:r w:rsidRPr="0062751D">
        <w:rPr>
          <w:spacing w:val="-2"/>
        </w:rPr>
        <w:t>Procedure.</w:t>
      </w:r>
    </w:p>
    <w:p w14:paraId="68CECC26" w14:textId="77777777" w:rsidR="00F964A1" w:rsidRPr="0062751D" w:rsidRDefault="00F964A1" w:rsidP="00074446">
      <w:pPr>
        <w:pStyle w:val="LegalNumberlvl2"/>
      </w:pPr>
      <w:r w:rsidRPr="0062751D">
        <w:t>To</w:t>
      </w:r>
      <w:r w:rsidRPr="0062751D">
        <w:rPr>
          <w:spacing w:val="-1"/>
        </w:rPr>
        <w:t xml:space="preserve"> </w:t>
      </w:r>
      <w:r w:rsidRPr="0062751D">
        <w:t>the</w:t>
      </w:r>
      <w:r w:rsidRPr="0062751D">
        <w:rPr>
          <w:spacing w:val="-1"/>
        </w:rPr>
        <w:t xml:space="preserve"> </w:t>
      </w:r>
      <w:r w:rsidRPr="0062751D">
        <w:t>extent</w:t>
      </w:r>
      <w:r w:rsidRPr="0062751D">
        <w:rPr>
          <w:spacing w:val="-3"/>
        </w:rPr>
        <w:t xml:space="preserve"> </w:t>
      </w:r>
      <w:r w:rsidRPr="0062751D">
        <w:t>it</w:t>
      </w:r>
      <w:r w:rsidRPr="0062751D">
        <w:rPr>
          <w:spacing w:val="-1"/>
        </w:rPr>
        <w:t xml:space="preserve"> </w:t>
      </w:r>
      <w:r w:rsidRPr="0062751D">
        <w:t>is</w:t>
      </w:r>
      <w:r w:rsidRPr="0062751D">
        <w:rPr>
          <w:spacing w:val="-3"/>
        </w:rPr>
        <w:t xml:space="preserve"> </w:t>
      </w:r>
      <w:r w:rsidRPr="0062751D">
        <w:t>agreed</w:t>
      </w:r>
      <w:r w:rsidRPr="0062751D">
        <w:rPr>
          <w:spacing w:val="-4"/>
        </w:rPr>
        <w:t xml:space="preserve"> </w:t>
      </w:r>
      <w:r w:rsidRPr="0062751D">
        <w:t>in</w:t>
      </w:r>
      <w:r w:rsidRPr="0062751D">
        <w:rPr>
          <w:spacing w:val="-1"/>
        </w:rPr>
        <w:t xml:space="preserve"> </w:t>
      </w:r>
      <w:r w:rsidRPr="0062751D">
        <w:t>accordance</w:t>
      </w:r>
      <w:r w:rsidRPr="0062751D">
        <w:rPr>
          <w:spacing w:val="-1"/>
        </w:rPr>
        <w:t xml:space="preserve"> </w:t>
      </w:r>
      <w:r w:rsidRPr="006D4563">
        <w:t xml:space="preserve">with </w:t>
      </w:r>
      <w:r w:rsidRPr="006D4563">
        <w:rPr>
          <w:b/>
          <w:bCs/>
        </w:rPr>
        <w:t xml:space="preserve">clause </w:t>
      </w:r>
      <w:hyperlink w:anchor="_bookmark19" w:history="1">
        <w:r w:rsidRPr="006D4563">
          <w:rPr>
            <w:b/>
            <w:bCs/>
          </w:rPr>
          <w:t>4.10</w:t>
        </w:r>
      </w:hyperlink>
      <w:r w:rsidRPr="0062751D">
        <w:rPr>
          <w:b/>
          <w:spacing w:val="-1"/>
        </w:rPr>
        <w:t xml:space="preserve"> </w:t>
      </w:r>
      <w:r w:rsidRPr="0062751D">
        <w:t>or</w:t>
      </w:r>
      <w:r w:rsidRPr="0062751D">
        <w:rPr>
          <w:spacing w:val="-4"/>
        </w:rPr>
        <w:t xml:space="preserve"> </w:t>
      </w:r>
      <w:r w:rsidRPr="0062751D">
        <w:t>determined</w:t>
      </w:r>
      <w:r w:rsidRPr="0062751D">
        <w:rPr>
          <w:spacing w:val="-1"/>
        </w:rPr>
        <w:t xml:space="preserve"> </w:t>
      </w:r>
      <w:r w:rsidRPr="0062751D">
        <w:t>in</w:t>
      </w:r>
      <w:r w:rsidRPr="0062751D">
        <w:rPr>
          <w:spacing w:val="-4"/>
        </w:rPr>
        <w:t xml:space="preserve"> </w:t>
      </w:r>
      <w:r w:rsidRPr="0062751D">
        <w:t>accordance</w:t>
      </w:r>
      <w:r w:rsidRPr="0062751D">
        <w:rPr>
          <w:spacing w:val="-1"/>
        </w:rPr>
        <w:t xml:space="preserve"> </w:t>
      </w:r>
      <w:r w:rsidRPr="0062751D">
        <w:t>with</w:t>
      </w:r>
      <w:r w:rsidRPr="0062751D">
        <w:rPr>
          <w:spacing w:val="-4"/>
        </w:rPr>
        <w:t xml:space="preserve"> </w:t>
      </w:r>
      <w:r w:rsidRPr="0062751D">
        <w:t>the</w:t>
      </w:r>
      <w:r w:rsidRPr="0062751D">
        <w:rPr>
          <w:spacing w:val="-1"/>
        </w:rPr>
        <w:t xml:space="preserve"> </w:t>
      </w:r>
      <w:r w:rsidRPr="0062751D">
        <w:t>Dispute Resolution Procedure that:</w:t>
      </w:r>
    </w:p>
    <w:p w14:paraId="607AB3A1" w14:textId="01435896" w:rsidR="00F964A1" w:rsidRPr="0062751D" w:rsidRDefault="00506882" w:rsidP="00074446">
      <w:pPr>
        <w:pStyle w:val="LegalNumberlvl3"/>
      </w:pPr>
      <w:r>
        <w:t>VicGrid</w:t>
      </w:r>
      <w:r w:rsidR="00F964A1" w:rsidRPr="0062751D">
        <w:rPr>
          <w:spacing w:val="-2"/>
        </w:rPr>
        <w:t xml:space="preserve"> </w:t>
      </w:r>
      <w:r w:rsidR="00F964A1" w:rsidRPr="0062751D">
        <w:t>Work</w:t>
      </w:r>
      <w:r w:rsidR="00F964A1" w:rsidRPr="0062751D">
        <w:rPr>
          <w:spacing w:val="-4"/>
        </w:rPr>
        <w:t xml:space="preserve"> </w:t>
      </w:r>
      <w:r w:rsidR="00F964A1" w:rsidRPr="0062751D">
        <w:t>is</w:t>
      </w:r>
      <w:r w:rsidR="00F964A1" w:rsidRPr="0062751D">
        <w:rPr>
          <w:spacing w:val="-1"/>
        </w:rPr>
        <w:t xml:space="preserve"> </w:t>
      </w:r>
      <w:r w:rsidR="00F964A1" w:rsidRPr="0062751D">
        <w:rPr>
          <w:spacing w:val="-2"/>
        </w:rPr>
        <w:t>required:</w:t>
      </w:r>
    </w:p>
    <w:p w14:paraId="5E4A21EB" w14:textId="0E14E60C" w:rsidR="00F964A1" w:rsidRPr="0062751D" w:rsidRDefault="00506882" w:rsidP="00074446">
      <w:pPr>
        <w:pStyle w:val="LegalNumberlvl4"/>
      </w:pPr>
      <w:r>
        <w:t>VicGrid</w:t>
      </w:r>
      <w:r w:rsidR="00F964A1" w:rsidRPr="0062751D">
        <w:rPr>
          <w:spacing w:val="-3"/>
        </w:rPr>
        <w:t xml:space="preserve"> </w:t>
      </w:r>
      <w:r w:rsidR="00F964A1" w:rsidRPr="0062751D">
        <w:t>must</w:t>
      </w:r>
      <w:r w:rsidR="00F964A1" w:rsidRPr="0062751D">
        <w:rPr>
          <w:spacing w:val="-4"/>
        </w:rPr>
        <w:t xml:space="preserve"> </w:t>
      </w:r>
      <w:r w:rsidR="00F964A1" w:rsidRPr="0062751D">
        <w:t>perform</w:t>
      </w:r>
      <w:r w:rsidR="00F964A1" w:rsidRPr="0062751D">
        <w:rPr>
          <w:spacing w:val="-4"/>
        </w:rPr>
        <w:t xml:space="preserve"> </w:t>
      </w:r>
      <w:r w:rsidR="00F964A1" w:rsidRPr="0062751D">
        <w:t>that</w:t>
      </w:r>
      <w:r w:rsidR="00F964A1" w:rsidRPr="0062751D">
        <w:rPr>
          <w:spacing w:val="-3"/>
        </w:rPr>
        <w:t xml:space="preserve"> </w:t>
      </w:r>
      <w:r w:rsidR="00F964A1" w:rsidRPr="0062751D">
        <w:rPr>
          <w:spacing w:val="-4"/>
        </w:rPr>
        <w:t>work;</w:t>
      </w:r>
    </w:p>
    <w:p w14:paraId="5D042CEE" w14:textId="2ACB4023" w:rsidR="00F964A1" w:rsidRPr="0062751D" w:rsidRDefault="00506882" w:rsidP="00074446">
      <w:pPr>
        <w:pStyle w:val="LegalNumberlvl4"/>
      </w:pPr>
      <w:r>
        <w:t>VicGrid</w:t>
      </w:r>
      <w:r w:rsidR="00F964A1" w:rsidRPr="0062751D">
        <w:t>'s</w:t>
      </w:r>
      <w:r w:rsidR="00F964A1" w:rsidRPr="0062751D">
        <w:rPr>
          <w:spacing w:val="67"/>
        </w:rPr>
        <w:t xml:space="preserve"> </w:t>
      </w:r>
      <w:r w:rsidR="00F964A1" w:rsidRPr="0062751D">
        <w:t>costs</w:t>
      </w:r>
      <w:r w:rsidR="00F964A1" w:rsidRPr="0062751D">
        <w:rPr>
          <w:spacing w:val="40"/>
        </w:rPr>
        <w:t xml:space="preserve"> </w:t>
      </w:r>
      <w:r w:rsidR="00F964A1" w:rsidRPr="0062751D">
        <w:t>of</w:t>
      </w:r>
      <w:r w:rsidR="00F964A1" w:rsidRPr="0062751D">
        <w:rPr>
          <w:spacing w:val="40"/>
        </w:rPr>
        <w:t xml:space="preserve"> </w:t>
      </w:r>
      <w:r w:rsidR="00F964A1" w:rsidRPr="0062751D">
        <w:t>that</w:t>
      </w:r>
      <w:r w:rsidR="00F964A1" w:rsidRPr="0062751D">
        <w:rPr>
          <w:spacing w:val="40"/>
        </w:rPr>
        <w:t xml:space="preserve"> </w:t>
      </w:r>
      <w:r w:rsidR="00F964A1" w:rsidRPr="0062751D">
        <w:t>work</w:t>
      </w:r>
      <w:r w:rsidR="00F964A1" w:rsidRPr="0062751D">
        <w:rPr>
          <w:spacing w:val="40"/>
        </w:rPr>
        <w:t xml:space="preserve"> </w:t>
      </w:r>
      <w:r w:rsidR="00F964A1" w:rsidRPr="0062751D">
        <w:t>will</w:t>
      </w:r>
      <w:r w:rsidR="00F964A1" w:rsidRPr="0062751D">
        <w:rPr>
          <w:spacing w:val="40"/>
        </w:rPr>
        <w:t xml:space="preserve"> </w:t>
      </w:r>
      <w:r w:rsidR="00F964A1" w:rsidRPr="0062751D">
        <w:t>be</w:t>
      </w:r>
      <w:r w:rsidR="00F964A1" w:rsidRPr="0062751D">
        <w:rPr>
          <w:spacing w:val="67"/>
        </w:rPr>
        <w:t xml:space="preserve"> </w:t>
      </w:r>
      <w:r w:rsidR="00F964A1" w:rsidRPr="0062751D">
        <w:t>determined</w:t>
      </w:r>
      <w:r w:rsidR="00F964A1" w:rsidRPr="0062751D">
        <w:rPr>
          <w:spacing w:val="40"/>
        </w:rPr>
        <w:t xml:space="preserve"> </w:t>
      </w:r>
      <w:r w:rsidR="00F964A1" w:rsidRPr="0062751D">
        <w:t>in</w:t>
      </w:r>
      <w:r w:rsidR="00F964A1" w:rsidRPr="0062751D">
        <w:rPr>
          <w:spacing w:val="40"/>
        </w:rPr>
        <w:t xml:space="preserve"> </w:t>
      </w:r>
      <w:r w:rsidR="00F964A1" w:rsidRPr="0062751D">
        <w:t>accordance</w:t>
      </w:r>
      <w:r w:rsidR="00F964A1" w:rsidRPr="0062751D">
        <w:rPr>
          <w:spacing w:val="40"/>
        </w:rPr>
        <w:t xml:space="preserve"> </w:t>
      </w:r>
      <w:r w:rsidR="00F964A1" w:rsidRPr="0062751D">
        <w:t>with</w:t>
      </w:r>
      <w:r w:rsidR="00F964A1" w:rsidRPr="0062751D">
        <w:rPr>
          <w:spacing w:val="40"/>
        </w:rPr>
        <w:t xml:space="preserve"> </w:t>
      </w:r>
      <w:r w:rsidR="00F964A1" w:rsidRPr="0062751D">
        <w:t>the</w:t>
      </w:r>
      <w:r w:rsidR="00F964A1" w:rsidRPr="0062751D">
        <w:rPr>
          <w:spacing w:val="67"/>
        </w:rPr>
        <w:t xml:space="preserve"> </w:t>
      </w:r>
      <w:r w:rsidR="00F964A1" w:rsidRPr="0062751D">
        <w:t>Pricing</w:t>
      </w:r>
      <w:r w:rsidR="00F964A1" w:rsidRPr="0062751D">
        <w:rPr>
          <w:spacing w:val="40"/>
        </w:rPr>
        <w:t xml:space="preserve"> </w:t>
      </w:r>
      <w:r w:rsidR="00F964A1" w:rsidRPr="0062751D">
        <w:t>Methodology; and</w:t>
      </w:r>
    </w:p>
    <w:p w14:paraId="043C8A45" w14:textId="075979ED" w:rsidR="00F964A1" w:rsidRPr="0062751D" w:rsidRDefault="00F964A1" w:rsidP="00074446">
      <w:pPr>
        <w:pStyle w:val="LegalNumberlvl4"/>
      </w:pPr>
      <w:r w:rsidRPr="0062751D">
        <w:t>Generator</w:t>
      </w:r>
      <w:r w:rsidRPr="0062751D">
        <w:rPr>
          <w:spacing w:val="-10"/>
        </w:rPr>
        <w:t xml:space="preserve"> </w:t>
      </w:r>
      <w:r w:rsidRPr="0062751D">
        <w:t>must</w:t>
      </w:r>
      <w:r w:rsidRPr="0062751D">
        <w:rPr>
          <w:spacing w:val="-12"/>
        </w:rPr>
        <w:t xml:space="preserve"> </w:t>
      </w:r>
      <w:r w:rsidRPr="0062751D">
        <w:t>pay</w:t>
      </w:r>
      <w:r w:rsidRPr="0062751D">
        <w:rPr>
          <w:spacing w:val="-9"/>
        </w:rPr>
        <w:t xml:space="preserve"> </w:t>
      </w:r>
      <w:r w:rsidRPr="0062751D">
        <w:t>the</w:t>
      </w:r>
      <w:r w:rsidRPr="0062751D">
        <w:rPr>
          <w:spacing w:val="-9"/>
        </w:rPr>
        <w:t xml:space="preserve"> </w:t>
      </w:r>
      <w:r w:rsidRPr="0062751D">
        <w:t>costs</w:t>
      </w:r>
      <w:r w:rsidRPr="0062751D">
        <w:rPr>
          <w:spacing w:val="-11"/>
        </w:rPr>
        <w:t xml:space="preserve"> </w:t>
      </w:r>
      <w:r w:rsidRPr="0062751D">
        <w:t>determined</w:t>
      </w:r>
      <w:r w:rsidRPr="0062751D">
        <w:rPr>
          <w:spacing w:val="-9"/>
        </w:rPr>
        <w:t xml:space="preserve"> </w:t>
      </w:r>
      <w:r w:rsidRPr="0062751D">
        <w:t>in</w:t>
      </w:r>
      <w:r w:rsidRPr="0062751D">
        <w:rPr>
          <w:spacing w:val="-9"/>
        </w:rPr>
        <w:t xml:space="preserve"> </w:t>
      </w:r>
      <w:r w:rsidRPr="0062751D">
        <w:t>accordance</w:t>
      </w:r>
      <w:r w:rsidRPr="0062751D">
        <w:rPr>
          <w:spacing w:val="-9"/>
        </w:rPr>
        <w:t xml:space="preserve"> </w:t>
      </w:r>
      <w:r w:rsidRPr="0062751D">
        <w:t>with</w:t>
      </w:r>
      <w:r w:rsidRPr="0062751D">
        <w:rPr>
          <w:spacing w:val="-12"/>
        </w:rPr>
        <w:t xml:space="preserve"> </w:t>
      </w:r>
      <w:r w:rsidRPr="0062751D">
        <w:t>paragraph</w:t>
      </w:r>
      <w:r w:rsidRPr="0062751D">
        <w:rPr>
          <w:spacing w:val="-9"/>
        </w:rPr>
        <w:t xml:space="preserve"> </w:t>
      </w:r>
      <w:r w:rsidRPr="0062751D">
        <w:t>(a)(ii)</w:t>
      </w:r>
      <w:r w:rsidRPr="0062751D">
        <w:rPr>
          <w:spacing w:val="-10"/>
        </w:rPr>
        <w:t xml:space="preserve"> </w:t>
      </w:r>
      <w:r w:rsidRPr="0062751D">
        <w:t>within</w:t>
      </w:r>
      <w:r w:rsidRPr="0062751D">
        <w:rPr>
          <w:spacing w:val="-9"/>
        </w:rPr>
        <w:t xml:space="preserve"> </w:t>
      </w:r>
      <w:r w:rsidRPr="0062751D">
        <w:t xml:space="preserve">10 Business Days of receipt of an invoice from </w:t>
      </w:r>
      <w:r w:rsidR="00506882">
        <w:t>VicGrid</w:t>
      </w:r>
      <w:r w:rsidRPr="0062751D">
        <w:t>; and</w:t>
      </w:r>
    </w:p>
    <w:p w14:paraId="21912A72" w14:textId="518682F6" w:rsidR="00F964A1" w:rsidRPr="0062751D" w:rsidRDefault="00F964A1" w:rsidP="00074446">
      <w:pPr>
        <w:pStyle w:val="LegalNumberlvl3"/>
      </w:pPr>
      <w:r w:rsidRPr="0062751D">
        <w:t>Generator Work is required, Generator must, at its own cost, complete that work within 24 months</w:t>
      </w:r>
      <w:r w:rsidRPr="0062751D">
        <w:rPr>
          <w:spacing w:val="-4"/>
        </w:rPr>
        <w:t xml:space="preserve"> </w:t>
      </w:r>
      <w:r w:rsidRPr="0062751D">
        <w:t>of</w:t>
      </w:r>
      <w:r w:rsidRPr="0062751D">
        <w:rPr>
          <w:spacing w:val="-2"/>
        </w:rPr>
        <w:t xml:space="preserve"> </w:t>
      </w:r>
      <w:r w:rsidRPr="0062751D">
        <w:t>the</w:t>
      </w:r>
      <w:r w:rsidRPr="0062751D">
        <w:rPr>
          <w:spacing w:val="-4"/>
        </w:rPr>
        <w:t xml:space="preserve"> </w:t>
      </w:r>
      <w:r w:rsidRPr="0062751D">
        <w:t>date</w:t>
      </w:r>
      <w:r w:rsidRPr="0062751D">
        <w:rPr>
          <w:spacing w:val="-2"/>
        </w:rPr>
        <w:t xml:space="preserve"> </w:t>
      </w:r>
      <w:r w:rsidRPr="0062751D">
        <w:t>of</w:t>
      </w:r>
      <w:r w:rsidRPr="0062751D">
        <w:rPr>
          <w:spacing w:val="-2"/>
        </w:rPr>
        <w:t xml:space="preserve"> </w:t>
      </w:r>
      <w:r w:rsidRPr="0062751D">
        <w:t>the</w:t>
      </w:r>
      <w:r w:rsidRPr="0062751D">
        <w:rPr>
          <w:spacing w:val="-2"/>
        </w:rPr>
        <w:t xml:space="preserve"> </w:t>
      </w:r>
      <w:r w:rsidRPr="0062751D">
        <w:t>notice</w:t>
      </w:r>
      <w:r w:rsidRPr="0062751D">
        <w:rPr>
          <w:spacing w:val="-2"/>
        </w:rPr>
        <w:t xml:space="preserve"> </w:t>
      </w:r>
      <w:r w:rsidRPr="0062751D">
        <w:t>given</w:t>
      </w:r>
      <w:r w:rsidRPr="0062751D">
        <w:rPr>
          <w:spacing w:val="-2"/>
        </w:rPr>
        <w:t xml:space="preserve"> </w:t>
      </w:r>
      <w:r w:rsidRPr="0062751D">
        <w:t>by</w:t>
      </w:r>
      <w:r w:rsidRPr="0062751D">
        <w:rPr>
          <w:spacing w:val="-2"/>
        </w:rPr>
        <w:t xml:space="preserve"> </w:t>
      </w:r>
      <w:r w:rsidR="00506882">
        <w:t>VicGrid</w:t>
      </w:r>
      <w:r w:rsidRPr="0062751D">
        <w:rPr>
          <w:spacing w:val="-2"/>
        </w:rPr>
        <w:t xml:space="preserve"> </w:t>
      </w:r>
      <w:r w:rsidRPr="0062751D">
        <w:t>in</w:t>
      </w:r>
      <w:r w:rsidRPr="0062751D">
        <w:rPr>
          <w:spacing w:val="-2"/>
        </w:rPr>
        <w:t xml:space="preserve"> </w:t>
      </w:r>
      <w:r w:rsidRPr="0062751D">
        <w:t>accordance</w:t>
      </w:r>
      <w:r w:rsidRPr="0062751D">
        <w:rPr>
          <w:spacing w:val="-2"/>
        </w:rPr>
        <w:t xml:space="preserve"> </w:t>
      </w:r>
      <w:r w:rsidRPr="0062751D">
        <w:t xml:space="preserve">with </w:t>
      </w:r>
      <w:r w:rsidRPr="006D4563">
        <w:rPr>
          <w:b/>
          <w:bCs/>
        </w:rPr>
        <w:t xml:space="preserve">clause </w:t>
      </w:r>
      <w:r w:rsidR="006D4563">
        <w:rPr>
          <w:b/>
          <w:bCs/>
        </w:rPr>
        <w:fldChar w:fldCharType="begin"/>
      </w:r>
      <w:r w:rsidR="006D4563">
        <w:rPr>
          <w:b/>
          <w:bCs/>
        </w:rPr>
        <w:instrText xml:space="preserve"> REF _Ref211409154 \r \h </w:instrText>
      </w:r>
      <w:r w:rsidR="006D4563">
        <w:rPr>
          <w:b/>
          <w:bCs/>
        </w:rPr>
      </w:r>
      <w:r w:rsidR="006D4563">
        <w:rPr>
          <w:b/>
          <w:bCs/>
        </w:rPr>
        <w:fldChar w:fldCharType="separate"/>
      </w:r>
      <w:r w:rsidR="002E0F21">
        <w:rPr>
          <w:b/>
          <w:bCs/>
        </w:rPr>
        <w:t>4.9</w:t>
      </w:r>
      <w:r w:rsidR="006D4563">
        <w:rPr>
          <w:b/>
          <w:bCs/>
        </w:rPr>
        <w:fldChar w:fldCharType="end"/>
      </w:r>
      <w:r w:rsidRPr="0062751D">
        <w:t xml:space="preserve"> or</w:t>
      </w:r>
      <w:r w:rsidRPr="0062751D">
        <w:rPr>
          <w:spacing w:val="-2"/>
        </w:rPr>
        <w:t xml:space="preserve"> </w:t>
      </w:r>
      <w:r w:rsidRPr="0062751D">
        <w:t>such</w:t>
      </w:r>
      <w:r w:rsidRPr="0062751D">
        <w:rPr>
          <w:spacing w:val="-2"/>
        </w:rPr>
        <w:t xml:space="preserve"> </w:t>
      </w:r>
      <w:r w:rsidRPr="0062751D">
        <w:t xml:space="preserve">longer period as </w:t>
      </w:r>
      <w:r w:rsidR="00506882">
        <w:t>VicGrid</w:t>
      </w:r>
      <w:r w:rsidRPr="0062751D">
        <w:t>, acting reasonably, agrees.</w:t>
      </w:r>
    </w:p>
    <w:p w14:paraId="7F141FF4" w14:textId="4799FA75" w:rsidR="00F964A1" w:rsidRPr="0062751D" w:rsidRDefault="00F964A1" w:rsidP="00074446">
      <w:pPr>
        <w:pStyle w:val="LegalNumberlvl1"/>
      </w:pPr>
      <w:bookmarkStart w:id="31" w:name="_bookmark20"/>
      <w:bookmarkStart w:id="32" w:name="_Toc211423945"/>
      <w:bookmarkEnd w:id="31"/>
      <w:r w:rsidRPr="0062751D">
        <w:t>Quality</w:t>
      </w:r>
      <w:r w:rsidRPr="0062751D">
        <w:rPr>
          <w:spacing w:val="-4"/>
        </w:rPr>
        <w:t xml:space="preserve"> </w:t>
      </w:r>
      <w:r w:rsidRPr="0062751D">
        <w:t>and</w:t>
      </w:r>
      <w:r w:rsidRPr="0062751D">
        <w:rPr>
          <w:spacing w:val="-5"/>
        </w:rPr>
        <w:t xml:space="preserve"> </w:t>
      </w:r>
      <w:r w:rsidRPr="0062751D">
        <w:t>Performance</w:t>
      </w:r>
      <w:r w:rsidRPr="0062751D">
        <w:rPr>
          <w:spacing w:val="-5"/>
        </w:rPr>
        <w:t xml:space="preserve"> </w:t>
      </w:r>
      <w:r w:rsidRPr="0062751D">
        <w:rPr>
          <w:spacing w:val="-2"/>
        </w:rPr>
        <w:t>Management</w:t>
      </w:r>
      <w:bookmarkEnd w:id="32"/>
    </w:p>
    <w:p w14:paraId="421ADC89" w14:textId="77777777" w:rsidR="00F964A1" w:rsidRPr="0062751D" w:rsidRDefault="00F964A1" w:rsidP="00F964A1">
      <w:pPr>
        <w:pStyle w:val="LegalSubheading"/>
      </w:pPr>
      <w:r w:rsidRPr="0062751D">
        <w:t>Non-Compliance</w:t>
      </w:r>
      <w:r w:rsidRPr="0062751D">
        <w:rPr>
          <w:spacing w:val="-8"/>
        </w:rPr>
        <w:t xml:space="preserve"> </w:t>
      </w:r>
      <w:r w:rsidRPr="0062751D">
        <w:t>with</w:t>
      </w:r>
      <w:r w:rsidRPr="0062751D">
        <w:rPr>
          <w:spacing w:val="-9"/>
        </w:rPr>
        <w:t xml:space="preserve"> </w:t>
      </w:r>
      <w:r w:rsidRPr="0062751D">
        <w:t>Quality</w:t>
      </w:r>
      <w:r w:rsidRPr="0062751D">
        <w:rPr>
          <w:spacing w:val="-7"/>
        </w:rPr>
        <w:t xml:space="preserve"> </w:t>
      </w:r>
      <w:r w:rsidRPr="0062751D">
        <w:rPr>
          <w:spacing w:val="-2"/>
        </w:rPr>
        <w:t>Requirement</w:t>
      </w:r>
    </w:p>
    <w:p w14:paraId="495E34A8" w14:textId="2FB90135" w:rsidR="00F964A1" w:rsidRPr="0062751D" w:rsidRDefault="00F964A1" w:rsidP="00074446">
      <w:pPr>
        <w:pStyle w:val="LegalNumberlvl2"/>
      </w:pPr>
      <w:bookmarkStart w:id="33" w:name="_bookmark21"/>
      <w:bookmarkEnd w:id="33"/>
      <w:r w:rsidRPr="0062751D">
        <w:t>If</w:t>
      </w:r>
      <w:r w:rsidRPr="0062751D">
        <w:rPr>
          <w:spacing w:val="-15"/>
        </w:rPr>
        <w:t xml:space="preserve"> </w:t>
      </w:r>
      <w:r w:rsidRPr="0062751D">
        <w:t>at</w:t>
      </w:r>
      <w:r w:rsidRPr="0062751D">
        <w:rPr>
          <w:spacing w:val="-13"/>
        </w:rPr>
        <w:t xml:space="preserve"> </w:t>
      </w:r>
      <w:r w:rsidRPr="0062751D">
        <w:t>any</w:t>
      </w:r>
      <w:r w:rsidRPr="0062751D">
        <w:rPr>
          <w:spacing w:val="-12"/>
        </w:rPr>
        <w:t xml:space="preserve"> </w:t>
      </w:r>
      <w:r w:rsidRPr="0062751D">
        <w:t>time</w:t>
      </w:r>
      <w:r w:rsidRPr="0062751D">
        <w:rPr>
          <w:spacing w:val="-13"/>
        </w:rPr>
        <w:t xml:space="preserve"> </w:t>
      </w:r>
      <w:r w:rsidR="00506882">
        <w:t>VicGrid</w:t>
      </w:r>
      <w:r w:rsidRPr="0062751D">
        <w:rPr>
          <w:spacing w:val="-12"/>
        </w:rPr>
        <w:t xml:space="preserve"> </w:t>
      </w:r>
      <w:r w:rsidRPr="0062751D">
        <w:t>believes</w:t>
      </w:r>
      <w:r w:rsidRPr="0062751D">
        <w:rPr>
          <w:spacing w:val="-13"/>
        </w:rPr>
        <w:t xml:space="preserve"> </w:t>
      </w:r>
      <w:r w:rsidRPr="0062751D">
        <w:t>(acting</w:t>
      </w:r>
      <w:r w:rsidRPr="0062751D">
        <w:rPr>
          <w:spacing w:val="-12"/>
        </w:rPr>
        <w:t xml:space="preserve"> </w:t>
      </w:r>
      <w:r w:rsidRPr="0062751D">
        <w:t>reasonably)</w:t>
      </w:r>
      <w:r w:rsidRPr="0062751D">
        <w:rPr>
          <w:spacing w:val="-13"/>
        </w:rPr>
        <w:t xml:space="preserve"> </w:t>
      </w:r>
      <w:r w:rsidRPr="0062751D">
        <w:t>that</w:t>
      </w:r>
      <w:r w:rsidRPr="0062751D">
        <w:rPr>
          <w:spacing w:val="-12"/>
        </w:rPr>
        <w:t xml:space="preserve"> </w:t>
      </w:r>
      <w:r w:rsidRPr="0062751D">
        <w:t>Generator</w:t>
      </w:r>
      <w:r w:rsidRPr="0062751D">
        <w:rPr>
          <w:spacing w:val="-12"/>
        </w:rPr>
        <w:t xml:space="preserve"> </w:t>
      </w:r>
      <w:r w:rsidRPr="0062751D">
        <w:t>is</w:t>
      </w:r>
      <w:r w:rsidRPr="0062751D">
        <w:rPr>
          <w:spacing w:val="-12"/>
        </w:rPr>
        <w:t xml:space="preserve"> </w:t>
      </w:r>
      <w:r w:rsidRPr="0062751D">
        <w:t>not</w:t>
      </w:r>
      <w:r w:rsidRPr="0062751D">
        <w:rPr>
          <w:spacing w:val="-12"/>
        </w:rPr>
        <w:t xml:space="preserve"> </w:t>
      </w:r>
      <w:r w:rsidRPr="0062751D">
        <w:t>complying</w:t>
      </w:r>
      <w:r w:rsidRPr="0062751D">
        <w:rPr>
          <w:spacing w:val="-12"/>
        </w:rPr>
        <w:t xml:space="preserve"> </w:t>
      </w:r>
      <w:r w:rsidRPr="0062751D">
        <w:t>with</w:t>
      </w:r>
      <w:r w:rsidRPr="0062751D">
        <w:rPr>
          <w:spacing w:val="-12"/>
        </w:rPr>
        <w:t xml:space="preserve"> </w:t>
      </w:r>
      <w:r w:rsidRPr="0062751D">
        <w:t>an</w:t>
      </w:r>
      <w:r w:rsidRPr="0062751D">
        <w:rPr>
          <w:spacing w:val="-12"/>
        </w:rPr>
        <w:t xml:space="preserve"> </w:t>
      </w:r>
      <w:r w:rsidRPr="0062751D">
        <w:t>obligation</w:t>
      </w:r>
      <w:r w:rsidRPr="0062751D">
        <w:rPr>
          <w:spacing w:val="-12"/>
        </w:rPr>
        <w:t xml:space="preserve"> </w:t>
      </w:r>
      <w:r w:rsidRPr="0062751D">
        <w:rPr>
          <w:spacing w:val="-2"/>
        </w:rPr>
        <w:t xml:space="preserve">under </w:t>
      </w:r>
      <w:r w:rsidRPr="006D4563">
        <w:rPr>
          <w:b/>
          <w:bCs/>
        </w:rPr>
        <w:t>Schedule 2 (Non-Compliance)</w:t>
      </w:r>
      <w:r w:rsidRPr="0062751D">
        <w:rPr>
          <w:spacing w:val="-8"/>
        </w:rPr>
        <w:t xml:space="preserve"> </w:t>
      </w:r>
      <w:r w:rsidRPr="0062751D">
        <w:rPr>
          <w:spacing w:val="-4"/>
        </w:rPr>
        <w:t>and:</w:t>
      </w:r>
    </w:p>
    <w:p w14:paraId="3E16E03B" w14:textId="77777777" w:rsidR="00F964A1" w:rsidRPr="0062751D" w:rsidRDefault="00F964A1" w:rsidP="00074446">
      <w:pPr>
        <w:pStyle w:val="LegalNumberlvl3"/>
      </w:pPr>
      <w:r w:rsidRPr="0062751D">
        <w:t xml:space="preserve">complaints are received from </w:t>
      </w:r>
      <w:r w:rsidRPr="0062751D">
        <w:rPr>
          <w:i/>
        </w:rPr>
        <w:t xml:space="preserve">Network Users </w:t>
      </w:r>
      <w:r w:rsidRPr="0062751D">
        <w:t>stating that they are being adversely affected by the Non-Compliance;</w:t>
      </w:r>
      <w:r w:rsidRPr="0062751D">
        <w:rPr>
          <w:spacing w:val="40"/>
        </w:rPr>
        <w:t xml:space="preserve"> </w:t>
      </w:r>
      <w:r w:rsidRPr="0062751D">
        <w:t>or</w:t>
      </w:r>
    </w:p>
    <w:p w14:paraId="0EA5110D" w14:textId="77777777" w:rsidR="00F964A1" w:rsidRPr="0062751D" w:rsidRDefault="00F964A1" w:rsidP="00074446">
      <w:pPr>
        <w:pStyle w:val="LegalNumberlvl3"/>
      </w:pPr>
      <w:r w:rsidRPr="0062751D">
        <w:t>any</w:t>
      </w:r>
      <w:r w:rsidRPr="0062751D">
        <w:rPr>
          <w:spacing w:val="-5"/>
        </w:rPr>
        <w:t xml:space="preserve"> </w:t>
      </w:r>
      <w:r w:rsidRPr="0062751D">
        <w:rPr>
          <w:i/>
        </w:rPr>
        <w:t>facility</w:t>
      </w:r>
      <w:r w:rsidRPr="0062751D">
        <w:rPr>
          <w:i/>
          <w:spacing w:val="-3"/>
        </w:rPr>
        <w:t xml:space="preserve"> </w:t>
      </w:r>
      <w:r w:rsidRPr="0062751D">
        <w:t>or</w:t>
      </w:r>
      <w:r w:rsidRPr="0062751D">
        <w:rPr>
          <w:spacing w:val="-7"/>
        </w:rPr>
        <w:t xml:space="preserve"> </w:t>
      </w:r>
      <w:r w:rsidRPr="0062751D">
        <w:t>other</w:t>
      </w:r>
      <w:r w:rsidRPr="0062751D">
        <w:rPr>
          <w:spacing w:val="-4"/>
        </w:rPr>
        <w:t xml:space="preserve"> </w:t>
      </w:r>
      <w:r w:rsidRPr="0062751D">
        <w:t>equipment</w:t>
      </w:r>
      <w:r w:rsidRPr="0062751D">
        <w:rPr>
          <w:spacing w:val="-6"/>
        </w:rPr>
        <w:t xml:space="preserve"> </w:t>
      </w:r>
      <w:r w:rsidRPr="0062751D">
        <w:t>is</w:t>
      </w:r>
      <w:r w:rsidRPr="0062751D">
        <w:rPr>
          <w:spacing w:val="-4"/>
        </w:rPr>
        <w:t xml:space="preserve"> </w:t>
      </w:r>
      <w:r w:rsidRPr="0062751D">
        <w:t>being</w:t>
      </w:r>
      <w:r w:rsidRPr="0062751D">
        <w:rPr>
          <w:spacing w:val="-4"/>
        </w:rPr>
        <w:t xml:space="preserve"> </w:t>
      </w:r>
      <w:r w:rsidRPr="0062751D">
        <w:t>materially</w:t>
      </w:r>
      <w:r w:rsidRPr="0062751D">
        <w:rPr>
          <w:spacing w:val="-5"/>
        </w:rPr>
        <w:t xml:space="preserve"> </w:t>
      </w:r>
      <w:r w:rsidRPr="0062751D">
        <w:t>adversely</w:t>
      </w:r>
      <w:r w:rsidRPr="0062751D">
        <w:rPr>
          <w:spacing w:val="-6"/>
        </w:rPr>
        <w:t xml:space="preserve"> </w:t>
      </w:r>
      <w:r w:rsidRPr="0062751D">
        <w:t>affected</w:t>
      </w:r>
      <w:r w:rsidRPr="0062751D">
        <w:rPr>
          <w:spacing w:val="-7"/>
        </w:rPr>
        <w:t xml:space="preserve"> </w:t>
      </w:r>
      <w:r w:rsidRPr="0062751D">
        <w:t>by</w:t>
      </w:r>
      <w:r w:rsidRPr="0062751D">
        <w:rPr>
          <w:spacing w:val="-4"/>
        </w:rPr>
        <w:t xml:space="preserve"> </w:t>
      </w:r>
      <w:r w:rsidRPr="0062751D">
        <w:t>the</w:t>
      </w:r>
      <w:r w:rsidRPr="0062751D">
        <w:rPr>
          <w:spacing w:val="-3"/>
        </w:rPr>
        <w:t xml:space="preserve"> </w:t>
      </w:r>
      <w:r w:rsidRPr="0062751D">
        <w:t>Non-</w:t>
      </w:r>
      <w:r w:rsidRPr="0062751D">
        <w:rPr>
          <w:spacing w:val="-2"/>
        </w:rPr>
        <w:t>Compliance,</w:t>
      </w:r>
    </w:p>
    <w:p w14:paraId="6D8BDC7D" w14:textId="7DA491D1" w:rsidR="00F964A1" w:rsidRPr="0062751D" w:rsidRDefault="00506882" w:rsidP="00F964A1">
      <w:pPr>
        <w:pStyle w:val="LegalBody"/>
      </w:pPr>
      <w:r>
        <w:t>VicGrid</w:t>
      </w:r>
      <w:r w:rsidR="00F964A1" w:rsidRPr="0062751D">
        <w:rPr>
          <w:spacing w:val="-9"/>
        </w:rPr>
        <w:t xml:space="preserve"> </w:t>
      </w:r>
      <w:r w:rsidR="00F964A1" w:rsidRPr="0062751D">
        <w:t>may</w:t>
      </w:r>
      <w:r w:rsidR="00F964A1" w:rsidRPr="0062751D">
        <w:rPr>
          <w:spacing w:val="-9"/>
        </w:rPr>
        <w:t xml:space="preserve"> </w:t>
      </w:r>
      <w:r w:rsidR="00F964A1" w:rsidRPr="0062751D">
        <w:t>direct</w:t>
      </w:r>
      <w:r w:rsidR="00F964A1" w:rsidRPr="0062751D">
        <w:rPr>
          <w:spacing w:val="-11"/>
        </w:rPr>
        <w:t xml:space="preserve"> </w:t>
      </w:r>
      <w:r w:rsidR="00F964A1" w:rsidRPr="0062751D">
        <w:t>Generator</w:t>
      </w:r>
      <w:r w:rsidR="00F964A1" w:rsidRPr="0062751D">
        <w:rPr>
          <w:spacing w:val="-9"/>
        </w:rPr>
        <w:t xml:space="preserve"> </w:t>
      </w:r>
      <w:r w:rsidR="00F964A1" w:rsidRPr="0062751D">
        <w:t>to</w:t>
      </w:r>
      <w:r w:rsidR="00F964A1" w:rsidRPr="0062751D">
        <w:rPr>
          <w:spacing w:val="-12"/>
        </w:rPr>
        <w:t xml:space="preserve"> </w:t>
      </w:r>
      <w:r w:rsidR="00F964A1" w:rsidRPr="0062751D">
        <w:t>take</w:t>
      </w:r>
      <w:r w:rsidR="00F964A1" w:rsidRPr="0062751D">
        <w:rPr>
          <w:spacing w:val="-9"/>
        </w:rPr>
        <w:t xml:space="preserve"> </w:t>
      </w:r>
      <w:r w:rsidR="00F964A1" w:rsidRPr="0062751D">
        <w:t>such</w:t>
      </w:r>
      <w:r w:rsidR="00F964A1" w:rsidRPr="0062751D">
        <w:rPr>
          <w:spacing w:val="-9"/>
        </w:rPr>
        <w:t xml:space="preserve"> </w:t>
      </w:r>
      <w:r w:rsidR="00F964A1" w:rsidRPr="0062751D">
        <w:t>steps</w:t>
      </w:r>
      <w:r w:rsidR="00F964A1" w:rsidRPr="0062751D">
        <w:rPr>
          <w:spacing w:val="-9"/>
        </w:rPr>
        <w:t xml:space="preserve"> </w:t>
      </w:r>
      <w:r w:rsidR="00F964A1" w:rsidRPr="0062751D">
        <w:t>as</w:t>
      </w:r>
      <w:r w:rsidR="00F964A1" w:rsidRPr="0062751D">
        <w:rPr>
          <w:spacing w:val="-9"/>
        </w:rPr>
        <w:t xml:space="preserve"> </w:t>
      </w:r>
      <w:r>
        <w:t>VicGrid</w:t>
      </w:r>
      <w:r w:rsidR="00F964A1" w:rsidRPr="0062751D">
        <w:rPr>
          <w:spacing w:val="-9"/>
        </w:rPr>
        <w:t xml:space="preserve"> </w:t>
      </w:r>
      <w:r w:rsidR="00F964A1" w:rsidRPr="0062751D">
        <w:t>believes</w:t>
      </w:r>
      <w:r w:rsidR="00F964A1" w:rsidRPr="0062751D">
        <w:rPr>
          <w:spacing w:val="-9"/>
        </w:rPr>
        <w:t xml:space="preserve"> </w:t>
      </w:r>
      <w:r w:rsidR="00F964A1" w:rsidRPr="0062751D">
        <w:t>are</w:t>
      </w:r>
      <w:r w:rsidR="00F964A1" w:rsidRPr="0062751D">
        <w:rPr>
          <w:spacing w:val="-10"/>
        </w:rPr>
        <w:t xml:space="preserve"> </w:t>
      </w:r>
      <w:r w:rsidR="00F964A1" w:rsidRPr="0062751D">
        <w:t>reasonably</w:t>
      </w:r>
      <w:r w:rsidR="00F964A1" w:rsidRPr="0062751D">
        <w:rPr>
          <w:spacing w:val="-11"/>
        </w:rPr>
        <w:t xml:space="preserve"> </w:t>
      </w:r>
      <w:r w:rsidR="00F964A1" w:rsidRPr="0062751D">
        <w:t>necessary</w:t>
      </w:r>
      <w:r w:rsidR="00F964A1" w:rsidRPr="0062751D">
        <w:rPr>
          <w:spacing w:val="-9"/>
        </w:rPr>
        <w:t xml:space="preserve"> </w:t>
      </w:r>
      <w:r w:rsidR="00F964A1" w:rsidRPr="0062751D">
        <w:t>to</w:t>
      </w:r>
      <w:r w:rsidR="00F964A1" w:rsidRPr="0062751D">
        <w:rPr>
          <w:spacing w:val="-9"/>
        </w:rPr>
        <w:t xml:space="preserve"> </w:t>
      </w:r>
      <w:r w:rsidR="00F964A1" w:rsidRPr="0062751D">
        <w:t>eliminate or</w:t>
      </w:r>
      <w:r w:rsidR="00F964A1" w:rsidRPr="0062751D">
        <w:rPr>
          <w:spacing w:val="-2"/>
        </w:rPr>
        <w:t xml:space="preserve"> </w:t>
      </w:r>
      <w:r w:rsidR="00F964A1" w:rsidRPr="0062751D">
        <w:t>minimise</w:t>
      </w:r>
      <w:r w:rsidR="00F964A1" w:rsidRPr="0062751D">
        <w:rPr>
          <w:spacing w:val="-2"/>
        </w:rPr>
        <w:t xml:space="preserve"> </w:t>
      </w:r>
      <w:r w:rsidR="00F964A1" w:rsidRPr="0062751D">
        <w:t>the</w:t>
      </w:r>
      <w:r w:rsidR="00F964A1" w:rsidRPr="0062751D">
        <w:rPr>
          <w:spacing w:val="-2"/>
        </w:rPr>
        <w:t xml:space="preserve"> </w:t>
      </w:r>
      <w:r w:rsidR="00F964A1" w:rsidRPr="0062751D">
        <w:t>adverse</w:t>
      </w:r>
      <w:r w:rsidR="00F964A1" w:rsidRPr="0062751D">
        <w:rPr>
          <w:spacing w:val="-2"/>
        </w:rPr>
        <w:t xml:space="preserve"> </w:t>
      </w:r>
      <w:r w:rsidR="00F964A1" w:rsidRPr="0062751D">
        <w:t>effect</w:t>
      </w:r>
      <w:r w:rsidR="00F964A1" w:rsidRPr="0062751D">
        <w:rPr>
          <w:spacing w:val="-5"/>
        </w:rPr>
        <w:t xml:space="preserve"> </w:t>
      </w:r>
      <w:r w:rsidR="00F964A1" w:rsidRPr="0062751D">
        <w:t>of</w:t>
      </w:r>
      <w:r w:rsidR="00F964A1" w:rsidRPr="0062751D">
        <w:rPr>
          <w:spacing w:val="-2"/>
        </w:rPr>
        <w:t xml:space="preserve"> </w:t>
      </w:r>
      <w:r w:rsidR="00F964A1" w:rsidRPr="0062751D">
        <w:t>the</w:t>
      </w:r>
      <w:r w:rsidR="00F964A1" w:rsidRPr="0062751D">
        <w:rPr>
          <w:spacing w:val="-2"/>
        </w:rPr>
        <w:t xml:space="preserve"> </w:t>
      </w:r>
      <w:r w:rsidR="00F964A1" w:rsidRPr="0062751D">
        <w:t>Non-Compliance.</w:t>
      </w:r>
      <w:r w:rsidR="00F964A1" w:rsidRPr="0062751D">
        <w:rPr>
          <w:spacing w:val="40"/>
        </w:rPr>
        <w:t xml:space="preserve"> </w:t>
      </w:r>
      <w:r w:rsidR="00F964A1" w:rsidRPr="0062751D">
        <w:t>These</w:t>
      </w:r>
      <w:r w:rsidR="00F964A1" w:rsidRPr="0062751D">
        <w:rPr>
          <w:spacing w:val="-2"/>
        </w:rPr>
        <w:t xml:space="preserve"> </w:t>
      </w:r>
      <w:r w:rsidR="00F964A1" w:rsidRPr="0062751D">
        <w:t>steps</w:t>
      </w:r>
      <w:r w:rsidR="00F964A1" w:rsidRPr="0062751D">
        <w:rPr>
          <w:spacing w:val="-2"/>
        </w:rPr>
        <w:t xml:space="preserve"> </w:t>
      </w:r>
      <w:r w:rsidR="00F964A1" w:rsidRPr="0062751D">
        <w:t>may include</w:t>
      </w:r>
      <w:r w:rsidR="00F964A1" w:rsidRPr="0062751D">
        <w:rPr>
          <w:spacing w:val="-2"/>
        </w:rPr>
        <w:t xml:space="preserve"> </w:t>
      </w:r>
      <w:r w:rsidR="00F964A1" w:rsidRPr="0062751D">
        <w:t>constraining</w:t>
      </w:r>
      <w:r w:rsidR="00F964A1" w:rsidRPr="0062751D">
        <w:rPr>
          <w:spacing w:val="-2"/>
        </w:rPr>
        <w:t xml:space="preserve"> </w:t>
      </w:r>
      <w:r w:rsidR="00F964A1" w:rsidRPr="0062751D">
        <w:t>or</w:t>
      </w:r>
      <w:r w:rsidR="00F964A1" w:rsidRPr="0062751D">
        <w:rPr>
          <w:spacing w:val="-2"/>
        </w:rPr>
        <w:t xml:space="preserve"> </w:t>
      </w:r>
      <w:r w:rsidR="00F964A1" w:rsidRPr="0062751D">
        <w:t xml:space="preserve">limiting the operation of </w:t>
      </w:r>
      <w:r w:rsidR="00F964A1" w:rsidRPr="0062751D">
        <w:rPr>
          <w:i/>
        </w:rPr>
        <w:t>plant</w:t>
      </w:r>
      <w:r w:rsidR="00F964A1" w:rsidRPr="0062751D">
        <w:t xml:space="preserve">, varying the output of the </w:t>
      </w:r>
      <w:sdt>
        <w:sdtPr>
          <w:rPr>
            <w:color w:val="C00000"/>
            <w:shd w:val="clear" w:color="auto" w:fill="FFFF00"/>
          </w:rPr>
          <w:alias w:val="Wind/Solar"/>
          <w:tag w:val="Wind/Solar"/>
          <w:id w:val="-2025546017"/>
          <w:placeholder>
            <w:docPart w:val="93359B05C5CD44DBAD03D1718176013B"/>
          </w:placeholder>
          <w:showingPlcHdr/>
          <w:dataBinding w:xpath="/root[1]/windsolar[1]" w:storeItemID="{A2D47A75-6421-430E-A68F-6ED44D503834}"/>
          <w:comboBox w:lastValue="">
            <w:listItem w:displayText="Wind" w:value="Wind"/>
            <w:listItem w:displayText="Solar" w:value="Solar"/>
          </w:comboBox>
        </w:sdtPr>
        <w:sdtContent>
          <w:r w:rsidR="00731959" w:rsidRPr="00731959">
            <w:rPr>
              <w:color w:val="C00000"/>
              <w:shd w:val="clear" w:color="auto" w:fill="FFFF00"/>
            </w:rPr>
            <w:t>[Wind/Solar]</w:t>
          </w:r>
        </w:sdtContent>
      </w:sdt>
      <w:r w:rsidR="00731959" w:rsidRPr="00731959">
        <w:rPr>
          <w:color w:val="C00000"/>
          <w:shd w:val="clear" w:color="auto" w:fill="FFFF00"/>
        </w:rPr>
        <w:t xml:space="preserve"> </w:t>
      </w:r>
      <w:r w:rsidR="00731959" w:rsidRPr="00731959">
        <w:t>Farm</w:t>
      </w:r>
      <w:r w:rsidR="00F964A1" w:rsidRPr="0062751D">
        <w:rPr>
          <w:color w:val="000000"/>
        </w:rPr>
        <w:t xml:space="preserve"> at the Point of Supply, installing appropriate equipment or limiting the hours of operation of any relevant equipment.</w:t>
      </w:r>
    </w:p>
    <w:p w14:paraId="29968D2A" w14:textId="6204ED75" w:rsidR="00F964A1" w:rsidRPr="0062751D" w:rsidRDefault="00F964A1" w:rsidP="00074446">
      <w:pPr>
        <w:pStyle w:val="LegalNumberlvl2"/>
      </w:pPr>
      <w:bookmarkStart w:id="34" w:name="_bookmark22"/>
      <w:bookmarkEnd w:id="34"/>
      <w:r w:rsidRPr="0062751D">
        <w:t>Where</w:t>
      </w:r>
      <w:r w:rsidRPr="0062751D">
        <w:rPr>
          <w:spacing w:val="-1"/>
        </w:rPr>
        <w:t xml:space="preserve"> </w:t>
      </w:r>
      <w:r w:rsidRPr="0062751D">
        <w:t>a Non-Compliance occurs as</w:t>
      </w:r>
      <w:r w:rsidRPr="0062751D">
        <w:rPr>
          <w:spacing w:val="-2"/>
        </w:rPr>
        <w:t xml:space="preserve"> </w:t>
      </w:r>
      <w:r w:rsidRPr="0062751D">
        <w:t>a result of an Event</w:t>
      </w:r>
      <w:r w:rsidRPr="0062751D">
        <w:rPr>
          <w:spacing w:val="-2"/>
        </w:rPr>
        <w:t xml:space="preserve"> </w:t>
      </w:r>
      <w:r w:rsidRPr="0062751D">
        <w:t>of</w:t>
      </w:r>
      <w:r w:rsidRPr="0062751D">
        <w:rPr>
          <w:spacing w:val="-2"/>
        </w:rPr>
        <w:t xml:space="preserve"> </w:t>
      </w:r>
      <w:r w:rsidRPr="0062751D">
        <w:t xml:space="preserve">Force Majeure, </w:t>
      </w:r>
      <w:r w:rsidR="00506882">
        <w:t>VicGrid</w:t>
      </w:r>
      <w:r w:rsidRPr="0062751D">
        <w:rPr>
          <w:spacing w:val="-1"/>
        </w:rPr>
        <w:t xml:space="preserve"> </w:t>
      </w:r>
      <w:r w:rsidRPr="0062751D">
        <w:t>must take the effects of the Event of Force Majeure into account in formulating its direction.</w:t>
      </w:r>
    </w:p>
    <w:p w14:paraId="0FB25183" w14:textId="2E375528" w:rsidR="00F964A1" w:rsidRPr="0062751D" w:rsidRDefault="00F964A1" w:rsidP="00074446">
      <w:pPr>
        <w:pStyle w:val="LegalNumberlvl2"/>
      </w:pPr>
      <w:bookmarkStart w:id="35" w:name="_bookmark23"/>
      <w:bookmarkEnd w:id="35"/>
      <w:r w:rsidRPr="0062751D">
        <w:t>Subject</w:t>
      </w:r>
      <w:r w:rsidRPr="0062751D">
        <w:rPr>
          <w:spacing w:val="-3"/>
        </w:rPr>
        <w:t xml:space="preserve"> </w:t>
      </w:r>
      <w:r w:rsidRPr="0062751D">
        <w:t>to</w:t>
      </w:r>
      <w:r w:rsidRPr="0062751D">
        <w:rPr>
          <w:spacing w:val="-1"/>
        </w:rPr>
        <w:t xml:space="preserve"> </w:t>
      </w:r>
      <w:r w:rsidRPr="006D4563">
        <w:rPr>
          <w:b/>
          <w:bCs/>
        </w:rPr>
        <w:t xml:space="preserve">clauses </w:t>
      </w:r>
      <w:hyperlink w:anchor="_bookmark22" w:history="1">
        <w:r w:rsidRPr="006D4563">
          <w:rPr>
            <w:b/>
            <w:bCs/>
          </w:rPr>
          <w:t>5.2</w:t>
        </w:r>
        <w:r w:rsidRPr="006D4563">
          <w:t>,</w:t>
        </w:r>
      </w:hyperlink>
      <w:r w:rsidRPr="006D4563">
        <w:rPr>
          <w:b/>
          <w:bCs/>
        </w:rPr>
        <w:t xml:space="preserve"> </w:t>
      </w:r>
      <w:hyperlink w:anchor="_bookmark24" w:history="1">
        <w:r w:rsidRPr="006D4563">
          <w:rPr>
            <w:b/>
            <w:bCs/>
          </w:rPr>
          <w:t>5.4</w:t>
        </w:r>
      </w:hyperlink>
      <w:r w:rsidRPr="006D4563">
        <w:t xml:space="preserve"> and </w:t>
      </w:r>
      <w:hyperlink w:anchor="_bookmark26" w:history="1">
        <w:r w:rsidRPr="006D4563">
          <w:rPr>
            <w:b/>
            <w:bCs/>
          </w:rPr>
          <w:t>5.7,</w:t>
        </w:r>
      </w:hyperlink>
      <w:r w:rsidRPr="0062751D">
        <w:rPr>
          <w:spacing w:val="-2"/>
        </w:rPr>
        <w:t xml:space="preserve"> </w:t>
      </w:r>
      <w:r w:rsidRPr="0062751D">
        <w:t>Generator</w:t>
      </w:r>
      <w:r w:rsidRPr="0062751D">
        <w:rPr>
          <w:spacing w:val="-2"/>
        </w:rPr>
        <w:t xml:space="preserve"> </w:t>
      </w:r>
      <w:r w:rsidRPr="0062751D">
        <w:t>must</w:t>
      </w:r>
      <w:r w:rsidRPr="0062751D">
        <w:rPr>
          <w:spacing w:val="-3"/>
        </w:rPr>
        <w:t xml:space="preserve"> </w:t>
      </w:r>
      <w:r w:rsidRPr="0062751D">
        <w:t>promptly comply with any</w:t>
      </w:r>
      <w:r w:rsidRPr="0062751D">
        <w:rPr>
          <w:spacing w:val="-2"/>
        </w:rPr>
        <w:t xml:space="preserve"> </w:t>
      </w:r>
      <w:r w:rsidRPr="0062751D">
        <w:t>direction</w:t>
      </w:r>
      <w:r w:rsidRPr="0062751D">
        <w:rPr>
          <w:spacing w:val="-2"/>
        </w:rPr>
        <w:t xml:space="preserve"> </w:t>
      </w:r>
      <w:r w:rsidRPr="0062751D">
        <w:t xml:space="preserve">given by </w:t>
      </w:r>
      <w:r w:rsidR="00506882">
        <w:t>VicGrid</w:t>
      </w:r>
      <w:r w:rsidRPr="0062751D">
        <w:t xml:space="preserve"> </w:t>
      </w:r>
      <w:r w:rsidRPr="006D4563">
        <w:t xml:space="preserve">under </w:t>
      </w:r>
      <w:r w:rsidRPr="006D4563">
        <w:rPr>
          <w:b/>
          <w:bCs/>
        </w:rPr>
        <w:t xml:space="preserve">clause </w:t>
      </w:r>
      <w:hyperlink w:anchor="_bookmark21" w:history="1">
        <w:r w:rsidRPr="006D4563">
          <w:rPr>
            <w:b/>
            <w:bCs/>
          </w:rPr>
          <w:t>5.1</w:t>
        </w:r>
      </w:hyperlink>
      <w:r w:rsidRPr="0062751D">
        <w:rPr>
          <w:b/>
          <w:spacing w:val="-12"/>
        </w:rPr>
        <w:t xml:space="preserve"> </w:t>
      </w:r>
      <w:r w:rsidRPr="0062751D">
        <w:t>at</w:t>
      </w:r>
      <w:r w:rsidRPr="0062751D">
        <w:rPr>
          <w:spacing w:val="-12"/>
        </w:rPr>
        <w:t xml:space="preserve"> </w:t>
      </w:r>
      <w:r w:rsidRPr="0062751D">
        <w:t>Generator’s</w:t>
      </w:r>
      <w:r w:rsidRPr="0062751D">
        <w:rPr>
          <w:spacing w:val="-10"/>
        </w:rPr>
        <w:t xml:space="preserve"> </w:t>
      </w:r>
      <w:r w:rsidRPr="0062751D">
        <w:t>cost.</w:t>
      </w:r>
      <w:r w:rsidRPr="0062751D">
        <w:rPr>
          <w:spacing w:val="28"/>
        </w:rPr>
        <w:t xml:space="preserve"> </w:t>
      </w:r>
      <w:r w:rsidRPr="0062751D">
        <w:t>If</w:t>
      </w:r>
      <w:r w:rsidRPr="0062751D">
        <w:rPr>
          <w:spacing w:val="-12"/>
        </w:rPr>
        <w:t xml:space="preserve"> </w:t>
      </w:r>
      <w:r w:rsidRPr="0062751D">
        <w:t>Generator</w:t>
      </w:r>
      <w:r w:rsidRPr="0062751D">
        <w:rPr>
          <w:spacing w:val="-13"/>
        </w:rPr>
        <w:t xml:space="preserve"> </w:t>
      </w:r>
      <w:r w:rsidRPr="0062751D">
        <w:t>fails</w:t>
      </w:r>
      <w:r w:rsidRPr="0062751D">
        <w:rPr>
          <w:spacing w:val="-10"/>
        </w:rPr>
        <w:t xml:space="preserve"> </w:t>
      </w:r>
      <w:r w:rsidRPr="0062751D">
        <w:t>to</w:t>
      </w:r>
      <w:r w:rsidRPr="0062751D">
        <w:rPr>
          <w:spacing w:val="-12"/>
        </w:rPr>
        <w:t xml:space="preserve"> </w:t>
      </w:r>
      <w:r w:rsidRPr="0062751D">
        <w:t>do</w:t>
      </w:r>
      <w:r w:rsidRPr="0062751D">
        <w:rPr>
          <w:spacing w:val="-13"/>
        </w:rPr>
        <w:t xml:space="preserve"> </w:t>
      </w:r>
      <w:r w:rsidRPr="0062751D">
        <w:t>so</w:t>
      </w:r>
      <w:r w:rsidRPr="0062751D">
        <w:rPr>
          <w:spacing w:val="-10"/>
        </w:rPr>
        <w:t xml:space="preserve"> </w:t>
      </w:r>
      <w:r w:rsidRPr="0062751D">
        <w:t>or,</w:t>
      </w:r>
      <w:r w:rsidRPr="0062751D">
        <w:rPr>
          <w:spacing w:val="-12"/>
        </w:rPr>
        <w:t xml:space="preserve"> </w:t>
      </w:r>
      <w:r w:rsidRPr="0062751D">
        <w:t>where</w:t>
      </w:r>
      <w:r w:rsidRPr="0062751D">
        <w:rPr>
          <w:spacing w:val="-12"/>
        </w:rPr>
        <w:t xml:space="preserve"> </w:t>
      </w:r>
      <w:r w:rsidRPr="0062751D">
        <w:t>remedial</w:t>
      </w:r>
      <w:r w:rsidRPr="0062751D">
        <w:rPr>
          <w:spacing w:val="-11"/>
        </w:rPr>
        <w:t xml:space="preserve"> </w:t>
      </w:r>
      <w:r w:rsidRPr="0062751D">
        <w:t>action</w:t>
      </w:r>
      <w:r w:rsidRPr="0062751D">
        <w:rPr>
          <w:spacing w:val="-13"/>
        </w:rPr>
        <w:t xml:space="preserve"> </w:t>
      </w:r>
      <w:r w:rsidRPr="0062751D">
        <w:t>and</w:t>
      </w:r>
      <w:r w:rsidRPr="0062751D">
        <w:rPr>
          <w:spacing w:val="-11"/>
        </w:rPr>
        <w:t xml:space="preserve"> </w:t>
      </w:r>
      <w:r w:rsidRPr="0062751D">
        <w:t>a</w:t>
      </w:r>
      <w:r w:rsidRPr="0062751D">
        <w:rPr>
          <w:spacing w:val="-12"/>
        </w:rPr>
        <w:t xml:space="preserve"> </w:t>
      </w:r>
      <w:r w:rsidRPr="0062751D">
        <w:t xml:space="preserve">timetable is agreed or determined, fails to comply </w:t>
      </w:r>
      <w:r w:rsidRPr="006D4563">
        <w:t xml:space="preserve">with </w:t>
      </w:r>
      <w:r w:rsidRPr="006D4563">
        <w:rPr>
          <w:b/>
          <w:bCs/>
        </w:rPr>
        <w:t>clause</w:t>
      </w:r>
      <w:r w:rsidR="006D4563">
        <w:rPr>
          <w:b/>
          <w:bCs/>
        </w:rPr>
        <w:fldChar w:fldCharType="begin"/>
      </w:r>
      <w:r w:rsidR="006D4563">
        <w:rPr>
          <w:b/>
          <w:bCs/>
        </w:rPr>
        <w:instrText xml:space="preserve"> REF _Ref211409477 \r \h </w:instrText>
      </w:r>
      <w:r w:rsidR="006D4563">
        <w:rPr>
          <w:b/>
          <w:bCs/>
        </w:rPr>
      </w:r>
      <w:r w:rsidR="006D4563">
        <w:rPr>
          <w:b/>
          <w:bCs/>
        </w:rPr>
        <w:fldChar w:fldCharType="separate"/>
      </w:r>
      <w:r w:rsidR="002E0F21">
        <w:rPr>
          <w:b/>
          <w:bCs/>
        </w:rPr>
        <w:t>5.9</w:t>
      </w:r>
      <w:r w:rsidR="006D4563">
        <w:rPr>
          <w:b/>
          <w:bCs/>
        </w:rPr>
        <w:fldChar w:fldCharType="end"/>
      </w:r>
      <w:r w:rsidRPr="0062751D">
        <w:t xml:space="preserve">, </w:t>
      </w:r>
      <w:proofErr w:type="spellStart"/>
      <w:r w:rsidR="00506882">
        <w:t>VicGrid</w:t>
      </w:r>
      <w:proofErr w:type="spellEnd"/>
      <w:r w:rsidRPr="0062751D">
        <w:t xml:space="preserve"> may </w:t>
      </w:r>
      <w:r w:rsidRPr="0062751D">
        <w:rPr>
          <w:i/>
        </w:rPr>
        <w:t xml:space="preserve">disconnect </w:t>
      </w:r>
      <w:r w:rsidRPr="0062751D">
        <w:t>the Point of Supply.</w:t>
      </w:r>
    </w:p>
    <w:p w14:paraId="46EDCC7B" w14:textId="2AF11FC6" w:rsidR="00F964A1" w:rsidRPr="0062751D" w:rsidRDefault="00F964A1" w:rsidP="00074446">
      <w:pPr>
        <w:pStyle w:val="LegalNumberlvl2"/>
      </w:pPr>
      <w:bookmarkStart w:id="36" w:name="_bookmark24"/>
      <w:bookmarkEnd w:id="36"/>
      <w:r w:rsidRPr="0062751D">
        <w:t>If</w:t>
      </w:r>
      <w:r w:rsidRPr="0062751D">
        <w:rPr>
          <w:spacing w:val="-4"/>
        </w:rPr>
        <w:t xml:space="preserve"> </w:t>
      </w:r>
      <w:r w:rsidRPr="0062751D">
        <w:t>Generator</w:t>
      </w:r>
      <w:r w:rsidRPr="0062751D">
        <w:rPr>
          <w:spacing w:val="-4"/>
        </w:rPr>
        <w:t xml:space="preserve"> </w:t>
      </w:r>
      <w:r w:rsidRPr="0062751D">
        <w:t>disputes</w:t>
      </w:r>
      <w:r w:rsidRPr="0062751D">
        <w:rPr>
          <w:spacing w:val="-3"/>
        </w:rPr>
        <w:t xml:space="preserve"> </w:t>
      </w:r>
      <w:r w:rsidR="00506882">
        <w:t>VicGrid</w:t>
      </w:r>
      <w:r w:rsidRPr="0062751D">
        <w:t>’s</w:t>
      </w:r>
      <w:r w:rsidRPr="0062751D">
        <w:rPr>
          <w:spacing w:val="-3"/>
        </w:rPr>
        <w:t xml:space="preserve"> </w:t>
      </w:r>
      <w:r w:rsidRPr="0062751D">
        <w:t>direction,</w:t>
      </w:r>
      <w:r w:rsidRPr="0062751D">
        <w:rPr>
          <w:spacing w:val="-3"/>
        </w:rPr>
        <w:t xml:space="preserve"> </w:t>
      </w:r>
      <w:r w:rsidRPr="0062751D">
        <w:t>the</w:t>
      </w:r>
      <w:r w:rsidRPr="0062751D">
        <w:rPr>
          <w:spacing w:val="-3"/>
        </w:rPr>
        <w:t xml:space="preserve"> </w:t>
      </w:r>
      <w:r w:rsidRPr="0062751D">
        <w:t>parties</w:t>
      </w:r>
      <w:r w:rsidRPr="0062751D">
        <w:rPr>
          <w:spacing w:val="-5"/>
        </w:rPr>
        <w:t xml:space="preserve"> </w:t>
      </w:r>
      <w:r w:rsidRPr="0062751D">
        <w:t>must</w:t>
      </w:r>
      <w:r w:rsidRPr="0062751D">
        <w:rPr>
          <w:spacing w:val="-4"/>
        </w:rPr>
        <w:t xml:space="preserve"> </w:t>
      </w:r>
      <w:r w:rsidRPr="0062751D">
        <w:t>promptly</w:t>
      </w:r>
      <w:r w:rsidRPr="0062751D">
        <w:rPr>
          <w:spacing w:val="-6"/>
        </w:rPr>
        <w:t xml:space="preserve"> </w:t>
      </w:r>
      <w:r w:rsidRPr="0062751D">
        <w:t>meet</w:t>
      </w:r>
      <w:r w:rsidRPr="0062751D">
        <w:rPr>
          <w:spacing w:val="-3"/>
        </w:rPr>
        <w:t xml:space="preserve"> </w:t>
      </w:r>
      <w:r w:rsidRPr="0062751D">
        <w:t>to</w:t>
      </w:r>
      <w:r w:rsidRPr="0062751D">
        <w:rPr>
          <w:spacing w:val="-4"/>
        </w:rPr>
        <w:t xml:space="preserve"> </w:t>
      </w:r>
      <w:r w:rsidRPr="0062751D">
        <w:t>resolve</w:t>
      </w:r>
      <w:r w:rsidRPr="0062751D">
        <w:rPr>
          <w:spacing w:val="-4"/>
        </w:rPr>
        <w:t xml:space="preserve"> </w:t>
      </w:r>
      <w:r w:rsidRPr="0062751D">
        <w:t>their</w:t>
      </w:r>
      <w:r w:rsidRPr="0062751D">
        <w:rPr>
          <w:spacing w:val="-4"/>
        </w:rPr>
        <w:t xml:space="preserve"> </w:t>
      </w:r>
      <w:r w:rsidRPr="0062751D">
        <w:t>difference.</w:t>
      </w:r>
      <w:r w:rsidRPr="0062751D">
        <w:rPr>
          <w:spacing w:val="40"/>
        </w:rPr>
        <w:t xml:space="preserve"> </w:t>
      </w:r>
      <w:r w:rsidRPr="0062751D">
        <w:t>If</w:t>
      </w:r>
      <w:r w:rsidRPr="0062751D">
        <w:rPr>
          <w:spacing w:val="-4"/>
        </w:rPr>
        <w:t xml:space="preserve"> </w:t>
      </w:r>
      <w:r w:rsidRPr="0062751D">
        <w:t xml:space="preserve">the Dispute is not resolved within 5 Business Days after </w:t>
      </w:r>
      <w:r w:rsidR="00506882">
        <w:t>VicGrid</w:t>
      </w:r>
      <w:r w:rsidRPr="0062751D">
        <w:t xml:space="preserve"> gives the direction </w:t>
      </w:r>
      <w:r w:rsidRPr="006D4563">
        <w:t xml:space="preserve">under </w:t>
      </w:r>
      <w:r w:rsidRPr="006D4563">
        <w:rPr>
          <w:b/>
          <w:bCs/>
        </w:rPr>
        <w:t xml:space="preserve">clause </w:t>
      </w:r>
      <w:hyperlink w:anchor="_bookmark21" w:history="1">
        <w:r w:rsidRPr="006D4563">
          <w:rPr>
            <w:b/>
            <w:bCs/>
          </w:rPr>
          <w:t>5.1,</w:t>
        </w:r>
      </w:hyperlink>
      <w:r w:rsidRPr="0062751D">
        <w:t xml:space="preserve"> either party may refer the Dispute for resolution in accordance with the Dispute Resolution Procedure.</w:t>
      </w:r>
    </w:p>
    <w:p w14:paraId="2BCA65DF" w14:textId="2372978E" w:rsidR="00F964A1" w:rsidRPr="0062751D" w:rsidRDefault="00F964A1" w:rsidP="00074446">
      <w:pPr>
        <w:pStyle w:val="LegalNumberlvl2"/>
      </w:pPr>
      <w:r w:rsidRPr="0062751D">
        <w:t>If</w:t>
      </w:r>
      <w:r w:rsidRPr="0062751D">
        <w:rPr>
          <w:spacing w:val="-2"/>
        </w:rPr>
        <w:t xml:space="preserve"> </w:t>
      </w:r>
      <w:r w:rsidRPr="0062751D">
        <w:t>Generator</w:t>
      </w:r>
      <w:r w:rsidRPr="0062751D">
        <w:rPr>
          <w:spacing w:val="-2"/>
        </w:rPr>
        <w:t xml:space="preserve"> </w:t>
      </w:r>
      <w:r w:rsidRPr="0062751D">
        <w:t>does</w:t>
      </w:r>
      <w:r w:rsidRPr="0062751D">
        <w:rPr>
          <w:spacing w:val="-2"/>
        </w:rPr>
        <w:t xml:space="preserve"> </w:t>
      </w:r>
      <w:r w:rsidRPr="0062751D">
        <w:t>not</w:t>
      </w:r>
      <w:r w:rsidRPr="0062751D">
        <w:rPr>
          <w:spacing w:val="-4"/>
        </w:rPr>
        <w:t xml:space="preserve"> </w:t>
      </w:r>
      <w:r w:rsidRPr="0062751D">
        <w:t>give</w:t>
      </w:r>
      <w:r w:rsidRPr="0062751D">
        <w:rPr>
          <w:spacing w:val="-2"/>
        </w:rPr>
        <w:t xml:space="preserve"> </w:t>
      </w:r>
      <w:r w:rsidRPr="0062751D">
        <w:t>a</w:t>
      </w:r>
      <w:r w:rsidRPr="0062751D">
        <w:rPr>
          <w:spacing w:val="-2"/>
        </w:rPr>
        <w:t xml:space="preserve"> </w:t>
      </w:r>
      <w:r w:rsidRPr="0062751D">
        <w:t>notice</w:t>
      </w:r>
      <w:r w:rsidRPr="0062751D">
        <w:rPr>
          <w:spacing w:val="-2"/>
        </w:rPr>
        <w:t xml:space="preserve"> </w:t>
      </w:r>
      <w:r w:rsidRPr="0062751D">
        <w:t>under</w:t>
      </w:r>
      <w:r w:rsidRPr="0062751D">
        <w:rPr>
          <w:spacing w:val="-1"/>
        </w:rPr>
        <w:t xml:space="preserve"> </w:t>
      </w:r>
      <w:r w:rsidRPr="006D4563">
        <w:rPr>
          <w:b/>
          <w:bCs/>
        </w:rPr>
        <w:t xml:space="preserve">clause </w:t>
      </w:r>
      <w:hyperlink w:anchor="_bookmark23" w:history="1">
        <w:r w:rsidRPr="006D4563">
          <w:rPr>
            <w:b/>
            <w:bCs/>
          </w:rPr>
          <w:t>5.3</w:t>
        </w:r>
      </w:hyperlink>
      <w:r w:rsidRPr="0062751D">
        <w:rPr>
          <w:b/>
          <w:spacing w:val="-2"/>
        </w:rPr>
        <w:t xml:space="preserve"> </w:t>
      </w:r>
      <w:r w:rsidRPr="0062751D">
        <w:t>within</w:t>
      </w:r>
      <w:r w:rsidRPr="0062751D">
        <w:rPr>
          <w:spacing w:val="-5"/>
        </w:rPr>
        <w:t xml:space="preserve"> </w:t>
      </w:r>
      <w:r w:rsidRPr="0062751D">
        <w:t>5</w:t>
      </w:r>
      <w:r w:rsidRPr="0062751D">
        <w:rPr>
          <w:spacing w:val="-2"/>
        </w:rPr>
        <w:t xml:space="preserve"> </w:t>
      </w:r>
      <w:r w:rsidRPr="0062751D">
        <w:t>Business</w:t>
      </w:r>
      <w:r w:rsidRPr="0062751D">
        <w:rPr>
          <w:spacing w:val="-2"/>
        </w:rPr>
        <w:t xml:space="preserve"> </w:t>
      </w:r>
      <w:r w:rsidRPr="0062751D">
        <w:t>Days</w:t>
      </w:r>
      <w:r w:rsidRPr="0062751D">
        <w:rPr>
          <w:spacing w:val="-2"/>
        </w:rPr>
        <w:t xml:space="preserve"> </w:t>
      </w:r>
      <w:r w:rsidRPr="0062751D">
        <w:t>after</w:t>
      </w:r>
      <w:r w:rsidRPr="0062751D">
        <w:rPr>
          <w:spacing w:val="-2"/>
        </w:rPr>
        <w:t xml:space="preserve"> </w:t>
      </w:r>
      <w:r w:rsidRPr="0062751D">
        <w:t>receiving</w:t>
      </w:r>
      <w:r w:rsidRPr="0062751D">
        <w:rPr>
          <w:spacing w:val="-2"/>
        </w:rPr>
        <w:t xml:space="preserve"> </w:t>
      </w:r>
      <w:r w:rsidR="00506882">
        <w:t>VicGrid</w:t>
      </w:r>
      <w:r w:rsidRPr="0062751D">
        <w:t xml:space="preserve">'s direction under </w:t>
      </w:r>
      <w:r w:rsidRPr="006D4563">
        <w:rPr>
          <w:b/>
          <w:bCs/>
        </w:rPr>
        <w:t xml:space="preserve">clause </w:t>
      </w:r>
      <w:hyperlink w:anchor="_bookmark21" w:history="1">
        <w:r w:rsidRPr="006D4563">
          <w:rPr>
            <w:b/>
            <w:bCs/>
          </w:rPr>
          <w:t>5.1,</w:t>
        </w:r>
      </w:hyperlink>
      <w:r w:rsidRPr="0062751D">
        <w:t xml:space="preserve"> Generator will be taken to not dispute the direction.</w:t>
      </w:r>
    </w:p>
    <w:p w14:paraId="0EB2F807" w14:textId="77777777" w:rsidR="00F964A1" w:rsidRPr="0062751D" w:rsidRDefault="00F964A1" w:rsidP="00074446">
      <w:pPr>
        <w:pStyle w:val="LegalNumberlvl2"/>
      </w:pPr>
      <w:bookmarkStart w:id="37" w:name="_bookmark25"/>
      <w:bookmarkEnd w:id="37"/>
      <w:r w:rsidRPr="0062751D">
        <w:t>Where:</w:t>
      </w:r>
    </w:p>
    <w:p w14:paraId="02E1DA1F" w14:textId="1A30E912" w:rsidR="00F964A1" w:rsidRPr="0062751D" w:rsidRDefault="00F964A1" w:rsidP="00074446">
      <w:pPr>
        <w:pStyle w:val="LegalNumberlvl3"/>
      </w:pPr>
      <w:r w:rsidRPr="0062751D">
        <w:t>Generator</w:t>
      </w:r>
      <w:r w:rsidRPr="0062751D">
        <w:rPr>
          <w:spacing w:val="-6"/>
        </w:rPr>
        <w:t xml:space="preserve"> </w:t>
      </w:r>
      <w:r w:rsidRPr="0062751D">
        <w:t>does</w:t>
      </w:r>
      <w:r w:rsidRPr="0062751D">
        <w:rPr>
          <w:spacing w:val="-4"/>
        </w:rPr>
        <w:t xml:space="preserve"> </w:t>
      </w:r>
      <w:r w:rsidRPr="0062751D">
        <w:t>not</w:t>
      </w:r>
      <w:r w:rsidRPr="0062751D">
        <w:rPr>
          <w:spacing w:val="-4"/>
        </w:rPr>
        <w:t xml:space="preserve"> </w:t>
      </w:r>
      <w:r w:rsidRPr="0062751D">
        <w:t>dispute</w:t>
      </w:r>
      <w:r w:rsidRPr="0062751D">
        <w:rPr>
          <w:spacing w:val="-4"/>
        </w:rPr>
        <w:t xml:space="preserve"> </w:t>
      </w:r>
      <w:r w:rsidRPr="0062751D">
        <w:t>a</w:t>
      </w:r>
      <w:r w:rsidRPr="0062751D">
        <w:rPr>
          <w:spacing w:val="-5"/>
        </w:rPr>
        <w:t xml:space="preserve"> </w:t>
      </w:r>
      <w:r w:rsidRPr="0062751D">
        <w:t>direction</w:t>
      </w:r>
      <w:r w:rsidRPr="0062751D">
        <w:rPr>
          <w:spacing w:val="-4"/>
        </w:rPr>
        <w:t xml:space="preserve"> </w:t>
      </w:r>
      <w:r w:rsidRPr="0062751D">
        <w:t>given</w:t>
      </w:r>
      <w:r w:rsidRPr="0062751D">
        <w:rPr>
          <w:spacing w:val="-6"/>
        </w:rPr>
        <w:t xml:space="preserve"> </w:t>
      </w:r>
      <w:r w:rsidRPr="0062751D">
        <w:t>by</w:t>
      </w:r>
      <w:r w:rsidRPr="0062751D">
        <w:rPr>
          <w:spacing w:val="-4"/>
        </w:rPr>
        <w:t xml:space="preserve"> </w:t>
      </w:r>
      <w:r w:rsidR="00506882">
        <w:t>VicGrid</w:t>
      </w:r>
      <w:r w:rsidRPr="0062751D">
        <w:rPr>
          <w:spacing w:val="-4"/>
        </w:rPr>
        <w:t xml:space="preserve"> </w:t>
      </w:r>
      <w:r w:rsidRPr="006D4563">
        <w:t xml:space="preserve">under </w:t>
      </w:r>
      <w:r w:rsidRPr="006D4563">
        <w:rPr>
          <w:b/>
          <w:bCs/>
        </w:rPr>
        <w:t xml:space="preserve">clause </w:t>
      </w:r>
      <w:hyperlink w:anchor="_bookmark21" w:history="1">
        <w:r w:rsidRPr="006D4563">
          <w:rPr>
            <w:b/>
            <w:bCs/>
          </w:rPr>
          <w:t>5.1;</w:t>
        </w:r>
      </w:hyperlink>
      <w:r w:rsidRPr="0062751D">
        <w:rPr>
          <w:spacing w:val="-3"/>
        </w:rPr>
        <w:t xml:space="preserve"> </w:t>
      </w:r>
      <w:r w:rsidRPr="0062751D">
        <w:rPr>
          <w:spacing w:val="-5"/>
        </w:rPr>
        <w:t>or</w:t>
      </w:r>
    </w:p>
    <w:p w14:paraId="514CA3DF" w14:textId="401DBD1F" w:rsidR="00F964A1" w:rsidRPr="0062751D" w:rsidRDefault="00F964A1" w:rsidP="00074446">
      <w:pPr>
        <w:pStyle w:val="LegalNumberlvl3"/>
      </w:pPr>
      <w:r w:rsidRPr="0062751D">
        <w:t>Generator</w:t>
      </w:r>
      <w:r w:rsidRPr="0062751D">
        <w:rPr>
          <w:spacing w:val="31"/>
        </w:rPr>
        <w:t xml:space="preserve"> </w:t>
      </w:r>
      <w:r w:rsidRPr="0062751D">
        <w:t>disputes</w:t>
      </w:r>
      <w:r w:rsidRPr="0062751D">
        <w:rPr>
          <w:spacing w:val="31"/>
        </w:rPr>
        <w:t xml:space="preserve"> </w:t>
      </w:r>
      <w:r w:rsidRPr="0062751D">
        <w:t>the</w:t>
      </w:r>
      <w:r w:rsidRPr="0062751D">
        <w:rPr>
          <w:spacing w:val="31"/>
        </w:rPr>
        <w:t xml:space="preserve"> </w:t>
      </w:r>
      <w:r w:rsidRPr="0062751D">
        <w:t>direction</w:t>
      </w:r>
      <w:r w:rsidRPr="0062751D">
        <w:rPr>
          <w:spacing w:val="31"/>
        </w:rPr>
        <w:t xml:space="preserve"> </w:t>
      </w:r>
      <w:r w:rsidRPr="0062751D">
        <w:t>given</w:t>
      </w:r>
      <w:r w:rsidRPr="0062751D">
        <w:rPr>
          <w:spacing w:val="31"/>
        </w:rPr>
        <w:t xml:space="preserve"> </w:t>
      </w:r>
      <w:r w:rsidRPr="0062751D">
        <w:t>by</w:t>
      </w:r>
      <w:r w:rsidRPr="0062751D">
        <w:rPr>
          <w:spacing w:val="31"/>
        </w:rPr>
        <w:t xml:space="preserve"> </w:t>
      </w:r>
      <w:r w:rsidR="00506882">
        <w:t>VicGrid</w:t>
      </w:r>
      <w:r w:rsidRPr="0062751D">
        <w:rPr>
          <w:spacing w:val="32"/>
        </w:rPr>
        <w:t xml:space="preserve"> </w:t>
      </w:r>
      <w:r w:rsidRPr="0062751D">
        <w:t>under</w:t>
      </w:r>
      <w:r w:rsidRPr="0062751D">
        <w:rPr>
          <w:spacing w:val="36"/>
        </w:rPr>
        <w:t xml:space="preserve"> </w:t>
      </w:r>
      <w:r w:rsidRPr="006D4563">
        <w:rPr>
          <w:b/>
          <w:bCs/>
        </w:rPr>
        <w:t xml:space="preserve">clause </w:t>
      </w:r>
      <w:hyperlink w:anchor="_bookmark21" w:history="1">
        <w:r w:rsidRPr="006D4563">
          <w:rPr>
            <w:b/>
            <w:bCs/>
          </w:rPr>
          <w:t>5.1</w:t>
        </w:r>
      </w:hyperlink>
      <w:r w:rsidRPr="0062751D">
        <w:rPr>
          <w:b/>
          <w:spacing w:val="31"/>
        </w:rPr>
        <w:t xml:space="preserve"> </w:t>
      </w:r>
      <w:r w:rsidRPr="0062751D">
        <w:t>and</w:t>
      </w:r>
      <w:r w:rsidRPr="0062751D">
        <w:rPr>
          <w:spacing w:val="31"/>
        </w:rPr>
        <w:t xml:space="preserve"> </w:t>
      </w:r>
      <w:r w:rsidRPr="0062751D">
        <w:t>it</w:t>
      </w:r>
      <w:r w:rsidRPr="0062751D">
        <w:rPr>
          <w:spacing w:val="31"/>
        </w:rPr>
        <w:t xml:space="preserve"> </w:t>
      </w:r>
      <w:r w:rsidRPr="0062751D">
        <w:t>is</w:t>
      </w:r>
      <w:r w:rsidRPr="0062751D">
        <w:rPr>
          <w:spacing w:val="32"/>
        </w:rPr>
        <w:t xml:space="preserve"> </w:t>
      </w:r>
      <w:r w:rsidRPr="0062751D">
        <w:t>determined</w:t>
      </w:r>
      <w:r w:rsidRPr="0062751D">
        <w:rPr>
          <w:spacing w:val="31"/>
        </w:rPr>
        <w:t xml:space="preserve"> </w:t>
      </w:r>
      <w:r w:rsidRPr="0062751D">
        <w:t>in accordance with the Dispute Resolution Procedure that the direction was appropriate.</w:t>
      </w:r>
    </w:p>
    <w:p w14:paraId="1FC09938" w14:textId="55E3993D" w:rsidR="00F964A1" w:rsidRPr="0062751D" w:rsidRDefault="00F964A1" w:rsidP="00F964A1">
      <w:pPr>
        <w:pStyle w:val="LegalBody"/>
      </w:pPr>
      <w:r w:rsidRPr="0062751D">
        <w:t xml:space="preserve">Generator must promptly advise </w:t>
      </w:r>
      <w:r w:rsidR="00506882">
        <w:t>VicGrid</w:t>
      </w:r>
      <w:r w:rsidRPr="0062751D">
        <w:t xml:space="preserve"> of the remedial action it proposes to take to comply with that direction and the proposed timetable for implementing that action.</w:t>
      </w:r>
    </w:p>
    <w:p w14:paraId="3AC2B79C" w14:textId="405861F9" w:rsidR="00F964A1" w:rsidRPr="0062751D" w:rsidRDefault="00506882" w:rsidP="00074446">
      <w:pPr>
        <w:pStyle w:val="LegalNumberlvl2"/>
      </w:pPr>
      <w:bookmarkStart w:id="38" w:name="_bookmark26"/>
      <w:bookmarkEnd w:id="38"/>
      <w:r>
        <w:t>VicGrid</w:t>
      </w:r>
      <w:r w:rsidR="00F964A1" w:rsidRPr="0062751D">
        <w:rPr>
          <w:spacing w:val="-13"/>
        </w:rPr>
        <w:t xml:space="preserve"> </w:t>
      </w:r>
      <w:r w:rsidR="00F964A1" w:rsidRPr="0062751D">
        <w:t>may</w:t>
      </w:r>
      <w:r w:rsidR="00F964A1" w:rsidRPr="0062751D">
        <w:rPr>
          <w:spacing w:val="-13"/>
        </w:rPr>
        <w:t xml:space="preserve"> </w:t>
      </w:r>
      <w:r w:rsidR="00F964A1" w:rsidRPr="0062751D">
        <w:t>notify</w:t>
      </w:r>
      <w:r w:rsidR="00F964A1" w:rsidRPr="0062751D">
        <w:rPr>
          <w:spacing w:val="-12"/>
        </w:rPr>
        <w:t xml:space="preserve"> </w:t>
      </w:r>
      <w:r w:rsidR="00F964A1" w:rsidRPr="0062751D">
        <w:t>Generator</w:t>
      </w:r>
      <w:r w:rsidR="00F964A1" w:rsidRPr="0062751D">
        <w:rPr>
          <w:spacing w:val="-13"/>
        </w:rPr>
        <w:t xml:space="preserve"> </w:t>
      </w:r>
      <w:r w:rsidR="00F964A1" w:rsidRPr="0062751D">
        <w:t>that</w:t>
      </w:r>
      <w:r w:rsidR="00F964A1" w:rsidRPr="0062751D">
        <w:rPr>
          <w:spacing w:val="-12"/>
        </w:rPr>
        <w:t xml:space="preserve"> </w:t>
      </w:r>
      <w:r w:rsidR="00F964A1" w:rsidRPr="0062751D">
        <w:t>it</w:t>
      </w:r>
      <w:r w:rsidR="00F964A1" w:rsidRPr="0062751D">
        <w:rPr>
          <w:spacing w:val="-13"/>
        </w:rPr>
        <w:t xml:space="preserve"> </w:t>
      </w:r>
      <w:r w:rsidR="00F964A1" w:rsidRPr="0062751D">
        <w:t>disagrees</w:t>
      </w:r>
      <w:r w:rsidR="00F964A1" w:rsidRPr="0062751D">
        <w:rPr>
          <w:spacing w:val="-12"/>
        </w:rPr>
        <w:t xml:space="preserve"> </w:t>
      </w:r>
      <w:r w:rsidR="00F964A1" w:rsidRPr="0062751D">
        <w:t>with</w:t>
      </w:r>
      <w:r w:rsidR="00F964A1" w:rsidRPr="0062751D">
        <w:rPr>
          <w:spacing w:val="-13"/>
        </w:rPr>
        <w:t xml:space="preserve"> </w:t>
      </w:r>
      <w:r w:rsidR="00F964A1" w:rsidRPr="0062751D">
        <w:t>the</w:t>
      </w:r>
      <w:r w:rsidR="00F964A1" w:rsidRPr="0062751D">
        <w:rPr>
          <w:spacing w:val="-12"/>
        </w:rPr>
        <w:t xml:space="preserve"> </w:t>
      </w:r>
      <w:r w:rsidR="00F964A1" w:rsidRPr="0062751D">
        <w:t>proposed</w:t>
      </w:r>
      <w:r w:rsidR="00F964A1" w:rsidRPr="0062751D">
        <w:rPr>
          <w:spacing w:val="-13"/>
        </w:rPr>
        <w:t xml:space="preserve"> </w:t>
      </w:r>
      <w:r w:rsidR="00F964A1" w:rsidRPr="0062751D">
        <w:t>remedial</w:t>
      </w:r>
      <w:r w:rsidR="00F964A1" w:rsidRPr="0062751D">
        <w:rPr>
          <w:spacing w:val="-12"/>
        </w:rPr>
        <w:t xml:space="preserve"> </w:t>
      </w:r>
      <w:r w:rsidR="00F964A1" w:rsidRPr="0062751D">
        <w:t>action</w:t>
      </w:r>
      <w:r w:rsidR="00F964A1" w:rsidRPr="0062751D">
        <w:rPr>
          <w:spacing w:val="-13"/>
        </w:rPr>
        <w:t xml:space="preserve"> </w:t>
      </w:r>
      <w:r w:rsidR="00F964A1" w:rsidRPr="0062751D">
        <w:t>or</w:t>
      </w:r>
      <w:r w:rsidR="00F964A1" w:rsidRPr="0062751D">
        <w:rPr>
          <w:spacing w:val="-13"/>
        </w:rPr>
        <w:t xml:space="preserve"> </w:t>
      </w:r>
      <w:r w:rsidR="00F964A1" w:rsidRPr="0062751D">
        <w:t>the</w:t>
      </w:r>
      <w:r w:rsidR="00F964A1" w:rsidRPr="0062751D">
        <w:rPr>
          <w:spacing w:val="-12"/>
        </w:rPr>
        <w:t xml:space="preserve"> </w:t>
      </w:r>
      <w:r w:rsidR="00F964A1" w:rsidRPr="0062751D">
        <w:t>proposed</w:t>
      </w:r>
      <w:r w:rsidR="00F964A1" w:rsidRPr="0062751D">
        <w:rPr>
          <w:spacing w:val="-13"/>
        </w:rPr>
        <w:t xml:space="preserve"> </w:t>
      </w:r>
      <w:r w:rsidR="00F964A1" w:rsidRPr="0062751D">
        <w:t>timetable, whereupon</w:t>
      </w:r>
      <w:r w:rsidR="00F964A1" w:rsidRPr="0062751D">
        <w:rPr>
          <w:spacing w:val="-9"/>
        </w:rPr>
        <w:t xml:space="preserve"> </w:t>
      </w:r>
      <w:r w:rsidR="00F964A1" w:rsidRPr="0062751D">
        <w:t>the</w:t>
      </w:r>
      <w:r w:rsidR="00F964A1" w:rsidRPr="0062751D">
        <w:rPr>
          <w:spacing w:val="-9"/>
        </w:rPr>
        <w:t xml:space="preserve"> </w:t>
      </w:r>
      <w:r w:rsidR="00F964A1" w:rsidRPr="0062751D">
        <w:t>parties</w:t>
      </w:r>
      <w:r w:rsidR="00F964A1" w:rsidRPr="0062751D">
        <w:rPr>
          <w:spacing w:val="-11"/>
        </w:rPr>
        <w:t xml:space="preserve"> </w:t>
      </w:r>
      <w:r w:rsidR="00F964A1" w:rsidRPr="0062751D">
        <w:t>must</w:t>
      </w:r>
      <w:r w:rsidR="00F964A1" w:rsidRPr="0062751D">
        <w:rPr>
          <w:spacing w:val="-9"/>
        </w:rPr>
        <w:t xml:space="preserve"> </w:t>
      </w:r>
      <w:r w:rsidR="00F964A1" w:rsidRPr="0062751D">
        <w:t>meet</w:t>
      </w:r>
      <w:r w:rsidR="00F964A1" w:rsidRPr="0062751D">
        <w:rPr>
          <w:spacing w:val="-9"/>
        </w:rPr>
        <w:t xml:space="preserve"> </w:t>
      </w:r>
      <w:r w:rsidR="00F964A1" w:rsidRPr="0062751D">
        <w:t>promptly</w:t>
      </w:r>
      <w:r w:rsidR="00F964A1" w:rsidRPr="0062751D">
        <w:rPr>
          <w:spacing w:val="-11"/>
        </w:rPr>
        <w:t xml:space="preserve"> </w:t>
      </w:r>
      <w:r w:rsidR="00F964A1" w:rsidRPr="0062751D">
        <w:t>to</w:t>
      </w:r>
      <w:r w:rsidR="00F964A1" w:rsidRPr="0062751D">
        <w:rPr>
          <w:spacing w:val="-9"/>
        </w:rPr>
        <w:t xml:space="preserve"> </w:t>
      </w:r>
      <w:r w:rsidR="00F964A1" w:rsidRPr="0062751D">
        <w:t>resolve</w:t>
      </w:r>
      <w:r w:rsidR="00F964A1" w:rsidRPr="0062751D">
        <w:rPr>
          <w:spacing w:val="-9"/>
        </w:rPr>
        <w:t xml:space="preserve"> </w:t>
      </w:r>
      <w:r w:rsidR="00F964A1" w:rsidRPr="0062751D">
        <w:t>their</w:t>
      </w:r>
      <w:r w:rsidR="00F964A1" w:rsidRPr="0062751D">
        <w:rPr>
          <w:spacing w:val="-10"/>
        </w:rPr>
        <w:t xml:space="preserve"> </w:t>
      </w:r>
      <w:r w:rsidR="00F964A1" w:rsidRPr="0062751D">
        <w:t>difference.</w:t>
      </w:r>
      <w:r w:rsidR="00F964A1" w:rsidRPr="0062751D">
        <w:rPr>
          <w:spacing w:val="30"/>
        </w:rPr>
        <w:t xml:space="preserve"> </w:t>
      </w:r>
      <w:r w:rsidR="00F964A1" w:rsidRPr="0062751D">
        <w:t>If</w:t>
      </w:r>
      <w:r w:rsidR="00F964A1" w:rsidRPr="0062751D">
        <w:rPr>
          <w:spacing w:val="-9"/>
        </w:rPr>
        <w:t xml:space="preserve"> </w:t>
      </w:r>
      <w:r w:rsidR="00F964A1" w:rsidRPr="0062751D">
        <w:t>the</w:t>
      </w:r>
      <w:r w:rsidR="00F964A1" w:rsidRPr="0062751D">
        <w:rPr>
          <w:spacing w:val="-9"/>
        </w:rPr>
        <w:t xml:space="preserve"> </w:t>
      </w:r>
      <w:r w:rsidR="00F964A1" w:rsidRPr="0062751D">
        <w:t>Dispute</w:t>
      </w:r>
      <w:r w:rsidR="00F964A1" w:rsidRPr="0062751D">
        <w:rPr>
          <w:spacing w:val="-11"/>
        </w:rPr>
        <w:t xml:space="preserve"> </w:t>
      </w:r>
      <w:r w:rsidR="00F964A1" w:rsidRPr="0062751D">
        <w:t>is</w:t>
      </w:r>
      <w:r w:rsidR="00F964A1" w:rsidRPr="0062751D">
        <w:rPr>
          <w:spacing w:val="-11"/>
        </w:rPr>
        <w:t xml:space="preserve"> </w:t>
      </w:r>
      <w:r w:rsidR="00F964A1" w:rsidRPr="0062751D">
        <w:t>not</w:t>
      </w:r>
      <w:r w:rsidR="00F964A1" w:rsidRPr="0062751D">
        <w:rPr>
          <w:spacing w:val="-9"/>
        </w:rPr>
        <w:t xml:space="preserve"> </w:t>
      </w:r>
      <w:r w:rsidR="00F964A1" w:rsidRPr="0062751D">
        <w:t>resolved</w:t>
      </w:r>
      <w:r w:rsidR="00F964A1" w:rsidRPr="0062751D">
        <w:rPr>
          <w:spacing w:val="-9"/>
        </w:rPr>
        <w:t xml:space="preserve"> </w:t>
      </w:r>
      <w:r w:rsidR="00F964A1" w:rsidRPr="0062751D">
        <w:t xml:space="preserve">within 5 Business Days after </w:t>
      </w:r>
      <w:r>
        <w:t>VicGrid</w:t>
      </w:r>
      <w:r w:rsidR="00F964A1" w:rsidRPr="0062751D">
        <w:t xml:space="preserve"> gives the notice under this </w:t>
      </w:r>
      <w:r w:rsidR="00F964A1" w:rsidRPr="0062751D">
        <w:rPr>
          <w:b/>
        </w:rPr>
        <w:t xml:space="preserve">clause </w:t>
      </w:r>
      <w:hyperlink w:anchor="_bookmark26" w:history="1">
        <w:r w:rsidR="00F964A1" w:rsidRPr="0062751D">
          <w:rPr>
            <w:b/>
          </w:rPr>
          <w:t>5.7</w:t>
        </w:r>
        <w:r w:rsidR="00F964A1" w:rsidRPr="0062751D">
          <w:t>,</w:t>
        </w:r>
      </w:hyperlink>
      <w:r w:rsidR="00F964A1" w:rsidRPr="0062751D">
        <w:t xml:space="preserve"> either party may refer the Dispute for resolution in accordance with the Dispute Resolution Procedure.</w:t>
      </w:r>
    </w:p>
    <w:p w14:paraId="5B0AB356" w14:textId="4FE90156" w:rsidR="00F964A1" w:rsidRPr="0062751D" w:rsidRDefault="00F964A1" w:rsidP="00074446">
      <w:pPr>
        <w:pStyle w:val="LegalNumberlvl2"/>
      </w:pPr>
      <w:r w:rsidRPr="0062751D">
        <w:t xml:space="preserve">If </w:t>
      </w:r>
      <w:r w:rsidR="00506882">
        <w:t>VicGrid</w:t>
      </w:r>
      <w:r w:rsidRPr="0062751D">
        <w:t xml:space="preserve"> does not give a notice under </w:t>
      </w:r>
      <w:r w:rsidRPr="006D4563">
        <w:rPr>
          <w:b/>
          <w:bCs/>
        </w:rPr>
        <w:t xml:space="preserve">clause </w:t>
      </w:r>
      <w:hyperlink w:anchor="_bookmark26" w:history="1">
        <w:r w:rsidRPr="006D4563">
          <w:rPr>
            <w:b/>
            <w:bCs/>
          </w:rPr>
          <w:t>5.7</w:t>
        </w:r>
      </w:hyperlink>
      <w:r w:rsidRPr="0062751D">
        <w:rPr>
          <w:b/>
        </w:rPr>
        <w:t xml:space="preserve"> </w:t>
      </w:r>
      <w:r w:rsidRPr="0062751D">
        <w:t xml:space="preserve">within 20 Business Days after receiving Generator’s advice under </w:t>
      </w:r>
      <w:r w:rsidRPr="006D4563">
        <w:rPr>
          <w:b/>
          <w:bCs/>
        </w:rPr>
        <w:t xml:space="preserve">clause </w:t>
      </w:r>
      <w:hyperlink w:anchor="_bookmark25" w:history="1">
        <w:r w:rsidRPr="006D4563">
          <w:rPr>
            <w:b/>
            <w:bCs/>
          </w:rPr>
          <w:t>5.6,</w:t>
        </w:r>
      </w:hyperlink>
      <w:r w:rsidRPr="0062751D">
        <w:t xml:space="preserve"> </w:t>
      </w:r>
      <w:r w:rsidR="00506882">
        <w:t>VicGrid</w:t>
      </w:r>
      <w:r w:rsidRPr="0062751D">
        <w:t xml:space="preserve"> will be taken to have agreed to the proposed remedial steps and timetable set out in the notice.</w:t>
      </w:r>
    </w:p>
    <w:p w14:paraId="448ED803" w14:textId="77777777" w:rsidR="00F964A1" w:rsidRPr="0062751D" w:rsidRDefault="00F964A1" w:rsidP="00074446">
      <w:pPr>
        <w:pStyle w:val="LegalNumberlvl2"/>
      </w:pPr>
      <w:bookmarkStart w:id="39" w:name="_Ref211409477"/>
      <w:r w:rsidRPr="0062751D">
        <w:t>After the parties agree the remedial action and timetable, or the remedial action and timetable is determined in accordance with the Dispute Resolution Procedure, Generator must:</w:t>
      </w:r>
      <w:bookmarkEnd w:id="39"/>
    </w:p>
    <w:p w14:paraId="3701C8E7" w14:textId="77777777" w:rsidR="00F964A1" w:rsidRPr="0062751D" w:rsidRDefault="00F964A1" w:rsidP="00074446">
      <w:pPr>
        <w:pStyle w:val="LegalNumberlvl3"/>
      </w:pPr>
      <w:r w:rsidRPr="0062751D">
        <w:t>diligently</w:t>
      </w:r>
      <w:r w:rsidRPr="0062751D">
        <w:rPr>
          <w:spacing w:val="-9"/>
        </w:rPr>
        <w:t xml:space="preserve"> </w:t>
      </w:r>
      <w:r w:rsidRPr="0062751D">
        <w:t>take</w:t>
      </w:r>
      <w:r w:rsidRPr="0062751D">
        <w:rPr>
          <w:spacing w:val="-8"/>
        </w:rPr>
        <w:t xml:space="preserve"> </w:t>
      </w:r>
      <w:r w:rsidRPr="0062751D">
        <w:t>the</w:t>
      </w:r>
      <w:r w:rsidRPr="0062751D">
        <w:rPr>
          <w:spacing w:val="-4"/>
        </w:rPr>
        <w:t xml:space="preserve"> </w:t>
      </w:r>
      <w:r w:rsidRPr="0062751D">
        <w:t>remedial</w:t>
      </w:r>
      <w:r w:rsidRPr="0062751D">
        <w:rPr>
          <w:spacing w:val="-5"/>
        </w:rPr>
        <w:t xml:space="preserve"> </w:t>
      </w:r>
      <w:r w:rsidRPr="0062751D">
        <w:t>action</w:t>
      </w:r>
      <w:r w:rsidRPr="0062751D">
        <w:rPr>
          <w:spacing w:val="-5"/>
        </w:rPr>
        <w:t xml:space="preserve"> </w:t>
      </w:r>
      <w:r w:rsidRPr="0062751D">
        <w:t>in</w:t>
      </w:r>
      <w:r w:rsidRPr="0062751D">
        <w:rPr>
          <w:spacing w:val="-7"/>
        </w:rPr>
        <w:t xml:space="preserve"> </w:t>
      </w:r>
      <w:r w:rsidRPr="0062751D">
        <w:t>accordance</w:t>
      </w:r>
      <w:r w:rsidRPr="0062751D">
        <w:rPr>
          <w:spacing w:val="-5"/>
        </w:rPr>
        <w:t xml:space="preserve"> </w:t>
      </w:r>
      <w:r w:rsidRPr="0062751D">
        <w:t>with</w:t>
      </w:r>
      <w:r w:rsidRPr="0062751D">
        <w:rPr>
          <w:spacing w:val="-5"/>
        </w:rPr>
        <w:t xml:space="preserve"> </w:t>
      </w:r>
      <w:r w:rsidRPr="0062751D">
        <w:t>the</w:t>
      </w:r>
      <w:r w:rsidRPr="0062751D">
        <w:rPr>
          <w:spacing w:val="-1"/>
        </w:rPr>
        <w:t xml:space="preserve"> </w:t>
      </w:r>
      <w:r w:rsidRPr="0062751D">
        <w:t>agreed</w:t>
      </w:r>
      <w:r w:rsidRPr="0062751D">
        <w:rPr>
          <w:spacing w:val="-5"/>
        </w:rPr>
        <w:t xml:space="preserve"> </w:t>
      </w:r>
      <w:r w:rsidRPr="0062751D">
        <w:t>or</w:t>
      </w:r>
      <w:r w:rsidRPr="0062751D">
        <w:rPr>
          <w:spacing w:val="-5"/>
        </w:rPr>
        <w:t xml:space="preserve"> </w:t>
      </w:r>
      <w:r w:rsidRPr="0062751D">
        <w:t>determined</w:t>
      </w:r>
      <w:r w:rsidRPr="0062751D">
        <w:rPr>
          <w:spacing w:val="-4"/>
        </w:rPr>
        <w:t xml:space="preserve"> </w:t>
      </w:r>
      <w:r w:rsidRPr="0062751D">
        <w:rPr>
          <w:spacing w:val="-2"/>
        </w:rPr>
        <w:t>timetable;</w:t>
      </w:r>
    </w:p>
    <w:p w14:paraId="5A850947" w14:textId="4B794305" w:rsidR="00F964A1" w:rsidRPr="0062751D" w:rsidRDefault="00F964A1" w:rsidP="00074446">
      <w:pPr>
        <w:pStyle w:val="LegalNumberlvl3"/>
      </w:pPr>
      <w:r w:rsidRPr="0062751D">
        <w:t>report</w:t>
      </w:r>
      <w:r w:rsidRPr="0062751D">
        <w:rPr>
          <w:spacing w:val="-4"/>
        </w:rPr>
        <w:t xml:space="preserve"> </w:t>
      </w:r>
      <w:r w:rsidRPr="0062751D">
        <w:t>to</w:t>
      </w:r>
      <w:r w:rsidRPr="0062751D">
        <w:rPr>
          <w:spacing w:val="-3"/>
        </w:rPr>
        <w:t xml:space="preserve"> </w:t>
      </w:r>
      <w:r w:rsidR="00506882">
        <w:t>VicGrid</w:t>
      </w:r>
      <w:r w:rsidRPr="0062751D">
        <w:rPr>
          <w:spacing w:val="-4"/>
        </w:rPr>
        <w:t xml:space="preserve"> </w:t>
      </w:r>
      <w:r w:rsidRPr="0062751D">
        <w:t>at</w:t>
      </w:r>
      <w:r w:rsidRPr="0062751D">
        <w:rPr>
          <w:spacing w:val="-3"/>
        </w:rPr>
        <w:t xml:space="preserve"> </w:t>
      </w:r>
      <w:r w:rsidRPr="0062751D">
        <w:t>least</w:t>
      </w:r>
      <w:r w:rsidRPr="0062751D">
        <w:rPr>
          <w:spacing w:val="-4"/>
        </w:rPr>
        <w:t xml:space="preserve"> </w:t>
      </w:r>
      <w:r w:rsidRPr="0062751D">
        <w:t>weekly</w:t>
      </w:r>
      <w:r w:rsidRPr="0062751D">
        <w:rPr>
          <w:spacing w:val="-3"/>
        </w:rPr>
        <w:t xml:space="preserve"> </w:t>
      </w:r>
      <w:r w:rsidRPr="0062751D">
        <w:t>on</w:t>
      </w:r>
      <w:r w:rsidRPr="0062751D">
        <w:rPr>
          <w:spacing w:val="-4"/>
        </w:rPr>
        <w:t xml:space="preserve"> </w:t>
      </w:r>
      <w:r w:rsidRPr="0062751D">
        <w:t>the</w:t>
      </w:r>
      <w:r w:rsidRPr="0062751D">
        <w:rPr>
          <w:spacing w:val="-5"/>
        </w:rPr>
        <w:t xml:space="preserve"> </w:t>
      </w:r>
      <w:r w:rsidRPr="0062751D">
        <w:t>progress</w:t>
      </w:r>
      <w:r w:rsidRPr="0062751D">
        <w:rPr>
          <w:spacing w:val="-3"/>
        </w:rPr>
        <w:t xml:space="preserve"> </w:t>
      </w:r>
      <w:r w:rsidRPr="0062751D">
        <w:t>of</w:t>
      </w:r>
      <w:r w:rsidRPr="0062751D">
        <w:rPr>
          <w:spacing w:val="-7"/>
        </w:rPr>
        <w:t xml:space="preserve"> </w:t>
      </w:r>
      <w:r w:rsidRPr="0062751D">
        <w:t>the</w:t>
      </w:r>
      <w:r w:rsidRPr="0062751D">
        <w:rPr>
          <w:spacing w:val="-3"/>
        </w:rPr>
        <w:t xml:space="preserve"> </w:t>
      </w:r>
      <w:r w:rsidRPr="0062751D">
        <w:t>remedial</w:t>
      </w:r>
      <w:r w:rsidRPr="0062751D">
        <w:rPr>
          <w:spacing w:val="-4"/>
        </w:rPr>
        <w:t xml:space="preserve"> </w:t>
      </w:r>
      <w:r w:rsidRPr="0062751D">
        <w:t>action;</w:t>
      </w:r>
      <w:r w:rsidRPr="0062751D">
        <w:rPr>
          <w:spacing w:val="44"/>
        </w:rPr>
        <w:t xml:space="preserve"> </w:t>
      </w:r>
      <w:r w:rsidRPr="0062751D">
        <w:rPr>
          <w:spacing w:val="-5"/>
        </w:rPr>
        <w:t>and</w:t>
      </w:r>
    </w:p>
    <w:p w14:paraId="3CC1CDF2" w14:textId="0E1FE2C2" w:rsidR="00F964A1" w:rsidRPr="0062751D" w:rsidRDefault="00F964A1" w:rsidP="00074446">
      <w:pPr>
        <w:pStyle w:val="LegalNumberlvl3"/>
      </w:pPr>
      <w:r w:rsidRPr="0062751D">
        <w:t xml:space="preserve">after completing the remedial action, submit such evidence to </w:t>
      </w:r>
      <w:r w:rsidR="00506882">
        <w:t>VicGrid</w:t>
      </w:r>
      <w:r w:rsidRPr="0062751D">
        <w:t xml:space="preserve"> as </w:t>
      </w:r>
      <w:r w:rsidR="00506882">
        <w:t>VicGrid</w:t>
      </w:r>
      <w:r w:rsidRPr="0062751D">
        <w:t xml:space="preserve"> reasonably requires to demonstrate that:</w:t>
      </w:r>
    </w:p>
    <w:p w14:paraId="72069EFE" w14:textId="77777777" w:rsidR="00F964A1" w:rsidRPr="0062751D" w:rsidRDefault="00F964A1" w:rsidP="00074446">
      <w:pPr>
        <w:pStyle w:val="LegalNumberlvl4"/>
      </w:pPr>
      <w:r w:rsidRPr="0062751D">
        <w:t>the</w:t>
      </w:r>
      <w:r w:rsidRPr="0062751D">
        <w:rPr>
          <w:spacing w:val="-4"/>
        </w:rPr>
        <w:t xml:space="preserve"> </w:t>
      </w:r>
      <w:r w:rsidRPr="0062751D">
        <w:t>relevant</w:t>
      </w:r>
      <w:r w:rsidRPr="0062751D">
        <w:rPr>
          <w:spacing w:val="-3"/>
        </w:rPr>
        <w:t xml:space="preserve"> </w:t>
      </w:r>
      <w:r w:rsidRPr="0062751D">
        <w:t>obligation</w:t>
      </w:r>
      <w:r w:rsidRPr="0062751D">
        <w:rPr>
          <w:spacing w:val="-4"/>
        </w:rPr>
        <w:t xml:space="preserve"> </w:t>
      </w:r>
      <w:r w:rsidRPr="0062751D">
        <w:t>will</w:t>
      </w:r>
      <w:r w:rsidRPr="0062751D">
        <w:rPr>
          <w:spacing w:val="-3"/>
        </w:rPr>
        <w:t xml:space="preserve"> </w:t>
      </w:r>
      <w:r w:rsidRPr="0062751D">
        <w:t>be</w:t>
      </w:r>
      <w:r w:rsidRPr="0062751D">
        <w:rPr>
          <w:spacing w:val="-7"/>
        </w:rPr>
        <w:t xml:space="preserve"> </w:t>
      </w:r>
      <w:r w:rsidRPr="0062751D">
        <w:t>complied</w:t>
      </w:r>
      <w:r w:rsidRPr="0062751D">
        <w:rPr>
          <w:spacing w:val="-3"/>
        </w:rPr>
        <w:t xml:space="preserve"> </w:t>
      </w:r>
      <w:r w:rsidRPr="0062751D">
        <w:t>with</w:t>
      </w:r>
      <w:r w:rsidRPr="0062751D">
        <w:rPr>
          <w:spacing w:val="-4"/>
        </w:rPr>
        <w:t xml:space="preserve"> </w:t>
      </w:r>
      <w:r w:rsidRPr="0062751D">
        <w:t>in</w:t>
      </w:r>
      <w:r w:rsidRPr="0062751D">
        <w:rPr>
          <w:spacing w:val="-3"/>
        </w:rPr>
        <w:t xml:space="preserve"> </w:t>
      </w:r>
      <w:r w:rsidRPr="0062751D">
        <w:t>the</w:t>
      </w:r>
      <w:r w:rsidRPr="0062751D">
        <w:rPr>
          <w:spacing w:val="-4"/>
        </w:rPr>
        <w:t xml:space="preserve"> </w:t>
      </w:r>
      <w:r w:rsidRPr="0062751D">
        <w:t>future;</w:t>
      </w:r>
      <w:r w:rsidRPr="0062751D">
        <w:rPr>
          <w:spacing w:val="44"/>
        </w:rPr>
        <w:t xml:space="preserve"> </w:t>
      </w:r>
      <w:r w:rsidRPr="0062751D">
        <w:rPr>
          <w:spacing w:val="-5"/>
        </w:rPr>
        <w:t>or</w:t>
      </w:r>
    </w:p>
    <w:p w14:paraId="4F451D96" w14:textId="77777777" w:rsidR="00F964A1" w:rsidRPr="0062751D" w:rsidRDefault="00F964A1" w:rsidP="00074446">
      <w:pPr>
        <w:pStyle w:val="LegalNumberlvl4"/>
      </w:pPr>
      <w:r w:rsidRPr="0062751D">
        <w:t>the</w:t>
      </w:r>
      <w:r w:rsidRPr="0062751D">
        <w:rPr>
          <w:spacing w:val="-6"/>
        </w:rPr>
        <w:t xml:space="preserve"> </w:t>
      </w:r>
      <w:r w:rsidRPr="0062751D">
        <w:t>relevant</w:t>
      </w:r>
      <w:r w:rsidRPr="0062751D">
        <w:rPr>
          <w:spacing w:val="-4"/>
        </w:rPr>
        <w:t xml:space="preserve"> </w:t>
      </w:r>
      <w:r w:rsidRPr="0062751D">
        <w:t>person</w:t>
      </w:r>
      <w:r w:rsidRPr="0062751D">
        <w:rPr>
          <w:spacing w:val="-6"/>
        </w:rPr>
        <w:t xml:space="preserve"> </w:t>
      </w:r>
      <w:r w:rsidRPr="0062751D">
        <w:t>or</w:t>
      </w:r>
      <w:r w:rsidRPr="0062751D">
        <w:rPr>
          <w:spacing w:val="-4"/>
        </w:rPr>
        <w:t xml:space="preserve"> </w:t>
      </w:r>
      <w:r w:rsidRPr="0062751D">
        <w:t>equipment</w:t>
      </w:r>
      <w:r w:rsidRPr="0062751D">
        <w:rPr>
          <w:spacing w:val="-4"/>
        </w:rPr>
        <w:t xml:space="preserve"> </w:t>
      </w:r>
      <w:r w:rsidRPr="0062751D">
        <w:t>will</w:t>
      </w:r>
      <w:r w:rsidRPr="0062751D">
        <w:rPr>
          <w:spacing w:val="-5"/>
        </w:rPr>
        <w:t xml:space="preserve"> </w:t>
      </w:r>
      <w:r w:rsidRPr="0062751D">
        <w:t>no</w:t>
      </w:r>
      <w:r w:rsidRPr="0062751D">
        <w:rPr>
          <w:spacing w:val="-4"/>
        </w:rPr>
        <w:t xml:space="preserve"> </w:t>
      </w:r>
      <w:r w:rsidRPr="0062751D">
        <w:t>longer</w:t>
      </w:r>
      <w:r w:rsidRPr="0062751D">
        <w:rPr>
          <w:spacing w:val="-2"/>
        </w:rPr>
        <w:t xml:space="preserve"> </w:t>
      </w:r>
      <w:r w:rsidRPr="0062751D">
        <w:t>be</w:t>
      </w:r>
      <w:r w:rsidRPr="0062751D">
        <w:rPr>
          <w:spacing w:val="-7"/>
        </w:rPr>
        <w:t xml:space="preserve"> </w:t>
      </w:r>
      <w:r w:rsidRPr="0062751D">
        <w:t>adversely</w:t>
      </w:r>
      <w:r w:rsidRPr="0062751D">
        <w:rPr>
          <w:spacing w:val="-6"/>
        </w:rPr>
        <w:t xml:space="preserve"> </w:t>
      </w:r>
      <w:r w:rsidRPr="0062751D">
        <w:t>affected</w:t>
      </w:r>
      <w:r w:rsidRPr="0062751D">
        <w:rPr>
          <w:spacing w:val="-4"/>
        </w:rPr>
        <w:t xml:space="preserve"> </w:t>
      </w:r>
      <w:r w:rsidRPr="0062751D">
        <w:t>by</w:t>
      </w:r>
      <w:r w:rsidRPr="0062751D">
        <w:rPr>
          <w:spacing w:val="-3"/>
        </w:rPr>
        <w:t xml:space="preserve"> </w:t>
      </w:r>
      <w:r w:rsidRPr="0062751D">
        <w:rPr>
          <w:spacing w:val="-5"/>
        </w:rPr>
        <w:t xml:space="preserve">the </w:t>
      </w:r>
      <w:r w:rsidRPr="0062751D">
        <w:t>Generator’s</w:t>
      </w:r>
      <w:r w:rsidRPr="0062751D">
        <w:rPr>
          <w:spacing w:val="-13"/>
        </w:rPr>
        <w:t xml:space="preserve"> </w:t>
      </w:r>
      <w:r w:rsidRPr="0062751D">
        <w:t xml:space="preserve">plant, </w:t>
      </w:r>
    </w:p>
    <w:p w14:paraId="5B8DE761" w14:textId="59B6A782" w:rsidR="00F964A1" w:rsidRPr="0062751D" w:rsidRDefault="00F964A1" w:rsidP="007A5875">
      <w:pPr>
        <w:pStyle w:val="LegalBody"/>
        <w:ind w:left="981" w:firstLine="153"/>
      </w:pPr>
      <w:r w:rsidRPr="0062751D">
        <w:t>(as applicable).</w:t>
      </w:r>
    </w:p>
    <w:p w14:paraId="4A550820" w14:textId="6967BD5D" w:rsidR="00F964A1" w:rsidRPr="0062751D" w:rsidRDefault="00F964A1" w:rsidP="00074446">
      <w:pPr>
        <w:pStyle w:val="LegalNumberlvl1"/>
      </w:pPr>
      <w:bookmarkStart w:id="40" w:name="_bookmark27"/>
      <w:bookmarkStart w:id="41" w:name="_Toc211423946"/>
      <w:bookmarkEnd w:id="40"/>
      <w:r w:rsidRPr="0062751D">
        <w:t>Co-operation</w:t>
      </w:r>
      <w:r w:rsidRPr="0062751D">
        <w:rPr>
          <w:spacing w:val="-7"/>
        </w:rPr>
        <w:t xml:space="preserve"> </w:t>
      </w:r>
      <w:r w:rsidRPr="0062751D">
        <w:t>with</w:t>
      </w:r>
      <w:r w:rsidRPr="0062751D">
        <w:rPr>
          <w:spacing w:val="-2"/>
        </w:rPr>
        <w:t xml:space="preserve"> </w:t>
      </w:r>
      <w:r w:rsidR="00506882">
        <w:rPr>
          <w:spacing w:val="-4"/>
        </w:rPr>
        <w:t>VicGrid</w:t>
      </w:r>
      <w:bookmarkEnd w:id="41"/>
    </w:p>
    <w:p w14:paraId="3B25A25F" w14:textId="77777777" w:rsidR="00F964A1" w:rsidRPr="0062751D" w:rsidRDefault="00F964A1" w:rsidP="00F964A1">
      <w:pPr>
        <w:pStyle w:val="LegalSubheading"/>
      </w:pPr>
      <w:r w:rsidRPr="0062751D">
        <w:t>Information</w:t>
      </w:r>
    </w:p>
    <w:p w14:paraId="2DD2DBD2" w14:textId="0655F4A9" w:rsidR="00F964A1" w:rsidRPr="0062751D" w:rsidRDefault="00F964A1" w:rsidP="00074446">
      <w:pPr>
        <w:pStyle w:val="LegalNumberlvl2"/>
      </w:pPr>
      <w:bookmarkStart w:id="42" w:name="_bookmark28"/>
      <w:bookmarkEnd w:id="42"/>
      <w:r w:rsidRPr="0062751D">
        <w:t>If</w:t>
      </w:r>
      <w:r w:rsidRPr="0062751D">
        <w:rPr>
          <w:spacing w:val="-13"/>
        </w:rPr>
        <w:t xml:space="preserve"> </w:t>
      </w:r>
      <w:r w:rsidRPr="0062751D">
        <w:t>Generator</w:t>
      </w:r>
      <w:r w:rsidRPr="0062751D">
        <w:rPr>
          <w:spacing w:val="-13"/>
        </w:rPr>
        <w:t xml:space="preserve"> </w:t>
      </w:r>
      <w:r w:rsidRPr="0062751D">
        <w:t>becomes</w:t>
      </w:r>
      <w:r w:rsidRPr="0062751D">
        <w:rPr>
          <w:spacing w:val="-12"/>
        </w:rPr>
        <w:t xml:space="preserve"> </w:t>
      </w:r>
      <w:r w:rsidRPr="0062751D">
        <w:t>aware</w:t>
      </w:r>
      <w:r w:rsidRPr="0062751D">
        <w:rPr>
          <w:spacing w:val="-13"/>
        </w:rPr>
        <w:t xml:space="preserve"> </w:t>
      </w:r>
      <w:r w:rsidRPr="0062751D">
        <w:t>of</w:t>
      </w:r>
      <w:r w:rsidRPr="0062751D">
        <w:rPr>
          <w:spacing w:val="-12"/>
        </w:rPr>
        <w:t xml:space="preserve"> </w:t>
      </w:r>
      <w:r w:rsidRPr="0062751D">
        <w:t>anything</w:t>
      </w:r>
      <w:r w:rsidRPr="0062751D">
        <w:rPr>
          <w:spacing w:val="-13"/>
        </w:rPr>
        <w:t xml:space="preserve"> </w:t>
      </w:r>
      <w:r w:rsidRPr="0062751D">
        <w:t>concerning</w:t>
      </w:r>
      <w:r w:rsidRPr="0062751D">
        <w:rPr>
          <w:spacing w:val="-12"/>
        </w:rPr>
        <w:t xml:space="preserve"> </w:t>
      </w:r>
      <w:r w:rsidRPr="0062751D">
        <w:t>the</w:t>
      </w:r>
      <w:r w:rsidRPr="0062751D">
        <w:rPr>
          <w:spacing w:val="-13"/>
        </w:rPr>
        <w:t xml:space="preserve"> </w:t>
      </w:r>
      <w:r w:rsidRPr="0062751D">
        <w:t>operation</w:t>
      </w:r>
      <w:r w:rsidRPr="0062751D">
        <w:rPr>
          <w:spacing w:val="-12"/>
        </w:rPr>
        <w:t xml:space="preserve"> </w:t>
      </w:r>
      <w:r w:rsidRPr="0062751D">
        <w:t>of</w:t>
      </w:r>
      <w:r w:rsidRPr="0062751D">
        <w:rPr>
          <w:spacing w:val="-13"/>
        </w:rPr>
        <w:t xml:space="preserve"> </w:t>
      </w:r>
      <w:r w:rsidRPr="0062751D">
        <w:t>the</w:t>
      </w:r>
      <w:r w:rsidRPr="0062751D">
        <w:rPr>
          <w:spacing w:val="-12"/>
        </w:rPr>
        <w:t xml:space="preserve"> </w:t>
      </w:r>
      <w:sdt>
        <w:sdtPr>
          <w:rPr>
            <w:color w:val="C00000"/>
            <w:shd w:val="clear" w:color="auto" w:fill="FFFF00"/>
          </w:rPr>
          <w:alias w:val="Wind/Solar"/>
          <w:tag w:val="Wind/Solar"/>
          <w:id w:val="-2095856984"/>
          <w:placeholder>
            <w:docPart w:val="678461B850B343D380E363E31FF8E1EB"/>
          </w:placeholder>
          <w:showingPlcHdr/>
          <w:dataBinding w:xpath="/root[1]/windsolar[1]" w:storeItemID="{A2D47A75-6421-430E-A68F-6ED44D503834}"/>
          <w:comboBox w:lastValue="">
            <w:listItem w:displayText="Wind" w:value="Wind"/>
            <w:listItem w:displayText="Solar" w:value="Solar"/>
          </w:comboBox>
        </w:sdtPr>
        <w:sdtContent>
          <w:r w:rsidR="00731959" w:rsidRPr="00731959">
            <w:rPr>
              <w:color w:val="C00000"/>
              <w:shd w:val="clear" w:color="auto" w:fill="FFFF00"/>
            </w:rPr>
            <w:t>[Wind/Solar]</w:t>
          </w:r>
        </w:sdtContent>
      </w:sdt>
      <w:r w:rsidR="00731959" w:rsidRPr="00731959">
        <w:rPr>
          <w:color w:val="C00000"/>
          <w:shd w:val="clear" w:color="auto" w:fill="FFFF00"/>
        </w:rPr>
        <w:t xml:space="preserve"> </w:t>
      </w:r>
      <w:r w:rsidR="00731959" w:rsidRPr="00731959">
        <w:t>Farm</w:t>
      </w:r>
      <w:r w:rsidRPr="0062751D">
        <w:rPr>
          <w:spacing w:val="-13"/>
        </w:rPr>
        <w:t xml:space="preserve"> </w:t>
      </w:r>
      <w:r w:rsidRPr="0062751D">
        <w:t>that</w:t>
      </w:r>
      <w:r w:rsidRPr="0062751D">
        <w:rPr>
          <w:spacing w:val="-12"/>
        </w:rPr>
        <w:t xml:space="preserve"> </w:t>
      </w:r>
      <w:r w:rsidRPr="0062751D">
        <w:t>evidences any irregularity with the safety or security of the Victorian Transmission Network, Generator must notify TOC and provide details as to the information or issues to TOC.</w:t>
      </w:r>
    </w:p>
    <w:p w14:paraId="0D47E1CE" w14:textId="77777777" w:rsidR="00F964A1" w:rsidRPr="0062751D" w:rsidRDefault="00F964A1" w:rsidP="00074446">
      <w:pPr>
        <w:pStyle w:val="LegalNumberlvl2"/>
      </w:pPr>
      <w:r w:rsidRPr="0062751D">
        <w:t>Notification</w:t>
      </w:r>
      <w:r w:rsidRPr="0062751D">
        <w:rPr>
          <w:spacing w:val="-5"/>
        </w:rPr>
        <w:t xml:space="preserve"> </w:t>
      </w:r>
      <w:r w:rsidRPr="0062751D">
        <w:t>by</w:t>
      </w:r>
      <w:r w:rsidRPr="0062751D">
        <w:rPr>
          <w:spacing w:val="-2"/>
        </w:rPr>
        <w:t xml:space="preserve"> </w:t>
      </w:r>
      <w:r w:rsidRPr="0062751D">
        <w:t>Generator</w:t>
      </w:r>
      <w:r w:rsidRPr="0062751D">
        <w:rPr>
          <w:spacing w:val="-5"/>
        </w:rPr>
        <w:t xml:space="preserve"> </w:t>
      </w:r>
      <w:r w:rsidRPr="0062751D">
        <w:t>to</w:t>
      </w:r>
      <w:r w:rsidRPr="0062751D">
        <w:rPr>
          <w:spacing w:val="-3"/>
        </w:rPr>
        <w:t xml:space="preserve"> </w:t>
      </w:r>
      <w:r w:rsidRPr="0062751D">
        <w:t>TOC</w:t>
      </w:r>
      <w:r w:rsidRPr="0062751D">
        <w:rPr>
          <w:spacing w:val="-4"/>
        </w:rPr>
        <w:t xml:space="preserve"> </w:t>
      </w:r>
      <w:r w:rsidRPr="0062751D">
        <w:t>under</w:t>
      </w:r>
      <w:r w:rsidRPr="0062751D">
        <w:rPr>
          <w:spacing w:val="-3"/>
        </w:rPr>
        <w:t xml:space="preserve"> </w:t>
      </w:r>
      <w:r w:rsidRPr="006D4563">
        <w:rPr>
          <w:b/>
          <w:bCs/>
        </w:rPr>
        <w:t xml:space="preserve">clause </w:t>
      </w:r>
      <w:hyperlink w:anchor="_bookmark28" w:history="1">
        <w:r w:rsidRPr="006D4563">
          <w:rPr>
            <w:b/>
            <w:bCs/>
          </w:rPr>
          <w:t>6.1</w:t>
        </w:r>
      </w:hyperlink>
      <w:r w:rsidRPr="0062751D">
        <w:rPr>
          <w:b/>
          <w:spacing w:val="-3"/>
        </w:rPr>
        <w:t xml:space="preserve"> </w:t>
      </w:r>
      <w:r w:rsidRPr="0062751D">
        <w:t>can</w:t>
      </w:r>
      <w:r w:rsidRPr="0062751D">
        <w:rPr>
          <w:spacing w:val="-3"/>
        </w:rPr>
        <w:t xml:space="preserve"> </w:t>
      </w:r>
      <w:r w:rsidRPr="0062751D">
        <w:t>be</w:t>
      </w:r>
      <w:r w:rsidRPr="0062751D">
        <w:rPr>
          <w:spacing w:val="-2"/>
        </w:rPr>
        <w:t xml:space="preserve"> </w:t>
      </w:r>
      <w:r w:rsidRPr="0062751D">
        <w:t>either</w:t>
      </w:r>
      <w:r w:rsidRPr="0062751D">
        <w:rPr>
          <w:spacing w:val="-3"/>
        </w:rPr>
        <w:t xml:space="preserve"> </w:t>
      </w:r>
      <w:r w:rsidRPr="0062751D">
        <w:t>verbal</w:t>
      </w:r>
      <w:r w:rsidRPr="0062751D">
        <w:rPr>
          <w:spacing w:val="-3"/>
        </w:rPr>
        <w:t xml:space="preserve"> </w:t>
      </w:r>
      <w:r w:rsidRPr="0062751D">
        <w:t>or</w:t>
      </w:r>
      <w:r w:rsidRPr="0062751D">
        <w:rPr>
          <w:spacing w:val="-2"/>
        </w:rPr>
        <w:t xml:space="preserve"> written.</w:t>
      </w:r>
    </w:p>
    <w:p w14:paraId="19AE5F80" w14:textId="57CD34B9" w:rsidR="00F964A1" w:rsidRPr="0062751D" w:rsidRDefault="00F964A1" w:rsidP="00074446">
      <w:pPr>
        <w:pStyle w:val="LegalNumberlvl2"/>
      </w:pPr>
      <w:r w:rsidRPr="0062751D">
        <w:t xml:space="preserve">As soon as practicable after any request made by </w:t>
      </w:r>
      <w:r w:rsidR="00506882">
        <w:t>VicGrid</w:t>
      </w:r>
      <w:r w:rsidRPr="0062751D">
        <w:t xml:space="preserve">, Generator must supply such information to </w:t>
      </w:r>
      <w:r w:rsidR="00506882">
        <w:t>VicGrid</w:t>
      </w:r>
      <w:r w:rsidRPr="0062751D">
        <w:t xml:space="preserve"> as </w:t>
      </w:r>
      <w:r w:rsidR="00506882">
        <w:t>VicGrid</w:t>
      </w:r>
      <w:r w:rsidRPr="0062751D">
        <w:t xml:space="preserve"> may reasonably require to perform its functions and exercise its powers under any Regulatory Instrument.</w:t>
      </w:r>
    </w:p>
    <w:p w14:paraId="519265CD" w14:textId="77FEEE6A" w:rsidR="00F964A1" w:rsidRPr="0062751D" w:rsidRDefault="00F964A1" w:rsidP="00074446">
      <w:pPr>
        <w:pStyle w:val="LegalNumberlvl1"/>
      </w:pPr>
      <w:bookmarkStart w:id="43" w:name="_bookmark29"/>
      <w:bookmarkStart w:id="44" w:name="_Ref211413174"/>
      <w:bookmarkStart w:id="45" w:name="_Toc211423947"/>
      <w:bookmarkEnd w:id="43"/>
      <w:r w:rsidRPr="0062751D">
        <w:t>Records</w:t>
      </w:r>
      <w:bookmarkEnd w:id="44"/>
      <w:bookmarkEnd w:id="45"/>
    </w:p>
    <w:p w14:paraId="78583B11" w14:textId="77777777" w:rsidR="00F964A1" w:rsidRPr="0062751D" w:rsidRDefault="00F964A1" w:rsidP="00F964A1">
      <w:pPr>
        <w:pStyle w:val="LegalSubheading"/>
      </w:pPr>
      <w:r w:rsidRPr="0062751D">
        <w:t>Type of Records</w:t>
      </w:r>
    </w:p>
    <w:p w14:paraId="6BDEF3F5" w14:textId="77777777" w:rsidR="00F964A1" w:rsidRPr="0062751D" w:rsidRDefault="00F964A1" w:rsidP="00074446">
      <w:pPr>
        <w:pStyle w:val="LegalNumberlvl2"/>
      </w:pPr>
      <w:r w:rsidRPr="0062751D">
        <w:t>Generator must maintain, or procure that TNSP and AusNet Services each maintain, the records, data and other</w:t>
      </w:r>
      <w:r w:rsidRPr="0062751D">
        <w:rPr>
          <w:spacing w:val="-1"/>
        </w:rPr>
        <w:t xml:space="preserve"> </w:t>
      </w:r>
      <w:r w:rsidRPr="0062751D">
        <w:t>information detailed</w:t>
      </w:r>
      <w:r w:rsidRPr="0062751D">
        <w:rPr>
          <w:spacing w:val="-1"/>
        </w:rPr>
        <w:t xml:space="preserve"> </w:t>
      </w:r>
      <w:r w:rsidRPr="0062751D">
        <w:t xml:space="preserve">in </w:t>
      </w:r>
      <w:r w:rsidRPr="0062751D">
        <w:rPr>
          <w:b/>
        </w:rPr>
        <w:t>Schedule</w:t>
      </w:r>
      <w:r w:rsidRPr="0062751D">
        <w:rPr>
          <w:b/>
          <w:spacing w:val="-1"/>
        </w:rPr>
        <w:t xml:space="preserve"> </w:t>
      </w:r>
      <w:r w:rsidRPr="0062751D">
        <w:rPr>
          <w:b/>
        </w:rPr>
        <w:t xml:space="preserve">4 </w:t>
      </w:r>
      <w:r w:rsidRPr="0062751D">
        <w:t>(each of</w:t>
      </w:r>
      <w:r w:rsidRPr="0062751D">
        <w:rPr>
          <w:spacing w:val="-1"/>
        </w:rPr>
        <w:t xml:space="preserve"> </w:t>
      </w:r>
      <w:r w:rsidRPr="0062751D">
        <w:t>which</w:t>
      </w:r>
      <w:r w:rsidRPr="0062751D">
        <w:rPr>
          <w:spacing w:val="-1"/>
        </w:rPr>
        <w:t xml:space="preserve"> </w:t>
      </w:r>
      <w:r w:rsidRPr="0062751D">
        <w:t>is a record for the</w:t>
      </w:r>
      <w:r w:rsidRPr="0062751D">
        <w:rPr>
          <w:spacing w:val="-1"/>
        </w:rPr>
        <w:t xml:space="preserve"> </w:t>
      </w:r>
      <w:r w:rsidRPr="0062751D">
        <w:t>purposes</w:t>
      </w:r>
      <w:r w:rsidRPr="0062751D">
        <w:rPr>
          <w:spacing w:val="-1"/>
        </w:rPr>
        <w:t xml:space="preserve"> </w:t>
      </w:r>
      <w:r w:rsidRPr="0062751D">
        <w:t>of</w:t>
      </w:r>
      <w:r w:rsidRPr="0062751D">
        <w:rPr>
          <w:spacing w:val="-1"/>
        </w:rPr>
        <w:t xml:space="preserve"> </w:t>
      </w:r>
      <w:r w:rsidRPr="0062751D">
        <w:t>clause 27</w:t>
      </w:r>
      <w:r w:rsidRPr="0062751D">
        <w:rPr>
          <w:spacing w:val="-1"/>
        </w:rPr>
        <w:t xml:space="preserve"> </w:t>
      </w:r>
      <w:r w:rsidRPr="0062751D">
        <w:t>of the PCCD).</w:t>
      </w:r>
    </w:p>
    <w:p w14:paraId="6341F6B6" w14:textId="7BF66CB1" w:rsidR="00F964A1" w:rsidRPr="0062751D" w:rsidRDefault="00F964A1" w:rsidP="00074446">
      <w:pPr>
        <w:pStyle w:val="LegalNumberlvl1"/>
      </w:pPr>
      <w:bookmarkStart w:id="46" w:name="_bookmark30"/>
      <w:bookmarkStart w:id="47" w:name="_Toc211423948"/>
      <w:bookmarkEnd w:id="46"/>
      <w:r w:rsidRPr="0062751D">
        <w:t>Charges</w:t>
      </w:r>
      <w:bookmarkEnd w:id="47"/>
    </w:p>
    <w:p w14:paraId="74A295EE" w14:textId="77777777" w:rsidR="00F964A1" w:rsidRPr="0062751D" w:rsidRDefault="00F964A1" w:rsidP="00F964A1">
      <w:pPr>
        <w:pStyle w:val="LegalSubheading"/>
      </w:pPr>
      <w:r w:rsidRPr="0062751D">
        <w:t>Transmission</w:t>
      </w:r>
      <w:r w:rsidRPr="0062751D">
        <w:rPr>
          <w:spacing w:val="-6"/>
        </w:rPr>
        <w:t xml:space="preserve"> </w:t>
      </w:r>
      <w:r w:rsidRPr="0062751D">
        <w:t>Underwriting</w:t>
      </w:r>
      <w:r w:rsidRPr="0062751D">
        <w:rPr>
          <w:spacing w:val="-7"/>
        </w:rPr>
        <w:t xml:space="preserve"> </w:t>
      </w:r>
      <w:r w:rsidRPr="0062751D">
        <w:rPr>
          <w:spacing w:val="-2"/>
        </w:rPr>
        <w:t>Charge</w:t>
      </w:r>
    </w:p>
    <w:p w14:paraId="1C5EC84B" w14:textId="49C9339C" w:rsidR="00F964A1" w:rsidRPr="0062751D" w:rsidRDefault="00F964A1" w:rsidP="00074446">
      <w:pPr>
        <w:pStyle w:val="LegalNumberlvl2"/>
      </w:pPr>
      <w:r w:rsidRPr="0062751D">
        <w:t>Generator</w:t>
      </w:r>
      <w:r w:rsidRPr="0062751D">
        <w:rPr>
          <w:spacing w:val="-7"/>
        </w:rPr>
        <w:t xml:space="preserve"> </w:t>
      </w:r>
      <w:r w:rsidRPr="0062751D">
        <w:t>must</w:t>
      </w:r>
      <w:r w:rsidRPr="0062751D">
        <w:rPr>
          <w:spacing w:val="-5"/>
        </w:rPr>
        <w:t xml:space="preserve"> </w:t>
      </w:r>
      <w:r w:rsidRPr="0062751D">
        <w:t>pay</w:t>
      </w:r>
      <w:r w:rsidRPr="0062751D">
        <w:rPr>
          <w:spacing w:val="-5"/>
        </w:rPr>
        <w:t xml:space="preserve"> </w:t>
      </w:r>
      <w:r w:rsidRPr="0062751D">
        <w:t>the</w:t>
      </w:r>
      <w:r w:rsidRPr="0062751D">
        <w:rPr>
          <w:spacing w:val="-5"/>
        </w:rPr>
        <w:t xml:space="preserve"> </w:t>
      </w:r>
      <w:r w:rsidRPr="0062751D">
        <w:t>Transmission</w:t>
      </w:r>
      <w:r w:rsidRPr="0062751D">
        <w:rPr>
          <w:spacing w:val="-5"/>
        </w:rPr>
        <w:t xml:space="preserve"> </w:t>
      </w:r>
      <w:r w:rsidRPr="0062751D">
        <w:t>Underwriting</w:t>
      </w:r>
      <w:r w:rsidRPr="0062751D">
        <w:rPr>
          <w:spacing w:val="-5"/>
        </w:rPr>
        <w:t xml:space="preserve"> </w:t>
      </w:r>
      <w:r w:rsidRPr="0062751D">
        <w:t>Charge</w:t>
      </w:r>
      <w:r w:rsidRPr="0062751D">
        <w:rPr>
          <w:spacing w:val="-3"/>
        </w:rPr>
        <w:t xml:space="preserve"> </w:t>
      </w:r>
      <w:r w:rsidRPr="0062751D">
        <w:t>to</w:t>
      </w:r>
      <w:r w:rsidRPr="0062751D">
        <w:rPr>
          <w:spacing w:val="-5"/>
        </w:rPr>
        <w:t xml:space="preserve"> </w:t>
      </w:r>
      <w:r w:rsidR="00506882">
        <w:t>VicGrid</w:t>
      </w:r>
      <w:r w:rsidRPr="0062751D">
        <w:rPr>
          <w:spacing w:val="-4"/>
        </w:rPr>
        <w:t xml:space="preserve"> </w:t>
      </w:r>
      <w:r w:rsidRPr="0062751D">
        <w:t>in</w:t>
      </w:r>
      <w:r w:rsidRPr="0062751D">
        <w:rPr>
          <w:spacing w:val="-7"/>
        </w:rPr>
        <w:t xml:space="preserve"> </w:t>
      </w:r>
      <w:r w:rsidRPr="0062751D">
        <w:t>accordance</w:t>
      </w:r>
      <w:r w:rsidRPr="0062751D">
        <w:rPr>
          <w:spacing w:val="-5"/>
        </w:rPr>
        <w:t xml:space="preserve"> </w:t>
      </w:r>
      <w:r w:rsidRPr="006D4563">
        <w:t xml:space="preserve">with </w:t>
      </w:r>
      <w:r w:rsidRPr="006D4563">
        <w:rPr>
          <w:b/>
          <w:bCs/>
        </w:rPr>
        <w:t>clause</w:t>
      </w:r>
      <w:r w:rsidR="006D4563">
        <w:rPr>
          <w:b/>
          <w:bCs/>
        </w:rPr>
        <w:t xml:space="preserve"> </w:t>
      </w:r>
      <w:r w:rsidR="006D4563">
        <w:rPr>
          <w:b/>
          <w:bCs/>
        </w:rPr>
        <w:fldChar w:fldCharType="begin"/>
      </w:r>
      <w:r w:rsidR="006D4563">
        <w:rPr>
          <w:b/>
          <w:bCs/>
        </w:rPr>
        <w:instrText xml:space="preserve"> REF _Ref211409646 \r \h </w:instrText>
      </w:r>
      <w:r w:rsidR="006D4563">
        <w:rPr>
          <w:b/>
          <w:bCs/>
        </w:rPr>
      </w:r>
      <w:r w:rsidR="006D4563">
        <w:rPr>
          <w:b/>
          <w:bCs/>
        </w:rPr>
        <w:fldChar w:fldCharType="separate"/>
      </w:r>
      <w:r w:rsidR="002E0F21">
        <w:rPr>
          <w:b/>
          <w:bCs/>
        </w:rPr>
        <w:t>9</w:t>
      </w:r>
      <w:r w:rsidR="006D4563">
        <w:rPr>
          <w:b/>
          <w:bCs/>
        </w:rPr>
        <w:fldChar w:fldCharType="end"/>
      </w:r>
      <w:r w:rsidRPr="0062751D">
        <w:rPr>
          <w:spacing w:val="-5"/>
        </w:rPr>
        <w:t>.</w:t>
      </w:r>
    </w:p>
    <w:p w14:paraId="7B36B065" w14:textId="2B0224D6" w:rsidR="00F964A1" w:rsidRPr="0062751D" w:rsidRDefault="00F964A1" w:rsidP="00074446">
      <w:pPr>
        <w:pStyle w:val="LegalNumberlvl2"/>
      </w:pPr>
      <w:bookmarkStart w:id="48" w:name="_bookmark31"/>
      <w:bookmarkStart w:id="49" w:name="_Ref211410180"/>
      <w:bookmarkEnd w:id="48"/>
      <w:r w:rsidRPr="0062751D">
        <w:t xml:space="preserve">Subject to </w:t>
      </w:r>
      <w:r w:rsidRPr="006D4563">
        <w:rPr>
          <w:b/>
          <w:bCs/>
        </w:rPr>
        <w:t xml:space="preserve">clauses </w:t>
      </w:r>
      <w:hyperlink w:anchor="_bookmark32" w:history="1">
        <w:r w:rsidRPr="006D4563">
          <w:rPr>
            <w:b/>
            <w:bCs/>
          </w:rPr>
          <w:t>8.3</w:t>
        </w:r>
      </w:hyperlink>
      <w:r w:rsidRPr="0062751D">
        <w:rPr>
          <w:b/>
        </w:rPr>
        <w:t xml:space="preserve"> </w:t>
      </w:r>
      <w:r w:rsidRPr="006D4563">
        <w:t xml:space="preserve">and </w:t>
      </w:r>
      <w:hyperlink w:anchor="_bookmark33" w:history="1">
        <w:r w:rsidR="006D4563" w:rsidRPr="006D4563">
          <w:rPr>
            <w:b/>
            <w:bCs/>
          </w:rPr>
          <w:fldChar w:fldCharType="begin"/>
        </w:r>
        <w:r w:rsidR="006D4563" w:rsidRPr="006D4563">
          <w:rPr>
            <w:b/>
            <w:bCs/>
          </w:rPr>
          <w:instrText xml:space="preserve"> REF _Ref211409704 \r \h </w:instrText>
        </w:r>
        <w:r w:rsidR="006D4563">
          <w:rPr>
            <w:b/>
            <w:bCs/>
          </w:rPr>
          <w:instrText xml:space="preserve"> \* MERGEFORMAT </w:instrText>
        </w:r>
        <w:r w:rsidR="006D4563" w:rsidRPr="006D4563">
          <w:rPr>
            <w:b/>
            <w:bCs/>
          </w:rPr>
        </w:r>
        <w:r w:rsidR="006D4563" w:rsidRPr="006D4563">
          <w:rPr>
            <w:b/>
            <w:bCs/>
          </w:rPr>
          <w:fldChar w:fldCharType="separate"/>
        </w:r>
        <w:r w:rsidR="002E0F21">
          <w:rPr>
            <w:b/>
            <w:bCs/>
          </w:rPr>
          <w:t>8.4</w:t>
        </w:r>
        <w:r w:rsidR="006D4563" w:rsidRPr="006D4563">
          <w:rPr>
            <w:b/>
            <w:bCs/>
          </w:rPr>
          <w:fldChar w:fldCharType="end"/>
        </w:r>
        <w:r w:rsidRPr="006D4563">
          <w:t>,</w:t>
        </w:r>
      </w:hyperlink>
      <w:r w:rsidRPr="0062751D">
        <w:t xml:space="preserve"> the Transmission Underwriting Charge commences to be payable from the Date of Practical Completion and will be the amount determined in accordance with</w:t>
      </w:r>
      <w:r w:rsidR="007A5875" w:rsidRPr="007A5875">
        <w:rPr>
          <w:b/>
          <w:bCs/>
        </w:rPr>
        <w:t xml:space="preserve"> </w:t>
      </w:r>
      <w:r w:rsidR="007A5875" w:rsidRPr="007A5875">
        <w:rPr>
          <w:b/>
          <w:bCs/>
        </w:rPr>
        <w:fldChar w:fldCharType="begin"/>
      </w:r>
      <w:r w:rsidR="007A5875" w:rsidRPr="007A5875">
        <w:rPr>
          <w:b/>
          <w:bCs/>
        </w:rPr>
        <w:instrText xml:space="preserve"> REF _Ref211422562 \r \h </w:instrText>
      </w:r>
      <w:r w:rsidR="007A5875">
        <w:rPr>
          <w:b/>
          <w:bCs/>
        </w:rPr>
        <w:instrText xml:space="preserve"> \* MERGEFORMAT </w:instrText>
      </w:r>
      <w:r w:rsidR="007A5875" w:rsidRPr="007A5875">
        <w:rPr>
          <w:b/>
          <w:bCs/>
        </w:rPr>
      </w:r>
      <w:r w:rsidR="007A5875" w:rsidRPr="007A5875">
        <w:rPr>
          <w:b/>
          <w:bCs/>
        </w:rPr>
        <w:fldChar w:fldCharType="separate"/>
      </w:r>
      <w:r w:rsidR="002E0F21">
        <w:rPr>
          <w:b/>
          <w:bCs/>
        </w:rPr>
        <w:t>Schedule 3</w:t>
      </w:r>
      <w:r w:rsidR="007A5875" w:rsidRPr="007A5875">
        <w:rPr>
          <w:b/>
          <w:bCs/>
        </w:rPr>
        <w:fldChar w:fldCharType="end"/>
      </w:r>
      <w:r w:rsidRPr="007A5875">
        <w:rPr>
          <w:b/>
          <w:bCs/>
        </w:rPr>
        <w:t>.</w:t>
      </w:r>
      <w:bookmarkEnd w:id="49"/>
    </w:p>
    <w:p w14:paraId="7C1A1A02" w14:textId="77777777" w:rsidR="00F964A1" w:rsidRPr="0062751D" w:rsidRDefault="00F964A1" w:rsidP="00F964A1">
      <w:pPr>
        <w:pStyle w:val="LegalSubheading"/>
      </w:pPr>
      <w:r w:rsidRPr="0062751D">
        <w:t>Alteration</w:t>
      </w:r>
      <w:r w:rsidRPr="0062751D">
        <w:rPr>
          <w:spacing w:val="-4"/>
        </w:rPr>
        <w:t xml:space="preserve"> </w:t>
      </w:r>
      <w:r w:rsidRPr="0062751D">
        <w:t>to</w:t>
      </w:r>
      <w:r w:rsidRPr="0062751D">
        <w:rPr>
          <w:spacing w:val="-5"/>
        </w:rPr>
        <w:t xml:space="preserve"> </w:t>
      </w:r>
      <w:r w:rsidRPr="0062751D">
        <w:t>Transmission</w:t>
      </w:r>
      <w:r w:rsidRPr="0062751D">
        <w:rPr>
          <w:spacing w:val="-6"/>
        </w:rPr>
        <w:t xml:space="preserve"> </w:t>
      </w:r>
      <w:r w:rsidRPr="0062751D">
        <w:t>Underwriting</w:t>
      </w:r>
      <w:r w:rsidRPr="0062751D">
        <w:rPr>
          <w:spacing w:val="-3"/>
        </w:rPr>
        <w:t xml:space="preserve"> </w:t>
      </w:r>
      <w:r w:rsidRPr="0062751D">
        <w:rPr>
          <w:spacing w:val="-2"/>
        </w:rPr>
        <w:t>Charge</w:t>
      </w:r>
    </w:p>
    <w:p w14:paraId="6D237B64" w14:textId="714D3884" w:rsidR="001B4B58" w:rsidRPr="0062751D" w:rsidRDefault="00F964A1" w:rsidP="00074446">
      <w:pPr>
        <w:pStyle w:val="LegalNumberlvl2"/>
        <w:rPr>
          <w:spacing w:val="-2"/>
        </w:rPr>
      </w:pPr>
      <w:bookmarkStart w:id="50" w:name="_bookmark32"/>
      <w:bookmarkEnd w:id="50"/>
      <w:r w:rsidRPr="0062751D">
        <w:t>The</w:t>
      </w:r>
      <w:r w:rsidRPr="0062751D">
        <w:rPr>
          <w:spacing w:val="-7"/>
        </w:rPr>
        <w:t xml:space="preserve"> </w:t>
      </w:r>
      <w:r w:rsidRPr="0062751D">
        <w:t>Transmission</w:t>
      </w:r>
      <w:r w:rsidRPr="0062751D">
        <w:rPr>
          <w:spacing w:val="-5"/>
        </w:rPr>
        <w:t xml:space="preserve"> </w:t>
      </w:r>
      <w:r w:rsidRPr="0062751D">
        <w:t>Underwriting</w:t>
      </w:r>
      <w:r w:rsidRPr="0062751D">
        <w:rPr>
          <w:spacing w:val="-5"/>
        </w:rPr>
        <w:t xml:space="preserve"> </w:t>
      </w:r>
      <w:r w:rsidRPr="0062751D">
        <w:t>Charge</w:t>
      </w:r>
      <w:r w:rsidRPr="0062751D">
        <w:rPr>
          <w:spacing w:val="-5"/>
        </w:rPr>
        <w:t xml:space="preserve"> </w:t>
      </w:r>
      <w:r w:rsidRPr="0062751D">
        <w:t>may</w:t>
      </w:r>
      <w:r w:rsidRPr="0062751D">
        <w:rPr>
          <w:spacing w:val="-5"/>
        </w:rPr>
        <w:t xml:space="preserve"> </w:t>
      </w:r>
      <w:r w:rsidRPr="0062751D">
        <w:t>be</w:t>
      </w:r>
      <w:r w:rsidRPr="0062751D">
        <w:rPr>
          <w:spacing w:val="-8"/>
        </w:rPr>
        <w:t xml:space="preserve"> </w:t>
      </w:r>
      <w:r w:rsidRPr="0062751D">
        <w:t>varied</w:t>
      </w:r>
      <w:r w:rsidRPr="0062751D">
        <w:rPr>
          <w:spacing w:val="-5"/>
        </w:rPr>
        <w:t xml:space="preserve"> </w:t>
      </w:r>
      <w:r w:rsidRPr="0062751D">
        <w:t>in</w:t>
      </w:r>
      <w:r w:rsidRPr="0062751D">
        <w:rPr>
          <w:spacing w:val="-7"/>
        </w:rPr>
        <w:t xml:space="preserve"> </w:t>
      </w:r>
      <w:r w:rsidRPr="0062751D">
        <w:t>accordance</w:t>
      </w:r>
      <w:r w:rsidRPr="0062751D">
        <w:rPr>
          <w:spacing w:val="-5"/>
        </w:rPr>
        <w:t xml:space="preserve"> </w:t>
      </w:r>
      <w:r w:rsidRPr="0062751D">
        <w:t>with</w:t>
      </w:r>
      <w:r w:rsidRPr="0062751D">
        <w:rPr>
          <w:spacing w:val="-4"/>
        </w:rPr>
        <w:t xml:space="preserve"> </w:t>
      </w:r>
      <w:r w:rsidRPr="0062751D">
        <w:t>the</w:t>
      </w:r>
      <w:r w:rsidRPr="0062751D">
        <w:rPr>
          <w:spacing w:val="-4"/>
        </w:rPr>
        <w:t xml:space="preserve"> </w:t>
      </w:r>
      <w:r w:rsidRPr="0062751D">
        <w:rPr>
          <w:spacing w:val="-2"/>
        </w:rPr>
        <w:t>PCCD</w:t>
      </w:r>
      <w:r w:rsidR="00851037" w:rsidRPr="0062751D">
        <w:rPr>
          <w:spacing w:val="-2"/>
        </w:rPr>
        <w:t>.</w:t>
      </w:r>
    </w:p>
    <w:p w14:paraId="4C0E2B21" w14:textId="77777777" w:rsidR="00504129" w:rsidRPr="0062751D" w:rsidRDefault="00504129" w:rsidP="00074446">
      <w:pPr>
        <w:pStyle w:val="LegalNumberlvl2"/>
      </w:pPr>
      <w:bookmarkStart w:id="51" w:name="_Ref211409704"/>
      <w:r w:rsidRPr="0062751D">
        <w:t>Notwithstanding</w:t>
      </w:r>
      <w:r w:rsidRPr="0062751D">
        <w:rPr>
          <w:spacing w:val="-7"/>
        </w:rPr>
        <w:t xml:space="preserve"> </w:t>
      </w:r>
      <w:r w:rsidRPr="0062751D">
        <w:t>any</w:t>
      </w:r>
      <w:r w:rsidRPr="0062751D">
        <w:rPr>
          <w:spacing w:val="-7"/>
        </w:rPr>
        <w:t xml:space="preserve"> </w:t>
      </w:r>
      <w:r w:rsidRPr="0062751D">
        <w:t>other</w:t>
      </w:r>
      <w:r w:rsidRPr="0062751D">
        <w:rPr>
          <w:spacing w:val="-7"/>
        </w:rPr>
        <w:t xml:space="preserve"> </w:t>
      </w:r>
      <w:r w:rsidRPr="0062751D">
        <w:t>provision</w:t>
      </w:r>
      <w:r w:rsidRPr="0062751D">
        <w:rPr>
          <w:spacing w:val="-7"/>
        </w:rPr>
        <w:t xml:space="preserve"> </w:t>
      </w:r>
      <w:r w:rsidRPr="0062751D">
        <w:t>of</w:t>
      </w:r>
      <w:r w:rsidRPr="0062751D">
        <w:rPr>
          <w:spacing w:val="-7"/>
        </w:rPr>
        <w:t xml:space="preserve"> </w:t>
      </w:r>
      <w:r w:rsidRPr="0062751D">
        <w:t>this</w:t>
      </w:r>
      <w:r w:rsidRPr="0062751D">
        <w:rPr>
          <w:spacing w:val="-5"/>
        </w:rPr>
        <w:t xml:space="preserve"> </w:t>
      </w:r>
      <w:r w:rsidRPr="0062751D">
        <w:t>Agreement,</w:t>
      </w:r>
      <w:r w:rsidRPr="0062751D">
        <w:rPr>
          <w:spacing w:val="-7"/>
        </w:rPr>
        <w:t xml:space="preserve"> </w:t>
      </w:r>
      <w:r w:rsidRPr="0062751D">
        <w:t>the</w:t>
      </w:r>
      <w:r w:rsidRPr="0062751D">
        <w:rPr>
          <w:spacing w:val="-7"/>
        </w:rPr>
        <w:t xml:space="preserve"> </w:t>
      </w:r>
      <w:r w:rsidRPr="0062751D">
        <w:t>Transmission</w:t>
      </w:r>
      <w:r w:rsidRPr="0062751D">
        <w:rPr>
          <w:spacing w:val="-7"/>
        </w:rPr>
        <w:t xml:space="preserve"> </w:t>
      </w:r>
      <w:r w:rsidRPr="0062751D">
        <w:t>Underwriting</w:t>
      </w:r>
      <w:r w:rsidRPr="0062751D">
        <w:rPr>
          <w:spacing w:val="-7"/>
        </w:rPr>
        <w:t xml:space="preserve"> </w:t>
      </w:r>
      <w:r w:rsidRPr="0062751D">
        <w:t>Charge</w:t>
      </w:r>
      <w:r w:rsidRPr="0062751D">
        <w:rPr>
          <w:spacing w:val="-5"/>
        </w:rPr>
        <w:t xml:space="preserve"> </w:t>
      </w:r>
      <w:r w:rsidRPr="0062751D">
        <w:t>will</w:t>
      </w:r>
      <w:r w:rsidRPr="0062751D">
        <w:rPr>
          <w:spacing w:val="-7"/>
        </w:rPr>
        <w:t xml:space="preserve"> </w:t>
      </w:r>
      <w:r w:rsidRPr="0062751D">
        <w:t>not</w:t>
      </w:r>
      <w:r w:rsidRPr="0062751D">
        <w:rPr>
          <w:spacing w:val="-7"/>
        </w:rPr>
        <w:t xml:space="preserve"> </w:t>
      </w:r>
      <w:r w:rsidRPr="0062751D">
        <w:t>be increased as a result of a New Proponent Change Ev</w:t>
      </w:r>
      <w:bookmarkStart w:id="52" w:name="_bookmark34"/>
      <w:bookmarkEnd w:id="52"/>
      <w:r w:rsidRPr="0062751D">
        <w:t>ent.</w:t>
      </w:r>
      <w:bookmarkEnd w:id="51"/>
    </w:p>
    <w:p w14:paraId="571433A5" w14:textId="77C54335" w:rsidR="00504129" w:rsidRPr="0062751D" w:rsidRDefault="00504129" w:rsidP="00504129">
      <w:pPr>
        <w:pStyle w:val="LegalSubheading"/>
      </w:pPr>
      <w:r w:rsidRPr="0062751D">
        <w:t>Other</w:t>
      </w:r>
      <w:r w:rsidRPr="0062751D">
        <w:rPr>
          <w:spacing w:val="-6"/>
        </w:rPr>
        <w:t xml:space="preserve"> </w:t>
      </w:r>
      <w:r w:rsidRPr="0062751D">
        <w:t>charges</w:t>
      </w:r>
    </w:p>
    <w:p w14:paraId="3D0E1310" w14:textId="27A4D97B" w:rsidR="00504129" w:rsidRPr="0062751D" w:rsidRDefault="00504129" w:rsidP="00074446">
      <w:pPr>
        <w:pStyle w:val="LegalNumberlvl2"/>
      </w:pPr>
      <w:r w:rsidRPr="0062751D">
        <w:t>Subject</w:t>
      </w:r>
      <w:r w:rsidRPr="0062751D">
        <w:rPr>
          <w:spacing w:val="-7"/>
        </w:rPr>
        <w:t xml:space="preserve"> </w:t>
      </w:r>
      <w:r w:rsidRPr="006D4563">
        <w:t xml:space="preserve">to </w:t>
      </w:r>
      <w:r w:rsidRPr="006D4563">
        <w:rPr>
          <w:b/>
          <w:bCs/>
        </w:rPr>
        <w:t>clause</w:t>
      </w:r>
      <w:r w:rsidR="006D4563">
        <w:rPr>
          <w:b/>
          <w:bCs/>
        </w:rPr>
        <w:t xml:space="preserve"> </w:t>
      </w:r>
      <w:r w:rsidR="006D4563">
        <w:rPr>
          <w:b/>
          <w:bCs/>
        </w:rPr>
        <w:fldChar w:fldCharType="begin"/>
      </w:r>
      <w:r w:rsidR="006D4563">
        <w:rPr>
          <w:b/>
          <w:bCs/>
        </w:rPr>
        <w:instrText xml:space="preserve"> REF _Ref211409851 \r \h </w:instrText>
      </w:r>
      <w:r w:rsidR="006D4563">
        <w:rPr>
          <w:b/>
          <w:bCs/>
        </w:rPr>
      </w:r>
      <w:r w:rsidR="006D4563">
        <w:rPr>
          <w:b/>
          <w:bCs/>
        </w:rPr>
        <w:fldChar w:fldCharType="separate"/>
      </w:r>
      <w:r w:rsidR="002E0F21">
        <w:rPr>
          <w:b/>
          <w:bCs/>
        </w:rPr>
        <w:t>8.7</w:t>
      </w:r>
      <w:r w:rsidR="006D4563">
        <w:rPr>
          <w:b/>
          <w:bCs/>
        </w:rPr>
        <w:fldChar w:fldCharType="end"/>
      </w:r>
      <w:r w:rsidRPr="0062751D">
        <w:t>,</w:t>
      </w:r>
      <w:r w:rsidRPr="0062751D">
        <w:rPr>
          <w:spacing w:val="-6"/>
        </w:rPr>
        <w:t xml:space="preserve"> </w:t>
      </w:r>
      <w:r w:rsidRPr="0062751D">
        <w:t>Generator</w:t>
      </w:r>
      <w:r w:rsidRPr="0062751D">
        <w:rPr>
          <w:spacing w:val="-5"/>
        </w:rPr>
        <w:t xml:space="preserve"> </w:t>
      </w:r>
      <w:r w:rsidRPr="0062751D">
        <w:t>must</w:t>
      </w:r>
      <w:r w:rsidRPr="0062751D">
        <w:rPr>
          <w:spacing w:val="-5"/>
        </w:rPr>
        <w:t xml:space="preserve"> </w:t>
      </w:r>
      <w:r w:rsidRPr="0062751D">
        <w:t>reimburse</w:t>
      </w:r>
      <w:r w:rsidRPr="0062751D">
        <w:rPr>
          <w:spacing w:val="-5"/>
        </w:rPr>
        <w:t xml:space="preserve"> </w:t>
      </w:r>
      <w:r w:rsidR="00506882">
        <w:t>VicGrid</w:t>
      </w:r>
      <w:r w:rsidRPr="0062751D">
        <w:rPr>
          <w:spacing w:val="-7"/>
        </w:rPr>
        <w:t xml:space="preserve"> </w:t>
      </w:r>
      <w:r w:rsidRPr="0062751D">
        <w:t>for</w:t>
      </w:r>
      <w:r w:rsidRPr="0062751D">
        <w:rPr>
          <w:spacing w:val="-5"/>
        </w:rPr>
        <w:t xml:space="preserve"> </w:t>
      </w:r>
      <w:r w:rsidRPr="0062751D">
        <w:t>other</w:t>
      </w:r>
      <w:r w:rsidRPr="0062751D">
        <w:rPr>
          <w:spacing w:val="-3"/>
        </w:rPr>
        <w:t xml:space="preserve"> </w:t>
      </w:r>
      <w:r w:rsidRPr="0062751D">
        <w:t>reasonable</w:t>
      </w:r>
      <w:r w:rsidRPr="0062751D">
        <w:rPr>
          <w:spacing w:val="-6"/>
        </w:rPr>
        <w:t xml:space="preserve"> </w:t>
      </w:r>
      <w:r w:rsidRPr="0062751D">
        <w:t>costs</w:t>
      </w:r>
      <w:r w:rsidRPr="0062751D">
        <w:rPr>
          <w:spacing w:val="-6"/>
        </w:rPr>
        <w:t xml:space="preserve"> </w:t>
      </w:r>
      <w:r w:rsidRPr="0062751D">
        <w:t>incurred</w:t>
      </w:r>
      <w:r w:rsidRPr="0062751D">
        <w:rPr>
          <w:spacing w:val="-7"/>
        </w:rPr>
        <w:t xml:space="preserve"> </w:t>
      </w:r>
      <w:r w:rsidRPr="0062751D">
        <w:t>by</w:t>
      </w:r>
      <w:r w:rsidRPr="0062751D">
        <w:rPr>
          <w:spacing w:val="-4"/>
        </w:rPr>
        <w:t xml:space="preserve"> </w:t>
      </w:r>
      <w:r w:rsidR="00506882">
        <w:t>VicGrid</w:t>
      </w:r>
      <w:r w:rsidRPr="0062751D">
        <w:rPr>
          <w:spacing w:val="-6"/>
        </w:rPr>
        <w:t xml:space="preserve"> </w:t>
      </w:r>
      <w:r w:rsidRPr="0062751D">
        <w:t xml:space="preserve">in managing, administering or performing the Related Agreements (for example, by reason of a Variation), where those costs are not recoverable by adjustment to the Transmission Underwriting Charge and except to the extent that such costs arise because of </w:t>
      </w:r>
      <w:r w:rsidR="00506882">
        <w:t>VicGrid</w:t>
      </w:r>
      <w:r w:rsidRPr="0062751D">
        <w:t>’s Wilful Breach.</w:t>
      </w:r>
    </w:p>
    <w:p w14:paraId="5FFE29A6" w14:textId="51ACBF12" w:rsidR="00504129" w:rsidRPr="0062751D" w:rsidRDefault="00504129" w:rsidP="00074446">
      <w:pPr>
        <w:pStyle w:val="LegalNumberlvl2"/>
      </w:pPr>
      <w:bookmarkStart w:id="53" w:name="_bookmark35"/>
      <w:bookmarkStart w:id="54" w:name="_Ref211409933"/>
      <w:bookmarkEnd w:id="53"/>
      <w:r w:rsidRPr="0062751D">
        <w:t xml:space="preserve">Subject </w:t>
      </w:r>
      <w:r w:rsidRPr="006D4563">
        <w:t xml:space="preserve">to </w:t>
      </w:r>
      <w:r w:rsidRPr="006D4563">
        <w:rPr>
          <w:b/>
          <w:bCs/>
        </w:rPr>
        <w:t>clause</w:t>
      </w:r>
      <w:r w:rsidR="006D4563" w:rsidRPr="006D4563">
        <w:rPr>
          <w:b/>
          <w:bCs/>
        </w:rPr>
        <w:t xml:space="preserve"> </w:t>
      </w:r>
      <w:r w:rsidR="006D4563" w:rsidRPr="006D4563">
        <w:rPr>
          <w:b/>
          <w:bCs/>
        </w:rPr>
        <w:fldChar w:fldCharType="begin"/>
      </w:r>
      <w:r w:rsidR="006D4563" w:rsidRPr="006D4563">
        <w:rPr>
          <w:b/>
          <w:bCs/>
        </w:rPr>
        <w:instrText xml:space="preserve"> REF _Ref211409851 \r \h </w:instrText>
      </w:r>
      <w:r w:rsidR="006D4563">
        <w:rPr>
          <w:b/>
          <w:bCs/>
        </w:rPr>
        <w:instrText xml:space="preserve"> \* MERGEFORMAT </w:instrText>
      </w:r>
      <w:r w:rsidR="006D4563" w:rsidRPr="006D4563">
        <w:rPr>
          <w:b/>
          <w:bCs/>
        </w:rPr>
      </w:r>
      <w:r w:rsidR="006D4563" w:rsidRPr="006D4563">
        <w:rPr>
          <w:b/>
          <w:bCs/>
        </w:rPr>
        <w:fldChar w:fldCharType="separate"/>
      </w:r>
      <w:r w:rsidR="002E0F21">
        <w:rPr>
          <w:b/>
          <w:bCs/>
        </w:rPr>
        <w:t>8.7</w:t>
      </w:r>
      <w:r w:rsidR="006D4563" w:rsidRPr="006D4563">
        <w:rPr>
          <w:b/>
          <w:bCs/>
        </w:rPr>
        <w:fldChar w:fldCharType="end"/>
      </w:r>
      <w:r w:rsidRPr="0062751D">
        <w:t xml:space="preserve">, </w:t>
      </w:r>
      <w:proofErr w:type="spellStart"/>
      <w:r w:rsidR="00506882">
        <w:t>VicGrid</w:t>
      </w:r>
      <w:proofErr w:type="spellEnd"/>
      <w:r w:rsidRPr="0062751D">
        <w:t xml:space="preserve"> may charge Generator for any work </w:t>
      </w:r>
      <w:r w:rsidR="00506882">
        <w:t>VicGrid</w:t>
      </w:r>
      <w:r w:rsidRPr="0062751D">
        <w:t xml:space="preserve"> is required to do in the performance of the </w:t>
      </w:r>
      <w:r w:rsidR="00506882">
        <w:t>VicGrid</w:t>
      </w:r>
      <w:r w:rsidRPr="0062751D">
        <w:t xml:space="preserve"> Functions after the Network Services Commencement Date in relation to the Related</w:t>
      </w:r>
      <w:r w:rsidRPr="0062751D">
        <w:rPr>
          <w:spacing w:val="-9"/>
        </w:rPr>
        <w:t xml:space="preserve"> </w:t>
      </w:r>
      <w:r w:rsidRPr="0062751D">
        <w:t>Agreements</w:t>
      </w:r>
      <w:r w:rsidRPr="0062751D">
        <w:rPr>
          <w:spacing w:val="-8"/>
        </w:rPr>
        <w:t xml:space="preserve"> </w:t>
      </w:r>
      <w:r w:rsidRPr="0062751D">
        <w:t>(such</w:t>
      </w:r>
      <w:r w:rsidRPr="0062751D">
        <w:rPr>
          <w:spacing w:val="-9"/>
        </w:rPr>
        <w:t xml:space="preserve"> </w:t>
      </w:r>
      <w:r w:rsidRPr="0062751D">
        <w:t>as</w:t>
      </w:r>
      <w:r w:rsidRPr="0062751D">
        <w:rPr>
          <w:spacing w:val="-8"/>
        </w:rPr>
        <w:t xml:space="preserve"> </w:t>
      </w:r>
      <w:r w:rsidRPr="0062751D">
        <w:t>the</w:t>
      </w:r>
      <w:r w:rsidRPr="0062751D">
        <w:rPr>
          <w:spacing w:val="-9"/>
        </w:rPr>
        <w:t xml:space="preserve"> </w:t>
      </w:r>
      <w:r w:rsidRPr="0062751D">
        <w:t>provision</w:t>
      </w:r>
      <w:r w:rsidRPr="0062751D">
        <w:rPr>
          <w:spacing w:val="-9"/>
        </w:rPr>
        <w:t xml:space="preserve"> </w:t>
      </w:r>
      <w:r w:rsidRPr="0062751D">
        <w:t>of</w:t>
      </w:r>
      <w:r w:rsidRPr="0062751D">
        <w:rPr>
          <w:spacing w:val="-9"/>
        </w:rPr>
        <w:t xml:space="preserve"> </w:t>
      </w:r>
      <w:r w:rsidRPr="0062751D">
        <w:t>Protection</w:t>
      </w:r>
      <w:r w:rsidRPr="0062751D">
        <w:rPr>
          <w:spacing w:val="-9"/>
        </w:rPr>
        <w:t xml:space="preserve"> </w:t>
      </w:r>
      <w:r w:rsidRPr="0062751D">
        <w:t>and</w:t>
      </w:r>
      <w:r w:rsidRPr="0062751D">
        <w:rPr>
          <w:spacing w:val="-12"/>
        </w:rPr>
        <w:t xml:space="preserve"> </w:t>
      </w:r>
      <w:r w:rsidRPr="0062751D">
        <w:t>Control</w:t>
      </w:r>
      <w:r w:rsidRPr="0062751D">
        <w:rPr>
          <w:spacing w:val="-9"/>
        </w:rPr>
        <w:t xml:space="preserve"> </w:t>
      </w:r>
      <w:r w:rsidRPr="0062751D">
        <w:t>Requirements</w:t>
      </w:r>
      <w:r w:rsidRPr="0062751D">
        <w:rPr>
          <w:spacing w:val="-9"/>
        </w:rPr>
        <w:t xml:space="preserve"> </w:t>
      </w:r>
      <w:r w:rsidRPr="0062751D">
        <w:t>settings</w:t>
      </w:r>
      <w:r w:rsidRPr="0062751D">
        <w:rPr>
          <w:spacing w:val="-11"/>
        </w:rPr>
        <w:t xml:space="preserve"> </w:t>
      </w:r>
      <w:r w:rsidRPr="0062751D">
        <w:t>and</w:t>
      </w:r>
      <w:r w:rsidRPr="0062751D">
        <w:rPr>
          <w:spacing w:val="-9"/>
        </w:rPr>
        <w:t xml:space="preserve"> </w:t>
      </w:r>
      <w:r w:rsidRPr="0062751D">
        <w:t xml:space="preserve">contract administration tasks) in accordance with the applicable “Schedule of Fees and Charges for Generator Connections” (available on </w:t>
      </w:r>
      <w:r w:rsidR="00506882">
        <w:t>VicGrid</w:t>
      </w:r>
      <w:r w:rsidRPr="0062751D">
        <w:t>’s website).</w:t>
      </w:r>
      <w:bookmarkEnd w:id="54"/>
    </w:p>
    <w:p w14:paraId="3490A12B" w14:textId="706EE77D" w:rsidR="00504129" w:rsidRPr="0062751D" w:rsidRDefault="00506882" w:rsidP="00074446">
      <w:pPr>
        <w:pStyle w:val="LegalNumberlvl2"/>
      </w:pPr>
      <w:bookmarkStart w:id="55" w:name="_Ref211409851"/>
      <w:r>
        <w:t>VicGrid</w:t>
      </w:r>
      <w:r w:rsidR="00504129" w:rsidRPr="0062751D">
        <w:t xml:space="preserve"> must advise Generator before incurring a cost or performing work for which </w:t>
      </w:r>
      <w:r>
        <w:t>VicGrid</w:t>
      </w:r>
      <w:r w:rsidR="00504129" w:rsidRPr="0062751D">
        <w:t xml:space="preserve"> requires Generator to pay under </w:t>
      </w:r>
      <w:r w:rsidR="00504129" w:rsidRPr="006D4563">
        <w:rPr>
          <w:b/>
          <w:bCs/>
        </w:rPr>
        <w:t xml:space="preserve">clause </w:t>
      </w:r>
      <w:hyperlink w:anchor="_bookmark34" w:history="1">
        <w:r w:rsidR="00504129" w:rsidRPr="006D4563">
          <w:rPr>
            <w:b/>
            <w:bCs/>
          </w:rPr>
          <w:t>8.4</w:t>
        </w:r>
      </w:hyperlink>
      <w:r w:rsidR="00504129" w:rsidRPr="006D4563">
        <w:rPr>
          <w:b/>
          <w:bCs/>
        </w:rPr>
        <w:t xml:space="preserve"> </w:t>
      </w:r>
      <w:r w:rsidR="00504129" w:rsidRPr="006D4563">
        <w:t>or</w:t>
      </w:r>
      <w:r w:rsidR="00504129" w:rsidRPr="006D4563">
        <w:rPr>
          <w:b/>
          <w:bCs/>
        </w:rPr>
        <w:t xml:space="preserve"> </w:t>
      </w:r>
      <w:r w:rsidR="006D4563" w:rsidRPr="006D4563">
        <w:rPr>
          <w:b/>
          <w:bCs/>
        </w:rPr>
        <w:fldChar w:fldCharType="begin"/>
      </w:r>
      <w:r w:rsidR="006D4563" w:rsidRPr="006D4563">
        <w:rPr>
          <w:b/>
          <w:bCs/>
        </w:rPr>
        <w:instrText xml:space="preserve"> REF _Ref211409933 \r \h  \* MERGEFORMAT </w:instrText>
      </w:r>
      <w:r w:rsidR="006D4563" w:rsidRPr="006D4563">
        <w:rPr>
          <w:b/>
          <w:bCs/>
        </w:rPr>
      </w:r>
      <w:r w:rsidR="006D4563" w:rsidRPr="006D4563">
        <w:rPr>
          <w:b/>
          <w:bCs/>
        </w:rPr>
        <w:fldChar w:fldCharType="separate"/>
      </w:r>
      <w:r w:rsidR="002E0F21">
        <w:rPr>
          <w:b/>
          <w:bCs/>
        </w:rPr>
        <w:t>8.6</w:t>
      </w:r>
      <w:r w:rsidR="006D4563" w:rsidRPr="006D4563">
        <w:rPr>
          <w:b/>
          <w:bCs/>
        </w:rPr>
        <w:fldChar w:fldCharType="end"/>
      </w:r>
      <w:r w:rsidR="00504129" w:rsidRPr="006D4563">
        <w:rPr>
          <w:b/>
          <w:bCs/>
        </w:rPr>
        <w:t>.</w:t>
      </w:r>
      <w:r w:rsidR="00504129" w:rsidRPr="0062751D">
        <w:rPr>
          <w:spacing w:val="40"/>
        </w:rPr>
        <w:t xml:space="preserve"> </w:t>
      </w:r>
      <w:r w:rsidR="00504129" w:rsidRPr="0062751D">
        <w:t>If requested by</w:t>
      </w:r>
      <w:r w:rsidR="00504129" w:rsidRPr="0062751D">
        <w:rPr>
          <w:spacing w:val="-1"/>
        </w:rPr>
        <w:t xml:space="preserve"> </w:t>
      </w:r>
      <w:r w:rsidR="00504129" w:rsidRPr="0062751D">
        <w:t xml:space="preserve">Generator, </w:t>
      </w:r>
      <w:r>
        <w:t>VicGrid</w:t>
      </w:r>
      <w:r w:rsidR="00504129" w:rsidRPr="0062751D">
        <w:t xml:space="preserve"> must provide a budget for such amounts and report expenditure against the budget on a monthly basis.</w:t>
      </w:r>
      <w:bookmarkEnd w:id="55"/>
    </w:p>
    <w:p w14:paraId="2B83BC9F" w14:textId="77777777" w:rsidR="00504129" w:rsidRPr="0062751D" w:rsidRDefault="00504129" w:rsidP="00504129">
      <w:pPr>
        <w:pStyle w:val="LegalSubheading"/>
      </w:pPr>
      <w:r w:rsidRPr="0062751D">
        <w:t>Charges</w:t>
      </w:r>
      <w:r w:rsidRPr="0062751D">
        <w:rPr>
          <w:spacing w:val="-7"/>
        </w:rPr>
        <w:t xml:space="preserve"> </w:t>
      </w:r>
      <w:r w:rsidRPr="0062751D">
        <w:t>if</w:t>
      </w:r>
      <w:r w:rsidRPr="0062751D">
        <w:rPr>
          <w:spacing w:val="-6"/>
        </w:rPr>
        <w:t xml:space="preserve"> </w:t>
      </w:r>
      <w:r w:rsidRPr="0062751D">
        <w:t>Network</w:t>
      </w:r>
      <w:r w:rsidRPr="0062751D">
        <w:rPr>
          <w:spacing w:val="-6"/>
        </w:rPr>
        <w:t xml:space="preserve"> </w:t>
      </w:r>
      <w:r w:rsidRPr="0062751D">
        <w:t>Services</w:t>
      </w:r>
      <w:r w:rsidRPr="0062751D">
        <w:rPr>
          <w:spacing w:val="-9"/>
        </w:rPr>
        <w:t xml:space="preserve"> </w:t>
      </w:r>
      <w:r w:rsidRPr="0062751D">
        <w:t>Agreements</w:t>
      </w:r>
      <w:r w:rsidRPr="0062751D">
        <w:rPr>
          <w:spacing w:val="-6"/>
        </w:rPr>
        <w:t xml:space="preserve"> </w:t>
      </w:r>
      <w:r w:rsidRPr="0062751D">
        <w:rPr>
          <w:spacing w:val="-2"/>
        </w:rPr>
        <w:t>Extended</w:t>
      </w:r>
    </w:p>
    <w:p w14:paraId="77E7FCF8" w14:textId="77777777" w:rsidR="00504129" w:rsidRPr="0062751D" w:rsidRDefault="00504129" w:rsidP="00074446">
      <w:pPr>
        <w:pStyle w:val="LegalNumberlvl2"/>
      </w:pPr>
      <w:r w:rsidRPr="0062751D">
        <w:t>If</w:t>
      </w:r>
      <w:r w:rsidRPr="0062751D">
        <w:rPr>
          <w:spacing w:val="-13"/>
        </w:rPr>
        <w:t xml:space="preserve"> </w:t>
      </w:r>
      <w:r w:rsidRPr="0062751D">
        <w:t>Generator</w:t>
      </w:r>
      <w:r w:rsidRPr="0062751D">
        <w:rPr>
          <w:spacing w:val="-13"/>
        </w:rPr>
        <w:t xml:space="preserve"> </w:t>
      </w:r>
      <w:r w:rsidRPr="0062751D">
        <w:t>extends</w:t>
      </w:r>
      <w:r w:rsidRPr="0062751D">
        <w:rPr>
          <w:spacing w:val="-12"/>
        </w:rPr>
        <w:t xml:space="preserve"> </w:t>
      </w:r>
      <w:r w:rsidRPr="0062751D">
        <w:t>the</w:t>
      </w:r>
      <w:r w:rsidRPr="0062751D">
        <w:rPr>
          <w:spacing w:val="-13"/>
        </w:rPr>
        <w:t xml:space="preserve"> </w:t>
      </w:r>
      <w:r w:rsidRPr="0062751D">
        <w:t>Initial</w:t>
      </w:r>
      <w:r w:rsidRPr="0062751D">
        <w:rPr>
          <w:spacing w:val="-12"/>
        </w:rPr>
        <w:t xml:space="preserve"> </w:t>
      </w:r>
      <w:r w:rsidRPr="0062751D">
        <w:t>Term</w:t>
      </w:r>
      <w:r w:rsidRPr="0062751D">
        <w:rPr>
          <w:spacing w:val="-13"/>
        </w:rPr>
        <w:t xml:space="preserve"> </w:t>
      </w:r>
      <w:r w:rsidRPr="0062751D">
        <w:t>in</w:t>
      </w:r>
      <w:r w:rsidRPr="0062751D">
        <w:rPr>
          <w:spacing w:val="-12"/>
        </w:rPr>
        <w:t xml:space="preserve"> </w:t>
      </w:r>
      <w:r w:rsidRPr="0062751D">
        <w:t>accordance</w:t>
      </w:r>
      <w:r w:rsidRPr="0062751D">
        <w:rPr>
          <w:spacing w:val="-13"/>
        </w:rPr>
        <w:t xml:space="preserve"> </w:t>
      </w:r>
      <w:r w:rsidRPr="0062751D">
        <w:t>with</w:t>
      </w:r>
      <w:r w:rsidRPr="0062751D">
        <w:rPr>
          <w:spacing w:val="-12"/>
        </w:rPr>
        <w:t xml:space="preserve"> </w:t>
      </w:r>
      <w:r w:rsidRPr="0062751D">
        <w:t>the</w:t>
      </w:r>
      <w:r w:rsidRPr="0062751D">
        <w:rPr>
          <w:spacing w:val="-13"/>
        </w:rPr>
        <w:t xml:space="preserve"> </w:t>
      </w:r>
      <w:r w:rsidRPr="0062751D">
        <w:t>PCCD,</w:t>
      </w:r>
      <w:r w:rsidRPr="0062751D">
        <w:rPr>
          <w:spacing w:val="-12"/>
        </w:rPr>
        <w:t xml:space="preserve"> </w:t>
      </w:r>
      <w:r w:rsidRPr="0062751D">
        <w:t>the</w:t>
      </w:r>
      <w:r w:rsidRPr="0062751D">
        <w:rPr>
          <w:spacing w:val="-13"/>
        </w:rPr>
        <w:t xml:space="preserve"> </w:t>
      </w:r>
      <w:r w:rsidRPr="0062751D">
        <w:t>Transmission</w:t>
      </w:r>
      <w:r w:rsidRPr="0062751D">
        <w:rPr>
          <w:spacing w:val="-13"/>
        </w:rPr>
        <w:t xml:space="preserve"> </w:t>
      </w:r>
      <w:r w:rsidRPr="0062751D">
        <w:t>Underwriting</w:t>
      </w:r>
      <w:r w:rsidRPr="0062751D">
        <w:rPr>
          <w:spacing w:val="-12"/>
        </w:rPr>
        <w:t xml:space="preserve"> </w:t>
      </w:r>
      <w:r w:rsidRPr="0062751D">
        <w:t>Charge for the extended term of this Agreement will be:</w:t>
      </w:r>
    </w:p>
    <w:p w14:paraId="19E0B4CD" w14:textId="4D3C9B23" w:rsidR="00504129" w:rsidRPr="0062751D" w:rsidRDefault="00504129" w:rsidP="00074446">
      <w:pPr>
        <w:pStyle w:val="LegalNumberlvl3"/>
      </w:pPr>
      <w:r w:rsidRPr="0062751D">
        <w:t>equal</w:t>
      </w:r>
      <w:r w:rsidRPr="0062751D">
        <w:rPr>
          <w:spacing w:val="-5"/>
        </w:rPr>
        <w:t xml:space="preserve"> </w:t>
      </w:r>
      <w:r w:rsidRPr="0062751D">
        <w:t>to</w:t>
      </w:r>
      <w:r w:rsidRPr="0062751D">
        <w:rPr>
          <w:spacing w:val="-6"/>
        </w:rPr>
        <w:t xml:space="preserve"> </w:t>
      </w:r>
      <w:r w:rsidRPr="0062751D">
        <w:t>the</w:t>
      </w:r>
      <w:r w:rsidRPr="0062751D">
        <w:rPr>
          <w:spacing w:val="-6"/>
        </w:rPr>
        <w:t xml:space="preserve"> </w:t>
      </w:r>
      <w:r w:rsidRPr="0062751D">
        <w:t>sum</w:t>
      </w:r>
      <w:r w:rsidRPr="0062751D">
        <w:rPr>
          <w:spacing w:val="-6"/>
        </w:rPr>
        <w:t xml:space="preserve"> </w:t>
      </w:r>
      <w:r w:rsidRPr="0062751D">
        <w:t>of</w:t>
      </w:r>
      <w:r w:rsidRPr="0062751D">
        <w:rPr>
          <w:spacing w:val="-6"/>
        </w:rPr>
        <w:t xml:space="preserve"> </w:t>
      </w:r>
      <w:r w:rsidRPr="0062751D">
        <w:t>the</w:t>
      </w:r>
      <w:r w:rsidRPr="0062751D">
        <w:rPr>
          <w:spacing w:val="-6"/>
        </w:rPr>
        <w:t xml:space="preserve"> </w:t>
      </w:r>
      <w:r w:rsidRPr="0062751D">
        <w:t>Transmission</w:t>
      </w:r>
      <w:r w:rsidRPr="0062751D">
        <w:rPr>
          <w:spacing w:val="-6"/>
        </w:rPr>
        <w:t xml:space="preserve"> </w:t>
      </w:r>
      <w:r w:rsidRPr="0062751D">
        <w:t>Charges</w:t>
      </w:r>
      <w:r w:rsidRPr="0062751D">
        <w:rPr>
          <w:spacing w:val="-6"/>
        </w:rPr>
        <w:t xml:space="preserve"> </w:t>
      </w:r>
      <w:r w:rsidRPr="0062751D">
        <w:t>for</w:t>
      </w:r>
      <w:r w:rsidRPr="0062751D">
        <w:rPr>
          <w:spacing w:val="-6"/>
        </w:rPr>
        <w:t xml:space="preserve"> </w:t>
      </w:r>
      <w:r w:rsidRPr="0062751D">
        <w:t>the</w:t>
      </w:r>
      <w:r w:rsidRPr="0062751D">
        <w:rPr>
          <w:spacing w:val="-6"/>
        </w:rPr>
        <w:t xml:space="preserve"> </w:t>
      </w:r>
      <w:r w:rsidRPr="0062751D">
        <w:t>extended</w:t>
      </w:r>
      <w:r w:rsidRPr="0062751D">
        <w:rPr>
          <w:spacing w:val="-6"/>
        </w:rPr>
        <w:t xml:space="preserve"> </w:t>
      </w:r>
      <w:r w:rsidRPr="0062751D">
        <w:t>term</w:t>
      </w:r>
      <w:r w:rsidRPr="0062751D">
        <w:rPr>
          <w:spacing w:val="-6"/>
        </w:rPr>
        <w:t xml:space="preserve"> </w:t>
      </w:r>
      <w:r w:rsidRPr="0062751D">
        <w:t>of</w:t>
      </w:r>
      <w:r w:rsidRPr="0062751D">
        <w:rPr>
          <w:spacing w:val="-6"/>
        </w:rPr>
        <w:t xml:space="preserve"> </w:t>
      </w:r>
      <w:r w:rsidRPr="0062751D">
        <w:t>each</w:t>
      </w:r>
      <w:r w:rsidRPr="0062751D">
        <w:rPr>
          <w:spacing w:val="-4"/>
        </w:rPr>
        <w:t xml:space="preserve"> </w:t>
      </w:r>
      <w:r w:rsidRPr="0062751D">
        <w:t>NSA</w:t>
      </w:r>
      <w:r w:rsidRPr="0062751D">
        <w:rPr>
          <w:spacing w:val="-6"/>
        </w:rPr>
        <w:t xml:space="preserve"> </w:t>
      </w:r>
      <w:r w:rsidRPr="0062751D">
        <w:t>(except</w:t>
      </w:r>
      <w:r w:rsidRPr="0062751D">
        <w:rPr>
          <w:spacing w:val="-8"/>
        </w:rPr>
        <w:t xml:space="preserve"> </w:t>
      </w:r>
      <w:r w:rsidRPr="0062751D">
        <w:t>to</w:t>
      </w:r>
      <w:r w:rsidRPr="0062751D">
        <w:rPr>
          <w:spacing w:val="-6"/>
        </w:rPr>
        <w:t xml:space="preserve"> </w:t>
      </w:r>
      <w:r w:rsidRPr="0062751D">
        <w:t xml:space="preserve">the extent that any New Proponent has agreed to contribute to </w:t>
      </w:r>
      <w:r w:rsidR="00506882">
        <w:t>VicGrid</w:t>
      </w:r>
      <w:r w:rsidRPr="0062751D">
        <w:t>'s costs arising under or in connection</w:t>
      </w:r>
      <w:r w:rsidRPr="0062751D">
        <w:rPr>
          <w:spacing w:val="-9"/>
        </w:rPr>
        <w:t xml:space="preserve"> </w:t>
      </w:r>
      <w:r w:rsidRPr="0062751D">
        <w:t>with</w:t>
      </w:r>
      <w:r w:rsidRPr="0062751D">
        <w:rPr>
          <w:spacing w:val="-9"/>
        </w:rPr>
        <w:t xml:space="preserve"> </w:t>
      </w:r>
      <w:r w:rsidRPr="0062751D">
        <w:t>the</w:t>
      </w:r>
      <w:r w:rsidRPr="0062751D">
        <w:rPr>
          <w:spacing w:val="-9"/>
        </w:rPr>
        <w:t xml:space="preserve"> </w:t>
      </w:r>
      <w:r w:rsidRPr="0062751D">
        <w:t>relevant</w:t>
      </w:r>
      <w:r w:rsidRPr="0062751D">
        <w:rPr>
          <w:spacing w:val="-8"/>
        </w:rPr>
        <w:t xml:space="preserve"> </w:t>
      </w:r>
      <w:r w:rsidRPr="0062751D">
        <w:t>NSA</w:t>
      </w:r>
      <w:r w:rsidRPr="0062751D">
        <w:rPr>
          <w:spacing w:val="-8"/>
        </w:rPr>
        <w:t xml:space="preserve"> </w:t>
      </w:r>
      <w:r w:rsidRPr="0062751D">
        <w:t>in</w:t>
      </w:r>
      <w:r w:rsidRPr="0062751D">
        <w:rPr>
          <w:spacing w:val="-7"/>
        </w:rPr>
        <w:t xml:space="preserve"> </w:t>
      </w:r>
      <w:r w:rsidRPr="0062751D">
        <w:t>accordance</w:t>
      </w:r>
      <w:r w:rsidRPr="0062751D">
        <w:rPr>
          <w:spacing w:val="-7"/>
        </w:rPr>
        <w:t xml:space="preserve"> </w:t>
      </w:r>
      <w:r w:rsidRPr="006D4563">
        <w:t xml:space="preserve">with </w:t>
      </w:r>
      <w:r w:rsidRPr="006D4563">
        <w:rPr>
          <w:b/>
          <w:bCs/>
        </w:rPr>
        <w:t xml:space="preserve">clause </w:t>
      </w:r>
      <w:hyperlink w:anchor="_bookmark44" w:history="1">
        <w:r w:rsidRPr="006D4563">
          <w:rPr>
            <w:b/>
            <w:bCs/>
          </w:rPr>
          <w:t>11</w:t>
        </w:r>
      </w:hyperlink>
      <w:r w:rsidRPr="0062751D">
        <w:t>),</w:t>
      </w:r>
      <w:r w:rsidRPr="0062751D">
        <w:rPr>
          <w:spacing w:val="-7"/>
        </w:rPr>
        <w:t xml:space="preserve"> </w:t>
      </w:r>
      <w:r w:rsidRPr="0062751D">
        <w:t>determined</w:t>
      </w:r>
      <w:r w:rsidRPr="0062751D">
        <w:rPr>
          <w:spacing w:val="-9"/>
        </w:rPr>
        <w:t xml:space="preserve"> </w:t>
      </w:r>
      <w:r w:rsidRPr="0062751D">
        <w:t>in</w:t>
      </w:r>
      <w:r w:rsidRPr="0062751D">
        <w:rPr>
          <w:spacing w:val="-9"/>
        </w:rPr>
        <w:t xml:space="preserve"> </w:t>
      </w:r>
      <w:r w:rsidRPr="0062751D">
        <w:t>accordance</w:t>
      </w:r>
      <w:r w:rsidRPr="0062751D">
        <w:rPr>
          <w:spacing w:val="-9"/>
        </w:rPr>
        <w:t xml:space="preserve"> </w:t>
      </w:r>
      <w:r w:rsidRPr="0062751D">
        <w:t>with the PCCD;</w:t>
      </w:r>
      <w:r w:rsidRPr="0062751D">
        <w:rPr>
          <w:spacing w:val="40"/>
        </w:rPr>
        <w:t xml:space="preserve"> </w:t>
      </w:r>
      <w:r w:rsidRPr="0062751D">
        <w:t>and</w:t>
      </w:r>
    </w:p>
    <w:p w14:paraId="5C84D5F1" w14:textId="760D95CB" w:rsidR="00504129" w:rsidRPr="0062751D" w:rsidRDefault="00504129" w:rsidP="00074446">
      <w:pPr>
        <w:pStyle w:val="LegalNumberlvl3"/>
      </w:pPr>
      <w:r w:rsidRPr="0062751D">
        <w:t xml:space="preserve">such other contribution to </w:t>
      </w:r>
      <w:r w:rsidR="00506882">
        <w:t>VicGrid</w:t>
      </w:r>
      <w:r w:rsidRPr="0062751D">
        <w:t xml:space="preserve">'s costs as is permitted under </w:t>
      </w:r>
      <w:r w:rsidR="00506882">
        <w:t>VicGrid</w:t>
      </w:r>
      <w:r w:rsidRPr="0062751D">
        <w:t>'s then applicable ‘Cost Allocation Policy’.</w:t>
      </w:r>
    </w:p>
    <w:p w14:paraId="6F10649A" w14:textId="77777777" w:rsidR="00504129" w:rsidRPr="0062751D" w:rsidRDefault="00504129" w:rsidP="00504129">
      <w:pPr>
        <w:pStyle w:val="LegalSubheading"/>
      </w:pPr>
      <w:r w:rsidRPr="0062751D">
        <w:t>Correspondence</w:t>
      </w:r>
      <w:r w:rsidRPr="0062751D">
        <w:rPr>
          <w:spacing w:val="-3"/>
        </w:rPr>
        <w:t xml:space="preserve"> </w:t>
      </w:r>
      <w:r w:rsidRPr="0062751D">
        <w:t>of</w:t>
      </w:r>
      <w:r w:rsidRPr="0062751D">
        <w:rPr>
          <w:spacing w:val="-4"/>
        </w:rPr>
        <w:t xml:space="preserve"> </w:t>
      </w:r>
      <w:r w:rsidRPr="0062751D">
        <w:t>Payments</w:t>
      </w:r>
      <w:r w:rsidRPr="0062751D">
        <w:rPr>
          <w:spacing w:val="-3"/>
        </w:rPr>
        <w:t xml:space="preserve"> </w:t>
      </w:r>
      <w:r w:rsidRPr="0062751D">
        <w:t>to</w:t>
      </w:r>
      <w:r w:rsidRPr="0062751D">
        <w:rPr>
          <w:spacing w:val="-3"/>
        </w:rPr>
        <w:t xml:space="preserve"> </w:t>
      </w:r>
      <w:r w:rsidRPr="0062751D">
        <w:t>TNSP</w:t>
      </w:r>
      <w:r w:rsidRPr="0062751D">
        <w:rPr>
          <w:spacing w:val="-3"/>
        </w:rPr>
        <w:t xml:space="preserve"> </w:t>
      </w:r>
      <w:r w:rsidRPr="0062751D">
        <w:t>ad</w:t>
      </w:r>
      <w:r w:rsidRPr="0062751D">
        <w:rPr>
          <w:spacing w:val="-3"/>
        </w:rPr>
        <w:t xml:space="preserve"> </w:t>
      </w:r>
      <w:r w:rsidRPr="0062751D">
        <w:t>AusNet</w:t>
      </w:r>
      <w:r w:rsidRPr="0062751D">
        <w:rPr>
          <w:spacing w:val="-3"/>
        </w:rPr>
        <w:t xml:space="preserve"> </w:t>
      </w:r>
      <w:r w:rsidRPr="0062751D">
        <w:rPr>
          <w:spacing w:val="-2"/>
        </w:rPr>
        <w:t>Services</w:t>
      </w:r>
    </w:p>
    <w:p w14:paraId="62F050EB" w14:textId="50DFB111" w:rsidR="00504129" w:rsidRPr="0062751D" w:rsidRDefault="00504129" w:rsidP="00074446">
      <w:pPr>
        <w:pStyle w:val="LegalNumberlvl2"/>
      </w:pPr>
      <w:r w:rsidRPr="0062751D">
        <w:t xml:space="preserve">The parties agree that, given </w:t>
      </w:r>
      <w:r w:rsidR="00506882">
        <w:t>VicGrid</w:t>
      </w:r>
      <w:r w:rsidRPr="0062751D">
        <w:t xml:space="preserve"> is entering into the NSAs solely at the request of Generator, Generator’s payment obligations to </w:t>
      </w:r>
      <w:r w:rsidR="00506882">
        <w:t>VicGrid</w:t>
      </w:r>
      <w:r w:rsidRPr="0062751D">
        <w:t xml:space="preserve"> under this Agreement must at least correspond to </w:t>
      </w:r>
      <w:r w:rsidR="00506882">
        <w:t>VicGrid</w:t>
      </w:r>
      <w:r w:rsidRPr="0062751D">
        <w:t xml:space="preserve">’s payment obligations under the NSAs, so that </w:t>
      </w:r>
      <w:r w:rsidR="00506882">
        <w:t>VicGrid</w:t>
      </w:r>
      <w:r w:rsidRPr="0062751D">
        <w:t xml:space="preserve"> is not left “out-of-pocket” except to the extent that the relevant payment obligation of </w:t>
      </w:r>
      <w:r w:rsidR="00506882">
        <w:t>VicGrid</w:t>
      </w:r>
      <w:r w:rsidRPr="0062751D">
        <w:t>:</w:t>
      </w:r>
    </w:p>
    <w:p w14:paraId="385D33A5" w14:textId="70CD0772" w:rsidR="00504129" w:rsidRPr="0062751D" w:rsidRDefault="00504129" w:rsidP="00074446">
      <w:pPr>
        <w:pStyle w:val="LegalNumberlvl3"/>
      </w:pPr>
      <w:r w:rsidRPr="0062751D">
        <w:t>arises</w:t>
      </w:r>
      <w:r w:rsidRPr="0062751D">
        <w:rPr>
          <w:spacing w:val="-6"/>
        </w:rPr>
        <w:t xml:space="preserve"> </w:t>
      </w:r>
      <w:r w:rsidRPr="0062751D">
        <w:t>because</w:t>
      </w:r>
      <w:r w:rsidRPr="0062751D">
        <w:rPr>
          <w:spacing w:val="-7"/>
        </w:rPr>
        <w:t xml:space="preserve"> </w:t>
      </w:r>
      <w:r w:rsidRPr="0062751D">
        <w:t>of</w:t>
      </w:r>
      <w:r w:rsidRPr="0062751D">
        <w:rPr>
          <w:spacing w:val="-4"/>
        </w:rPr>
        <w:t xml:space="preserve"> </w:t>
      </w:r>
      <w:r w:rsidR="00506882">
        <w:t>VicGrid</w:t>
      </w:r>
      <w:r w:rsidRPr="0062751D">
        <w:t>’s</w:t>
      </w:r>
      <w:r w:rsidRPr="0062751D">
        <w:rPr>
          <w:spacing w:val="-3"/>
        </w:rPr>
        <w:t xml:space="preserve"> </w:t>
      </w:r>
      <w:r w:rsidRPr="0062751D">
        <w:t>Wilful</w:t>
      </w:r>
      <w:r w:rsidRPr="0062751D">
        <w:rPr>
          <w:spacing w:val="-4"/>
        </w:rPr>
        <w:t xml:space="preserve"> </w:t>
      </w:r>
      <w:r w:rsidRPr="0062751D">
        <w:t>Breach</w:t>
      </w:r>
      <w:r w:rsidRPr="0062751D">
        <w:rPr>
          <w:spacing w:val="-4"/>
        </w:rPr>
        <w:t xml:space="preserve"> </w:t>
      </w:r>
      <w:r w:rsidRPr="0062751D">
        <w:t>of</w:t>
      </w:r>
      <w:r w:rsidRPr="0062751D">
        <w:rPr>
          <w:spacing w:val="-4"/>
        </w:rPr>
        <w:t xml:space="preserve"> </w:t>
      </w:r>
      <w:r w:rsidRPr="0062751D">
        <w:t>a</w:t>
      </w:r>
      <w:r w:rsidRPr="0062751D">
        <w:rPr>
          <w:spacing w:val="-4"/>
        </w:rPr>
        <w:t xml:space="preserve"> </w:t>
      </w:r>
      <w:r w:rsidRPr="0062751D">
        <w:t>Related</w:t>
      </w:r>
      <w:r w:rsidRPr="0062751D">
        <w:rPr>
          <w:spacing w:val="-3"/>
        </w:rPr>
        <w:t xml:space="preserve"> </w:t>
      </w:r>
      <w:r w:rsidRPr="0062751D">
        <w:t>Agreement;</w:t>
      </w:r>
      <w:r w:rsidRPr="0062751D">
        <w:rPr>
          <w:spacing w:val="42"/>
        </w:rPr>
        <w:t xml:space="preserve"> </w:t>
      </w:r>
      <w:r w:rsidRPr="0062751D">
        <w:rPr>
          <w:spacing w:val="-5"/>
        </w:rPr>
        <w:t>or</w:t>
      </w:r>
    </w:p>
    <w:p w14:paraId="6A930679" w14:textId="11AF3DAB" w:rsidR="00504129" w:rsidRPr="0062751D" w:rsidRDefault="00504129" w:rsidP="00074446">
      <w:pPr>
        <w:pStyle w:val="LegalNumberlvl3"/>
      </w:pPr>
      <w:r w:rsidRPr="0062751D">
        <w:t xml:space="preserve">corresponds to a payment obligation of a New Proponent under a use of system agreement under which </w:t>
      </w:r>
      <w:r w:rsidR="00506882">
        <w:t>VicGrid</w:t>
      </w:r>
      <w:r w:rsidRPr="0062751D">
        <w:t xml:space="preserve"> provides services to the New Proponent, including an adjustment to the relevant transmission charge.</w:t>
      </w:r>
    </w:p>
    <w:p w14:paraId="256C3F61" w14:textId="77777777" w:rsidR="00504129" w:rsidRPr="0062751D" w:rsidRDefault="00504129" w:rsidP="00504129">
      <w:pPr>
        <w:pStyle w:val="LegalSubheading"/>
      </w:pPr>
      <w:proofErr w:type="spellStart"/>
      <w:r w:rsidRPr="0062751D">
        <w:t>TUoS</w:t>
      </w:r>
      <w:proofErr w:type="spellEnd"/>
      <w:r w:rsidRPr="0062751D">
        <w:rPr>
          <w:spacing w:val="-5"/>
        </w:rPr>
        <w:t xml:space="preserve"> </w:t>
      </w:r>
      <w:r w:rsidRPr="0062751D">
        <w:t>Charges</w:t>
      </w:r>
    </w:p>
    <w:p w14:paraId="44C82389" w14:textId="648AD8BA" w:rsidR="00504129" w:rsidRPr="0062751D" w:rsidRDefault="00506882" w:rsidP="00074446">
      <w:pPr>
        <w:pStyle w:val="LegalNumberlvl2"/>
      </w:pPr>
      <w:r>
        <w:t>VicGrid</w:t>
      </w:r>
      <w:r w:rsidR="00504129" w:rsidRPr="0062751D">
        <w:t xml:space="preserve"> may charge Generator for the Specified Services any amounts determined by </w:t>
      </w:r>
      <w:r>
        <w:t>VicGrid</w:t>
      </w:r>
      <w:r w:rsidR="00504129" w:rsidRPr="0062751D">
        <w:t xml:space="preserve"> in accordance with the Regulatory Instruments (</w:t>
      </w:r>
      <w:r w:rsidR="00504129" w:rsidRPr="006D4563">
        <w:rPr>
          <w:b/>
          <w:bCs/>
        </w:rPr>
        <w:t>Transmission Use of System Charges</w:t>
      </w:r>
      <w:r w:rsidR="00504129" w:rsidRPr="0062751D">
        <w:t>).</w:t>
      </w:r>
    </w:p>
    <w:p w14:paraId="4D081A8E" w14:textId="77777777" w:rsidR="00504129" w:rsidRPr="0062751D" w:rsidRDefault="00504129" w:rsidP="00074446">
      <w:pPr>
        <w:pStyle w:val="LegalNumberlvl2"/>
      </w:pPr>
      <w:r w:rsidRPr="0062751D">
        <w:t>The</w:t>
      </w:r>
      <w:r w:rsidRPr="0062751D">
        <w:rPr>
          <w:spacing w:val="-12"/>
        </w:rPr>
        <w:t xml:space="preserve"> </w:t>
      </w:r>
      <w:r w:rsidRPr="0062751D">
        <w:t>parties</w:t>
      </w:r>
      <w:r w:rsidRPr="0062751D">
        <w:rPr>
          <w:spacing w:val="-11"/>
        </w:rPr>
        <w:t xml:space="preserve"> </w:t>
      </w:r>
      <w:r w:rsidRPr="0062751D">
        <w:t>acknowledge</w:t>
      </w:r>
      <w:r w:rsidRPr="0062751D">
        <w:rPr>
          <w:spacing w:val="-12"/>
        </w:rPr>
        <w:t xml:space="preserve"> </w:t>
      </w:r>
      <w:r w:rsidRPr="0062751D">
        <w:t>that,</w:t>
      </w:r>
      <w:r w:rsidRPr="0062751D">
        <w:rPr>
          <w:spacing w:val="-13"/>
        </w:rPr>
        <w:t xml:space="preserve"> </w:t>
      </w:r>
      <w:r w:rsidRPr="0062751D">
        <w:t>as</w:t>
      </w:r>
      <w:r w:rsidRPr="0062751D">
        <w:rPr>
          <w:spacing w:val="-10"/>
        </w:rPr>
        <w:t xml:space="preserve"> </w:t>
      </w:r>
      <w:r w:rsidRPr="0062751D">
        <w:t>at</w:t>
      </w:r>
      <w:r w:rsidRPr="0062751D">
        <w:rPr>
          <w:spacing w:val="-12"/>
        </w:rPr>
        <w:t xml:space="preserve"> </w:t>
      </w:r>
      <w:r w:rsidRPr="0062751D">
        <w:t>the</w:t>
      </w:r>
      <w:r w:rsidRPr="0062751D">
        <w:rPr>
          <w:spacing w:val="-12"/>
        </w:rPr>
        <w:t xml:space="preserve"> </w:t>
      </w:r>
      <w:r w:rsidRPr="0062751D">
        <w:t>date</w:t>
      </w:r>
      <w:r w:rsidRPr="0062751D">
        <w:rPr>
          <w:spacing w:val="-11"/>
        </w:rPr>
        <w:t xml:space="preserve"> </w:t>
      </w:r>
      <w:r w:rsidRPr="0062751D">
        <w:t>of</w:t>
      </w:r>
      <w:r w:rsidRPr="0062751D">
        <w:rPr>
          <w:spacing w:val="-12"/>
        </w:rPr>
        <w:t xml:space="preserve"> </w:t>
      </w:r>
      <w:r w:rsidRPr="0062751D">
        <w:t>this</w:t>
      </w:r>
      <w:r w:rsidRPr="0062751D">
        <w:rPr>
          <w:spacing w:val="-11"/>
        </w:rPr>
        <w:t xml:space="preserve"> </w:t>
      </w:r>
      <w:r w:rsidRPr="0062751D">
        <w:t>Agreement,</w:t>
      </w:r>
      <w:r w:rsidRPr="0062751D">
        <w:rPr>
          <w:spacing w:val="-12"/>
        </w:rPr>
        <w:t xml:space="preserve"> </w:t>
      </w:r>
      <w:r w:rsidRPr="0062751D">
        <w:t>the</w:t>
      </w:r>
      <w:r w:rsidRPr="0062751D">
        <w:rPr>
          <w:spacing w:val="-12"/>
        </w:rPr>
        <w:t xml:space="preserve"> </w:t>
      </w:r>
      <w:r w:rsidRPr="0062751D">
        <w:t>Transmission</w:t>
      </w:r>
      <w:r w:rsidRPr="0062751D">
        <w:rPr>
          <w:spacing w:val="-9"/>
        </w:rPr>
        <w:t xml:space="preserve"> </w:t>
      </w:r>
      <w:r w:rsidRPr="0062751D">
        <w:t>Use</w:t>
      </w:r>
      <w:r w:rsidRPr="0062751D">
        <w:rPr>
          <w:spacing w:val="-12"/>
        </w:rPr>
        <w:t xml:space="preserve"> </w:t>
      </w:r>
      <w:r w:rsidRPr="0062751D">
        <w:t>of</w:t>
      </w:r>
      <w:r w:rsidRPr="0062751D">
        <w:rPr>
          <w:spacing w:val="-12"/>
        </w:rPr>
        <w:t xml:space="preserve"> </w:t>
      </w:r>
      <w:r w:rsidRPr="0062751D">
        <w:t>System</w:t>
      </w:r>
      <w:r w:rsidRPr="0062751D">
        <w:rPr>
          <w:spacing w:val="-11"/>
        </w:rPr>
        <w:t xml:space="preserve"> </w:t>
      </w:r>
      <w:r w:rsidRPr="0062751D">
        <w:t>Charges are zero.</w:t>
      </w:r>
    </w:p>
    <w:p w14:paraId="4AEFA6FB" w14:textId="2E67F76D" w:rsidR="00504129" w:rsidRPr="0062751D" w:rsidRDefault="00504129" w:rsidP="00074446">
      <w:pPr>
        <w:pStyle w:val="LegalNumberlvl2"/>
      </w:pPr>
      <w:bookmarkStart w:id="56" w:name="_Ref211410121"/>
      <w:r w:rsidRPr="0062751D">
        <w:t>If</w:t>
      </w:r>
      <w:r w:rsidRPr="0062751D">
        <w:rPr>
          <w:spacing w:val="-7"/>
        </w:rPr>
        <w:t xml:space="preserve"> </w:t>
      </w:r>
      <w:r w:rsidRPr="0062751D">
        <w:t>at</w:t>
      </w:r>
      <w:r w:rsidRPr="0062751D">
        <w:rPr>
          <w:spacing w:val="-7"/>
        </w:rPr>
        <w:t xml:space="preserve"> </w:t>
      </w:r>
      <w:r w:rsidRPr="0062751D">
        <w:t>any</w:t>
      </w:r>
      <w:r w:rsidRPr="0062751D">
        <w:rPr>
          <w:spacing w:val="-6"/>
        </w:rPr>
        <w:t xml:space="preserve"> </w:t>
      </w:r>
      <w:r w:rsidRPr="0062751D">
        <w:t>time</w:t>
      </w:r>
      <w:r w:rsidRPr="0062751D">
        <w:rPr>
          <w:spacing w:val="-7"/>
        </w:rPr>
        <w:t xml:space="preserve"> </w:t>
      </w:r>
      <w:r w:rsidR="00506882">
        <w:t>VicGrid</w:t>
      </w:r>
      <w:r w:rsidRPr="0062751D">
        <w:rPr>
          <w:spacing w:val="-7"/>
        </w:rPr>
        <w:t xml:space="preserve"> </w:t>
      </w:r>
      <w:r w:rsidRPr="0062751D">
        <w:t>is</w:t>
      </w:r>
      <w:r w:rsidRPr="0062751D">
        <w:rPr>
          <w:spacing w:val="-7"/>
        </w:rPr>
        <w:t xml:space="preserve"> </w:t>
      </w:r>
      <w:r w:rsidRPr="0062751D">
        <w:t>permitted</w:t>
      </w:r>
      <w:r w:rsidRPr="0062751D">
        <w:rPr>
          <w:spacing w:val="-7"/>
        </w:rPr>
        <w:t xml:space="preserve"> </w:t>
      </w:r>
      <w:r w:rsidRPr="0062751D">
        <w:t>under</w:t>
      </w:r>
      <w:r w:rsidRPr="0062751D">
        <w:rPr>
          <w:spacing w:val="-7"/>
        </w:rPr>
        <w:t xml:space="preserve"> </w:t>
      </w:r>
      <w:r w:rsidRPr="0062751D">
        <w:t>a</w:t>
      </w:r>
      <w:r w:rsidRPr="0062751D">
        <w:rPr>
          <w:spacing w:val="-7"/>
        </w:rPr>
        <w:t xml:space="preserve"> </w:t>
      </w:r>
      <w:r w:rsidRPr="0062751D">
        <w:t>Regulatory</w:t>
      </w:r>
      <w:r w:rsidRPr="0062751D">
        <w:rPr>
          <w:spacing w:val="-7"/>
        </w:rPr>
        <w:t xml:space="preserve"> </w:t>
      </w:r>
      <w:r w:rsidRPr="0062751D">
        <w:t>Instrument</w:t>
      </w:r>
      <w:r w:rsidRPr="0062751D">
        <w:rPr>
          <w:spacing w:val="-7"/>
        </w:rPr>
        <w:t xml:space="preserve"> </w:t>
      </w:r>
      <w:r w:rsidRPr="0062751D">
        <w:t>to</w:t>
      </w:r>
      <w:r w:rsidRPr="0062751D">
        <w:rPr>
          <w:spacing w:val="-7"/>
        </w:rPr>
        <w:t xml:space="preserve"> </w:t>
      </w:r>
      <w:r w:rsidRPr="0062751D">
        <w:t>charge</w:t>
      </w:r>
      <w:r w:rsidRPr="0062751D">
        <w:rPr>
          <w:spacing w:val="-7"/>
        </w:rPr>
        <w:t xml:space="preserve"> </w:t>
      </w:r>
      <w:r w:rsidRPr="0062751D">
        <w:t>a</w:t>
      </w:r>
      <w:r w:rsidRPr="0062751D">
        <w:rPr>
          <w:spacing w:val="-7"/>
        </w:rPr>
        <w:t xml:space="preserve"> </w:t>
      </w:r>
      <w:r w:rsidRPr="0062751D">
        <w:t>Transmission</w:t>
      </w:r>
      <w:r w:rsidRPr="0062751D">
        <w:rPr>
          <w:spacing w:val="-9"/>
        </w:rPr>
        <w:t xml:space="preserve"> </w:t>
      </w:r>
      <w:r w:rsidRPr="0062751D">
        <w:t>Use</w:t>
      </w:r>
      <w:r w:rsidRPr="0062751D">
        <w:rPr>
          <w:spacing w:val="-7"/>
        </w:rPr>
        <w:t xml:space="preserve"> </w:t>
      </w:r>
      <w:r w:rsidRPr="0062751D">
        <w:t>of</w:t>
      </w:r>
      <w:r w:rsidRPr="0062751D">
        <w:rPr>
          <w:spacing w:val="-7"/>
        </w:rPr>
        <w:t xml:space="preserve"> </w:t>
      </w:r>
      <w:r w:rsidRPr="0062751D">
        <w:t xml:space="preserve">System Charge either in lieu of the Transmission Underwriting Charge or in addition to the Transmission Underwriting Charge, </w:t>
      </w:r>
      <w:r w:rsidR="00506882">
        <w:t>VicGrid</w:t>
      </w:r>
      <w:r w:rsidRPr="0062751D">
        <w:t xml:space="preserve"> may give notice to Generator specifying:</w:t>
      </w:r>
      <w:bookmarkEnd w:id="56"/>
    </w:p>
    <w:p w14:paraId="66E5CC83" w14:textId="77777777" w:rsidR="00504129" w:rsidRPr="0062751D" w:rsidRDefault="00504129" w:rsidP="00074446">
      <w:pPr>
        <w:pStyle w:val="LegalNumberlvl3"/>
      </w:pPr>
      <w:r w:rsidRPr="0062751D">
        <w:t>the</w:t>
      </w:r>
      <w:r w:rsidRPr="0062751D">
        <w:rPr>
          <w:spacing w:val="-4"/>
        </w:rPr>
        <w:t xml:space="preserve"> </w:t>
      </w:r>
      <w:r w:rsidRPr="0062751D">
        <w:t>charge</w:t>
      </w:r>
      <w:r w:rsidRPr="0062751D">
        <w:rPr>
          <w:spacing w:val="-4"/>
        </w:rPr>
        <w:t xml:space="preserve"> </w:t>
      </w:r>
      <w:r w:rsidRPr="0062751D">
        <w:t>(giving</w:t>
      </w:r>
      <w:r w:rsidRPr="0062751D">
        <w:rPr>
          <w:spacing w:val="-4"/>
        </w:rPr>
        <w:t xml:space="preserve"> </w:t>
      </w:r>
      <w:r w:rsidRPr="0062751D">
        <w:t>reasonable</w:t>
      </w:r>
      <w:r w:rsidRPr="0062751D">
        <w:rPr>
          <w:spacing w:val="-8"/>
        </w:rPr>
        <w:t xml:space="preserve"> </w:t>
      </w:r>
      <w:r w:rsidRPr="0062751D">
        <w:t>details</w:t>
      </w:r>
      <w:r w:rsidRPr="0062751D">
        <w:rPr>
          <w:spacing w:val="-4"/>
        </w:rPr>
        <w:t xml:space="preserve"> </w:t>
      </w:r>
      <w:r w:rsidRPr="0062751D">
        <w:t>of</w:t>
      </w:r>
      <w:r w:rsidRPr="0062751D">
        <w:rPr>
          <w:spacing w:val="-4"/>
        </w:rPr>
        <w:t xml:space="preserve"> </w:t>
      </w:r>
      <w:r w:rsidRPr="0062751D">
        <w:t>it);</w:t>
      </w:r>
      <w:r w:rsidRPr="0062751D">
        <w:rPr>
          <w:spacing w:val="45"/>
        </w:rPr>
        <w:t xml:space="preserve"> </w:t>
      </w:r>
      <w:r w:rsidRPr="0062751D">
        <w:rPr>
          <w:spacing w:val="-5"/>
        </w:rPr>
        <w:t>and</w:t>
      </w:r>
    </w:p>
    <w:p w14:paraId="18E3BBEC" w14:textId="77777777" w:rsidR="00504129" w:rsidRPr="0062751D" w:rsidRDefault="00504129" w:rsidP="00074446">
      <w:pPr>
        <w:pStyle w:val="LegalNumberlvl3"/>
      </w:pPr>
      <w:r w:rsidRPr="0062751D">
        <w:t>the date on which the charge takes effect (which may be earlier than the date of the notice if permitted under the relevant Regulatory Instrument).</w:t>
      </w:r>
    </w:p>
    <w:p w14:paraId="4DB8F7FB" w14:textId="7F9ED46B" w:rsidR="00504129" w:rsidRPr="0062751D" w:rsidRDefault="00504129" w:rsidP="00074446">
      <w:pPr>
        <w:pStyle w:val="LegalNumberlvl2"/>
      </w:pPr>
      <w:r w:rsidRPr="0062751D">
        <w:t xml:space="preserve">If </w:t>
      </w:r>
      <w:r w:rsidR="00506882">
        <w:t>VicGrid</w:t>
      </w:r>
      <w:r w:rsidRPr="0062751D">
        <w:t xml:space="preserve"> gives a notice under </w:t>
      </w:r>
      <w:r w:rsidRPr="006D4563">
        <w:rPr>
          <w:b/>
          <w:bCs/>
        </w:rPr>
        <w:t xml:space="preserve">clause </w:t>
      </w:r>
      <w:r w:rsidR="006D4563">
        <w:rPr>
          <w:b/>
          <w:bCs/>
        </w:rPr>
        <w:fldChar w:fldCharType="begin"/>
      </w:r>
      <w:r w:rsidR="006D4563">
        <w:rPr>
          <w:b/>
          <w:bCs/>
        </w:rPr>
        <w:instrText xml:space="preserve"> REF _Ref211410121 \r \h </w:instrText>
      </w:r>
      <w:r w:rsidR="006D4563">
        <w:rPr>
          <w:b/>
          <w:bCs/>
        </w:rPr>
      </w:r>
      <w:r w:rsidR="006D4563">
        <w:rPr>
          <w:b/>
          <w:bCs/>
        </w:rPr>
        <w:fldChar w:fldCharType="separate"/>
      </w:r>
      <w:r w:rsidR="002E0F21">
        <w:rPr>
          <w:b/>
          <w:bCs/>
        </w:rPr>
        <w:t>8.12</w:t>
      </w:r>
      <w:r w:rsidR="006D4563">
        <w:rPr>
          <w:b/>
          <w:bCs/>
        </w:rPr>
        <w:fldChar w:fldCharType="end"/>
      </w:r>
      <w:r w:rsidRPr="0062751D">
        <w:t>, Generator must pay the charge specified in the notice from the date on which the charge takes effect, as specified in the notice.</w:t>
      </w:r>
    </w:p>
    <w:p w14:paraId="30236841" w14:textId="77777777" w:rsidR="00504129" w:rsidRPr="0062751D" w:rsidRDefault="00504129" w:rsidP="00504129">
      <w:pPr>
        <w:pStyle w:val="LegalSubheading"/>
      </w:pPr>
      <w:r w:rsidRPr="0062751D">
        <w:t>Alteration</w:t>
      </w:r>
      <w:r w:rsidRPr="0062751D">
        <w:rPr>
          <w:spacing w:val="-3"/>
        </w:rPr>
        <w:t xml:space="preserve"> </w:t>
      </w:r>
      <w:r w:rsidRPr="0062751D">
        <w:t>of</w:t>
      </w:r>
      <w:r w:rsidRPr="0062751D">
        <w:rPr>
          <w:spacing w:val="-2"/>
        </w:rPr>
        <w:t xml:space="preserve"> </w:t>
      </w:r>
      <w:proofErr w:type="spellStart"/>
      <w:r w:rsidRPr="0062751D">
        <w:t>TUoS</w:t>
      </w:r>
      <w:proofErr w:type="spellEnd"/>
      <w:r w:rsidRPr="0062751D">
        <w:rPr>
          <w:spacing w:val="-3"/>
        </w:rPr>
        <w:t xml:space="preserve"> </w:t>
      </w:r>
      <w:r w:rsidRPr="0062751D">
        <w:rPr>
          <w:spacing w:val="-2"/>
        </w:rPr>
        <w:t>Charges</w:t>
      </w:r>
    </w:p>
    <w:p w14:paraId="596341C8" w14:textId="6455CCE8" w:rsidR="00504129" w:rsidRPr="0062751D" w:rsidRDefault="00504129" w:rsidP="00074446">
      <w:pPr>
        <w:pStyle w:val="LegalNumberlvl2"/>
      </w:pPr>
      <w:bookmarkStart w:id="57" w:name="_Ref211410152"/>
      <w:r w:rsidRPr="0062751D">
        <w:t>If</w:t>
      </w:r>
      <w:r w:rsidRPr="0062751D">
        <w:rPr>
          <w:spacing w:val="-4"/>
        </w:rPr>
        <w:t xml:space="preserve"> </w:t>
      </w:r>
      <w:r w:rsidRPr="0062751D">
        <w:t>at</w:t>
      </w:r>
      <w:r w:rsidRPr="0062751D">
        <w:rPr>
          <w:spacing w:val="-2"/>
        </w:rPr>
        <w:t xml:space="preserve"> </w:t>
      </w:r>
      <w:r w:rsidRPr="0062751D">
        <w:t>any</w:t>
      </w:r>
      <w:r w:rsidRPr="0062751D">
        <w:rPr>
          <w:spacing w:val="-4"/>
        </w:rPr>
        <w:t xml:space="preserve"> </w:t>
      </w:r>
      <w:r w:rsidRPr="0062751D">
        <w:t>time</w:t>
      </w:r>
      <w:r w:rsidRPr="0062751D">
        <w:rPr>
          <w:spacing w:val="-2"/>
        </w:rPr>
        <w:t xml:space="preserve"> </w:t>
      </w:r>
      <w:r w:rsidR="00506882">
        <w:t>VicGrid</w:t>
      </w:r>
      <w:r w:rsidRPr="0062751D">
        <w:rPr>
          <w:spacing w:val="-4"/>
        </w:rPr>
        <w:t xml:space="preserve"> </w:t>
      </w:r>
      <w:r w:rsidRPr="0062751D">
        <w:t>is permitted</w:t>
      </w:r>
      <w:r w:rsidRPr="0062751D">
        <w:rPr>
          <w:spacing w:val="-2"/>
        </w:rPr>
        <w:t xml:space="preserve"> </w:t>
      </w:r>
      <w:r w:rsidRPr="0062751D">
        <w:t>under</w:t>
      </w:r>
      <w:r w:rsidRPr="0062751D">
        <w:rPr>
          <w:spacing w:val="-5"/>
        </w:rPr>
        <w:t xml:space="preserve"> </w:t>
      </w:r>
      <w:r w:rsidRPr="0062751D">
        <w:t>a</w:t>
      </w:r>
      <w:r w:rsidRPr="0062751D">
        <w:rPr>
          <w:spacing w:val="-2"/>
        </w:rPr>
        <w:t xml:space="preserve"> </w:t>
      </w:r>
      <w:r w:rsidRPr="0062751D">
        <w:t>Regulatory</w:t>
      </w:r>
      <w:r w:rsidRPr="0062751D">
        <w:rPr>
          <w:spacing w:val="-2"/>
        </w:rPr>
        <w:t xml:space="preserve"> </w:t>
      </w:r>
      <w:r w:rsidRPr="0062751D">
        <w:t>Instrument</w:t>
      </w:r>
      <w:r w:rsidRPr="0062751D">
        <w:rPr>
          <w:spacing w:val="1"/>
        </w:rPr>
        <w:t xml:space="preserve"> </w:t>
      </w:r>
      <w:r w:rsidRPr="0062751D">
        <w:rPr>
          <w:spacing w:val="-5"/>
        </w:rPr>
        <w:t>to:</w:t>
      </w:r>
      <w:bookmarkEnd w:id="57"/>
    </w:p>
    <w:p w14:paraId="4FDF6A06" w14:textId="77777777" w:rsidR="00504129" w:rsidRPr="0062751D" w:rsidRDefault="00504129" w:rsidP="00074446">
      <w:pPr>
        <w:pStyle w:val="LegalNumberlvl3"/>
      </w:pPr>
      <w:r w:rsidRPr="0062751D">
        <w:t>charge</w:t>
      </w:r>
      <w:r w:rsidRPr="0062751D">
        <w:rPr>
          <w:spacing w:val="-5"/>
        </w:rPr>
        <w:t xml:space="preserve"> </w:t>
      </w:r>
      <w:r w:rsidRPr="0062751D">
        <w:t>a</w:t>
      </w:r>
      <w:r w:rsidRPr="0062751D">
        <w:rPr>
          <w:spacing w:val="-5"/>
        </w:rPr>
        <w:t xml:space="preserve"> </w:t>
      </w:r>
      <w:r w:rsidRPr="0062751D">
        <w:t>different</w:t>
      </w:r>
      <w:r w:rsidRPr="0062751D">
        <w:rPr>
          <w:spacing w:val="-4"/>
        </w:rPr>
        <w:t xml:space="preserve"> </w:t>
      </w:r>
      <w:r w:rsidRPr="0062751D">
        <w:t>amount</w:t>
      </w:r>
      <w:r w:rsidRPr="0062751D">
        <w:rPr>
          <w:spacing w:val="-4"/>
        </w:rPr>
        <w:t xml:space="preserve"> </w:t>
      </w:r>
      <w:r w:rsidRPr="0062751D">
        <w:t>for</w:t>
      </w:r>
      <w:r w:rsidRPr="0062751D">
        <w:rPr>
          <w:spacing w:val="-4"/>
        </w:rPr>
        <w:t xml:space="preserve"> </w:t>
      </w:r>
      <w:r w:rsidRPr="0062751D">
        <w:t>the</w:t>
      </w:r>
      <w:r w:rsidRPr="0062751D">
        <w:rPr>
          <w:spacing w:val="-4"/>
        </w:rPr>
        <w:t xml:space="preserve"> </w:t>
      </w:r>
      <w:r w:rsidRPr="0062751D">
        <w:t>Specified</w:t>
      </w:r>
      <w:r w:rsidRPr="0062751D">
        <w:rPr>
          <w:spacing w:val="-4"/>
        </w:rPr>
        <w:t xml:space="preserve"> </w:t>
      </w:r>
      <w:r w:rsidRPr="0062751D">
        <w:t>Services;</w:t>
      </w:r>
      <w:r w:rsidRPr="0062751D">
        <w:rPr>
          <w:spacing w:val="42"/>
        </w:rPr>
        <w:t xml:space="preserve"> </w:t>
      </w:r>
      <w:r w:rsidRPr="0062751D">
        <w:rPr>
          <w:spacing w:val="-5"/>
        </w:rPr>
        <w:t>or</w:t>
      </w:r>
    </w:p>
    <w:p w14:paraId="48F35640" w14:textId="3226C45B" w:rsidR="00504129" w:rsidRPr="0062751D" w:rsidRDefault="00504129" w:rsidP="00074446">
      <w:pPr>
        <w:pStyle w:val="LegalNumberlvl3"/>
      </w:pPr>
      <w:r w:rsidRPr="0062751D">
        <w:t>charge</w:t>
      </w:r>
      <w:r w:rsidRPr="0062751D">
        <w:rPr>
          <w:spacing w:val="-4"/>
        </w:rPr>
        <w:t xml:space="preserve"> </w:t>
      </w:r>
      <w:r w:rsidRPr="0062751D">
        <w:t>for</w:t>
      </w:r>
      <w:r w:rsidRPr="0062751D">
        <w:rPr>
          <w:spacing w:val="-4"/>
        </w:rPr>
        <w:t xml:space="preserve"> </w:t>
      </w:r>
      <w:r w:rsidRPr="0062751D">
        <w:t>another</w:t>
      </w:r>
      <w:r w:rsidRPr="0062751D">
        <w:rPr>
          <w:spacing w:val="-4"/>
        </w:rPr>
        <w:t xml:space="preserve"> </w:t>
      </w:r>
      <w:r w:rsidRPr="0062751D">
        <w:t>service</w:t>
      </w:r>
      <w:r w:rsidRPr="0062751D">
        <w:rPr>
          <w:spacing w:val="-4"/>
        </w:rPr>
        <w:t xml:space="preserve"> </w:t>
      </w:r>
      <w:r w:rsidRPr="0062751D">
        <w:t>provided</w:t>
      </w:r>
      <w:r w:rsidRPr="0062751D">
        <w:rPr>
          <w:spacing w:val="-7"/>
        </w:rPr>
        <w:t xml:space="preserve"> </w:t>
      </w:r>
      <w:r w:rsidRPr="0062751D">
        <w:t>by</w:t>
      </w:r>
      <w:r w:rsidRPr="0062751D">
        <w:rPr>
          <w:spacing w:val="-4"/>
        </w:rPr>
        <w:t xml:space="preserve"> </w:t>
      </w:r>
      <w:r w:rsidR="00506882">
        <w:t>VicGrid</w:t>
      </w:r>
      <w:r w:rsidRPr="0062751D">
        <w:rPr>
          <w:spacing w:val="-4"/>
        </w:rPr>
        <w:t xml:space="preserve"> </w:t>
      </w:r>
      <w:r w:rsidRPr="0062751D">
        <w:t>to</w:t>
      </w:r>
      <w:r w:rsidRPr="0062751D">
        <w:rPr>
          <w:spacing w:val="-4"/>
        </w:rPr>
        <w:t xml:space="preserve"> </w:t>
      </w:r>
      <w:r w:rsidRPr="0062751D">
        <w:t xml:space="preserve">Generator, </w:t>
      </w:r>
      <w:r w:rsidR="00506882">
        <w:t>VicGrid</w:t>
      </w:r>
      <w:r w:rsidRPr="0062751D">
        <w:t xml:space="preserve"> may give notice to Generator specifying:</w:t>
      </w:r>
    </w:p>
    <w:p w14:paraId="3A40A892" w14:textId="77777777" w:rsidR="00504129" w:rsidRPr="0062751D" w:rsidRDefault="00504129" w:rsidP="00074446">
      <w:pPr>
        <w:pStyle w:val="LegalNumberlvl4"/>
      </w:pPr>
      <w:r w:rsidRPr="0062751D">
        <w:t>the</w:t>
      </w:r>
      <w:r w:rsidRPr="0062751D">
        <w:rPr>
          <w:spacing w:val="-6"/>
        </w:rPr>
        <w:t xml:space="preserve"> </w:t>
      </w:r>
      <w:r w:rsidRPr="0062751D">
        <w:t>new</w:t>
      </w:r>
      <w:r w:rsidRPr="0062751D">
        <w:rPr>
          <w:spacing w:val="-4"/>
        </w:rPr>
        <w:t xml:space="preserve"> </w:t>
      </w:r>
      <w:r w:rsidRPr="0062751D">
        <w:t>charge</w:t>
      </w:r>
      <w:r w:rsidRPr="0062751D">
        <w:rPr>
          <w:spacing w:val="-3"/>
        </w:rPr>
        <w:t xml:space="preserve"> </w:t>
      </w:r>
      <w:r w:rsidRPr="0062751D">
        <w:t>(giving</w:t>
      </w:r>
      <w:r w:rsidRPr="0062751D">
        <w:rPr>
          <w:spacing w:val="-4"/>
        </w:rPr>
        <w:t xml:space="preserve"> </w:t>
      </w:r>
      <w:r w:rsidRPr="0062751D">
        <w:t>reasonable</w:t>
      </w:r>
      <w:r w:rsidRPr="0062751D">
        <w:rPr>
          <w:spacing w:val="-4"/>
        </w:rPr>
        <w:t xml:space="preserve"> </w:t>
      </w:r>
      <w:r w:rsidRPr="0062751D">
        <w:t>details</w:t>
      </w:r>
      <w:r w:rsidRPr="0062751D">
        <w:rPr>
          <w:spacing w:val="-3"/>
        </w:rPr>
        <w:t xml:space="preserve"> </w:t>
      </w:r>
      <w:r w:rsidRPr="0062751D">
        <w:t>of</w:t>
      </w:r>
      <w:r w:rsidRPr="0062751D">
        <w:rPr>
          <w:spacing w:val="-4"/>
        </w:rPr>
        <w:t xml:space="preserve"> </w:t>
      </w:r>
      <w:r w:rsidRPr="0062751D">
        <w:t>it);</w:t>
      </w:r>
      <w:r w:rsidRPr="0062751D">
        <w:rPr>
          <w:spacing w:val="45"/>
        </w:rPr>
        <w:t xml:space="preserve"> </w:t>
      </w:r>
      <w:r w:rsidRPr="0062751D">
        <w:rPr>
          <w:spacing w:val="-5"/>
        </w:rPr>
        <w:t>and</w:t>
      </w:r>
    </w:p>
    <w:p w14:paraId="5D8FC247" w14:textId="77777777" w:rsidR="00504129" w:rsidRPr="0062751D" w:rsidRDefault="00504129" w:rsidP="00074446">
      <w:pPr>
        <w:pStyle w:val="LegalNumberlvl4"/>
      </w:pPr>
      <w:r w:rsidRPr="0062751D">
        <w:t>the date on which the new charge takes effect (which may be earlier than the date of the notice if permitted under the relevant Regulatory Instrument).</w:t>
      </w:r>
    </w:p>
    <w:p w14:paraId="6F1D0471" w14:textId="65588D2A" w:rsidR="00504129" w:rsidRPr="0062751D" w:rsidRDefault="00504129" w:rsidP="00074446">
      <w:pPr>
        <w:pStyle w:val="LegalNumberlvl2"/>
      </w:pPr>
      <w:r w:rsidRPr="0062751D">
        <w:t>If</w:t>
      </w:r>
      <w:r w:rsidRPr="0062751D">
        <w:rPr>
          <w:spacing w:val="24"/>
        </w:rPr>
        <w:t xml:space="preserve"> </w:t>
      </w:r>
      <w:r w:rsidRPr="0062751D">
        <w:t>Generator</w:t>
      </w:r>
      <w:r w:rsidRPr="0062751D">
        <w:rPr>
          <w:spacing w:val="24"/>
        </w:rPr>
        <w:t xml:space="preserve"> </w:t>
      </w:r>
      <w:r w:rsidRPr="0062751D">
        <w:t>receives</w:t>
      </w:r>
      <w:r w:rsidRPr="0062751D">
        <w:rPr>
          <w:spacing w:val="22"/>
        </w:rPr>
        <w:t xml:space="preserve"> </w:t>
      </w:r>
      <w:r w:rsidRPr="0062751D">
        <w:t>a</w:t>
      </w:r>
      <w:r w:rsidRPr="0062751D">
        <w:rPr>
          <w:spacing w:val="24"/>
        </w:rPr>
        <w:t xml:space="preserve"> </w:t>
      </w:r>
      <w:r w:rsidRPr="0062751D">
        <w:t>notice</w:t>
      </w:r>
      <w:r w:rsidRPr="0062751D">
        <w:rPr>
          <w:spacing w:val="24"/>
        </w:rPr>
        <w:t xml:space="preserve"> </w:t>
      </w:r>
      <w:r w:rsidRPr="0062751D">
        <w:t>from</w:t>
      </w:r>
      <w:r w:rsidRPr="0062751D">
        <w:rPr>
          <w:spacing w:val="24"/>
        </w:rPr>
        <w:t xml:space="preserve"> </w:t>
      </w:r>
      <w:proofErr w:type="spellStart"/>
      <w:r w:rsidR="00506882">
        <w:t>VicGrid</w:t>
      </w:r>
      <w:proofErr w:type="spellEnd"/>
      <w:r w:rsidRPr="0062751D">
        <w:rPr>
          <w:spacing w:val="24"/>
        </w:rPr>
        <w:t xml:space="preserve"> </w:t>
      </w:r>
      <w:r w:rsidRPr="0062751D">
        <w:t>under</w:t>
      </w:r>
      <w:r w:rsidRPr="0062751D">
        <w:rPr>
          <w:spacing w:val="27"/>
        </w:rPr>
        <w:t xml:space="preserve"> </w:t>
      </w:r>
      <w:r w:rsidRPr="006D4563">
        <w:rPr>
          <w:b/>
          <w:bCs/>
        </w:rPr>
        <w:t xml:space="preserve">clause </w:t>
      </w:r>
      <w:r w:rsidR="006D4563">
        <w:rPr>
          <w:b/>
          <w:bCs/>
        </w:rPr>
        <w:fldChar w:fldCharType="begin"/>
      </w:r>
      <w:r w:rsidR="006D4563">
        <w:rPr>
          <w:b/>
          <w:bCs/>
        </w:rPr>
        <w:instrText xml:space="preserve"> REF _Ref211410152 \r \h </w:instrText>
      </w:r>
      <w:r w:rsidR="006D4563">
        <w:rPr>
          <w:b/>
          <w:bCs/>
        </w:rPr>
      </w:r>
      <w:r w:rsidR="006D4563">
        <w:rPr>
          <w:b/>
          <w:bCs/>
        </w:rPr>
        <w:fldChar w:fldCharType="separate"/>
      </w:r>
      <w:r w:rsidR="002E0F21">
        <w:rPr>
          <w:b/>
          <w:bCs/>
        </w:rPr>
        <w:t>8.14</w:t>
      </w:r>
      <w:r w:rsidR="006D4563">
        <w:rPr>
          <w:b/>
          <w:bCs/>
        </w:rPr>
        <w:fldChar w:fldCharType="end"/>
      </w:r>
      <w:r w:rsidRPr="0062751D">
        <w:t>,</w:t>
      </w:r>
      <w:r w:rsidRPr="0062751D">
        <w:rPr>
          <w:spacing w:val="24"/>
        </w:rPr>
        <w:t xml:space="preserve"> </w:t>
      </w:r>
      <w:r w:rsidRPr="0062751D">
        <w:t>Generator</w:t>
      </w:r>
      <w:r w:rsidRPr="0062751D">
        <w:rPr>
          <w:spacing w:val="22"/>
        </w:rPr>
        <w:t xml:space="preserve"> </w:t>
      </w:r>
      <w:r w:rsidRPr="0062751D">
        <w:t>must</w:t>
      </w:r>
      <w:r w:rsidRPr="0062751D">
        <w:rPr>
          <w:spacing w:val="24"/>
        </w:rPr>
        <w:t xml:space="preserve"> </w:t>
      </w:r>
      <w:r w:rsidRPr="0062751D">
        <w:t>pay</w:t>
      </w:r>
      <w:r w:rsidRPr="0062751D">
        <w:rPr>
          <w:spacing w:val="24"/>
        </w:rPr>
        <w:t xml:space="preserve"> </w:t>
      </w:r>
      <w:r w:rsidRPr="0062751D">
        <w:t>the</w:t>
      </w:r>
      <w:r w:rsidRPr="0062751D">
        <w:rPr>
          <w:spacing w:val="24"/>
        </w:rPr>
        <w:t xml:space="preserve"> </w:t>
      </w:r>
      <w:r w:rsidRPr="0062751D">
        <w:t>new</w:t>
      </w:r>
      <w:r w:rsidRPr="0062751D">
        <w:rPr>
          <w:spacing w:val="23"/>
        </w:rPr>
        <w:t xml:space="preserve"> </w:t>
      </w:r>
      <w:r w:rsidRPr="0062751D">
        <w:t>charge specified in the notice from the date on which the new charge takes effect, as specified in the notice.</w:t>
      </w:r>
    </w:p>
    <w:p w14:paraId="47405D69" w14:textId="77777777" w:rsidR="00504129" w:rsidRPr="0062751D" w:rsidRDefault="00504129" w:rsidP="00504129">
      <w:pPr>
        <w:pStyle w:val="LegalSubheading"/>
      </w:pPr>
      <w:r w:rsidRPr="0062751D">
        <w:t>Amounts</w:t>
      </w:r>
      <w:r w:rsidRPr="0062751D">
        <w:rPr>
          <w:spacing w:val="-4"/>
        </w:rPr>
        <w:t xml:space="preserve"> </w:t>
      </w:r>
      <w:r w:rsidRPr="0062751D">
        <w:t>withheld</w:t>
      </w:r>
      <w:r w:rsidRPr="0062751D">
        <w:rPr>
          <w:spacing w:val="-4"/>
        </w:rPr>
        <w:t xml:space="preserve"> </w:t>
      </w:r>
      <w:r w:rsidRPr="0062751D">
        <w:t>for</w:t>
      </w:r>
      <w:r w:rsidRPr="0062751D">
        <w:rPr>
          <w:spacing w:val="-3"/>
        </w:rPr>
        <w:t xml:space="preserve"> </w:t>
      </w:r>
      <w:r w:rsidRPr="0062751D">
        <w:t>Minor</w:t>
      </w:r>
      <w:r w:rsidRPr="0062751D">
        <w:rPr>
          <w:spacing w:val="-4"/>
        </w:rPr>
        <w:t xml:space="preserve"> </w:t>
      </w:r>
      <w:r w:rsidRPr="0062751D">
        <w:t>Outstanding</w:t>
      </w:r>
      <w:r w:rsidRPr="0062751D">
        <w:rPr>
          <w:spacing w:val="-2"/>
        </w:rPr>
        <w:t xml:space="preserve"> Items</w:t>
      </w:r>
    </w:p>
    <w:p w14:paraId="09B71450" w14:textId="6F3F49F3" w:rsidR="00504129" w:rsidRPr="0062751D" w:rsidRDefault="00504129" w:rsidP="00074446">
      <w:pPr>
        <w:pStyle w:val="LegalNumberlvl2"/>
      </w:pPr>
      <w:bookmarkStart w:id="58" w:name="_bookmark36"/>
      <w:bookmarkStart w:id="59" w:name="_Ref211410203"/>
      <w:bookmarkEnd w:id="58"/>
      <w:r w:rsidRPr="0062751D">
        <w:t>Despite</w:t>
      </w:r>
      <w:r w:rsidRPr="0062751D">
        <w:rPr>
          <w:spacing w:val="4"/>
        </w:rPr>
        <w:t xml:space="preserve"> </w:t>
      </w:r>
      <w:r w:rsidRPr="0062751D">
        <w:t>Generator’s</w:t>
      </w:r>
      <w:r w:rsidRPr="0062751D">
        <w:rPr>
          <w:spacing w:val="9"/>
        </w:rPr>
        <w:t xml:space="preserve"> </w:t>
      </w:r>
      <w:r w:rsidRPr="0062751D">
        <w:t>obligation</w:t>
      </w:r>
      <w:r w:rsidRPr="0062751D">
        <w:rPr>
          <w:spacing w:val="8"/>
        </w:rPr>
        <w:t xml:space="preserve"> </w:t>
      </w:r>
      <w:r w:rsidRPr="0062751D">
        <w:t>to</w:t>
      </w:r>
      <w:r w:rsidRPr="0062751D">
        <w:rPr>
          <w:spacing w:val="8"/>
        </w:rPr>
        <w:t xml:space="preserve"> </w:t>
      </w:r>
      <w:r w:rsidRPr="0062751D">
        <w:t>commence</w:t>
      </w:r>
      <w:r w:rsidRPr="0062751D">
        <w:rPr>
          <w:spacing w:val="8"/>
        </w:rPr>
        <w:t xml:space="preserve"> </w:t>
      </w:r>
      <w:r w:rsidRPr="0062751D">
        <w:t>payment</w:t>
      </w:r>
      <w:r w:rsidRPr="0062751D">
        <w:rPr>
          <w:spacing w:val="8"/>
        </w:rPr>
        <w:t xml:space="preserve"> </w:t>
      </w:r>
      <w:r w:rsidRPr="0062751D">
        <w:t>of</w:t>
      </w:r>
      <w:r w:rsidRPr="0062751D">
        <w:rPr>
          <w:spacing w:val="8"/>
        </w:rPr>
        <w:t xml:space="preserve"> </w:t>
      </w:r>
      <w:r w:rsidRPr="0062751D">
        <w:t>the</w:t>
      </w:r>
      <w:r w:rsidRPr="0062751D">
        <w:rPr>
          <w:spacing w:val="8"/>
        </w:rPr>
        <w:t xml:space="preserve"> </w:t>
      </w:r>
      <w:r w:rsidRPr="0062751D">
        <w:t>Transmission</w:t>
      </w:r>
      <w:r w:rsidRPr="0062751D">
        <w:rPr>
          <w:spacing w:val="11"/>
        </w:rPr>
        <w:t xml:space="preserve"> </w:t>
      </w:r>
      <w:r w:rsidRPr="0062751D">
        <w:t>Underwriting</w:t>
      </w:r>
      <w:r w:rsidRPr="0062751D">
        <w:rPr>
          <w:spacing w:val="7"/>
        </w:rPr>
        <w:t xml:space="preserve"> </w:t>
      </w:r>
      <w:r w:rsidRPr="0062751D">
        <w:t>Charge</w:t>
      </w:r>
      <w:r w:rsidRPr="0062751D">
        <w:rPr>
          <w:spacing w:val="9"/>
        </w:rPr>
        <w:t xml:space="preserve"> </w:t>
      </w:r>
      <w:r w:rsidRPr="0062751D">
        <w:rPr>
          <w:spacing w:val="-2"/>
        </w:rPr>
        <w:t xml:space="preserve">under </w:t>
      </w:r>
      <w:r w:rsidRPr="006D4563">
        <w:rPr>
          <w:b/>
          <w:bCs/>
        </w:rPr>
        <w:t xml:space="preserve">clause </w:t>
      </w:r>
      <w:hyperlink w:anchor="_bookmark31" w:history="1">
        <w:r w:rsidR="006D4563">
          <w:rPr>
            <w:b/>
            <w:bCs/>
          </w:rPr>
          <w:fldChar w:fldCharType="begin"/>
        </w:r>
        <w:r w:rsidR="006D4563">
          <w:rPr>
            <w:b/>
            <w:bCs/>
          </w:rPr>
          <w:instrText xml:space="preserve"> REF _Ref211410180 \r \h </w:instrText>
        </w:r>
        <w:r w:rsidR="006D4563">
          <w:rPr>
            <w:b/>
            <w:bCs/>
          </w:rPr>
        </w:r>
        <w:r w:rsidR="006D4563">
          <w:rPr>
            <w:b/>
            <w:bCs/>
          </w:rPr>
          <w:fldChar w:fldCharType="separate"/>
        </w:r>
        <w:r w:rsidR="002E0F21">
          <w:rPr>
            <w:b/>
            <w:bCs/>
          </w:rPr>
          <w:t>8.2</w:t>
        </w:r>
        <w:r w:rsidR="006D4563">
          <w:rPr>
            <w:b/>
            <w:bCs/>
          </w:rPr>
          <w:fldChar w:fldCharType="end"/>
        </w:r>
        <w:r w:rsidRPr="006D4563">
          <w:rPr>
            <w:b/>
            <w:bCs/>
          </w:rPr>
          <w:t>:</w:t>
        </w:r>
      </w:hyperlink>
      <w:bookmarkEnd w:id="59"/>
    </w:p>
    <w:p w14:paraId="4F92EDF2" w14:textId="4E1AFCCB" w:rsidR="00504129" w:rsidRPr="0062751D" w:rsidRDefault="00504129" w:rsidP="00074446">
      <w:pPr>
        <w:pStyle w:val="LegalNumberlvl3"/>
      </w:pPr>
      <w:r w:rsidRPr="0062751D">
        <w:t>Generator</w:t>
      </w:r>
      <w:r w:rsidRPr="0062751D">
        <w:rPr>
          <w:spacing w:val="-8"/>
        </w:rPr>
        <w:t xml:space="preserve"> </w:t>
      </w:r>
      <w:r w:rsidRPr="0062751D">
        <w:t>is</w:t>
      </w:r>
      <w:r w:rsidRPr="0062751D">
        <w:rPr>
          <w:spacing w:val="-8"/>
        </w:rPr>
        <w:t xml:space="preserve"> </w:t>
      </w:r>
      <w:r w:rsidRPr="0062751D">
        <w:t>entitled</w:t>
      </w:r>
      <w:r w:rsidRPr="0062751D">
        <w:rPr>
          <w:spacing w:val="-8"/>
        </w:rPr>
        <w:t xml:space="preserve"> </w:t>
      </w:r>
      <w:r w:rsidRPr="0062751D">
        <w:t>to</w:t>
      </w:r>
      <w:r w:rsidRPr="0062751D">
        <w:rPr>
          <w:spacing w:val="-8"/>
        </w:rPr>
        <w:t xml:space="preserve"> </w:t>
      </w:r>
      <w:r w:rsidRPr="0062751D">
        <w:t>withhold</w:t>
      </w:r>
      <w:r w:rsidRPr="0062751D">
        <w:rPr>
          <w:spacing w:val="-8"/>
        </w:rPr>
        <w:t xml:space="preserve"> </w:t>
      </w:r>
      <w:r w:rsidRPr="0062751D">
        <w:t>payment</w:t>
      </w:r>
      <w:r w:rsidRPr="0062751D">
        <w:rPr>
          <w:spacing w:val="-10"/>
        </w:rPr>
        <w:t xml:space="preserve"> </w:t>
      </w:r>
      <w:r w:rsidRPr="0062751D">
        <w:t>of</w:t>
      </w:r>
      <w:r w:rsidRPr="0062751D">
        <w:rPr>
          <w:spacing w:val="-10"/>
        </w:rPr>
        <w:t xml:space="preserve"> </w:t>
      </w:r>
      <w:r w:rsidRPr="0062751D">
        <w:t>that</w:t>
      </w:r>
      <w:r w:rsidRPr="0062751D">
        <w:rPr>
          <w:spacing w:val="-10"/>
        </w:rPr>
        <w:t xml:space="preserve"> </w:t>
      </w:r>
      <w:r w:rsidRPr="0062751D">
        <w:t>amount</w:t>
      </w:r>
      <w:r w:rsidRPr="0062751D">
        <w:rPr>
          <w:spacing w:val="-10"/>
        </w:rPr>
        <w:t xml:space="preserve"> </w:t>
      </w:r>
      <w:r w:rsidRPr="0062751D">
        <w:t>of</w:t>
      </w:r>
      <w:r w:rsidRPr="0062751D">
        <w:rPr>
          <w:spacing w:val="-8"/>
        </w:rPr>
        <w:t xml:space="preserve"> </w:t>
      </w:r>
      <w:r w:rsidRPr="0062751D">
        <w:t>the</w:t>
      </w:r>
      <w:r w:rsidRPr="0062751D">
        <w:rPr>
          <w:spacing w:val="-8"/>
        </w:rPr>
        <w:t xml:space="preserve"> </w:t>
      </w:r>
      <w:r w:rsidRPr="0062751D">
        <w:t>Transmission</w:t>
      </w:r>
      <w:r w:rsidRPr="0062751D">
        <w:rPr>
          <w:spacing w:val="-8"/>
        </w:rPr>
        <w:t xml:space="preserve"> </w:t>
      </w:r>
      <w:r w:rsidRPr="0062751D">
        <w:t>Underwriting</w:t>
      </w:r>
      <w:r w:rsidRPr="0062751D">
        <w:rPr>
          <w:spacing w:val="-10"/>
        </w:rPr>
        <w:t xml:space="preserve"> </w:t>
      </w:r>
      <w:r w:rsidRPr="0062751D">
        <w:t>Charge that</w:t>
      </w:r>
      <w:r w:rsidRPr="0062751D">
        <w:rPr>
          <w:spacing w:val="-4"/>
        </w:rPr>
        <w:t xml:space="preserve"> </w:t>
      </w:r>
      <w:r w:rsidRPr="0062751D">
        <w:t>corresponds</w:t>
      </w:r>
      <w:r w:rsidRPr="0062751D">
        <w:rPr>
          <w:spacing w:val="-6"/>
        </w:rPr>
        <w:t xml:space="preserve"> </w:t>
      </w:r>
      <w:r w:rsidRPr="0062751D">
        <w:t>to</w:t>
      </w:r>
      <w:r w:rsidRPr="0062751D">
        <w:rPr>
          <w:spacing w:val="-7"/>
        </w:rPr>
        <w:t xml:space="preserve"> </w:t>
      </w:r>
      <w:r w:rsidRPr="0062751D">
        <w:t>the</w:t>
      </w:r>
      <w:r w:rsidRPr="0062751D">
        <w:rPr>
          <w:spacing w:val="-7"/>
        </w:rPr>
        <w:t xml:space="preserve"> </w:t>
      </w:r>
      <w:r w:rsidRPr="0062751D">
        <w:t>amount</w:t>
      </w:r>
      <w:r w:rsidRPr="0062751D">
        <w:rPr>
          <w:spacing w:val="-5"/>
        </w:rPr>
        <w:t xml:space="preserve"> </w:t>
      </w:r>
      <w:r w:rsidRPr="0062751D">
        <w:t>of</w:t>
      </w:r>
      <w:r w:rsidRPr="0062751D">
        <w:rPr>
          <w:spacing w:val="-5"/>
        </w:rPr>
        <w:t xml:space="preserve"> </w:t>
      </w:r>
      <w:r w:rsidRPr="0062751D">
        <w:t>the</w:t>
      </w:r>
      <w:r w:rsidRPr="0062751D">
        <w:rPr>
          <w:spacing w:val="-5"/>
        </w:rPr>
        <w:t xml:space="preserve"> </w:t>
      </w:r>
      <w:r w:rsidRPr="0062751D">
        <w:t>Transmission</w:t>
      </w:r>
      <w:r w:rsidRPr="0062751D">
        <w:rPr>
          <w:spacing w:val="-7"/>
        </w:rPr>
        <w:t xml:space="preserve"> </w:t>
      </w:r>
      <w:r w:rsidRPr="0062751D">
        <w:t>Charge</w:t>
      </w:r>
      <w:r w:rsidRPr="0062751D">
        <w:rPr>
          <w:spacing w:val="-9"/>
        </w:rPr>
        <w:t xml:space="preserve"> </w:t>
      </w:r>
      <w:r w:rsidRPr="0062751D">
        <w:t>withheld</w:t>
      </w:r>
      <w:r w:rsidRPr="0062751D">
        <w:rPr>
          <w:spacing w:val="-7"/>
        </w:rPr>
        <w:t xml:space="preserve"> </w:t>
      </w:r>
      <w:r w:rsidRPr="0062751D">
        <w:t>by</w:t>
      </w:r>
      <w:r w:rsidRPr="0062751D">
        <w:rPr>
          <w:spacing w:val="-6"/>
        </w:rPr>
        <w:t xml:space="preserve"> </w:t>
      </w:r>
      <w:r w:rsidR="00506882">
        <w:t>VicGrid</w:t>
      </w:r>
      <w:r w:rsidRPr="0062751D">
        <w:rPr>
          <w:spacing w:val="-6"/>
        </w:rPr>
        <w:t xml:space="preserve"> </w:t>
      </w:r>
      <w:r w:rsidRPr="0062751D">
        <w:t>under</w:t>
      </w:r>
      <w:r w:rsidRPr="0062751D">
        <w:rPr>
          <w:spacing w:val="-5"/>
        </w:rPr>
        <w:t xml:space="preserve"> </w:t>
      </w:r>
      <w:r w:rsidRPr="0062751D">
        <w:t>clause</w:t>
      </w:r>
      <w:r w:rsidRPr="0062751D">
        <w:rPr>
          <w:spacing w:val="-5"/>
        </w:rPr>
        <w:t xml:space="preserve"> </w:t>
      </w:r>
      <w:r w:rsidRPr="0062751D">
        <w:t xml:space="preserve">25.2 of the PCCD for the period during which </w:t>
      </w:r>
      <w:r w:rsidR="00506882">
        <w:t>VicGrid</w:t>
      </w:r>
      <w:r w:rsidRPr="0062751D">
        <w:t xml:space="preserve"> is entitled to withhold that amount;</w:t>
      </w:r>
    </w:p>
    <w:p w14:paraId="52BF2F2F" w14:textId="6A9C779F" w:rsidR="00504129" w:rsidRPr="0062751D" w:rsidRDefault="00504129" w:rsidP="00074446">
      <w:pPr>
        <w:pStyle w:val="LegalNumberlvl3"/>
      </w:pPr>
      <w:r w:rsidRPr="0062751D">
        <w:t xml:space="preserve">Generator must pay </w:t>
      </w:r>
      <w:r w:rsidR="00506882">
        <w:t>VicGrid</w:t>
      </w:r>
      <w:r w:rsidRPr="0062751D">
        <w:t xml:space="preserve"> the accrued but withheld Transmission Underwriting Charges once </w:t>
      </w:r>
      <w:r w:rsidR="00506882">
        <w:t>VicGrid</w:t>
      </w:r>
      <w:r w:rsidRPr="0062751D">
        <w:t xml:space="preserve"> is no longer entitled to withhold any amount under clause 25.2 of the PCCD;</w:t>
      </w:r>
      <w:r w:rsidRPr="0062751D">
        <w:rPr>
          <w:spacing w:val="40"/>
        </w:rPr>
        <w:t xml:space="preserve"> </w:t>
      </w:r>
      <w:r w:rsidRPr="0062751D">
        <w:t>and</w:t>
      </w:r>
    </w:p>
    <w:p w14:paraId="0B8208DA" w14:textId="540DDCFB" w:rsidR="00504129" w:rsidRPr="0062751D" w:rsidRDefault="00504129" w:rsidP="00074446">
      <w:pPr>
        <w:pStyle w:val="LegalNumberlvl3"/>
      </w:pPr>
      <w:r w:rsidRPr="0062751D">
        <w:t xml:space="preserve">Generator is not liable to </w:t>
      </w:r>
      <w:r w:rsidR="00506882">
        <w:t>VicGrid</w:t>
      </w:r>
      <w:r w:rsidRPr="0062751D">
        <w:t xml:space="preserve"> for interest or other costs in</w:t>
      </w:r>
      <w:r w:rsidRPr="0062751D">
        <w:rPr>
          <w:spacing w:val="-1"/>
        </w:rPr>
        <w:t xml:space="preserve"> </w:t>
      </w:r>
      <w:r w:rsidRPr="0062751D">
        <w:t>relation to payments withheld</w:t>
      </w:r>
      <w:r w:rsidRPr="0062751D">
        <w:rPr>
          <w:spacing w:val="-1"/>
        </w:rPr>
        <w:t xml:space="preserve"> </w:t>
      </w:r>
      <w:r w:rsidRPr="0062751D">
        <w:t xml:space="preserve">under this </w:t>
      </w:r>
      <w:r w:rsidRPr="006D4563">
        <w:rPr>
          <w:b/>
          <w:bCs/>
        </w:rPr>
        <w:t xml:space="preserve">clause </w:t>
      </w:r>
      <w:hyperlink w:anchor="_bookmark36" w:history="1">
        <w:r w:rsidR="006D4563">
          <w:rPr>
            <w:b/>
            <w:bCs/>
          </w:rPr>
          <w:fldChar w:fldCharType="begin"/>
        </w:r>
        <w:r w:rsidR="006D4563">
          <w:rPr>
            <w:b/>
            <w:bCs/>
          </w:rPr>
          <w:instrText xml:space="preserve"> REF _Ref211410203 \r \h </w:instrText>
        </w:r>
        <w:r w:rsidR="006D4563">
          <w:rPr>
            <w:b/>
            <w:bCs/>
          </w:rPr>
        </w:r>
        <w:r w:rsidR="006D4563">
          <w:rPr>
            <w:b/>
            <w:bCs/>
          </w:rPr>
          <w:fldChar w:fldCharType="separate"/>
        </w:r>
        <w:r w:rsidR="002E0F21">
          <w:rPr>
            <w:b/>
            <w:bCs/>
          </w:rPr>
          <w:t>8.16</w:t>
        </w:r>
        <w:r w:rsidR="006D4563">
          <w:rPr>
            <w:b/>
            <w:bCs/>
          </w:rPr>
          <w:fldChar w:fldCharType="end"/>
        </w:r>
      </w:hyperlink>
      <w:r w:rsidRPr="0062751D">
        <w:rPr>
          <w:b/>
        </w:rPr>
        <w:t xml:space="preserve"> </w:t>
      </w:r>
      <w:r w:rsidRPr="0062751D">
        <w:t>and is not a trustee in respect of any such withheld payments.</w:t>
      </w:r>
    </w:p>
    <w:p w14:paraId="169A4074" w14:textId="77777777" w:rsidR="00504129" w:rsidRPr="0062751D" w:rsidRDefault="00504129" w:rsidP="00504129">
      <w:pPr>
        <w:pStyle w:val="LegalSubheading"/>
      </w:pPr>
      <w:r w:rsidRPr="0062751D">
        <w:t>Payments</w:t>
      </w:r>
      <w:r w:rsidRPr="0062751D">
        <w:rPr>
          <w:spacing w:val="-4"/>
        </w:rPr>
        <w:t xml:space="preserve"> </w:t>
      </w:r>
      <w:r w:rsidRPr="0062751D">
        <w:t>under</w:t>
      </w:r>
      <w:r w:rsidRPr="0062751D">
        <w:rPr>
          <w:spacing w:val="-4"/>
        </w:rPr>
        <w:t xml:space="preserve"> </w:t>
      </w:r>
      <w:r w:rsidRPr="0062751D">
        <w:t>the</w:t>
      </w:r>
      <w:r w:rsidRPr="0062751D">
        <w:rPr>
          <w:spacing w:val="-6"/>
        </w:rPr>
        <w:t xml:space="preserve"> </w:t>
      </w:r>
      <w:r w:rsidRPr="0062751D">
        <w:rPr>
          <w:spacing w:val="-4"/>
        </w:rPr>
        <w:t>NSAs</w:t>
      </w:r>
    </w:p>
    <w:p w14:paraId="36A770E4" w14:textId="5BE705FC" w:rsidR="00504129" w:rsidRPr="0062751D" w:rsidRDefault="00504129" w:rsidP="00074446">
      <w:pPr>
        <w:pStyle w:val="LegalNumberlvl2"/>
      </w:pPr>
      <w:r w:rsidRPr="0062751D">
        <w:t>Provided</w:t>
      </w:r>
      <w:r w:rsidRPr="0062751D">
        <w:rPr>
          <w:spacing w:val="-6"/>
        </w:rPr>
        <w:t xml:space="preserve"> </w:t>
      </w:r>
      <w:r w:rsidRPr="0062751D">
        <w:t>Generator</w:t>
      </w:r>
      <w:r w:rsidRPr="0062751D">
        <w:rPr>
          <w:spacing w:val="-5"/>
        </w:rPr>
        <w:t xml:space="preserve"> </w:t>
      </w:r>
      <w:r w:rsidRPr="0062751D">
        <w:t>has</w:t>
      </w:r>
      <w:r w:rsidRPr="0062751D">
        <w:rPr>
          <w:spacing w:val="-4"/>
        </w:rPr>
        <w:t xml:space="preserve"> </w:t>
      </w:r>
      <w:r w:rsidRPr="0062751D">
        <w:t>complied</w:t>
      </w:r>
      <w:r w:rsidRPr="0062751D">
        <w:rPr>
          <w:spacing w:val="-4"/>
        </w:rPr>
        <w:t xml:space="preserve"> </w:t>
      </w:r>
      <w:r w:rsidRPr="0062751D">
        <w:t>with</w:t>
      </w:r>
      <w:r w:rsidRPr="0062751D">
        <w:rPr>
          <w:spacing w:val="-3"/>
        </w:rPr>
        <w:t xml:space="preserve"> </w:t>
      </w:r>
      <w:r w:rsidRPr="006D4563">
        <w:rPr>
          <w:b/>
          <w:bCs/>
        </w:rPr>
        <w:t xml:space="preserve">clause </w:t>
      </w:r>
      <w:hyperlink w:anchor="_bookmark37" w:history="1">
        <w:r w:rsidR="006D4563">
          <w:rPr>
            <w:b/>
            <w:bCs/>
          </w:rPr>
          <w:fldChar w:fldCharType="begin"/>
        </w:r>
        <w:r w:rsidR="006D4563">
          <w:rPr>
            <w:b/>
            <w:bCs/>
          </w:rPr>
          <w:instrText xml:space="preserve"> REF _Ref211409646 \r \h </w:instrText>
        </w:r>
        <w:r w:rsidR="006D4563">
          <w:rPr>
            <w:b/>
            <w:bCs/>
          </w:rPr>
        </w:r>
        <w:r w:rsidR="006D4563">
          <w:rPr>
            <w:b/>
            <w:bCs/>
          </w:rPr>
          <w:fldChar w:fldCharType="separate"/>
        </w:r>
        <w:r w:rsidR="002E0F21">
          <w:rPr>
            <w:b/>
            <w:bCs/>
          </w:rPr>
          <w:t>9</w:t>
        </w:r>
        <w:r w:rsidR="006D4563">
          <w:rPr>
            <w:b/>
            <w:bCs/>
          </w:rPr>
          <w:fldChar w:fldCharType="end"/>
        </w:r>
        <w:r w:rsidRPr="006D4563">
          <w:rPr>
            <w:b/>
            <w:bCs/>
          </w:rPr>
          <w:t>,</w:t>
        </w:r>
      </w:hyperlink>
      <w:r w:rsidRPr="0062751D">
        <w:rPr>
          <w:spacing w:val="-5"/>
        </w:rPr>
        <w:t xml:space="preserve"> </w:t>
      </w:r>
      <w:proofErr w:type="spellStart"/>
      <w:r w:rsidR="00506882">
        <w:t>VicGrid</w:t>
      </w:r>
      <w:proofErr w:type="spellEnd"/>
      <w:r w:rsidRPr="0062751D">
        <w:rPr>
          <w:spacing w:val="-6"/>
        </w:rPr>
        <w:t xml:space="preserve"> </w:t>
      </w:r>
      <w:r w:rsidRPr="0062751D">
        <w:t>must</w:t>
      </w:r>
      <w:r w:rsidRPr="0062751D">
        <w:rPr>
          <w:spacing w:val="-6"/>
        </w:rPr>
        <w:t xml:space="preserve"> </w:t>
      </w:r>
      <w:r w:rsidRPr="0062751D">
        <w:rPr>
          <w:spacing w:val="-4"/>
        </w:rPr>
        <w:t>pay:</w:t>
      </w:r>
    </w:p>
    <w:p w14:paraId="50A2B0FF" w14:textId="77777777" w:rsidR="00504129" w:rsidRPr="0062751D" w:rsidRDefault="00504129" w:rsidP="00074446">
      <w:pPr>
        <w:pStyle w:val="LegalNumberlvl3"/>
      </w:pPr>
      <w:r w:rsidRPr="0062751D">
        <w:t>TNSP</w:t>
      </w:r>
      <w:r w:rsidRPr="0062751D">
        <w:rPr>
          <w:spacing w:val="-4"/>
        </w:rPr>
        <w:t xml:space="preserve"> </w:t>
      </w:r>
      <w:r w:rsidRPr="0062751D">
        <w:t>in</w:t>
      </w:r>
      <w:r w:rsidRPr="0062751D">
        <w:rPr>
          <w:spacing w:val="-3"/>
        </w:rPr>
        <w:t xml:space="preserve"> </w:t>
      </w:r>
      <w:r w:rsidRPr="0062751D">
        <w:t>accordance</w:t>
      </w:r>
      <w:r w:rsidRPr="0062751D">
        <w:rPr>
          <w:spacing w:val="-3"/>
        </w:rPr>
        <w:t xml:space="preserve"> </w:t>
      </w:r>
      <w:r w:rsidRPr="0062751D">
        <w:t>with</w:t>
      </w:r>
      <w:r w:rsidRPr="0062751D">
        <w:rPr>
          <w:spacing w:val="-2"/>
        </w:rPr>
        <w:t xml:space="preserve"> </w:t>
      </w:r>
      <w:r w:rsidRPr="0062751D">
        <w:t>the</w:t>
      </w:r>
      <w:r w:rsidRPr="0062751D">
        <w:rPr>
          <w:spacing w:val="-5"/>
        </w:rPr>
        <w:t xml:space="preserve"> </w:t>
      </w:r>
      <w:r w:rsidRPr="0062751D">
        <w:t>TNSP</w:t>
      </w:r>
      <w:r w:rsidRPr="0062751D">
        <w:rPr>
          <w:spacing w:val="-4"/>
        </w:rPr>
        <w:t xml:space="preserve"> </w:t>
      </w:r>
      <w:r w:rsidRPr="0062751D">
        <w:t>NSA;</w:t>
      </w:r>
      <w:r w:rsidRPr="0062751D">
        <w:rPr>
          <w:spacing w:val="44"/>
        </w:rPr>
        <w:t xml:space="preserve"> </w:t>
      </w:r>
      <w:r w:rsidRPr="0062751D">
        <w:rPr>
          <w:spacing w:val="-5"/>
        </w:rPr>
        <w:t>and</w:t>
      </w:r>
    </w:p>
    <w:p w14:paraId="0C6CFC22" w14:textId="77777777" w:rsidR="00504129" w:rsidRPr="0062751D" w:rsidRDefault="00504129" w:rsidP="00074446">
      <w:pPr>
        <w:pStyle w:val="LegalNumberlvl3"/>
      </w:pPr>
      <w:r w:rsidRPr="0062751D">
        <w:t>AusNet</w:t>
      </w:r>
      <w:r w:rsidRPr="0062751D">
        <w:rPr>
          <w:spacing w:val="-5"/>
        </w:rPr>
        <w:t xml:space="preserve"> </w:t>
      </w:r>
      <w:r w:rsidRPr="0062751D">
        <w:t>Services</w:t>
      </w:r>
      <w:r w:rsidRPr="0062751D">
        <w:rPr>
          <w:spacing w:val="-7"/>
        </w:rPr>
        <w:t xml:space="preserve"> </w:t>
      </w:r>
      <w:r w:rsidRPr="0062751D">
        <w:t>in</w:t>
      </w:r>
      <w:r w:rsidRPr="0062751D">
        <w:rPr>
          <w:spacing w:val="-4"/>
        </w:rPr>
        <w:t xml:space="preserve"> </w:t>
      </w:r>
      <w:r w:rsidRPr="0062751D">
        <w:t>accordance</w:t>
      </w:r>
      <w:r w:rsidRPr="0062751D">
        <w:rPr>
          <w:spacing w:val="-5"/>
        </w:rPr>
        <w:t xml:space="preserve"> </w:t>
      </w:r>
      <w:r w:rsidRPr="0062751D">
        <w:t>with</w:t>
      </w:r>
      <w:r w:rsidRPr="0062751D">
        <w:rPr>
          <w:spacing w:val="-3"/>
        </w:rPr>
        <w:t xml:space="preserve"> </w:t>
      </w:r>
      <w:r w:rsidRPr="0062751D">
        <w:t>the</w:t>
      </w:r>
      <w:r w:rsidRPr="0062751D">
        <w:rPr>
          <w:spacing w:val="-5"/>
        </w:rPr>
        <w:t xml:space="preserve"> </w:t>
      </w:r>
      <w:r w:rsidRPr="0062751D">
        <w:t>Interface</w:t>
      </w:r>
      <w:r w:rsidRPr="0062751D">
        <w:rPr>
          <w:spacing w:val="-3"/>
        </w:rPr>
        <w:t xml:space="preserve"> </w:t>
      </w:r>
      <w:r w:rsidRPr="0062751D">
        <w:rPr>
          <w:spacing w:val="-4"/>
        </w:rPr>
        <w:t>NSA.</w:t>
      </w:r>
    </w:p>
    <w:p w14:paraId="4C11617E" w14:textId="77777777" w:rsidR="00504129" w:rsidRPr="0062751D" w:rsidRDefault="00504129" w:rsidP="00504129">
      <w:pPr>
        <w:pStyle w:val="LegalSubheading"/>
      </w:pPr>
      <w:r w:rsidRPr="0062751D">
        <w:t>Early</w:t>
      </w:r>
      <w:r w:rsidRPr="0062751D">
        <w:rPr>
          <w:spacing w:val="-3"/>
        </w:rPr>
        <w:t xml:space="preserve"> </w:t>
      </w:r>
      <w:r w:rsidRPr="0062751D">
        <w:t>Termination</w:t>
      </w:r>
    </w:p>
    <w:p w14:paraId="51D60101" w14:textId="1223BF6A" w:rsidR="00504129" w:rsidRPr="0062751D" w:rsidRDefault="00504129" w:rsidP="00074446">
      <w:pPr>
        <w:pStyle w:val="LegalNumberlvl2"/>
      </w:pPr>
      <w:r w:rsidRPr="0062751D">
        <w:t>Generator acknowledges and agrees that if this Agreement is terminated for any reason prior to the expiration</w:t>
      </w:r>
      <w:r w:rsidRPr="0062751D">
        <w:rPr>
          <w:spacing w:val="-9"/>
        </w:rPr>
        <w:t xml:space="preserve"> </w:t>
      </w:r>
      <w:r w:rsidRPr="0062751D">
        <w:t>of</w:t>
      </w:r>
      <w:r w:rsidRPr="0062751D">
        <w:rPr>
          <w:spacing w:val="-12"/>
        </w:rPr>
        <w:t xml:space="preserve"> </w:t>
      </w:r>
      <w:r w:rsidRPr="0062751D">
        <w:t>the</w:t>
      </w:r>
      <w:r w:rsidRPr="0062751D">
        <w:rPr>
          <w:spacing w:val="-9"/>
        </w:rPr>
        <w:t xml:space="preserve"> </w:t>
      </w:r>
      <w:r w:rsidRPr="0062751D">
        <w:t>Term</w:t>
      </w:r>
      <w:r w:rsidRPr="0062751D">
        <w:rPr>
          <w:spacing w:val="-9"/>
        </w:rPr>
        <w:t xml:space="preserve"> </w:t>
      </w:r>
      <w:r w:rsidRPr="0062751D">
        <w:t>it</w:t>
      </w:r>
      <w:r w:rsidRPr="0062751D">
        <w:rPr>
          <w:spacing w:val="-9"/>
        </w:rPr>
        <w:t xml:space="preserve"> </w:t>
      </w:r>
      <w:r w:rsidRPr="0062751D">
        <w:t>has</w:t>
      </w:r>
      <w:r w:rsidRPr="0062751D">
        <w:rPr>
          <w:spacing w:val="-9"/>
        </w:rPr>
        <w:t xml:space="preserve"> </w:t>
      </w:r>
      <w:r w:rsidRPr="0062751D">
        <w:t>no</w:t>
      </w:r>
      <w:r w:rsidRPr="0062751D">
        <w:rPr>
          <w:spacing w:val="-12"/>
        </w:rPr>
        <w:t xml:space="preserve"> </w:t>
      </w:r>
      <w:r w:rsidRPr="0062751D">
        <w:t>Claim</w:t>
      </w:r>
      <w:r w:rsidRPr="0062751D">
        <w:rPr>
          <w:spacing w:val="-9"/>
        </w:rPr>
        <w:t xml:space="preserve"> </w:t>
      </w:r>
      <w:r w:rsidRPr="0062751D">
        <w:t>against</w:t>
      </w:r>
      <w:r w:rsidRPr="0062751D">
        <w:rPr>
          <w:spacing w:val="-9"/>
        </w:rPr>
        <w:t xml:space="preserve"> </w:t>
      </w:r>
      <w:r w:rsidR="00506882">
        <w:t>VicGrid</w:t>
      </w:r>
      <w:r w:rsidRPr="0062751D">
        <w:rPr>
          <w:spacing w:val="-11"/>
        </w:rPr>
        <w:t xml:space="preserve"> </w:t>
      </w:r>
      <w:r w:rsidRPr="0062751D">
        <w:t>for</w:t>
      </w:r>
      <w:r w:rsidRPr="0062751D">
        <w:rPr>
          <w:spacing w:val="-10"/>
        </w:rPr>
        <w:t xml:space="preserve"> </w:t>
      </w:r>
      <w:r w:rsidRPr="0062751D">
        <w:t>reimbursement</w:t>
      </w:r>
      <w:r w:rsidRPr="0062751D">
        <w:rPr>
          <w:spacing w:val="-9"/>
        </w:rPr>
        <w:t xml:space="preserve"> </w:t>
      </w:r>
      <w:r w:rsidRPr="0062751D">
        <w:t>of</w:t>
      </w:r>
      <w:r w:rsidRPr="0062751D">
        <w:rPr>
          <w:spacing w:val="-9"/>
        </w:rPr>
        <w:t xml:space="preserve"> </w:t>
      </w:r>
      <w:r w:rsidRPr="0062751D">
        <w:t>the</w:t>
      </w:r>
      <w:r w:rsidRPr="0062751D">
        <w:rPr>
          <w:spacing w:val="-9"/>
        </w:rPr>
        <w:t xml:space="preserve"> </w:t>
      </w:r>
      <w:r w:rsidRPr="0062751D">
        <w:t>Transmission</w:t>
      </w:r>
      <w:r w:rsidRPr="0062751D">
        <w:rPr>
          <w:spacing w:val="-7"/>
        </w:rPr>
        <w:t xml:space="preserve"> </w:t>
      </w:r>
      <w:r w:rsidRPr="0062751D">
        <w:t xml:space="preserve">Underwriting Charges (or any part thereof) or any other amount paid to </w:t>
      </w:r>
      <w:r w:rsidR="00506882">
        <w:t>VicGrid</w:t>
      </w:r>
      <w:r w:rsidRPr="0062751D">
        <w:t xml:space="preserve"> under this Agreement.</w:t>
      </w:r>
    </w:p>
    <w:p w14:paraId="57BB3F47" w14:textId="302428ED" w:rsidR="00504129" w:rsidRPr="0062751D" w:rsidRDefault="00504129" w:rsidP="00074446">
      <w:pPr>
        <w:pStyle w:val="LegalNumberlvl1"/>
      </w:pPr>
      <w:bookmarkStart w:id="60" w:name="_bookmark37"/>
      <w:bookmarkStart w:id="61" w:name="_Ref211409646"/>
      <w:bookmarkStart w:id="62" w:name="_Toc211423949"/>
      <w:bookmarkEnd w:id="60"/>
      <w:r w:rsidRPr="0062751D">
        <w:t>Payments</w:t>
      </w:r>
      <w:bookmarkEnd w:id="61"/>
      <w:bookmarkEnd w:id="62"/>
    </w:p>
    <w:p w14:paraId="45776700" w14:textId="77777777" w:rsidR="00504129" w:rsidRPr="0062751D" w:rsidRDefault="00504129" w:rsidP="00504129">
      <w:pPr>
        <w:pStyle w:val="LegalSubheading"/>
      </w:pPr>
      <w:r w:rsidRPr="0062751D">
        <w:t>Invoicing</w:t>
      </w:r>
    </w:p>
    <w:p w14:paraId="10B74D89" w14:textId="40A1B55E" w:rsidR="00504129" w:rsidRPr="0062751D" w:rsidRDefault="00506882" w:rsidP="00074446">
      <w:pPr>
        <w:pStyle w:val="LegalNumberlvl2"/>
      </w:pPr>
      <w:bookmarkStart w:id="63" w:name="_bookmark38"/>
      <w:bookmarkStart w:id="64" w:name="_Ref211410271"/>
      <w:bookmarkEnd w:id="63"/>
      <w:r>
        <w:t>VicGrid</w:t>
      </w:r>
      <w:r w:rsidR="00504129" w:rsidRPr="0062751D">
        <w:t xml:space="preserve"> must render invoices in arrears on the first Business Day of each month commencing after the Date of Practical Completion for charges and payments payable under this Agreement and amounts Generator is required to reimburse </w:t>
      </w:r>
      <w:r>
        <w:t>VicGrid</w:t>
      </w:r>
      <w:r w:rsidR="00504129" w:rsidRPr="0062751D">
        <w:t xml:space="preserve"> under this Agreement.</w:t>
      </w:r>
      <w:bookmarkEnd w:id="64"/>
    </w:p>
    <w:p w14:paraId="63262EC6" w14:textId="391063EF" w:rsidR="00504129" w:rsidRPr="0062751D" w:rsidRDefault="00506882" w:rsidP="00074446">
      <w:pPr>
        <w:pStyle w:val="LegalNumberlvl2"/>
      </w:pPr>
      <w:r>
        <w:t>VicGrid</w:t>
      </w:r>
      <w:r w:rsidR="00504129" w:rsidRPr="0062751D">
        <w:t xml:space="preserve"> must provide reasonably sufficient information in the invoices to allow Generator to assess the accuracy of the payments, charges and reimbursement amounts specified in each invoice.</w:t>
      </w:r>
    </w:p>
    <w:p w14:paraId="4ADD5000" w14:textId="77777777" w:rsidR="00504129" w:rsidRPr="0062751D" w:rsidRDefault="00504129" w:rsidP="00504129">
      <w:pPr>
        <w:pStyle w:val="LegalSubheading"/>
      </w:pPr>
      <w:r w:rsidRPr="0062751D">
        <w:t>Payment</w:t>
      </w:r>
      <w:r w:rsidRPr="0062751D">
        <w:rPr>
          <w:spacing w:val="-1"/>
        </w:rPr>
        <w:t xml:space="preserve"> </w:t>
      </w:r>
      <w:r w:rsidRPr="0062751D">
        <w:t>Obligation</w:t>
      </w:r>
    </w:p>
    <w:p w14:paraId="2752E352" w14:textId="43613F50" w:rsidR="00504129" w:rsidRPr="0062751D" w:rsidRDefault="00504129" w:rsidP="00074446">
      <w:pPr>
        <w:pStyle w:val="LegalNumberlvl2"/>
      </w:pPr>
      <w:r w:rsidRPr="0062751D">
        <w:t xml:space="preserve">Generator must pay </w:t>
      </w:r>
      <w:r w:rsidR="00506882">
        <w:t>VicGrid</w:t>
      </w:r>
      <w:r w:rsidRPr="0062751D">
        <w:t xml:space="preserve"> the amount specified in each invoice within 10 Business Days</w:t>
      </w:r>
      <w:r w:rsidRPr="0062751D">
        <w:rPr>
          <w:spacing w:val="-2"/>
        </w:rPr>
        <w:t xml:space="preserve"> </w:t>
      </w:r>
      <w:r w:rsidRPr="0062751D">
        <w:t>of the day on which the invoice</w:t>
      </w:r>
      <w:r w:rsidRPr="0062751D">
        <w:rPr>
          <w:spacing w:val="-2"/>
        </w:rPr>
        <w:t xml:space="preserve"> </w:t>
      </w:r>
      <w:r w:rsidRPr="0062751D">
        <w:t>is rendered</w:t>
      </w:r>
      <w:r w:rsidRPr="0062751D">
        <w:rPr>
          <w:spacing w:val="-5"/>
        </w:rPr>
        <w:t xml:space="preserve"> </w:t>
      </w:r>
      <w:r w:rsidRPr="0062751D">
        <w:t xml:space="preserve">by </w:t>
      </w:r>
      <w:r w:rsidR="00506882">
        <w:t>VicGrid</w:t>
      </w:r>
      <w:r w:rsidRPr="0062751D">
        <w:t xml:space="preserve"> regardless of</w:t>
      </w:r>
      <w:r w:rsidRPr="0062751D">
        <w:rPr>
          <w:spacing w:val="-2"/>
        </w:rPr>
        <w:t xml:space="preserve"> </w:t>
      </w:r>
      <w:r w:rsidRPr="0062751D">
        <w:t>whether Generator</w:t>
      </w:r>
      <w:r w:rsidRPr="0062751D">
        <w:rPr>
          <w:spacing w:val="-2"/>
        </w:rPr>
        <w:t xml:space="preserve"> </w:t>
      </w:r>
      <w:r w:rsidRPr="0062751D">
        <w:t>believes</w:t>
      </w:r>
      <w:r w:rsidRPr="0062751D">
        <w:rPr>
          <w:spacing w:val="-2"/>
        </w:rPr>
        <w:t xml:space="preserve"> </w:t>
      </w:r>
      <w:r w:rsidRPr="0062751D">
        <w:t>there</w:t>
      </w:r>
      <w:r w:rsidRPr="0062751D">
        <w:rPr>
          <w:spacing w:val="-2"/>
        </w:rPr>
        <w:t xml:space="preserve"> </w:t>
      </w:r>
      <w:r w:rsidRPr="0062751D">
        <w:t>is</w:t>
      </w:r>
      <w:r w:rsidRPr="0062751D">
        <w:rPr>
          <w:spacing w:val="-3"/>
        </w:rPr>
        <w:t xml:space="preserve"> </w:t>
      </w:r>
      <w:r w:rsidRPr="0062751D">
        <w:t>an error</w:t>
      </w:r>
      <w:r w:rsidRPr="0062751D">
        <w:rPr>
          <w:spacing w:val="-2"/>
        </w:rPr>
        <w:t xml:space="preserve"> </w:t>
      </w:r>
      <w:r w:rsidRPr="0062751D">
        <w:t xml:space="preserve">in an </w:t>
      </w:r>
      <w:r w:rsidRPr="0062751D">
        <w:rPr>
          <w:spacing w:val="-2"/>
        </w:rPr>
        <w:t>invoice.</w:t>
      </w:r>
    </w:p>
    <w:p w14:paraId="5CCBDA52" w14:textId="57DC38D2" w:rsidR="00504129" w:rsidRPr="0062751D" w:rsidRDefault="00504129" w:rsidP="00074446">
      <w:pPr>
        <w:pStyle w:val="LegalNumberlvl2"/>
      </w:pPr>
      <w:r w:rsidRPr="0062751D">
        <w:t xml:space="preserve">Payment must be made via </w:t>
      </w:r>
      <w:proofErr w:type="spellStart"/>
      <w:r w:rsidRPr="0062751D">
        <w:t>Austraclear</w:t>
      </w:r>
      <w:proofErr w:type="spellEnd"/>
      <w:r w:rsidRPr="0062751D">
        <w:t xml:space="preserve"> to </w:t>
      </w:r>
      <w:proofErr w:type="spellStart"/>
      <w:r w:rsidR="00506882">
        <w:t>VicGrid</w:t>
      </w:r>
      <w:r w:rsidRPr="0062751D">
        <w:t>’s</w:t>
      </w:r>
      <w:proofErr w:type="spellEnd"/>
      <w:r w:rsidRPr="0062751D">
        <w:t xml:space="preserve"> nominated account on the due date.</w:t>
      </w:r>
      <w:r w:rsidRPr="0062751D">
        <w:rPr>
          <w:spacing w:val="40"/>
        </w:rPr>
        <w:t xml:space="preserve"> </w:t>
      </w:r>
      <w:r w:rsidRPr="0062751D">
        <w:t xml:space="preserve">A party may change its </w:t>
      </w:r>
      <w:proofErr w:type="spellStart"/>
      <w:r w:rsidRPr="0062751D">
        <w:t>Austraclear</w:t>
      </w:r>
      <w:proofErr w:type="spellEnd"/>
      <w:r w:rsidRPr="0062751D">
        <w:t xml:space="preserve"> Account details by notice to the other party.</w:t>
      </w:r>
    </w:p>
    <w:p w14:paraId="4E617160" w14:textId="40C6047D" w:rsidR="00504129" w:rsidRPr="0062751D" w:rsidRDefault="00504129" w:rsidP="00074446">
      <w:pPr>
        <w:pStyle w:val="LegalNumberlvl2"/>
      </w:pPr>
      <w:r w:rsidRPr="0062751D">
        <w:t>If</w:t>
      </w:r>
      <w:r w:rsidRPr="0062751D">
        <w:rPr>
          <w:spacing w:val="-9"/>
        </w:rPr>
        <w:t xml:space="preserve"> </w:t>
      </w:r>
      <w:r w:rsidRPr="0062751D">
        <w:t>Generator</w:t>
      </w:r>
      <w:r w:rsidRPr="0062751D">
        <w:rPr>
          <w:spacing w:val="-9"/>
        </w:rPr>
        <w:t xml:space="preserve"> </w:t>
      </w:r>
      <w:r w:rsidRPr="0062751D">
        <w:t>reasonably</w:t>
      </w:r>
      <w:r w:rsidRPr="0062751D">
        <w:rPr>
          <w:spacing w:val="-8"/>
        </w:rPr>
        <w:t xml:space="preserve"> </w:t>
      </w:r>
      <w:r w:rsidRPr="0062751D">
        <w:t>believes</w:t>
      </w:r>
      <w:r w:rsidRPr="0062751D">
        <w:rPr>
          <w:spacing w:val="-9"/>
        </w:rPr>
        <w:t xml:space="preserve"> </w:t>
      </w:r>
      <w:r w:rsidRPr="0062751D">
        <w:t>that</w:t>
      </w:r>
      <w:r w:rsidRPr="0062751D">
        <w:rPr>
          <w:spacing w:val="-9"/>
        </w:rPr>
        <w:t xml:space="preserve"> </w:t>
      </w:r>
      <w:r w:rsidRPr="0062751D">
        <w:t>there</w:t>
      </w:r>
      <w:r w:rsidRPr="0062751D">
        <w:rPr>
          <w:spacing w:val="-9"/>
        </w:rPr>
        <w:t xml:space="preserve"> </w:t>
      </w:r>
      <w:r w:rsidRPr="0062751D">
        <w:t>is</w:t>
      </w:r>
      <w:r w:rsidRPr="0062751D">
        <w:rPr>
          <w:spacing w:val="-9"/>
        </w:rPr>
        <w:t xml:space="preserve"> </w:t>
      </w:r>
      <w:r w:rsidRPr="0062751D">
        <w:t>an</w:t>
      </w:r>
      <w:r w:rsidRPr="0062751D">
        <w:rPr>
          <w:spacing w:val="-9"/>
        </w:rPr>
        <w:t xml:space="preserve"> </w:t>
      </w:r>
      <w:r w:rsidRPr="0062751D">
        <w:t>error</w:t>
      </w:r>
      <w:r w:rsidRPr="0062751D">
        <w:rPr>
          <w:spacing w:val="-12"/>
        </w:rPr>
        <w:t xml:space="preserve"> </w:t>
      </w:r>
      <w:r w:rsidRPr="0062751D">
        <w:t>in</w:t>
      </w:r>
      <w:r w:rsidRPr="0062751D">
        <w:rPr>
          <w:spacing w:val="-9"/>
        </w:rPr>
        <w:t xml:space="preserve"> </w:t>
      </w:r>
      <w:r w:rsidRPr="0062751D">
        <w:t>respect</w:t>
      </w:r>
      <w:r w:rsidRPr="0062751D">
        <w:rPr>
          <w:spacing w:val="-9"/>
        </w:rPr>
        <w:t xml:space="preserve"> </w:t>
      </w:r>
      <w:r w:rsidRPr="0062751D">
        <w:t>of</w:t>
      </w:r>
      <w:r w:rsidRPr="0062751D">
        <w:rPr>
          <w:spacing w:val="-9"/>
        </w:rPr>
        <w:t xml:space="preserve"> </w:t>
      </w:r>
      <w:r w:rsidRPr="0062751D">
        <w:t>an</w:t>
      </w:r>
      <w:r w:rsidRPr="0062751D">
        <w:rPr>
          <w:spacing w:val="-12"/>
        </w:rPr>
        <w:t xml:space="preserve"> </w:t>
      </w:r>
      <w:r w:rsidRPr="0062751D">
        <w:t>invoice</w:t>
      </w:r>
      <w:r w:rsidRPr="0062751D">
        <w:rPr>
          <w:spacing w:val="-6"/>
        </w:rPr>
        <w:t xml:space="preserve"> </w:t>
      </w:r>
      <w:r w:rsidRPr="0062751D">
        <w:t>rendered</w:t>
      </w:r>
      <w:r w:rsidRPr="0062751D">
        <w:rPr>
          <w:spacing w:val="-9"/>
        </w:rPr>
        <w:t xml:space="preserve"> </w:t>
      </w:r>
      <w:r w:rsidRPr="0062751D">
        <w:t>under</w:t>
      </w:r>
      <w:r w:rsidRPr="0062751D">
        <w:rPr>
          <w:spacing w:val="-9"/>
        </w:rPr>
        <w:t xml:space="preserve"> </w:t>
      </w:r>
      <w:r w:rsidRPr="006D4563">
        <w:rPr>
          <w:b/>
          <w:bCs/>
        </w:rPr>
        <w:t>clause</w:t>
      </w:r>
      <w:r w:rsidR="006D4563">
        <w:rPr>
          <w:b/>
          <w:bCs/>
        </w:rPr>
        <w:t xml:space="preserve"> </w:t>
      </w:r>
      <w:r w:rsidR="006D4563">
        <w:rPr>
          <w:b/>
          <w:bCs/>
        </w:rPr>
        <w:fldChar w:fldCharType="begin"/>
      </w:r>
      <w:r w:rsidR="006D4563">
        <w:rPr>
          <w:b/>
          <w:bCs/>
        </w:rPr>
        <w:instrText xml:space="preserve"> REF _Ref211410271 \r \h </w:instrText>
      </w:r>
      <w:r w:rsidR="006D4563">
        <w:rPr>
          <w:b/>
          <w:bCs/>
        </w:rPr>
      </w:r>
      <w:r w:rsidR="006D4563">
        <w:rPr>
          <w:b/>
          <w:bCs/>
        </w:rPr>
        <w:fldChar w:fldCharType="separate"/>
      </w:r>
      <w:r w:rsidR="002E0F21">
        <w:rPr>
          <w:b/>
          <w:bCs/>
        </w:rPr>
        <w:t>9.1</w:t>
      </w:r>
      <w:r w:rsidR="006D4563">
        <w:rPr>
          <w:b/>
          <w:bCs/>
        </w:rPr>
        <w:fldChar w:fldCharType="end"/>
      </w:r>
      <w:r w:rsidR="006D4563">
        <w:rPr>
          <w:b/>
          <w:bCs/>
        </w:rPr>
        <w:t>,</w:t>
      </w:r>
      <w:r w:rsidRPr="0062751D">
        <w:t xml:space="preserve"> it</w:t>
      </w:r>
      <w:r w:rsidRPr="0062751D">
        <w:rPr>
          <w:spacing w:val="-2"/>
        </w:rPr>
        <w:t xml:space="preserve"> </w:t>
      </w:r>
      <w:r w:rsidRPr="0062751D">
        <w:t>must</w:t>
      </w:r>
      <w:r w:rsidRPr="0062751D">
        <w:rPr>
          <w:spacing w:val="-2"/>
        </w:rPr>
        <w:t xml:space="preserve"> </w:t>
      </w:r>
      <w:r w:rsidRPr="0062751D">
        <w:t>promptly</w:t>
      </w:r>
      <w:r w:rsidRPr="0062751D">
        <w:rPr>
          <w:spacing w:val="-2"/>
        </w:rPr>
        <w:t xml:space="preserve"> </w:t>
      </w:r>
      <w:r w:rsidRPr="0062751D">
        <w:t>notify</w:t>
      </w:r>
      <w:r w:rsidRPr="0062751D">
        <w:rPr>
          <w:spacing w:val="-4"/>
        </w:rPr>
        <w:t xml:space="preserve"> </w:t>
      </w:r>
      <w:r w:rsidR="00506882">
        <w:t>VicGrid</w:t>
      </w:r>
      <w:r w:rsidRPr="0062751D">
        <w:t>.</w:t>
      </w:r>
      <w:r w:rsidRPr="0062751D">
        <w:rPr>
          <w:spacing w:val="40"/>
        </w:rPr>
        <w:t xml:space="preserve"> </w:t>
      </w:r>
      <w:r w:rsidRPr="0062751D">
        <w:t>If</w:t>
      </w:r>
      <w:r w:rsidRPr="0062751D">
        <w:rPr>
          <w:spacing w:val="-2"/>
        </w:rPr>
        <w:t xml:space="preserve"> </w:t>
      </w:r>
      <w:r w:rsidR="00506882">
        <w:t>VicGrid</w:t>
      </w:r>
      <w:r w:rsidRPr="0062751D">
        <w:rPr>
          <w:spacing w:val="-4"/>
        </w:rPr>
        <w:t xml:space="preserve"> </w:t>
      </w:r>
      <w:r w:rsidRPr="0062751D">
        <w:t>does</w:t>
      </w:r>
      <w:r w:rsidRPr="0062751D">
        <w:rPr>
          <w:spacing w:val="-2"/>
        </w:rPr>
        <w:t xml:space="preserve"> </w:t>
      </w:r>
      <w:r w:rsidRPr="0062751D">
        <w:t>not</w:t>
      </w:r>
      <w:r w:rsidRPr="0062751D">
        <w:rPr>
          <w:spacing w:val="-4"/>
        </w:rPr>
        <w:t xml:space="preserve"> </w:t>
      </w:r>
      <w:r w:rsidRPr="0062751D">
        <w:t>accept</w:t>
      </w:r>
      <w:r w:rsidRPr="0062751D">
        <w:rPr>
          <w:spacing w:val="-5"/>
        </w:rPr>
        <w:t xml:space="preserve"> </w:t>
      </w:r>
      <w:r w:rsidRPr="0062751D">
        <w:t>that</w:t>
      </w:r>
      <w:r w:rsidRPr="0062751D">
        <w:rPr>
          <w:spacing w:val="-4"/>
        </w:rPr>
        <w:t xml:space="preserve"> </w:t>
      </w:r>
      <w:r w:rsidRPr="0062751D">
        <w:t>an</w:t>
      </w:r>
      <w:r w:rsidRPr="0062751D">
        <w:rPr>
          <w:spacing w:val="-2"/>
        </w:rPr>
        <w:t xml:space="preserve"> </w:t>
      </w:r>
      <w:r w:rsidRPr="0062751D">
        <w:t>error</w:t>
      </w:r>
      <w:r w:rsidRPr="0062751D">
        <w:rPr>
          <w:spacing w:val="-2"/>
        </w:rPr>
        <w:t xml:space="preserve"> </w:t>
      </w:r>
      <w:r w:rsidRPr="0062751D">
        <w:t>has</w:t>
      </w:r>
      <w:r w:rsidRPr="0062751D">
        <w:rPr>
          <w:spacing w:val="-4"/>
        </w:rPr>
        <w:t xml:space="preserve"> </w:t>
      </w:r>
      <w:r w:rsidRPr="0062751D">
        <w:t>occurred,</w:t>
      </w:r>
      <w:r w:rsidRPr="0062751D">
        <w:rPr>
          <w:spacing w:val="-1"/>
        </w:rPr>
        <w:t xml:space="preserve"> </w:t>
      </w:r>
      <w:r w:rsidRPr="0062751D">
        <w:t>Generator</w:t>
      </w:r>
      <w:r w:rsidRPr="0062751D">
        <w:rPr>
          <w:spacing w:val="-2"/>
        </w:rPr>
        <w:t xml:space="preserve"> </w:t>
      </w:r>
      <w:r w:rsidRPr="0062751D">
        <w:t>may</w:t>
      </w:r>
      <w:r w:rsidRPr="0062751D">
        <w:rPr>
          <w:spacing w:val="-2"/>
        </w:rPr>
        <w:t xml:space="preserve"> </w:t>
      </w:r>
      <w:r w:rsidRPr="0062751D">
        <w:t xml:space="preserve">take action to resolve the dispute in accordance </w:t>
      </w:r>
      <w:r w:rsidRPr="006D4563">
        <w:t xml:space="preserve">with </w:t>
      </w:r>
      <w:r w:rsidRPr="006D4563">
        <w:rPr>
          <w:b/>
          <w:bCs/>
        </w:rPr>
        <w:t>clause</w:t>
      </w:r>
      <w:r w:rsidR="006D4563">
        <w:rPr>
          <w:b/>
          <w:bCs/>
        </w:rPr>
        <w:t xml:space="preserve"> </w:t>
      </w:r>
      <w:r w:rsidR="006D4563">
        <w:rPr>
          <w:b/>
          <w:bCs/>
        </w:rPr>
        <w:fldChar w:fldCharType="begin"/>
      </w:r>
      <w:r w:rsidR="006D4563">
        <w:rPr>
          <w:b/>
          <w:bCs/>
        </w:rPr>
        <w:instrText xml:space="preserve"> REF _Ref211410309 \r \h </w:instrText>
      </w:r>
      <w:r w:rsidR="006D4563">
        <w:rPr>
          <w:b/>
          <w:bCs/>
        </w:rPr>
      </w:r>
      <w:r w:rsidR="006D4563">
        <w:rPr>
          <w:b/>
          <w:bCs/>
        </w:rPr>
        <w:fldChar w:fldCharType="separate"/>
      </w:r>
      <w:r w:rsidR="002E0F21">
        <w:rPr>
          <w:b/>
          <w:bCs/>
        </w:rPr>
        <w:t>9.6</w:t>
      </w:r>
      <w:r w:rsidR="006D4563">
        <w:rPr>
          <w:b/>
          <w:bCs/>
        </w:rPr>
        <w:fldChar w:fldCharType="end"/>
      </w:r>
      <w:r w:rsidR="006D4563">
        <w:rPr>
          <w:b/>
          <w:bCs/>
        </w:rPr>
        <w:t>.</w:t>
      </w:r>
    </w:p>
    <w:p w14:paraId="0B475A6D" w14:textId="77777777" w:rsidR="00504129" w:rsidRPr="0062751D" w:rsidRDefault="00504129" w:rsidP="00504129">
      <w:pPr>
        <w:pStyle w:val="LegalSubheading"/>
      </w:pPr>
      <w:r w:rsidRPr="0062751D">
        <w:t>Disputes</w:t>
      </w:r>
      <w:r w:rsidRPr="0062751D">
        <w:rPr>
          <w:spacing w:val="-6"/>
        </w:rPr>
        <w:t xml:space="preserve"> </w:t>
      </w:r>
      <w:r w:rsidRPr="0062751D">
        <w:t>regarding</w:t>
      </w:r>
      <w:r w:rsidRPr="0062751D">
        <w:rPr>
          <w:spacing w:val="-6"/>
        </w:rPr>
        <w:t xml:space="preserve"> </w:t>
      </w:r>
      <w:r w:rsidRPr="0062751D">
        <w:rPr>
          <w:spacing w:val="-2"/>
        </w:rPr>
        <w:t>Invoices</w:t>
      </w:r>
    </w:p>
    <w:p w14:paraId="4B64C650" w14:textId="28E5A012" w:rsidR="00504129" w:rsidRPr="0062751D" w:rsidRDefault="00504129" w:rsidP="00074446">
      <w:pPr>
        <w:pStyle w:val="LegalNumberlvl2"/>
      </w:pPr>
      <w:bookmarkStart w:id="65" w:name="_bookmark39"/>
      <w:bookmarkStart w:id="66" w:name="_Ref211410309"/>
      <w:bookmarkEnd w:id="65"/>
      <w:r w:rsidRPr="0062751D">
        <w:t>Any</w:t>
      </w:r>
      <w:r w:rsidRPr="0062751D">
        <w:rPr>
          <w:spacing w:val="-4"/>
        </w:rPr>
        <w:t xml:space="preserve"> </w:t>
      </w:r>
      <w:r w:rsidRPr="0062751D">
        <w:t>Dispute</w:t>
      </w:r>
      <w:r w:rsidRPr="0062751D">
        <w:rPr>
          <w:spacing w:val="-4"/>
        </w:rPr>
        <w:t xml:space="preserve"> </w:t>
      </w:r>
      <w:r w:rsidRPr="0062751D">
        <w:t>as</w:t>
      </w:r>
      <w:r w:rsidRPr="0062751D">
        <w:rPr>
          <w:spacing w:val="-4"/>
        </w:rPr>
        <w:t xml:space="preserve"> </w:t>
      </w:r>
      <w:r w:rsidRPr="0062751D">
        <w:t>to</w:t>
      </w:r>
      <w:r w:rsidRPr="0062751D">
        <w:rPr>
          <w:spacing w:val="-7"/>
        </w:rPr>
        <w:t xml:space="preserve"> </w:t>
      </w:r>
      <w:r w:rsidRPr="0062751D">
        <w:t>an</w:t>
      </w:r>
      <w:r w:rsidRPr="0062751D">
        <w:rPr>
          <w:spacing w:val="-5"/>
        </w:rPr>
        <w:t xml:space="preserve"> </w:t>
      </w:r>
      <w:r w:rsidRPr="0062751D">
        <w:t>invoice</w:t>
      </w:r>
      <w:r w:rsidRPr="0062751D">
        <w:rPr>
          <w:spacing w:val="-5"/>
        </w:rPr>
        <w:t xml:space="preserve"> </w:t>
      </w:r>
      <w:r w:rsidRPr="0062751D">
        <w:t>rendered</w:t>
      </w:r>
      <w:r w:rsidRPr="0062751D">
        <w:rPr>
          <w:spacing w:val="-3"/>
        </w:rPr>
        <w:t xml:space="preserve"> </w:t>
      </w:r>
      <w:r w:rsidRPr="0062751D">
        <w:t>under</w:t>
      </w:r>
      <w:r w:rsidRPr="0062751D">
        <w:rPr>
          <w:spacing w:val="-5"/>
        </w:rPr>
        <w:t xml:space="preserve"> </w:t>
      </w:r>
      <w:r w:rsidRPr="006D4563">
        <w:rPr>
          <w:b/>
          <w:bCs/>
        </w:rPr>
        <w:t xml:space="preserve">clause </w:t>
      </w:r>
      <w:hyperlink w:anchor="_bookmark38" w:history="1">
        <w:r w:rsidR="006D4563">
          <w:rPr>
            <w:b/>
            <w:bCs/>
          </w:rPr>
          <w:fldChar w:fldCharType="begin"/>
        </w:r>
        <w:r w:rsidR="006D4563">
          <w:rPr>
            <w:b/>
            <w:bCs/>
          </w:rPr>
          <w:instrText xml:space="preserve"> REF _Ref211410271 \r \h </w:instrText>
        </w:r>
        <w:r w:rsidR="006D4563">
          <w:rPr>
            <w:b/>
            <w:bCs/>
          </w:rPr>
        </w:r>
        <w:r w:rsidR="006D4563">
          <w:rPr>
            <w:b/>
            <w:bCs/>
          </w:rPr>
          <w:fldChar w:fldCharType="separate"/>
        </w:r>
        <w:r w:rsidR="002E0F21">
          <w:rPr>
            <w:b/>
            <w:bCs/>
          </w:rPr>
          <w:t>9.1</w:t>
        </w:r>
        <w:r w:rsidR="006D4563">
          <w:rPr>
            <w:b/>
            <w:bCs/>
          </w:rPr>
          <w:fldChar w:fldCharType="end"/>
        </w:r>
      </w:hyperlink>
      <w:r w:rsidRPr="0062751D">
        <w:rPr>
          <w:b/>
          <w:spacing w:val="-7"/>
        </w:rPr>
        <w:t xml:space="preserve"> </w:t>
      </w:r>
      <w:r w:rsidRPr="0062751D">
        <w:t>is</w:t>
      </w:r>
      <w:r w:rsidRPr="0062751D">
        <w:rPr>
          <w:spacing w:val="-4"/>
        </w:rPr>
        <w:t xml:space="preserve"> </w:t>
      </w:r>
      <w:r w:rsidRPr="0062751D">
        <w:t>to</w:t>
      </w:r>
      <w:r w:rsidRPr="0062751D">
        <w:rPr>
          <w:spacing w:val="-5"/>
        </w:rPr>
        <w:t xml:space="preserve"> </w:t>
      </w:r>
      <w:r w:rsidRPr="0062751D">
        <w:t>be</w:t>
      </w:r>
      <w:r w:rsidRPr="0062751D">
        <w:rPr>
          <w:spacing w:val="-5"/>
        </w:rPr>
        <w:t xml:space="preserve"> </w:t>
      </w:r>
      <w:r w:rsidRPr="0062751D">
        <w:t>resolved</w:t>
      </w:r>
      <w:r w:rsidRPr="0062751D">
        <w:rPr>
          <w:spacing w:val="-7"/>
        </w:rPr>
        <w:t xml:space="preserve"> </w:t>
      </w:r>
      <w:r w:rsidRPr="0062751D">
        <w:t>in</w:t>
      </w:r>
      <w:r w:rsidRPr="0062751D">
        <w:rPr>
          <w:spacing w:val="-4"/>
        </w:rPr>
        <w:t xml:space="preserve"> </w:t>
      </w:r>
      <w:r w:rsidRPr="0062751D">
        <w:t>accordance</w:t>
      </w:r>
      <w:r w:rsidRPr="0062751D">
        <w:rPr>
          <w:spacing w:val="-4"/>
        </w:rPr>
        <w:t xml:space="preserve"> </w:t>
      </w:r>
      <w:r w:rsidRPr="0062751D">
        <w:t>with</w:t>
      </w:r>
      <w:r w:rsidRPr="0062751D">
        <w:rPr>
          <w:spacing w:val="-4"/>
        </w:rPr>
        <w:t xml:space="preserve"> </w:t>
      </w:r>
      <w:r w:rsidRPr="0062751D">
        <w:t>the</w:t>
      </w:r>
      <w:r w:rsidRPr="0062751D">
        <w:rPr>
          <w:spacing w:val="-4"/>
        </w:rPr>
        <w:t xml:space="preserve"> </w:t>
      </w:r>
      <w:r w:rsidRPr="0062751D">
        <w:t>Dispute Resolution Procedure.</w:t>
      </w:r>
      <w:r w:rsidRPr="0062751D">
        <w:rPr>
          <w:spacing w:val="40"/>
        </w:rPr>
        <w:t xml:space="preserve"> </w:t>
      </w:r>
      <w:r w:rsidRPr="0062751D">
        <w:t>Despite the existence of a Dispute, the parties must continue to perform their obligations under this Agreement, including the making of payments as required under this Agreement (including under the disputed invoice).</w:t>
      </w:r>
      <w:bookmarkEnd w:id="66"/>
    </w:p>
    <w:p w14:paraId="7418C62C" w14:textId="77777777" w:rsidR="00504129" w:rsidRPr="0062751D" w:rsidRDefault="00504129" w:rsidP="00074446">
      <w:pPr>
        <w:pStyle w:val="LegalNumberlvl2"/>
      </w:pPr>
      <w:r w:rsidRPr="0062751D">
        <w:t>If,</w:t>
      </w:r>
      <w:r w:rsidRPr="0062751D">
        <w:rPr>
          <w:spacing w:val="-4"/>
        </w:rPr>
        <w:t xml:space="preserve"> </w:t>
      </w:r>
      <w:r w:rsidRPr="0062751D">
        <w:t>following</w:t>
      </w:r>
      <w:r w:rsidRPr="0062751D">
        <w:rPr>
          <w:spacing w:val="-4"/>
        </w:rPr>
        <w:t xml:space="preserve"> </w:t>
      </w:r>
      <w:r w:rsidRPr="0062751D">
        <w:t>the</w:t>
      </w:r>
      <w:r w:rsidRPr="0062751D">
        <w:rPr>
          <w:spacing w:val="-3"/>
        </w:rPr>
        <w:t xml:space="preserve"> </w:t>
      </w:r>
      <w:r w:rsidRPr="0062751D">
        <w:t>resolution</w:t>
      </w:r>
      <w:r w:rsidRPr="0062751D">
        <w:rPr>
          <w:spacing w:val="-4"/>
        </w:rPr>
        <w:t xml:space="preserve"> </w:t>
      </w:r>
      <w:r w:rsidRPr="0062751D">
        <w:t>of</w:t>
      </w:r>
      <w:r w:rsidRPr="0062751D">
        <w:rPr>
          <w:spacing w:val="-4"/>
        </w:rPr>
        <w:t xml:space="preserve"> </w:t>
      </w:r>
      <w:r w:rsidRPr="0062751D">
        <w:t>a</w:t>
      </w:r>
      <w:r w:rsidRPr="0062751D">
        <w:rPr>
          <w:spacing w:val="-4"/>
        </w:rPr>
        <w:t xml:space="preserve"> </w:t>
      </w:r>
      <w:r w:rsidRPr="0062751D">
        <w:t>Dispute</w:t>
      </w:r>
      <w:r w:rsidRPr="0062751D">
        <w:rPr>
          <w:spacing w:val="-3"/>
        </w:rPr>
        <w:t xml:space="preserve"> </w:t>
      </w:r>
      <w:r w:rsidRPr="0062751D">
        <w:t>a</w:t>
      </w:r>
      <w:r w:rsidRPr="0062751D">
        <w:rPr>
          <w:spacing w:val="-4"/>
        </w:rPr>
        <w:t xml:space="preserve"> </w:t>
      </w:r>
      <w:r w:rsidRPr="0062751D">
        <w:t>payment</w:t>
      </w:r>
      <w:r w:rsidRPr="0062751D">
        <w:rPr>
          <w:spacing w:val="-3"/>
        </w:rPr>
        <w:t xml:space="preserve"> </w:t>
      </w:r>
      <w:r w:rsidRPr="0062751D">
        <w:t>is</w:t>
      </w:r>
      <w:r w:rsidRPr="0062751D">
        <w:rPr>
          <w:spacing w:val="-3"/>
        </w:rPr>
        <w:t xml:space="preserve"> </w:t>
      </w:r>
      <w:r w:rsidRPr="0062751D">
        <w:t>to</w:t>
      </w:r>
      <w:r w:rsidRPr="0062751D">
        <w:rPr>
          <w:spacing w:val="-4"/>
        </w:rPr>
        <w:t xml:space="preserve"> </w:t>
      </w:r>
      <w:r w:rsidRPr="0062751D">
        <w:t>be</w:t>
      </w:r>
      <w:r w:rsidRPr="0062751D">
        <w:rPr>
          <w:spacing w:val="-4"/>
        </w:rPr>
        <w:t xml:space="preserve"> </w:t>
      </w:r>
      <w:r w:rsidRPr="0062751D">
        <w:t>made</w:t>
      </w:r>
      <w:r w:rsidRPr="0062751D">
        <w:rPr>
          <w:spacing w:val="-4"/>
        </w:rPr>
        <w:t xml:space="preserve"> </w:t>
      </w:r>
      <w:r w:rsidRPr="0062751D">
        <w:t>by</w:t>
      </w:r>
      <w:r w:rsidRPr="0062751D">
        <w:rPr>
          <w:spacing w:val="-3"/>
        </w:rPr>
        <w:t xml:space="preserve"> </w:t>
      </w:r>
      <w:r w:rsidRPr="0062751D">
        <w:t>either</w:t>
      </w:r>
      <w:r w:rsidRPr="0062751D">
        <w:rPr>
          <w:spacing w:val="-2"/>
        </w:rPr>
        <w:t xml:space="preserve"> </w:t>
      </w:r>
      <w:r w:rsidRPr="0062751D">
        <w:t>party,</w:t>
      </w:r>
      <w:r w:rsidRPr="0062751D">
        <w:rPr>
          <w:spacing w:val="-3"/>
        </w:rPr>
        <w:t xml:space="preserve"> </w:t>
      </w:r>
      <w:r w:rsidRPr="0062751D">
        <w:t>that</w:t>
      </w:r>
      <w:r w:rsidRPr="0062751D">
        <w:rPr>
          <w:spacing w:val="-4"/>
        </w:rPr>
        <w:t xml:space="preserve"> </w:t>
      </w:r>
      <w:r w:rsidRPr="0062751D">
        <w:t>payment</w:t>
      </w:r>
      <w:r w:rsidRPr="0062751D">
        <w:rPr>
          <w:spacing w:val="-4"/>
        </w:rPr>
        <w:t xml:space="preserve"> </w:t>
      </w:r>
      <w:r w:rsidRPr="0062751D">
        <w:t>may</w:t>
      </w:r>
      <w:r w:rsidRPr="0062751D">
        <w:rPr>
          <w:spacing w:val="-3"/>
        </w:rPr>
        <w:t xml:space="preserve"> </w:t>
      </w:r>
      <w:r w:rsidRPr="0062751D">
        <w:t>be</w:t>
      </w:r>
      <w:r w:rsidRPr="0062751D">
        <w:rPr>
          <w:spacing w:val="-6"/>
        </w:rPr>
        <w:t xml:space="preserve"> </w:t>
      </w:r>
      <w:r w:rsidRPr="0062751D">
        <w:t>set off against an invoice or may be charged in an invoice, as appropriate.</w:t>
      </w:r>
    </w:p>
    <w:p w14:paraId="75778163" w14:textId="77777777" w:rsidR="00504129" w:rsidRPr="0062751D" w:rsidRDefault="00504129" w:rsidP="00504129">
      <w:pPr>
        <w:pStyle w:val="LegalSubheading"/>
      </w:pPr>
      <w:r w:rsidRPr="0062751D">
        <w:t>Set</w:t>
      </w:r>
      <w:r w:rsidRPr="0062751D">
        <w:rPr>
          <w:spacing w:val="-1"/>
        </w:rPr>
        <w:t xml:space="preserve"> </w:t>
      </w:r>
      <w:r w:rsidRPr="0062751D">
        <w:rPr>
          <w:spacing w:val="-5"/>
        </w:rPr>
        <w:t>Off</w:t>
      </w:r>
    </w:p>
    <w:p w14:paraId="04ABB977" w14:textId="77777777" w:rsidR="00504129" w:rsidRPr="0062751D" w:rsidRDefault="00504129" w:rsidP="00074446">
      <w:pPr>
        <w:pStyle w:val="LegalNumberlvl2"/>
      </w:pPr>
      <w:r w:rsidRPr="0062751D">
        <w:t>Either</w:t>
      </w:r>
      <w:r w:rsidRPr="0062751D">
        <w:rPr>
          <w:spacing w:val="-2"/>
        </w:rPr>
        <w:t xml:space="preserve"> </w:t>
      </w:r>
      <w:r w:rsidRPr="0062751D">
        <w:t>party</w:t>
      </w:r>
      <w:r w:rsidRPr="0062751D">
        <w:rPr>
          <w:spacing w:val="-2"/>
        </w:rPr>
        <w:t xml:space="preserve"> </w:t>
      </w:r>
      <w:r w:rsidRPr="0062751D">
        <w:t>may</w:t>
      </w:r>
      <w:r w:rsidRPr="0062751D">
        <w:rPr>
          <w:spacing w:val="-2"/>
        </w:rPr>
        <w:t xml:space="preserve"> </w:t>
      </w:r>
      <w:r w:rsidRPr="0062751D">
        <w:t>set</w:t>
      </w:r>
      <w:r w:rsidRPr="0062751D">
        <w:rPr>
          <w:spacing w:val="-5"/>
        </w:rPr>
        <w:t xml:space="preserve"> </w:t>
      </w:r>
      <w:r w:rsidRPr="0062751D">
        <w:t>off</w:t>
      </w:r>
      <w:r w:rsidRPr="0062751D">
        <w:rPr>
          <w:spacing w:val="-2"/>
        </w:rPr>
        <w:t xml:space="preserve"> </w:t>
      </w:r>
      <w:r w:rsidRPr="0062751D">
        <w:t>any</w:t>
      </w:r>
      <w:r w:rsidRPr="0062751D">
        <w:rPr>
          <w:spacing w:val="-2"/>
        </w:rPr>
        <w:t xml:space="preserve"> </w:t>
      </w:r>
      <w:r w:rsidRPr="0062751D">
        <w:t>liquidated</w:t>
      </w:r>
      <w:r w:rsidRPr="0062751D">
        <w:rPr>
          <w:spacing w:val="-4"/>
        </w:rPr>
        <w:t xml:space="preserve"> </w:t>
      </w:r>
      <w:r w:rsidRPr="0062751D">
        <w:t>debts</w:t>
      </w:r>
      <w:r w:rsidRPr="0062751D">
        <w:rPr>
          <w:spacing w:val="-2"/>
        </w:rPr>
        <w:t xml:space="preserve"> </w:t>
      </w:r>
      <w:r w:rsidRPr="0062751D">
        <w:t>owed</w:t>
      </w:r>
      <w:r w:rsidRPr="0062751D">
        <w:rPr>
          <w:spacing w:val="-2"/>
        </w:rPr>
        <w:t xml:space="preserve"> </w:t>
      </w:r>
      <w:r w:rsidRPr="0062751D">
        <w:t>by</w:t>
      </w:r>
      <w:r w:rsidRPr="0062751D">
        <w:rPr>
          <w:spacing w:val="-2"/>
        </w:rPr>
        <w:t xml:space="preserve"> </w:t>
      </w:r>
      <w:r w:rsidRPr="0062751D">
        <w:t>the</w:t>
      </w:r>
      <w:r w:rsidRPr="0062751D">
        <w:rPr>
          <w:spacing w:val="-2"/>
        </w:rPr>
        <w:t xml:space="preserve"> </w:t>
      </w:r>
      <w:r w:rsidRPr="0062751D">
        <w:t>other</w:t>
      </w:r>
      <w:r w:rsidRPr="0062751D">
        <w:rPr>
          <w:spacing w:val="-2"/>
        </w:rPr>
        <w:t xml:space="preserve"> </w:t>
      </w:r>
      <w:r w:rsidRPr="0062751D">
        <w:t>party</w:t>
      </w:r>
      <w:r w:rsidRPr="0062751D">
        <w:rPr>
          <w:spacing w:val="-2"/>
        </w:rPr>
        <w:t xml:space="preserve"> </w:t>
      </w:r>
      <w:r w:rsidRPr="0062751D">
        <w:t>against</w:t>
      </w:r>
      <w:r w:rsidRPr="0062751D">
        <w:rPr>
          <w:spacing w:val="-2"/>
        </w:rPr>
        <w:t xml:space="preserve"> </w:t>
      </w:r>
      <w:r w:rsidRPr="0062751D">
        <w:t>liquidated</w:t>
      </w:r>
      <w:r w:rsidRPr="0062751D">
        <w:rPr>
          <w:spacing w:val="-2"/>
        </w:rPr>
        <w:t xml:space="preserve"> </w:t>
      </w:r>
      <w:r w:rsidRPr="0062751D">
        <w:t>debts</w:t>
      </w:r>
      <w:r w:rsidRPr="0062751D">
        <w:rPr>
          <w:spacing w:val="-2"/>
        </w:rPr>
        <w:t xml:space="preserve"> </w:t>
      </w:r>
      <w:r w:rsidRPr="0062751D">
        <w:t>owed</w:t>
      </w:r>
      <w:r w:rsidRPr="0062751D">
        <w:rPr>
          <w:spacing w:val="-2"/>
        </w:rPr>
        <w:t xml:space="preserve"> </w:t>
      </w:r>
      <w:r w:rsidRPr="0062751D">
        <w:t>by</w:t>
      </w:r>
      <w:r w:rsidRPr="0062751D">
        <w:rPr>
          <w:spacing w:val="-2"/>
        </w:rPr>
        <w:t xml:space="preserve"> </w:t>
      </w:r>
      <w:r w:rsidRPr="0062751D">
        <w:t>it to the other party in connection with any Related Agreement.</w:t>
      </w:r>
    </w:p>
    <w:p w14:paraId="4AF6BF81" w14:textId="77777777" w:rsidR="00504129" w:rsidRPr="0062751D" w:rsidRDefault="00504129" w:rsidP="00504129">
      <w:pPr>
        <w:pStyle w:val="LegalSubheading"/>
      </w:pPr>
      <w:r w:rsidRPr="0062751D">
        <w:t>Interest</w:t>
      </w:r>
    </w:p>
    <w:p w14:paraId="5B93C10A" w14:textId="32AE2E5C" w:rsidR="00504129" w:rsidRPr="0062751D" w:rsidRDefault="00504129" w:rsidP="00074446">
      <w:pPr>
        <w:pStyle w:val="LegalNumberlvl2"/>
      </w:pPr>
      <w:r w:rsidRPr="0062751D">
        <w:t xml:space="preserve">If Generator fails to make a payment by the due date for payment, it must pay interest to </w:t>
      </w:r>
      <w:r w:rsidR="00506882">
        <w:t>VicGrid</w:t>
      </w:r>
      <w:r w:rsidRPr="0062751D">
        <w:t xml:space="preserve"> on the amount of the outstanding payment at the Bank Bill Rate plus 2% for each day from the due date for payment until the amount plus any accrued interest on that amount (calculated on actual days elapsed and a 365-day year) is paid in full.</w:t>
      </w:r>
    </w:p>
    <w:p w14:paraId="06F2601E" w14:textId="39209338" w:rsidR="00504129" w:rsidRPr="0062751D" w:rsidRDefault="00504129" w:rsidP="00CF0ADE">
      <w:pPr>
        <w:pStyle w:val="LegalNumberlvl1"/>
      </w:pPr>
      <w:bookmarkStart w:id="67" w:name="_Ref211410364"/>
      <w:bookmarkStart w:id="68" w:name="_Toc211423950"/>
      <w:r w:rsidRPr="0062751D">
        <w:t>Security</w:t>
      </w:r>
      <w:r w:rsidRPr="0062751D">
        <w:rPr>
          <w:spacing w:val="-5"/>
        </w:rPr>
        <w:t xml:space="preserve"> </w:t>
      </w:r>
      <w:r w:rsidRPr="0062751D">
        <w:t>for</w:t>
      </w:r>
      <w:r w:rsidRPr="0062751D">
        <w:rPr>
          <w:spacing w:val="-5"/>
        </w:rPr>
        <w:t xml:space="preserve"> </w:t>
      </w:r>
      <w:r w:rsidRPr="0062751D">
        <w:rPr>
          <w:spacing w:val="-2"/>
        </w:rPr>
        <w:t>Payment</w:t>
      </w:r>
      <w:bookmarkEnd w:id="67"/>
      <w:bookmarkEnd w:id="68"/>
      <w:r w:rsidRPr="0062751D">
        <w:tab/>
      </w:r>
    </w:p>
    <w:p w14:paraId="1B5E20EA" w14:textId="77777777" w:rsidR="00504129" w:rsidRPr="0062751D" w:rsidRDefault="00504129" w:rsidP="00880E4F">
      <w:pPr>
        <w:pStyle w:val="LegalSubheading"/>
      </w:pPr>
      <w:r w:rsidRPr="0062751D">
        <w:t>Definitions</w:t>
      </w:r>
    </w:p>
    <w:p w14:paraId="05216576" w14:textId="30CDAE11" w:rsidR="00504129" w:rsidRPr="0062751D" w:rsidRDefault="00504129" w:rsidP="00074446">
      <w:pPr>
        <w:pStyle w:val="LegalNumberlvl2"/>
      </w:pPr>
      <w:bookmarkStart w:id="69" w:name="_bookmark41"/>
      <w:bookmarkStart w:id="70" w:name="_Ref211410390"/>
      <w:bookmarkEnd w:id="69"/>
      <w:r w:rsidRPr="0062751D">
        <w:t>In</w:t>
      </w:r>
      <w:r w:rsidRPr="0062751D">
        <w:rPr>
          <w:spacing w:val="-5"/>
        </w:rPr>
        <w:t xml:space="preserve"> </w:t>
      </w:r>
      <w:r w:rsidRPr="0062751D">
        <w:t>this</w:t>
      </w:r>
      <w:r w:rsidRPr="0062751D">
        <w:rPr>
          <w:spacing w:val="-4"/>
        </w:rPr>
        <w:t xml:space="preserve"> </w:t>
      </w:r>
      <w:r w:rsidRPr="006D4563">
        <w:rPr>
          <w:b/>
          <w:bCs/>
        </w:rPr>
        <w:t xml:space="preserve">clause </w:t>
      </w:r>
      <w:hyperlink w:anchor="_bookmark40" w:history="1">
        <w:r w:rsidR="006D4563">
          <w:rPr>
            <w:b/>
            <w:bCs/>
          </w:rPr>
          <w:fldChar w:fldCharType="begin"/>
        </w:r>
        <w:r w:rsidR="006D4563">
          <w:rPr>
            <w:b/>
            <w:bCs/>
          </w:rPr>
          <w:instrText xml:space="preserve"> REF _Ref211410364 \r \h </w:instrText>
        </w:r>
        <w:r w:rsidR="006D4563">
          <w:rPr>
            <w:b/>
            <w:bCs/>
          </w:rPr>
        </w:r>
        <w:r w:rsidR="006D4563">
          <w:rPr>
            <w:b/>
            <w:bCs/>
          </w:rPr>
          <w:fldChar w:fldCharType="separate"/>
        </w:r>
        <w:r w:rsidR="002E0F21">
          <w:rPr>
            <w:b/>
            <w:bCs/>
          </w:rPr>
          <w:t>10</w:t>
        </w:r>
        <w:r w:rsidR="006D4563">
          <w:rPr>
            <w:b/>
            <w:bCs/>
          </w:rPr>
          <w:fldChar w:fldCharType="end"/>
        </w:r>
        <w:r w:rsidRPr="006D4563">
          <w:rPr>
            <w:b/>
            <w:bCs/>
          </w:rPr>
          <w:t>:</w:t>
        </w:r>
      </w:hyperlink>
      <w:bookmarkEnd w:id="70"/>
    </w:p>
    <w:p w14:paraId="6D3E1909" w14:textId="77777777" w:rsidR="00504129" w:rsidRPr="0062751D" w:rsidRDefault="00504129" w:rsidP="00880E4F">
      <w:pPr>
        <w:pStyle w:val="LegalBody"/>
      </w:pPr>
      <w:r w:rsidRPr="0062751D">
        <w:rPr>
          <w:b/>
        </w:rPr>
        <w:t>Bank</w:t>
      </w:r>
      <w:r w:rsidRPr="0062751D">
        <w:rPr>
          <w:b/>
          <w:spacing w:val="-6"/>
        </w:rPr>
        <w:t xml:space="preserve"> </w:t>
      </w:r>
      <w:r w:rsidRPr="0062751D">
        <w:rPr>
          <w:b/>
        </w:rPr>
        <w:t>Guarantee</w:t>
      </w:r>
      <w:r w:rsidRPr="0062751D">
        <w:rPr>
          <w:b/>
          <w:spacing w:val="-8"/>
        </w:rPr>
        <w:t xml:space="preserve"> </w:t>
      </w:r>
      <w:r w:rsidRPr="0062751D">
        <w:t>means</w:t>
      </w:r>
      <w:r w:rsidRPr="0062751D">
        <w:rPr>
          <w:spacing w:val="-5"/>
        </w:rPr>
        <w:t xml:space="preserve"> </w:t>
      </w:r>
      <w:r w:rsidRPr="0062751D">
        <w:t>a</w:t>
      </w:r>
      <w:r w:rsidRPr="0062751D">
        <w:rPr>
          <w:spacing w:val="-5"/>
        </w:rPr>
        <w:t xml:space="preserve"> </w:t>
      </w:r>
      <w:r w:rsidRPr="0062751D">
        <w:t>guarantee</w:t>
      </w:r>
      <w:r w:rsidRPr="0062751D">
        <w:rPr>
          <w:spacing w:val="-6"/>
        </w:rPr>
        <w:t xml:space="preserve"> </w:t>
      </w:r>
      <w:r w:rsidRPr="0062751D">
        <w:t>having</w:t>
      </w:r>
      <w:r w:rsidRPr="0062751D">
        <w:rPr>
          <w:spacing w:val="-5"/>
        </w:rPr>
        <w:t xml:space="preserve"> </w:t>
      </w:r>
      <w:r w:rsidRPr="0062751D">
        <w:t>the</w:t>
      </w:r>
      <w:r w:rsidRPr="0062751D">
        <w:rPr>
          <w:spacing w:val="-5"/>
        </w:rPr>
        <w:t xml:space="preserve"> </w:t>
      </w:r>
      <w:r w:rsidRPr="0062751D">
        <w:t>following</w:t>
      </w:r>
      <w:r w:rsidRPr="0062751D">
        <w:rPr>
          <w:spacing w:val="-5"/>
        </w:rPr>
        <w:t xml:space="preserve"> </w:t>
      </w:r>
      <w:r w:rsidRPr="0062751D">
        <w:rPr>
          <w:spacing w:val="-2"/>
        </w:rPr>
        <w:t>attributes:</w:t>
      </w:r>
    </w:p>
    <w:p w14:paraId="02535ED1" w14:textId="77777777" w:rsidR="00504129" w:rsidRPr="0062751D" w:rsidRDefault="00504129" w:rsidP="00074446">
      <w:pPr>
        <w:pStyle w:val="LegalNumberlvl3"/>
      </w:pPr>
      <w:r w:rsidRPr="0062751D">
        <w:t>it</w:t>
      </w:r>
      <w:r w:rsidRPr="0062751D">
        <w:rPr>
          <w:spacing w:val="-2"/>
        </w:rPr>
        <w:t xml:space="preserve"> </w:t>
      </w:r>
      <w:r w:rsidRPr="0062751D">
        <w:t>is</w:t>
      </w:r>
      <w:r w:rsidRPr="0062751D">
        <w:rPr>
          <w:spacing w:val="-3"/>
        </w:rPr>
        <w:t xml:space="preserve"> </w:t>
      </w:r>
      <w:r w:rsidRPr="0062751D">
        <w:t>issued</w:t>
      </w:r>
      <w:r w:rsidRPr="0062751D">
        <w:rPr>
          <w:spacing w:val="-1"/>
        </w:rPr>
        <w:t xml:space="preserve"> </w:t>
      </w:r>
      <w:r w:rsidRPr="0062751D">
        <w:rPr>
          <w:spacing w:val="-5"/>
        </w:rPr>
        <w:t>by:</w:t>
      </w:r>
    </w:p>
    <w:p w14:paraId="536924CF" w14:textId="77777777" w:rsidR="00504129" w:rsidRPr="0062751D" w:rsidRDefault="00504129" w:rsidP="00074446">
      <w:pPr>
        <w:pStyle w:val="LegalNumberlvl4"/>
      </w:pPr>
      <w:r w:rsidRPr="0062751D">
        <w:t>one</w:t>
      </w:r>
      <w:r w:rsidRPr="0062751D">
        <w:rPr>
          <w:spacing w:val="-4"/>
        </w:rPr>
        <w:t xml:space="preserve"> </w:t>
      </w:r>
      <w:r w:rsidRPr="0062751D">
        <w:t>of</w:t>
      </w:r>
      <w:r w:rsidRPr="0062751D">
        <w:rPr>
          <w:spacing w:val="-7"/>
        </w:rPr>
        <w:t xml:space="preserve"> </w:t>
      </w:r>
      <w:r w:rsidRPr="0062751D">
        <w:t>the</w:t>
      </w:r>
      <w:r w:rsidRPr="0062751D">
        <w:rPr>
          <w:spacing w:val="-7"/>
        </w:rPr>
        <w:t xml:space="preserve"> </w:t>
      </w:r>
      <w:r w:rsidRPr="0062751D">
        <w:t>following</w:t>
      </w:r>
      <w:r w:rsidRPr="0062751D">
        <w:rPr>
          <w:spacing w:val="-7"/>
        </w:rPr>
        <w:t xml:space="preserve"> </w:t>
      </w:r>
      <w:r w:rsidRPr="0062751D">
        <w:t>banks</w:t>
      </w:r>
      <w:r w:rsidRPr="0062751D">
        <w:rPr>
          <w:spacing w:val="-7"/>
        </w:rPr>
        <w:t xml:space="preserve"> </w:t>
      </w:r>
      <w:r w:rsidRPr="0062751D">
        <w:t>provided</w:t>
      </w:r>
      <w:r w:rsidRPr="0062751D">
        <w:rPr>
          <w:spacing w:val="-7"/>
        </w:rPr>
        <w:t xml:space="preserve"> </w:t>
      </w:r>
      <w:r w:rsidRPr="0062751D">
        <w:t>that</w:t>
      </w:r>
      <w:r w:rsidRPr="0062751D">
        <w:rPr>
          <w:spacing w:val="-7"/>
        </w:rPr>
        <w:t xml:space="preserve"> </w:t>
      </w:r>
      <w:r w:rsidRPr="0062751D">
        <w:t>the</w:t>
      </w:r>
      <w:r w:rsidRPr="0062751D">
        <w:rPr>
          <w:spacing w:val="-7"/>
        </w:rPr>
        <w:t xml:space="preserve"> </w:t>
      </w:r>
      <w:r w:rsidRPr="0062751D">
        <w:t>relevant</w:t>
      </w:r>
      <w:r w:rsidRPr="0062751D">
        <w:rPr>
          <w:spacing w:val="-7"/>
        </w:rPr>
        <w:t xml:space="preserve"> </w:t>
      </w:r>
      <w:r w:rsidRPr="0062751D">
        <w:t>bank</w:t>
      </w:r>
      <w:r w:rsidRPr="0062751D">
        <w:rPr>
          <w:spacing w:val="-7"/>
        </w:rPr>
        <w:t xml:space="preserve"> </w:t>
      </w:r>
      <w:r w:rsidRPr="0062751D">
        <w:t>has</w:t>
      </w:r>
      <w:r w:rsidRPr="0062751D">
        <w:rPr>
          <w:spacing w:val="-4"/>
        </w:rPr>
        <w:t xml:space="preserve"> </w:t>
      </w:r>
      <w:r w:rsidRPr="0062751D">
        <w:t>a</w:t>
      </w:r>
      <w:r w:rsidRPr="0062751D">
        <w:rPr>
          <w:spacing w:val="-7"/>
        </w:rPr>
        <w:t xml:space="preserve"> </w:t>
      </w:r>
      <w:r w:rsidRPr="0062751D">
        <w:t>Credit</w:t>
      </w:r>
      <w:r w:rsidRPr="0062751D">
        <w:rPr>
          <w:spacing w:val="-7"/>
        </w:rPr>
        <w:t xml:space="preserve"> </w:t>
      </w:r>
      <w:r w:rsidRPr="0062751D">
        <w:t>Rating</w:t>
      </w:r>
      <w:r w:rsidRPr="0062751D">
        <w:rPr>
          <w:spacing w:val="-7"/>
        </w:rPr>
        <w:t xml:space="preserve"> </w:t>
      </w:r>
      <w:r w:rsidRPr="0062751D">
        <w:t>that</w:t>
      </w:r>
      <w:r w:rsidRPr="0062751D">
        <w:rPr>
          <w:spacing w:val="-7"/>
        </w:rPr>
        <w:t xml:space="preserve"> </w:t>
      </w:r>
      <w:r w:rsidRPr="0062751D">
        <w:t>is</w:t>
      </w:r>
      <w:r w:rsidRPr="0062751D">
        <w:rPr>
          <w:spacing w:val="-4"/>
        </w:rPr>
        <w:t xml:space="preserve"> </w:t>
      </w:r>
      <w:r w:rsidRPr="0062751D">
        <w:t>at least equal to the Reference Credit Rating:</w:t>
      </w:r>
    </w:p>
    <w:p w14:paraId="03B5EB7A" w14:textId="77777777" w:rsidR="00504129" w:rsidRPr="0062751D" w:rsidRDefault="00504129" w:rsidP="00074446">
      <w:pPr>
        <w:pStyle w:val="LegalNumberlvl5"/>
      </w:pPr>
      <w:r w:rsidRPr="0062751D">
        <w:t>Australia and New Zealand Banking Group Limited;</w:t>
      </w:r>
    </w:p>
    <w:p w14:paraId="75175C5E" w14:textId="77777777" w:rsidR="00504129" w:rsidRPr="0062751D" w:rsidRDefault="00504129" w:rsidP="00074446">
      <w:pPr>
        <w:pStyle w:val="LegalNumberlvl5"/>
      </w:pPr>
      <w:r w:rsidRPr="0062751D">
        <w:t>Commonwealth</w:t>
      </w:r>
      <w:r w:rsidRPr="0062751D">
        <w:rPr>
          <w:spacing w:val="-5"/>
        </w:rPr>
        <w:t xml:space="preserve"> </w:t>
      </w:r>
      <w:r w:rsidRPr="0062751D">
        <w:t>Bank</w:t>
      </w:r>
      <w:r w:rsidRPr="0062751D">
        <w:rPr>
          <w:spacing w:val="-5"/>
        </w:rPr>
        <w:t xml:space="preserve"> </w:t>
      </w:r>
      <w:r w:rsidRPr="0062751D">
        <w:t>of</w:t>
      </w:r>
      <w:r w:rsidRPr="0062751D">
        <w:rPr>
          <w:spacing w:val="-4"/>
        </w:rPr>
        <w:t xml:space="preserve"> </w:t>
      </w:r>
      <w:r w:rsidRPr="0062751D">
        <w:rPr>
          <w:spacing w:val="-2"/>
        </w:rPr>
        <w:t>Australia;</w:t>
      </w:r>
    </w:p>
    <w:p w14:paraId="1C3F7311" w14:textId="77777777" w:rsidR="00504129" w:rsidRPr="0062751D" w:rsidRDefault="00504129" w:rsidP="00074446">
      <w:pPr>
        <w:pStyle w:val="LegalNumberlvl5"/>
      </w:pPr>
      <w:r w:rsidRPr="0062751D">
        <w:t>National</w:t>
      </w:r>
      <w:r w:rsidRPr="0062751D">
        <w:rPr>
          <w:spacing w:val="-6"/>
        </w:rPr>
        <w:t xml:space="preserve"> </w:t>
      </w:r>
      <w:r w:rsidRPr="0062751D">
        <w:t>Australia</w:t>
      </w:r>
      <w:r w:rsidRPr="0062751D">
        <w:rPr>
          <w:spacing w:val="-6"/>
        </w:rPr>
        <w:t xml:space="preserve"> </w:t>
      </w:r>
      <w:r w:rsidRPr="0062751D">
        <w:t>Bank;</w:t>
      </w:r>
      <w:r w:rsidRPr="0062751D">
        <w:rPr>
          <w:spacing w:val="40"/>
        </w:rPr>
        <w:t xml:space="preserve"> </w:t>
      </w:r>
      <w:r w:rsidRPr="0062751D">
        <w:rPr>
          <w:spacing w:val="-5"/>
        </w:rPr>
        <w:t>or</w:t>
      </w:r>
    </w:p>
    <w:p w14:paraId="492E22D3" w14:textId="77777777" w:rsidR="00504129" w:rsidRPr="0062751D" w:rsidRDefault="00504129" w:rsidP="00074446">
      <w:pPr>
        <w:pStyle w:val="LegalNumberlvl5"/>
      </w:pPr>
      <w:r w:rsidRPr="0062751D">
        <w:t>Westpac</w:t>
      </w:r>
      <w:r w:rsidRPr="0062751D">
        <w:rPr>
          <w:spacing w:val="-5"/>
        </w:rPr>
        <w:t xml:space="preserve"> </w:t>
      </w:r>
      <w:r w:rsidRPr="0062751D">
        <w:t>Banking</w:t>
      </w:r>
      <w:r w:rsidRPr="0062751D">
        <w:rPr>
          <w:spacing w:val="-5"/>
        </w:rPr>
        <w:t xml:space="preserve"> </w:t>
      </w:r>
      <w:r w:rsidRPr="0062751D">
        <w:t>Corporation;</w:t>
      </w:r>
      <w:r w:rsidRPr="0062751D">
        <w:rPr>
          <w:spacing w:val="39"/>
        </w:rPr>
        <w:t xml:space="preserve"> </w:t>
      </w:r>
      <w:r w:rsidRPr="0062751D">
        <w:rPr>
          <w:spacing w:val="-5"/>
        </w:rPr>
        <w:t>or</w:t>
      </w:r>
    </w:p>
    <w:p w14:paraId="09FAD5B8" w14:textId="77777777" w:rsidR="00504129" w:rsidRPr="0062751D" w:rsidRDefault="00504129" w:rsidP="00074446">
      <w:pPr>
        <w:pStyle w:val="LegalNumberlvl4"/>
      </w:pPr>
      <w:r w:rsidRPr="0062751D">
        <w:t>any</w:t>
      </w:r>
      <w:r w:rsidRPr="0062751D">
        <w:rPr>
          <w:spacing w:val="-4"/>
        </w:rPr>
        <w:t xml:space="preserve"> </w:t>
      </w:r>
      <w:r w:rsidRPr="0062751D">
        <w:t>other</w:t>
      </w:r>
      <w:r w:rsidRPr="0062751D">
        <w:rPr>
          <w:spacing w:val="-4"/>
        </w:rPr>
        <w:t xml:space="preserve"> </w:t>
      </w:r>
      <w:r w:rsidRPr="0062751D">
        <w:t>bank</w:t>
      </w:r>
      <w:r w:rsidRPr="0062751D">
        <w:rPr>
          <w:spacing w:val="-3"/>
        </w:rPr>
        <w:t xml:space="preserve"> </w:t>
      </w:r>
      <w:r w:rsidRPr="0062751D">
        <w:rPr>
          <w:spacing w:val="-2"/>
        </w:rPr>
        <w:t>that:</w:t>
      </w:r>
    </w:p>
    <w:p w14:paraId="76E597E2" w14:textId="77777777" w:rsidR="00504129" w:rsidRPr="0062751D" w:rsidRDefault="00504129" w:rsidP="00074446">
      <w:pPr>
        <w:pStyle w:val="LegalNumberlvl5"/>
      </w:pPr>
      <w:r w:rsidRPr="0062751D">
        <w:t>is</w:t>
      </w:r>
      <w:r w:rsidRPr="0062751D">
        <w:rPr>
          <w:spacing w:val="-6"/>
        </w:rPr>
        <w:t xml:space="preserve"> </w:t>
      </w:r>
      <w:r w:rsidRPr="0062751D">
        <w:t>incorporated</w:t>
      </w:r>
      <w:r w:rsidRPr="0062751D">
        <w:rPr>
          <w:spacing w:val="-8"/>
        </w:rPr>
        <w:t xml:space="preserve"> </w:t>
      </w:r>
      <w:r w:rsidRPr="0062751D">
        <w:t>in</w:t>
      </w:r>
      <w:r w:rsidRPr="0062751D">
        <w:rPr>
          <w:spacing w:val="-6"/>
        </w:rPr>
        <w:t xml:space="preserve"> </w:t>
      </w:r>
      <w:r w:rsidRPr="0062751D">
        <w:t>Australia,</w:t>
      </w:r>
      <w:r w:rsidRPr="0062751D">
        <w:rPr>
          <w:spacing w:val="-5"/>
        </w:rPr>
        <w:t xml:space="preserve"> </w:t>
      </w:r>
      <w:r w:rsidRPr="0062751D">
        <w:t>Lawfully</w:t>
      </w:r>
      <w:r w:rsidRPr="0062751D">
        <w:rPr>
          <w:spacing w:val="-7"/>
        </w:rPr>
        <w:t xml:space="preserve"> </w:t>
      </w:r>
      <w:r w:rsidRPr="0062751D">
        <w:t>carrying</w:t>
      </w:r>
      <w:r w:rsidRPr="0062751D">
        <w:rPr>
          <w:spacing w:val="-8"/>
        </w:rPr>
        <w:t xml:space="preserve"> </w:t>
      </w:r>
      <w:r w:rsidRPr="0062751D">
        <w:t>on</w:t>
      </w:r>
      <w:r w:rsidRPr="0062751D">
        <w:rPr>
          <w:spacing w:val="-6"/>
        </w:rPr>
        <w:t xml:space="preserve"> </w:t>
      </w:r>
      <w:r w:rsidRPr="0062751D">
        <w:t>banking</w:t>
      </w:r>
      <w:r w:rsidRPr="0062751D">
        <w:rPr>
          <w:spacing w:val="-6"/>
        </w:rPr>
        <w:t xml:space="preserve"> </w:t>
      </w:r>
      <w:r w:rsidRPr="0062751D">
        <w:t>business</w:t>
      </w:r>
      <w:r w:rsidRPr="0062751D">
        <w:rPr>
          <w:spacing w:val="-8"/>
        </w:rPr>
        <w:t xml:space="preserve"> </w:t>
      </w:r>
      <w:r w:rsidRPr="0062751D">
        <w:t>in</w:t>
      </w:r>
      <w:r w:rsidRPr="0062751D">
        <w:rPr>
          <w:spacing w:val="-6"/>
        </w:rPr>
        <w:t xml:space="preserve"> </w:t>
      </w:r>
      <w:r w:rsidRPr="0062751D">
        <w:t>Australia and</w:t>
      </w:r>
      <w:r w:rsidRPr="0062751D">
        <w:rPr>
          <w:spacing w:val="-13"/>
        </w:rPr>
        <w:t xml:space="preserve"> </w:t>
      </w:r>
      <w:r w:rsidRPr="0062751D">
        <w:t>authorised</w:t>
      </w:r>
      <w:r w:rsidRPr="0062751D">
        <w:rPr>
          <w:spacing w:val="-13"/>
        </w:rPr>
        <w:t xml:space="preserve"> </w:t>
      </w:r>
      <w:r w:rsidRPr="0062751D">
        <w:t>by</w:t>
      </w:r>
      <w:r w:rsidRPr="0062751D">
        <w:rPr>
          <w:spacing w:val="-12"/>
        </w:rPr>
        <w:t xml:space="preserve"> </w:t>
      </w:r>
      <w:r w:rsidRPr="0062751D">
        <w:t>the</w:t>
      </w:r>
      <w:r w:rsidRPr="0062751D">
        <w:rPr>
          <w:spacing w:val="-13"/>
        </w:rPr>
        <w:t xml:space="preserve"> </w:t>
      </w:r>
      <w:r w:rsidRPr="0062751D">
        <w:t>Australian</w:t>
      </w:r>
      <w:r w:rsidRPr="0062751D">
        <w:rPr>
          <w:spacing w:val="-12"/>
        </w:rPr>
        <w:t xml:space="preserve"> </w:t>
      </w:r>
      <w:r w:rsidRPr="0062751D">
        <w:t>Prudential</w:t>
      </w:r>
      <w:r w:rsidRPr="0062751D">
        <w:rPr>
          <w:spacing w:val="-13"/>
        </w:rPr>
        <w:t xml:space="preserve"> </w:t>
      </w:r>
      <w:r w:rsidRPr="0062751D">
        <w:t>Regulation</w:t>
      </w:r>
      <w:r w:rsidRPr="0062751D">
        <w:rPr>
          <w:spacing w:val="-12"/>
        </w:rPr>
        <w:t xml:space="preserve"> </w:t>
      </w:r>
      <w:r w:rsidRPr="0062751D">
        <w:t>Authority</w:t>
      </w:r>
      <w:r w:rsidRPr="0062751D">
        <w:rPr>
          <w:spacing w:val="-13"/>
        </w:rPr>
        <w:t xml:space="preserve"> </w:t>
      </w:r>
      <w:r w:rsidRPr="0062751D">
        <w:t>under</w:t>
      </w:r>
      <w:r w:rsidRPr="0062751D">
        <w:rPr>
          <w:spacing w:val="-12"/>
        </w:rPr>
        <w:t xml:space="preserve"> </w:t>
      </w:r>
      <w:r w:rsidRPr="0062751D">
        <w:t>section 9 of the Banking Act 1959 to carry on that business;</w:t>
      </w:r>
      <w:r w:rsidRPr="0062751D">
        <w:rPr>
          <w:spacing w:val="40"/>
        </w:rPr>
        <w:t xml:space="preserve"> </w:t>
      </w:r>
      <w:r w:rsidRPr="0062751D">
        <w:t>and</w:t>
      </w:r>
    </w:p>
    <w:p w14:paraId="6100A11A" w14:textId="19D6F1BC" w:rsidR="00504129" w:rsidRPr="0062751D" w:rsidRDefault="00504129" w:rsidP="00074446">
      <w:pPr>
        <w:pStyle w:val="LegalNumberlvl5"/>
      </w:pPr>
      <w:r w:rsidRPr="0062751D">
        <w:t>has</w:t>
      </w:r>
      <w:r w:rsidRPr="0062751D">
        <w:rPr>
          <w:spacing w:val="-2"/>
        </w:rPr>
        <w:t xml:space="preserve"> </w:t>
      </w:r>
      <w:r w:rsidRPr="0062751D">
        <w:t>a</w:t>
      </w:r>
      <w:r w:rsidRPr="0062751D">
        <w:rPr>
          <w:spacing w:val="-2"/>
        </w:rPr>
        <w:t xml:space="preserve"> </w:t>
      </w:r>
      <w:r w:rsidRPr="0062751D">
        <w:t>Credit</w:t>
      </w:r>
      <w:r w:rsidRPr="0062751D">
        <w:rPr>
          <w:spacing w:val="-2"/>
        </w:rPr>
        <w:t xml:space="preserve"> </w:t>
      </w:r>
      <w:r w:rsidRPr="0062751D">
        <w:t>Rating</w:t>
      </w:r>
      <w:r w:rsidRPr="0062751D">
        <w:rPr>
          <w:spacing w:val="-5"/>
        </w:rPr>
        <w:t xml:space="preserve"> </w:t>
      </w:r>
      <w:r w:rsidRPr="0062751D">
        <w:t>that</w:t>
      </w:r>
      <w:r w:rsidRPr="0062751D">
        <w:rPr>
          <w:spacing w:val="-4"/>
        </w:rPr>
        <w:t xml:space="preserve"> </w:t>
      </w:r>
      <w:r w:rsidRPr="0062751D">
        <w:t>is</w:t>
      </w:r>
      <w:r w:rsidRPr="0062751D">
        <w:rPr>
          <w:spacing w:val="-1"/>
        </w:rPr>
        <w:t xml:space="preserve"> </w:t>
      </w:r>
      <w:r w:rsidRPr="0062751D">
        <w:t>at</w:t>
      </w:r>
      <w:r w:rsidRPr="0062751D">
        <w:rPr>
          <w:spacing w:val="-5"/>
        </w:rPr>
        <w:t xml:space="preserve"> </w:t>
      </w:r>
      <w:r w:rsidRPr="0062751D">
        <w:t>least</w:t>
      </w:r>
      <w:r w:rsidRPr="0062751D">
        <w:rPr>
          <w:spacing w:val="-2"/>
        </w:rPr>
        <w:t xml:space="preserve"> </w:t>
      </w:r>
      <w:r w:rsidRPr="0062751D">
        <w:t>equal</w:t>
      </w:r>
      <w:r w:rsidRPr="0062751D">
        <w:rPr>
          <w:spacing w:val="-2"/>
        </w:rPr>
        <w:t xml:space="preserve"> </w:t>
      </w:r>
      <w:r w:rsidRPr="0062751D">
        <w:t>to</w:t>
      </w:r>
      <w:r w:rsidRPr="0062751D">
        <w:rPr>
          <w:spacing w:val="-5"/>
        </w:rPr>
        <w:t xml:space="preserve"> </w:t>
      </w:r>
      <w:r w:rsidRPr="0062751D">
        <w:t>the</w:t>
      </w:r>
      <w:r w:rsidRPr="0062751D">
        <w:rPr>
          <w:spacing w:val="-2"/>
        </w:rPr>
        <w:t xml:space="preserve"> </w:t>
      </w:r>
      <w:r w:rsidRPr="0062751D">
        <w:t>Reference</w:t>
      </w:r>
      <w:r w:rsidRPr="0062751D">
        <w:rPr>
          <w:spacing w:val="-2"/>
        </w:rPr>
        <w:t xml:space="preserve"> </w:t>
      </w:r>
      <w:r w:rsidRPr="0062751D">
        <w:t>Credit</w:t>
      </w:r>
      <w:r w:rsidRPr="0062751D">
        <w:rPr>
          <w:spacing w:val="-2"/>
        </w:rPr>
        <w:t xml:space="preserve"> </w:t>
      </w:r>
      <w:r w:rsidRPr="0062751D">
        <w:t xml:space="preserve">Rating; and is approved by </w:t>
      </w:r>
      <w:r w:rsidR="00506882">
        <w:t>VicGrid</w:t>
      </w:r>
      <w:r w:rsidRPr="0062751D">
        <w:t>;</w:t>
      </w:r>
    </w:p>
    <w:p w14:paraId="703140C7" w14:textId="77777777" w:rsidR="00504129" w:rsidRPr="0062751D" w:rsidRDefault="00504129" w:rsidP="00074446">
      <w:pPr>
        <w:pStyle w:val="LegalNumberlvl3"/>
      </w:pPr>
      <w:r w:rsidRPr="0062751D">
        <w:t>it</w:t>
      </w:r>
      <w:r w:rsidRPr="0062751D">
        <w:rPr>
          <w:spacing w:val="-10"/>
        </w:rPr>
        <w:t xml:space="preserve"> </w:t>
      </w:r>
      <w:r w:rsidRPr="0062751D">
        <w:t>provides</w:t>
      </w:r>
      <w:r w:rsidRPr="0062751D">
        <w:rPr>
          <w:spacing w:val="-10"/>
        </w:rPr>
        <w:t xml:space="preserve"> </w:t>
      </w:r>
      <w:r w:rsidRPr="0062751D">
        <w:t>for</w:t>
      </w:r>
      <w:r w:rsidRPr="0062751D">
        <w:rPr>
          <w:spacing w:val="-12"/>
        </w:rPr>
        <w:t xml:space="preserve"> </w:t>
      </w:r>
      <w:r w:rsidRPr="0062751D">
        <w:t>presentation</w:t>
      </w:r>
      <w:r w:rsidRPr="0062751D">
        <w:rPr>
          <w:spacing w:val="-13"/>
        </w:rPr>
        <w:t xml:space="preserve"> </w:t>
      </w:r>
      <w:r w:rsidRPr="0062751D">
        <w:t>and</w:t>
      </w:r>
      <w:r w:rsidRPr="0062751D">
        <w:rPr>
          <w:spacing w:val="-12"/>
        </w:rPr>
        <w:t xml:space="preserve"> </w:t>
      </w:r>
      <w:r w:rsidRPr="0062751D">
        <w:t>payment</w:t>
      </w:r>
      <w:r w:rsidRPr="0062751D">
        <w:rPr>
          <w:spacing w:val="-11"/>
        </w:rPr>
        <w:t xml:space="preserve"> </w:t>
      </w:r>
      <w:r w:rsidRPr="0062751D">
        <w:t>at</w:t>
      </w:r>
      <w:r w:rsidRPr="0062751D">
        <w:rPr>
          <w:spacing w:val="-10"/>
        </w:rPr>
        <w:t xml:space="preserve"> </w:t>
      </w:r>
      <w:r w:rsidRPr="0062751D">
        <w:t>a</w:t>
      </w:r>
      <w:r w:rsidRPr="0062751D">
        <w:rPr>
          <w:spacing w:val="-12"/>
        </w:rPr>
        <w:t xml:space="preserve"> </w:t>
      </w:r>
      <w:r w:rsidRPr="0062751D">
        <w:t>branch</w:t>
      </w:r>
      <w:r w:rsidRPr="0062751D">
        <w:rPr>
          <w:spacing w:val="-13"/>
        </w:rPr>
        <w:t xml:space="preserve"> </w:t>
      </w:r>
      <w:r w:rsidRPr="0062751D">
        <w:t>of</w:t>
      </w:r>
      <w:r w:rsidRPr="0062751D">
        <w:rPr>
          <w:spacing w:val="-10"/>
        </w:rPr>
        <w:t xml:space="preserve"> </w:t>
      </w:r>
      <w:r w:rsidRPr="0062751D">
        <w:t>the</w:t>
      </w:r>
      <w:r w:rsidRPr="0062751D">
        <w:rPr>
          <w:spacing w:val="-12"/>
        </w:rPr>
        <w:t xml:space="preserve"> </w:t>
      </w:r>
      <w:r w:rsidRPr="0062751D">
        <w:t>issuing</w:t>
      </w:r>
      <w:r w:rsidRPr="0062751D">
        <w:rPr>
          <w:spacing w:val="-13"/>
        </w:rPr>
        <w:t xml:space="preserve"> </w:t>
      </w:r>
      <w:r w:rsidRPr="0062751D">
        <w:t>bank</w:t>
      </w:r>
      <w:r w:rsidRPr="0062751D">
        <w:rPr>
          <w:spacing w:val="-11"/>
        </w:rPr>
        <w:t xml:space="preserve"> </w:t>
      </w:r>
      <w:r w:rsidRPr="0062751D">
        <w:t>in</w:t>
      </w:r>
      <w:r w:rsidRPr="0062751D">
        <w:rPr>
          <w:spacing w:val="-12"/>
        </w:rPr>
        <w:t xml:space="preserve"> </w:t>
      </w:r>
      <w:r w:rsidRPr="0062751D">
        <w:t>the</w:t>
      </w:r>
      <w:r w:rsidRPr="0062751D">
        <w:rPr>
          <w:spacing w:val="-12"/>
        </w:rPr>
        <w:t xml:space="preserve"> </w:t>
      </w:r>
      <w:r w:rsidRPr="0062751D">
        <w:t>City</w:t>
      </w:r>
      <w:r w:rsidRPr="0062751D">
        <w:rPr>
          <w:spacing w:val="-12"/>
        </w:rPr>
        <w:t xml:space="preserve"> </w:t>
      </w:r>
      <w:r w:rsidRPr="0062751D">
        <w:t>of</w:t>
      </w:r>
      <w:r w:rsidRPr="0062751D">
        <w:rPr>
          <w:spacing w:val="-12"/>
        </w:rPr>
        <w:t xml:space="preserve"> </w:t>
      </w:r>
      <w:r w:rsidRPr="0062751D">
        <w:rPr>
          <w:spacing w:val="-2"/>
        </w:rPr>
        <w:t>Melbourne;</w:t>
      </w:r>
    </w:p>
    <w:p w14:paraId="2C8F066F" w14:textId="77777777" w:rsidR="00504129" w:rsidRPr="0062751D" w:rsidRDefault="00504129" w:rsidP="00074446">
      <w:pPr>
        <w:pStyle w:val="LegalNumberlvl3"/>
      </w:pPr>
      <w:r w:rsidRPr="0062751D">
        <w:t>it</w:t>
      </w:r>
      <w:r w:rsidRPr="0062751D">
        <w:rPr>
          <w:spacing w:val="-3"/>
        </w:rPr>
        <w:t xml:space="preserve"> </w:t>
      </w:r>
      <w:r w:rsidRPr="0062751D">
        <w:t>is</w:t>
      </w:r>
      <w:r w:rsidRPr="0062751D">
        <w:rPr>
          <w:spacing w:val="-1"/>
        </w:rPr>
        <w:t xml:space="preserve"> </w:t>
      </w:r>
      <w:r w:rsidRPr="0062751D">
        <w:t>governed</w:t>
      </w:r>
      <w:r w:rsidRPr="0062751D">
        <w:rPr>
          <w:spacing w:val="-2"/>
        </w:rPr>
        <w:t xml:space="preserve"> </w:t>
      </w:r>
      <w:r w:rsidRPr="0062751D">
        <w:t>by</w:t>
      </w:r>
      <w:r w:rsidRPr="0062751D">
        <w:rPr>
          <w:spacing w:val="-3"/>
        </w:rPr>
        <w:t xml:space="preserve"> </w:t>
      </w:r>
      <w:r w:rsidRPr="0062751D">
        <w:t>the</w:t>
      </w:r>
      <w:r w:rsidRPr="0062751D">
        <w:rPr>
          <w:spacing w:val="-2"/>
        </w:rPr>
        <w:t xml:space="preserve"> </w:t>
      </w:r>
      <w:r w:rsidRPr="0062751D">
        <w:t>Law</w:t>
      </w:r>
      <w:r w:rsidRPr="0062751D">
        <w:rPr>
          <w:spacing w:val="-3"/>
        </w:rPr>
        <w:t xml:space="preserve"> </w:t>
      </w:r>
      <w:r w:rsidRPr="0062751D">
        <w:t>of</w:t>
      </w:r>
      <w:r w:rsidRPr="0062751D">
        <w:rPr>
          <w:spacing w:val="-2"/>
        </w:rPr>
        <w:t xml:space="preserve"> Victoria;</w:t>
      </w:r>
    </w:p>
    <w:p w14:paraId="05F698C9" w14:textId="53C20E9C" w:rsidR="00504129" w:rsidRPr="0062751D" w:rsidRDefault="00504129" w:rsidP="00074446">
      <w:pPr>
        <w:pStyle w:val="LegalNumberlvl3"/>
      </w:pPr>
      <w:r w:rsidRPr="0062751D">
        <w:t>it provides an irrevocable and unconditional commitment on the part of the bank to pay without further</w:t>
      </w:r>
      <w:r w:rsidRPr="0062751D">
        <w:rPr>
          <w:spacing w:val="-2"/>
        </w:rPr>
        <w:t xml:space="preserve"> </w:t>
      </w:r>
      <w:r w:rsidRPr="0062751D">
        <w:t>enquiry</w:t>
      </w:r>
      <w:r w:rsidRPr="0062751D">
        <w:rPr>
          <w:spacing w:val="-2"/>
        </w:rPr>
        <w:t xml:space="preserve"> </w:t>
      </w:r>
      <w:r w:rsidRPr="0062751D">
        <w:t>the</w:t>
      </w:r>
      <w:r w:rsidRPr="0062751D">
        <w:rPr>
          <w:spacing w:val="-2"/>
        </w:rPr>
        <w:t xml:space="preserve"> </w:t>
      </w:r>
      <w:r w:rsidRPr="0062751D">
        <w:t>amount</w:t>
      </w:r>
      <w:r w:rsidRPr="0062751D">
        <w:rPr>
          <w:spacing w:val="-2"/>
        </w:rPr>
        <w:t xml:space="preserve"> </w:t>
      </w:r>
      <w:r w:rsidRPr="0062751D">
        <w:t>demanded</w:t>
      </w:r>
      <w:r w:rsidRPr="0062751D">
        <w:rPr>
          <w:spacing w:val="-5"/>
        </w:rPr>
        <w:t xml:space="preserve"> </w:t>
      </w:r>
      <w:r w:rsidRPr="0062751D">
        <w:t>by</w:t>
      </w:r>
      <w:r w:rsidRPr="0062751D">
        <w:rPr>
          <w:spacing w:val="-2"/>
        </w:rPr>
        <w:t xml:space="preserve"> </w:t>
      </w:r>
      <w:r w:rsidR="00506882">
        <w:t>VicGrid</w:t>
      </w:r>
      <w:r w:rsidRPr="0062751D">
        <w:rPr>
          <w:spacing w:val="-2"/>
        </w:rPr>
        <w:t xml:space="preserve"> </w:t>
      </w:r>
      <w:r w:rsidRPr="0062751D">
        <w:t>up</w:t>
      </w:r>
      <w:r w:rsidRPr="0062751D">
        <w:rPr>
          <w:spacing w:val="-2"/>
        </w:rPr>
        <w:t xml:space="preserve"> </w:t>
      </w:r>
      <w:r w:rsidRPr="0062751D">
        <w:t>to</w:t>
      </w:r>
      <w:r w:rsidRPr="0062751D">
        <w:rPr>
          <w:spacing w:val="-2"/>
        </w:rPr>
        <w:t xml:space="preserve"> </w:t>
      </w:r>
      <w:r w:rsidRPr="0062751D">
        <w:t>the</w:t>
      </w:r>
      <w:r w:rsidRPr="0062751D">
        <w:rPr>
          <w:spacing w:val="-2"/>
        </w:rPr>
        <w:t xml:space="preserve"> </w:t>
      </w:r>
      <w:r w:rsidRPr="0062751D">
        <w:t>face</w:t>
      </w:r>
      <w:r w:rsidRPr="0062751D">
        <w:rPr>
          <w:spacing w:val="-2"/>
        </w:rPr>
        <w:t xml:space="preserve"> </w:t>
      </w:r>
      <w:r w:rsidRPr="0062751D">
        <w:t>value</w:t>
      </w:r>
      <w:r w:rsidRPr="0062751D">
        <w:rPr>
          <w:spacing w:val="-2"/>
        </w:rPr>
        <w:t xml:space="preserve"> </w:t>
      </w:r>
      <w:r w:rsidRPr="0062751D">
        <w:t>of</w:t>
      </w:r>
      <w:r w:rsidRPr="0062751D">
        <w:rPr>
          <w:spacing w:val="-2"/>
        </w:rPr>
        <w:t xml:space="preserve"> </w:t>
      </w:r>
      <w:r w:rsidRPr="0062751D">
        <w:t>the</w:t>
      </w:r>
      <w:r w:rsidRPr="0062751D">
        <w:rPr>
          <w:spacing w:val="-2"/>
        </w:rPr>
        <w:t xml:space="preserve"> </w:t>
      </w:r>
      <w:r w:rsidRPr="0062751D">
        <w:t>Bank</w:t>
      </w:r>
      <w:r w:rsidRPr="0062751D">
        <w:rPr>
          <w:spacing w:val="-4"/>
        </w:rPr>
        <w:t xml:space="preserve"> </w:t>
      </w:r>
      <w:r w:rsidRPr="0062751D">
        <w:t>Guarantee</w:t>
      </w:r>
      <w:r w:rsidRPr="0062751D">
        <w:rPr>
          <w:spacing w:val="-2"/>
        </w:rPr>
        <w:t xml:space="preserve"> </w:t>
      </w:r>
      <w:r w:rsidRPr="0062751D">
        <w:t>or, if</w:t>
      </w:r>
      <w:r w:rsidRPr="0062751D">
        <w:rPr>
          <w:spacing w:val="-11"/>
        </w:rPr>
        <w:t xml:space="preserve"> </w:t>
      </w:r>
      <w:r w:rsidRPr="0062751D">
        <w:t>a</w:t>
      </w:r>
      <w:r w:rsidRPr="0062751D">
        <w:rPr>
          <w:spacing w:val="-12"/>
        </w:rPr>
        <w:t xml:space="preserve"> </w:t>
      </w:r>
      <w:r w:rsidRPr="0062751D">
        <w:t>payment</w:t>
      </w:r>
      <w:r w:rsidRPr="0062751D">
        <w:rPr>
          <w:spacing w:val="-11"/>
        </w:rPr>
        <w:t xml:space="preserve"> </w:t>
      </w:r>
      <w:r w:rsidRPr="0062751D">
        <w:t>has</w:t>
      </w:r>
      <w:r w:rsidRPr="0062751D">
        <w:rPr>
          <w:spacing w:val="-11"/>
        </w:rPr>
        <w:t xml:space="preserve"> </w:t>
      </w:r>
      <w:r w:rsidRPr="0062751D">
        <w:t>previously</w:t>
      </w:r>
      <w:r w:rsidRPr="0062751D">
        <w:rPr>
          <w:spacing w:val="-11"/>
        </w:rPr>
        <w:t xml:space="preserve"> </w:t>
      </w:r>
      <w:r w:rsidRPr="0062751D">
        <w:t>been</w:t>
      </w:r>
      <w:r w:rsidRPr="0062751D">
        <w:rPr>
          <w:spacing w:val="-12"/>
        </w:rPr>
        <w:t xml:space="preserve"> </w:t>
      </w:r>
      <w:r w:rsidRPr="0062751D">
        <w:t>demanded</w:t>
      </w:r>
      <w:r w:rsidRPr="0062751D">
        <w:rPr>
          <w:spacing w:val="-12"/>
        </w:rPr>
        <w:t xml:space="preserve"> </w:t>
      </w:r>
      <w:r w:rsidRPr="0062751D">
        <w:t>and</w:t>
      </w:r>
      <w:r w:rsidRPr="0062751D">
        <w:rPr>
          <w:spacing w:val="-12"/>
        </w:rPr>
        <w:t xml:space="preserve"> </w:t>
      </w:r>
      <w:r w:rsidRPr="0062751D">
        <w:t>paid</w:t>
      </w:r>
      <w:r w:rsidRPr="0062751D">
        <w:rPr>
          <w:spacing w:val="-12"/>
        </w:rPr>
        <w:t xml:space="preserve"> </w:t>
      </w:r>
      <w:r w:rsidRPr="0062751D">
        <w:t>under</w:t>
      </w:r>
      <w:r w:rsidRPr="0062751D">
        <w:rPr>
          <w:spacing w:val="-12"/>
        </w:rPr>
        <w:t xml:space="preserve"> </w:t>
      </w:r>
      <w:r w:rsidRPr="0062751D">
        <w:t>the</w:t>
      </w:r>
      <w:r w:rsidRPr="0062751D">
        <w:rPr>
          <w:spacing w:val="-12"/>
        </w:rPr>
        <w:t xml:space="preserve"> </w:t>
      </w:r>
      <w:r w:rsidRPr="0062751D">
        <w:t>Bank</w:t>
      </w:r>
      <w:r w:rsidRPr="0062751D">
        <w:rPr>
          <w:spacing w:val="-11"/>
        </w:rPr>
        <w:t xml:space="preserve"> </w:t>
      </w:r>
      <w:r w:rsidRPr="0062751D">
        <w:t>Guarantee,</w:t>
      </w:r>
      <w:r w:rsidRPr="0062751D">
        <w:rPr>
          <w:spacing w:val="-12"/>
        </w:rPr>
        <w:t xml:space="preserve"> </w:t>
      </w:r>
      <w:r w:rsidRPr="0062751D">
        <w:t>that</w:t>
      </w:r>
      <w:r w:rsidRPr="0062751D">
        <w:rPr>
          <w:spacing w:val="-8"/>
        </w:rPr>
        <w:t xml:space="preserve"> </w:t>
      </w:r>
      <w:r w:rsidRPr="0062751D">
        <w:t>face</w:t>
      </w:r>
      <w:r w:rsidRPr="0062751D">
        <w:rPr>
          <w:spacing w:val="-12"/>
        </w:rPr>
        <w:t xml:space="preserve"> </w:t>
      </w:r>
      <w:r w:rsidRPr="0062751D">
        <w:t>value less the total payments previously made;</w:t>
      </w:r>
    </w:p>
    <w:p w14:paraId="54BEEE05" w14:textId="417FB8DE" w:rsidR="00504129" w:rsidRPr="0062751D" w:rsidRDefault="00504129" w:rsidP="00074446">
      <w:pPr>
        <w:pStyle w:val="LegalNumberlvl3"/>
        <w:rPr>
          <w:spacing w:val="-2"/>
        </w:rPr>
      </w:pPr>
      <w:r w:rsidRPr="0062751D">
        <w:t>it</w:t>
      </w:r>
      <w:r w:rsidRPr="0062751D">
        <w:rPr>
          <w:spacing w:val="-5"/>
        </w:rPr>
        <w:t xml:space="preserve"> </w:t>
      </w:r>
      <w:r w:rsidRPr="0062751D">
        <w:t>is</w:t>
      </w:r>
      <w:r w:rsidRPr="0062751D">
        <w:rPr>
          <w:spacing w:val="-4"/>
        </w:rPr>
        <w:t xml:space="preserve"> </w:t>
      </w:r>
      <w:r w:rsidRPr="0062751D">
        <w:t>valid</w:t>
      </w:r>
      <w:r w:rsidRPr="0062751D">
        <w:rPr>
          <w:spacing w:val="-2"/>
        </w:rPr>
        <w:t xml:space="preserve"> </w:t>
      </w:r>
      <w:r w:rsidRPr="0062751D">
        <w:t>for</w:t>
      </w:r>
      <w:r w:rsidRPr="0062751D">
        <w:rPr>
          <w:spacing w:val="-2"/>
        </w:rPr>
        <w:t xml:space="preserve"> </w:t>
      </w:r>
      <w:r w:rsidRPr="0062751D">
        <w:t>a</w:t>
      </w:r>
      <w:r w:rsidRPr="0062751D">
        <w:rPr>
          <w:spacing w:val="-5"/>
        </w:rPr>
        <w:t xml:space="preserve"> </w:t>
      </w:r>
      <w:r w:rsidRPr="0062751D">
        <w:t>continuous</w:t>
      </w:r>
      <w:r w:rsidRPr="0062751D">
        <w:rPr>
          <w:spacing w:val="-2"/>
        </w:rPr>
        <w:t xml:space="preserve"> </w:t>
      </w:r>
      <w:r w:rsidRPr="0062751D">
        <w:t>period</w:t>
      </w:r>
      <w:r w:rsidRPr="0062751D">
        <w:rPr>
          <w:spacing w:val="-2"/>
        </w:rPr>
        <w:t xml:space="preserve"> </w:t>
      </w:r>
      <w:r w:rsidRPr="0062751D">
        <w:t>of</w:t>
      </w:r>
      <w:r w:rsidRPr="0062751D">
        <w:rPr>
          <w:spacing w:val="-2"/>
        </w:rPr>
        <w:t xml:space="preserve"> </w:t>
      </w:r>
      <w:r w:rsidRPr="0062751D">
        <w:t>not</w:t>
      </w:r>
      <w:r w:rsidRPr="0062751D">
        <w:rPr>
          <w:spacing w:val="-5"/>
        </w:rPr>
        <w:t xml:space="preserve"> </w:t>
      </w:r>
      <w:r w:rsidRPr="0062751D">
        <w:t>less</w:t>
      </w:r>
      <w:r w:rsidRPr="0062751D">
        <w:rPr>
          <w:spacing w:val="-2"/>
        </w:rPr>
        <w:t xml:space="preserve"> </w:t>
      </w:r>
      <w:r w:rsidRPr="0062751D">
        <w:t>than</w:t>
      </w:r>
      <w:r w:rsidRPr="0062751D">
        <w:rPr>
          <w:spacing w:val="-4"/>
        </w:rPr>
        <w:t xml:space="preserve"> </w:t>
      </w:r>
      <w:r w:rsidRPr="0062751D">
        <w:t>12</w:t>
      </w:r>
      <w:r w:rsidRPr="0062751D">
        <w:rPr>
          <w:spacing w:val="-2"/>
        </w:rPr>
        <w:t xml:space="preserve"> months</w:t>
      </w:r>
      <w:r w:rsidR="003A2E1B" w:rsidRPr="0062751D">
        <w:rPr>
          <w:spacing w:val="-2"/>
        </w:rPr>
        <w:t>.</w:t>
      </w:r>
    </w:p>
    <w:p w14:paraId="482C2112" w14:textId="4DDE475B" w:rsidR="003A2E1B" w:rsidRPr="0062751D" w:rsidRDefault="003A2E1B" w:rsidP="00074446">
      <w:pPr>
        <w:pStyle w:val="LegalNumberlvl3"/>
      </w:pPr>
      <w:r w:rsidRPr="0062751D">
        <w:t xml:space="preserve">it is in the form set out in </w:t>
      </w:r>
      <w:r w:rsidRPr="0062751D">
        <w:rPr>
          <w:b/>
        </w:rPr>
        <w:t xml:space="preserve">Attachment 1 </w:t>
      </w:r>
      <w:r w:rsidRPr="0062751D">
        <w:t xml:space="preserve">or as otherwise prescribed by </w:t>
      </w:r>
      <w:r w:rsidR="00506882">
        <w:t>VicGrid</w:t>
      </w:r>
      <w:r w:rsidRPr="0062751D">
        <w:t xml:space="preserve"> for the purposes of</w:t>
      </w:r>
      <w:r w:rsidRPr="0062751D">
        <w:rPr>
          <w:spacing w:val="-2"/>
        </w:rPr>
        <w:t xml:space="preserve"> </w:t>
      </w:r>
      <w:r w:rsidRPr="0062751D">
        <w:t>the</w:t>
      </w:r>
      <w:r w:rsidRPr="0062751D">
        <w:rPr>
          <w:spacing w:val="-4"/>
        </w:rPr>
        <w:t xml:space="preserve"> </w:t>
      </w:r>
      <w:r w:rsidRPr="0062751D">
        <w:t>prudential</w:t>
      </w:r>
      <w:r w:rsidRPr="0062751D">
        <w:rPr>
          <w:spacing w:val="-2"/>
        </w:rPr>
        <w:t xml:space="preserve"> </w:t>
      </w:r>
      <w:r w:rsidRPr="0062751D">
        <w:t>requirements</w:t>
      </w:r>
      <w:r w:rsidRPr="0062751D">
        <w:rPr>
          <w:spacing w:val="-6"/>
        </w:rPr>
        <w:t xml:space="preserve"> </w:t>
      </w:r>
      <w:r w:rsidRPr="0062751D">
        <w:t>under</w:t>
      </w:r>
      <w:r w:rsidRPr="0062751D">
        <w:rPr>
          <w:spacing w:val="-2"/>
        </w:rPr>
        <w:t xml:space="preserve"> </w:t>
      </w:r>
      <w:r w:rsidRPr="0062751D">
        <w:t>the</w:t>
      </w:r>
      <w:r w:rsidRPr="0062751D">
        <w:rPr>
          <w:spacing w:val="-2"/>
        </w:rPr>
        <w:t xml:space="preserve"> </w:t>
      </w:r>
      <w:r w:rsidRPr="0062751D">
        <w:t>Rules</w:t>
      </w:r>
      <w:r w:rsidRPr="0062751D">
        <w:rPr>
          <w:spacing w:val="-2"/>
        </w:rPr>
        <w:t xml:space="preserve"> </w:t>
      </w:r>
      <w:r w:rsidRPr="0062751D">
        <w:t>(or,</w:t>
      </w:r>
      <w:r w:rsidRPr="0062751D">
        <w:rPr>
          <w:spacing w:val="-2"/>
        </w:rPr>
        <w:t xml:space="preserve"> </w:t>
      </w:r>
      <w:r w:rsidRPr="0062751D">
        <w:t>if</w:t>
      </w:r>
      <w:r w:rsidRPr="0062751D">
        <w:rPr>
          <w:spacing w:val="-2"/>
        </w:rPr>
        <w:t xml:space="preserve"> </w:t>
      </w:r>
      <w:r w:rsidRPr="0062751D">
        <w:t>there</w:t>
      </w:r>
      <w:r w:rsidRPr="0062751D">
        <w:rPr>
          <w:spacing w:val="-2"/>
        </w:rPr>
        <w:t xml:space="preserve"> </w:t>
      </w:r>
      <w:r w:rsidRPr="0062751D">
        <w:t>is</w:t>
      </w:r>
      <w:r w:rsidRPr="0062751D">
        <w:rPr>
          <w:spacing w:val="-4"/>
        </w:rPr>
        <w:t xml:space="preserve"> </w:t>
      </w:r>
      <w:r w:rsidRPr="0062751D">
        <w:t>no</w:t>
      </w:r>
      <w:r w:rsidRPr="0062751D">
        <w:rPr>
          <w:spacing w:val="-2"/>
        </w:rPr>
        <w:t xml:space="preserve"> </w:t>
      </w:r>
      <w:r w:rsidRPr="0062751D">
        <w:t>such</w:t>
      </w:r>
      <w:r w:rsidRPr="0062751D">
        <w:rPr>
          <w:spacing w:val="-5"/>
        </w:rPr>
        <w:t xml:space="preserve"> </w:t>
      </w:r>
      <w:r w:rsidRPr="0062751D">
        <w:t>form</w:t>
      </w:r>
      <w:r w:rsidRPr="0062751D">
        <w:rPr>
          <w:spacing w:val="-5"/>
        </w:rPr>
        <w:t xml:space="preserve"> </w:t>
      </w:r>
      <w:r w:rsidRPr="0062751D">
        <w:t>at</w:t>
      </w:r>
      <w:r w:rsidRPr="0062751D">
        <w:rPr>
          <w:spacing w:val="-5"/>
        </w:rPr>
        <w:t xml:space="preserve"> </w:t>
      </w:r>
      <w:r w:rsidRPr="0062751D">
        <w:t>any</w:t>
      </w:r>
      <w:r w:rsidRPr="0062751D">
        <w:rPr>
          <w:spacing w:val="-4"/>
        </w:rPr>
        <w:t xml:space="preserve"> </w:t>
      </w:r>
      <w:r w:rsidRPr="0062751D">
        <w:t>time,</w:t>
      </w:r>
      <w:r w:rsidRPr="0062751D">
        <w:rPr>
          <w:spacing w:val="-2"/>
        </w:rPr>
        <w:t xml:space="preserve"> </w:t>
      </w:r>
      <w:r w:rsidRPr="0062751D">
        <w:t>the</w:t>
      </w:r>
      <w:r w:rsidRPr="0062751D">
        <w:rPr>
          <w:spacing w:val="-2"/>
        </w:rPr>
        <w:t xml:space="preserve"> </w:t>
      </w:r>
      <w:r w:rsidRPr="0062751D">
        <w:t xml:space="preserve">form prescribed by </w:t>
      </w:r>
      <w:r w:rsidR="00506882">
        <w:t>VicGrid</w:t>
      </w:r>
      <w:r w:rsidRPr="0062751D">
        <w:t xml:space="preserve"> for this purpose (acting reasonably));</w:t>
      </w:r>
      <w:r w:rsidRPr="0062751D">
        <w:rPr>
          <w:spacing w:val="40"/>
        </w:rPr>
        <w:t xml:space="preserve"> </w:t>
      </w:r>
      <w:r w:rsidRPr="0062751D">
        <w:t>and</w:t>
      </w:r>
    </w:p>
    <w:p w14:paraId="5FFD875A" w14:textId="6F0860D7" w:rsidR="003A2E1B" w:rsidRPr="0062751D" w:rsidRDefault="003A2E1B" w:rsidP="00074446">
      <w:pPr>
        <w:pStyle w:val="LegalNumberlvl3"/>
      </w:pPr>
      <w:r w:rsidRPr="0062751D">
        <w:t>it is executed</w:t>
      </w:r>
      <w:r w:rsidRPr="0062751D">
        <w:rPr>
          <w:spacing w:val="-2"/>
        </w:rPr>
        <w:t xml:space="preserve"> </w:t>
      </w:r>
      <w:r w:rsidRPr="0062751D">
        <w:t>by</w:t>
      </w:r>
      <w:r w:rsidRPr="0062751D">
        <w:rPr>
          <w:spacing w:val="-1"/>
        </w:rPr>
        <w:t xml:space="preserve"> </w:t>
      </w:r>
      <w:r w:rsidRPr="0062751D">
        <w:t>the</w:t>
      </w:r>
      <w:r w:rsidRPr="0062751D">
        <w:rPr>
          <w:spacing w:val="-2"/>
        </w:rPr>
        <w:t xml:space="preserve"> </w:t>
      </w:r>
      <w:r w:rsidRPr="0062751D">
        <w:t>issuing</w:t>
      </w:r>
      <w:r w:rsidRPr="0062751D">
        <w:rPr>
          <w:spacing w:val="-2"/>
        </w:rPr>
        <w:t xml:space="preserve"> </w:t>
      </w:r>
      <w:r w:rsidRPr="0062751D">
        <w:t>bank</w:t>
      </w:r>
      <w:r w:rsidRPr="0062751D">
        <w:rPr>
          <w:spacing w:val="-2"/>
        </w:rPr>
        <w:t xml:space="preserve"> </w:t>
      </w:r>
      <w:r w:rsidRPr="0062751D">
        <w:t>in accordance with</w:t>
      </w:r>
      <w:r w:rsidRPr="0062751D">
        <w:rPr>
          <w:spacing w:val="-2"/>
        </w:rPr>
        <w:t xml:space="preserve"> </w:t>
      </w:r>
      <w:r w:rsidRPr="0062751D">
        <w:t>section 127(1)</w:t>
      </w:r>
      <w:r w:rsidRPr="0062751D">
        <w:rPr>
          <w:spacing w:val="-3"/>
        </w:rPr>
        <w:t xml:space="preserve"> </w:t>
      </w:r>
      <w:r w:rsidRPr="0062751D">
        <w:t>of</w:t>
      </w:r>
      <w:r w:rsidRPr="0062751D">
        <w:rPr>
          <w:spacing w:val="-2"/>
        </w:rPr>
        <w:t xml:space="preserve"> </w:t>
      </w:r>
      <w:r w:rsidRPr="0062751D">
        <w:t>the</w:t>
      </w:r>
      <w:r w:rsidRPr="0062751D">
        <w:rPr>
          <w:spacing w:val="-2"/>
        </w:rPr>
        <w:t xml:space="preserve"> </w:t>
      </w:r>
      <w:r w:rsidRPr="0062751D">
        <w:t>Corporations</w:t>
      </w:r>
      <w:r w:rsidRPr="0062751D">
        <w:rPr>
          <w:spacing w:val="-2"/>
        </w:rPr>
        <w:t xml:space="preserve"> </w:t>
      </w:r>
      <w:r w:rsidRPr="0062751D">
        <w:t>Act, by a</w:t>
      </w:r>
      <w:r w:rsidRPr="0062751D">
        <w:rPr>
          <w:spacing w:val="-5"/>
        </w:rPr>
        <w:t xml:space="preserve"> </w:t>
      </w:r>
      <w:r w:rsidRPr="0062751D">
        <w:t>person</w:t>
      </w:r>
      <w:r w:rsidRPr="0062751D">
        <w:rPr>
          <w:spacing w:val="-5"/>
        </w:rPr>
        <w:t xml:space="preserve"> </w:t>
      </w:r>
      <w:r w:rsidRPr="0062751D">
        <w:t>with</w:t>
      </w:r>
      <w:r w:rsidRPr="0062751D">
        <w:rPr>
          <w:spacing w:val="-5"/>
        </w:rPr>
        <w:t xml:space="preserve"> </w:t>
      </w:r>
      <w:r w:rsidRPr="0062751D">
        <w:t>a</w:t>
      </w:r>
      <w:r w:rsidRPr="0062751D">
        <w:rPr>
          <w:spacing w:val="-7"/>
        </w:rPr>
        <w:t xml:space="preserve"> </w:t>
      </w:r>
      <w:r w:rsidRPr="0062751D">
        <w:t>current</w:t>
      </w:r>
      <w:r w:rsidRPr="0062751D">
        <w:rPr>
          <w:spacing w:val="-4"/>
        </w:rPr>
        <w:t xml:space="preserve"> </w:t>
      </w:r>
      <w:r w:rsidRPr="0062751D">
        <w:t>power</w:t>
      </w:r>
      <w:r w:rsidRPr="0062751D">
        <w:rPr>
          <w:spacing w:val="-7"/>
        </w:rPr>
        <w:t xml:space="preserve"> </w:t>
      </w:r>
      <w:r w:rsidRPr="0062751D">
        <w:t>of</w:t>
      </w:r>
      <w:r w:rsidRPr="0062751D">
        <w:rPr>
          <w:spacing w:val="-5"/>
        </w:rPr>
        <w:t xml:space="preserve"> </w:t>
      </w:r>
      <w:r w:rsidRPr="0062751D">
        <w:t>attorney</w:t>
      </w:r>
      <w:r w:rsidRPr="0062751D">
        <w:rPr>
          <w:spacing w:val="-6"/>
        </w:rPr>
        <w:t xml:space="preserve"> </w:t>
      </w:r>
      <w:r w:rsidRPr="0062751D">
        <w:t>from</w:t>
      </w:r>
      <w:r w:rsidRPr="0062751D">
        <w:rPr>
          <w:spacing w:val="-7"/>
        </w:rPr>
        <w:t xml:space="preserve"> </w:t>
      </w:r>
      <w:r w:rsidRPr="0062751D">
        <w:t>the</w:t>
      </w:r>
      <w:r w:rsidRPr="0062751D">
        <w:rPr>
          <w:spacing w:val="-7"/>
        </w:rPr>
        <w:t xml:space="preserve"> </w:t>
      </w:r>
      <w:r w:rsidRPr="0062751D">
        <w:t>issuing</w:t>
      </w:r>
      <w:r w:rsidRPr="0062751D">
        <w:rPr>
          <w:spacing w:val="-5"/>
        </w:rPr>
        <w:t xml:space="preserve"> </w:t>
      </w:r>
      <w:r w:rsidRPr="0062751D">
        <w:t>bank,</w:t>
      </w:r>
      <w:r w:rsidRPr="0062751D">
        <w:rPr>
          <w:spacing w:val="-5"/>
        </w:rPr>
        <w:t xml:space="preserve"> </w:t>
      </w:r>
      <w:r w:rsidRPr="0062751D">
        <w:t>or</w:t>
      </w:r>
      <w:r w:rsidRPr="0062751D">
        <w:rPr>
          <w:spacing w:val="-7"/>
        </w:rPr>
        <w:t xml:space="preserve"> </w:t>
      </w:r>
      <w:r w:rsidRPr="0062751D">
        <w:t>in</w:t>
      </w:r>
      <w:r w:rsidRPr="0062751D">
        <w:rPr>
          <w:spacing w:val="-7"/>
        </w:rPr>
        <w:t xml:space="preserve"> </w:t>
      </w:r>
      <w:r w:rsidRPr="0062751D">
        <w:t>another</w:t>
      </w:r>
      <w:r w:rsidRPr="0062751D">
        <w:rPr>
          <w:spacing w:val="-5"/>
        </w:rPr>
        <w:t xml:space="preserve"> </w:t>
      </w:r>
      <w:r w:rsidRPr="0062751D">
        <w:t>way</w:t>
      </w:r>
      <w:r w:rsidRPr="0062751D">
        <w:rPr>
          <w:spacing w:val="-4"/>
        </w:rPr>
        <w:t xml:space="preserve"> </w:t>
      </w:r>
      <w:r w:rsidRPr="0062751D">
        <w:t>acceptable</w:t>
      </w:r>
      <w:r w:rsidRPr="0062751D">
        <w:rPr>
          <w:spacing w:val="-4"/>
        </w:rPr>
        <w:t xml:space="preserve"> </w:t>
      </w:r>
      <w:r w:rsidRPr="0062751D">
        <w:t xml:space="preserve">to </w:t>
      </w:r>
      <w:r w:rsidR="00506882">
        <w:t>VicGrid</w:t>
      </w:r>
      <w:r w:rsidRPr="0062751D">
        <w:t>.</w:t>
      </w:r>
      <w:r w:rsidRPr="0062751D">
        <w:rPr>
          <w:spacing w:val="40"/>
        </w:rPr>
        <w:t xml:space="preserve"> </w:t>
      </w:r>
      <w:r w:rsidRPr="0062751D">
        <w:t>If</w:t>
      </w:r>
      <w:r w:rsidRPr="0062751D">
        <w:rPr>
          <w:spacing w:val="-2"/>
        </w:rPr>
        <w:t xml:space="preserve"> </w:t>
      </w:r>
      <w:r w:rsidRPr="0062751D">
        <w:t>it</w:t>
      </w:r>
      <w:r w:rsidRPr="0062751D">
        <w:rPr>
          <w:spacing w:val="-2"/>
        </w:rPr>
        <w:t xml:space="preserve"> </w:t>
      </w:r>
      <w:r w:rsidRPr="0062751D">
        <w:t>is</w:t>
      </w:r>
      <w:r w:rsidRPr="0062751D">
        <w:rPr>
          <w:spacing w:val="-2"/>
        </w:rPr>
        <w:t xml:space="preserve"> </w:t>
      </w:r>
      <w:r w:rsidRPr="0062751D">
        <w:t>executed in another way,</w:t>
      </w:r>
      <w:r w:rsidRPr="0062751D">
        <w:rPr>
          <w:spacing w:val="-3"/>
        </w:rPr>
        <w:t xml:space="preserve"> </w:t>
      </w:r>
      <w:r w:rsidR="00506882">
        <w:t>VicGrid</w:t>
      </w:r>
      <w:r w:rsidRPr="0062751D">
        <w:rPr>
          <w:spacing w:val="-2"/>
        </w:rPr>
        <w:t xml:space="preserve"> </w:t>
      </w:r>
      <w:r w:rsidRPr="0062751D">
        <w:t>may</w:t>
      </w:r>
      <w:r w:rsidRPr="0062751D">
        <w:rPr>
          <w:spacing w:val="-1"/>
        </w:rPr>
        <w:t xml:space="preserve"> </w:t>
      </w:r>
      <w:r w:rsidRPr="0062751D">
        <w:t>require that the validity</w:t>
      </w:r>
      <w:r w:rsidRPr="0062751D">
        <w:rPr>
          <w:spacing w:val="-2"/>
        </w:rPr>
        <w:t xml:space="preserve"> </w:t>
      </w:r>
      <w:r w:rsidRPr="0062751D">
        <w:t>of</w:t>
      </w:r>
      <w:r w:rsidRPr="0062751D">
        <w:rPr>
          <w:spacing w:val="-2"/>
        </w:rPr>
        <w:t xml:space="preserve"> </w:t>
      </w:r>
      <w:r w:rsidRPr="0062751D">
        <w:t>the</w:t>
      </w:r>
      <w:r w:rsidRPr="0062751D">
        <w:rPr>
          <w:spacing w:val="-2"/>
        </w:rPr>
        <w:t xml:space="preserve"> </w:t>
      </w:r>
      <w:r w:rsidRPr="0062751D">
        <w:t xml:space="preserve">execution be confirmed in a way reasonably acceptable to </w:t>
      </w:r>
      <w:r w:rsidR="00506882">
        <w:t>VicGrid</w:t>
      </w:r>
      <w:r w:rsidRPr="0062751D">
        <w:t>.</w:t>
      </w:r>
    </w:p>
    <w:p w14:paraId="1C3E8368" w14:textId="77777777" w:rsidR="003A2E1B" w:rsidRPr="0062751D" w:rsidRDefault="003A2E1B" w:rsidP="003A2E1B">
      <w:pPr>
        <w:pStyle w:val="LegalBody"/>
      </w:pPr>
      <w:r w:rsidRPr="0062751D">
        <w:rPr>
          <w:b/>
        </w:rPr>
        <w:t>Credit</w:t>
      </w:r>
      <w:r w:rsidRPr="0062751D">
        <w:rPr>
          <w:b/>
          <w:spacing w:val="-6"/>
        </w:rPr>
        <w:t xml:space="preserve"> </w:t>
      </w:r>
      <w:r w:rsidRPr="0062751D">
        <w:rPr>
          <w:b/>
        </w:rPr>
        <w:t>Rating</w:t>
      </w:r>
      <w:r w:rsidRPr="0062751D">
        <w:rPr>
          <w:b/>
          <w:spacing w:val="-5"/>
        </w:rPr>
        <w:t xml:space="preserve"> </w:t>
      </w:r>
      <w:r w:rsidRPr="0062751D">
        <w:t>means</w:t>
      </w:r>
      <w:r w:rsidRPr="0062751D">
        <w:rPr>
          <w:spacing w:val="-3"/>
        </w:rPr>
        <w:t xml:space="preserve"> </w:t>
      </w:r>
      <w:r w:rsidRPr="0062751D">
        <w:t>the</w:t>
      </w:r>
      <w:r w:rsidRPr="0062751D">
        <w:rPr>
          <w:spacing w:val="-6"/>
        </w:rPr>
        <w:t xml:space="preserve"> </w:t>
      </w:r>
      <w:r w:rsidRPr="0062751D">
        <w:t>short</w:t>
      </w:r>
      <w:r w:rsidRPr="0062751D">
        <w:rPr>
          <w:spacing w:val="-3"/>
        </w:rPr>
        <w:t xml:space="preserve"> </w:t>
      </w:r>
      <w:r w:rsidRPr="0062751D">
        <w:t>term</w:t>
      </w:r>
      <w:r w:rsidRPr="0062751D">
        <w:rPr>
          <w:spacing w:val="-3"/>
        </w:rPr>
        <w:t xml:space="preserve"> </w:t>
      </w:r>
      <w:r w:rsidRPr="0062751D">
        <w:t>rating</w:t>
      </w:r>
      <w:r w:rsidRPr="0062751D">
        <w:rPr>
          <w:spacing w:val="-4"/>
        </w:rPr>
        <w:t xml:space="preserve"> </w:t>
      </w:r>
      <w:r w:rsidRPr="0062751D">
        <w:t>in</w:t>
      </w:r>
      <w:r w:rsidRPr="0062751D">
        <w:rPr>
          <w:spacing w:val="-6"/>
        </w:rPr>
        <w:t xml:space="preserve"> </w:t>
      </w:r>
      <w:r w:rsidRPr="0062751D">
        <w:t>respect</w:t>
      </w:r>
      <w:r w:rsidRPr="0062751D">
        <w:rPr>
          <w:spacing w:val="-4"/>
        </w:rPr>
        <w:t xml:space="preserve"> </w:t>
      </w:r>
      <w:r w:rsidRPr="0062751D">
        <w:t>of</w:t>
      </w:r>
      <w:r w:rsidRPr="0062751D">
        <w:rPr>
          <w:spacing w:val="-5"/>
        </w:rPr>
        <w:t xml:space="preserve"> </w:t>
      </w:r>
      <w:r w:rsidRPr="0062751D">
        <w:t>an</w:t>
      </w:r>
      <w:r w:rsidRPr="0062751D">
        <w:rPr>
          <w:spacing w:val="-4"/>
        </w:rPr>
        <w:t xml:space="preserve"> </w:t>
      </w:r>
      <w:r w:rsidRPr="0062751D">
        <w:t>entity</w:t>
      </w:r>
      <w:r w:rsidRPr="0062751D">
        <w:rPr>
          <w:spacing w:val="-3"/>
        </w:rPr>
        <w:t xml:space="preserve"> </w:t>
      </w:r>
      <w:r w:rsidRPr="0062751D">
        <w:t>assigned</w:t>
      </w:r>
      <w:r w:rsidRPr="0062751D">
        <w:rPr>
          <w:spacing w:val="-6"/>
        </w:rPr>
        <w:t xml:space="preserve"> </w:t>
      </w:r>
      <w:r w:rsidRPr="0062751D">
        <w:t>by</w:t>
      </w:r>
      <w:r w:rsidRPr="0062751D">
        <w:rPr>
          <w:spacing w:val="-3"/>
        </w:rPr>
        <w:t xml:space="preserve"> </w:t>
      </w:r>
      <w:r w:rsidRPr="0062751D">
        <w:t>the</w:t>
      </w:r>
      <w:r w:rsidRPr="0062751D">
        <w:rPr>
          <w:spacing w:val="-4"/>
        </w:rPr>
        <w:t xml:space="preserve"> </w:t>
      </w:r>
      <w:r w:rsidRPr="0062751D">
        <w:t>Ratings</w:t>
      </w:r>
      <w:r w:rsidRPr="0062751D">
        <w:rPr>
          <w:spacing w:val="-5"/>
        </w:rPr>
        <w:t xml:space="preserve"> </w:t>
      </w:r>
      <w:r w:rsidRPr="0062751D">
        <w:rPr>
          <w:spacing w:val="-2"/>
        </w:rPr>
        <w:t>Agency.</w:t>
      </w:r>
    </w:p>
    <w:p w14:paraId="2543DBFD" w14:textId="2AE23C20" w:rsidR="003A2E1B" w:rsidRPr="0062751D" w:rsidRDefault="003A2E1B" w:rsidP="003A2E1B">
      <w:pPr>
        <w:pStyle w:val="LegalBody"/>
      </w:pPr>
      <w:r w:rsidRPr="0062751D">
        <w:rPr>
          <w:b/>
        </w:rPr>
        <w:t xml:space="preserve">Ratings Agency </w:t>
      </w:r>
      <w:r w:rsidRPr="0062751D">
        <w:t xml:space="preserve">means Standard &amp; Poor’s Financial Services LLC or one of its local subsidiaries operating as Standard &amp; Poor’s or, if no such entity exists or continues to issue credit ratings, any other person recognised in global financial markets as a major ratings agency, proposed by Generator and agreed by </w:t>
      </w:r>
      <w:r w:rsidR="00506882">
        <w:t>VicGrid</w:t>
      </w:r>
      <w:r w:rsidRPr="0062751D">
        <w:t>, such agreement not to be unreasonably withheld.</w:t>
      </w:r>
    </w:p>
    <w:p w14:paraId="375B3D05" w14:textId="77777777" w:rsidR="003A2E1B" w:rsidRPr="0062751D" w:rsidRDefault="003A2E1B" w:rsidP="003A2E1B">
      <w:pPr>
        <w:pStyle w:val="LegalBody"/>
      </w:pPr>
      <w:r w:rsidRPr="0062751D">
        <w:rPr>
          <w:b/>
          <w:sz w:val="22"/>
        </w:rPr>
        <w:t>Reference</w:t>
      </w:r>
      <w:r w:rsidRPr="0062751D">
        <w:rPr>
          <w:b/>
          <w:spacing w:val="-6"/>
          <w:sz w:val="22"/>
        </w:rPr>
        <w:t xml:space="preserve"> </w:t>
      </w:r>
      <w:r w:rsidRPr="0062751D">
        <w:rPr>
          <w:b/>
          <w:sz w:val="22"/>
        </w:rPr>
        <w:t>Credit</w:t>
      </w:r>
      <w:r w:rsidRPr="0062751D">
        <w:rPr>
          <w:b/>
          <w:spacing w:val="-3"/>
          <w:sz w:val="22"/>
        </w:rPr>
        <w:t xml:space="preserve"> </w:t>
      </w:r>
      <w:r w:rsidRPr="0062751D">
        <w:rPr>
          <w:b/>
          <w:sz w:val="22"/>
        </w:rPr>
        <w:t>Rating</w:t>
      </w:r>
      <w:r w:rsidRPr="0062751D">
        <w:rPr>
          <w:b/>
          <w:spacing w:val="-3"/>
          <w:sz w:val="22"/>
        </w:rPr>
        <w:t xml:space="preserve"> </w:t>
      </w:r>
      <w:r w:rsidRPr="0062751D">
        <w:rPr>
          <w:sz w:val="22"/>
        </w:rPr>
        <w:t>means</w:t>
      </w:r>
      <w:r w:rsidRPr="0062751D">
        <w:rPr>
          <w:spacing w:val="-4"/>
          <w:sz w:val="22"/>
        </w:rPr>
        <w:t xml:space="preserve"> </w:t>
      </w:r>
      <w:r w:rsidRPr="0062751D">
        <w:rPr>
          <w:sz w:val="22"/>
        </w:rPr>
        <w:t>a</w:t>
      </w:r>
      <w:r w:rsidRPr="0062751D">
        <w:rPr>
          <w:spacing w:val="-3"/>
          <w:sz w:val="22"/>
        </w:rPr>
        <w:t xml:space="preserve"> </w:t>
      </w:r>
      <w:r w:rsidRPr="0062751D">
        <w:rPr>
          <w:sz w:val="22"/>
        </w:rPr>
        <w:t>short</w:t>
      </w:r>
      <w:r w:rsidRPr="0062751D">
        <w:rPr>
          <w:spacing w:val="-3"/>
          <w:sz w:val="22"/>
        </w:rPr>
        <w:t xml:space="preserve"> </w:t>
      </w:r>
      <w:r w:rsidRPr="0062751D">
        <w:rPr>
          <w:sz w:val="22"/>
        </w:rPr>
        <w:t>term</w:t>
      </w:r>
      <w:r w:rsidRPr="0062751D">
        <w:rPr>
          <w:spacing w:val="-3"/>
          <w:sz w:val="22"/>
        </w:rPr>
        <w:t xml:space="preserve"> </w:t>
      </w:r>
      <w:r w:rsidRPr="0062751D">
        <w:rPr>
          <w:sz w:val="22"/>
        </w:rPr>
        <w:t>Credit</w:t>
      </w:r>
      <w:r w:rsidRPr="0062751D">
        <w:rPr>
          <w:spacing w:val="-4"/>
          <w:sz w:val="22"/>
        </w:rPr>
        <w:t xml:space="preserve"> </w:t>
      </w:r>
      <w:r w:rsidRPr="0062751D">
        <w:rPr>
          <w:sz w:val="22"/>
        </w:rPr>
        <w:t>Rating</w:t>
      </w:r>
      <w:r w:rsidRPr="0062751D">
        <w:rPr>
          <w:spacing w:val="-3"/>
          <w:sz w:val="22"/>
        </w:rPr>
        <w:t xml:space="preserve"> </w:t>
      </w:r>
      <w:r w:rsidRPr="0062751D">
        <w:rPr>
          <w:sz w:val="22"/>
        </w:rPr>
        <w:t>from</w:t>
      </w:r>
      <w:r w:rsidRPr="0062751D">
        <w:rPr>
          <w:spacing w:val="-3"/>
          <w:sz w:val="22"/>
        </w:rPr>
        <w:t xml:space="preserve"> </w:t>
      </w:r>
      <w:r w:rsidRPr="0062751D">
        <w:rPr>
          <w:sz w:val="22"/>
        </w:rPr>
        <w:t>the</w:t>
      </w:r>
      <w:r w:rsidRPr="0062751D">
        <w:rPr>
          <w:spacing w:val="-3"/>
          <w:sz w:val="22"/>
        </w:rPr>
        <w:t xml:space="preserve"> </w:t>
      </w:r>
      <w:r w:rsidRPr="0062751D">
        <w:rPr>
          <w:sz w:val="22"/>
        </w:rPr>
        <w:t>Ratings</w:t>
      </w:r>
      <w:r w:rsidRPr="0062751D">
        <w:rPr>
          <w:spacing w:val="-4"/>
          <w:sz w:val="22"/>
        </w:rPr>
        <w:t xml:space="preserve"> </w:t>
      </w:r>
      <w:r w:rsidRPr="0062751D">
        <w:rPr>
          <w:sz w:val="22"/>
        </w:rPr>
        <w:t>Agency</w:t>
      </w:r>
      <w:r w:rsidRPr="0062751D">
        <w:rPr>
          <w:spacing w:val="-3"/>
          <w:sz w:val="22"/>
        </w:rPr>
        <w:t xml:space="preserve"> </w:t>
      </w:r>
      <w:r w:rsidRPr="0062751D">
        <w:rPr>
          <w:sz w:val="22"/>
        </w:rPr>
        <w:t>of</w:t>
      </w:r>
      <w:r w:rsidRPr="0062751D">
        <w:rPr>
          <w:spacing w:val="-3"/>
          <w:sz w:val="22"/>
        </w:rPr>
        <w:t xml:space="preserve"> </w:t>
      </w:r>
      <w:r w:rsidRPr="0062751D">
        <w:rPr>
          <w:sz w:val="22"/>
        </w:rPr>
        <w:t>at</w:t>
      </w:r>
      <w:r w:rsidRPr="0062751D">
        <w:rPr>
          <w:spacing w:val="-5"/>
          <w:sz w:val="22"/>
        </w:rPr>
        <w:t xml:space="preserve"> </w:t>
      </w:r>
      <w:r w:rsidRPr="0062751D">
        <w:rPr>
          <w:sz w:val="22"/>
        </w:rPr>
        <w:t>least</w:t>
      </w:r>
      <w:r w:rsidRPr="0062751D">
        <w:rPr>
          <w:spacing w:val="-6"/>
          <w:sz w:val="22"/>
        </w:rPr>
        <w:t xml:space="preserve"> </w:t>
      </w:r>
      <w:r w:rsidRPr="0062751D">
        <w:rPr>
          <w:sz w:val="22"/>
        </w:rPr>
        <w:t>'A-</w:t>
      </w:r>
      <w:r w:rsidRPr="0062751D">
        <w:rPr>
          <w:spacing w:val="-5"/>
          <w:sz w:val="22"/>
        </w:rPr>
        <w:t>1'.</w:t>
      </w:r>
    </w:p>
    <w:p w14:paraId="4240C6ED" w14:textId="77777777" w:rsidR="003A2E1B" w:rsidRPr="0062751D" w:rsidRDefault="003A2E1B" w:rsidP="00074446">
      <w:pPr>
        <w:pStyle w:val="LegalNumberlvl2"/>
      </w:pPr>
      <w:r w:rsidRPr="0062751D">
        <w:t>If,</w:t>
      </w:r>
      <w:r w:rsidRPr="0062751D">
        <w:rPr>
          <w:spacing w:val="-1"/>
        </w:rPr>
        <w:t xml:space="preserve"> </w:t>
      </w:r>
      <w:r w:rsidRPr="0062751D">
        <w:t>after</w:t>
      </w:r>
      <w:r w:rsidRPr="0062751D">
        <w:rPr>
          <w:spacing w:val="-1"/>
        </w:rPr>
        <w:t xml:space="preserve"> </w:t>
      </w:r>
      <w:r w:rsidRPr="0062751D">
        <w:t>the</w:t>
      </w:r>
      <w:r w:rsidRPr="0062751D">
        <w:rPr>
          <w:spacing w:val="-1"/>
        </w:rPr>
        <w:t xml:space="preserve"> </w:t>
      </w:r>
      <w:r w:rsidRPr="0062751D">
        <w:t>date</w:t>
      </w:r>
      <w:r w:rsidRPr="0062751D">
        <w:rPr>
          <w:spacing w:val="-3"/>
        </w:rPr>
        <w:t xml:space="preserve"> </w:t>
      </w:r>
      <w:r w:rsidRPr="0062751D">
        <w:t>of</w:t>
      </w:r>
      <w:r w:rsidRPr="0062751D">
        <w:rPr>
          <w:spacing w:val="-1"/>
        </w:rPr>
        <w:t xml:space="preserve"> </w:t>
      </w:r>
      <w:r w:rsidRPr="0062751D">
        <w:t xml:space="preserve">this </w:t>
      </w:r>
      <w:r w:rsidRPr="0062751D">
        <w:rPr>
          <w:spacing w:val="-2"/>
        </w:rPr>
        <w:t>Agreement:</w:t>
      </w:r>
    </w:p>
    <w:p w14:paraId="4A1C5155" w14:textId="77777777" w:rsidR="003A2E1B" w:rsidRPr="0062751D" w:rsidRDefault="003A2E1B" w:rsidP="00074446">
      <w:pPr>
        <w:pStyle w:val="LegalNumberlvl3"/>
      </w:pPr>
      <w:r w:rsidRPr="0062751D">
        <w:t>the Ratings Agency</w:t>
      </w:r>
      <w:r w:rsidRPr="0062751D">
        <w:rPr>
          <w:spacing w:val="-2"/>
        </w:rPr>
        <w:t xml:space="preserve"> </w:t>
      </w:r>
      <w:r w:rsidRPr="0062751D">
        <w:t>changes the description or nomenclature of a Credit Rating, or the</w:t>
      </w:r>
      <w:r w:rsidRPr="0062751D">
        <w:rPr>
          <w:spacing w:val="-2"/>
        </w:rPr>
        <w:t xml:space="preserve"> </w:t>
      </w:r>
      <w:r w:rsidRPr="0062751D">
        <w:t>manner in which its Credit Ratings are calculated or derived; or</w:t>
      </w:r>
    </w:p>
    <w:p w14:paraId="3B68FE8C" w14:textId="77777777" w:rsidR="003A2E1B" w:rsidRPr="0062751D" w:rsidRDefault="003A2E1B" w:rsidP="00074446">
      <w:pPr>
        <w:pStyle w:val="LegalNumberlvl3"/>
      </w:pPr>
      <w:r w:rsidRPr="0062751D">
        <w:t>the Ratings Agency is a Ratings Agency other than Standard &amp; Poor’s Financial Services LLC or Standard &amp; Poor’s (Australia),</w:t>
      </w:r>
    </w:p>
    <w:p w14:paraId="45FA2470" w14:textId="3CE84284" w:rsidR="003A2E1B" w:rsidRPr="0062751D" w:rsidRDefault="003A2E1B" w:rsidP="003A2E1B">
      <w:pPr>
        <w:pStyle w:val="LegalBody"/>
      </w:pPr>
      <w:r w:rsidRPr="0062751D">
        <w:t>the Reference Credit Rating will be the Credit Rating issued</w:t>
      </w:r>
      <w:r w:rsidRPr="0062751D">
        <w:rPr>
          <w:spacing w:val="-2"/>
        </w:rPr>
        <w:t xml:space="preserve"> </w:t>
      </w:r>
      <w:r w:rsidRPr="0062751D">
        <w:t>by the Ratings Agency that</w:t>
      </w:r>
      <w:r w:rsidRPr="0062751D">
        <w:rPr>
          <w:spacing w:val="-2"/>
        </w:rPr>
        <w:t xml:space="preserve"> </w:t>
      </w:r>
      <w:r w:rsidRPr="0062751D">
        <w:t xml:space="preserve">most closely, in the reasonable opinion of </w:t>
      </w:r>
      <w:r w:rsidR="00506882">
        <w:t>VicGrid</w:t>
      </w:r>
      <w:r w:rsidRPr="0062751D">
        <w:t xml:space="preserve">, corresponds to the relevant Credit Ratings specified in </w:t>
      </w:r>
      <w:r w:rsidRPr="006D4563">
        <w:rPr>
          <w:b/>
          <w:bCs/>
        </w:rPr>
        <w:t xml:space="preserve">clause </w:t>
      </w:r>
      <w:hyperlink w:anchor="_bookmark41" w:history="1">
        <w:r w:rsidR="006D4563">
          <w:rPr>
            <w:b/>
            <w:bCs/>
          </w:rPr>
          <w:fldChar w:fldCharType="begin"/>
        </w:r>
        <w:r w:rsidR="006D4563">
          <w:rPr>
            <w:b/>
            <w:bCs/>
          </w:rPr>
          <w:instrText xml:space="preserve"> REF _Ref211410390 \r \h </w:instrText>
        </w:r>
        <w:r w:rsidR="006D4563">
          <w:rPr>
            <w:b/>
            <w:bCs/>
          </w:rPr>
        </w:r>
        <w:r w:rsidR="006D4563">
          <w:rPr>
            <w:b/>
            <w:bCs/>
          </w:rPr>
          <w:fldChar w:fldCharType="separate"/>
        </w:r>
        <w:r w:rsidR="002E0F21">
          <w:rPr>
            <w:b/>
            <w:bCs/>
          </w:rPr>
          <w:t>10.1</w:t>
        </w:r>
        <w:r w:rsidR="006D4563">
          <w:rPr>
            <w:b/>
            <w:bCs/>
          </w:rPr>
          <w:fldChar w:fldCharType="end"/>
        </w:r>
        <w:r w:rsidR="006D4563">
          <w:rPr>
            <w:b/>
            <w:bCs/>
          </w:rPr>
          <w:t>.</w:t>
        </w:r>
      </w:hyperlink>
    </w:p>
    <w:p w14:paraId="2854C5E3" w14:textId="77777777" w:rsidR="003A2E1B" w:rsidRPr="0062751D" w:rsidRDefault="003A2E1B" w:rsidP="00074446">
      <w:pPr>
        <w:pStyle w:val="LegalNumberlvl3"/>
        <w:numPr>
          <w:ilvl w:val="2"/>
          <w:numId w:val="26"/>
        </w:numPr>
      </w:pPr>
      <w:r w:rsidRPr="0062751D">
        <w:t>Acknowledgment</w:t>
      </w:r>
    </w:p>
    <w:p w14:paraId="57387034" w14:textId="77777777" w:rsidR="003A2E1B" w:rsidRPr="0062751D" w:rsidRDefault="003A2E1B" w:rsidP="00074446">
      <w:pPr>
        <w:pStyle w:val="LegalNumberlvl2"/>
      </w:pPr>
      <w:r w:rsidRPr="0062751D">
        <w:t>The</w:t>
      </w:r>
      <w:r w:rsidRPr="0062751D">
        <w:rPr>
          <w:spacing w:val="-6"/>
        </w:rPr>
        <w:t xml:space="preserve"> </w:t>
      </w:r>
      <w:r w:rsidRPr="0062751D">
        <w:t>parties</w:t>
      </w:r>
      <w:r w:rsidRPr="0062751D">
        <w:rPr>
          <w:spacing w:val="-6"/>
        </w:rPr>
        <w:t xml:space="preserve"> </w:t>
      </w:r>
      <w:r w:rsidRPr="0062751D">
        <w:t>acknowledge</w:t>
      </w:r>
      <w:r w:rsidRPr="0062751D">
        <w:rPr>
          <w:spacing w:val="-6"/>
        </w:rPr>
        <w:t xml:space="preserve"> </w:t>
      </w:r>
      <w:r w:rsidRPr="0062751D">
        <w:rPr>
          <w:spacing w:val="-2"/>
        </w:rPr>
        <w:t>that:</w:t>
      </w:r>
    </w:p>
    <w:p w14:paraId="2B355375" w14:textId="173B6389" w:rsidR="003A2E1B" w:rsidRPr="0062751D" w:rsidRDefault="00506882" w:rsidP="00074446">
      <w:pPr>
        <w:pStyle w:val="LegalNumberlvl3"/>
      </w:pPr>
      <w:r>
        <w:t>VicGrid</w:t>
      </w:r>
      <w:r w:rsidR="003A2E1B" w:rsidRPr="0062751D">
        <w:rPr>
          <w:spacing w:val="-13"/>
        </w:rPr>
        <w:t xml:space="preserve"> </w:t>
      </w:r>
      <w:r w:rsidR="003A2E1B" w:rsidRPr="0062751D">
        <w:t>is</w:t>
      </w:r>
      <w:r w:rsidR="003A2E1B" w:rsidRPr="0062751D">
        <w:rPr>
          <w:spacing w:val="-10"/>
        </w:rPr>
        <w:t xml:space="preserve"> </w:t>
      </w:r>
      <w:r w:rsidR="003A2E1B" w:rsidRPr="0062751D">
        <w:t>only</w:t>
      </w:r>
      <w:r w:rsidR="003A2E1B" w:rsidRPr="0062751D">
        <w:rPr>
          <w:spacing w:val="-11"/>
        </w:rPr>
        <w:t xml:space="preserve"> </w:t>
      </w:r>
      <w:r w:rsidR="003A2E1B" w:rsidRPr="0062751D">
        <w:t>entering</w:t>
      </w:r>
      <w:r w:rsidR="003A2E1B" w:rsidRPr="0062751D">
        <w:rPr>
          <w:spacing w:val="-13"/>
        </w:rPr>
        <w:t xml:space="preserve"> </w:t>
      </w:r>
      <w:r w:rsidR="003A2E1B" w:rsidRPr="0062751D">
        <w:t>into</w:t>
      </w:r>
      <w:r w:rsidR="003A2E1B" w:rsidRPr="0062751D">
        <w:rPr>
          <w:spacing w:val="-11"/>
        </w:rPr>
        <w:t xml:space="preserve"> </w:t>
      </w:r>
      <w:r w:rsidR="003A2E1B" w:rsidRPr="0062751D">
        <w:t>the</w:t>
      </w:r>
      <w:r w:rsidR="003A2E1B" w:rsidRPr="0062751D">
        <w:rPr>
          <w:spacing w:val="-12"/>
        </w:rPr>
        <w:t xml:space="preserve"> </w:t>
      </w:r>
      <w:r w:rsidR="003A2E1B" w:rsidRPr="0062751D">
        <w:t>NSAs</w:t>
      </w:r>
      <w:r w:rsidR="003A2E1B" w:rsidRPr="0062751D">
        <w:rPr>
          <w:spacing w:val="-11"/>
        </w:rPr>
        <w:t xml:space="preserve"> </w:t>
      </w:r>
      <w:r w:rsidR="003A2E1B" w:rsidRPr="0062751D">
        <w:t>with</w:t>
      </w:r>
      <w:r w:rsidR="003A2E1B" w:rsidRPr="0062751D">
        <w:rPr>
          <w:spacing w:val="-11"/>
        </w:rPr>
        <w:t xml:space="preserve"> </w:t>
      </w:r>
      <w:r w:rsidR="003A2E1B" w:rsidRPr="0062751D">
        <w:t>AusNet</w:t>
      </w:r>
      <w:r w:rsidR="003A2E1B" w:rsidRPr="0062751D">
        <w:rPr>
          <w:spacing w:val="-12"/>
        </w:rPr>
        <w:t xml:space="preserve"> </w:t>
      </w:r>
      <w:r w:rsidR="003A2E1B" w:rsidRPr="0062751D">
        <w:t>Services</w:t>
      </w:r>
      <w:r w:rsidR="003A2E1B" w:rsidRPr="0062751D">
        <w:rPr>
          <w:spacing w:val="-10"/>
        </w:rPr>
        <w:t xml:space="preserve"> </w:t>
      </w:r>
      <w:r w:rsidR="003A2E1B" w:rsidRPr="0062751D">
        <w:t>to</w:t>
      </w:r>
      <w:r w:rsidR="003A2E1B" w:rsidRPr="0062751D">
        <w:rPr>
          <w:spacing w:val="-13"/>
        </w:rPr>
        <w:t xml:space="preserve"> </w:t>
      </w:r>
      <w:r w:rsidR="003A2E1B" w:rsidRPr="0062751D">
        <w:t>fulfil</w:t>
      </w:r>
      <w:r w:rsidR="003A2E1B" w:rsidRPr="0062751D">
        <w:rPr>
          <w:spacing w:val="-10"/>
        </w:rPr>
        <w:t xml:space="preserve"> </w:t>
      </w:r>
      <w:r w:rsidR="003A2E1B" w:rsidRPr="0062751D">
        <w:t>its</w:t>
      </w:r>
      <w:r w:rsidR="003A2E1B" w:rsidRPr="0062751D">
        <w:rPr>
          <w:spacing w:val="-11"/>
        </w:rPr>
        <w:t xml:space="preserve"> </w:t>
      </w:r>
      <w:r w:rsidR="003A2E1B" w:rsidRPr="0062751D">
        <w:t>obligations</w:t>
      </w:r>
      <w:r w:rsidR="003A2E1B" w:rsidRPr="0062751D">
        <w:rPr>
          <w:spacing w:val="-13"/>
        </w:rPr>
        <w:t xml:space="preserve"> </w:t>
      </w:r>
      <w:r w:rsidR="003A2E1B" w:rsidRPr="0062751D">
        <w:t>under</w:t>
      </w:r>
      <w:r w:rsidR="003A2E1B" w:rsidRPr="0062751D">
        <w:rPr>
          <w:spacing w:val="-11"/>
        </w:rPr>
        <w:t xml:space="preserve"> </w:t>
      </w:r>
      <w:r w:rsidR="003A2E1B" w:rsidRPr="0062751D">
        <w:t>the</w:t>
      </w:r>
      <w:r w:rsidR="003A2E1B" w:rsidRPr="0062751D">
        <w:rPr>
          <w:spacing w:val="-12"/>
        </w:rPr>
        <w:t xml:space="preserve"> </w:t>
      </w:r>
      <w:r w:rsidR="003A2E1B" w:rsidRPr="0062751D">
        <w:t xml:space="preserve">Rules following Generator's request for </w:t>
      </w:r>
      <w:r w:rsidR="003A2E1B" w:rsidRPr="0062751D">
        <w:rPr>
          <w:i/>
        </w:rPr>
        <w:t>connection</w:t>
      </w:r>
      <w:r w:rsidR="003A2E1B" w:rsidRPr="0062751D">
        <w:t>, and for no other reason;</w:t>
      </w:r>
    </w:p>
    <w:p w14:paraId="37CF7DCE" w14:textId="5AECA6AA" w:rsidR="003A2E1B" w:rsidRPr="0062751D" w:rsidRDefault="00506882" w:rsidP="00074446">
      <w:pPr>
        <w:pStyle w:val="LegalNumberlvl3"/>
      </w:pPr>
      <w:r>
        <w:t>VicGrid</w:t>
      </w:r>
      <w:r w:rsidR="003A2E1B" w:rsidRPr="0062751D">
        <w:rPr>
          <w:spacing w:val="22"/>
        </w:rPr>
        <w:t xml:space="preserve"> </w:t>
      </w:r>
      <w:r w:rsidR="003A2E1B" w:rsidRPr="0062751D">
        <w:t>will</w:t>
      </w:r>
      <w:r w:rsidR="003A2E1B" w:rsidRPr="0062751D">
        <w:rPr>
          <w:spacing w:val="20"/>
        </w:rPr>
        <w:t xml:space="preserve"> </w:t>
      </w:r>
      <w:r w:rsidR="003A2E1B" w:rsidRPr="0062751D">
        <w:t>be exposing itself to</w:t>
      </w:r>
      <w:r w:rsidR="003A2E1B" w:rsidRPr="0062751D">
        <w:rPr>
          <w:spacing w:val="22"/>
        </w:rPr>
        <w:t xml:space="preserve"> </w:t>
      </w:r>
      <w:r w:rsidR="003A2E1B" w:rsidRPr="0062751D">
        <w:t>potential</w:t>
      </w:r>
      <w:r w:rsidR="003A2E1B" w:rsidRPr="0062751D">
        <w:rPr>
          <w:spacing w:val="20"/>
        </w:rPr>
        <w:t xml:space="preserve"> </w:t>
      </w:r>
      <w:r w:rsidR="003A2E1B" w:rsidRPr="0062751D">
        <w:t>liabilities</w:t>
      </w:r>
      <w:r w:rsidR="003A2E1B" w:rsidRPr="0062751D">
        <w:rPr>
          <w:spacing w:val="20"/>
        </w:rPr>
        <w:t xml:space="preserve"> </w:t>
      </w:r>
      <w:r w:rsidR="003A2E1B" w:rsidRPr="0062751D">
        <w:t>under the</w:t>
      </w:r>
      <w:r w:rsidR="003A2E1B" w:rsidRPr="0062751D">
        <w:rPr>
          <w:spacing w:val="27"/>
        </w:rPr>
        <w:t xml:space="preserve"> </w:t>
      </w:r>
      <w:r w:rsidR="003A2E1B" w:rsidRPr="0062751D">
        <w:t>NSAs</w:t>
      </w:r>
      <w:r w:rsidR="003A2E1B" w:rsidRPr="0062751D">
        <w:rPr>
          <w:spacing w:val="23"/>
        </w:rPr>
        <w:t xml:space="preserve"> </w:t>
      </w:r>
      <w:r w:rsidR="003A2E1B" w:rsidRPr="0062751D">
        <w:t>for</w:t>
      </w:r>
      <w:r w:rsidR="003A2E1B" w:rsidRPr="0062751D">
        <w:rPr>
          <w:spacing w:val="21"/>
        </w:rPr>
        <w:t xml:space="preserve"> </w:t>
      </w:r>
      <w:r w:rsidR="003A2E1B" w:rsidRPr="0062751D">
        <w:t>which it</w:t>
      </w:r>
      <w:r w:rsidR="003A2E1B" w:rsidRPr="0062751D">
        <w:rPr>
          <w:spacing w:val="20"/>
        </w:rPr>
        <w:t xml:space="preserve"> </w:t>
      </w:r>
      <w:r w:rsidR="003A2E1B" w:rsidRPr="0062751D">
        <w:t>has</w:t>
      </w:r>
      <w:r w:rsidR="003A2E1B" w:rsidRPr="0062751D">
        <w:rPr>
          <w:spacing w:val="20"/>
        </w:rPr>
        <w:t xml:space="preserve"> </w:t>
      </w:r>
      <w:r w:rsidR="003A2E1B" w:rsidRPr="0062751D">
        <w:t>no other reason to expose itself;</w:t>
      </w:r>
      <w:r w:rsidR="003A2E1B" w:rsidRPr="0062751D">
        <w:rPr>
          <w:spacing w:val="40"/>
        </w:rPr>
        <w:t xml:space="preserve"> </w:t>
      </w:r>
      <w:r w:rsidR="003A2E1B" w:rsidRPr="0062751D">
        <w:t>and</w:t>
      </w:r>
    </w:p>
    <w:p w14:paraId="2E1A1A8F" w14:textId="1FB23A3E" w:rsidR="003A2E1B" w:rsidRPr="0062751D" w:rsidRDefault="00506882" w:rsidP="00074446">
      <w:pPr>
        <w:pStyle w:val="LegalNumberlvl3"/>
      </w:pPr>
      <w:r>
        <w:t>VicGrid</w:t>
      </w:r>
      <w:r w:rsidR="003A2E1B" w:rsidRPr="0062751D">
        <w:rPr>
          <w:spacing w:val="-5"/>
        </w:rPr>
        <w:t xml:space="preserve"> </w:t>
      </w:r>
      <w:r w:rsidR="003A2E1B" w:rsidRPr="0062751D">
        <w:t>requires</w:t>
      </w:r>
      <w:r w:rsidR="003A2E1B" w:rsidRPr="0062751D">
        <w:rPr>
          <w:spacing w:val="-3"/>
        </w:rPr>
        <w:t xml:space="preserve"> </w:t>
      </w:r>
      <w:r w:rsidR="003A2E1B" w:rsidRPr="0062751D">
        <w:t>Generator</w:t>
      </w:r>
      <w:r w:rsidR="003A2E1B" w:rsidRPr="0062751D">
        <w:rPr>
          <w:spacing w:val="-4"/>
        </w:rPr>
        <w:t xml:space="preserve"> </w:t>
      </w:r>
      <w:r w:rsidR="003A2E1B" w:rsidRPr="0062751D">
        <w:t>to</w:t>
      </w:r>
      <w:r w:rsidR="003A2E1B" w:rsidRPr="0062751D">
        <w:rPr>
          <w:spacing w:val="-3"/>
        </w:rPr>
        <w:t xml:space="preserve"> </w:t>
      </w:r>
      <w:r w:rsidR="003A2E1B" w:rsidRPr="0062751D">
        <w:t>provide</w:t>
      </w:r>
      <w:r w:rsidR="003A2E1B" w:rsidRPr="0062751D">
        <w:rPr>
          <w:spacing w:val="-6"/>
        </w:rPr>
        <w:t xml:space="preserve"> </w:t>
      </w:r>
      <w:r w:rsidR="003A2E1B" w:rsidRPr="0062751D">
        <w:t>security</w:t>
      </w:r>
      <w:r w:rsidR="003A2E1B" w:rsidRPr="0062751D">
        <w:rPr>
          <w:spacing w:val="-6"/>
        </w:rPr>
        <w:t xml:space="preserve"> </w:t>
      </w:r>
      <w:r w:rsidR="003A2E1B" w:rsidRPr="0062751D">
        <w:t>for</w:t>
      </w:r>
      <w:r w:rsidR="003A2E1B" w:rsidRPr="0062751D">
        <w:rPr>
          <w:spacing w:val="-3"/>
        </w:rPr>
        <w:t xml:space="preserve"> </w:t>
      </w:r>
      <w:r w:rsidR="003A2E1B" w:rsidRPr="0062751D">
        <w:t>payment</w:t>
      </w:r>
      <w:r w:rsidR="003A2E1B" w:rsidRPr="0062751D">
        <w:rPr>
          <w:spacing w:val="-5"/>
        </w:rPr>
        <w:t xml:space="preserve"> </w:t>
      </w:r>
      <w:r w:rsidR="003A2E1B" w:rsidRPr="0062751D">
        <w:t>in</w:t>
      </w:r>
      <w:r w:rsidR="003A2E1B" w:rsidRPr="0062751D">
        <w:rPr>
          <w:spacing w:val="-7"/>
        </w:rPr>
        <w:t xml:space="preserve"> </w:t>
      </w:r>
      <w:r w:rsidR="003A2E1B" w:rsidRPr="0062751D">
        <w:t>the</w:t>
      </w:r>
      <w:r w:rsidR="003A2E1B" w:rsidRPr="0062751D">
        <w:rPr>
          <w:spacing w:val="-3"/>
        </w:rPr>
        <w:t xml:space="preserve"> </w:t>
      </w:r>
      <w:r w:rsidR="003A2E1B" w:rsidRPr="0062751D">
        <w:t>form</w:t>
      </w:r>
      <w:r w:rsidR="003A2E1B" w:rsidRPr="0062751D">
        <w:rPr>
          <w:spacing w:val="-5"/>
        </w:rPr>
        <w:t xml:space="preserve"> </w:t>
      </w:r>
      <w:r w:rsidR="003A2E1B" w:rsidRPr="0062751D">
        <w:t>of</w:t>
      </w:r>
      <w:r w:rsidR="003A2E1B" w:rsidRPr="0062751D">
        <w:rPr>
          <w:spacing w:val="-4"/>
        </w:rPr>
        <w:t xml:space="preserve"> </w:t>
      </w:r>
      <w:r w:rsidR="003A2E1B" w:rsidRPr="0062751D">
        <w:t>a</w:t>
      </w:r>
      <w:r w:rsidR="003A2E1B" w:rsidRPr="0062751D">
        <w:rPr>
          <w:spacing w:val="-3"/>
        </w:rPr>
        <w:t xml:space="preserve"> </w:t>
      </w:r>
      <w:r w:rsidR="003A2E1B" w:rsidRPr="0062751D">
        <w:t>Bank</w:t>
      </w:r>
      <w:r w:rsidR="003A2E1B" w:rsidRPr="0062751D">
        <w:rPr>
          <w:spacing w:val="-3"/>
        </w:rPr>
        <w:t xml:space="preserve"> </w:t>
      </w:r>
      <w:r w:rsidR="003A2E1B" w:rsidRPr="0062751D">
        <w:rPr>
          <w:spacing w:val="-2"/>
        </w:rPr>
        <w:t>Guarantee.</w:t>
      </w:r>
    </w:p>
    <w:p w14:paraId="3A79A7CE" w14:textId="77777777" w:rsidR="003A2E1B" w:rsidRPr="0062751D" w:rsidRDefault="003A2E1B" w:rsidP="003A2E1B">
      <w:pPr>
        <w:pStyle w:val="LegalSubheading"/>
      </w:pPr>
      <w:r w:rsidRPr="0062751D">
        <w:t>Provision</w:t>
      </w:r>
      <w:r w:rsidRPr="0062751D">
        <w:rPr>
          <w:spacing w:val="-3"/>
        </w:rPr>
        <w:t xml:space="preserve"> </w:t>
      </w:r>
      <w:r w:rsidRPr="0062751D">
        <w:t>of</w:t>
      </w:r>
      <w:r w:rsidRPr="0062751D">
        <w:rPr>
          <w:spacing w:val="-2"/>
        </w:rPr>
        <w:t xml:space="preserve"> </w:t>
      </w:r>
      <w:r w:rsidRPr="0062751D">
        <w:t>Bank</w:t>
      </w:r>
      <w:r w:rsidRPr="0062751D">
        <w:rPr>
          <w:spacing w:val="-2"/>
        </w:rPr>
        <w:t xml:space="preserve"> Guarantees</w:t>
      </w:r>
    </w:p>
    <w:p w14:paraId="68276B17" w14:textId="77BB50EA" w:rsidR="003A2E1B" w:rsidRPr="0062751D" w:rsidRDefault="003A2E1B" w:rsidP="00074446">
      <w:pPr>
        <w:pStyle w:val="LegalNumberlvl2"/>
      </w:pPr>
      <w:bookmarkStart w:id="71" w:name="_bookmark42"/>
      <w:bookmarkStart w:id="72" w:name="_Ref211420670"/>
      <w:bookmarkEnd w:id="71"/>
      <w:r w:rsidRPr="0062751D">
        <w:t xml:space="preserve">At all times, Generator must ensure that </w:t>
      </w:r>
      <w:r w:rsidR="00506882">
        <w:t>VicGrid</w:t>
      </w:r>
      <w:r w:rsidRPr="0062751D">
        <w:t xml:space="preserve"> is the recipient and beneficiary of one or more Bank Guarantees the aggregate face value of which must, at all times, be equal to or exceed the Minimum </w:t>
      </w:r>
      <w:r w:rsidRPr="0062751D">
        <w:rPr>
          <w:spacing w:val="-2"/>
        </w:rPr>
        <w:t>Amount.</w:t>
      </w:r>
      <w:bookmarkEnd w:id="72"/>
    </w:p>
    <w:p w14:paraId="4B4448B7" w14:textId="1193C357" w:rsidR="003A2E1B" w:rsidRPr="0062751D" w:rsidRDefault="00506882" w:rsidP="00074446">
      <w:pPr>
        <w:pStyle w:val="LegalNumberlvl2"/>
      </w:pPr>
      <w:r>
        <w:t>VicGrid</w:t>
      </w:r>
      <w:r w:rsidR="003A2E1B" w:rsidRPr="0062751D">
        <w:rPr>
          <w:spacing w:val="-1"/>
        </w:rPr>
        <w:t xml:space="preserve"> </w:t>
      </w:r>
      <w:r w:rsidR="003A2E1B" w:rsidRPr="0062751D">
        <w:t>may,</w:t>
      </w:r>
      <w:r w:rsidR="003A2E1B" w:rsidRPr="0062751D">
        <w:rPr>
          <w:spacing w:val="-2"/>
        </w:rPr>
        <w:t xml:space="preserve"> </w:t>
      </w:r>
      <w:r w:rsidR="003A2E1B" w:rsidRPr="0062751D">
        <w:t>by</w:t>
      </w:r>
      <w:r w:rsidR="003A2E1B" w:rsidRPr="0062751D">
        <w:rPr>
          <w:spacing w:val="-4"/>
        </w:rPr>
        <w:t xml:space="preserve"> </w:t>
      </w:r>
      <w:r w:rsidR="003A2E1B" w:rsidRPr="0062751D">
        <w:t>giving</w:t>
      </w:r>
      <w:r w:rsidR="003A2E1B" w:rsidRPr="0062751D">
        <w:rPr>
          <w:spacing w:val="-5"/>
        </w:rPr>
        <w:t xml:space="preserve"> </w:t>
      </w:r>
      <w:r w:rsidR="003A2E1B" w:rsidRPr="0062751D">
        <w:t>Generator</w:t>
      </w:r>
      <w:r w:rsidR="003A2E1B" w:rsidRPr="0062751D">
        <w:rPr>
          <w:spacing w:val="-2"/>
        </w:rPr>
        <w:t xml:space="preserve"> </w:t>
      </w:r>
      <w:r w:rsidR="003A2E1B" w:rsidRPr="0062751D">
        <w:t>not</w:t>
      </w:r>
      <w:r w:rsidR="003A2E1B" w:rsidRPr="0062751D">
        <w:rPr>
          <w:spacing w:val="-2"/>
        </w:rPr>
        <w:t xml:space="preserve"> </w:t>
      </w:r>
      <w:r w:rsidR="003A2E1B" w:rsidRPr="0062751D">
        <w:t>less</w:t>
      </w:r>
      <w:r w:rsidR="003A2E1B" w:rsidRPr="0062751D">
        <w:rPr>
          <w:spacing w:val="-2"/>
        </w:rPr>
        <w:t xml:space="preserve"> </w:t>
      </w:r>
      <w:r w:rsidR="003A2E1B" w:rsidRPr="0062751D">
        <w:t>than</w:t>
      </w:r>
      <w:r w:rsidR="003A2E1B" w:rsidRPr="0062751D">
        <w:rPr>
          <w:spacing w:val="-2"/>
        </w:rPr>
        <w:t xml:space="preserve"> </w:t>
      </w:r>
      <w:r w:rsidR="003A2E1B" w:rsidRPr="0062751D">
        <w:t>20</w:t>
      </w:r>
      <w:r w:rsidR="003A2E1B" w:rsidRPr="0062751D">
        <w:rPr>
          <w:spacing w:val="-2"/>
        </w:rPr>
        <w:t xml:space="preserve"> </w:t>
      </w:r>
      <w:r w:rsidR="003A2E1B" w:rsidRPr="0062751D">
        <w:t>Business</w:t>
      </w:r>
      <w:r w:rsidR="003A2E1B" w:rsidRPr="0062751D">
        <w:rPr>
          <w:spacing w:val="-4"/>
        </w:rPr>
        <w:t xml:space="preserve"> </w:t>
      </w:r>
      <w:r w:rsidR="003A2E1B" w:rsidRPr="0062751D">
        <w:t>Days'</w:t>
      </w:r>
      <w:r w:rsidR="003A2E1B" w:rsidRPr="0062751D">
        <w:rPr>
          <w:spacing w:val="-1"/>
        </w:rPr>
        <w:t xml:space="preserve"> </w:t>
      </w:r>
      <w:r w:rsidR="003A2E1B" w:rsidRPr="0062751D">
        <w:t>notice,</w:t>
      </w:r>
      <w:r w:rsidR="003A2E1B" w:rsidRPr="0062751D">
        <w:rPr>
          <w:spacing w:val="-5"/>
        </w:rPr>
        <w:t xml:space="preserve"> </w:t>
      </w:r>
      <w:r w:rsidR="003A2E1B" w:rsidRPr="0062751D">
        <w:t>increase</w:t>
      </w:r>
      <w:r w:rsidR="003A2E1B" w:rsidRPr="0062751D">
        <w:rPr>
          <w:spacing w:val="-2"/>
        </w:rPr>
        <w:t xml:space="preserve"> </w:t>
      </w:r>
      <w:r w:rsidR="003A2E1B" w:rsidRPr="0062751D">
        <w:t>the</w:t>
      </w:r>
      <w:r w:rsidR="003A2E1B" w:rsidRPr="0062751D">
        <w:rPr>
          <w:spacing w:val="-2"/>
        </w:rPr>
        <w:t xml:space="preserve"> </w:t>
      </w:r>
      <w:r w:rsidR="003A2E1B" w:rsidRPr="0062751D">
        <w:t>Minimum</w:t>
      </w:r>
      <w:r w:rsidR="003A2E1B" w:rsidRPr="0062751D">
        <w:rPr>
          <w:spacing w:val="-2"/>
        </w:rPr>
        <w:t xml:space="preserve"> </w:t>
      </w:r>
      <w:r w:rsidR="003A2E1B" w:rsidRPr="0062751D">
        <w:t>Amount by such amount as is reasonably necessary</w:t>
      </w:r>
      <w:r w:rsidR="003A2E1B" w:rsidRPr="0062751D">
        <w:rPr>
          <w:spacing w:val="-2"/>
        </w:rPr>
        <w:t xml:space="preserve"> </w:t>
      </w:r>
      <w:r w:rsidR="003A2E1B" w:rsidRPr="0062751D">
        <w:t xml:space="preserve">to maintain </w:t>
      </w:r>
      <w:r>
        <w:t>VicGrid</w:t>
      </w:r>
      <w:r w:rsidR="003A2E1B" w:rsidRPr="0062751D">
        <w:t>'s liability</w:t>
      </w:r>
      <w:r w:rsidR="003A2E1B" w:rsidRPr="0062751D">
        <w:rPr>
          <w:spacing w:val="-2"/>
        </w:rPr>
        <w:t xml:space="preserve"> </w:t>
      </w:r>
      <w:r w:rsidR="003A2E1B" w:rsidRPr="0062751D">
        <w:t>and risk profile at</w:t>
      </w:r>
      <w:r w:rsidR="003A2E1B" w:rsidRPr="0062751D">
        <w:rPr>
          <w:spacing w:val="-2"/>
        </w:rPr>
        <w:t xml:space="preserve"> </w:t>
      </w:r>
      <w:r w:rsidR="003A2E1B" w:rsidRPr="0062751D">
        <w:t>the level that applied at the date of this Agreement.</w:t>
      </w:r>
    </w:p>
    <w:p w14:paraId="15A67BE2" w14:textId="77777777" w:rsidR="003A2E1B" w:rsidRPr="0062751D" w:rsidRDefault="003A2E1B" w:rsidP="003A2E1B">
      <w:pPr>
        <w:pStyle w:val="LegalSubheading"/>
      </w:pPr>
      <w:r w:rsidRPr="0062751D">
        <w:t>Bank</w:t>
      </w:r>
      <w:r w:rsidRPr="0062751D">
        <w:rPr>
          <w:spacing w:val="-6"/>
        </w:rPr>
        <w:t xml:space="preserve"> </w:t>
      </w:r>
      <w:r w:rsidRPr="0062751D">
        <w:t>Guarantee</w:t>
      </w:r>
      <w:r w:rsidRPr="0062751D">
        <w:rPr>
          <w:spacing w:val="-7"/>
        </w:rPr>
        <w:t xml:space="preserve"> </w:t>
      </w:r>
      <w:r w:rsidRPr="0062751D">
        <w:t>Renewal</w:t>
      </w:r>
      <w:r w:rsidRPr="0062751D">
        <w:rPr>
          <w:spacing w:val="-5"/>
        </w:rPr>
        <w:t xml:space="preserve"> </w:t>
      </w:r>
      <w:r w:rsidRPr="0062751D">
        <w:t>and</w:t>
      </w:r>
      <w:r w:rsidRPr="0062751D">
        <w:rPr>
          <w:spacing w:val="-5"/>
        </w:rPr>
        <w:t xml:space="preserve"> </w:t>
      </w:r>
      <w:r w:rsidRPr="0062751D">
        <w:rPr>
          <w:spacing w:val="-2"/>
        </w:rPr>
        <w:t>Replacement</w:t>
      </w:r>
    </w:p>
    <w:p w14:paraId="2EEB5A0E" w14:textId="29415AF9" w:rsidR="003A2E1B" w:rsidRPr="0062751D" w:rsidRDefault="003A2E1B" w:rsidP="00074446">
      <w:pPr>
        <w:pStyle w:val="LegalNumberlvl2"/>
      </w:pPr>
      <w:bookmarkStart w:id="73" w:name="_Ref211410487"/>
      <w:r w:rsidRPr="0062751D">
        <w:t>If</w:t>
      </w:r>
      <w:r w:rsidRPr="0062751D">
        <w:rPr>
          <w:spacing w:val="-3"/>
        </w:rPr>
        <w:t xml:space="preserve"> </w:t>
      </w:r>
      <w:r w:rsidRPr="0062751D">
        <w:t>the</w:t>
      </w:r>
      <w:r w:rsidRPr="0062751D">
        <w:rPr>
          <w:spacing w:val="-2"/>
        </w:rPr>
        <w:t xml:space="preserve"> </w:t>
      </w:r>
      <w:r w:rsidR="00506882">
        <w:t>VicGrid</w:t>
      </w:r>
      <w:r w:rsidRPr="0062751D">
        <w:rPr>
          <w:spacing w:val="-4"/>
        </w:rPr>
        <w:t xml:space="preserve"> </w:t>
      </w:r>
      <w:r w:rsidRPr="0062751D">
        <w:t>Bank</w:t>
      </w:r>
      <w:r w:rsidRPr="0062751D">
        <w:rPr>
          <w:spacing w:val="-3"/>
        </w:rPr>
        <w:t xml:space="preserve"> </w:t>
      </w:r>
      <w:r w:rsidRPr="0062751D">
        <w:rPr>
          <w:spacing w:val="-2"/>
        </w:rPr>
        <w:t>Guarantee:</w:t>
      </w:r>
      <w:bookmarkEnd w:id="73"/>
    </w:p>
    <w:p w14:paraId="15EA9378" w14:textId="6EC954BD" w:rsidR="003A2E1B" w:rsidRPr="0062751D" w:rsidRDefault="003A2E1B" w:rsidP="00074446">
      <w:pPr>
        <w:pStyle w:val="LegalNumberlvl3"/>
      </w:pPr>
      <w:r w:rsidRPr="0062751D">
        <w:t>is</w:t>
      </w:r>
      <w:r w:rsidRPr="0062751D">
        <w:rPr>
          <w:spacing w:val="-13"/>
        </w:rPr>
        <w:t xml:space="preserve"> </w:t>
      </w:r>
      <w:r w:rsidRPr="0062751D">
        <w:t>due</w:t>
      </w:r>
      <w:r w:rsidRPr="0062751D">
        <w:rPr>
          <w:spacing w:val="-13"/>
        </w:rPr>
        <w:t xml:space="preserve"> </w:t>
      </w:r>
      <w:r w:rsidRPr="0062751D">
        <w:t>to</w:t>
      </w:r>
      <w:r w:rsidRPr="0062751D">
        <w:rPr>
          <w:spacing w:val="-12"/>
        </w:rPr>
        <w:t xml:space="preserve"> </w:t>
      </w:r>
      <w:r w:rsidRPr="0062751D">
        <w:t>expire,</w:t>
      </w:r>
      <w:r w:rsidRPr="0062751D">
        <w:rPr>
          <w:spacing w:val="-13"/>
        </w:rPr>
        <w:t xml:space="preserve"> </w:t>
      </w:r>
      <w:r w:rsidRPr="0062751D">
        <w:t>Generator</w:t>
      </w:r>
      <w:r w:rsidRPr="0062751D">
        <w:rPr>
          <w:spacing w:val="-12"/>
        </w:rPr>
        <w:t xml:space="preserve"> </w:t>
      </w:r>
      <w:r w:rsidRPr="0062751D">
        <w:t>must</w:t>
      </w:r>
      <w:r w:rsidRPr="0062751D">
        <w:rPr>
          <w:spacing w:val="-13"/>
        </w:rPr>
        <w:t xml:space="preserve"> </w:t>
      </w:r>
      <w:r w:rsidRPr="0062751D">
        <w:t>ensure</w:t>
      </w:r>
      <w:r w:rsidRPr="0062751D">
        <w:rPr>
          <w:spacing w:val="-12"/>
        </w:rPr>
        <w:t xml:space="preserve"> </w:t>
      </w:r>
      <w:r w:rsidRPr="0062751D">
        <w:t>that</w:t>
      </w:r>
      <w:r w:rsidRPr="0062751D">
        <w:rPr>
          <w:spacing w:val="-13"/>
        </w:rPr>
        <w:t xml:space="preserve"> </w:t>
      </w:r>
      <w:r w:rsidR="00506882">
        <w:t>VicGrid</w:t>
      </w:r>
      <w:r w:rsidRPr="0062751D">
        <w:rPr>
          <w:spacing w:val="-12"/>
        </w:rPr>
        <w:t xml:space="preserve"> </w:t>
      </w:r>
      <w:r w:rsidRPr="0062751D">
        <w:t>receives</w:t>
      </w:r>
      <w:r w:rsidRPr="0062751D">
        <w:rPr>
          <w:spacing w:val="-13"/>
        </w:rPr>
        <w:t xml:space="preserve"> </w:t>
      </w:r>
      <w:r w:rsidRPr="0062751D">
        <w:t>a</w:t>
      </w:r>
      <w:r w:rsidRPr="0062751D">
        <w:rPr>
          <w:spacing w:val="-12"/>
        </w:rPr>
        <w:t xml:space="preserve"> </w:t>
      </w:r>
      <w:r w:rsidRPr="0062751D">
        <w:t>new</w:t>
      </w:r>
      <w:r w:rsidRPr="0062751D">
        <w:rPr>
          <w:spacing w:val="-13"/>
        </w:rPr>
        <w:t xml:space="preserve"> </w:t>
      </w:r>
      <w:r w:rsidRPr="0062751D">
        <w:t>Bank</w:t>
      </w:r>
      <w:r w:rsidRPr="0062751D">
        <w:rPr>
          <w:spacing w:val="-13"/>
        </w:rPr>
        <w:t xml:space="preserve"> </w:t>
      </w:r>
      <w:r w:rsidRPr="0062751D">
        <w:t>Guarantee</w:t>
      </w:r>
      <w:r w:rsidRPr="0062751D">
        <w:rPr>
          <w:spacing w:val="-12"/>
        </w:rPr>
        <w:t xml:space="preserve"> </w:t>
      </w:r>
      <w:r w:rsidRPr="0062751D">
        <w:t>in</w:t>
      </w:r>
      <w:r w:rsidRPr="0062751D">
        <w:rPr>
          <w:spacing w:val="-13"/>
        </w:rPr>
        <w:t xml:space="preserve"> </w:t>
      </w:r>
      <w:r w:rsidRPr="0062751D">
        <w:t>exchange for</w:t>
      </w:r>
      <w:r w:rsidRPr="0062751D">
        <w:rPr>
          <w:spacing w:val="-1"/>
        </w:rPr>
        <w:t xml:space="preserve"> </w:t>
      </w:r>
      <w:r w:rsidRPr="0062751D">
        <w:t>the</w:t>
      </w:r>
      <w:r w:rsidRPr="0062751D">
        <w:rPr>
          <w:spacing w:val="-2"/>
        </w:rPr>
        <w:t xml:space="preserve"> </w:t>
      </w:r>
      <w:r w:rsidR="00506882">
        <w:t>VicGrid</w:t>
      </w:r>
      <w:r w:rsidRPr="0062751D">
        <w:rPr>
          <w:spacing w:val="-1"/>
        </w:rPr>
        <w:t xml:space="preserve"> </w:t>
      </w:r>
      <w:r w:rsidRPr="0062751D">
        <w:t>Bank</w:t>
      </w:r>
      <w:r w:rsidRPr="0062751D">
        <w:rPr>
          <w:spacing w:val="-2"/>
        </w:rPr>
        <w:t xml:space="preserve"> </w:t>
      </w:r>
      <w:r w:rsidRPr="0062751D">
        <w:t>Guarantee</w:t>
      </w:r>
      <w:r w:rsidRPr="0062751D">
        <w:rPr>
          <w:spacing w:val="-1"/>
        </w:rPr>
        <w:t xml:space="preserve"> </w:t>
      </w:r>
      <w:r w:rsidRPr="0062751D">
        <w:t>at</w:t>
      </w:r>
      <w:r w:rsidRPr="0062751D">
        <w:rPr>
          <w:spacing w:val="-2"/>
        </w:rPr>
        <w:t xml:space="preserve"> </w:t>
      </w:r>
      <w:r w:rsidRPr="0062751D">
        <w:t>least</w:t>
      </w:r>
      <w:r w:rsidRPr="0062751D">
        <w:rPr>
          <w:spacing w:val="-1"/>
        </w:rPr>
        <w:t xml:space="preserve"> </w:t>
      </w:r>
      <w:r w:rsidRPr="0062751D">
        <w:t>20</w:t>
      </w:r>
      <w:r w:rsidRPr="0062751D">
        <w:rPr>
          <w:spacing w:val="-2"/>
        </w:rPr>
        <w:t xml:space="preserve"> </w:t>
      </w:r>
      <w:r w:rsidRPr="0062751D">
        <w:t>Business</w:t>
      </w:r>
      <w:r w:rsidRPr="0062751D">
        <w:rPr>
          <w:spacing w:val="-1"/>
        </w:rPr>
        <w:t xml:space="preserve"> </w:t>
      </w:r>
      <w:r w:rsidRPr="0062751D">
        <w:t>Days</w:t>
      </w:r>
      <w:r w:rsidRPr="0062751D">
        <w:rPr>
          <w:spacing w:val="-2"/>
        </w:rPr>
        <w:t xml:space="preserve"> </w:t>
      </w:r>
      <w:r w:rsidRPr="0062751D">
        <w:t>before</w:t>
      </w:r>
      <w:r w:rsidRPr="0062751D">
        <w:rPr>
          <w:spacing w:val="-1"/>
        </w:rPr>
        <w:t xml:space="preserve"> </w:t>
      </w:r>
      <w:r w:rsidRPr="0062751D">
        <w:t xml:space="preserve">the </w:t>
      </w:r>
      <w:r w:rsidR="00506882">
        <w:t>VicGrid</w:t>
      </w:r>
      <w:r w:rsidRPr="0062751D">
        <w:t xml:space="preserve"> Bank</w:t>
      </w:r>
      <w:r w:rsidRPr="0062751D">
        <w:rPr>
          <w:spacing w:val="-2"/>
        </w:rPr>
        <w:t xml:space="preserve"> </w:t>
      </w:r>
      <w:r w:rsidRPr="0062751D">
        <w:t>Guarantee</w:t>
      </w:r>
      <w:r w:rsidRPr="0062751D">
        <w:rPr>
          <w:spacing w:val="-1"/>
        </w:rPr>
        <w:t xml:space="preserve"> </w:t>
      </w:r>
      <w:r w:rsidRPr="0062751D">
        <w:t>is due to expire;</w:t>
      </w:r>
      <w:r w:rsidRPr="0062751D">
        <w:rPr>
          <w:spacing w:val="40"/>
        </w:rPr>
        <w:t xml:space="preserve"> </w:t>
      </w:r>
      <w:r w:rsidRPr="0062751D">
        <w:t>and</w:t>
      </w:r>
    </w:p>
    <w:p w14:paraId="2EB74704" w14:textId="564C7490" w:rsidR="003A2E1B" w:rsidRPr="0062751D" w:rsidRDefault="003A2E1B" w:rsidP="00074446">
      <w:pPr>
        <w:pStyle w:val="LegalNumberlvl3"/>
      </w:pPr>
      <w:r w:rsidRPr="0062751D">
        <w:t>ceases</w:t>
      </w:r>
      <w:r w:rsidRPr="0062751D">
        <w:rPr>
          <w:spacing w:val="-5"/>
        </w:rPr>
        <w:t xml:space="preserve"> </w:t>
      </w:r>
      <w:r w:rsidRPr="0062751D">
        <w:t>to</w:t>
      </w:r>
      <w:r w:rsidRPr="0062751D">
        <w:rPr>
          <w:spacing w:val="-6"/>
        </w:rPr>
        <w:t xml:space="preserve"> </w:t>
      </w:r>
      <w:r w:rsidRPr="0062751D">
        <w:t>meet</w:t>
      </w:r>
      <w:r w:rsidRPr="0062751D">
        <w:rPr>
          <w:spacing w:val="-5"/>
        </w:rPr>
        <w:t xml:space="preserve"> </w:t>
      </w:r>
      <w:r w:rsidRPr="0062751D">
        <w:t>the</w:t>
      </w:r>
      <w:r w:rsidRPr="0062751D">
        <w:rPr>
          <w:spacing w:val="-6"/>
        </w:rPr>
        <w:t xml:space="preserve"> </w:t>
      </w:r>
      <w:r w:rsidRPr="0062751D">
        <w:t>requirements</w:t>
      </w:r>
      <w:r w:rsidRPr="0062751D">
        <w:rPr>
          <w:spacing w:val="-5"/>
        </w:rPr>
        <w:t xml:space="preserve"> </w:t>
      </w:r>
      <w:r w:rsidRPr="0062751D">
        <w:t>of</w:t>
      </w:r>
      <w:r w:rsidRPr="0062751D">
        <w:rPr>
          <w:spacing w:val="-6"/>
        </w:rPr>
        <w:t xml:space="preserve"> </w:t>
      </w:r>
      <w:r w:rsidRPr="0062751D">
        <w:t>this</w:t>
      </w:r>
      <w:r w:rsidRPr="0062751D">
        <w:rPr>
          <w:spacing w:val="-6"/>
        </w:rPr>
        <w:t xml:space="preserve"> </w:t>
      </w:r>
      <w:r w:rsidRPr="0062751D">
        <w:rPr>
          <w:b/>
        </w:rPr>
        <w:t>clause</w:t>
      </w:r>
      <w:r w:rsidRPr="0062751D">
        <w:rPr>
          <w:b/>
          <w:spacing w:val="-5"/>
        </w:rPr>
        <w:t xml:space="preserve"> </w:t>
      </w:r>
      <w:hyperlink w:anchor="_bookmark40" w:history="1">
        <w:r w:rsidR="006D4563" w:rsidRPr="006D4563">
          <w:rPr>
            <w:b/>
            <w:bCs/>
          </w:rPr>
          <w:fldChar w:fldCharType="begin"/>
        </w:r>
        <w:r w:rsidR="006D4563" w:rsidRPr="006D4563">
          <w:rPr>
            <w:b/>
            <w:bCs/>
          </w:rPr>
          <w:instrText xml:space="preserve"> REF _Ref211410364 \r \h </w:instrText>
        </w:r>
        <w:r w:rsidR="006D4563">
          <w:rPr>
            <w:b/>
            <w:bCs/>
          </w:rPr>
          <w:instrText xml:space="preserve"> \* MERGEFORMAT </w:instrText>
        </w:r>
        <w:r w:rsidR="006D4563" w:rsidRPr="006D4563">
          <w:rPr>
            <w:b/>
            <w:bCs/>
          </w:rPr>
        </w:r>
        <w:r w:rsidR="006D4563" w:rsidRPr="006D4563">
          <w:rPr>
            <w:b/>
            <w:bCs/>
          </w:rPr>
          <w:fldChar w:fldCharType="separate"/>
        </w:r>
        <w:r w:rsidR="002E0F21">
          <w:rPr>
            <w:b/>
            <w:bCs/>
          </w:rPr>
          <w:t>10</w:t>
        </w:r>
        <w:r w:rsidR="006D4563" w:rsidRPr="006D4563">
          <w:rPr>
            <w:b/>
            <w:bCs/>
          </w:rPr>
          <w:fldChar w:fldCharType="end"/>
        </w:r>
      </w:hyperlink>
      <w:r w:rsidRPr="0062751D">
        <w:rPr>
          <w:b/>
          <w:spacing w:val="-6"/>
        </w:rPr>
        <w:t xml:space="preserve"> </w:t>
      </w:r>
      <w:r w:rsidRPr="0062751D">
        <w:t>for</w:t>
      </w:r>
      <w:r w:rsidRPr="0062751D">
        <w:rPr>
          <w:spacing w:val="-6"/>
        </w:rPr>
        <w:t xml:space="preserve"> </w:t>
      </w:r>
      <w:r w:rsidRPr="0062751D">
        <w:t>any</w:t>
      </w:r>
      <w:r w:rsidRPr="0062751D">
        <w:rPr>
          <w:spacing w:val="-7"/>
        </w:rPr>
        <w:t xml:space="preserve"> </w:t>
      </w:r>
      <w:r w:rsidRPr="0062751D">
        <w:t>other</w:t>
      </w:r>
      <w:r w:rsidRPr="0062751D">
        <w:rPr>
          <w:spacing w:val="-6"/>
        </w:rPr>
        <w:t xml:space="preserve"> </w:t>
      </w:r>
      <w:r w:rsidRPr="0062751D">
        <w:t>reason,</w:t>
      </w:r>
      <w:r w:rsidRPr="0062751D">
        <w:rPr>
          <w:spacing w:val="-6"/>
        </w:rPr>
        <w:t xml:space="preserve"> </w:t>
      </w:r>
      <w:r w:rsidRPr="0062751D">
        <w:t>Generator</w:t>
      </w:r>
      <w:r w:rsidRPr="0062751D">
        <w:rPr>
          <w:spacing w:val="-7"/>
        </w:rPr>
        <w:t xml:space="preserve"> </w:t>
      </w:r>
      <w:r w:rsidRPr="0062751D">
        <w:t>must</w:t>
      </w:r>
      <w:r w:rsidRPr="0062751D">
        <w:rPr>
          <w:spacing w:val="-6"/>
        </w:rPr>
        <w:t xml:space="preserve"> </w:t>
      </w:r>
      <w:r w:rsidRPr="0062751D">
        <w:t>ensure that</w:t>
      </w:r>
      <w:r w:rsidRPr="0062751D">
        <w:rPr>
          <w:spacing w:val="-13"/>
        </w:rPr>
        <w:t xml:space="preserve"> </w:t>
      </w:r>
      <w:r w:rsidR="00506882">
        <w:t>VicGrid</w:t>
      </w:r>
      <w:r w:rsidRPr="0062751D">
        <w:rPr>
          <w:spacing w:val="-13"/>
        </w:rPr>
        <w:t xml:space="preserve"> </w:t>
      </w:r>
      <w:r w:rsidRPr="0062751D">
        <w:t>receives</w:t>
      </w:r>
      <w:r w:rsidRPr="0062751D">
        <w:rPr>
          <w:spacing w:val="-12"/>
        </w:rPr>
        <w:t xml:space="preserve"> </w:t>
      </w:r>
      <w:r w:rsidRPr="0062751D">
        <w:t>a</w:t>
      </w:r>
      <w:r w:rsidRPr="0062751D">
        <w:rPr>
          <w:spacing w:val="-13"/>
        </w:rPr>
        <w:t xml:space="preserve"> </w:t>
      </w:r>
      <w:r w:rsidRPr="0062751D">
        <w:t>new</w:t>
      </w:r>
      <w:r w:rsidRPr="0062751D">
        <w:rPr>
          <w:spacing w:val="-12"/>
        </w:rPr>
        <w:t xml:space="preserve"> </w:t>
      </w:r>
      <w:r w:rsidRPr="0062751D">
        <w:t>or</w:t>
      </w:r>
      <w:r w:rsidRPr="0062751D">
        <w:rPr>
          <w:spacing w:val="-13"/>
        </w:rPr>
        <w:t xml:space="preserve"> </w:t>
      </w:r>
      <w:r w:rsidRPr="0062751D">
        <w:t>additional</w:t>
      </w:r>
      <w:r w:rsidRPr="0062751D">
        <w:rPr>
          <w:spacing w:val="-12"/>
        </w:rPr>
        <w:t xml:space="preserve"> </w:t>
      </w:r>
      <w:r w:rsidRPr="0062751D">
        <w:t>Bank</w:t>
      </w:r>
      <w:r w:rsidRPr="0062751D">
        <w:rPr>
          <w:spacing w:val="-13"/>
        </w:rPr>
        <w:t xml:space="preserve"> </w:t>
      </w:r>
      <w:r w:rsidRPr="0062751D">
        <w:t>Guarantee</w:t>
      </w:r>
      <w:r w:rsidRPr="0062751D">
        <w:rPr>
          <w:spacing w:val="-12"/>
        </w:rPr>
        <w:t xml:space="preserve"> </w:t>
      </w:r>
      <w:r w:rsidRPr="0062751D">
        <w:t>so</w:t>
      </w:r>
      <w:r w:rsidRPr="0062751D">
        <w:rPr>
          <w:spacing w:val="-13"/>
        </w:rPr>
        <w:t xml:space="preserve"> </w:t>
      </w:r>
      <w:r w:rsidRPr="0062751D">
        <w:t>as</w:t>
      </w:r>
      <w:r w:rsidRPr="0062751D">
        <w:rPr>
          <w:spacing w:val="-12"/>
        </w:rPr>
        <w:t xml:space="preserve"> </w:t>
      </w:r>
      <w:r w:rsidRPr="0062751D">
        <w:t>to</w:t>
      </w:r>
      <w:r w:rsidRPr="0062751D">
        <w:rPr>
          <w:spacing w:val="-13"/>
        </w:rPr>
        <w:t xml:space="preserve"> </w:t>
      </w:r>
      <w:r w:rsidRPr="0062751D">
        <w:t>meet</w:t>
      </w:r>
      <w:r w:rsidRPr="0062751D">
        <w:rPr>
          <w:spacing w:val="-13"/>
        </w:rPr>
        <w:t xml:space="preserve"> </w:t>
      </w:r>
      <w:r w:rsidRPr="0062751D">
        <w:t>those</w:t>
      </w:r>
      <w:r w:rsidRPr="0062751D">
        <w:rPr>
          <w:spacing w:val="-12"/>
        </w:rPr>
        <w:t xml:space="preserve"> </w:t>
      </w:r>
      <w:r w:rsidRPr="0062751D">
        <w:t>requirements</w:t>
      </w:r>
      <w:r w:rsidRPr="0062751D">
        <w:rPr>
          <w:spacing w:val="-13"/>
        </w:rPr>
        <w:t xml:space="preserve"> </w:t>
      </w:r>
      <w:r w:rsidRPr="0062751D">
        <w:t xml:space="preserve">within 10 Business Days of the date that Generator becomes aware that the </w:t>
      </w:r>
      <w:r w:rsidR="00506882">
        <w:t>VicGrid</w:t>
      </w:r>
      <w:r w:rsidRPr="0062751D">
        <w:t xml:space="preserve"> Bank Guarantee does not meet those requirements.</w:t>
      </w:r>
    </w:p>
    <w:p w14:paraId="618F2345" w14:textId="31083662" w:rsidR="003A2E1B" w:rsidRPr="0062751D" w:rsidRDefault="003A2E1B" w:rsidP="00074446">
      <w:pPr>
        <w:pStyle w:val="LegalNumberlvl2"/>
      </w:pPr>
      <w:bookmarkStart w:id="74" w:name="_Ref211411001"/>
      <w:r w:rsidRPr="0062751D">
        <w:t>Generator</w:t>
      </w:r>
      <w:r w:rsidRPr="0062751D">
        <w:rPr>
          <w:spacing w:val="-2"/>
        </w:rPr>
        <w:t xml:space="preserve"> </w:t>
      </w:r>
      <w:r w:rsidRPr="0062751D">
        <w:t>may</w:t>
      </w:r>
      <w:r w:rsidRPr="0062751D">
        <w:rPr>
          <w:spacing w:val="-2"/>
        </w:rPr>
        <w:t xml:space="preserve"> </w:t>
      </w:r>
      <w:r w:rsidRPr="0062751D">
        <w:t>provide</w:t>
      </w:r>
      <w:r w:rsidRPr="0062751D">
        <w:rPr>
          <w:spacing w:val="-2"/>
        </w:rPr>
        <w:t xml:space="preserve"> </w:t>
      </w:r>
      <w:r w:rsidRPr="0062751D">
        <w:t>a</w:t>
      </w:r>
      <w:r w:rsidRPr="0062751D">
        <w:rPr>
          <w:spacing w:val="-4"/>
        </w:rPr>
        <w:t xml:space="preserve"> </w:t>
      </w:r>
      <w:r w:rsidRPr="0062751D">
        <w:t>new</w:t>
      </w:r>
      <w:r w:rsidRPr="0062751D">
        <w:rPr>
          <w:spacing w:val="-6"/>
        </w:rPr>
        <w:t xml:space="preserve"> </w:t>
      </w:r>
      <w:r w:rsidRPr="0062751D">
        <w:t>Bank</w:t>
      </w:r>
      <w:r w:rsidRPr="0062751D">
        <w:rPr>
          <w:spacing w:val="-2"/>
        </w:rPr>
        <w:t xml:space="preserve"> </w:t>
      </w:r>
      <w:r w:rsidRPr="0062751D">
        <w:t>Guarantee</w:t>
      </w:r>
      <w:r w:rsidRPr="0062751D">
        <w:rPr>
          <w:spacing w:val="-4"/>
        </w:rPr>
        <w:t xml:space="preserve"> </w:t>
      </w:r>
      <w:r w:rsidRPr="0062751D">
        <w:t>which</w:t>
      </w:r>
      <w:r w:rsidRPr="0062751D">
        <w:rPr>
          <w:spacing w:val="-5"/>
        </w:rPr>
        <w:t xml:space="preserve"> </w:t>
      </w:r>
      <w:r w:rsidRPr="0062751D">
        <w:t>meets</w:t>
      </w:r>
      <w:r w:rsidRPr="0062751D">
        <w:rPr>
          <w:spacing w:val="-4"/>
        </w:rPr>
        <w:t xml:space="preserve"> </w:t>
      </w:r>
      <w:r w:rsidRPr="0062751D">
        <w:t>the</w:t>
      </w:r>
      <w:r w:rsidRPr="0062751D">
        <w:rPr>
          <w:spacing w:val="-2"/>
        </w:rPr>
        <w:t xml:space="preserve"> </w:t>
      </w:r>
      <w:r w:rsidRPr="0062751D">
        <w:t>requirements</w:t>
      </w:r>
      <w:r w:rsidRPr="0062751D">
        <w:rPr>
          <w:spacing w:val="-2"/>
        </w:rPr>
        <w:t xml:space="preserve"> </w:t>
      </w:r>
      <w:r w:rsidRPr="0062751D">
        <w:t>of</w:t>
      </w:r>
      <w:r w:rsidRPr="0062751D">
        <w:rPr>
          <w:spacing w:val="-2"/>
        </w:rPr>
        <w:t xml:space="preserve"> </w:t>
      </w:r>
      <w:r w:rsidRPr="0062751D">
        <w:t>this clause</w:t>
      </w:r>
      <w:r w:rsidRPr="0062751D">
        <w:rPr>
          <w:spacing w:val="-1"/>
        </w:rPr>
        <w:t xml:space="preserve"> </w:t>
      </w:r>
      <w:hyperlink w:anchor="_bookmark40" w:history="1">
        <w:r w:rsidRPr="0062751D">
          <w:t>10</w:t>
        </w:r>
      </w:hyperlink>
      <w:r w:rsidRPr="0062751D">
        <w:rPr>
          <w:spacing w:val="-2"/>
        </w:rPr>
        <w:t xml:space="preserve"> </w:t>
      </w:r>
      <w:r w:rsidRPr="0062751D">
        <w:t xml:space="preserve">in exchange for an existing </w:t>
      </w:r>
      <w:r w:rsidR="00506882">
        <w:t>VicGrid</w:t>
      </w:r>
      <w:r w:rsidRPr="0062751D">
        <w:t xml:space="preserve"> Bank Guarantee then held by </w:t>
      </w:r>
      <w:r w:rsidR="00506882">
        <w:t>VicGrid</w:t>
      </w:r>
      <w:r w:rsidRPr="0062751D">
        <w:t>.</w:t>
      </w:r>
      <w:bookmarkEnd w:id="74"/>
    </w:p>
    <w:p w14:paraId="4B48E9DA" w14:textId="068824EC" w:rsidR="003A2E1B" w:rsidRPr="0062751D" w:rsidRDefault="003A2E1B" w:rsidP="00074446">
      <w:pPr>
        <w:pStyle w:val="LegalNumberlvl2"/>
      </w:pPr>
      <w:r w:rsidRPr="0062751D">
        <w:t>Immediately</w:t>
      </w:r>
      <w:r w:rsidRPr="0062751D">
        <w:rPr>
          <w:spacing w:val="-8"/>
        </w:rPr>
        <w:t xml:space="preserve"> </w:t>
      </w:r>
      <w:r w:rsidRPr="0062751D">
        <w:t>upon</w:t>
      </w:r>
      <w:r w:rsidRPr="0062751D">
        <w:rPr>
          <w:spacing w:val="-8"/>
        </w:rPr>
        <w:t xml:space="preserve"> </w:t>
      </w:r>
      <w:r w:rsidRPr="0062751D">
        <w:t>receipt</w:t>
      </w:r>
      <w:r w:rsidRPr="0062751D">
        <w:rPr>
          <w:spacing w:val="-8"/>
        </w:rPr>
        <w:t xml:space="preserve"> </w:t>
      </w:r>
      <w:r w:rsidRPr="0062751D">
        <w:t>by</w:t>
      </w:r>
      <w:r w:rsidRPr="0062751D">
        <w:rPr>
          <w:spacing w:val="-8"/>
        </w:rPr>
        <w:t xml:space="preserve"> </w:t>
      </w:r>
      <w:r w:rsidR="00506882">
        <w:t>VicGrid</w:t>
      </w:r>
      <w:r w:rsidRPr="0062751D">
        <w:rPr>
          <w:spacing w:val="-7"/>
        </w:rPr>
        <w:t xml:space="preserve"> </w:t>
      </w:r>
      <w:r w:rsidRPr="0062751D">
        <w:t>of</w:t>
      </w:r>
      <w:r w:rsidRPr="0062751D">
        <w:rPr>
          <w:spacing w:val="-10"/>
        </w:rPr>
        <w:t xml:space="preserve"> </w:t>
      </w:r>
      <w:r w:rsidRPr="0062751D">
        <w:t>any</w:t>
      </w:r>
      <w:r w:rsidRPr="0062751D">
        <w:rPr>
          <w:spacing w:val="-7"/>
        </w:rPr>
        <w:t xml:space="preserve"> </w:t>
      </w:r>
      <w:r w:rsidRPr="0062751D">
        <w:t>replacement</w:t>
      </w:r>
      <w:r w:rsidRPr="0062751D">
        <w:rPr>
          <w:spacing w:val="-8"/>
        </w:rPr>
        <w:t xml:space="preserve"> </w:t>
      </w:r>
      <w:r w:rsidRPr="0062751D">
        <w:t>Bank</w:t>
      </w:r>
      <w:r w:rsidRPr="0062751D">
        <w:rPr>
          <w:spacing w:val="-10"/>
        </w:rPr>
        <w:t xml:space="preserve"> </w:t>
      </w:r>
      <w:r w:rsidRPr="0062751D">
        <w:t>Guarantee,</w:t>
      </w:r>
      <w:r w:rsidRPr="0062751D">
        <w:rPr>
          <w:spacing w:val="-8"/>
        </w:rPr>
        <w:t xml:space="preserve"> </w:t>
      </w:r>
      <w:r w:rsidR="00506882">
        <w:t>VicGrid</w:t>
      </w:r>
      <w:r w:rsidRPr="0062751D">
        <w:rPr>
          <w:spacing w:val="-8"/>
        </w:rPr>
        <w:t xml:space="preserve"> </w:t>
      </w:r>
      <w:r w:rsidRPr="0062751D">
        <w:t>must</w:t>
      </w:r>
      <w:r w:rsidRPr="0062751D">
        <w:rPr>
          <w:spacing w:val="-8"/>
        </w:rPr>
        <w:t xml:space="preserve"> </w:t>
      </w:r>
      <w:r w:rsidRPr="0062751D">
        <w:t>return</w:t>
      </w:r>
      <w:r w:rsidRPr="0062751D">
        <w:rPr>
          <w:spacing w:val="-8"/>
        </w:rPr>
        <w:t xml:space="preserve"> </w:t>
      </w:r>
      <w:r w:rsidRPr="0062751D">
        <w:t>the</w:t>
      </w:r>
      <w:r w:rsidRPr="0062751D">
        <w:rPr>
          <w:spacing w:val="-3"/>
        </w:rPr>
        <w:t xml:space="preserve"> </w:t>
      </w:r>
      <w:r w:rsidRPr="0062751D">
        <w:t>expired, non-complying or existing Bank Guarantee (as applicable) to either the issuing bank or Generator (at Generator’s election).</w:t>
      </w:r>
    </w:p>
    <w:p w14:paraId="47403D97" w14:textId="77777777" w:rsidR="003A2E1B" w:rsidRPr="0062751D" w:rsidRDefault="003A2E1B" w:rsidP="003A2E1B">
      <w:pPr>
        <w:pStyle w:val="LegalSubheading"/>
      </w:pPr>
      <w:r w:rsidRPr="0062751D">
        <w:t>Calling</w:t>
      </w:r>
      <w:r w:rsidRPr="0062751D">
        <w:rPr>
          <w:spacing w:val="-1"/>
        </w:rPr>
        <w:t xml:space="preserve"> </w:t>
      </w:r>
      <w:r w:rsidRPr="0062751D">
        <w:t>on</w:t>
      </w:r>
      <w:r w:rsidRPr="0062751D">
        <w:rPr>
          <w:spacing w:val="-1"/>
        </w:rPr>
        <w:t xml:space="preserve"> </w:t>
      </w:r>
      <w:r w:rsidRPr="0062751D">
        <w:t xml:space="preserve">a </w:t>
      </w:r>
      <w:r w:rsidRPr="0062751D">
        <w:rPr>
          <w:spacing w:val="-2"/>
        </w:rPr>
        <w:t>Guarantee</w:t>
      </w:r>
    </w:p>
    <w:p w14:paraId="0687AB31" w14:textId="29ED24A1" w:rsidR="003A2E1B" w:rsidRPr="0062751D" w:rsidRDefault="003A2E1B" w:rsidP="00074446">
      <w:pPr>
        <w:pStyle w:val="LegalNumberlvl2"/>
      </w:pPr>
      <w:bookmarkStart w:id="75" w:name="_Ref211410787"/>
      <w:r w:rsidRPr="0062751D">
        <w:t xml:space="preserve"> </w:t>
      </w:r>
      <w:bookmarkEnd w:id="75"/>
    </w:p>
    <w:p w14:paraId="1DBF2868" w14:textId="56EC21CA" w:rsidR="003A2E1B" w:rsidRPr="0062751D" w:rsidRDefault="003A2E1B" w:rsidP="00074446">
      <w:pPr>
        <w:pStyle w:val="LegalNumberlvl3"/>
      </w:pPr>
      <w:r w:rsidRPr="0062751D">
        <w:t>Notwithstanding</w:t>
      </w:r>
      <w:r w:rsidRPr="0062751D">
        <w:rPr>
          <w:spacing w:val="-9"/>
        </w:rPr>
        <w:t xml:space="preserve"> </w:t>
      </w:r>
      <w:r w:rsidRPr="0062751D">
        <w:t>any</w:t>
      </w:r>
      <w:r w:rsidRPr="0062751D">
        <w:rPr>
          <w:spacing w:val="-9"/>
        </w:rPr>
        <w:t xml:space="preserve"> </w:t>
      </w:r>
      <w:r w:rsidRPr="0062751D">
        <w:t>other</w:t>
      </w:r>
      <w:r w:rsidRPr="0062751D">
        <w:rPr>
          <w:spacing w:val="-7"/>
        </w:rPr>
        <w:t xml:space="preserve"> </w:t>
      </w:r>
      <w:r w:rsidRPr="0062751D">
        <w:t>provision</w:t>
      </w:r>
      <w:r w:rsidRPr="0062751D">
        <w:rPr>
          <w:spacing w:val="-7"/>
        </w:rPr>
        <w:t xml:space="preserve"> </w:t>
      </w:r>
      <w:r w:rsidRPr="0062751D">
        <w:t>of</w:t>
      </w:r>
      <w:r w:rsidRPr="0062751D">
        <w:rPr>
          <w:spacing w:val="-9"/>
        </w:rPr>
        <w:t xml:space="preserve"> </w:t>
      </w:r>
      <w:r w:rsidRPr="0062751D">
        <w:t>this</w:t>
      </w:r>
      <w:r w:rsidRPr="0062751D">
        <w:rPr>
          <w:spacing w:val="-9"/>
        </w:rPr>
        <w:t xml:space="preserve"> </w:t>
      </w:r>
      <w:r w:rsidRPr="0062751D">
        <w:t>Agreement,</w:t>
      </w:r>
      <w:r w:rsidRPr="0062751D">
        <w:rPr>
          <w:spacing w:val="-9"/>
        </w:rPr>
        <w:t xml:space="preserve"> </w:t>
      </w:r>
      <w:r w:rsidRPr="0062751D">
        <w:t>if</w:t>
      </w:r>
      <w:r w:rsidRPr="0062751D">
        <w:rPr>
          <w:spacing w:val="-7"/>
        </w:rPr>
        <w:t xml:space="preserve"> </w:t>
      </w:r>
      <w:r w:rsidR="00506882">
        <w:t>VicGrid</w:t>
      </w:r>
      <w:r w:rsidRPr="0062751D">
        <w:rPr>
          <w:spacing w:val="-6"/>
        </w:rPr>
        <w:t xml:space="preserve"> </w:t>
      </w:r>
      <w:r w:rsidRPr="0062751D">
        <w:t>does</w:t>
      </w:r>
      <w:r w:rsidRPr="0062751D">
        <w:rPr>
          <w:spacing w:val="-6"/>
        </w:rPr>
        <w:t xml:space="preserve"> </w:t>
      </w:r>
      <w:r w:rsidRPr="0062751D">
        <w:t>not</w:t>
      </w:r>
      <w:r w:rsidRPr="0062751D">
        <w:rPr>
          <w:spacing w:val="-7"/>
        </w:rPr>
        <w:t xml:space="preserve"> </w:t>
      </w:r>
      <w:r w:rsidRPr="0062751D">
        <w:t>receive</w:t>
      </w:r>
      <w:r w:rsidRPr="0062751D">
        <w:rPr>
          <w:spacing w:val="-7"/>
        </w:rPr>
        <w:t xml:space="preserve"> </w:t>
      </w:r>
      <w:r w:rsidRPr="0062751D">
        <w:t>a</w:t>
      </w:r>
      <w:r w:rsidRPr="0062751D">
        <w:rPr>
          <w:spacing w:val="-7"/>
        </w:rPr>
        <w:t xml:space="preserve"> </w:t>
      </w:r>
      <w:r w:rsidRPr="0062751D">
        <w:t>replacement Bank</w:t>
      </w:r>
      <w:r w:rsidRPr="0062751D">
        <w:rPr>
          <w:spacing w:val="-12"/>
        </w:rPr>
        <w:t xml:space="preserve"> </w:t>
      </w:r>
      <w:r w:rsidRPr="0062751D">
        <w:t>Guarantee</w:t>
      </w:r>
      <w:r w:rsidRPr="0062751D">
        <w:rPr>
          <w:spacing w:val="-11"/>
        </w:rPr>
        <w:t xml:space="preserve"> </w:t>
      </w:r>
      <w:r w:rsidRPr="0062751D">
        <w:t>in</w:t>
      </w:r>
      <w:r w:rsidRPr="0062751D">
        <w:rPr>
          <w:spacing w:val="-12"/>
        </w:rPr>
        <w:t xml:space="preserve"> </w:t>
      </w:r>
      <w:r w:rsidRPr="0062751D">
        <w:t>accordance</w:t>
      </w:r>
      <w:r w:rsidRPr="0062751D">
        <w:rPr>
          <w:spacing w:val="-12"/>
        </w:rPr>
        <w:t xml:space="preserve"> </w:t>
      </w:r>
      <w:r w:rsidRPr="0062751D">
        <w:t>with</w:t>
      </w:r>
      <w:r w:rsidRPr="0062751D">
        <w:rPr>
          <w:spacing w:val="-10"/>
        </w:rPr>
        <w:t xml:space="preserve"> </w:t>
      </w:r>
      <w:r w:rsidRPr="0062751D">
        <w:rPr>
          <w:b/>
        </w:rPr>
        <w:t>clause</w:t>
      </w:r>
      <w:r w:rsidRPr="0062751D">
        <w:rPr>
          <w:b/>
          <w:spacing w:val="-3"/>
        </w:rPr>
        <w:t xml:space="preserve"> </w:t>
      </w:r>
      <w:r w:rsidR="006D4563">
        <w:rPr>
          <w:b/>
        </w:rPr>
        <w:fldChar w:fldCharType="begin"/>
      </w:r>
      <w:r w:rsidR="006D4563">
        <w:rPr>
          <w:b/>
          <w:spacing w:val="-3"/>
        </w:rPr>
        <w:instrText xml:space="preserve"> REF _Ref211410487 \r \h </w:instrText>
      </w:r>
      <w:r w:rsidR="006D4563">
        <w:rPr>
          <w:b/>
        </w:rPr>
      </w:r>
      <w:r w:rsidR="006D4563">
        <w:rPr>
          <w:b/>
        </w:rPr>
        <w:fldChar w:fldCharType="separate"/>
      </w:r>
      <w:r w:rsidR="002E0F21">
        <w:rPr>
          <w:b/>
          <w:spacing w:val="-3"/>
        </w:rPr>
        <w:t>10.6</w:t>
      </w:r>
      <w:r w:rsidR="006D4563">
        <w:rPr>
          <w:b/>
        </w:rPr>
        <w:fldChar w:fldCharType="end"/>
      </w:r>
      <w:r w:rsidRPr="0062751D">
        <w:t>,</w:t>
      </w:r>
      <w:r w:rsidRPr="0062751D">
        <w:rPr>
          <w:spacing w:val="-12"/>
        </w:rPr>
        <w:t xml:space="preserve"> </w:t>
      </w:r>
      <w:proofErr w:type="spellStart"/>
      <w:r w:rsidR="00506882">
        <w:t>VicGrid</w:t>
      </w:r>
      <w:proofErr w:type="spellEnd"/>
      <w:r w:rsidRPr="0062751D">
        <w:rPr>
          <w:spacing w:val="-13"/>
        </w:rPr>
        <w:t xml:space="preserve"> </w:t>
      </w:r>
      <w:r w:rsidRPr="0062751D">
        <w:t>may</w:t>
      </w:r>
      <w:r w:rsidRPr="0062751D">
        <w:rPr>
          <w:spacing w:val="-11"/>
        </w:rPr>
        <w:t xml:space="preserve"> </w:t>
      </w:r>
      <w:r w:rsidRPr="0062751D">
        <w:t>call</w:t>
      </w:r>
      <w:r w:rsidRPr="0062751D">
        <w:rPr>
          <w:spacing w:val="-11"/>
        </w:rPr>
        <w:t xml:space="preserve"> </w:t>
      </w:r>
      <w:r w:rsidRPr="0062751D">
        <w:t>on</w:t>
      </w:r>
      <w:r w:rsidRPr="0062751D">
        <w:rPr>
          <w:spacing w:val="-12"/>
        </w:rPr>
        <w:t xml:space="preserve"> </w:t>
      </w:r>
      <w:r w:rsidRPr="0062751D">
        <w:t>the</w:t>
      </w:r>
      <w:r w:rsidRPr="0062751D">
        <w:rPr>
          <w:spacing w:val="-12"/>
        </w:rPr>
        <w:t xml:space="preserve"> </w:t>
      </w:r>
      <w:r w:rsidR="00506882">
        <w:t>VicGrid</w:t>
      </w:r>
      <w:r w:rsidRPr="0062751D">
        <w:rPr>
          <w:spacing w:val="-9"/>
        </w:rPr>
        <w:t xml:space="preserve"> </w:t>
      </w:r>
      <w:r w:rsidRPr="0062751D">
        <w:t>Bank</w:t>
      </w:r>
      <w:r w:rsidRPr="0062751D">
        <w:rPr>
          <w:spacing w:val="-11"/>
        </w:rPr>
        <w:t xml:space="preserve"> </w:t>
      </w:r>
      <w:r w:rsidRPr="0062751D">
        <w:t>Guarantee for an amount less than or equal to the Minimum Amount.</w:t>
      </w:r>
    </w:p>
    <w:p w14:paraId="497DDAB3" w14:textId="77777777" w:rsidR="003A2E1B" w:rsidRPr="0062751D" w:rsidRDefault="003A2E1B" w:rsidP="00074446">
      <w:pPr>
        <w:pStyle w:val="LegalNumberlvl3"/>
      </w:pPr>
      <w:bookmarkStart w:id="76" w:name="_bookmark43"/>
      <w:bookmarkStart w:id="77" w:name="_Ref211410729"/>
      <w:bookmarkEnd w:id="76"/>
      <w:r w:rsidRPr="0062751D">
        <w:t xml:space="preserve">On or </w:t>
      </w:r>
      <w:r w:rsidRPr="0062751D">
        <w:rPr>
          <w:spacing w:val="-2"/>
        </w:rPr>
        <w:t>after:</w:t>
      </w:r>
      <w:bookmarkEnd w:id="77"/>
    </w:p>
    <w:p w14:paraId="7C3BD25A" w14:textId="77777777" w:rsidR="003A2E1B" w:rsidRPr="0062751D" w:rsidRDefault="003A2E1B" w:rsidP="00074446">
      <w:pPr>
        <w:pStyle w:val="LegalNumberlvl4"/>
      </w:pPr>
      <w:r w:rsidRPr="0062751D">
        <w:t>the</w:t>
      </w:r>
      <w:r w:rsidRPr="0062751D">
        <w:rPr>
          <w:spacing w:val="-5"/>
        </w:rPr>
        <w:t xml:space="preserve"> </w:t>
      </w:r>
      <w:r w:rsidRPr="0062751D">
        <w:t>occurrence</w:t>
      </w:r>
      <w:r w:rsidRPr="0062751D">
        <w:rPr>
          <w:spacing w:val="-4"/>
        </w:rPr>
        <w:t xml:space="preserve"> </w:t>
      </w:r>
      <w:r w:rsidRPr="0062751D">
        <w:t>of</w:t>
      </w:r>
      <w:r w:rsidRPr="0062751D">
        <w:rPr>
          <w:spacing w:val="-5"/>
        </w:rPr>
        <w:t xml:space="preserve"> </w:t>
      </w:r>
      <w:r w:rsidRPr="0062751D">
        <w:t>an</w:t>
      </w:r>
      <w:r w:rsidRPr="0062751D">
        <w:rPr>
          <w:spacing w:val="-4"/>
        </w:rPr>
        <w:t xml:space="preserve"> </w:t>
      </w:r>
      <w:r w:rsidRPr="0062751D">
        <w:t>Insolvency</w:t>
      </w:r>
      <w:r w:rsidRPr="0062751D">
        <w:rPr>
          <w:spacing w:val="-5"/>
        </w:rPr>
        <w:t xml:space="preserve"> </w:t>
      </w:r>
      <w:r w:rsidRPr="0062751D">
        <w:t>Event</w:t>
      </w:r>
      <w:r w:rsidRPr="0062751D">
        <w:rPr>
          <w:spacing w:val="-4"/>
        </w:rPr>
        <w:t xml:space="preserve"> </w:t>
      </w:r>
      <w:r w:rsidRPr="0062751D">
        <w:t>in</w:t>
      </w:r>
      <w:r w:rsidRPr="0062751D">
        <w:rPr>
          <w:spacing w:val="-5"/>
        </w:rPr>
        <w:t xml:space="preserve"> </w:t>
      </w:r>
      <w:r w:rsidRPr="0062751D">
        <w:t>relation</w:t>
      </w:r>
      <w:r w:rsidRPr="0062751D">
        <w:rPr>
          <w:spacing w:val="-4"/>
        </w:rPr>
        <w:t xml:space="preserve"> </w:t>
      </w:r>
      <w:r w:rsidRPr="0062751D">
        <w:t>to</w:t>
      </w:r>
      <w:r w:rsidRPr="0062751D">
        <w:rPr>
          <w:spacing w:val="-4"/>
        </w:rPr>
        <w:t xml:space="preserve"> </w:t>
      </w:r>
      <w:r w:rsidRPr="0062751D">
        <w:t>Generator;</w:t>
      </w:r>
      <w:r w:rsidRPr="0062751D">
        <w:rPr>
          <w:spacing w:val="42"/>
        </w:rPr>
        <w:t xml:space="preserve"> </w:t>
      </w:r>
      <w:r w:rsidRPr="0062751D">
        <w:rPr>
          <w:spacing w:val="-5"/>
        </w:rPr>
        <w:t>or</w:t>
      </w:r>
    </w:p>
    <w:p w14:paraId="4A29F229" w14:textId="1580CCD6" w:rsidR="003A2E1B" w:rsidRPr="0062751D" w:rsidRDefault="003A2E1B" w:rsidP="00074446">
      <w:pPr>
        <w:pStyle w:val="LegalNumberlvl4"/>
      </w:pPr>
      <w:r w:rsidRPr="0062751D">
        <w:t>termination</w:t>
      </w:r>
      <w:r w:rsidRPr="0062751D">
        <w:rPr>
          <w:spacing w:val="1"/>
        </w:rPr>
        <w:t xml:space="preserve"> </w:t>
      </w:r>
      <w:r w:rsidRPr="0062751D">
        <w:t>of</w:t>
      </w:r>
      <w:r w:rsidRPr="0062751D">
        <w:rPr>
          <w:spacing w:val="5"/>
        </w:rPr>
        <w:t xml:space="preserve"> </w:t>
      </w:r>
      <w:r w:rsidRPr="0062751D">
        <w:t>this</w:t>
      </w:r>
      <w:r w:rsidRPr="0062751D">
        <w:rPr>
          <w:spacing w:val="6"/>
        </w:rPr>
        <w:t xml:space="preserve"> </w:t>
      </w:r>
      <w:r w:rsidRPr="0062751D">
        <w:t>Agreement</w:t>
      </w:r>
      <w:r w:rsidRPr="0062751D">
        <w:rPr>
          <w:spacing w:val="3"/>
        </w:rPr>
        <w:t xml:space="preserve"> </w:t>
      </w:r>
      <w:r w:rsidRPr="0062751D">
        <w:t>earlier</w:t>
      </w:r>
      <w:r w:rsidRPr="0062751D">
        <w:rPr>
          <w:spacing w:val="3"/>
        </w:rPr>
        <w:t xml:space="preserve"> </w:t>
      </w:r>
      <w:r w:rsidRPr="0062751D">
        <w:t>than</w:t>
      </w:r>
      <w:r w:rsidRPr="0062751D">
        <w:rPr>
          <w:spacing w:val="3"/>
        </w:rPr>
        <w:t xml:space="preserve"> </w:t>
      </w:r>
      <w:r w:rsidRPr="0062751D">
        <w:t>the</w:t>
      </w:r>
      <w:r w:rsidRPr="0062751D">
        <w:rPr>
          <w:spacing w:val="4"/>
        </w:rPr>
        <w:t xml:space="preserve"> </w:t>
      </w:r>
      <w:r w:rsidRPr="0062751D">
        <w:t>expiration</w:t>
      </w:r>
      <w:r w:rsidRPr="0062751D">
        <w:rPr>
          <w:spacing w:val="3"/>
        </w:rPr>
        <w:t xml:space="preserve"> </w:t>
      </w:r>
      <w:r w:rsidRPr="0062751D">
        <w:t>of</w:t>
      </w:r>
      <w:r w:rsidRPr="0062751D">
        <w:rPr>
          <w:spacing w:val="5"/>
        </w:rPr>
        <w:t xml:space="preserve"> </w:t>
      </w:r>
      <w:r w:rsidRPr="0062751D">
        <w:t>the</w:t>
      </w:r>
      <w:r w:rsidRPr="0062751D">
        <w:rPr>
          <w:spacing w:val="5"/>
        </w:rPr>
        <w:t xml:space="preserve"> </w:t>
      </w:r>
      <w:r w:rsidRPr="0062751D">
        <w:t>term</w:t>
      </w:r>
      <w:r w:rsidRPr="0062751D">
        <w:rPr>
          <w:spacing w:val="3"/>
        </w:rPr>
        <w:t xml:space="preserve"> </w:t>
      </w:r>
      <w:r w:rsidRPr="0062751D">
        <w:t>under</w:t>
      </w:r>
      <w:r w:rsidRPr="0062751D">
        <w:rPr>
          <w:spacing w:val="9"/>
        </w:rPr>
        <w:t xml:space="preserve"> </w:t>
      </w:r>
      <w:r w:rsidRPr="006D4563">
        <w:rPr>
          <w:b/>
          <w:bCs/>
        </w:rPr>
        <w:t xml:space="preserve">clause </w:t>
      </w:r>
      <w:hyperlink w:anchor="_bookmark7" w:history="1">
        <w:r w:rsidR="006D4563">
          <w:rPr>
            <w:b/>
            <w:bCs/>
          </w:rPr>
          <w:fldChar w:fldCharType="begin"/>
        </w:r>
        <w:r w:rsidR="006D4563">
          <w:rPr>
            <w:b/>
            <w:bCs/>
          </w:rPr>
          <w:instrText xml:space="preserve"> REF _Ref211410526 \r \h </w:instrText>
        </w:r>
        <w:r w:rsidR="006D4563">
          <w:rPr>
            <w:b/>
            <w:bCs/>
          </w:rPr>
        </w:r>
        <w:r w:rsidR="006D4563">
          <w:rPr>
            <w:b/>
            <w:bCs/>
          </w:rPr>
          <w:fldChar w:fldCharType="separate"/>
        </w:r>
        <w:r w:rsidR="002E0F21">
          <w:rPr>
            <w:b/>
            <w:bCs/>
          </w:rPr>
          <w:t>2.2</w:t>
        </w:r>
        <w:r w:rsidR="006D4563">
          <w:rPr>
            <w:b/>
            <w:bCs/>
          </w:rPr>
          <w:fldChar w:fldCharType="end"/>
        </w:r>
      </w:hyperlink>
      <w:r w:rsidRPr="0062751D">
        <w:t xml:space="preserve"> in</w:t>
      </w:r>
      <w:r w:rsidRPr="0062751D">
        <w:rPr>
          <w:spacing w:val="-7"/>
        </w:rPr>
        <w:t xml:space="preserve"> </w:t>
      </w:r>
      <w:r w:rsidRPr="0062751D">
        <w:t>circumstances</w:t>
      </w:r>
      <w:r w:rsidRPr="0062751D">
        <w:rPr>
          <w:spacing w:val="-4"/>
        </w:rPr>
        <w:t xml:space="preserve"> </w:t>
      </w:r>
      <w:r w:rsidRPr="0062751D">
        <w:t>other</w:t>
      </w:r>
      <w:r w:rsidRPr="0062751D">
        <w:rPr>
          <w:spacing w:val="-4"/>
        </w:rPr>
        <w:t xml:space="preserve"> </w:t>
      </w:r>
      <w:r w:rsidRPr="0062751D">
        <w:t>than</w:t>
      </w:r>
      <w:r w:rsidRPr="0062751D">
        <w:rPr>
          <w:spacing w:val="-4"/>
        </w:rPr>
        <w:t xml:space="preserve"> </w:t>
      </w:r>
      <w:r w:rsidRPr="0062751D">
        <w:t>as</w:t>
      </w:r>
      <w:r w:rsidRPr="0062751D">
        <w:rPr>
          <w:spacing w:val="-5"/>
        </w:rPr>
        <w:t xml:space="preserve"> </w:t>
      </w:r>
      <w:r w:rsidRPr="0062751D">
        <w:t>a</w:t>
      </w:r>
      <w:r w:rsidRPr="0062751D">
        <w:rPr>
          <w:spacing w:val="-4"/>
        </w:rPr>
        <w:t xml:space="preserve"> </w:t>
      </w:r>
      <w:r w:rsidRPr="0062751D">
        <w:t>result</w:t>
      </w:r>
      <w:r w:rsidRPr="0062751D">
        <w:rPr>
          <w:spacing w:val="-4"/>
        </w:rPr>
        <w:t xml:space="preserve"> </w:t>
      </w:r>
      <w:r w:rsidRPr="0062751D">
        <w:t>of</w:t>
      </w:r>
      <w:r w:rsidRPr="0062751D">
        <w:rPr>
          <w:spacing w:val="-4"/>
        </w:rPr>
        <w:t xml:space="preserve"> </w:t>
      </w:r>
      <w:r w:rsidR="00506882">
        <w:t>VicGrid</w:t>
      </w:r>
      <w:r w:rsidRPr="0062751D">
        <w:t>'s</w:t>
      </w:r>
      <w:r w:rsidRPr="0062751D">
        <w:rPr>
          <w:spacing w:val="-4"/>
        </w:rPr>
        <w:t xml:space="preserve"> </w:t>
      </w:r>
      <w:r w:rsidRPr="0062751D">
        <w:t>Wilful</w:t>
      </w:r>
      <w:r w:rsidRPr="0062751D">
        <w:rPr>
          <w:spacing w:val="-4"/>
        </w:rPr>
        <w:t xml:space="preserve"> </w:t>
      </w:r>
      <w:r w:rsidRPr="0062751D">
        <w:rPr>
          <w:spacing w:val="-2"/>
        </w:rPr>
        <w:t>Breach,</w:t>
      </w:r>
      <w:r w:rsidRPr="0062751D">
        <w:t xml:space="preserve"> </w:t>
      </w:r>
      <w:r w:rsidR="00506882">
        <w:t>VicGrid</w:t>
      </w:r>
      <w:r w:rsidRPr="0062751D">
        <w:t xml:space="preserve"> may call on the </w:t>
      </w:r>
      <w:r w:rsidR="00506882">
        <w:t>VicGrid</w:t>
      </w:r>
      <w:r w:rsidRPr="0062751D">
        <w:t xml:space="preserve"> Bank Guarantee if Generator commits a Financial Default and </w:t>
      </w:r>
      <w:r w:rsidR="00506882">
        <w:t>VicGrid</w:t>
      </w:r>
      <w:r w:rsidRPr="0062751D">
        <w:t xml:space="preserve"> has given Generator a Default Notice under the PCCD and the Financial Default is not cured within the period required by the Default Notice.</w:t>
      </w:r>
    </w:p>
    <w:p w14:paraId="463BE2F7" w14:textId="4CF10BE7" w:rsidR="003A2E1B" w:rsidRPr="0062751D" w:rsidRDefault="003A2E1B" w:rsidP="00074446">
      <w:pPr>
        <w:pStyle w:val="LegalNumberlvl3"/>
      </w:pPr>
      <w:r w:rsidRPr="0062751D">
        <w:t>For</w:t>
      </w:r>
      <w:r w:rsidRPr="0062751D">
        <w:rPr>
          <w:spacing w:val="-9"/>
        </w:rPr>
        <w:t xml:space="preserve"> </w:t>
      </w:r>
      <w:r w:rsidRPr="0062751D">
        <w:t>the</w:t>
      </w:r>
      <w:r w:rsidRPr="0062751D">
        <w:rPr>
          <w:spacing w:val="-8"/>
        </w:rPr>
        <w:t xml:space="preserve"> </w:t>
      </w:r>
      <w:r w:rsidRPr="0062751D">
        <w:t>avoidance</w:t>
      </w:r>
      <w:r w:rsidRPr="0062751D">
        <w:rPr>
          <w:spacing w:val="-8"/>
        </w:rPr>
        <w:t xml:space="preserve"> </w:t>
      </w:r>
      <w:r w:rsidRPr="0062751D">
        <w:t>of</w:t>
      </w:r>
      <w:r w:rsidRPr="0062751D">
        <w:rPr>
          <w:spacing w:val="-8"/>
        </w:rPr>
        <w:t xml:space="preserve"> </w:t>
      </w:r>
      <w:r w:rsidRPr="0062751D">
        <w:t>doubt,</w:t>
      </w:r>
      <w:r w:rsidRPr="0062751D">
        <w:rPr>
          <w:spacing w:val="-8"/>
        </w:rPr>
        <w:t xml:space="preserve"> </w:t>
      </w:r>
      <w:r w:rsidRPr="0062751D">
        <w:t>clauses</w:t>
      </w:r>
      <w:r w:rsidRPr="0062751D">
        <w:rPr>
          <w:spacing w:val="-8"/>
        </w:rPr>
        <w:t xml:space="preserve"> </w:t>
      </w:r>
      <w:r w:rsidRPr="0062751D">
        <w:t>37</w:t>
      </w:r>
      <w:r w:rsidRPr="0062751D">
        <w:rPr>
          <w:spacing w:val="-8"/>
        </w:rPr>
        <w:t xml:space="preserve"> </w:t>
      </w:r>
      <w:r w:rsidRPr="0062751D">
        <w:t>and</w:t>
      </w:r>
      <w:r w:rsidRPr="0062751D">
        <w:rPr>
          <w:spacing w:val="-8"/>
        </w:rPr>
        <w:t xml:space="preserve"> </w:t>
      </w:r>
      <w:r w:rsidRPr="0062751D">
        <w:t>41</w:t>
      </w:r>
      <w:r w:rsidRPr="0062751D">
        <w:rPr>
          <w:spacing w:val="-8"/>
        </w:rPr>
        <w:t xml:space="preserve"> </w:t>
      </w:r>
      <w:r w:rsidRPr="0062751D">
        <w:t>of</w:t>
      </w:r>
      <w:r w:rsidRPr="0062751D">
        <w:rPr>
          <w:spacing w:val="-8"/>
        </w:rPr>
        <w:t xml:space="preserve"> </w:t>
      </w:r>
      <w:r w:rsidRPr="0062751D">
        <w:t>the</w:t>
      </w:r>
      <w:r w:rsidRPr="0062751D">
        <w:rPr>
          <w:spacing w:val="-7"/>
        </w:rPr>
        <w:t xml:space="preserve"> </w:t>
      </w:r>
      <w:r w:rsidRPr="0062751D">
        <w:t>PCCD</w:t>
      </w:r>
      <w:r w:rsidRPr="0062751D">
        <w:rPr>
          <w:spacing w:val="-9"/>
        </w:rPr>
        <w:t xml:space="preserve"> </w:t>
      </w:r>
      <w:r w:rsidRPr="0062751D">
        <w:t>do</w:t>
      </w:r>
      <w:r w:rsidRPr="0062751D">
        <w:rPr>
          <w:spacing w:val="-8"/>
        </w:rPr>
        <w:t xml:space="preserve"> </w:t>
      </w:r>
      <w:r w:rsidRPr="0062751D">
        <w:t>not</w:t>
      </w:r>
      <w:r w:rsidRPr="0062751D">
        <w:rPr>
          <w:spacing w:val="-8"/>
        </w:rPr>
        <w:t xml:space="preserve"> </w:t>
      </w:r>
      <w:r w:rsidRPr="0062751D">
        <w:t>apply</w:t>
      </w:r>
      <w:r w:rsidRPr="0062751D">
        <w:rPr>
          <w:spacing w:val="-8"/>
        </w:rPr>
        <w:t xml:space="preserve"> </w:t>
      </w:r>
      <w:r w:rsidRPr="0062751D">
        <w:t>to</w:t>
      </w:r>
      <w:r w:rsidRPr="0062751D">
        <w:rPr>
          <w:spacing w:val="-8"/>
        </w:rPr>
        <w:t xml:space="preserve"> </w:t>
      </w:r>
      <w:r w:rsidRPr="0062751D">
        <w:t>the</w:t>
      </w:r>
      <w:r w:rsidRPr="0062751D">
        <w:rPr>
          <w:spacing w:val="-8"/>
        </w:rPr>
        <w:t xml:space="preserve"> </w:t>
      </w:r>
      <w:r w:rsidRPr="0062751D">
        <w:t>exercise</w:t>
      </w:r>
      <w:r w:rsidRPr="0062751D">
        <w:rPr>
          <w:spacing w:val="-8"/>
        </w:rPr>
        <w:t xml:space="preserve"> </w:t>
      </w:r>
      <w:r w:rsidRPr="0062751D">
        <w:t>by</w:t>
      </w:r>
      <w:r w:rsidRPr="0062751D">
        <w:rPr>
          <w:spacing w:val="-10"/>
        </w:rPr>
        <w:t xml:space="preserve"> </w:t>
      </w:r>
      <w:r w:rsidR="00506882">
        <w:t>VicGrid</w:t>
      </w:r>
      <w:r w:rsidRPr="0062751D">
        <w:t xml:space="preserve"> of</w:t>
      </w:r>
      <w:r w:rsidRPr="0062751D">
        <w:rPr>
          <w:spacing w:val="-11"/>
        </w:rPr>
        <w:t xml:space="preserve"> </w:t>
      </w:r>
      <w:r w:rsidRPr="0062751D">
        <w:t>its</w:t>
      </w:r>
      <w:r w:rsidRPr="0062751D">
        <w:rPr>
          <w:spacing w:val="-10"/>
        </w:rPr>
        <w:t xml:space="preserve"> </w:t>
      </w:r>
      <w:r w:rsidRPr="0062751D">
        <w:t>rights</w:t>
      </w:r>
      <w:r w:rsidRPr="0062751D">
        <w:rPr>
          <w:spacing w:val="-10"/>
        </w:rPr>
        <w:t xml:space="preserve"> </w:t>
      </w:r>
      <w:r w:rsidRPr="0062751D">
        <w:t>under</w:t>
      </w:r>
      <w:r w:rsidRPr="0062751D">
        <w:rPr>
          <w:spacing w:val="-10"/>
        </w:rPr>
        <w:t xml:space="preserve"> </w:t>
      </w:r>
      <w:r w:rsidRPr="006D4563">
        <w:rPr>
          <w:b/>
          <w:bCs/>
        </w:rPr>
        <w:t>paragraph (a)</w:t>
      </w:r>
      <w:r w:rsidRPr="006D4563">
        <w:t xml:space="preserve"> or </w:t>
      </w:r>
      <w:r w:rsidRPr="006D4563">
        <w:rPr>
          <w:b/>
          <w:bCs/>
        </w:rPr>
        <w:t>(b)</w:t>
      </w:r>
      <w:r w:rsidRPr="006D4563">
        <w:t xml:space="preserve">, but </w:t>
      </w:r>
      <w:r w:rsidRPr="006D4563">
        <w:rPr>
          <w:b/>
          <w:bCs/>
        </w:rPr>
        <w:t>paragraph (c)</w:t>
      </w:r>
      <w:r w:rsidRPr="0062751D">
        <w:rPr>
          <w:b/>
          <w:spacing w:val="-11"/>
        </w:rPr>
        <w:t xml:space="preserve"> </w:t>
      </w:r>
      <w:r w:rsidRPr="0062751D">
        <w:t>does</w:t>
      </w:r>
      <w:r w:rsidRPr="0062751D">
        <w:rPr>
          <w:spacing w:val="-10"/>
        </w:rPr>
        <w:t xml:space="preserve"> </w:t>
      </w:r>
      <w:r w:rsidRPr="0062751D">
        <w:t>not</w:t>
      </w:r>
      <w:r w:rsidRPr="0062751D">
        <w:rPr>
          <w:spacing w:val="-11"/>
        </w:rPr>
        <w:t xml:space="preserve"> </w:t>
      </w:r>
      <w:r w:rsidRPr="0062751D">
        <w:t>relieve</w:t>
      </w:r>
      <w:r w:rsidRPr="0062751D">
        <w:rPr>
          <w:spacing w:val="-11"/>
        </w:rPr>
        <w:t xml:space="preserve"> </w:t>
      </w:r>
      <w:r w:rsidR="00506882">
        <w:t>VicGrid</w:t>
      </w:r>
      <w:r w:rsidRPr="0062751D">
        <w:rPr>
          <w:spacing w:val="-10"/>
        </w:rPr>
        <w:t xml:space="preserve"> </w:t>
      </w:r>
      <w:r w:rsidRPr="0062751D">
        <w:t>from</w:t>
      </w:r>
      <w:r w:rsidRPr="0062751D">
        <w:rPr>
          <w:spacing w:val="-9"/>
        </w:rPr>
        <w:t xml:space="preserve"> </w:t>
      </w:r>
      <w:r w:rsidRPr="0062751D">
        <w:t>any</w:t>
      </w:r>
      <w:r w:rsidRPr="0062751D">
        <w:rPr>
          <w:spacing w:val="-10"/>
        </w:rPr>
        <w:t xml:space="preserve"> </w:t>
      </w:r>
      <w:r w:rsidRPr="0062751D">
        <w:t xml:space="preserve">liability it has to Generator under </w:t>
      </w:r>
      <w:r w:rsidRPr="006D4563">
        <w:rPr>
          <w:b/>
          <w:bCs/>
        </w:rPr>
        <w:t xml:space="preserve">clause </w:t>
      </w:r>
      <w:r w:rsidR="006D4563">
        <w:rPr>
          <w:b/>
          <w:bCs/>
        </w:rPr>
        <w:fldChar w:fldCharType="begin"/>
      </w:r>
      <w:r w:rsidR="006D4563">
        <w:rPr>
          <w:b/>
          <w:bCs/>
        </w:rPr>
        <w:instrText xml:space="preserve"> REF _Ref211410685 \r \h </w:instrText>
      </w:r>
      <w:r w:rsidR="006D4563">
        <w:rPr>
          <w:b/>
          <w:bCs/>
        </w:rPr>
      </w:r>
      <w:r w:rsidR="006D4563">
        <w:rPr>
          <w:b/>
          <w:bCs/>
        </w:rPr>
        <w:fldChar w:fldCharType="separate"/>
      </w:r>
      <w:r w:rsidR="002E0F21">
        <w:rPr>
          <w:b/>
          <w:bCs/>
        </w:rPr>
        <w:t>10.15</w:t>
      </w:r>
      <w:r w:rsidR="006D4563">
        <w:rPr>
          <w:b/>
          <w:bCs/>
        </w:rPr>
        <w:fldChar w:fldCharType="end"/>
      </w:r>
      <w:r w:rsidRPr="0062751D">
        <w:t>.</w:t>
      </w:r>
    </w:p>
    <w:p w14:paraId="027EEFEE" w14:textId="7CD0054F" w:rsidR="003A2E1B" w:rsidRPr="0062751D" w:rsidRDefault="003A2E1B" w:rsidP="00074446">
      <w:pPr>
        <w:pStyle w:val="LegalNumberlvl2"/>
      </w:pPr>
      <w:bookmarkStart w:id="78" w:name="_Ref211410737"/>
      <w:r w:rsidRPr="0062751D">
        <w:t>If</w:t>
      </w:r>
      <w:r w:rsidRPr="0062751D">
        <w:rPr>
          <w:spacing w:val="-5"/>
        </w:rPr>
        <w:t xml:space="preserve"> </w:t>
      </w:r>
      <w:r w:rsidRPr="0062751D">
        <w:t>Generator</w:t>
      </w:r>
      <w:r w:rsidRPr="0062751D">
        <w:rPr>
          <w:spacing w:val="-4"/>
        </w:rPr>
        <w:t xml:space="preserve"> </w:t>
      </w:r>
      <w:r w:rsidRPr="0062751D">
        <w:t>fails</w:t>
      </w:r>
      <w:r w:rsidRPr="0062751D">
        <w:rPr>
          <w:spacing w:val="-4"/>
        </w:rPr>
        <w:t xml:space="preserve"> </w:t>
      </w:r>
      <w:r w:rsidRPr="0062751D">
        <w:t>to</w:t>
      </w:r>
      <w:r w:rsidRPr="0062751D">
        <w:rPr>
          <w:spacing w:val="-5"/>
        </w:rPr>
        <w:t xml:space="preserve"> </w:t>
      </w:r>
      <w:r w:rsidRPr="0062751D">
        <w:t>pay</w:t>
      </w:r>
      <w:r w:rsidRPr="0062751D">
        <w:rPr>
          <w:spacing w:val="-3"/>
        </w:rPr>
        <w:t xml:space="preserve"> </w:t>
      </w:r>
      <w:r w:rsidRPr="0062751D">
        <w:t>any</w:t>
      </w:r>
      <w:r w:rsidRPr="0062751D">
        <w:rPr>
          <w:spacing w:val="-6"/>
        </w:rPr>
        <w:t xml:space="preserve"> </w:t>
      </w:r>
      <w:r w:rsidRPr="0062751D">
        <w:t>Claim</w:t>
      </w:r>
      <w:r w:rsidRPr="0062751D">
        <w:rPr>
          <w:spacing w:val="-4"/>
        </w:rPr>
        <w:t xml:space="preserve"> </w:t>
      </w:r>
      <w:r w:rsidRPr="0062751D">
        <w:t>made</w:t>
      </w:r>
      <w:r w:rsidRPr="0062751D">
        <w:rPr>
          <w:spacing w:val="-4"/>
        </w:rPr>
        <w:t xml:space="preserve"> </w:t>
      </w:r>
      <w:r w:rsidRPr="0062751D">
        <w:t>by</w:t>
      </w:r>
      <w:r w:rsidRPr="0062751D">
        <w:rPr>
          <w:spacing w:val="-4"/>
        </w:rPr>
        <w:t xml:space="preserve"> </w:t>
      </w:r>
      <w:r w:rsidR="00506882">
        <w:t>VicGrid</w:t>
      </w:r>
      <w:r w:rsidRPr="0062751D">
        <w:rPr>
          <w:spacing w:val="-6"/>
        </w:rPr>
        <w:t xml:space="preserve"> </w:t>
      </w:r>
      <w:r w:rsidRPr="0062751D">
        <w:t>against</w:t>
      </w:r>
      <w:r w:rsidRPr="0062751D">
        <w:rPr>
          <w:spacing w:val="-5"/>
        </w:rPr>
        <w:t xml:space="preserve"> </w:t>
      </w:r>
      <w:r w:rsidRPr="0062751D">
        <w:t>Generator</w:t>
      </w:r>
      <w:r w:rsidRPr="0062751D">
        <w:rPr>
          <w:spacing w:val="-5"/>
        </w:rPr>
        <w:t xml:space="preserve"> </w:t>
      </w:r>
      <w:r w:rsidRPr="0062751D">
        <w:t>in</w:t>
      </w:r>
      <w:r w:rsidRPr="0062751D">
        <w:rPr>
          <w:spacing w:val="-5"/>
        </w:rPr>
        <w:t xml:space="preserve"> </w:t>
      </w:r>
      <w:r w:rsidRPr="0062751D">
        <w:t>connection</w:t>
      </w:r>
      <w:r w:rsidRPr="0062751D">
        <w:rPr>
          <w:spacing w:val="-5"/>
        </w:rPr>
        <w:t xml:space="preserve"> </w:t>
      </w:r>
      <w:r w:rsidRPr="0062751D">
        <w:t>with</w:t>
      </w:r>
      <w:r w:rsidRPr="0062751D">
        <w:rPr>
          <w:spacing w:val="-5"/>
        </w:rPr>
        <w:t xml:space="preserve"> </w:t>
      </w:r>
      <w:r w:rsidRPr="0062751D">
        <w:t>this</w:t>
      </w:r>
      <w:r w:rsidRPr="0062751D">
        <w:rPr>
          <w:spacing w:val="-4"/>
        </w:rPr>
        <w:t xml:space="preserve"> </w:t>
      </w:r>
      <w:r w:rsidRPr="0062751D">
        <w:t xml:space="preserve">Agreement, whether for damages or otherwise, but not to the extent that Generator has a bona fide objection to any part of that Claim, and </w:t>
      </w:r>
      <w:r w:rsidR="00506882">
        <w:t>VicGrid</w:t>
      </w:r>
      <w:r w:rsidRPr="0062751D">
        <w:t xml:space="preserve"> has given Generator a Default Notice in respect of the Claim that is not subject to a bona fide objection (for the avoidance of doubt, the Financial Default), and the Financial Default</w:t>
      </w:r>
      <w:r w:rsidRPr="0062751D">
        <w:rPr>
          <w:spacing w:val="-9"/>
        </w:rPr>
        <w:t xml:space="preserve"> </w:t>
      </w:r>
      <w:r w:rsidRPr="0062751D">
        <w:t>is</w:t>
      </w:r>
      <w:r w:rsidRPr="0062751D">
        <w:rPr>
          <w:spacing w:val="-9"/>
        </w:rPr>
        <w:t xml:space="preserve"> </w:t>
      </w:r>
      <w:r w:rsidRPr="0062751D">
        <w:t>not</w:t>
      </w:r>
      <w:r w:rsidRPr="0062751D">
        <w:rPr>
          <w:spacing w:val="-12"/>
        </w:rPr>
        <w:t xml:space="preserve"> </w:t>
      </w:r>
      <w:r w:rsidRPr="0062751D">
        <w:t>cured</w:t>
      </w:r>
      <w:r w:rsidRPr="0062751D">
        <w:rPr>
          <w:spacing w:val="-9"/>
        </w:rPr>
        <w:t xml:space="preserve"> </w:t>
      </w:r>
      <w:r w:rsidRPr="0062751D">
        <w:t>within</w:t>
      </w:r>
      <w:r w:rsidRPr="0062751D">
        <w:rPr>
          <w:spacing w:val="-12"/>
        </w:rPr>
        <w:t xml:space="preserve"> </w:t>
      </w:r>
      <w:r w:rsidRPr="0062751D">
        <w:t>the</w:t>
      </w:r>
      <w:r w:rsidRPr="0062751D">
        <w:rPr>
          <w:spacing w:val="-12"/>
        </w:rPr>
        <w:t xml:space="preserve"> </w:t>
      </w:r>
      <w:r w:rsidRPr="0062751D">
        <w:t>period</w:t>
      </w:r>
      <w:r w:rsidRPr="0062751D">
        <w:rPr>
          <w:spacing w:val="-9"/>
        </w:rPr>
        <w:t xml:space="preserve"> </w:t>
      </w:r>
      <w:r w:rsidRPr="0062751D">
        <w:t>required</w:t>
      </w:r>
      <w:r w:rsidRPr="0062751D">
        <w:rPr>
          <w:spacing w:val="-9"/>
        </w:rPr>
        <w:t xml:space="preserve"> </w:t>
      </w:r>
      <w:r w:rsidRPr="0062751D">
        <w:t>by</w:t>
      </w:r>
      <w:r w:rsidRPr="0062751D">
        <w:rPr>
          <w:spacing w:val="-9"/>
        </w:rPr>
        <w:t xml:space="preserve"> </w:t>
      </w:r>
      <w:r w:rsidRPr="0062751D">
        <w:t>the</w:t>
      </w:r>
      <w:r w:rsidRPr="0062751D">
        <w:rPr>
          <w:spacing w:val="-12"/>
        </w:rPr>
        <w:t xml:space="preserve"> </w:t>
      </w:r>
      <w:r w:rsidRPr="0062751D">
        <w:t>Default</w:t>
      </w:r>
      <w:r w:rsidRPr="0062751D">
        <w:rPr>
          <w:spacing w:val="-11"/>
        </w:rPr>
        <w:t xml:space="preserve"> </w:t>
      </w:r>
      <w:r w:rsidRPr="0062751D">
        <w:t>Notice,</w:t>
      </w:r>
      <w:r w:rsidRPr="0062751D">
        <w:rPr>
          <w:spacing w:val="-9"/>
        </w:rPr>
        <w:t xml:space="preserve"> </w:t>
      </w:r>
      <w:r w:rsidR="00506882">
        <w:t>VicGrid</w:t>
      </w:r>
      <w:r w:rsidRPr="0062751D">
        <w:rPr>
          <w:spacing w:val="-11"/>
        </w:rPr>
        <w:t xml:space="preserve"> </w:t>
      </w:r>
      <w:r w:rsidRPr="0062751D">
        <w:t>is</w:t>
      </w:r>
      <w:r w:rsidRPr="0062751D">
        <w:rPr>
          <w:spacing w:val="-11"/>
        </w:rPr>
        <w:t xml:space="preserve"> </w:t>
      </w:r>
      <w:r w:rsidRPr="0062751D">
        <w:t>entitled</w:t>
      </w:r>
      <w:r w:rsidRPr="0062751D">
        <w:rPr>
          <w:spacing w:val="-9"/>
        </w:rPr>
        <w:t xml:space="preserve"> </w:t>
      </w:r>
      <w:r w:rsidRPr="0062751D">
        <w:t>to</w:t>
      </w:r>
      <w:r w:rsidRPr="0062751D">
        <w:rPr>
          <w:spacing w:val="-9"/>
        </w:rPr>
        <w:t xml:space="preserve"> </w:t>
      </w:r>
      <w:r w:rsidRPr="0062751D">
        <w:t>call</w:t>
      </w:r>
      <w:r w:rsidRPr="0062751D">
        <w:rPr>
          <w:spacing w:val="-11"/>
        </w:rPr>
        <w:t xml:space="preserve"> </w:t>
      </w:r>
      <w:r w:rsidRPr="0062751D">
        <w:t>on</w:t>
      </w:r>
      <w:r w:rsidRPr="0062751D">
        <w:rPr>
          <w:spacing w:val="-9"/>
        </w:rPr>
        <w:t xml:space="preserve"> </w:t>
      </w:r>
      <w:r w:rsidRPr="0062751D">
        <w:t>the</w:t>
      </w:r>
      <w:r w:rsidRPr="0062751D">
        <w:rPr>
          <w:spacing w:val="-9"/>
        </w:rPr>
        <w:t xml:space="preserve"> </w:t>
      </w:r>
      <w:r w:rsidR="00506882">
        <w:t>VicGrid</w:t>
      </w:r>
      <w:r w:rsidRPr="0062751D">
        <w:t xml:space="preserve"> Bank Guarantee for a</w:t>
      </w:r>
      <w:r w:rsidRPr="0062751D">
        <w:rPr>
          <w:spacing w:val="-1"/>
        </w:rPr>
        <w:t xml:space="preserve"> </w:t>
      </w:r>
      <w:r w:rsidRPr="0062751D">
        <w:t>sum less than or equal to the Claim plus the amount of any unpaid interest that is payable in accordance with the relevant Related Agreement.</w:t>
      </w:r>
      <w:bookmarkEnd w:id="78"/>
    </w:p>
    <w:p w14:paraId="5AC73AE7" w14:textId="708F7BA7" w:rsidR="003A2E1B" w:rsidRPr="0062751D" w:rsidRDefault="003A2E1B" w:rsidP="00074446">
      <w:pPr>
        <w:pStyle w:val="LegalNumberlvl2"/>
      </w:pPr>
      <w:bookmarkStart w:id="79" w:name="_Ref211410747"/>
      <w:r w:rsidRPr="0062751D">
        <w:t xml:space="preserve">If </w:t>
      </w:r>
      <w:r w:rsidR="00506882">
        <w:t>VicGrid</w:t>
      </w:r>
      <w:r w:rsidRPr="0062751D">
        <w:t xml:space="preserve"> has obtained an award or judgment against Generator and the amount awarded has not been paid within 14 days of the award or judgment, or such other period as the award or judgement may provide,</w:t>
      </w:r>
      <w:r w:rsidRPr="0062751D">
        <w:rPr>
          <w:spacing w:val="-12"/>
        </w:rPr>
        <w:t xml:space="preserve"> </w:t>
      </w:r>
      <w:r w:rsidR="00506882">
        <w:t>VicGrid</w:t>
      </w:r>
      <w:r w:rsidRPr="0062751D">
        <w:rPr>
          <w:spacing w:val="-11"/>
        </w:rPr>
        <w:t xml:space="preserve"> </w:t>
      </w:r>
      <w:r w:rsidRPr="0062751D">
        <w:t>is</w:t>
      </w:r>
      <w:r w:rsidRPr="0062751D">
        <w:rPr>
          <w:spacing w:val="-11"/>
        </w:rPr>
        <w:t xml:space="preserve"> </w:t>
      </w:r>
      <w:r w:rsidRPr="0062751D">
        <w:t>entitled</w:t>
      </w:r>
      <w:r w:rsidRPr="0062751D">
        <w:rPr>
          <w:spacing w:val="-12"/>
        </w:rPr>
        <w:t xml:space="preserve"> </w:t>
      </w:r>
      <w:r w:rsidRPr="0062751D">
        <w:t>to</w:t>
      </w:r>
      <w:r w:rsidRPr="0062751D">
        <w:rPr>
          <w:spacing w:val="-12"/>
        </w:rPr>
        <w:t xml:space="preserve"> </w:t>
      </w:r>
      <w:r w:rsidRPr="0062751D">
        <w:t>call</w:t>
      </w:r>
      <w:r w:rsidRPr="0062751D">
        <w:rPr>
          <w:spacing w:val="-11"/>
        </w:rPr>
        <w:t xml:space="preserve"> </w:t>
      </w:r>
      <w:r w:rsidRPr="0062751D">
        <w:t>on</w:t>
      </w:r>
      <w:r w:rsidRPr="0062751D">
        <w:rPr>
          <w:spacing w:val="-12"/>
        </w:rPr>
        <w:t xml:space="preserve"> </w:t>
      </w:r>
      <w:r w:rsidRPr="0062751D">
        <w:t>the</w:t>
      </w:r>
      <w:r w:rsidRPr="0062751D">
        <w:rPr>
          <w:spacing w:val="-10"/>
        </w:rPr>
        <w:t xml:space="preserve"> </w:t>
      </w:r>
      <w:r w:rsidR="00506882">
        <w:t>VicGrid</w:t>
      </w:r>
      <w:r w:rsidRPr="0062751D">
        <w:rPr>
          <w:spacing w:val="-11"/>
        </w:rPr>
        <w:t xml:space="preserve"> </w:t>
      </w:r>
      <w:r w:rsidRPr="0062751D">
        <w:t>Bank</w:t>
      </w:r>
      <w:r w:rsidRPr="0062751D">
        <w:rPr>
          <w:spacing w:val="-11"/>
        </w:rPr>
        <w:t xml:space="preserve"> </w:t>
      </w:r>
      <w:r w:rsidRPr="0062751D">
        <w:t>Guarantee</w:t>
      </w:r>
      <w:r w:rsidRPr="0062751D">
        <w:rPr>
          <w:spacing w:val="-12"/>
        </w:rPr>
        <w:t xml:space="preserve"> </w:t>
      </w:r>
      <w:r w:rsidRPr="0062751D">
        <w:t>for</w:t>
      </w:r>
      <w:r w:rsidRPr="0062751D">
        <w:rPr>
          <w:spacing w:val="-12"/>
        </w:rPr>
        <w:t xml:space="preserve"> </w:t>
      </w:r>
      <w:r w:rsidRPr="0062751D">
        <w:t>a</w:t>
      </w:r>
      <w:r w:rsidRPr="0062751D">
        <w:rPr>
          <w:spacing w:val="-12"/>
        </w:rPr>
        <w:t xml:space="preserve"> </w:t>
      </w:r>
      <w:r w:rsidRPr="0062751D">
        <w:t>sum</w:t>
      </w:r>
      <w:r w:rsidRPr="0062751D">
        <w:rPr>
          <w:spacing w:val="-11"/>
        </w:rPr>
        <w:t xml:space="preserve"> </w:t>
      </w:r>
      <w:r w:rsidRPr="0062751D">
        <w:t>less</w:t>
      </w:r>
      <w:r w:rsidRPr="0062751D">
        <w:rPr>
          <w:spacing w:val="-11"/>
        </w:rPr>
        <w:t xml:space="preserve"> </w:t>
      </w:r>
      <w:r w:rsidRPr="0062751D">
        <w:t>than</w:t>
      </w:r>
      <w:r w:rsidRPr="0062751D">
        <w:rPr>
          <w:spacing w:val="-12"/>
        </w:rPr>
        <w:t xml:space="preserve"> </w:t>
      </w:r>
      <w:r w:rsidRPr="0062751D">
        <w:t>or</w:t>
      </w:r>
      <w:r w:rsidRPr="0062751D">
        <w:rPr>
          <w:spacing w:val="-12"/>
        </w:rPr>
        <w:t xml:space="preserve"> </w:t>
      </w:r>
      <w:r w:rsidRPr="0062751D">
        <w:t>equal</w:t>
      </w:r>
      <w:r w:rsidRPr="0062751D">
        <w:rPr>
          <w:spacing w:val="-11"/>
        </w:rPr>
        <w:t xml:space="preserve"> </w:t>
      </w:r>
      <w:r w:rsidRPr="0062751D">
        <w:t>to</w:t>
      </w:r>
      <w:r w:rsidRPr="0062751D">
        <w:rPr>
          <w:spacing w:val="-12"/>
        </w:rPr>
        <w:t xml:space="preserve"> </w:t>
      </w:r>
      <w:r w:rsidRPr="0062751D">
        <w:t>the</w:t>
      </w:r>
      <w:r w:rsidRPr="0062751D">
        <w:rPr>
          <w:spacing w:val="-12"/>
        </w:rPr>
        <w:t xml:space="preserve"> </w:t>
      </w:r>
      <w:r w:rsidRPr="0062751D">
        <w:t>amount of the award or judgment that is unpaid plus the amount of any unpaid interest that is payable in accordance with that award or judgement or the relevant Related Agreement.</w:t>
      </w:r>
      <w:bookmarkEnd w:id="79"/>
    </w:p>
    <w:p w14:paraId="282B87AA" w14:textId="57113799" w:rsidR="003A2E1B" w:rsidRPr="0062751D" w:rsidRDefault="003A2E1B" w:rsidP="00074446">
      <w:pPr>
        <w:pStyle w:val="LegalNumberlvl2"/>
      </w:pPr>
      <w:bookmarkStart w:id="80" w:name="_Ref211410814"/>
      <w:r w:rsidRPr="0062751D">
        <w:t xml:space="preserve">If, under Part 5.7B of the Corporations Act or another Law relating to insolvency or the protection of creditors or similar matters, </w:t>
      </w:r>
      <w:r w:rsidR="00506882">
        <w:t>VicGrid</w:t>
      </w:r>
      <w:r w:rsidRPr="0062751D">
        <w:t xml:space="preserve"> is required to disgorge or repay an amount, or pay an amount equivalent to an amount paid under this Agreement or an </w:t>
      </w:r>
      <w:r w:rsidR="00506882">
        <w:t>VicGrid</w:t>
      </w:r>
      <w:r w:rsidRPr="0062751D">
        <w:t xml:space="preserve"> Bank Guarantee, </w:t>
      </w:r>
      <w:r w:rsidR="00506882">
        <w:t>VicGrid</w:t>
      </w:r>
      <w:r w:rsidRPr="0062751D">
        <w:t xml:space="preserve"> is entitled to call on the </w:t>
      </w:r>
      <w:r w:rsidR="00506882">
        <w:t>VicGrid</w:t>
      </w:r>
      <w:r w:rsidRPr="0062751D">
        <w:t xml:space="preserve"> Bank Guarantee for a sum equal to the amount disgorged, repaid or paid.</w:t>
      </w:r>
      <w:bookmarkEnd w:id="80"/>
    </w:p>
    <w:p w14:paraId="290043C6" w14:textId="6DB4BECB" w:rsidR="003A2E1B" w:rsidRPr="0062751D" w:rsidRDefault="003A2E1B" w:rsidP="00074446">
      <w:pPr>
        <w:pStyle w:val="LegalNumberlvl2"/>
      </w:pPr>
      <w:bookmarkStart w:id="81" w:name="_Ref211410871"/>
      <w:r w:rsidRPr="0062751D">
        <w:t>Except</w:t>
      </w:r>
      <w:r w:rsidRPr="0062751D">
        <w:rPr>
          <w:spacing w:val="-4"/>
        </w:rPr>
        <w:t xml:space="preserve"> </w:t>
      </w:r>
      <w:r w:rsidRPr="0062751D">
        <w:t>as</w:t>
      </w:r>
      <w:r w:rsidRPr="0062751D">
        <w:rPr>
          <w:spacing w:val="-4"/>
        </w:rPr>
        <w:t xml:space="preserve"> </w:t>
      </w:r>
      <w:r w:rsidRPr="0062751D">
        <w:t>expressly</w:t>
      </w:r>
      <w:r w:rsidRPr="0062751D">
        <w:rPr>
          <w:spacing w:val="-4"/>
        </w:rPr>
        <w:t xml:space="preserve"> </w:t>
      </w:r>
      <w:r w:rsidRPr="0062751D">
        <w:t>required</w:t>
      </w:r>
      <w:r w:rsidRPr="0062751D">
        <w:rPr>
          <w:spacing w:val="-7"/>
        </w:rPr>
        <w:t xml:space="preserve"> </w:t>
      </w:r>
      <w:r w:rsidRPr="0062751D">
        <w:t>by</w:t>
      </w:r>
      <w:r w:rsidRPr="0062751D">
        <w:rPr>
          <w:spacing w:val="-2"/>
        </w:rPr>
        <w:t xml:space="preserve"> </w:t>
      </w:r>
      <w:r w:rsidRPr="006D4563">
        <w:rPr>
          <w:b/>
          <w:bCs/>
        </w:rPr>
        <w:t xml:space="preserve">clause </w:t>
      </w:r>
      <w:hyperlink w:anchor="_bookmark43" w:history="1">
        <w:r w:rsidR="006D4563">
          <w:rPr>
            <w:b/>
            <w:bCs/>
          </w:rPr>
          <w:fldChar w:fldCharType="begin"/>
        </w:r>
        <w:r w:rsidR="006D4563">
          <w:rPr>
            <w:b/>
            <w:bCs/>
          </w:rPr>
          <w:instrText xml:space="preserve"> REF _Ref211410729 \r \h </w:instrText>
        </w:r>
        <w:r w:rsidR="006D4563">
          <w:rPr>
            <w:b/>
            <w:bCs/>
          </w:rPr>
        </w:r>
        <w:r w:rsidR="006D4563">
          <w:rPr>
            <w:b/>
            <w:bCs/>
          </w:rPr>
          <w:fldChar w:fldCharType="separate"/>
        </w:r>
        <w:r w:rsidR="002E0F21">
          <w:rPr>
            <w:b/>
            <w:bCs/>
          </w:rPr>
          <w:t>10.9(b)</w:t>
        </w:r>
        <w:r w:rsidR="006D4563">
          <w:rPr>
            <w:b/>
            <w:bCs/>
          </w:rPr>
          <w:fldChar w:fldCharType="end"/>
        </w:r>
        <w:r w:rsidRPr="006D4563">
          <w:rPr>
            <w:b/>
            <w:bCs/>
          </w:rPr>
          <w:t>,</w:t>
        </w:r>
      </w:hyperlink>
      <w:r w:rsidRPr="006D4563">
        <w:rPr>
          <w:b/>
          <w:bCs/>
        </w:rPr>
        <w:t xml:space="preserve"> </w:t>
      </w:r>
      <w:r w:rsidR="006D4563">
        <w:rPr>
          <w:b/>
          <w:bCs/>
        </w:rPr>
        <w:fldChar w:fldCharType="begin"/>
      </w:r>
      <w:r w:rsidR="006D4563">
        <w:rPr>
          <w:b/>
          <w:bCs/>
        </w:rPr>
        <w:instrText xml:space="preserve"> REF _Ref211410737 \r \h </w:instrText>
      </w:r>
      <w:r w:rsidR="006D4563">
        <w:rPr>
          <w:b/>
          <w:bCs/>
        </w:rPr>
      </w:r>
      <w:r w:rsidR="006D4563">
        <w:rPr>
          <w:b/>
          <w:bCs/>
        </w:rPr>
        <w:fldChar w:fldCharType="separate"/>
      </w:r>
      <w:r w:rsidR="002E0F21">
        <w:rPr>
          <w:b/>
          <w:bCs/>
        </w:rPr>
        <w:t>10.10</w:t>
      </w:r>
      <w:r w:rsidR="006D4563">
        <w:rPr>
          <w:b/>
          <w:bCs/>
        </w:rPr>
        <w:fldChar w:fldCharType="end"/>
      </w:r>
      <w:r w:rsidR="006D4563">
        <w:rPr>
          <w:b/>
          <w:bCs/>
        </w:rPr>
        <w:t xml:space="preserve"> </w:t>
      </w:r>
      <w:r w:rsidRPr="006D4563">
        <w:t>or</w:t>
      </w:r>
      <w:r w:rsidRPr="006D4563">
        <w:rPr>
          <w:b/>
          <w:bCs/>
        </w:rPr>
        <w:t xml:space="preserve"> </w:t>
      </w:r>
      <w:r w:rsidR="006D4563" w:rsidRPr="006D4563">
        <w:rPr>
          <w:b/>
          <w:bCs/>
        </w:rPr>
        <w:fldChar w:fldCharType="begin"/>
      </w:r>
      <w:r w:rsidR="006D4563" w:rsidRPr="006D4563">
        <w:rPr>
          <w:b/>
          <w:bCs/>
        </w:rPr>
        <w:instrText xml:space="preserve"> REF _Ref211410747 \r \h </w:instrText>
      </w:r>
      <w:r w:rsidR="006D4563">
        <w:rPr>
          <w:b/>
          <w:bCs/>
        </w:rPr>
        <w:instrText xml:space="preserve"> \* MERGEFORMAT </w:instrText>
      </w:r>
      <w:r w:rsidR="006D4563" w:rsidRPr="006D4563">
        <w:rPr>
          <w:b/>
          <w:bCs/>
        </w:rPr>
      </w:r>
      <w:r w:rsidR="006D4563" w:rsidRPr="006D4563">
        <w:rPr>
          <w:b/>
          <w:bCs/>
        </w:rPr>
        <w:fldChar w:fldCharType="separate"/>
      </w:r>
      <w:r w:rsidR="002E0F21">
        <w:rPr>
          <w:b/>
          <w:bCs/>
        </w:rPr>
        <w:t>10.11</w:t>
      </w:r>
      <w:r w:rsidR="006D4563" w:rsidRPr="006D4563">
        <w:rPr>
          <w:b/>
          <w:bCs/>
        </w:rPr>
        <w:fldChar w:fldCharType="end"/>
      </w:r>
      <w:r w:rsidRPr="0062751D">
        <w:rPr>
          <w:b/>
        </w:rPr>
        <w:t>,</w:t>
      </w:r>
      <w:r w:rsidRPr="0062751D">
        <w:rPr>
          <w:b/>
          <w:spacing w:val="-5"/>
        </w:rPr>
        <w:t xml:space="preserve"> </w:t>
      </w:r>
      <w:r w:rsidR="00506882">
        <w:t>VicGrid</w:t>
      </w:r>
      <w:r w:rsidRPr="0062751D">
        <w:rPr>
          <w:spacing w:val="-4"/>
        </w:rPr>
        <w:t xml:space="preserve"> </w:t>
      </w:r>
      <w:r w:rsidRPr="0062751D">
        <w:t>is</w:t>
      </w:r>
      <w:r w:rsidRPr="0062751D">
        <w:rPr>
          <w:spacing w:val="-4"/>
        </w:rPr>
        <w:t xml:space="preserve"> </w:t>
      </w:r>
      <w:r w:rsidRPr="0062751D">
        <w:t>not</w:t>
      </w:r>
      <w:r w:rsidRPr="0062751D">
        <w:rPr>
          <w:spacing w:val="-4"/>
        </w:rPr>
        <w:t xml:space="preserve"> </w:t>
      </w:r>
      <w:r w:rsidRPr="0062751D">
        <w:t>required</w:t>
      </w:r>
      <w:r w:rsidRPr="0062751D">
        <w:rPr>
          <w:spacing w:val="-4"/>
        </w:rPr>
        <w:t xml:space="preserve"> </w:t>
      </w:r>
      <w:r w:rsidRPr="0062751D">
        <w:t>to</w:t>
      </w:r>
      <w:r w:rsidRPr="0062751D">
        <w:rPr>
          <w:spacing w:val="-5"/>
        </w:rPr>
        <w:t xml:space="preserve"> </w:t>
      </w:r>
      <w:r w:rsidRPr="0062751D">
        <w:t>give</w:t>
      </w:r>
      <w:r w:rsidRPr="0062751D">
        <w:rPr>
          <w:spacing w:val="-3"/>
        </w:rPr>
        <w:t xml:space="preserve"> </w:t>
      </w:r>
      <w:r w:rsidRPr="0062751D">
        <w:t>Generator notice</w:t>
      </w:r>
      <w:r w:rsidRPr="0062751D">
        <w:rPr>
          <w:spacing w:val="-5"/>
        </w:rPr>
        <w:t xml:space="preserve"> </w:t>
      </w:r>
      <w:r w:rsidRPr="0062751D">
        <w:t>before</w:t>
      </w:r>
      <w:r w:rsidRPr="0062751D">
        <w:rPr>
          <w:spacing w:val="-5"/>
        </w:rPr>
        <w:t xml:space="preserve"> </w:t>
      </w:r>
      <w:r w:rsidRPr="0062751D">
        <w:t>it</w:t>
      </w:r>
      <w:r w:rsidRPr="0062751D">
        <w:rPr>
          <w:spacing w:val="-4"/>
        </w:rPr>
        <w:t xml:space="preserve"> </w:t>
      </w:r>
      <w:r w:rsidRPr="0062751D">
        <w:t>exercises</w:t>
      </w:r>
      <w:r w:rsidRPr="0062751D">
        <w:rPr>
          <w:spacing w:val="-4"/>
        </w:rPr>
        <w:t xml:space="preserve"> </w:t>
      </w:r>
      <w:r w:rsidRPr="0062751D">
        <w:t>its</w:t>
      </w:r>
      <w:r w:rsidRPr="0062751D">
        <w:rPr>
          <w:spacing w:val="-4"/>
        </w:rPr>
        <w:t xml:space="preserve"> </w:t>
      </w:r>
      <w:r w:rsidRPr="0062751D">
        <w:t>rights</w:t>
      </w:r>
      <w:r w:rsidRPr="0062751D">
        <w:rPr>
          <w:spacing w:val="-4"/>
        </w:rPr>
        <w:t xml:space="preserve"> </w:t>
      </w:r>
      <w:r w:rsidRPr="0062751D">
        <w:t>under</w:t>
      </w:r>
      <w:r w:rsidRPr="0062751D">
        <w:rPr>
          <w:spacing w:val="-2"/>
        </w:rPr>
        <w:t xml:space="preserve"> </w:t>
      </w:r>
      <w:r w:rsidRPr="006D4563">
        <w:rPr>
          <w:b/>
          <w:bCs/>
        </w:rPr>
        <w:t xml:space="preserve">clause </w:t>
      </w:r>
      <w:r w:rsidR="006D4563">
        <w:rPr>
          <w:b/>
          <w:bCs/>
        </w:rPr>
        <w:fldChar w:fldCharType="begin"/>
      </w:r>
      <w:r w:rsidR="006D4563">
        <w:rPr>
          <w:b/>
          <w:bCs/>
        </w:rPr>
        <w:instrText xml:space="preserve"> REF _Ref211410787 \r \h </w:instrText>
      </w:r>
      <w:r w:rsidR="006D4563">
        <w:rPr>
          <w:b/>
          <w:bCs/>
        </w:rPr>
      </w:r>
      <w:r w:rsidR="006D4563">
        <w:rPr>
          <w:b/>
          <w:bCs/>
        </w:rPr>
        <w:fldChar w:fldCharType="separate"/>
      </w:r>
      <w:r w:rsidR="002E0F21">
        <w:rPr>
          <w:b/>
          <w:bCs/>
        </w:rPr>
        <w:t>10.9</w:t>
      </w:r>
      <w:r w:rsidR="006D4563">
        <w:rPr>
          <w:b/>
          <w:bCs/>
        </w:rPr>
        <w:fldChar w:fldCharType="end"/>
      </w:r>
      <w:r w:rsidRPr="006D4563">
        <w:rPr>
          <w:b/>
          <w:bCs/>
        </w:rPr>
        <w:t xml:space="preserve">, </w:t>
      </w:r>
      <w:r w:rsidR="006D4563">
        <w:rPr>
          <w:b/>
          <w:bCs/>
        </w:rPr>
        <w:fldChar w:fldCharType="begin"/>
      </w:r>
      <w:r w:rsidR="006D4563">
        <w:rPr>
          <w:b/>
          <w:bCs/>
        </w:rPr>
        <w:instrText xml:space="preserve"> REF _Ref211410737 \r \h </w:instrText>
      </w:r>
      <w:r w:rsidR="006D4563">
        <w:rPr>
          <w:b/>
          <w:bCs/>
        </w:rPr>
      </w:r>
      <w:r w:rsidR="006D4563">
        <w:rPr>
          <w:b/>
          <w:bCs/>
        </w:rPr>
        <w:fldChar w:fldCharType="separate"/>
      </w:r>
      <w:r w:rsidR="002E0F21">
        <w:rPr>
          <w:b/>
          <w:bCs/>
        </w:rPr>
        <w:t>10.10</w:t>
      </w:r>
      <w:r w:rsidR="006D4563">
        <w:rPr>
          <w:b/>
          <w:bCs/>
        </w:rPr>
        <w:fldChar w:fldCharType="end"/>
      </w:r>
      <w:r w:rsidRPr="006D4563">
        <w:rPr>
          <w:b/>
          <w:bCs/>
        </w:rPr>
        <w:t xml:space="preserve">, </w:t>
      </w:r>
      <w:r w:rsidR="006D4563">
        <w:rPr>
          <w:b/>
          <w:bCs/>
        </w:rPr>
        <w:fldChar w:fldCharType="begin"/>
      </w:r>
      <w:r w:rsidR="006D4563">
        <w:rPr>
          <w:b/>
          <w:bCs/>
        </w:rPr>
        <w:instrText xml:space="preserve"> REF _Ref211410747 \r \h </w:instrText>
      </w:r>
      <w:r w:rsidR="006D4563">
        <w:rPr>
          <w:b/>
          <w:bCs/>
        </w:rPr>
      </w:r>
      <w:r w:rsidR="006D4563">
        <w:rPr>
          <w:b/>
          <w:bCs/>
        </w:rPr>
        <w:fldChar w:fldCharType="separate"/>
      </w:r>
      <w:r w:rsidR="002E0F21">
        <w:rPr>
          <w:b/>
          <w:bCs/>
        </w:rPr>
        <w:t>10.11</w:t>
      </w:r>
      <w:r w:rsidR="006D4563">
        <w:rPr>
          <w:b/>
          <w:bCs/>
        </w:rPr>
        <w:fldChar w:fldCharType="end"/>
      </w:r>
      <w:r w:rsidR="006D4563">
        <w:rPr>
          <w:b/>
          <w:bCs/>
        </w:rPr>
        <w:t xml:space="preserve"> </w:t>
      </w:r>
      <w:r w:rsidRPr="006D4563">
        <w:t>or</w:t>
      </w:r>
      <w:r w:rsidRPr="006D4563">
        <w:rPr>
          <w:b/>
          <w:bCs/>
        </w:rPr>
        <w:t xml:space="preserve"> </w:t>
      </w:r>
      <w:r w:rsidR="006D4563">
        <w:rPr>
          <w:b/>
          <w:bCs/>
        </w:rPr>
        <w:fldChar w:fldCharType="begin"/>
      </w:r>
      <w:r w:rsidR="006D4563">
        <w:rPr>
          <w:b/>
          <w:bCs/>
        </w:rPr>
        <w:instrText xml:space="preserve"> REF _Ref211410814 \r \h </w:instrText>
      </w:r>
      <w:r w:rsidR="006D4563">
        <w:rPr>
          <w:b/>
          <w:bCs/>
        </w:rPr>
      </w:r>
      <w:r w:rsidR="006D4563">
        <w:rPr>
          <w:b/>
          <w:bCs/>
        </w:rPr>
        <w:fldChar w:fldCharType="separate"/>
      </w:r>
      <w:r w:rsidR="002E0F21">
        <w:rPr>
          <w:b/>
          <w:bCs/>
        </w:rPr>
        <w:t>10.12</w:t>
      </w:r>
      <w:r w:rsidR="006D4563">
        <w:rPr>
          <w:b/>
          <w:bCs/>
        </w:rPr>
        <w:fldChar w:fldCharType="end"/>
      </w:r>
      <w:r w:rsidRPr="006D4563">
        <w:rPr>
          <w:b/>
          <w:bCs/>
        </w:rPr>
        <w:t>,</w:t>
      </w:r>
      <w:r w:rsidRPr="0062751D">
        <w:rPr>
          <w:b/>
          <w:spacing w:val="-5"/>
        </w:rPr>
        <w:t xml:space="preserve"> </w:t>
      </w:r>
      <w:r w:rsidRPr="0062751D">
        <w:t>and</w:t>
      </w:r>
      <w:r w:rsidRPr="0062751D">
        <w:rPr>
          <w:spacing w:val="-5"/>
        </w:rPr>
        <w:t xml:space="preserve"> </w:t>
      </w:r>
      <w:r w:rsidRPr="0062751D">
        <w:t>the</w:t>
      </w:r>
      <w:r w:rsidRPr="0062751D">
        <w:rPr>
          <w:spacing w:val="-4"/>
        </w:rPr>
        <w:t xml:space="preserve"> </w:t>
      </w:r>
      <w:r w:rsidRPr="0062751D">
        <w:t>Dispute</w:t>
      </w:r>
      <w:r w:rsidRPr="0062751D">
        <w:rPr>
          <w:spacing w:val="-4"/>
        </w:rPr>
        <w:t xml:space="preserve"> </w:t>
      </w:r>
      <w:r w:rsidRPr="0062751D">
        <w:t xml:space="preserve">Resolution Procedure does not apply to the exercise by </w:t>
      </w:r>
      <w:r w:rsidR="00506882">
        <w:t>VicGrid</w:t>
      </w:r>
      <w:r w:rsidRPr="0062751D">
        <w:t xml:space="preserve"> of its rights under those clauses but </w:t>
      </w:r>
      <w:r w:rsidR="00506882">
        <w:t>VicGrid</w:t>
      </w:r>
      <w:r w:rsidRPr="0062751D">
        <w:t xml:space="preserve"> must promptly</w:t>
      </w:r>
      <w:r w:rsidRPr="0062751D">
        <w:rPr>
          <w:spacing w:val="-2"/>
        </w:rPr>
        <w:t xml:space="preserve"> </w:t>
      </w:r>
      <w:r w:rsidRPr="0062751D">
        <w:t>give</w:t>
      </w:r>
      <w:r w:rsidRPr="0062751D">
        <w:rPr>
          <w:spacing w:val="-2"/>
        </w:rPr>
        <w:t xml:space="preserve"> </w:t>
      </w:r>
      <w:r w:rsidRPr="0062751D">
        <w:t>Generator</w:t>
      </w:r>
      <w:r w:rsidRPr="0062751D">
        <w:rPr>
          <w:spacing w:val="-2"/>
        </w:rPr>
        <w:t xml:space="preserve"> </w:t>
      </w:r>
      <w:r w:rsidRPr="0062751D">
        <w:t>notice</w:t>
      </w:r>
      <w:r w:rsidRPr="0062751D">
        <w:rPr>
          <w:spacing w:val="-2"/>
        </w:rPr>
        <w:t xml:space="preserve"> </w:t>
      </w:r>
      <w:r w:rsidRPr="0062751D">
        <w:t>after</w:t>
      </w:r>
      <w:r w:rsidRPr="0062751D">
        <w:rPr>
          <w:spacing w:val="-2"/>
        </w:rPr>
        <w:t xml:space="preserve"> </w:t>
      </w:r>
      <w:r w:rsidRPr="0062751D">
        <w:t>it</w:t>
      </w:r>
      <w:r w:rsidRPr="0062751D">
        <w:rPr>
          <w:spacing w:val="-2"/>
        </w:rPr>
        <w:t xml:space="preserve"> </w:t>
      </w:r>
      <w:r w:rsidRPr="0062751D">
        <w:t>has</w:t>
      </w:r>
      <w:r w:rsidRPr="0062751D">
        <w:rPr>
          <w:spacing w:val="-1"/>
        </w:rPr>
        <w:t xml:space="preserve"> </w:t>
      </w:r>
      <w:r w:rsidRPr="0062751D">
        <w:t>exercised</w:t>
      </w:r>
      <w:r w:rsidRPr="0062751D">
        <w:rPr>
          <w:spacing w:val="-5"/>
        </w:rPr>
        <w:t xml:space="preserve"> </w:t>
      </w:r>
      <w:r w:rsidRPr="0062751D">
        <w:t>its</w:t>
      </w:r>
      <w:r w:rsidRPr="0062751D">
        <w:rPr>
          <w:spacing w:val="-2"/>
        </w:rPr>
        <w:t xml:space="preserve"> </w:t>
      </w:r>
      <w:r w:rsidRPr="0062751D">
        <w:t>rights</w:t>
      </w:r>
      <w:r w:rsidRPr="0062751D">
        <w:rPr>
          <w:spacing w:val="-2"/>
        </w:rPr>
        <w:t xml:space="preserve"> </w:t>
      </w:r>
      <w:r w:rsidRPr="0062751D">
        <w:t xml:space="preserve">under </w:t>
      </w:r>
      <w:r w:rsidRPr="006D4563">
        <w:rPr>
          <w:b/>
          <w:bCs/>
        </w:rPr>
        <w:t xml:space="preserve">clause </w:t>
      </w:r>
      <w:r w:rsidR="006D4563">
        <w:rPr>
          <w:b/>
          <w:bCs/>
        </w:rPr>
        <w:fldChar w:fldCharType="begin"/>
      </w:r>
      <w:r w:rsidR="006D4563">
        <w:rPr>
          <w:b/>
          <w:bCs/>
        </w:rPr>
        <w:instrText xml:space="preserve"> REF _Ref211410787 \r \h </w:instrText>
      </w:r>
      <w:r w:rsidR="006D4563">
        <w:rPr>
          <w:b/>
          <w:bCs/>
        </w:rPr>
      </w:r>
      <w:r w:rsidR="006D4563">
        <w:rPr>
          <w:b/>
          <w:bCs/>
        </w:rPr>
        <w:fldChar w:fldCharType="separate"/>
      </w:r>
      <w:r w:rsidR="002E0F21">
        <w:rPr>
          <w:b/>
          <w:bCs/>
        </w:rPr>
        <w:t>10.9</w:t>
      </w:r>
      <w:r w:rsidR="006D4563">
        <w:rPr>
          <w:b/>
          <w:bCs/>
        </w:rPr>
        <w:fldChar w:fldCharType="end"/>
      </w:r>
      <w:r w:rsidRPr="006D4563">
        <w:rPr>
          <w:b/>
          <w:bCs/>
        </w:rPr>
        <w:t xml:space="preserve">, </w:t>
      </w:r>
      <w:r w:rsidR="006D4563">
        <w:rPr>
          <w:b/>
          <w:bCs/>
        </w:rPr>
        <w:fldChar w:fldCharType="begin"/>
      </w:r>
      <w:r w:rsidR="006D4563">
        <w:rPr>
          <w:b/>
          <w:bCs/>
        </w:rPr>
        <w:instrText xml:space="preserve"> REF _Ref211410737 \r \h </w:instrText>
      </w:r>
      <w:r w:rsidR="006D4563">
        <w:rPr>
          <w:b/>
          <w:bCs/>
        </w:rPr>
      </w:r>
      <w:r w:rsidR="006D4563">
        <w:rPr>
          <w:b/>
          <w:bCs/>
        </w:rPr>
        <w:fldChar w:fldCharType="separate"/>
      </w:r>
      <w:r w:rsidR="002E0F21">
        <w:rPr>
          <w:b/>
          <w:bCs/>
        </w:rPr>
        <w:t>10.10</w:t>
      </w:r>
      <w:r w:rsidR="006D4563">
        <w:rPr>
          <w:b/>
          <w:bCs/>
        </w:rPr>
        <w:fldChar w:fldCharType="end"/>
      </w:r>
      <w:r w:rsidRPr="006D4563">
        <w:rPr>
          <w:b/>
          <w:bCs/>
        </w:rPr>
        <w:t xml:space="preserve">, </w:t>
      </w:r>
      <w:r w:rsidR="006D4563">
        <w:rPr>
          <w:b/>
          <w:bCs/>
        </w:rPr>
        <w:fldChar w:fldCharType="begin"/>
      </w:r>
      <w:r w:rsidR="006D4563">
        <w:rPr>
          <w:b/>
          <w:bCs/>
        </w:rPr>
        <w:instrText xml:space="preserve"> REF _Ref211410747 \r \h </w:instrText>
      </w:r>
      <w:r w:rsidR="006D4563">
        <w:rPr>
          <w:b/>
          <w:bCs/>
        </w:rPr>
      </w:r>
      <w:r w:rsidR="006D4563">
        <w:rPr>
          <w:b/>
          <w:bCs/>
        </w:rPr>
        <w:fldChar w:fldCharType="separate"/>
      </w:r>
      <w:r w:rsidR="002E0F21">
        <w:rPr>
          <w:b/>
          <w:bCs/>
        </w:rPr>
        <w:t>10.11</w:t>
      </w:r>
      <w:r w:rsidR="006D4563">
        <w:rPr>
          <w:b/>
          <w:bCs/>
        </w:rPr>
        <w:fldChar w:fldCharType="end"/>
      </w:r>
      <w:r w:rsidR="006D4563">
        <w:rPr>
          <w:b/>
          <w:bCs/>
        </w:rPr>
        <w:t xml:space="preserve"> </w:t>
      </w:r>
      <w:r w:rsidRPr="006D4563">
        <w:t>or</w:t>
      </w:r>
      <w:r w:rsidRPr="006D4563">
        <w:rPr>
          <w:b/>
          <w:bCs/>
        </w:rPr>
        <w:t xml:space="preserve"> </w:t>
      </w:r>
      <w:r w:rsidR="006D4563">
        <w:rPr>
          <w:b/>
          <w:bCs/>
        </w:rPr>
        <w:fldChar w:fldCharType="begin"/>
      </w:r>
      <w:r w:rsidR="006D4563">
        <w:rPr>
          <w:b/>
          <w:bCs/>
        </w:rPr>
        <w:instrText xml:space="preserve"> REF _Ref211410814 \r \h </w:instrText>
      </w:r>
      <w:r w:rsidR="006D4563">
        <w:rPr>
          <w:b/>
          <w:bCs/>
        </w:rPr>
      </w:r>
      <w:r w:rsidR="006D4563">
        <w:rPr>
          <w:b/>
          <w:bCs/>
        </w:rPr>
        <w:fldChar w:fldCharType="separate"/>
      </w:r>
      <w:r w:rsidR="002E0F21">
        <w:rPr>
          <w:b/>
          <w:bCs/>
        </w:rPr>
        <w:t>10.12</w:t>
      </w:r>
      <w:r w:rsidR="006D4563">
        <w:rPr>
          <w:b/>
          <w:bCs/>
        </w:rPr>
        <w:fldChar w:fldCharType="end"/>
      </w:r>
      <w:r w:rsidRPr="006D4563">
        <w:rPr>
          <w:b/>
          <w:bCs/>
        </w:rPr>
        <w:t>,</w:t>
      </w:r>
      <w:r w:rsidRPr="0062751D">
        <w:t xml:space="preserve"> however, this </w:t>
      </w:r>
      <w:r w:rsidRPr="00CE764D">
        <w:rPr>
          <w:b/>
          <w:bCs/>
        </w:rPr>
        <w:t xml:space="preserve">clause </w:t>
      </w:r>
      <w:r w:rsidR="00CE764D">
        <w:rPr>
          <w:b/>
          <w:bCs/>
        </w:rPr>
        <w:fldChar w:fldCharType="begin"/>
      </w:r>
      <w:r w:rsidR="00CE764D">
        <w:rPr>
          <w:b/>
          <w:bCs/>
        </w:rPr>
        <w:instrText xml:space="preserve"> REF _Ref211410871 \r \h </w:instrText>
      </w:r>
      <w:r w:rsidR="00CE764D">
        <w:rPr>
          <w:b/>
          <w:bCs/>
        </w:rPr>
      </w:r>
      <w:r w:rsidR="00CE764D">
        <w:rPr>
          <w:b/>
          <w:bCs/>
        </w:rPr>
        <w:fldChar w:fldCharType="separate"/>
      </w:r>
      <w:r w:rsidR="002E0F21">
        <w:rPr>
          <w:b/>
          <w:bCs/>
        </w:rPr>
        <w:t>10.13</w:t>
      </w:r>
      <w:r w:rsidR="00CE764D">
        <w:rPr>
          <w:b/>
          <w:bCs/>
        </w:rPr>
        <w:fldChar w:fldCharType="end"/>
      </w:r>
      <w:r w:rsidR="00CE764D">
        <w:rPr>
          <w:b/>
          <w:bCs/>
        </w:rPr>
        <w:t xml:space="preserve"> </w:t>
      </w:r>
      <w:r w:rsidRPr="0062751D">
        <w:t xml:space="preserve">does not relieve </w:t>
      </w:r>
      <w:r w:rsidR="00506882">
        <w:t>VicGrid</w:t>
      </w:r>
      <w:r w:rsidRPr="0062751D">
        <w:t xml:space="preserve"> from any liability it has to Generator under </w:t>
      </w:r>
      <w:r w:rsidRPr="00CE764D">
        <w:rPr>
          <w:b/>
          <w:bCs/>
        </w:rPr>
        <w:t xml:space="preserve">clause </w:t>
      </w:r>
      <w:r w:rsidR="00CE764D">
        <w:rPr>
          <w:b/>
          <w:bCs/>
        </w:rPr>
        <w:fldChar w:fldCharType="begin"/>
      </w:r>
      <w:r w:rsidR="00CE764D">
        <w:rPr>
          <w:b/>
          <w:bCs/>
        </w:rPr>
        <w:instrText xml:space="preserve"> REF _Ref211410685 \r \h </w:instrText>
      </w:r>
      <w:r w:rsidR="00CE764D">
        <w:rPr>
          <w:b/>
          <w:bCs/>
        </w:rPr>
      </w:r>
      <w:r w:rsidR="00CE764D">
        <w:rPr>
          <w:b/>
          <w:bCs/>
        </w:rPr>
        <w:fldChar w:fldCharType="separate"/>
      </w:r>
      <w:r w:rsidR="002E0F21">
        <w:rPr>
          <w:b/>
          <w:bCs/>
        </w:rPr>
        <w:t>10.15</w:t>
      </w:r>
      <w:r w:rsidR="00CE764D">
        <w:rPr>
          <w:b/>
          <w:bCs/>
        </w:rPr>
        <w:fldChar w:fldCharType="end"/>
      </w:r>
      <w:r w:rsidRPr="0062751D">
        <w:rPr>
          <w:spacing w:val="-2"/>
        </w:rPr>
        <w:t>.</w:t>
      </w:r>
      <w:bookmarkEnd w:id="81"/>
    </w:p>
    <w:p w14:paraId="0A34D38E" w14:textId="6ECC8321" w:rsidR="003A2E1B" w:rsidRPr="0062751D" w:rsidRDefault="003A2E1B" w:rsidP="00074446">
      <w:pPr>
        <w:pStyle w:val="LegalNumberlvl2"/>
      </w:pPr>
      <w:bookmarkStart w:id="82" w:name="_Ref211410896"/>
      <w:r w:rsidRPr="0062751D">
        <w:t xml:space="preserve">If </w:t>
      </w:r>
      <w:r w:rsidR="00506882">
        <w:t>VicGrid</w:t>
      </w:r>
      <w:r w:rsidRPr="0062751D">
        <w:t xml:space="preserve"> calls on an </w:t>
      </w:r>
      <w:r w:rsidR="00506882">
        <w:t>VicGrid</w:t>
      </w:r>
      <w:r w:rsidRPr="0062751D">
        <w:t xml:space="preserve"> Bank Guarantee and is paid the amount of the call, Generator is taken to have paid a sum toward payment of the relevant invoice, award or judgement equal to the amount received by </w:t>
      </w:r>
      <w:r w:rsidR="00506882">
        <w:t>VicGrid</w:t>
      </w:r>
      <w:r w:rsidRPr="0062751D">
        <w:t xml:space="preserve"> under the call.</w:t>
      </w:r>
      <w:bookmarkEnd w:id="82"/>
    </w:p>
    <w:p w14:paraId="42135B83" w14:textId="361649C9" w:rsidR="003A2E1B" w:rsidRPr="0062751D" w:rsidRDefault="003A2E1B" w:rsidP="00074446">
      <w:pPr>
        <w:pStyle w:val="LegalNumberlvl2"/>
      </w:pPr>
      <w:bookmarkStart w:id="83" w:name="_Ref211410685"/>
      <w:r w:rsidRPr="0062751D">
        <w:t>If</w:t>
      </w:r>
      <w:r w:rsidRPr="0062751D">
        <w:rPr>
          <w:spacing w:val="-13"/>
        </w:rPr>
        <w:t xml:space="preserve"> </w:t>
      </w:r>
      <w:r w:rsidR="00506882">
        <w:t>VicGrid</w:t>
      </w:r>
      <w:r w:rsidRPr="0062751D">
        <w:rPr>
          <w:spacing w:val="-13"/>
        </w:rPr>
        <w:t xml:space="preserve"> </w:t>
      </w:r>
      <w:r w:rsidRPr="0062751D">
        <w:t>calls</w:t>
      </w:r>
      <w:r w:rsidRPr="0062751D">
        <w:rPr>
          <w:spacing w:val="-12"/>
        </w:rPr>
        <w:t xml:space="preserve"> </w:t>
      </w:r>
      <w:r w:rsidRPr="0062751D">
        <w:t>on</w:t>
      </w:r>
      <w:r w:rsidRPr="0062751D">
        <w:rPr>
          <w:spacing w:val="-10"/>
        </w:rPr>
        <w:t xml:space="preserve"> </w:t>
      </w:r>
      <w:r w:rsidRPr="0062751D">
        <w:t>an</w:t>
      </w:r>
      <w:r w:rsidRPr="0062751D">
        <w:rPr>
          <w:spacing w:val="-12"/>
        </w:rPr>
        <w:t xml:space="preserve"> </w:t>
      </w:r>
      <w:r w:rsidR="00506882">
        <w:t>VicGrid</w:t>
      </w:r>
      <w:r w:rsidRPr="0062751D">
        <w:rPr>
          <w:spacing w:val="-10"/>
        </w:rPr>
        <w:t xml:space="preserve"> </w:t>
      </w:r>
      <w:r w:rsidRPr="0062751D">
        <w:t>Bank</w:t>
      </w:r>
      <w:r w:rsidRPr="0062751D">
        <w:rPr>
          <w:spacing w:val="-11"/>
        </w:rPr>
        <w:t xml:space="preserve"> </w:t>
      </w:r>
      <w:r w:rsidRPr="0062751D">
        <w:t>Guarantee</w:t>
      </w:r>
      <w:r w:rsidRPr="0062751D">
        <w:rPr>
          <w:spacing w:val="-12"/>
        </w:rPr>
        <w:t xml:space="preserve"> </w:t>
      </w:r>
      <w:r w:rsidRPr="0062751D">
        <w:t>when</w:t>
      </w:r>
      <w:r w:rsidRPr="0062751D">
        <w:rPr>
          <w:spacing w:val="-13"/>
        </w:rPr>
        <w:t xml:space="preserve"> </w:t>
      </w:r>
      <w:r w:rsidRPr="0062751D">
        <w:t>it</w:t>
      </w:r>
      <w:r w:rsidRPr="0062751D">
        <w:rPr>
          <w:spacing w:val="-10"/>
        </w:rPr>
        <w:t xml:space="preserve"> </w:t>
      </w:r>
      <w:r w:rsidRPr="0062751D">
        <w:t>is</w:t>
      </w:r>
      <w:r w:rsidRPr="0062751D">
        <w:rPr>
          <w:spacing w:val="-11"/>
        </w:rPr>
        <w:t xml:space="preserve"> </w:t>
      </w:r>
      <w:r w:rsidRPr="0062751D">
        <w:t>not</w:t>
      </w:r>
      <w:r w:rsidRPr="0062751D">
        <w:rPr>
          <w:spacing w:val="-12"/>
        </w:rPr>
        <w:t xml:space="preserve"> </w:t>
      </w:r>
      <w:r w:rsidRPr="0062751D">
        <w:t>entitled</w:t>
      </w:r>
      <w:r w:rsidRPr="0062751D">
        <w:rPr>
          <w:spacing w:val="-12"/>
        </w:rPr>
        <w:t xml:space="preserve"> </w:t>
      </w:r>
      <w:r w:rsidRPr="0062751D">
        <w:t>to</w:t>
      </w:r>
      <w:r w:rsidRPr="0062751D">
        <w:rPr>
          <w:spacing w:val="-12"/>
        </w:rPr>
        <w:t xml:space="preserve"> </w:t>
      </w:r>
      <w:r w:rsidRPr="0062751D">
        <w:t>do</w:t>
      </w:r>
      <w:r w:rsidRPr="0062751D">
        <w:rPr>
          <w:spacing w:val="-13"/>
        </w:rPr>
        <w:t xml:space="preserve"> </w:t>
      </w:r>
      <w:r w:rsidRPr="0062751D">
        <w:t>so,</w:t>
      </w:r>
      <w:r w:rsidRPr="0062751D">
        <w:rPr>
          <w:spacing w:val="-13"/>
        </w:rPr>
        <w:t xml:space="preserve"> </w:t>
      </w:r>
      <w:r w:rsidRPr="0062751D">
        <w:t>it</w:t>
      </w:r>
      <w:r w:rsidRPr="0062751D">
        <w:rPr>
          <w:spacing w:val="-12"/>
        </w:rPr>
        <w:t xml:space="preserve"> </w:t>
      </w:r>
      <w:r w:rsidRPr="0062751D">
        <w:t>must,</w:t>
      </w:r>
      <w:r w:rsidRPr="0062751D">
        <w:rPr>
          <w:spacing w:val="-13"/>
        </w:rPr>
        <w:t xml:space="preserve"> </w:t>
      </w:r>
      <w:r w:rsidRPr="0062751D">
        <w:t>on</w:t>
      </w:r>
      <w:r w:rsidRPr="0062751D">
        <w:rPr>
          <w:spacing w:val="-11"/>
        </w:rPr>
        <w:t xml:space="preserve"> </w:t>
      </w:r>
      <w:r w:rsidRPr="0062751D">
        <w:t>demand,</w:t>
      </w:r>
      <w:r w:rsidRPr="0062751D">
        <w:rPr>
          <w:spacing w:val="-12"/>
        </w:rPr>
        <w:t xml:space="preserve"> </w:t>
      </w:r>
      <w:r w:rsidRPr="0062751D">
        <w:t>reimburse Generator for all losses and costs incurred by Generator (including any increase to Generator's cost of funds) directly caused by that wrongful call</w:t>
      </w:r>
      <w:r w:rsidR="009C7DB7" w:rsidRPr="0062751D">
        <w:t>.</w:t>
      </w:r>
      <w:bookmarkEnd w:id="83"/>
    </w:p>
    <w:p w14:paraId="7D690877" w14:textId="77777777" w:rsidR="009C7DB7" w:rsidRPr="0062751D" w:rsidRDefault="009C7DB7" w:rsidP="009C7DB7">
      <w:pPr>
        <w:pStyle w:val="LegalSubheading"/>
      </w:pPr>
      <w:r w:rsidRPr="0062751D">
        <w:t>No</w:t>
      </w:r>
      <w:r w:rsidRPr="0062751D">
        <w:rPr>
          <w:spacing w:val="-2"/>
        </w:rPr>
        <w:t xml:space="preserve"> </w:t>
      </w:r>
      <w:r w:rsidRPr="0062751D">
        <w:t>Merger</w:t>
      </w:r>
      <w:r w:rsidRPr="0062751D">
        <w:rPr>
          <w:spacing w:val="-2"/>
        </w:rPr>
        <w:t xml:space="preserve"> </w:t>
      </w:r>
      <w:r w:rsidRPr="0062751D">
        <w:t>of</w:t>
      </w:r>
      <w:r w:rsidRPr="0062751D">
        <w:rPr>
          <w:spacing w:val="-2"/>
        </w:rPr>
        <w:t xml:space="preserve"> Rights</w:t>
      </w:r>
    </w:p>
    <w:p w14:paraId="4176BA23" w14:textId="77C55A14" w:rsidR="009C7DB7" w:rsidRPr="0062751D" w:rsidRDefault="009C7DB7" w:rsidP="00074446">
      <w:pPr>
        <w:pStyle w:val="LegalNumberlvl2"/>
      </w:pPr>
      <w:r w:rsidRPr="0062751D">
        <w:t>Except</w:t>
      </w:r>
      <w:r w:rsidRPr="0062751D">
        <w:rPr>
          <w:spacing w:val="-4"/>
        </w:rPr>
        <w:t xml:space="preserve"> </w:t>
      </w:r>
      <w:r w:rsidRPr="0062751D">
        <w:t>as</w:t>
      </w:r>
      <w:r w:rsidRPr="0062751D">
        <w:rPr>
          <w:spacing w:val="-3"/>
        </w:rPr>
        <w:t xml:space="preserve"> </w:t>
      </w:r>
      <w:r w:rsidRPr="0062751D">
        <w:t>provided</w:t>
      </w:r>
      <w:r w:rsidRPr="0062751D">
        <w:rPr>
          <w:spacing w:val="-4"/>
        </w:rPr>
        <w:t xml:space="preserve"> </w:t>
      </w:r>
      <w:r w:rsidRPr="0062751D">
        <w:t>by</w:t>
      </w:r>
      <w:r w:rsidRPr="0062751D">
        <w:rPr>
          <w:spacing w:val="-3"/>
        </w:rPr>
        <w:t xml:space="preserve"> </w:t>
      </w:r>
      <w:r w:rsidRPr="00CE764D">
        <w:rPr>
          <w:b/>
          <w:bCs/>
        </w:rPr>
        <w:t xml:space="preserve">clause </w:t>
      </w:r>
      <w:r w:rsidR="00CE764D">
        <w:rPr>
          <w:b/>
          <w:bCs/>
        </w:rPr>
        <w:fldChar w:fldCharType="begin"/>
      </w:r>
      <w:r w:rsidR="00CE764D">
        <w:rPr>
          <w:b/>
          <w:bCs/>
        </w:rPr>
        <w:instrText xml:space="preserve"> REF _Ref211410896 \r \h </w:instrText>
      </w:r>
      <w:r w:rsidR="00CE764D">
        <w:rPr>
          <w:b/>
          <w:bCs/>
        </w:rPr>
      </w:r>
      <w:r w:rsidR="00CE764D">
        <w:rPr>
          <w:b/>
          <w:bCs/>
        </w:rPr>
        <w:fldChar w:fldCharType="separate"/>
      </w:r>
      <w:r w:rsidR="002E0F21">
        <w:rPr>
          <w:b/>
          <w:bCs/>
        </w:rPr>
        <w:t>10.14</w:t>
      </w:r>
      <w:r w:rsidR="00CE764D">
        <w:rPr>
          <w:b/>
          <w:bCs/>
        </w:rPr>
        <w:fldChar w:fldCharType="end"/>
      </w:r>
      <w:r w:rsidRPr="0062751D">
        <w:t>,</w:t>
      </w:r>
      <w:r w:rsidRPr="0062751D">
        <w:rPr>
          <w:spacing w:val="-3"/>
        </w:rPr>
        <w:t xml:space="preserve"> </w:t>
      </w:r>
      <w:r w:rsidRPr="0062751D">
        <w:t>an</w:t>
      </w:r>
      <w:r w:rsidRPr="0062751D">
        <w:rPr>
          <w:spacing w:val="-7"/>
        </w:rPr>
        <w:t xml:space="preserve"> </w:t>
      </w:r>
      <w:r w:rsidRPr="0062751D">
        <w:t>exercise</w:t>
      </w:r>
      <w:r w:rsidRPr="0062751D">
        <w:rPr>
          <w:spacing w:val="-3"/>
        </w:rPr>
        <w:t xml:space="preserve"> </w:t>
      </w:r>
      <w:r w:rsidRPr="0062751D">
        <w:t>by</w:t>
      </w:r>
      <w:r w:rsidRPr="0062751D">
        <w:rPr>
          <w:spacing w:val="-3"/>
        </w:rPr>
        <w:t xml:space="preserve"> </w:t>
      </w:r>
      <w:r w:rsidR="00506882">
        <w:t>VicGrid</w:t>
      </w:r>
      <w:r w:rsidRPr="0062751D">
        <w:rPr>
          <w:spacing w:val="-4"/>
        </w:rPr>
        <w:t xml:space="preserve"> </w:t>
      </w:r>
      <w:r w:rsidRPr="0062751D">
        <w:t>of</w:t>
      </w:r>
      <w:r w:rsidRPr="0062751D">
        <w:rPr>
          <w:spacing w:val="-3"/>
        </w:rPr>
        <w:t xml:space="preserve"> </w:t>
      </w:r>
      <w:r w:rsidRPr="0062751D">
        <w:t>its</w:t>
      </w:r>
      <w:r w:rsidRPr="0062751D">
        <w:rPr>
          <w:spacing w:val="-3"/>
        </w:rPr>
        <w:t xml:space="preserve"> </w:t>
      </w:r>
      <w:r w:rsidRPr="0062751D">
        <w:t>rights</w:t>
      </w:r>
      <w:r w:rsidRPr="0062751D">
        <w:rPr>
          <w:spacing w:val="-6"/>
        </w:rPr>
        <w:t xml:space="preserve"> </w:t>
      </w:r>
      <w:r w:rsidRPr="0062751D">
        <w:t>under</w:t>
      </w:r>
      <w:r w:rsidRPr="0062751D">
        <w:rPr>
          <w:spacing w:val="-1"/>
        </w:rPr>
        <w:t xml:space="preserve"> </w:t>
      </w:r>
      <w:r w:rsidRPr="0062751D">
        <w:t>this</w:t>
      </w:r>
      <w:r w:rsidRPr="0062751D">
        <w:rPr>
          <w:spacing w:val="-3"/>
        </w:rPr>
        <w:t xml:space="preserve"> </w:t>
      </w:r>
      <w:r w:rsidRPr="0062751D">
        <w:rPr>
          <w:b/>
        </w:rPr>
        <w:t>clause</w:t>
      </w:r>
      <w:r w:rsidRPr="0062751D">
        <w:rPr>
          <w:b/>
          <w:spacing w:val="-3"/>
        </w:rPr>
        <w:t xml:space="preserve"> </w:t>
      </w:r>
      <w:r w:rsidR="00CE764D">
        <w:fldChar w:fldCharType="begin"/>
      </w:r>
      <w:r w:rsidR="00CE764D">
        <w:rPr>
          <w:b/>
          <w:spacing w:val="-3"/>
        </w:rPr>
        <w:instrText xml:space="preserve"> REF _Ref211410364 \r \h </w:instrText>
      </w:r>
      <w:r w:rsidR="00CE764D">
        <w:fldChar w:fldCharType="separate"/>
      </w:r>
      <w:r w:rsidR="002E0F21">
        <w:rPr>
          <w:b/>
          <w:spacing w:val="-3"/>
        </w:rPr>
        <w:t>10</w:t>
      </w:r>
      <w:r w:rsidR="00CE764D">
        <w:fldChar w:fldCharType="end"/>
      </w:r>
      <w:r w:rsidR="00CE764D">
        <w:t xml:space="preserve"> </w:t>
      </w:r>
      <w:r w:rsidRPr="0062751D">
        <w:t>does</w:t>
      </w:r>
      <w:r w:rsidRPr="0062751D">
        <w:rPr>
          <w:spacing w:val="-5"/>
        </w:rPr>
        <w:t xml:space="preserve"> </w:t>
      </w:r>
      <w:r w:rsidRPr="0062751D">
        <w:rPr>
          <w:spacing w:val="-4"/>
        </w:rPr>
        <w:t>not:</w:t>
      </w:r>
    </w:p>
    <w:p w14:paraId="02CFA2C4" w14:textId="77777777" w:rsidR="009C7DB7" w:rsidRPr="0062751D" w:rsidRDefault="009C7DB7" w:rsidP="00074446">
      <w:pPr>
        <w:pStyle w:val="LegalNumberlvl3"/>
      </w:pPr>
      <w:r w:rsidRPr="0062751D">
        <w:t>relieve</w:t>
      </w:r>
      <w:r w:rsidRPr="0062751D">
        <w:rPr>
          <w:spacing w:val="-4"/>
        </w:rPr>
        <w:t xml:space="preserve"> </w:t>
      </w:r>
      <w:r w:rsidRPr="0062751D">
        <w:t>Generator</w:t>
      </w:r>
      <w:r w:rsidRPr="0062751D">
        <w:rPr>
          <w:spacing w:val="-3"/>
        </w:rPr>
        <w:t xml:space="preserve"> </w:t>
      </w:r>
      <w:r w:rsidRPr="0062751D">
        <w:t>of</w:t>
      </w:r>
      <w:r w:rsidRPr="0062751D">
        <w:rPr>
          <w:spacing w:val="-4"/>
        </w:rPr>
        <w:t xml:space="preserve"> </w:t>
      </w:r>
      <w:r w:rsidRPr="0062751D">
        <w:t>any</w:t>
      </w:r>
      <w:r w:rsidRPr="0062751D">
        <w:rPr>
          <w:spacing w:val="-5"/>
        </w:rPr>
        <w:t xml:space="preserve"> </w:t>
      </w:r>
      <w:r w:rsidRPr="0062751D">
        <w:t>of</w:t>
      </w:r>
      <w:r w:rsidRPr="0062751D">
        <w:rPr>
          <w:spacing w:val="-3"/>
        </w:rPr>
        <w:t xml:space="preserve"> </w:t>
      </w:r>
      <w:r w:rsidRPr="0062751D">
        <w:t>its</w:t>
      </w:r>
      <w:r w:rsidRPr="0062751D">
        <w:rPr>
          <w:spacing w:val="-6"/>
        </w:rPr>
        <w:t xml:space="preserve"> </w:t>
      </w:r>
      <w:r w:rsidRPr="0062751D">
        <w:t>obligations</w:t>
      </w:r>
      <w:r w:rsidRPr="0062751D">
        <w:rPr>
          <w:spacing w:val="-3"/>
        </w:rPr>
        <w:t xml:space="preserve"> </w:t>
      </w:r>
      <w:r w:rsidRPr="0062751D">
        <w:t>under</w:t>
      </w:r>
      <w:r w:rsidRPr="0062751D">
        <w:rPr>
          <w:spacing w:val="-6"/>
        </w:rPr>
        <w:t xml:space="preserve"> </w:t>
      </w:r>
      <w:r w:rsidRPr="0062751D">
        <w:t>this</w:t>
      </w:r>
      <w:r w:rsidRPr="0062751D">
        <w:rPr>
          <w:spacing w:val="-6"/>
        </w:rPr>
        <w:t xml:space="preserve"> </w:t>
      </w:r>
      <w:r w:rsidRPr="0062751D">
        <w:t>Agreement;</w:t>
      </w:r>
      <w:r w:rsidRPr="0062751D">
        <w:rPr>
          <w:spacing w:val="46"/>
        </w:rPr>
        <w:t xml:space="preserve"> </w:t>
      </w:r>
      <w:r w:rsidRPr="0062751D">
        <w:rPr>
          <w:spacing w:val="-5"/>
        </w:rPr>
        <w:t>or</w:t>
      </w:r>
    </w:p>
    <w:p w14:paraId="72A3E8B4" w14:textId="38E3636D" w:rsidR="009C7DB7" w:rsidRPr="0062751D" w:rsidRDefault="009C7DB7" w:rsidP="00074446">
      <w:pPr>
        <w:pStyle w:val="LegalNumberlvl3"/>
      </w:pPr>
      <w:r w:rsidRPr="0062751D">
        <w:t>merge,</w:t>
      </w:r>
      <w:r w:rsidRPr="0062751D">
        <w:rPr>
          <w:spacing w:val="-1"/>
        </w:rPr>
        <w:t xml:space="preserve"> </w:t>
      </w:r>
      <w:r w:rsidRPr="0062751D">
        <w:t>extinguish,</w:t>
      </w:r>
      <w:r w:rsidRPr="0062751D">
        <w:rPr>
          <w:spacing w:val="-1"/>
        </w:rPr>
        <w:t xml:space="preserve"> </w:t>
      </w:r>
      <w:r w:rsidRPr="0062751D">
        <w:t>postpone</w:t>
      </w:r>
      <w:r w:rsidRPr="0062751D">
        <w:rPr>
          <w:spacing w:val="-1"/>
        </w:rPr>
        <w:t xml:space="preserve"> </w:t>
      </w:r>
      <w:r w:rsidRPr="0062751D">
        <w:t>or</w:t>
      </w:r>
      <w:r w:rsidRPr="0062751D">
        <w:rPr>
          <w:spacing w:val="-1"/>
        </w:rPr>
        <w:t xml:space="preserve"> </w:t>
      </w:r>
      <w:r w:rsidRPr="0062751D">
        <w:t>lessen and</w:t>
      </w:r>
      <w:r w:rsidRPr="0062751D">
        <w:rPr>
          <w:spacing w:val="-1"/>
        </w:rPr>
        <w:t xml:space="preserve"> </w:t>
      </w:r>
      <w:r w:rsidRPr="0062751D">
        <w:t>any right</w:t>
      </w:r>
      <w:r w:rsidRPr="0062751D">
        <w:rPr>
          <w:spacing w:val="-1"/>
        </w:rPr>
        <w:t xml:space="preserve"> </w:t>
      </w:r>
      <w:r w:rsidR="00506882">
        <w:t>VicGrid</w:t>
      </w:r>
      <w:r w:rsidRPr="0062751D">
        <w:rPr>
          <w:spacing w:val="-2"/>
        </w:rPr>
        <w:t xml:space="preserve"> </w:t>
      </w:r>
      <w:r w:rsidRPr="0062751D">
        <w:t>may have</w:t>
      </w:r>
      <w:r w:rsidRPr="0062751D">
        <w:rPr>
          <w:spacing w:val="-1"/>
        </w:rPr>
        <w:t xml:space="preserve"> </w:t>
      </w:r>
      <w:r w:rsidRPr="0062751D">
        <w:t>against Generator under this Agreement.</w:t>
      </w:r>
    </w:p>
    <w:p w14:paraId="152347BE" w14:textId="57C748A1" w:rsidR="009C7DB7" w:rsidRPr="0062751D" w:rsidRDefault="009C7DB7" w:rsidP="00074446">
      <w:pPr>
        <w:pStyle w:val="LegalNumberlvl2"/>
      </w:pPr>
      <w:r w:rsidRPr="0062751D">
        <w:t xml:space="preserve">An exercise by </w:t>
      </w:r>
      <w:r w:rsidR="00506882">
        <w:t>VicGrid</w:t>
      </w:r>
      <w:r w:rsidRPr="0062751D">
        <w:t xml:space="preserve"> of its rights to call on an </w:t>
      </w:r>
      <w:r w:rsidR="00506882">
        <w:t>VicGrid</w:t>
      </w:r>
      <w:r w:rsidRPr="0062751D">
        <w:t xml:space="preserve"> Bank Guarantee does not extinguish the </w:t>
      </w:r>
      <w:r w:rsidR="00506882">
        <w:t>VicGrid</w:t>
      </w:r>
      <w:r w:rsidRPr="0062751D">
        <w:t xml:space="preserve"> Bank</w:t>
      </w:r>
      <w:r w:rsidRPr="0062751D">
        <w:rPr>
          <w:spacing w:val="-4"/>
        </w:rPr>
        <w:t xml:space="preserve"> </w:t>
      </w:r>
      <w:r w:rsidRPr="0062751D">
        <w:t>Guarantee</w:t>
      </w:r>
      <w:r w:rsidRPr="0062751D">
        <w:rPr>
          <w:spacing w:val="-5"/>
        </w:rPr>
        <w:t xml:space="preserve"> </w:t>
      </w:r>
      <w:r w:rsidRPr="0062751D">
        <w:t>and</w:t>
      </w:r>
      <w:r w:rsidRPr="0062751D">
        <w:rPr>
          <w:spacing w:val="-5"/>
        </w:rPr>
        <w:t xml:space="preserve"> </w:t>
      </w:r>
      <w:r w:rsidRPr="0062751D">
        <w:t>does</w:t>
      </w:r>
      <w:r w:rsidRPr="0062751D">
        <w:rPr>
          <w:spacing w:val="-4"/>
        </w:rPr>
        <w:t xml:space="preserve"> </w:t>
      </w:r>
      <w:r w:rsidRPr="0062751D">
        <w:t>not</w:t>
      </w:r>
      <w:r w:rsidRPr="0062751D">
        <w:rPr>
          <w:spacing w:val="-7"/>
        </w:rPr>
        <w:t xml:space="preserve"> </w:t>
      </w:r>
      <w:r w:rsidRPr="0062751D">
        <w:t>prevent</w:t>
      </w:r>
      <w:r w:rsidRPr="0062751D">
        <w:rPr>
          <w:spacing w:val="-7"/>
        </w:rPr>
        <w:t xml:space="preserve"> </w:t>
      </w:r>
      <w:r w:rsidRPr="0062751D">
        <w:t>a</w:t>
      </w:r>
      <w:r w:rsidRPr="0062751D">
        <w:rPr>
          <w:spacing w:val="-5"/>
        </w:rPr>
        <w:t xml:space="preserve"> </w:t>
      </w:r>
      <w:r w:rsidRPr="0062751D">
        <w:t>later</w:t>
      </w:r>
      <w:r w:rsidRPr="0062751D">
        <w:rPr>
          <w:spacing w:val="-5"/>
        </w:rPr>
        <w:t xml:space="preserve"> </w:t>
      </w:r>
      <w:r w:rsidRPr="0062751D">
        <w:t>exercise</w:t>
      </w:r>
      <w:r w:rsidRPr="0062751D">
        <w:rPr>
          <w:spacing w:val="-7"/>
        </w:rPr>
        <w:t xml:space="preserve"> </w:t>
      </w:r>
      <w:r w:rsidRPr="0062751D">
        <w:t>by</w:t>
      </w:r>
      <w:r w:rsidRPr="0062751D">
        <w:rPr>
          <w:spacing w:val="-6"/>
        </w:rPr>
        <w:t xml:space="preserve"> </w:t>
      </w:r>
      <w:r w:rsidR="00506882">
        <w:t>VicGrid</w:t>
      </w:r>
      <w:r w:rsidRPr="0062751D">
        <w:rPr>
          <w:spacing w:val="-4"/>
        </w:rPr>
        <w:t xml:space="preserve"> </w:t>
      </w:r>
      <w:r w:rsidRPr="0062751D">
        <w:t>of</w:t>
      </w:r>
      <w:r w:rsidRPr="0062751D">
        <w:rPr>
          <w:spacing w:val="-7"/>
        </w:rPr>
        <w:t xml:space="preserve"> </w:t>
      </w:r>
      <w:r w:rsidRPr="0062751D">
        <w:t>its</w:t>
      </w:r>
      <w:r w:rsidRPr="0062751D">
        <w:rPr>
          <w:spacing w:val="-4"/>
        </w:rPr>
        <w:t xml:space="preserve"> </w:t>
      </w:r>
      <w:r w:rsidRPr="0062751D">
        <w:t>rights</w:t>
      </w:r>
      <w:r w:rsidRPr="0062751D">
        <w:rPr>
          <w:spacing w:val="-6"/>
        </w:rPr>
        <w:t xml:space="preserve"> </w:t>
      </w:r>
      <w:r w:rsidRPr="0062751D">
        <w:t>to</w:t>
      </w:r>
      <w:r w:rsidRPr="0062751D">
        <w:rPr>
          <w:spacing w:val="-5"/>
        </w:rPr>
        <w:t xml:space="preserve"> </w:t>
      </w:r>
      <w:r w:rsidRPr="0062751D">
        <w:t>make</w:t>
      </w:r>
      <w:r w:rsidRPr="0062751D">
        <w:rPr>
          <w:spacing w:val="-7"/>
        </w:rPr>
        <w:t xml:space="preserve"> </w:t>
      </w:r>
      <w:r w:rsidRPr="0062751D">
        <w:t>a</w:t>
      </w:r>
      <w:r w:rsidRPr="0062751D">
        <w:rPr>
          <w:spacing w:val="-5"/>
        </w:rPr>
        <w:t xml:space="preserve"> </w:t>
      </w:r>
      <w:r w:rsidRPr="0062751D">
        <w:t>further</w:t>
      </w:r>
      <w:r w:rsidRPr="0062751D">
        <w:rPr>
          <w:spacing w:val="-5"/>
        </w:rPr>
        <w:t xml:space="preserve"> </w:t>
      </w:r>
      <w:r w:rsidRPr="0062751D">
        <w:t>call</w:t>
      </w:r>
      <w:r w:rsidRPr="0062751D">
        <w:rPr>
          <w:spacing w:val="-4"/>
        </w:rPr>
        <w:t xml:space="preserve"> </w:t>
      </w:r>
      <w:r w:rsidRPr="0062751D">
        <w:t>on</w:t>
      </w:r>
      <w:r w:rsidRPr="0062751D">
        <w:rPr>
          <w:spacing w:val="-7"/>
        </w:rPr>
        <w:t xml:space="preserve"> </w:t>
      </w:r>
      <w:r w:rsidRPr="0062751D">
        <w:t xml:space="preserve">the </w:t>
      </w:r>
      <w:r w:rsidR="00506882">
        <w:t>VicGrid</w:t>
      </w:r>
      <w:r w:rsidRPr="0062751D">
        <w:t xml:space="preserve"> Bank Guarantee.</w:t>
      </w:r>
    </w:p>
    <w:p w14:paraId="0584024B" w14:textId="77777777" w:rsidR="009C7DB7" w:rsidRPr="0062751D" w:rsidRDefault="009C7DB7" w:rsidP="009C7DB7">
      <w:pPr>
        <w:pStyle w:val="LegalSubheading"/>
      </w:pPr>
      <w:r w:rsidRPr="0062751D">
        <w:t>Return</w:t>
      </w:r>
      <w:r w:rsidRPr="0062751D">
        <w:rPr>
          <w:spacing w:val="-3"/>
        </w:rPr>
        <w:t xml:space="preserve"> </w:t>
      </w:r>
      <w:r w:rsidRPr="0062751D">
        <w:t>of</w:t>
      </w:r>
      <w:r w:rsidRPr="0062751D">
        <w:rPr>
          <w:spacing w:val="-4"/>
        </w:rPr>
        <w:t xml:space="preserve"> </w:t>
      </w:r>
      <w:r w:rsidRPr="0062751D">
        <w:t>Bank</w:t>
      </w:r>
      <w:r w:rsidRPr="0062751D">
        <w:rPr>
          <w:spacing w:val="-2"/>
        </w:rPr>
        <w:t xml:space="preserve"> Guarantee</w:t>
      </w:r>
    </w:p>
    <w:p w14:paraId="3458A88D" w14:textId="31F4C883" w:rsidR="009C7DB7" w:rsidRPr="0062751D" w:rsidRDefault="009C7DB7" w:rsidP="00074446">
      <w:pPr>
        <w:pStyle w:val="LegalNumberlvl2"/>
      </w:pPr>
      <w:r w:rsidRPr="0062751D">
        <w:t xml:space="preserve">Subject to </w:t>
      </w:r>
      <w:r w:rsidRPr="00340962">
        <w:rPr>
          <w:b/>
          <w:bCs/>
        </w:rPr>
        <w:t xml:space="preserve">clause </w:t>
      </w:r>
      <w:r w:rsidR="00340962">
        <w:rPr>
          <w:b/>
          <w:bCs/>
        </w:rPr>
        <w:fldChar w:fldCharType="begin"/>
      </w:r>
      <w:r w:rsidR="00340962">
        <w:rPr>
          <w:b/>
          <w:bCs/>
        </w:rPr>
        <w:instrText xml:space="preserve"> REF _Ref211411001 \r \h </w:instrText>
      </w:r>
      <w:r w:rsidR="00340962">
        <w:rPr>
          <w:b/>
          <w:bCs/>
        </w:rPr>
      </w:r>
      <w:r w:rsidR="00340962">
        <w:rPr>
          <w:b/>
          <w:bCs/>
        </w:rPr>
        <w:fldChar w:fldCharType="separate"/>
      </w:r>
      <w:r w:rsidR="002E0F21">
        <w:rPr>
          <w:b/>
          <w:bCs/>
        </w:rPr>
        <w:t>10.7</w:t>
      </w:r>
      <w:r w:rsidR="00340962">
        <w:rPr>
          <w:b/>
          <w:bCs/>
        </w:rPr>
        <w:fldChar w:fldCharType="end"/>
      </w:r>
      <w:r w:rsidRPr="0062751D">
        <w:t xml:space="preserve">, </w:t>
      </w:r>
      <w:proofErr w:type="spellStart"/>
      <w:r w:rsidR="00506882">
        <w:t>VicGrid</w:t>
      </w:r>
      <w:proofErr w:type="spellEnd"/>
      <w:r w:rsidRPr="0062751D">
        <w:t xml:space="preserve"> must return each </w:t>
      </w:r>
      <w:r w:rsidR="00506882">
        <w:t>VicGrid</w:t>
      </w:r>
      <w:r w:rsidRPr="0062751D">
        <w:t xml:space="preserve"> Bank Guarantee to the issuing bank or, if requested</w:t>
      </w:r>
      <w:r w:rsidRPr="0062751D">
        <w:rPr>
          <w:spacing w:val="-13"/>
        </w:rPr>
        <w:t xml:space="preserve"> </w:t>
      </w:r>
      <w:r w:rsidRPr="0062751D">
        <w:t>by</w:t>
      </w:r>
      <w:r w:rsidRPr="0062751D">
        <w:rPr>
          <w:spacing w:val="-13"/>
        </w:rPr>
        <w:t xml:space="preserve"> </w:t>
      </w:r>
      <w:r w:rsidRPr="0062751D">
        <w:t>Generator,</w:t>
      </w:r>
      <w:r w:rsidRPr="0062751D">
        <w:rPr>
          <w:spacing w:val="-12"/>
        </w:rPr>
        <w:t xml:space="preserve"> </w:t>
      </w:r>
      <w:r w:rsidRPr="0062751D">
        <w:t>to</w:t>
      </w:r>
      <w:r w:rsidRPr="0062751D">
        <w:rPr>
          <w:spacing w:val="-13"/>
        </w:rPr>
        <w:t xml:space="preserve"> </w:t>
      </w:r>
      <w:r w:rsidRPr="0062751D">
        <w:t>Generator,</w:t>
      </w:r>
      <w:r w:rsidRPr="0062751D">
        <w:rPr>
          <w:spacing w:val="-12"/>
        </w:rPr>
        <w:t xml:space="preserve"> </w:t>
      </w:r>
      <w:r w:rsidRPr="0062751D">
        <w:t>within</w:t>
      </w:r>
      <w:r w:rsidRPr="0062751D">
        <w:rPr>
          <w:spacing w:val="-13"/>
        </w:rPr>
        <w:t xml:space="preserve"> </w:t>
      </w:r>
      <w:r w:rsidRPr="0062751D">
        <w:t>5</w:t>
      </w:r>
      <w:r w:rsidRPr="0062751D">
        <w:rPr>
          <w:spacing w:val="-12"/>
        </w:rPr>
        <w:t xml:space="preserve"> </w:t>
      </w:r>
      <w:r w:rsidRPr="0062751D">
        <w:t>Business</w:t>
      </w:r>
      <w:r w:rsidRPr="0062751D">
        <w:rPr>
          <w:spacing w:val="-11"/>
        </w:rPr>
        <w:t xml:space="preserve"> </w:t>
      </w:r>
      <w:r w:rsidRPr="0062751D">
        <w:t>Days</w:t>
      </w:r>
      <w:r w:rsidRPr="0062751D">
        <w:rPr>
          <w:spacing w:val="-11"/>
        </w:rPr>
        <w:t xml:space="preserve"> </w:t>
      </w:r>
      <w:r w:rsidRPr="0062751D">
        <w:t>of</w:t>
      </w:r>
      <w:r w:rsidRPr="0062751D">
        <w:rPr>
          <w:spacing w:val="-12"/>
        </w:rPr>
        <w:t xml:space="preserve"> </w:t>
      </w:r>
      <w:r w:rsidRPr="0062751D">
        <w:t>whichever</w:t>
      </w:r>
      <w:r w:rsidRPr="0062751D">
        <w:rPr>
          <w:spacing w:val="-12"/>
        </w:rPr>
        <w:t xml:space="preserve"> </w:t>
      </w:r>
      <w:r w:rsidRPr="0062751D">
        <w:t>of</w:t>
      </w:r>
      <w:r w:rsidRPr="0062751D">
        <w:rPr>
          <w:spacing w:val="-13"/>
        </w:rPr>
        <w:t xml:space="preserve"> </w:t>
      </w:r>
      <w:r w:rsidRPr="0062751D">
        <w:t>the</w:t>
      </w:r>
      <w:r w:rsidRPr="0062751D">
        <w:rPr>
          <w:spacing w:val="-11"/>
        </w:rPr>
        <w:t xml:space="preserve"> </w:t>
      </w:r>
      <w:r w:rsidRPr="0062751D">
        <w:t>following</w:t>
      </w:r>
      <w:r w:rsidRPr="0062751D">
        <w:rPr>
          <w:spacing w:val="-13"/>
        </w:rPr>
        <w:t xml:space="preserve"> </w:t>
      </w:r>
      <w:r w:rsidRPr="0062751D">
        <w:t>events</w:t>
      </w:r>
      <w:r w:rsidRPr="0062751D">
        <w:rPr>
          <w:spacing w:val="-13"/>
        </w:rPr>
        <w:t xml:space="preserve"> </w:t>
      </w:r>
      <w:r w:rsidRPr="0062751D">
        <w:t xml:space="preserve">occurs </w:t>
      </w:r>
      <w:r w:rsidRPr="0062751D">
        <w:rPr>
          <w:spacing w:val="-2"/>
        </w:rPr>
        <w:t>first:</w:t>
      </w:r>
    </w:p>
    <w:p w14:paraId="4846F0A1" w14:textId="28BC406B" w:rsidR="009C7DB7" w:rsidRPr="0062751D" w:rsidRDefault="009C7DB7" w:rsidP="00074446">
      <w:pPr>
        <w:pStyle w:val="LegalNumberlvl3"/>
      </w:pPr>
      <w:r w:rsidRPr="0062751D">
        <w:t xml:space="preserve">the date on which Generator has discharged all payment obligations to </w:t>
      </w:r>
      <w:r w:rsidR="00506882">
        <w:t>VicGrid</w:t>
      </w:r>
      <w:r w:rsidRPr="0062751D">
        <w:t xml:space="preserve"> under this Agreement;</w:t>
      </w:r>
      <w:r w:rsidRPr="0062751D">
        <w:rPr>
          <w:spacing w:val="40"/>
        </w:rPr>
        <w:t xml:space="preserve"> </w:t>
      </w:r>
      <w:r w:rsidRPr="0062751D">
        <w:t>and</w:t>
      </w:r>
    </w:p>
    <w:p w14:paraId="648A2E4C" w14:textId="782C6CAD" w:rsidR="009C7DB7" w:rsidRPr="0062751D" w:rsidRDefault="009C7DB7" w:rsidP="00074446">
      <w:pPr>
        <w:pStyle w:val="LegalNumberlvl3"/>
      </w:pPr>
      <w:r w:rsidRPr="0062751D">
        <w:t xml:space="preserve">the date on which </w:t>
      </w:r>
      <w:r w:rsidR="00506882">
        <w:t>VicGrid</w:t>
      </w:r>
      <w:r w:rsidRPr="0062751D">
        <w:t xml:space="preserve"> receives in cleared funds the total amount payable under the </w:t>
      </w:r>
      <w:r w:rsidR="00506882">
        <w:t>VicGrid</w:t>
      </w:r>
      <w:r w:rsidRPr="0062751D">
        <w:t xml:space="preserve"> Bank Guarantee.</w:t>
      </w:r>
    </w:p>
    <w:p w14:paraId="241F0356" w14:textId="062EA150" w:rsidR="009C7DB7" w:rsidRPr="0062751D" w:rsidRDefault="009C7DB7" w:rsidP="00074446">
      <w:pPr>
        <w:pStyle w:val="LegalNumberlvl2"/>
      </w:pPr>
      <w:r w:rsidRPr="0062751D">
        <w:t>Within</w:t>
      </w:r>
      <w:r w:rsidRPr="0062751D">
        <w:rPr>
          <w:spacing w:val="-13"/>
        </w:rPr>
        <w:t xml:space="preserve"> </w:t>
      </w:r>
      <w:r w:rsidRPr="0062751D">
        <w:t>10</w:t>
      </w:r>
      <w:r w:rsidRPr="0062751D">
        <w:rPr>
          <w:spacing w:val="-13"/>
        </w:rPr>
        <w:t xml:space="preserve"> </w:t>
      </w:r>
      <w:r w:rsidRPr="0062751D">
        <w:t>Business</w:t>
      </w:r>
      <w:r w:rsidRPr="0062751D">
        <w:rPr>
          <w:spacing w:val="-12"/>
        </w:rPr>
        <w:t xml:space="preserve"> </w:t>
      </w:r>
      <w:r w:rsidRPr="0062751D">
        <w:t>Days</w:t>
      </w:r>
      <w:r w:rsidRPr="0062751D">
        <w:rPr>
          <w:spacing w:val="-11"/>
        </w:rPr>
        <w:t xml:space="preserve"> </w:t>
      </w:r>
      <w:r w:rsidRPr="0062751D">
        <w:t>of</w:t>
      </w:r>
      <w:r w:rsidRPr="0062751D">
        <w:rPr>
          <w:spacing w:val="-11"/>
        </w:rPr>
        <w:t xml:space="preserve"> </w:t>
      </w:r>
      <w:r w:rsidRPr="0062751D">
        <w:t>the</w:t>
      </w:r>
      <w:r w:rsidRPr="0062751D">
        <w:rPr>
          <w:spacing w:val="-13"/>
        </w:rPr>
        <w:t xml:space="preserve"> </w:t>
      </w:r>
      <w:r w:rsidRPr="0062751D">
        <w:t>date</w:t>
      </w:r>
      <w:r w:rsidRPr="0062751D">
        <w:rPr>
          <w:spacing w:val="-10"/>
        </w:rPr>
        <w:t xml:space="preserve"> </w:t>
      </w:r>
      <w:r w:rsidRPr="0062751D">
        <w:t>on</w:t>
      </w:r>
      <w:r w:rsidRPr="0062751D">
        <w:rPr>
          <w:spacing w:val="-11"/>
        </w:rPr>
        <w:t xml:space="preserve"> </w:t>
      </w:r>
      <w:r w:rsidRPr="0062751D">
        <w:t>which</w:t>
      </w:r>
      <w:r w:rsidRPr="0062751D">
        <w:rPr>
          <w:spacing w:val="-9"/>
        </w:rPr>
        <w:t xml:space="preserve"> </w:t>
      </w:r>
      <w:r w:rsidRPr="0062751D">
        <w:t>Generator</w:t>
      </w:r>
      <w:r w:rsidRPr="0062751D">
        <w:rPr>
          <w:spacing w:val="-13"/>
        </w:rPr>
        <w:t xml:space="preserve"> </w:t>
      </w:r>
      <w:r w:rsidRPr="0062751D">
        <w:t>has</w:t>
      </w:r>
      <w:r w:rsidRPr="0062751D">
        <w:rPr>
          <w:spacing w:val="-13"/>
        </w:rPr>
        <w:t xml:space="preserve"> </w:t>
      </w:r>
      <w:r w:rsidRPr="0062751D">
        <w:t>discharged</w:t>
      </w:r>
      <w:r w:rsidRPr="0062751D">
        <w:rPr>
          <w:spacing w:val="-12"/>
        </w:rPr>
        <w:t xml:space="preserve"> </w:t>
      </w:r>
      <w:r w:rsidRPr="0062751D">
        <w:t>all</w:t>
      </w:r>
      <w:r w:rsidRPr="0062751D">
        <w:rPr>
          <w:spacing w:val="-13"/>
        </w:rPr>
        <w:t xml:space="preserve"> </w:t>
      </w:r>
      <w:r w:rsidRPr="0062751D">
        <w:t>payment</w:t>
      </w:r>
      <w:r w:rsidRPr="0062751D">
        <w:rPr>
          <w:spacing w:val="-12"/>
        </w:rPr>
        <w:t xml:space="preserve"> </w:t>
      </w:r>
      <w:r w:rsidRPr="0062751D">
        <w:t>obligations</w:t>
      </w:r>
      <w:r w:rsidRPr="0062751D">
        <w:rPr>
          <w:spacing w:val="-10"/>
        </w:rPr>
        <w:t xml:space="preserve"> </w:t>
      </w:r>
      <w:r w:rsidRPr="0062751D">
        <w:t>to</w:t>
      </w:r>
      <w:r w:rsidRPr="0062751D">
        <w:rPr>
          <w:spacing w:val="-13"/>
        </w:rPr>
        <w:t xml:space="preserve"> </w:t>
      </w:r>
      <w:r w:rsidR="00506882">
        <w:t>VicGrid</w:t>
      </w:r>
      <w:r w:rsidRPr="0062751D">
        <w:t xml:space="preserve"> under this Agreement, </w:t>
      </w:r>
      <w:r w:rsidR="00506882">
        <w:t>VicGrid</w:t>
      </w:r>
      <w:r w:rsidRPr="0062751D">
        <w:t xml:space="preserve"> must provide Generator with a notice confirming that all of Generator's payments under this Agreement have been met.</w:t>
      </w:r>
    </w:p>
    <w:p w14:paraId="3FFA49FD" w14:textId="6BF27A61" w:rsidR="009C7DB7" w:rsidRPr="0062751D" w:rsidRDefault="009C7DB7" w:rsidP="00074446">
      <w:pPr>
        <w:pStyle w:val="LegalNumberlvl1"/>
      </w:pPr>
      <w:bookmarkStart w:id="84" w:name="_bookmark44"/>
      <w:bookmarkStart w:id="85" w:name="_Ref211411032"/>
      <w:bookmarkStart w:id="86" w:name="_Toc211423951"/>
      <w:bookmarkEnd w:id="84"/>
      <w:r w:rsidRPr="0062751D">
        <w:t>Transparency</w:t>
      </w:r>
      <w:bookmarkEnd w:id="85"/>
      <w:bookmarkEnd w:id="86"/>
      <w:r w:rsidRPr="0062751D">
        <w:tab/>
      </w:r>
    </w:p>
    <w:p w14:paraId="7FF53FD4" w14:textId="77777777" w:rsidR="009C7DB7" w:rsidRPr="0062751D" w:rsidRDefault="009C7DB7" w:rsidP="009C7DB7">
      <w:pPr>
        <w:pStyle w:val="LegalSubheading"/>
      </w:pPr>
      <w:r w:rsidRPr="0062751D">
        <w:t>Audit</w:t>
      </w:r>
      <w:r w:rsidRPr="0062751D">
        <w:rPr>
          <w:spacing w:val="-7"/>
        </w:rPr>
        <w:t xml:space="preserve"> </w:t>
      </w:r>
      <w:r w:rsidRPr="0062751D">
        <w:t>of</w:t>
      </w:r>
      <w:r w:rsidRPr="0062751D">
        <w:rPr>
          <w:spacing w:val="-5"/>
        </w:rPr>
        <w:t xml:space="preserve"> </w:t>
      </w:r>
      <w:r w:rsidRPr="0062751D">
        <w:t>Network</w:t>
      </w:r>
      <w:r w:rsidRPr="0062751D">
        <w:rPr>
          <w:spacing w:val="-4"/>
        </w:rPr>
        <w:t xml:space="preserve"> </w:t>
      </w:r>
      <w:r w:rsidRPr="0062751D">
        <w:t>Services</w:t>
      </w:r>
      <w:r w:rsidRPr="0062751D">
        <w:rPr>
          <w:spacing w:val="-5"/>
        </w:rPr>
        <w:t xml:space="preserve"> </w:t>
      </w:r>
      <w:r w:rsidRPr="0062751D">
        <w:t>Agreement</w:t>
      </w:r>
      <w:r w:rsidRPr="0062751D">
        <w:rPr>
          <w:spacing w:val="-4"/>
        </w:rPr>
        <w:t xml:space="preserve"> </w:t>
      </w:r>
      <w:r w:rsidRPr="0062751D">
        <w:rPr>
          <w:spacing w:val="-2"/>
        </w:rPr>
        <w:t>Records</w:t>
      </w:r>
    </w:p>
    <w:p w14:paraId="7E9EAECF" w14:textId="0422F3C4" w:rsidR="009C7DB7" w:rsidRPr="0062751D" w:rsidRDefault="00506882" w:rsidP="00074446">
      <w:pPr>
        <w:pStyle w:val="LegalNumberlvl2"/>
      </w:pPr>
      <w:r>
        <w:t>VicGrid</w:t>
      </w:r>
      <w:r w:rsidR="009C7DB7" w:rsidRPr="0062751D">
        <w:t xml:space="preserve"> must:</w:t>
      </w:r>
    </w:p>
    <w:p w14:paraId="28A532B6" w14:textId="469AA71D" w:rsidR="009C7DB7" w:rsidRPr="0062751D" w:rsidRDefault="009C7DB7" w:rsidP="00074446">
      <w:pPr>
        <w:pStyle w:val="LegalNumberlvl3"/>
      </w:pPr>
      <w:r w:rsidRPr="0062751D">
        <w:t xml:space="preserve">reasonably consider any request from Generator for </w:t>
      </w:r>
      <w:r w:rsidR="00506882">
        <w:t>VicGrid</w:t>
      </w:r>
      <w:r w:rsidRPr="0062751D">
        <w:t xml:space="preserve"> to exercise </w:t>
      </w:r>
      <w:r w:rsidR="00506882">
        <w:t>VicGrid</w:t>
      </w:r>
      <w:r w:rsidRPr="0062751D">
        <w:t>’s rights to audit TNSP’s or AusNet Services’ records under the PCCD;</w:t>
      </w:r>
    </w:p>
    <w:p w14:paraId="64973F2A" w14:textId="33FFD7BA" w:rsidR="009C7DB7" w:rsidRPr="0062751D" w:rsidRDefault="009C7DB7" w:rsidP="00074446">
      <w:pPr>
        <w:pStyle w:val="LegalNumberlvl3"/>
      </w:pPr>
      <w:r w:rsidRPr="0062751D">
        <w:t>exercise</w:t>
      </w:r>
      <w:r w:rsidRPr="0062751D">
        <w:rPr>
          <w:spacing w:val="24"/>
        </w:rPr>
        <w:t xml:space="preserve"> </w:t>
      </w:r>
      <w:r w:rsidRPr="0062751D">
        <w:t>those rights</w:t>
      </w:r>
      <w:r w:rsidRPr="0062751D">
        <w:rPr>
          <w:spacing w:val="24"/>
        </w:rPr>
        <w:t xml:space="preserve"> </w:t>
      </w:r>
      <w:r w:rsidRPr="0062751D">
        <w:t>if</w:t>
      </w:r>
      <w:r w:rsidRPr="0062751D">
        <w:rPr>
          <w:spacing w:val="24"/>
        </w:rPr>
        <w:t xml:space="preserve"> </w:t>
      </w:r>
      <w:r w:rsidR="00506882">
        <w:t>VicGrid</w:t>
      </w:r>
      <w:r w:rsidRPr="0062751D">
        <w:rPr>
          <w:spacing w:val="24"/>
        </w:rPr>
        <w:t xml:space="preserve"> </w:t>
      </w:r>
      <w:r w:rsidRPr="0062751D">
        <w:t>reasonably considers, in all</w:t>
      </w:r>
      <w:r w:rsidRPr="0062751D">
        <w:rPr>
          <w:spacing w:val="24"/>
        </w:rPr>
        <w:t xml:space="preserve"> </w:t>
      </w:r>
      <w:r w:rsidRPr="0062751D">
        <w:t>of</w:t>
      </w:r>
      <w:r w:rsidRPr="0062751D">
        <w:rPr>
          <w:spacing w:val="24"/>
        </w:rPr>
        <w:t xml:space="preserve"> </w:t>
      </w:r>
      <w:r w:rsidRPr="0062751D">
        <w:t>the relevant circumstances,</w:t>
      </w:r>
      <w:r w:rsidRPr="0062751D">
        <w:rPr>
          <w:spacing w:val="24"/>
        </w:rPr>
        <w:t xml:space="preserve"> </w:t>
      </w:r>
      <w:r w:rsidRPr="0062751D">
        <w:t>it is justified;</w:t>
      </w:r>
      <w:r w:rsidRPr="0062751D">
        <w:rPr>
          <w:spacing w:val="40"/>
        </w:rPr>
        <w:t xml:space="preserve"> </w:t>
      </w:r>
      <w:r w:rsidRPr="0062751D">
        <w:t>and</w:t>
      </w:r>
    </w:p>
    <w:p w14:paraId="195F204D" w14:textId="77777777" w:rsidR="009C7DB7" w:rsidRPr="0062751D" w:rsidRDefault="009C7DB7" w:rsidP="00074446">
      <w:pPr>
        <w:pStyle w:val="LegalNumberlvl3"/>
      </w:pPr>
      <w:r w:rsidRPr="0062751D">
        <w:t>inform</w:t>
      </w:r>
      <w:r w:rsidRPr="0062751D">
        <w:rPr>
          <w:spacing w:val="-8"/>
        </w:rPr>
        <w:t xml:space="preserve"> </w:t>
      </w:r>
      <w:r w:rsidRPr="0062751D">
        <w:t>Generator</w:t>
      </w:r>
      <w:r w:rsidRPr="0062751D">
        <w:rPr>
          <w:spacing w:val="-2"/>
        </w:rPr>
        <w:t xml:space="preserve"> </w:t>
      </w:r>
      <w:r w:rsidRPr="0062751D">
        <w:t>of</w:t>
      </w:r>
      <w:r w:rsidRPr="0062751D">
        <w:rPr>
          <w:spacing w:val="-3"/>
        </w:rPr>
        <w:t xml:space="preserve"> </w:t>
      </w:r>
      <w:r w:rsidRPr="0062751D">
        <w:t>the</w:t>
      </w:r>
      <w:r w:rsidRPr="0062751D">
        <w:rPr>
          <w:spacing w:val="-3"/>
        </w:rPr>
        <w:t xml:space="preserve"> </w:t>
      </w:r>
      <w:r w:rsidRPr="0062751D">
        <w:t>outcome</w:t>
      </w:r>
      <w:r w:rsidRPr="0062751D">
        <w:rPr>
          <w:spacing w:val="-3"/>
        </w:rPr>
        <w:t xml:space="preserve"> </w:t>
      </w:r>
      <w:r w:rsidRPr="0062751D">
        <w:t>of</w:t>
      </w:r>
      <w:r w:rsidRPr="0062751D">
        <w:rPr>
          <w:spacing w:val="-3"/>
        </w:rPr>
        <w:t xml:space="preserve"> </w:t>
      </w:r>
      <w:r w:rsidRPr="0062751D">
        <w:t>such</w:t>
      </w:r>
      <w:r w:rsidRPr="0062751D">
        <w:rPr>
          <w:spacing w:val="-6"/>
        </w:rPr>
        <w:t xml:space="preserve"> </w:t>
      </w:r>
      <w:r w:rsidRPr="0062751D">
        <w:t>an</w:t>
      </w:r>
      <w:r w:rsidRPr="0062751D">
        <w:rPr>
          <w:spacing w:val="-3"/>
        </w:rPr>
        <w:t xml:space="preserve"> </w:t>
      </w:r>
      <w:r w:rsidRPr="0062751D">
        <w:rPr>
          <w:spacing w:val="-2"/>
        </w:rPr>
        <w:t>audit.</w:t>
      </w:r>
    </w:p>
    <w:p w14:paraId="7166EEFB" w14:textId="77777777" w:rsidR="009C7DB7" w:rsidRPr="0062751D" w:rsidRDefault="009C7DB7" w:rsidP="009C7DB7">
      <w:pPr>
        <w:pStyle w:val="LegalSubheading"/>
      </w:pPr>
      <w:r w:rsidRPr="0062751D">
        <w:t>Reduction</w:t>
      </w:r>
      <w:r w:rsidRPr="0062751D">
        <w:rPr>
          <w:spacing w:val="-5"/>
        </w:rPr>
        <w:t xml:space="preserve"> </w:t>
      </w:r>
      <w:r w:rsidRPr="0062751D">
        <w:t>in</w:t>
      </w:r>
      <w:r w:rsidRPr="0062751D">
        <w:rPr>
          <w:spacing w:val="-4"/>
        </w:rPr>
        <w:t xml:space="preserve"> </w:t>
      </w:r>
      <w:r w:rsidRPr="0062751D">
        <w:t>Services</w:t>
      </w:r>
      <w:r w:rsidRPr="0062751D">
        <w:rPr>
          <w:spacing w:val="-4"/>
        </w:rPr>
        <w:t xml:space="preserve"> </w:t>
      </w:r>
      <w:r w:rsidRPr="0062751D">
        <w:t>under</w:t>
      </w:r>
      <w:r w:rsidRPr="0062751D">
        <w:rPr>
          <w:spacing w:val="-8"/>
        </w:rPr>
        <w:t xml:space="preserve"> </w:t>
      </w:r>
      <w:r w:rsidRPr="0062751D">
        <w:t>Network</w:t>
      </w:r>
      <w:r w:rsidRPr="0062751D">
        <w:rPr>
          <w:spacing w:val="-4"/>
        </w:rPr>
        <w:t xml:space="preserve"> </w:t>
      </w:r>
      <w:r w:rsidRPr="0062751D">
        <w:t>Services</w:t>
      </w:r>
      <w:r w:rsidRPr="0062751D">
        <w:rPr>
          <w:spacing w:val="-3"/>
        </w:rPr>
        <w:t xml:space="preserve"> </w:t>
      </w:r>
      <w:r w:rsidRPr="0062751D">
        <w:rPr>
          <w:spacing w:val="-2"/>
        </w:rPr>
        <w:t>Agreement</w:t>
      </w:r>
    </w:p>
    <w:p w14:paraId="14EAF831" w14:textId="23DBA79A" w:rsidR="009C7DB7" w:rsidRPr="0062751D" w:rsidRDefault="009C7DB7" w:rsidP="00074446">
      <w:pPr>
        <w:pStyle w:val="LegalNumberlvl2"/>
      </w:pPr>
      <w:r w:rsidRPr="0062751D">
        <w:t xml:space="preserve">Generator acknowledges that </w:t>
      </w:r>
      <w:r w:rsidR="00506882">
        <w:t>VicGrid</w:t>
      </w:r>
      <w:r w:rsidRPr="0062751D">
        <w:t xml:space="preserve"> may notify TNSP and AusNet Services that it no longer requires 'Network Services' at the levels specified in an NSA, except where it would have an adverse impact on the Specified Services.</w:t>
      </w:r>
    </w:p>
    <w:p w14:paraId="15401D96" w14:textId="77777777" w:rsidR="009C7DB7" w:rsidRPr="0062751D" w:rsidRDefault="009C7DB7" w:rsidP="009C7DB7">
      <w:pPr>
        <w:pStyle w:val="LegalSubheading"/>
      </w:pPr>
      <w:r w:rsidRPr="0062751D">
        <w:t>Performance</w:t>
      </w:r>
      <w:r w:rsidRPr="0062751D">
        <w:rPr>
          <w:spacing w:val="-8"/>
        </w:rPr>
        <w:t xml:space="preserve"> </w:t>
      </w:r>
      <w:r w:rsidRPr="0062751D">
        <w:rPr>
          <w:spacing w:val="-2"/>
        </w:rPr>
        <w:t>Management</w:t>
      </w:r>
    </w:p>
    <w:p w14:paraId="57BBB64B" w14:textId="191DAC07" w:rsidR="009C7DB7" w:rsidRPr="0062751D" w:rsidRDefault="009C7DB7" w:rsidP="00074446">
      <w:pPr>
        <w:pStyle w:val="LegalNumberlvl2"/>
      </w:pPr>
      <w:r w:rsidRPr="0062751D">
        <w:t>If</w:t>
      </w:r>
      <w:r w:rsidRPr="0062751D">
        <w:rPr>
          <w:spacing w:val="-7"/>
        </w:rPr>
        <w:t xml:space="preserve"> </w:t>
      </w:r>
      <w:r w:rsidR="00506882">
        <w:t>VicGrid</w:t>
      </w:r>
      <w:r w:rsidRPr="0062751D">
        <w:rPr>
          <w:spacing w:val="-3"/>
        </w:rPr>
        <w:t xml:space="preserve"> </w:t>
      </w:r>
      <w:r w:rsidRPr="0062751D">
        <w:t>notifies</w:t>
      </w:r>
      <w:r w:rsidRPr="0062751D">
        <w:rPr>
          <w:spacing w:val="-3"/>
        </w:rPr>
        <w:t xml:space="preserve"> </w:t>
      </w:r>
      <w:r w:rsidRPr="0062751D">
        <w:t>AusNet</w:t>
      </w:r>
      <w:r w:rsidRPr="0062751D">
        <w:rPr>
          <w:spacing w:val="-4"/>
        </w:rPr>
        <w:t xml:space="preserve"> </w:t>
      </w:r>
      <w:r w:rsidRPr="0062751D">
        <w:t>Services</w:t>
      </w:r>
      <w:r w:rsidRPr="0062751D">
        <w:rPr>
          <w:spacing w:val="-2"/>
        </w:rPr>
        <w:t xml:space="preserve"> </w:t>
      </w:r>
      <w:r w:rsidRPr="0062751D">
        <w:t>of</w:t>
      </w:r>
      <w:r w:rsidRPr="0062751D">
        <w:rPr>
          <w:spacing w:val="-7"/>
        </w:rPr>
        <w:t xml:space="preserve"> </w:t>
      </w:r>
      <w:r w:rsidRPr="0062751D">
        <w:t>a</w:t>
      </w:r>
      <w:r w:rsidRPr="0062751D">
        <w:rPr>
          <w:spacing w:val="-4"/>
        </w:rPr>
        <w:t xml:space="preserve"> </w:t>
      </w:r>
      <w:r w:rsidRPr="0062751D">
        <w:t>‘Non-Compliance’</w:t>
      </w:r>
      <w:r w:rsidRPr="0062751D">
        <w:rPr>
          <w:spacing w:val="-4"/>
        </w:rPr>
        <w:t xml:space="preserve"> </w:t>
      </w:r>
      <w:r w:rsidRPr="0062751D">
        <w:t>under</w:t>
      </w:r>
      <w:r w:rsidRPr="0062751D">
        <w:rPr>
          <w:spacing w:val="-4"/>
        </w:rPr>
        <w:t xml:space="preserve"> </w:t>
      </w:r>
      <w:r w:rsidRPr="0062751D">
        <w:t>an</w:t>
      </w:r>
      <w:r w:rsidRPr="0062751D">
        <w:rPr>
          <w:spacing w:val="-4"/>
        </w:rPr>
        <w:t xml:space="preserve"> </w:t>
      </w:r>
      <w:r w:rsidRPr="0062751D">
        <w:t>NSA,</w:t>
      </w:r>
      <w:r w:rsidRPr="0062751D">
        <w:rPr>
          <w:spacing w:val="-5"/>
        </w:rPr>
        <w:t xml:space="preserve"> </w:t>
      </w:r>
      <w:r w:rsidR="00506882">
        <w:t>VicGrid</w:t>
      </w:r>
      <w:r w:rsidRPr="0062751D">
        <w:rPr>
          <w:spacing w:val="-5"/>
        </w:rPr>
        <w:t xml:space="preserve"> </w:t>
      </w:r>
      <w:r w:rsidRPr="0062751D">
        <w:rPr>
          <w:spacing w:val="-2"/>
        </w:rPr>
        <w:t>must:</w:t>
      </w:r>
    </w:p>
    <w:p w14:paraId="574D3AEE" w14:textId="77777777" w:rsidR="009C7DB7" w:rsidRPr="0062751D" w:rsidRDefault="009C7DB7" w:rsidP="00074446">
      <w:pPr>
        <w:pStyle w:val="LegalNumberlvl3"/>
      </w:pPr>
      <w:r w:rsidRPr="0062751D">
        <w:t>provide</w:t>
      </w:r>
      <w:r w:rsidRPr="0062751D">
        <w:rPr>
          <w:spacing w:val="27"/>
        </w:rPr>
        <w:t xml:space="preserve"> </w:t>
      </w:r>
      <w:r w:rsidRPr="0062751D">
        <w:t>Generator</w:t>
      </w:r>
      <w:r w:rsidRPr="0062751D">
        <w:rPr>
          <w:spacing w:val="30"/>
        </w:rPr>
        <w:t xml:space="preserve"> </w:t>
      </w:r>
      <w:r w:rsidRPr="0062751D">
        <w:t>a</w:t>
      </w:r>
      <w:r w:rsidRPr="0062751D">
        <w:rPr>
          <w:spacing w:val="29"/>
        </w:rPr>
        <w:t xml:space="preserve"> </w:t>
      </w:r>
      <w:r w:rsidRPr="0062751D">
        <w:t>copy</w:t>
      </w:r>
      <w:r w:rsidRPr="0062751D">
        <w:rPr>
          <w:spacing w:val="29"/>
        </w:rPr>
        <w:t xml:space="preserve"> </w:t>
      </w:r>
      <w:r w:rsidRPr="0062751D">
        <w:t>of</w:t>
      </w:r>
      <w:r w:rsidRPr="0062751D">
        <w:rPr>
          <w:spacing w:val="26"/>
        </w:rPr>
        <w:t xml:space="preserve"> </w:t>
      </w:r>
      <w:r w:rsidRPr="0062751D">
        <w:t>the</w:t>
      </w:r>
      <w:r w:rsidRPr="0062751D">
        <w:rPr>
          <w:spacing w:val="29"/>
        </w:rPr>
        <w:t xml:space="preserve"> </w:t>
      </w:r>
      <w:r w:rsidRPr="0062751D">
        <w:t>notice</w:t>
      </w:r>
      <w:r w:rsidRPr="0062751D">
        <w:rPr>
          <w:spacing w:val="29"/>
        </w:rPr>
        <w:t xml:space="preserve"> </w:t>
      </w:r>
      <w:r w:rsidRPr="0062751D">
        <w:t>provided</w:t>
      </w:r>
      <w:r w:rsidRPr="0062751D">
        <w:rPr>
          <w:spacing w:val="29"/>
        </w:rPr>
        <w:t xml:space="preserve"> </w:t>
      </w:r>
      <w:r w:rsidRPr="0062751D">
        <w:t>to</w:t>
      </w:r>
      <w:r w:rsidRPr="0062751D">
        <w:rPr>
          <w:spacing w:val="32"/>
        </w:rPr>
        <w:t xml:space="preserve"> </w:t>
      </w:r>
      <w:r w:rsidRPr="0062751D">
        <w:t>AusNet</w:t>
      </w:r>
      <w:r w:rsidRPr="0062751D">
        <w:rPr>
          <w:spacing w:val="29"/>
        </w:rPr>
        <w:t xml:space="preserve"> </w:t>
      </w:r>
      <w:r w:rsidRPr="0062751D">
        <w:t>Services</w:t>
      </w:r>
      <w:r w:rsidRPr="0062751D">
        <w:rPr>
          <w:spacing w:val="30"/>
        </w:rPr>
        <w:t xml:space="preserve"> </w:t>
      </w:r>
      <w:r w:rsidRPr="0062751D">
        <w:t>in</w:t>
      </w:r>
      <w:r w:rsidRPr="0062751D">
        <w:rPr>
          <w:spacing w:val="29"/>
        </w:rPr>
        <w:t xml:space="preserve"> </w:t>
      </w:r>
      <w:r w:rsidRPr="0062751D">
        <w:t>respect</w:t>
      </w:r>
      <w:r w:rsidRPr="0062751D">
        <w:rPr>
          <w:spacing w:val="29"/>
        </w:rPr>
        <w:t xml:space="preserve"> </w:t>
      </w:r>
      <w:r w:rsidRPr="0062751D">
        <w:t>of</w:t>
      </w:r>
      <w:r w:rsidRPr="0062751D">
        <w:rPr>
          <w:spacing w:val="29"/>
        </w:rPr>
        <w:t xml:space="preserve"> </w:t>
      </w:r>
      <w:r w:rsidRPr="0062751D">
        <w:t>that</w:t>
      </w:r>
      <w:r w:rsidRPr="0062751D">
        <w:rPr>
          <w:spacing w:val="26"/>
        </w:rPr>
        <w:t xml:space="preserve"> </w:t>
      </w:r>
      <w:r w:rsidRPr="0062751D">
        <w:t xml:space="preserve">‘Non- </w:t>
      </w:r>
      <w:r w:rsidRPr="0062751D">
        <w:rPr>
          <w:spacing w:val="-2"/>
        </w:rPr>
        <w:t>Compliance’;</w:t>
      </w:r>
    </w:p>
    <w:p w14:paraId="48DA9494" w14:textId="6D89A0D9" w:rsidR="009C7DB7" w:rsidRPr="0062751D" w:rsidRDefault="009C7DB7" w:rsidP="00074446">
      <w:pPr>
        <w:pStyle w:val="LegalNumberlvl3"/>
      </w:pPr>
      <w:r w:rsidRPr="0062751D">
        <w:t>consider</w:t>
      </w:r>
      <w:r w:rsidRPr="0062751D">
        <w:rPr>
          <w:spacing w:val="-2"/>
        </w:rPr>
        <w:t xml:space="preserve"> </w:t>
      </w:r>
      <w:r w:rsidRPr="0062751D">
        <w:t>any</w:t>
      </w:r>
      <w:r w:rsidRPr="0062751D">
        <w:rPr>
          <w:spacing w:val="-4"/>
        </w:rPr>
        <w:t xml:space="preserve"> </w:t>
      </w:r>
      <w:r w:rsidRPr="0062751D">
        <w:t>views</w:t>
      </w:r>
      <w:r w:rsidRPr="0062751D">
        <w:rPr>
          <w:spacing w:val="-4"/>
        </w:rPr>
        <w:t xml:space="preserve"> </w:t>
      </w:r>
      <w:r w:rsidRPr="0062751D">
        <w:t>expressed</w:t>
      </w:r>
      <w:r w:rsidRPr="0062751D">
        <w:rPr>
          <w:spacing w:val="-5"/>
        </w:rPr>
        <w:t xml:space="preserve"> </w:t>
      </w:r>
      <w:r w:rsidRPr="0062751D">
        <w:t>by Generator</w:t>
      </w:r>
      <w:r w:rsidRPr="0062751D">
        <w:rPr>
          <w:spacing w:val="-5"/>
        </w:rPr>
        <w:t xml:space="preserve"> </w:t>
      </w:r>
      <w:r w:rsidRPr="0062751D">
        <w:t>when</w:t>
      </w:r>
      <w:r w:rsidRPr="0062751D">
        <w:rPr>
          <w:spacing w:val="-2"/>
        </w:rPr>
        <w:t xml:space="preserve"> </w:t>
      </w:r>
      <w:r w:rsidRPr="0062751D">
        <w:t>determining</w:t>
      </w:r>
      <w:r w:rsidRPr="0062751D">
        <w:rPr>
          <w:spacing w:val="-2"/>
        </w:rPr>
        <w:t xml:space="preserve"> </w:t>
      </w:r>
      <w:r w:rsidRPr="0062751D">
        <w:t>what</w:t>
      </w:r>
      <w:r w:rsidRPr="0062751D">
        <w:rPr>
          <w:spacing w:val="-2"/>
        </w:rPr>
        <w:t xml:space="preserve"> </w:t>
      </w:r>
      <w:r w:rsidRPr="0062751D">
        <w:t>response</w:t>
      </w:r>
      <w:r w:rsidRPr="0062751D">
        <w:rPr>
          <w:spacing w:val="-2"/>
        </w:rPr>
        <w:t xml:space="preserve"> </w:t>
      </w:r>
      <w:r w:rsidRPr="0062751D">
        <w:t>or</w:t>
      </w:r>
      <w:r w:rsidRPr="0062751D">
        <w:rPr>
          <w:spacing w:val="-5"/>
        </w:rPr>
        <w:t xml:space="preserve"> </w:t>
      </w:r>
      <w:r w:rsidRPr="0062751D">
        <w:t>course</w:t>
      </w:r>
      <w:r w:rsidRPr="0062751D">
        <w:rPr>
          <w:spacing w:val="-2"/>
        </w:rPr>
        <w:t xml:space="preserve"> </w:t>
      </w:r>
      <w:r w:rsidRPr="0062751D">
        <w:t>of</w:t>
      </w:r>
      <w:r w:rsidRPr="0062751D">
        <w:rPr>
          <w:spacing w:val="-7"/>
        </w:rPr>
        <w:t xml:space="preserve"> </w:t>
      </w:r>
      <w:r w:rsidRPr="0062751D">
        <w:t xml:space="preserve">action </w:t>
      </w:r>
      <w:r w:rsidR="00506882">
        <w:t>VicGrid</w:t>
      </w:r>
      <w:r w:rsidRPr="0062751D">
        <w:t xml:space="preserve"> will take in relation to the ‘Non-Compliance’;</w:t>
      </w:r>
    </w:p>
    <w:p w14:paraId="0482BC9F" w14:textId="77777777" w:rsidR="009C7DB7" w:rsidRPr="0062751D" w:rsidRDefault="009C7DB7" w:rsidP="00074446">
      <w:pPr>
        <w:pStyle w:val="LegalNumberlvl3"/>
      </w:pPr>
      <w:r w:rsidRPr="0062751D">
        <w:t>keep</w:t>
      </w:r>
      <w:r w:rsidRPr="0062751D">
        <w:rPr>
          <w:spacing w:val="-2"/>
        </w:rPr>
        <w:t xml:space="preserve"> </w:t>
      </w:r>
      <w:r w:rsidRPr="0062751D">
        <w:t>Generator</w:t>
      </w:r>
      <w:r w:rsidRPr="0062751D">
        <w:rPr>
          <w:spacing w:val="-2"/>
        </w:rPr>
        <w:t xml:space="preserve"> </w:t>
      </w:r>
      <w:r w:rsidRPr="0062751D">
        <w:t>informed</w:t>
      </w:r>
      <w:r w:rsidRPr="0062751D">
        <w:rPr>
          <w:spacing w:val="-2"/>
        </w:rPr>
        <w:t xml:space="preserve"> </w:t>
      </w:r>
      <w:r w:rsidRPr="0062751D">
        <w:t>of</w:t>
      </w:r>
      <w:r w:rsidRPr="0062751D">
        <w:rPr>
          <w:spacing w:val="-2"/>
        </w:rPr>
        <w:t xml:space="preserve"> </w:t>
      </w:r>
      <w:r w:rsidRPr="0062751D">
        <w:t>any</w:t>
      </w:r>
      <w:r w:rsidRPr="0062751D">
        <w:rPr>
          <w:spacing w:val="-2"/>
        </w:rPr>
        <w:t xml:space="preserve"> </w:t>
      </w:r>
      <w:r w:rsidRPr="0062751D">
        <w:t>remedial</w:t>
      </w:r>
      <w:r w:rsidRPr="0062751D">
        <w:rPr>
          <w:spacing w:val="-2"/>
        </w:rPr>
        <w:t xml:space="preserve"> </w:t>
      </w:r>
      <w:r w:rsidRPr="0062751D">
        <w:t>or</w:t>
      </w:r>
      <w:r w:rsidRPr="0062751D">
        <w:rPr>
          <w:spacing w:val="-2"/>
        </w:rPr>
        <w:t xml:space="preserve"> </w:t>
      </w:r>
      <w:r w:rsidRPr="0062751D">
        <w:t>other</w:t>
      </w:r>
      <w:r w:rsidRPr="0062751D">
        <w:rPr>
          <w:spacing w:val="-2"/>
        </w:rPr>
        <w:t xml:space="preserve"> </w:t>
      </w:r>
      <w:r w:rsidRPr="0062751D">
        <w:t>action</w:t>
      </w:r>
      <w:r w:rsidRPr="0062751D">
        <w:rPr>
          <w:spacing w:val="-2"/>
        </w:rPr>
        <w:t xml:space="preserve"> </w:t>
      </w:r>
      <w:r w:rsidRPr="0062751D">
        <w:t>agreed</w:t>
      </w:r>
      <w:r w:rsidRPr="0062751D">
        <w:rPr>
          <w:spacing w:val="-2"/>
        </w:rPr>
        <w:t xml:space="preserve"> </w:t>
      </w:r>
      <w:r w:rsidRPr="0062751D">
        <w:t>or</w:t>
      </w:r>
      <w:r w:rsidRPr="0062751D">
        <w:rPr>
          <w:spacing w:val="-2"/>
        </w:rPr>
        <w:t xml:space="preserve"> </w:t>
      </w:r>
      <w:r w:rsidRPr="0062751D">
        <w:t>carried</w:t>
      </w:r>
      <w:r w:rsidRPr="0062751D">
        <w:rPr>
          <w:spacing w:val="-2"/>
        </w:rPr>
        <w:t xml:space="preserve"> </w:t>
      </w:r>
      <w:r w:rsidRPr="0062751D">
        <w:t>out</w:t>
      </w:r>
      <w:r w:rsidRPr="0062751D">
        <w:rPr>
          <w:spacing w:val="-2"/>
        </w:rPr>
        <w:t xml:space="preserve"> </w:t>
      </w:r>
      <w:r w:rsidRPr="0062751D">
        <w:t>under</w:t>
      </w:r>
      <w:r w:rsidRPr="0062751D">
        <w:rPr>
          <w:spacing w:val="-2"/>
        </w:rPr>
        <w:t xml:space="preserve"> </w:t>
      </w:r>
      <w:r w:rsidRPr="0062751D">
        <w:t>the</w:t>
      </w:r>
      <w:r w:rsidRPr="0062751D">
        <w:rPr>
          <w:spacing w:val="-2"/>
        </w:rPr>
        <w:t xml:space="preserve"> </w:t>
      </w:r>
      <w:r w:rsidRPr="0062751D">
        <w:t>relevant NSA;</w:t>
      </w:r>
      <w:r w:rsidRPr="0062751D">
        <w:rPr>
          <w:spacing w:val="40"/>
        </w:rPr>
        <w:t xml:space="preserve"> </w:t>
      </w:r>
      <w:r w:rsidRPr="0062751D">
        <w:t>and</w:t>
      </w:r>
    </w:p>
    <w:p w14:paraId="397A1E71" w14:textId="715E209F" w:rsidR="009C7DB7" w:rsidRPr="0062751D" w:rsidRDefault="009C7DB7" w:rsidP="00074446">
      <w:pPr>
        <w:pStyle w:val="LegalNumberlvl3"/>
      </w:pPr>
      <w:r w:rsidRPr="0062751D">
        <w:t>provide Generator copies</w:t>
      </w:r>
      <w:r w:rsidRPr="0062751D">
        <w:rPr>
          <w:spacing w:val="2"/>
        </w:rPr>
        <w:t xml:space="preserve"> </w:t>
      </w:r>
      <w:r w:rsidRPr="0062751D">
        <w:t xml:space="preserve">of correspondence between </w:t>
      </w:r>
      <w:r w:rsidR="00506882">
        <w:t>VicGrid</w:t>
      </w:r>
      <w:r w:rsidRPr="0062751D">
        <w:rPr>
          <w:spacing w:val="2"/>
        </w:rPr>
        <w:t xml:space="preserve"> </w:t>
      </w:r>
      <w:r w:rsidRPr="0062751D">
        <w:t>and</w:t>
      </w:r>
      <w:r w:rsidRPr="0062751D">
        <w:rPr>
          <w:spacing w:val="5"/>
        </w:rPr>
        <w:t xml:space="preserve"> </w:t>
      </w:r>
      <w:r w:rsidRPr="0062751D">
        <w:t>AusNet</w:t>
      </w:r>
      <w:r w:rsidRPr="0062751D">
        <w:rPr>
          <w:spacing w:val="2"/>
        </w:rPr>
        <w:t xml:space="preserve"> </w:t>
      </w:r>
      <w:r w:rsidRPr="0062751D">
        <w:t>Services</w:t>
      </w:r>
      <w:r w:rsidRPr="0062751D">
        <w:rPr>
          <w:spacing w:val="3"/>
        </w:rPr>
        <w:t xml:space="preserve"> </w:t>
      </w:r>
      <w:r w:rsidRPr="0062751D">
        <w:t>in</w:t>
      </w:r>
      <w:r w:rsidRPr="0062751D">
        <w:rPr>
          <w:spacing w:val="1"/>
        </w:rPr>
        <w:t xml:space="preserve"> </w:t>
      </w:r>
      <w:r w:rsidRPr="0062751D">
        <w:t>relation</w:t>
      </w:r>
      <w:r w:rsidRPr="0062751D">
        <w:rPr>
          <w:spacing w:val="2"/>
        </w:rPr>
        <w:t xml:space="preserve"> </w:t>
      </w:r>
      <w:r w:rsidRPr="0062751D">
        <w:rPr>
          <w:spacing w:val="-5"/>
        </w:rPr>
        <w:t xml:space="preserve">to </w:t>
      </w:r>
      <w:r w:rsidR="00506882">
        <w:rPr>
          <w:sz w:val="22"/>
        </w:rPr>
        <w:t>VicGrid</w:t>
      </w:r>
      <w:r w:rsidRPr="0062751D">
        <w:rPr>
          <w:sz w:val="22"/>
        </w:rPr>
        <w:t>’s</w:t>
      </w:r>
      <w:r w:rsidRPr="0062751D">
        <w:rPr>
          <w:spacing w:val="-8"/>
          <w:sz w:val="22"/>
        </w:rPr>
        <w:t xml:space="preserve"> </w:t>
      </w:r>
      <w:r w:rsidRPr="0062751D">
        <w:rPr>
          <w:sz w:val="22"/>
        </w:rPr>
        <w:t>obligations</w:t>
      </w:r>
      <w:r w:rsidRPr="0062751D">
        <w:rPr>
          <w:spacing w:val="-6"/>
          <w:sz w:val="22"/>
        </w:rPr>
        <w:t xml:space="preserve"> </w:t>
      </w:r>
      <w:r w:rsidRPr="0062751D">
        <w:rPr>
          <w:sz w:val="22"/>
        </w:rPr>
        <w:t>under</w:t>
      </w:r>
      <w:r w:rsidRPr="0062751D">
        <w:rPr>
          <w:spacing w:val="-3"/>
          <w:sz w:val="22"/>
        </w:rPr>
        <w:t xml:space="preserve"> </w:t>
      </w:r>
      <w:r w:rsidRPr="0062751D">
        <w:rPr>
          <w:sz w:val="22"/>
        </w:rPr>
        <w:t>this</w:t>
      </w:r>
      <w:r w:rsidRPr="0062751D">
        <w:rPr>
          <w:spacing w:val="-8"/>
          <w:sz w:val="22"/>
        </w:rPr>
        <w:t xml:space="preserve"> </w:t>
      </w:r>
      <w:r w:rsidRPr="00340962">
        <w:rPr>
          <w:b/>
          <w:bCs/>
        </w:rPr>
        <w:t xml:space="preserve">clause </w:t>
      </w:r>
      <w:hyperlink w:anchor="_bookmark44" w:history="1">
        <w:r w:rsidR="00340962">
          <w:rPr>
            <w:b/>
            <w:bCs/>
          </w:rPr>
          <w:fldChar w:fldCharType="begin"/>
        </w:r>
        <w:r w:rsidR="00340962">
          <w:rPr>
            <w:b/>
            <w:bCs/>
          </w:rPr>
          <w:instrText xml:space="preserve"> REF _Ref211411032 \r \h </w:instrText>
        </w:r>
        <w:r w:rsidR="00340962">
          <w:rPr>
            <w:b/>
            <w:bCs/>
          </w:rPr>
        </w:r>
        <w:r w:rsidR="00340962">
          <w:rPr>
            <w:b/>
            <w:bCs/>
          </w:rPr>
          <w:fldChar w:fldCharType="separate"/>
        </w:r>
        <w:r w:rsidR="002E0F21">
          <w:rPr>
            <w:b/>
            <w:bCs/>
          </w:rPr>
          <w:t>11</w:t>
        </w:r>
        <w:r w:rsidR="00340962">
          <w:rPr>
            <w:b/>
            <w:bCs/>
          </w:rPr>
          <w:fldChar w:fldCharType="end"/>
        </w:r>
        <w:r w:rsidR="00340962">
          <w:rPr>
            <w:b/>
            <w:bCs/>
          </w:rPr>
          <w:t>.</w:t>
        </w:r>
      </w:hyperlink>
    </w:p>
    <w:p w14:paraId="52A0C9C2" w14:textId="27A4FA93" w:rsidR="009C7DB7" w:rsidRPr="0062751D" w:rsidRDefault="00506882" w:rsidP="009C7DB7">
      <w:pPr>
        <w:pStyle w:val="LegalSubheading"/>
        <w:rPr>
          <w:spacing w:val="-4"/>
        </w:rPr>
      </w:pPr>
      <w:r>
        <w:t>VicGrid</w:t>
      </w:r>
      <w:r w:rsidR="009C7DB7" w:rsidRPr="0062751D">
        <w:rPr>
          <w:spacing w:val="-4"/>
        </w:rPr>
        <w:t xml:space="preserve"> </w:t>
      </w:r>
      <w:r w:rsidR="009C7DB7" w:rsidRPr="0062751D">
        <w:t>actions</w:t>
      </w:r>
      <w:r w:rsidR="009C7DB7" w:rsidRPr="0062751D">
        <w:rPr>
          <w:spacing w:val="-8"/>
        </w:rPr>
        <w:t xml:space="preserve"> </w:t>
      </w:r>
      <w:r w:rsidR="009C7DB7" w:rsidRPr="0062751D">
        <w:t>at</w:t>
      </w:r>
      <w:r w:rsidR="009C7DB7" w:rsidRPr="0062751D">
        <w:rPr>
          <w:spacing w:val="-5"/>
        </w:rPr>
        <w:t xml:space="preserve"> </w:t>
      </w:r>
      <w:r w:rsidR="009C7DB7" w:rsidRPr="0062751D">
        <w:t>Generator’s</w:t>
      </w:r>
      <w:r w:rsidR="009C7DB7" w:rsidRPr="0062751D">
        <w:rPr>
          <w:spacing w:val="-3"/>
        </w:rPr>
        <w:t xml:space="preserve"> </w:t>
      </w:r>
      <w:r w:rsidR="009C7DB7" w:rsidRPr="0062751D">
        <w:rPr>
          <w:spacing w:val="-4"/>
        </w:rPr>
        <w:t>Cost</w:t>
      </w:r>
    </w:p>
    <w:p w14:paraId="0514A07D" w14:textId="11D2E1CB" w:rsidR="009C7DB7" w:rsidRPr="0062751D" w:rsidRDefault="009C7DB7" w:rsidP="00074446">
      <w:pPr>
        <w:pStyle w:val="LegalNumberlvl2"/>
      </w:pPr>
      <w:r w:rsidRPr="0062751D">
        <w:t>Any</w:t>
      </w:r>
      <w:r w:rsidRPr="0062751D">
        <w:rPr>
          <w:spacing w:val="-6"/>
        </w:rPr>
        <w:t xml:space="preserve"> </w:t>
      </w:r>
      <w:r w:rsidRPr="0062751D">
        <w:t>action</w:t>
      </w:r>
      <w:r w:rsidRPr="0062751D">
        <w:rPr>
          <w:spacing w:val="-3"/>
        </w:rPr>
        <w:t xml:space="preserve"> </w:t>
      </w:r>
      <w:r w:rsidRPr="0062751D">
        <w:t>taken</w:t>
      </w:r>
      <w:r w:rsidRPr="0062751D">
        <w:rPr>
          <w:spacing w:val="-4"/>
        </w:rPr>
        <w:t xml:space="preserve"> </w:t>
      </w:r>
      <w:r w:rsidRPr="0062751D">
        <w:t>by</w:t>
      </w:r>
      <w:r w:rsidRPr="0062751D">
        <w:rPr>
          <w:spacing w:val="-4"/>
        </w:rPr>
        <w:t xml:space="preserve"> </w:t>
      </w:r>
      <w:r w:rsidR="00506882">
        <w:t>VicGrid</w:t>
      </w:r>
      <w:r w:rsidRPr="0062751D">
        <w:rPr>
          <w:spacing w:val="-4"/>
        </w:rPr>
        <w:t xml:space="preserve"> </w:t>
      </w:r>
      <w:r w:rsidRPr="0062751D">
        <w:t>under</w:t>
      </w:r>
      <w:r w:rsidRPr="0062751D">
        <w:rPr>
          <w:spacing w:val="-4"/>
        </w:rPr>
        <w:t xml:space="preserve"> </w:t>
      </w:r>
      <w:r w:rsidRPr="0062751D">
        <w:t>this</w:t>
      </w:r>
      <w:r w:rsidRPr="0062751D">
        <w:rPr>
          <w:spacing w:val="-6"/>
        </w:rPr>
        <w:t xml:space="preserve"> </w:t>
      </w:r>
      <w:r w:rsidRPr="0062751D">
        <w:rPr>
          <w:b/>
        </w:rPr>
        <w:t>clause</w:t>
      </w:r>
      <w:r w:rsidRPr="0062751D">
        <w:rPr>
          <w:b/>
          <w:spacing w:val="-5"/>
        </w:rPr>
        <w:t xml:space="preserve"> </w:t>
      </w:r>
      <w:hyperlink w:anchor="_bookmark44" w:history="1">
        <w:r w:rsidRPr="0062751D">
          <w:rPr>
            <w:b/>
          </w:rPr>
          <w:t>11</w:t>
        </w:r>
      </w:hyperlink>
      <w:r w:rsidRPr="0062751D">
        <w:rPr>
          <w:b/>
          <w:spacing w:val="-4"/>
        </w:rPr>
        <w:t xml:space="preserve"> </w:t>
      </w:r>
      <w:r w:rsidRPr="0062751D">
        <w:t>at</w:t>
      </w:r>
      <w:r w:rsidRPr="0062751D">
        <w:rPr>
          <w:spacing w:val="-7"/>
        </w:rPr>
        <w:t xml:space="preserve"> </w:t>
      </w:r>
      <w:r w:rsidRPr="0062751D">
        <w:t>Generator’s</w:t>
      </w:r>
      <w:r w:rsidRPr="0062751D">
        <w:rPr>
          <w:spacing w:val="-2"/>
        </w:rPr>
        <w:t xml:space="preserve"> </w:t>
      </w:r>
      <w:r w:rsidRPr="0062751D">
        <w:t>request</w:t>
      </w:r>
      <w:r w:rsidRPr="0062751D">
        <w:rPr>
          <w:spacing w:val="-4"/>
        </w:rPr>
        <w:t xml:space="preserve"> </w:t>
      </w:r>
      <w:r w:rsidRPr="0062751D">
        <w:t>will</w:t>
      </w:r>
      <w:r w:rsidRPr="0062751D">
        <w:rPr>
          <w:spacing w:val="-3"/>
        </w:rPr>
        <w:t xml:space="preserve"> </w:t>
      </w:r>
      <w:r w:rsidRPr="0062751D">
        <w:t>be</w:t>
      </w:r>
      <w:r w:rsidRPr="0062751D">
        <w:rPr>
          <w:spacing w:val="-7"/>
        </w:rPr>
        <w:t xml:space="preserve"> </w:t>
      </w:r>
      <w:r w:rsidRPr="0062751D">
        <w:t>entirely</w:t>
      </w:r>
      <w:r w:rsidRPr="0062751D">
        <w:rPr>
          <w:spacing w:val="-3"/>
        </w:rPr>
        <w:t xml:space="preserve"> </w:t>
      </w:r>
      <w:r w:rsidRPr="0062751D">
        <w:t>at</w:t>
      </w:r>
      <w:r w:rsidRPr="0062751D">
        <w:rPr>
          <w:spacing w:val="-4"/>
        </w:rPr>
        <w:t xml:space="preserve"> </w:t>
      </w:r>
      <w:r w:rsidRPr="0062751D">
        <w:rPr>
          <w:spacing w:val="-2"/>
        </w:rPr>
        <w:t>Generator’s cost.</w:t>
      </w:r>
    </w:p>
    <w:p w14:paraId="035D94E2" w14:textId="6DF24969" w:rsidR="009C7DB7" w:rsidRPr="0062751D" w:rsidRDefault="00506882" w:rsidP="009C7DB7">
      <w:pPr>
        <w:pStyle w:val="LegalSubheading"/>
      </w:pPr>
      <w:r>
        <w:t>VicGrid</w:t>
      </w:r>
      <w:r w:rsidR="009C7DB7" w:rsidRPr="0062751D">
        <w:rPr>
          <w:spacing w:val="-7"/>
        </w:rPr>
        <w:t xml:space="preserve"> </w:t>
      </w:r>
      <w:r w:rsidR="009C7DB7" w:rsidRPr="0062751D">
        <w:t>‘Flow-Through’</w:t>
      </w:r>
      <w:r w:rsidR="009C7DB7" w:rsidRPr="0062751D">
        <w:rPr>
          <w:spacing w:val="-6"/>
        </w:rPr>
        <w:t xml:space="preserve"> </w:t>
      </w:r>
      <w:r w:rsidR="009C7DB7" w:rsidRPr="0062751D">
        <w:rPr>
          <w:spacing w:val="-2"/>
        </w:rPr>
        <w:t>Breach</w:t>
      </w:r>
    </w:p>
    <w:p w14:paraId="382561CB" w14:textId="61B28F2A" w:rsidR="009C7DB7" w:rsidRPr="0062751D" w:rsidRDefault="009C7DB7" w:rsidP="00074446">
      <w:pPr>
        <w:pStyle w:val="LegalNumberlvl2"/>
      </w:pPr>
      <w:r w:rsidRPr="0062751D">
        <w:t xml:space="preserve">To the extent </w:t>
      </w:r>
      <w:r w:rsidR="00506882">
        <w:t>VicGrid</w:t>
      </w:r>
      <w:r w:rsidRPr="0062751D">
        <w:t xml:space="preserve"> is a Defaulting Party and the Default Event is caused or contributed to</w:t>
      </w:r>
      <w:r w:rsidRPr="0062751D">
        <w:rPr>
          <w:spacing w:val="-1"/>
        </w:rPr>
        <w:t xml:space="preserve"> </w:t>
      </w:r>
      <w:r w:rsidRPr="0062751D">
        <w:t>by a breach of a Related Agreement by TNSP or AusNet Services:</w:t>
      </w:r>
    </w:p>
    <w:p w14:paraId="0D256B5C" w14:textId="05701B6C" w:rsidR="009C7DB7" w:rsidRPr="0062751D" w:rsidRDefault="00506882" w:rsidP="00074446">
      <w:pPr>
        <w:pStyle w:val="LegalNumberlvl3"/>
      </w:pPr>
      <w:r>
        <w:t>VicGrid</w:t>
      </w:r>
      <w:r w:rsidR="009C7DB7" w:rsidRPr="0062751D">
        <w:t xml:space="preserve"> will be regarded as using its reasonable endeavours to remedy the Default Event if it complies with its obligations under the relevant Related Agreement in relation to the relevant Default Event;</w:t>
      </w:r>
      <w:r w:rsidR="009C7DB7" w:rsidRPr="0062751D">
        <w:rPr>
          <w:spacing w:val="40"/>
        </w:rPr>
        <w:t xml:space="preserve"> </w:t>
      </w:r>
      <w:r w:rsidR="009C7DB7" w:rsidRPr="0062751D">
        <w:t>and</w:t>
      </w:r>
    </w:p>
    <w:p w14:paraId="6F946E41" w14:textId="62135724" w:rsidR="009C7DB7" w:rsidRPr="0062751D" w:rsidRDefault="009C7DB7" w:rsidP="00074446">
      <w:pPr>
        <w:pStyle w:val="LegalNumberlvl3"/>
      </w:pPr>
      <w:r w:rsidRPr="0062751D">
        <w:t>Generator</w:t>
      </w:r>
      <w:r w:rsidRPr="0062751D">
        <w:rPr>
          <w:spacing w:val="-5"/>
        </w:rPr>
        <w:t xml:space="preserve"> </w:t>
      </w:r>
      <w:r w:rsidRPr="0062751D">
        <w:t>will</w:t>
      </w:r>
      <w:r w:rsidRPr="0062751D">
        <w:rPr>
          <w:spacing w:val="-3"/>
        </w:rPr>
        <w:t xml:space="preserve"> </w:t>
      </w:r>
      <w:r w:rsidRPr="0062751D">
        <w:t>not</w:t>
      </w:r>
      <w:r w:rsidRPr="0062751D">
        <w:rPr>
          <w:spacing w:val="-5"/>
        </w:rPr>
        <w:t xml:space="preserve"> </w:t>
      </w:r>
      <w:r w:rsidRPr="0062751D">
        <w:t>be</w:t>
      </w:r>
      <w:r w:rsidRPr="0062751D">
        <w:rPr>
          <w:spacing w:val="-5"/>
        </w:rPr>
        <w:t xml:space="preserve"> </w:t>
      </w:r>
      <w:r w:rsidRPr="0062751D">
        <w:t>able</w:t>
      </w:r>
      <w:r w:rsidRPr="0062751D">
        <w:rPr>
          <w:spacing w:val="-4"/>
        </w:rPr>
        <w:t xml:space="preserve"> </w:t>
      </w:r>
      <w:r w:rsidRPr="0062751D">
        <w:t>to</w:t>
      </w:r>
      <w:r w:rsidRPr="0062751D">
        <w:rPr>
          <w:spacing w:val="-5"/>
        </w:rPr>
        <w:t xml:space="preserve"> </w:t>
      </w:r>
      <w:r w:rsidRPr="0062751D">
        <w:t>exercise</w:t>
      </w:r>
      <w:r w:rsidRPr="0062751D">
        <w:rPr>
          <w:spacing w:val="-5"/>
        </w:rPr>
        <w:t xml:space="preserve"> </w:t>
      </w:r>
      <w:r w:rsidRPr="0062751D">
        <w:t>any</w:t>
      </w:r>
      <w:r w:rsidRPr="0062751D">
        <w:rPr>
          <w:spacing w:val="-4"/>
        </w:rPr>
        <w:t xml:space="preserve"> </w:t>
      </w:r>
      <w:r w:rsidRPr="0062751D">
        <w:t>of</w:t>
      </w:r>
      <w:r w:rsidRPr="0062751D">
        <w:rPr>
          <w:spacing w:val="-5"/>
        </w:rPr>
        <w:t xml:space="preserve"> </w:t>
      </w:r>
      <w:r w:rsidRPr="0062751D">
        <w:t>the</w:t>
      </w:r>
      <w:r w:rsidRPr="0062751D">
        <w:rPr>
          <w:spacing w:val="-3"/>
        </w:rPr>
        <w:t xml:space="preserve"> </w:t>
      </w:r>
      <w:r w:rsidRPr="0062751D">
        <w:t>remedies</w:t>
      </w:r>
      <w:r w:rsidRPr="0062751D">
        <w:rPr>
          <w:spacing w:val="-4"/>
        </w:rPr>
        <w:t xml:space="preserve"> </w:t>
      </w:r>
      <w:r w:rsidRPr="0062751D">
        <w:t>against</w:t>
      </w:r>
      <w:r w:rsidRPr="0062751D">
        <w:rPr>
          <w:spacing w:val="-5"/>
        </w:rPr>
        <w:t xml:space="preserve"> </w:t>
      </w:r>
      <w:r w:rsidR="00506882">
        <w:t>VicGrid</w:t>
      </w:r>
      <w:r w:rsidRPr="0062751D">
        <w:rPr>
          <w:spacing w:val="-4"/>
        </w:rPr>
        <w:t xml:space="preserve"> </w:t>
      </w:r>
      <w:r w:rsidRPr="0062751D">
        <w:t>provided</w:t>
      </w:r>
      <w:r w:rsidRPr="0062751D">
        <w:rPr>
          <w:spacing w:val="-3"/>
        </w:rPr>
        <w:t xml:space="preserve"> </w:t>
      </w:r>
      <w:r w:rsidRPr="0062751D">
        <w:t>in</w:t>
      </w:r>
      <w:r w:rsidRPr="0062751D">
        <w:rPr>
          <w:spacing w:val="-4"/>
        </w:rPr>
        <w:t xml:space="preserve"> </w:t>
      </w:r>
      <w:r w:rsidRPr="0062751D">
        <w:t>the</w:t>
      </w:r>
      <w:r w:rsidRPr="0062751D">
        <w:rPr>
          <w:spacing w:val="-4"/>
        </w:rPr>
        <w:t xml:space="preserve"> </w:t>
      </w:r>
      <w:r w:rsidRPr="0062751D">
        <w:t xml:space="preserve">PCCD because of the Default Event (provided this does not limit Generator’s remedies against TNSP or AusNet Services or express rights under the PCCD to require </w:t>
      </w:r>
      <w:r w:rsidR="00506882">
        <w:t>VicGrid</w:t>
      </w:r>
      <w:r w:rsidRPr="0062751D">
        <w:t xml:space="preserve"> to exercise remedies against TNSP or AusNet Services).</w:t>
      </w:r>
    </w:p>
    <w:p w14:paraId="1126D9C0" w14:textId="2D1748B8" w:rsidR="009C7DB7" w:rsidRPr="0062751D" w:rsidRDefault="009C7DB7" w:rsidP="00074446">
      <w:pPr>
        <w:pStyle w:val="LegalNumberlvl1"/>
      </w:pPr>
      <w:bookmarkStart w:id="87" w:name="_bookmark45"/>
      <w:bookmarkStart w:id="88" w:name="_Ref211411256"/>
      <w:bookmarkStart w:id="89" w:name="_Toc211423952"/>
      <w:bookmarkEnd w:id="87"/>
      <w:r w:rsidRPr="0062751D">
        <w:t>Contribution</w:t>
      </w:r>
      <w:r w:rsidRPr="0062751D">
        <w:rPr>
          <w:spacing w:val="-1"/>
        </w:rPr>
        <w:t xml:space="preserve"> </w:t>
      </w:r>
      <w:r w:rsidRPr="0062751D">
        <w:t>-</w:t>
      </w:r>
      <w:r w:rsidRPr="0062751D">
        <w:rPr>
          <w:spacing w:val="-1"/>
        </w:rPr>
        <w:t xml:space="preserve"> </w:t>
      </w:r>
      <w:r w:rsidRPr="0062751D">
        <w:t>Subsequent</w:t>
      </w:r>
      <w:r w:rsidRPr="0062751D">
        <w:rPr>
          <w:spacing w:val="-1"/>
        </w:rPr>
        <w:t xml:space="preserve"> </w:t>
      </w:r>
      <w:r w:rsidRPr="0062751D">
        <w:rPr>
          <w:spacing w:val="-2"/>
        </w:rPr>
        <w:t>Connection</w:t>
      </w:r>
      <w:bookmarkEnd w:id="88"/>
      <w:bookmarkEnd w:id="89"/>
      <w:r w:rsidRPr="0062751D">
        <w:tab/>
      </w:r>
    </w:p>
    <w:p w14:paraId="1A7C58A5" w14:textId="77777777" w:rsidR="009C7DB7" w:rsidRPr="0062751D" w:rsidRDefault="009C7DB7" w:rsidP="009C7DB7">
      <w:pPr>
        <w:pStyle w:val="LegalSubheading"/>
      </w:pPr>
      <w:r w:rsidRPr="0062751D">
        <w:t>New</w:t>
      </w:r>
      <w:r w:rsidRPr="0062751D">
        <w:rPr>
          <w:spacing w:val="-5"/>
        </w:rPr>
        <w:t xml:space="preserve"> </w:t>
      </w:r>
      <w:r w:rsidRPr="0062751D">
        <w:t>Proponent</w:t>
      </w:r>
    </w:p>
    <w:p w14:paraId="2F6166C4" w14:textId="6368FA12" w:rsidR="009C7DB7" w:rsidRPr="0062751D" w:rsidRDefault="009C7DB7" w:rsidP="00074446">
      <w:pPr>
        <w:pStyle w:val="LegalNumberlvl2"/>
      </w:pPr>
      <w:bookmarkStart w:id="90" w:name="_bookmark46"/>
      <w:bookmarkStart w:id="91" w:name="_Ref211411232"/>
      <w:bookmarkEnd w:id="90"/>
      <w:r w:rsidRPr="0062751D">
        <w:t>If</w:t>
      </w:r>
      <w:r w:rsidRPr="0062751D">
        <w:rPr>
          <w:spacing w:val="-4"/>
        </w:rPr>
        <w:t xml:space="preserve"> </w:t>
      </w:r>
      <w:r w:rsidR="00506882">
        <w:t>VicGrid</w:t>
      </w:r>
      <w:r w:rsidRPr="0062751D">
        <w:rPr>
          <w:spacing w:val="-3"/>
        </w:rPr>
        <w:t xml:space="preserve"> </w:t>
      </w:r>
      <w:r w:rsidRPr="0062751D">
        <w:t>proposes</w:t>
      </w:r>
      <w:r w:rsidRPr="0062751D">
        <w:rPr>
          <w:spacing w:val="-3"/>
        </w:rPr>
        <w:t xml:space="preserve"> </w:t>
      </w:r>
      <w:r w:rsidRPr="0062751D">
        <w:t>to</w:t>
      </w:r>
      <w:r w:rsidRPr="0062751D">
        <w:rPr>
          <w:spacing w:val="-2"/>
        </w:rPr>
        <w:t xml:space="preserve"> </w:t>
      </w:r>
      <w:r w:rsidRPr="0062751D">
        <w:t>make</w:t>
      </w:r>
      <w:r w:rsidRPr="0062751D">
        <w:rPr>
          <w:spacing w:val="-4"/>
        </w:rPr>
        <w:t xml:space="preserve"> </w:t>
      </w:r>
      <w:r w:rsidRPr="0062751D">
        <w:t>an</w:t>
      </w:r>
      <w:r w:rsidRPr="0062751D">
        <w:rPr>
          <w:spacing w:val="-6"/>
        </w:rPr>
        <w:t xml:space="preserve"> </w:t>
      </w:r>
      <w:r w:rsidRPr="0062751D">
        <w:t>offer</w:t>
      </w:r>
      <w:r w:rsidRPr="0062751D">
        <w:rPr>
          <w:spacing w:val="-4"/>
        </w:rPr>
        <w:t xml:space="preserve"> </w:t>
      </w:r>
      <w:r w:rsidRPr="0062751D">
        <w:t>to</w:t>
      </w:r>
      <w:r w:rsidRPr="0062751D">
        <w:rPr>
          <w:spacing w:val="-3"/>
        </w:rPr>
        <w:t xml:space="preserve"> </w:t>
      </w:r>
      <w:r w:rsidRPr="0062751D">
        <w:rPr>
          <w:i/>
        </w:rPr>
        <w:t>connect</w:t>
      </w:r>
      <w:r w:rsidRPr="0062751D">
        <w:rPr>
          <w:i/>
          <w:spacing w:val="-3"/>
        </w:rPr>
        <w:t xml:space="preserve"> </w:t>
      </w:r>
      <w:r w:rsidRPr="0062751D">
        <w:t>to</w:t>
      </w:r>
      <w:r w:rsidRPr="0062751D">
        <w:rPr>
          <w:spacing w:val="-4"/>
        </w:rPr>
        <w:t xml:space="preserve"> </w:t>
      </w:r>
      <w:r w:rsidRPr="0062751D">
        <w:t>a</w:t>
      </w:r>
      <w:r w:rsidRPr="0062751D">
        <w:rPr>
          <w:spacing w:val="-4"/>
        </w:rPr>
        <w:t xml:space="preserve"> </w:t>
      </w:r>
      <w:r w:rsidRPr="0062751D">
        <w:t>New</w:t>
      </w:r>
      <w:r w:rsidRPr="0062751D">
        <w:rPr>
          <w:spacing w:val="-5"/>
        </w:rPr>
        <w:t xml:space="preserve"> </w:t>
      </w:r>
      <w:r w:rsidRPr="0062751D">
        <w:t>Proponent</w:t>
      </w:r>
      <w:r w:rsidRPr="0062751D">
        <w:rPr>
          <w:spacing w:val="-3"/>
        </w:rPr>
        <w:t xml:space="preserve"> </w:t>
      </w:r>
      <w:r w:rsidRPr="0062751D">
        <w:t>at</w:t>
      </w:r>
      <w:r w:rsidRPr="0062751D">
        <w:rPr>
          <w:spacing w:val="-4"/>
        </w:rPr>
        <w:t xml:space="preserve"> </w:t>
      </w:r>
      <w:r w:rsidRPr="0062751D">
        <w:t>the</w:t>
      </w:r>
      <w:r w:rsidRPr="0062751D">
        <w:rPr>
          <w:spacing w:val="-4"/>
        </w:rPr>
        <w:t xml:space="preserve"> </w:t>
      </w:r>
      <w:r w:rsidRPr="0062751D">
        <w:t>Terminal</w:t>
      </w:r>
      <w:r w:rsidRPr="0062751D">
        <w:rPr>
          <w:spacing w:val="-3"/>
        </w:rPr>
        <w:t xml:space="preserve"> </w:t>
      </w:r>
      <w:r w:rsidRPr="0062751D">
        <w:t>Station,</w:t>
      </w:r>
      <w:r w:rsidRPr="0062751D">
        <w:rPr>
          <w:spacing w:val="-6"/>
        </w:rPr>
        <w:t xml:space="preserve"> </w:t>
      </w:r>
      <w:r w:rsidR="00506882">
        <w:t>VicGrid</w:t>
      </w:r>
      <w:r w:rsidRPr="0062751D">
        <w:rPr>
          <w:spacing w:val="-3"/>
        </w:rPr>
        <w:t xml:space="preserve"> </w:t>
      </w:r>
      <w:r w:rsidRPr="0062751D">
        <w:t xml:space="preserve">must, to the extent compatible with the </w:t>
      </w:r>
      <w:r w:rsidR="00506882">
        <w:t>VicGrid</w:t>
      </w:r>
      <w:r w:rsidRPr="0062751D">
        <w:t xml:space="preserve"> Functions, negotiate with New Proponent in good faith to endeavour</w:t>
      </w:r>
      <w:r w:rsidRPr="0062751D">
        <w:rPr>
          <w:spacing w:val="-5"/>
        </w:rPr>
        <w:t xml:space="preserve"> </w:t>
      </w:r>
      <w:r w:rsidRPr="0062751D">
        <w:t>to</w:t>
      </w:r>
      <w:r w:rsidRPr="0062751D">
        <w:rPr>
          <w:spacing w:val="-7"/>
        </w:rPr>
        <w:t xml:space="preserve"> </w:t>
      </w:r>
      <w:r w:rsidRPr="0062751D">
        <w:t>achieve</w:t>
      </w:r>
      <w:r w:rsidRPr="0062751D">
        <w:rPr>
          <w:spacing w:val="-7"/>
        </w:rPr>
        <w:t xml:space="preserve"> </w:t>
      </w:r>
      <w:r w:rsidRPr="0062751D">
        <w:t>a</w:t>
      </w:r>
      <w:r w:rsidRPr="0062751D">
        <w:rPr>
          <w:spacing w:val="-5"/>
        </w:rPr>
        <w:t xml:space="preserve"> </w:t>
      </w:r>
      <w:r w:rsidRPr="0062751D">
        <w:t>use</w:t>
      </w:r>
      <w:r w:rsidRPr="0062751D">
        <w:rPr>
          <w:spacing w:val="-5"/>
        </w:rPr>
        <w:t xml:space="preserve"> </w:t>
      </w:r>
      <w:r w:rsidRPr="0062751D">
        <w:t>of</w:t>
      </w:r>
      <w:r w:rsidRPr="0062751D">
        <w:rPr>
          <w:spacing w:val="-7"/>
        </w:rPr>
        <w:t xml:space="preserve"> </w:t>
      </w:r>
      <w:r w:rsidRPr="0062751D">
        <w:t>system</w:t>
      </w:r>
      <w:r w:rsidRPr="0062751D">
        <w:rPr>
          <w:spacing w:val="-4"/>
        </w:rPr>
        <w:t xml:space="preserve"> </w:t>
      </w:r>
      <w:r w:rsidRPr="0062751D">
        <w:t>agreement</w:t>
      </w:r>
      <w:r w:rsidRPr="0062751D">
        <w:rPr>
          <w:spacing w:val="-5"/>
        </w:rPr>
        <w:t xml:space="preserve"> </w:t>
      </w:r>
      <w:r w:rsidRPr="0062751D">
        <w:t>between</w:t>
      </w:r>
      <w:r w:rsidRPr="0062751D">
        <w:rPr>
          <w:spacing w:val="-5"/>
        </w:rPr>
        <w:t xml:space="preserve"> </w:t>
      </w:r>
      <w:r w:rsidR="00506882">
        <w:t>VicGrid</w:t>
      </w:r>
      <w:r w:rsidRPr="0062751D">
        <w:rPr>
          <w:spacing w:val="-4"/>
        </w:rPr>
        <w:t xml:space="preserve"> </w:t>
      </w:r>
      <w:r w:rsidRPr="0062751D">
        <w:t>and</w:t>
      </w:r>
      <w:r w:rsidRPr="0062751D">
        <w:rPr>
          <w:spacing w:val="-7"/>
        </w:rPr>
        <w:t xml:space="preserve"> </w:t>
      </w:r>
      <w:r w:rsidRPr="0062751D">
        <w:t>New</w:t>
      </w:r>
      <w:r w:rsidRPr="0062751D">
        <w:rPr>
          <w:spacing w:val="-6"/>
        </w:rPr>
        <w:t xml:space="preserve"> </w:t>
      </w:r>
      <w:r w:rsidRPr="0062751D">
        <w:t>Proponent</w:t>
      </w:r>
      <w:r w:rsidRPr="0062751D">
        <w:rPr>
          <w:spacing w:val="-2"/>
        </w:rPr>
        <w:t xml:space="preserve"> </w:t>
      </w:r>
      <w:r w:rsidRPr="0062751D">
        <w:t>under</w:t>
      </w:r>
      <w:r w:rsidRPr="0062751D">
        <w:rPr>
          <w:spacing w:val="-5"/>
        </w:rPr>
        <w:t xml:space="preserve"> </w:t>
      </w:r>
      <w:r w:rsidRPr="0062751D">
        <w:t>which</w:t>
      </w:r>
      <w:r w:rsidRPr="0062751D">
        <w:rPr>
          <w:spacing w:val="-4"/>
        </w:rPr>
        <w:t xml:space="preserve"> </w:t>
      </w:r>
      <w:r w:rsidRPr="0062751D">
        <w:t>New Proponent agrees to the following outcomes:</w:t>
      </w:r>
      <w:bookmarkEnd w:id="91"/>
    </w:p>
    <w:p w14:paraId="46B04937" w14:textId="3485D7D1" w:rsidR="009C7DB7" w:rsidRPr="0062751D" w:rsidRDefault="009C7DB7" w:rsidP="00074446">
      <w:pPr>
        <w:pStyle w:val="LegalNumberlvl3"/>
      </w:pPr>
      <w:bookmarkStart w:id="92" w:name="_bookmark47"/>
      <w:bookmarkStart w:id="93" w:name="_Ref211411074"/>
      <w:bookmarkEnd w:id="92"/>
      <w:r w:rsidRPr="0062751D">
        <w:t xml:space="preserve">New Proponent contributes to the costs arising under each NSA consistent with </w:t>
      </w:r>
      <w:r w:rsidR="00506882">
        <w:t>VicGrid</w:t>
      </w:r>
      <w:r w:rsidRPr="0062751D">
        <w:t>’s then applicable ‘Costs Allocation Policy’;</w:t>
      </w:r>
      <w:r w:rsidRPr="0062751D">
        <w:rPr>
          <w:spacing w:val="40"/>
        </w:rPr>
        <w:t xml:space="preserve"> </w:t>
      </w:r>
      <w:r w:rsidRPr="0062751D">
        <w:t>and</w:t>
      </w:r>
      <w:bookmarkEnd w:id="93"/>
    </w:p>
    <w:p w14:paraId="73F59EEA" w14:textId="77777777" w:rsidR="009C7DB7" w:rsidRPr="0062751D" w:rsidRDefault="009C7DB7" w:rsidP="00074446">
      <w:pPr>
        <w:pStyle w:val="LegalNumberlvl3"/>
      </w:pPr>
      <w:r w:rsidRPr="0062751D">
        <w:t xml:space="preserve">subject to clause 5.10 of the PCCD, so that New Proponent has rights and obligations that are substantially the same as those of Generator under the Related Agreements or otherwise as a </w:t>
      </w:r>
      <w:r w:rsidRPr="0062751D">
        <w:rPr>
          <w:i/>
        </w:rPr>
        <w:t>Network User</w:t>
      </w:r>
      <w:r w:rsidRPr="0062751D">
        <w:t>.</w:t>
      </w:r>
    </w:p>
    <w:p w14:paraId="30DE7257" w14:textId="77777777" w:rsidR="009C7DB7" w:rsidRPr="0062751D" w:rsidRDefault="009C7DB7" w:rsidP="009C7DB7">
      <w:pPr>
        <w:pStyle w:val="LegalBody"/>
      </w:pPr>
      <w:r w:rsidRPr="0062751D">
        <w:t>(each,</w:t>
      </w:r>
      <w:r w:rsidRPr="0062751D">
        <w:rPr>
          <w:spacing w:val="-4"/>
        </w:rPr>
        <w:t xml:space="preserve"> </w:t>
      </w:r>
      <w:r w:rsidRPr="0062751D">
        <w:t>an</w:t>
      </w:r>
      <w:r w:rsidRPr="0062751D">
        <w:rPr>
          <w:spacing w:val="-3"/>
        </w:rPr>
        <w:t xml:space="preserve"> </w:t>
      </w:r>
      <w:r w:rsidRPr="0062751D">
        <w:rPr>
          <w:b/>
          <w:spacing w:val="-2"/>
        </w:rPr>
        <w:t>Outcome</w:t>
      </w:r>
      <w:r w:rsidRPr="0062751D">
        <w:rPr>
          <w:spacing w:val="-2"/>
        </w:rPr>
        <w:t>).</w:t>
      </w:r>
    </w:p>
    <w:p w14:paraId="60D54CD8" w14:textId="77777777" w:rsidR="009C7DB7" w:rsidRPr="0062751D" w:rsidRDefault="009C7DB7" w:rsidP="009C7DB7">
      <w:pPr>
        <w:pStyle w:val="LegalSubheading"/>
      </w:pPr>
      <w:r w:rsidRPr="0062751D">
        <w:t>Costs</w:t>
      </w:r>
      <w:r w:rsidRPr="0062751D">
        <w:rPr>
          <w:spacing w:val="-5"/>
        </w:rPr>
        <w:t xml:space="preserve"> </w:t>
      </w:r>
      <w:r w:rsidRPr="0062751D">
        <w:t>arising</w:t>
      </w:r>
      <w:r w:rsidRPr="0062751D">
        <w:rPr>
          <w:spacing w:val="-4"/>
        </w:rPr>
        <w:t xml:space="preserve"> </w:t>
      </w:r>
      <w:r w:rsidRPr="0062751D">
        <w:t>under</w:t>
      </w:r>
      <w:r w:rsidRPr="0062751D">
        <w:rPr>
          <w:spacing w:val="-5"/>
        </w:rPr>
        <w:t xml:space="preserve"> </w:t>
      </w:r>
      <w:r w:rsidRPr="0062751D">
        <w:t>Network</w:t>
      </w:r>
      <w:r w:rsidRPr="0062751D">
        <w:rPr>
          <w:spacing w:val="-5"/>
        </w:rPr>
        <w:t xml:space="preserve"> </w:t>
      </w:r>
      <w:r w:rsidRPr="0062751D">
        <w:t>Services</w:t>
      </w:r>
      <w:r w:rsidRPr="0062751D">
        <w:rPr>
          <w:spacing w:val="-4"/>
        </w:rPr>
        <w:t xml:space="preserve"> </w:t>
      </w:r>
      <w:r w:rsidRPr="0062751D">
        <w:rPr>
          <w:spacing w:val="-2"/>
        </w:rPr>
        <w:t>Agreements</w:t>
      </w:r>
    </w:p>
    <w:p w14:paraId="71F1E11E" w14:textId="17A0A3F1" w:rsidR="009C7DB7" w:rsidRPr="0062751D" w:rsidRDefault="009C7DB7" w:rsidP="00074446">
      <w:pPr>
        <w:pStyle w:val="LegalNumberlvl2"/>
      </w:pPr>
      <w:r w:rsidRPr="0062751D">
        <w:t>For</w:t>
      </w:r>
      <w:r w:rsidRPr="0062751D">
        <w:rPr>
          <w:spacing w:val="-6"/>
        </w:rPr>
        <w:t xml:space="preserve"> </w:t>
      </w:r>
      <w:r w:rsidRPr="0062751D">
        <w:t>the</w:t>
      </w:r>
      <w:r w:rsidRPr="0062751D">
        <w:rPr>
          <w:spacing w:val="-4"/>
        </w:rPr>
        <w:t xml:space="preserve"> </w:t>
      </w:r>
      <w:r w:rsidRPr="0062751D">
        <w:t>purposes</w:t>
      </w:r>
      <w:r w:rsidRPr="0062751D">
        <w:rPr>
          <w:spacing w:val="-3"/>
        </w:rPr>
        <w:t xml:space="preserve"> </w:t>
      </w:r>
      <w:r w:rsidRPr="0062751D">
        <w:t>of</w:t>
      </w:r>
      <w:r w:rsidRPr="0062751D">
        <w:rPr>
          <w:spacing w:val="-4"/>
        </w:rPr>
        <w:t xml:space="preserve"> </w:t>
      </w:r>
      <w:r w:rsidRPr="00340962">
        <w:rPr>
          <w:b/>
          <w:bCs/>
        </w:rPr>
        <w:t xml:space="preserve">clauses </w:t>
      </w:r>
      <w:hyperlink w:anchor="_bookmark47" w:history="1">
        <w:r w:rsidR="00340962">
          <w:rPr>
            <w:b/>
            <w:bCs/>
          </w:rPr>
          <w:fldChar w:fldCharType="begin"/>
        </w:r>
        <w:r w:rsidR="00340962">
          <w:rPr>
            <w:b/>
            <w:bCs/>
          </w:rPr>
          <w:instrText xml:space="preserve"> REF _Ref211411074 \r \h </w:instrText>
        </w:r>
        <w:r w:rsidR="00340962">
          <w:rPr>
            <w:b/>
            <w:bCs/>
          </w:rPr>
        </w:r>
        <w:r w:rsidR="00340962">
          <w:rPr>
            <w:b/>
            <w:bCs/>
          </w:rPr>
          <w:fldChar w:fldCharType="separate"/>
        </w:r>
        <w:r w:rsidR="002E0F21">
          <w:rPr>
            <w:b/>
            <w:bCs/>
          </w:rPr>
          <w:t>12.1(a)</w:t>
        </w:r>
        <w:r w:rsidR="00340962">
          <w:rPr>
            <w:b/>
            <w:bCs/>
          </w:rPr>
          <w:fldChar w:fldCharType="end"/>
        </w:r>
      </w:hyperlink>
      <w:r w:rsidRPr="00340962">
        <w:rPr>
          <w:b/>
          <w:bCs/>
        </w:rPr>
        <w:t xml:space="preserve"> </w:t>
      </w:r>
      <w:r w:rsidRPr="00340962">
        <w:t>and</w:t>
      </w:r>
      <w:r w:rsidR="00340962">
        <w:t xml:space="preserve"> </w:t>
      </w:r>
      <w:r w:rsidR="00340962" w:rsidRPr="00340962">
        <w:rPr>
          <w:b/>
          <w:bCs/>
        </w:rPr>
        <w:fldChar w:fldCharType="begin"/>
      </w:r>
      <w:r w:rsidR="00340962" w:rsidRPr="00340962">
        <w:rPr>
          <w:b/>
          <w:bCs/>
        </w:rPr>
        <w:instrText xml:space="preserve"> REF _Ref211411090 \r \h  \* MERGEFORMAT </w:instrText>
      </w:r>
      <w:r w:rsidR="00340962" w:rsidRPr="00340962">
        <w:rPr>
          <w:b/>
          <w:bCs/>
        </w:rPr>
      </w:r>
      <w:r w:rsidR="00340962" w:rsidRPr="00340962">
        <w:rPr>
          <w:b/>
          <w:bCs/>
        </w:rPr>
        <w:fldChar w:fldCharType="separate"/>
      </w:r>
      <w:r w:rsidR="002E0F21">
        <w:rPr>
          <w:b/>
          <w:bCs/>
        </w:rPr>
        <w:t>12.4</w:t>
      </w:r>
      <w:r w:rsidR="00340962" w:rsidRPr="00340962">
        <w:rPr>
          <w:b/>
          <w:bCs/>
        </w:rPr>
        <w:fldChar w:fldCharType="end"/>
      </w:r>
      <w:r w:rsidRPr="0062751D">
        <w:rPr>
          <w:spacing w:val="-4"/>
        </w:rPr>
        <w:t xml:space="preserve"> </w:t>
      </w:r>
      <w:r w:rsidRPr="0062751D">
        <w:t>the</w:t>
      </w:r>
      <w:r w:rsidRPr="0062751D">
        <w:rPr>
          <w:spacing w:val="-3"/>
        </w:rPr>
        <w:t xml:space="preserve"> </w:t>
      </w:r>
      <w:r w:rsidRPr="0062751D">
        <w:t>‘costs</w:t>
      </w:r>
      <w:r w:rsidRPr="0062751D">
        <w:rPr>
          <w:spacing w:val="-4"/>
        </w:rPr>
        <w:t xml:space="preserve"> </w:t>
      </w:r>
      <w:r w:rsidRPr="0062751D">
        <w:t>arising</w:t>
      </w:r>
      <w:r w:rsidRPr="0062751D">
        <w:rPr>
          <w:spacing w:val="-3"/>
        </w:rPr>
        <w:t xml:space="preserve"> </w:t>
      </w:r>
      <w:r w:rsidRPr="0062751D">
        <w:t>under</w:t>
      </w:r>
      <w:r w:rsidRPr="0062751D">
        <w:rPr>
          <w:spacing w:val="-4"/>
        </w:rPr>
        <w:t xml:space="preserve"> </w:t>
      </w:r>
      <w:r w:rsidRPr="0062751D">
        <w:t>each</w:t>
      </w:r>
      <w:r w:rsidRPr="0062751D">
        <w:rPr>
          <w:spacing w:val="-3"/>
        </w:rPr>
        <w:t xml:space="preserve"> </w:t>
      </w:r>
      <w:r w:rsidRPr="0062751D">
        <w:t>NSA’</w:t>
      </w:r>
      <w:r w:rsidRPr="0062751D">
        <w:rPr>
          <w:spacing w:val="-4"/>
        </w:rPr>
        <w:t xml:space="preserve"> </w:t>
      </w:r>
      <w:r w:rsidRPr="0062751D">
        <w:t>will</w:t>
      </w:r>
      <w:r w:rsidRPr="0062751D">
        <w:rPr>
          <w:spacing w:val="-5"/>
        </w:rPr>
        <w:t xml:space="preserve"> be:</w:t>
      </w:r>
    </w:p>
    <w:p w14:paraId="67563641" w14:textId="77777777" w:rsidR="009C7DB7" w:rsidRPr="0062751D" w:rsidRDefault="009C7DB7" w:rsidP="00074446">
      <w:pPr>
        <w:pStyle w:val="LegalNumberlvl3"/>
      </w:pPr>
      <w:r w:rsidRPr="0062751D">
        <w:t>the</w:t>
      </w:r>
      <w:r w:rsidRPr="0062751D">
        <w:rPr>
          <w:spacing w:val="-5"/>
        </w:rPr>
        <w:t xml:space="preserve"> </w:t>
      </w:r>
      <w:r w:rsidRPr="0062751D">
        <w:t>component</w:t>
      </w:r>
      <w:r w:rsidRPr="0062751D">
        <w:rPr>
          <w:spacing w:val="-5"/>
        </w:rPr>
        <w:t xml:space="preserve"> </w:t>
      </w:r>
      <w:r w:rsidRPr="0062751D">
        <w:t>of</w:t>
      </w:r>
      <w:r w:rsidRPr="0062751D">
        <w:rPr>
          <w:spacing w:val="-5"/>
        </w:rPr>
        <w:t xml:space="preserve"> </w:t>
      </w:r>
      <w:r w:rsidRPr="0062751D">
        <w:t>the</w:t>
      </w:r>
      <w:r w:rsidRPr="0062751D">
        <w:rPr>
          <w:spacing w:val="-5"/>
        </w:rPr>
        <w:t xml:space="preserve"> </w:t>
      </w:r>
      <w:r w:rsidRPr="0062751D">
        <w:t>Transmission</w:t>
      </w:r>
      <w:r w:rsidRPr="0062751D">
        <w:rPr>
          <w:spacing w:val="-8"/>
        </w:rPr>
        <w:t xml:space="preserve"> </w:t>
      </w:r>
      <w:r w:rsidRPr="0062751D">
        <w:t>Underwriting</w:t>
      </w:r>
      <w:r w:rsidRPr="0062751D">
        <w:rPr>
          <w:spacing w:val="-5"/>
        </w:rPr>
        <w:t xml:space="preserve"> </w:t>
      </w:r>
      <w:r w:rsidRPr="0062751D">
        <w:t>Charges</w:t>
      </w:r>
      <w:r w:rsidRPr="0062751D">
        <w:rPr>
          <w:spacing w:val="-5"/>
        </w:rPr>
        <w:t xml:space="preserve"> </w:t>
      </w:r>
      <w:r w:rsidRPr="0062751D">
        <w:t>relating</w:t>
      </w:r>
      <w:r w:rsidRPr="0062751D">
        <w:rPr>
          <w:spacing w:val="-5"/>
        </w:rPr>
        <w:t xml:space="preserve"> </w:t>
      </w:r>
      <w:r w:rsidRPr="0062751D">
        <w:t>to</w:t>
      </w:r>
      <w:r w:rsidRPr="0062751D">
        <w:rPr>
          <w:spacing w:val="-5"/>
        </w:rPr>
        <w:t xml:space="preserve"> </w:t>
      </w:r>
      <w:r w:rsidRPr="0062751D">
        <w:t>the</w:t>
      </w:r>
      <w:r w:rsidRPr="0062751D">
        <w:rPr>
          <w:spacing w:val="-4"/>
        </w:rPr>
        <w:t xml:space="preserve"> </w:t>
      </w:r>
      <w:r w:rsidRPr="0062751D">
        <w:t>relevant</w:t>
      </w:r>
      <w:r w:rsidRPr="0062751D">
        <w:rPr>
          <w:spacing w:val="-3"/>
        </w:rPr>
        <w:t xml:space="preserve"> </w:t>
      </w:r>
      <w:r w:rsidRPr="0062751D">
        <w:t>NSA;</w:t>
      </w:r>
      <w:r w:rsidRPr="0062751D">
        <w:rPr>
          <w:spacing w:val="41"/>
        </w:rPr>
        <w:t xml:space="preserve"> </w:t>
      </w:r>
      <w:r w:rsidRPr="0062751D">
        <w:rPr>
          <w:spacing w:val="-4"/>
        </w:rPr>
        <w:t>plus</w:t>
      </w:r>
    </w:p>
    <w:p w14:paraId="716C4D47" w14:textId="0359B421" w:rsidR="009C7DB7" w:rsidRPr="0062751D" w:rsidRDefault="009C7DB7" w:rsidP="00074446">
      <w:pPr>
        <w:pStyle w:val="LegalNumberlvl3"/>
      </w:pPr>
      <w:r w:rsidRPr="0062751D">
        <w:t>any other amounts or costs of</w:t>
      </w:r>
      <w:r w:rsidRPr="0062751D">
        <w:rPr>
          <w:spacing w:val="-1"/>
        </w:rPr>
        <w:t xml:space="preserve"> </w:t>
      </w:r>
      <w:r w:rsidRPr="0062751D">
        <w:t xml:space="preserve">the kind described in </w:t>
      </w:r>
      <w:r w:rsidRPr="00340962">
        <w:rPr>
          <w:b/>
          <w:bCs/>
        </w:rPr>
        <w:t xml:space="preserve">clauses </w:t>
      </w:r>
      <w:r w:rsidR="00340962">
        <w:rPr>
          <w:b/>
          <w:bCs/>
        </w:rPr>
        <w:fldChar w:fldCharType="begin"/>
      </w:r>
      <w:r w:rsidR="00340962">
        <w:rPr>
          <w:b/>
          <w:bCs/>
        </w:rPr>
        <w:instrText xml:space="preserve"> REF _Ref211409704 \r \h </w:instrText>
      </w:r>
      <w:r w:rsidR="00340962">
        <w:rPr>
          <w:b/>
          <w:bCs/>
        </w:rPr>
      </w:r>
      <w:r w:rsidR="00340962">
        <w:rPr>
          <w:b/>
          <w:bCs/>
        </w:rPr>
        <w:fldChar w:fldCharType="separate"/>
      </w:r>
      <w:r w:rsidR="002E0F21">
        <w:rPr>
          <w:b/>
          <w:bCs/>
        </w:rPr>
        <w:t>8.4</w:t>
      </w:r>
      <w:r w:rsidR="00340962">
        <w:rPr>
          <w:b/>
          <w:bCs/>
        </w:rPr>
        <w:fldChar w:fldCharType="end"/>
      </w:r>
      <w:r w:rsidR="00340962">
        <w:rPr>
          <w:b/>
          <w:bCs/>
        </w:rPr>
        <w:t xml:space="preserve"> </w:t>
      </w:r>
      <w:r w:rsidRPr="0062751D">
        <w:t xml:space="preserve">and </w:t>
      </w:r>
      <w:hyperlink w:anchor="_bookmark35" w:history="1">
        <w:r w:rsidR="00340962">
          <w:rPr>
            <w:b/>
            <w:bCs/>
          </w:rPr>
          <w:fldChar w:fldCharType="begin"/>
        </w:r>
        <w:r w:rsidR="00340962">
          <w:rPr>
            <w:b/>
            <w:bCs/>
          </w:rPr>
          <w:instrText xml:space="preserve"> REF _Ref211409933 \r \h </w:instrText>
        </w:r>
        <w:r w:rsidR="00340962">
          <w:rPr>
            <w:b/>
            <w:bCs/>
          </w:rPr>
        </w:r>
        <w:r w:rsidR="00340962">
          <w:rPr>
            <w:b/>
            <w:bCs/>
          </w:rPr>
          <w:fldChar w:fldCharType="separate"/>
        </w:r>
        <w:r w:rsidR="002E0F21">
          <w:rPr>
            <w:b/>
            <w:bCs/>
          </w:rPr>
          <w:t>8.6</w:t>
        </w:r>
        <w:r w:rsidR="00340962">
          <w:rPr>
            <w:b/>
            <w:bCs/>
          </w:rPr>
          <w:fldChar w:fldCharType="end"/>
        </w:r>
      </w:hyperlink>
      <w:r w:rsidRPr="0062751D">
        <w:rPr>
          <w:b/>
        </w:rPr>
        <w:t xml:space="preserve"> </w:t>
      </w:r>
      <w:r w:rsidRPr="0062751D">
        <w:t xml:space="preserve">other than one arising out of a Wilful Breach by </w:t>
      </w:r>
      <w:r w:rsidR="00506882">
        <w:t>VicGrid</w:t>
      </w:r>
      <w:r w:rsidRPr="0062751D">
        <w:t>;</w:t>
      </w:r>
      <w:r w:rsidRPr="0062751D">
        <w:rPr>
          <w:spacing w:val="40"/>
        </w:rPr>
        <w:t xml:space="preserve"> </w:t>
      </w:r>
      <w:r w:rsidRPr="0062751D">
        <w:t>plus</w:t>
      </w:r>
    </w:p>
    <w:p w14:paraId="6844B22E" w14:textId="6279C6E4" w:rsidR="009C7DB7" w:rsidRPr="0062751D" w:rsidRDefault="009C7DB7" w:rsidP="00074446">
      <w:pPr>
        <w:pStyle w:val="LegalNumberlvl3"/>
      </w:pPr>
      <w:r w:rsidRPr="0062751D">
        <w:t>any</w:t>
      </w:r>
      <w:r w:rsidRPr="0062751D">
        <w:rPr>
          <w:spacing w:val="-8"/>
        </w:rPr>
        <w:t xml:space="preserve"> </w:t>
      </w:r>
      <w:r w:rsidRPr="0062751D">
        <w:t>other</w:t>
      </w:r>
      <w:r w:rsidRPr="0062751D">
        <w:rPr>
          <w:spacing w:val="-5"/>
        </w:rPr>
        <w:t xml:space="preserve"> </w:t>
      </w:r>
      <w:r w:rsidRPr="0062751D">
        <w:t>costs</w:t>
      </w:r>
      <w:r w:rsidRPr="0062751D">
        <w:rPr>
          <w:spacing w:val="-6"/>
        </w:rPr>
        <w:t xml:space="preserve"> </w:t>
      </w:r>
      <w:r w:rsidRPr="0062751D">
        <w:t>that</w:t>
      </w:r>
      <w:r w:rsidRPr="0062751D">
        <w:rPr>
          <w:spacing w:val="-5"/>
        </w:rPr>
        <w:t xml:space="preserve"> </w:t>
      </w:r>
      <w:r w:rsidRPr="0062751D">
        <w:t>the</w:t>
      </w:r>
      <w:r w:rsidRPr="0062751D">
        <w:rPr>
          <w:spacing w:val="-8"/>
        </w:rPr>
        <w:t xml:space="preserve"> </w:t>
      </w:r>
      <w:r w:rsidRPr="0062751D">
        <w:t>principles</w:t>
      </w:r>
      <w:r w:rsidRPr="0062751D">
        <w:rPr>
          <w:spacing w:val="-6"/>
        </w:rPr>
        <w:t xml:space="preserve"> </w:t>
      </w:r>
      <w:r w:rsidRPr="0062751D">
        <w:t>in</w:t>
      </w:r>
      <w:r w:rsidRPr="0062751D">
        <w:rPr>
          <w:spacing w:val="-5"/>
        </w:rPr>
        <w:t xml:space="preserve"> </w:t>
      </w:r>
      <w:r w:rsidR="00506882">
        <w:t>VicGrid</w:t>
      </w:r>
      <w:r w:rsidRPr="0062751D">
        <w:t>’s</w:t>
      </w:r>
      <w:r w:rsidRPr="0062751D">
        <w:rPr>
          <w:spacing w:val="-6"/>
        </w:rPr>
        <w:t xml:space="preserve"> </w:t>
      </w:r>
      <w:r w:rsidRPr="0062751D">
        <w:t>then</w:t>
      </w:r>
      <w:r w:rsidRPr="0062751D">
        <w:rPr>
          <w:spacing w:val="-7"/>
        </w:rPr>
        <w:t xml:space="preserve"> </w:t>
      </w:r>
      <w:r w:rsidRPr="0062751D">
        <w:t>applicable</w:t>
      </w:r>
      <w:r w:rsidRPr="0062751D">
        <w:rPr>
          <w:spacing w:val="-6"/>
        </w:rPr>
        <w:t xml:space="preserve"> </w:t>
      </w:r>
      <w:r w:rsidRPr="0062751D">
        <w:t>‘Cost</w:t>
      </w:r>
      <w:r w:rsidRPr="0062751D">
        <w:rPr>
          <w:spacing w:val="-5"/>
        </w:rPr>
        <w:t xml:space="preserve"> </w:t>
      </w:r>
      <w:r w:rsidRPr="0062751D">
        <w:t>Allocation</w:t>
      </w:r>
      <w:r w:rsidRPr="0062751D">
        <w:rPr>
          <w:spacing w:val="-6"/>
        </w:rPr>
        <w:t xml:space="preserve"> </w:t>
      </w:r>
      <w:r w:rsidRPr="0062751D">
        <w:t>Policy’</w:t>
      </w:r>
      <w:r w:rsidRPr="0062751D">
        <w:rPr>
          <w:spacing w:val="-7"/>
        </w:rPr>
        <w:t xml:space="preserve"> </w:t>
      </w:r>
      <w:r w:rsidRPr="0062751D">
        <w:t>contemplate will</w:t>
      </w:r>
      <w:r w:rsidRPr="0062751D">
        <w:rPr>
          <w:spacing w:val="-4"/>
        </w:rPr>
        <w:t xml:space="preserve"> </w:t>
      </w:r>
      <w:r w:rsidRPr="0062751D">
        <w:t>be</w:t>
      </w:r>
      <w:r w:rsidRPr="0062751D">
        <w:rPr>
          <w:spacing w:val="-3"/>
        </w:rPr>
        <w:t xml:space="preserve"> </w:t>
      </w:r>
      <w:r w:rsidRPr="0062751D">
        <w:t>taken</w:t>
      </w:r>
      <w:r w:rsidRPr="0062751D">
        <w:rPr>
          <w:spacing w:val="-5"/>
        </w:rPr>
        <w:t xml:space="preserve"> </w:t>
      </w:r>
      <w:r w:rsidRPr="0062751D">
        <w:t>into</w:t>
      </w:r>
      <w:r w:rsidRPr="0062751D">
        <w:rPr>
          <w:spacing w:val="-3"/>
        </w:rPr>
        <w:t xml:space="preserve"> </w:t>
      </w:r>
      <w:r w:rsidRPr="0062751D">
        <w:t>account</w:t>
      </w:r>
      <w:r w:rsidRPr="0062751D">
        <w:rPr>
          <w:spacing w:val="-3"/>
        </w:rPr>
        <w:t xml:space="preserve"> </w:t>
      </w:r>
      <w:r w:rsidRPr="0062751D">
        <w:t>in</w:t>
      </w:r>
      <w:r w:rsidRPr="0062751D">
        <w:rPr>
          <w:spacing w:val="-4"/>
        </w:rPr>
        <w:t xml:space="preserve"> </w:t>
      </w:r>
      <w:r w:rsidRPr="0062751D">
        <w:t>situations</w:t>
      </w:r>
      <w:r w:rsidRPr="0062751D">
        <w:rPr>
          <w:spacing w:val="-3"/>
        </w:rPr>
        <w:t xml:space="preserve"> </w:t>
      </w:r>
      <w:r w:rsidRPr="0062751D">
        <w:t>of</w:t>
      </w:r>
      <w:r w:rsidRPr="0062751D">
        <w:rPr>
          <w:spacing w:val="-3"/>
        </w:rPr>
        <w:t xml:space="preserve"> </w:t>
      </w:r>
      <w:r w:rsidRPr="0062751D">
        <w:t>this</w:t>
      </w:r>
      <w:r w:rsidRPr="0062751D">
        <w:rPr>
          <w:spacing w:val="-4"/>
        </w:rPr>
        <w:t xml:space="preserve"> </w:t>
      </w:r>
      <w:r w:rsidRPr="0062751D">
        <w:rPr>
          <w:spacing w:val="-2"/>
        </w:rPr>
        <w:t>kind,</w:t>
      </w:r>
    </w:p>
    <w:p w14:paraId="2E748759" w14:textId="6DA801B9" w:rsidR="009C7DB7" w:rsidRPr="0062751D" w:rsidRDefault="009C7DB7" w:rsidP="009C7DB7">
      <w:pPr>
        <w:pStyle w:val="LegalBody"/>
      </w:pPr>
      <w:r w:rsidRPr="0062751D">
        <w:t xml:space="preserve">but excluding any costs that cannot be taken into account by </w:t>
      </w:r>
      <w:r w:rsidR="00506882">
        <w:t>VicGrid</w:t>
      </w:r>
      <w:r w:rsidRPr="0062751D">
        <w:t xml:space="preserve"> for this purpose at that time under the Regulatory Instruments.</w:t>
      </w:r>
    </w:p>
    <w:p w14:paraId="574F2B8D" w14:textId="77777777" w:rsidR="00074446" w:rsidRPr="0062751D" w:rsidRDefault="00074446" w:rsidP="0062751D">
      <w:pPr>
        <w:pStyle w:val="LegalNumberlvl2"/>
        <w:keepNext/>
        <w:keepLines/>
      </w:pPr>
    </w:p>
    <w:p w14:paraId="203E8272" w14:textId="003D4467" w:rsidR="00074446" w:rsidRPr="0062751D" w:rsidRDefault="009C7DB7" w:rsidP="00074446">
      <w:pPr>
        <w:pStyle w:val="LegalNumberlvl3"/>
      </w:pPr>
      <w:r w:rsidRPr="0062751D">
        <w:t>Provided</w:t>
      </w:r>
      <w:r w:rsidRPr="0062751D">
        <w:rPr>
          <w:spacing w:val="-1"/>
        </w:rPr>
        <w:t xml:space="preserve"> </w:t>
      </w:r>
      <w:r w:rsidR="00506882">
        <w:t>VicGrid</w:t>
      </w:r>
      <w:r w:rsidRPr="0062751D">
        <w:rPr>
          <w:spacing w:val="-1"/>
        </w:rPr>
        <w:t xml:space="preserve"> </w:t>
      </w:r>
      <w:r w:rsidRPr="0062751D">
        <w:t>is</w:t>
      </w:r>
      <w:r w:rsidRPr="0062751D">
        <w:rPr>
          <w:spacing w:val="-1"/>
        </w:rPr>
        <w:t xml:space="preserve"> </w:t>
      </w:r>
      <w:r w:rsidRPr="0062751D">
        <w:t>not</w:t>
      </w:r>
      <w:r w:rsidRPr="0062751D">
        <w:rPr>
          <w:spacing w:val="-1"/>
        </w:rPr>
        <w:t xml:space="preserve"> </w:t>
      </w:r>
      <w:r w:rsidRPr="0062751D">
        <w:t>required</w:t>
      </w:r>
      <w:r w:rsidRPr="0062751D">
        <w:rPr>
          <w:spacing w:val="-1"/>
        </w:rPr>
        <w:t xml:space="preserve"> </w:t>
      </w:r>
      <w:r w:rsidRPr="0062751D">
        <w:t>to</w:t>
      </w:r>
      <w:r w:rsidRPr="0062751D">
        <w:rPr>
          <w:spacing w:val="-1"/>
        </w:rPr>
        <w:t xml:space="preserve"> </w:t>
      </w:r>
      <w:r w:rsidRPr="0062751D">
        <w:t>provide Generator</w:t>
      </w:r>
      <w:r w:rsidRPr="0062751D">
        <w:rPr>
          <w:spacing w:val="-1"/>
        </w:rPr>
        <w:t xml:space="preserve"> </w:t>
      </w:r>
      <w:r w:rsidRPr="0062751D">
        <w:t>any</w:t>
      </w:r>
      <w:r w:rsidRPr="0062751D">
        <w:rPr>
          <w:spacing w:val="-1"/>
        </w:rPr>
        <w:t xml:space="preserve"> </w:t>
      </w:r>
      <w:r w:rsidRPr="0062751D">
        <w:t>confidential</w:t>
      </w:r>
      <w:r w:rsidRPr="0062751D">
        <w:rPr>
          <w:spacing w:val="-1"/>
        </w:rPr>
        <w:t xml:space="preserve"> </w:t>
      </w:r>
      <w:r w:rsidRPr="0062751D">
        <w:t>information</w:t>
      </w:r>
      <w:r w:rsidRPr="0062751D">
        <w:rPr>
          <w:spacing w:val="-1"/>
        </w:rPr>
        <w:t xml:space="preserve"> </w:t>
      </w:r>
      <w:r w:rsidRPr="0062751D">
        <w:t>relating</w:t>
      </w:r>
      <w:r w:rsidRPr="0062751D">
        <w:rPr>
          <w:spacing w:val="-1"/>
        </w:rPr>
        <w:t xml:space="preserve"> </w:t>
      </w:r>
      <w:r w:rsidRPr="0062751D">
        <w:t>to</w:t>
      </w:r>
      <w:r w:rsidRPr="0062751D">
        <w:rPr>
          <w:spacing w:val="-1"/>
        </w:rPr>
        <w:t xml:space="preserve"> </w:t>
      </w:r>
      <w:r w:rsidRPr="0062751D">
        <w:t xml:space="preserve">the negotiations with a New Proponent contemplated by </w:t>
      </w:r>
      <w:r w:rsidRPr="0062751D">
        <w:rPr>
          <w:b/>
        </w:rPr>
        <w:t xml:space="preserve">clause </w:t>
      </w:r>
      <w:hyperlink w:anchor="_bookmark46" w:history="1">
        <w:r w:rsidRPr="0062751D">
          <w:rPr>
            <w:b/>
          </w:rPr>
          <w:t>12.1</w:t>
        </w:r>
        <w:r w:rsidRPr="0062751D">
          <w:t>,</w:t>
        </w:r>
      </w:hyperlink>
      <w:r w:rsidRPr="0062751D">
        <w:t xml:space="preserve"> </w:t>
      </w:r>
      <w:r w:rsidR="00506882">
        <w:t>VicGrid</w:t>
      </w:r>
      <w:r w:rsidRPr="0062751D">
        <w:t xml:space="preserve"> will keep Generator informed of the progress of those negotiations.</w:t>
      </w:r>
    </w:p>
    <w:p w14:paraId="0DA9BDA6" w14:textId="770BF18C" w:rsidR="009C7DB7" w:rsidRPr="0062751D" w:rsidRDefault="009C7DB7" w:rsidP="00074446">
      <w:pPr>
        <w:pStyle w:val="LegalNumberlvl3"/>
      </w:pPr>
      <w:r w:rsidRPr="0062751D">
        <w:t>If a New Proponent initiates an applicable dispute resolution procedure in relation to the Outcomes, the parties agree, to the extent that this is possible, to have the Dispute Resolution Procedure apply.</w:t>
      </w:r>
    </w:p>
    <w:p w14:paraId="43DD31B1" w14:textId="77777777" w:rsidR="009C7DB7" w:rsidRPr="0062751D" w:rsidRDefault="009C7DB7" w:rsidP="00074446">
      <w:pPr>
        <w:pStyle w:val="LegalSubheading"/>
      </w:pPr>
      <w:r w:rsidRPr="0062751D">
        <w:t>Adjustment</w:t>
      </w:r>
    </w:p>
    <w:p w14:paraId="17C82979" w14:textId="77777777" w:rsidR="009C7DB7" w:rsidRPr="0062751D" w:rsidRDefault="009C7DB7" w:rsidP="00074446">
      <w:pPr>
        <w:pStyle w:val="LegalNumberlvl2"/>
      </w:pPr>
      <w:bookmarkStart w:id="94" w:name="_bookmark48"/>
      <w:bookmarkStart w:id="95" w:name="_Ref211411090"/>
      <w:bookmarkEnd w:id="94"/>
      <w:r w:rsidRPr="0062751D">
        <w:t>The parties will negotiate in good faith to agree an appropriate adjustment or adjustment mechanism in relation to:</w:t>
      </w:r>
      <w:bookmarkEnd w:id="95"/>
    </w:p>
    <w:p w14:paraId="74EBB616" w14:textId="77777777" w:rsidR="009C7DB7" w:rsidRPr="0062751D" w:rsidRDefault="009C7DB7" w:rsidP="00074446">
      <w:pPr>
        <w:pStyle w:val="LegalNumberlvl3"/>
      </w:pPr>
      <w:r w:rsidRPr="0062751D">
        <w:t>the</w:t>
      </w:r>
      <w:r w:rsidRPr="0062751D">
        <w:rPr>
          <w:spacing w:val="-8"/>
        </w:rPr>
        <w:t xml:space="preserve"> </w:t>
      </w:r>
      <w:r w:rsidRPr="0062751D">
        <w:t>Transmission</w:t>
      </w:r>
      <w:r w:rsidRPr="0062751D">
        <w:rPr>
          <w:spacing w:val="-8"/>
        </w:rPr>
        <w:t xml:space="preserve"> </w:t>
      </w:r>
      <w:r w:rsidRPr="0062751D">
        <w:t>Underwriting</w:t>
      </w:r>
      <w:r w:rsidRPr="0062751D">
        <w:rPr>
          <w:spacing w:val="-10"/>
        </w:rPr>
        <w:t xml:space="preserve"> </w:t>
      </w:r>
      <w:r w:rsidRPr="0062751D">
        <w:rPr>
          <w:spacing w:val="-2"/>
        </w:rPr>
        <w:t>Charges;</w:t>
      </w:r>
    </w:p>
    <w:p w14:paraId="239DE0AC" w14:textId="77777777" w:rsidR="00074446" w:rsidRPr="0062751D" w:rsidRDefault="009C7DB7" w:rsidP="00074446">
      <w:pPr>
        <w:pStyle w:val="LegalNumberlvl3"/>
      </w:pPr>
      <w:r w:rsidRPr="0062751D">
        <w:t>any</w:t>
      </w:r>
      <w:r w:rsidRPr="0062751D">
        <w:rPr>
          <w:spacing w:val="-4"/>
        </w:rPr>
        <w:t xml:space="preserve"> </w:t>
      </w:r>
      <w:r w:rsidRPr="0062751D">
        <w:t>other</w:t>
      </w:r>
      <w:r w:rsidRPr="0062751D">
        <w:rPr>
          <w:spacing w:val="-3"/>
        </w:rPr>
        <w:t xml:space="preserve"> </w:t>
      </w:r>
      <w:r w:rsidRPr="0062751D">
        <w:t>payments</w:t>
      </w:r>
      <w:r w:rsidRPr="0062751D">
        <w:rPr>
          <w:spacing w:val="-3"/>
        </w:rPr>
        <w:t xml:space="preserve"> </w:t>
      </w:r>
      <w:r w:rsidRPr="0062751D">
        <w:t>that</w:t>
      </w:r>
      <w:r w:rsidRPr="0062751D">
        <w:rPr>
          <w:spacing w:val="-5"/>
        </w:rPr>
        <w:t xml:space="preserve"> </w:t>
      </w:r>
      <w:r w:rsidRPr="0062751D">
        <w:t>may</w:t>
      </w:r>
      <w:r w:rsidRPr="0062751D">
        <w:rPr>
          <w:spacing w:val="-5"/>
        </w:rPr>
        <w:t xml:space="preserve"> </w:t>
      </w:r>
      <w:r w:rsidRPr="0062751D">
        <w:t>become</w:t>
      </w:r>
      <w:r w:rsidRPr="0062751D">
        <w:rPr>
          <w:spacing w:val="-3"/>
        </w:rPr>
        <w:t xml:space="preserve"> </w:t>
      </w:r>
      <w:r w:rsidRPr="0062751D">
        <w:t>payable</w:t>
      </w:r>
      <w:r w:rsidRPr="0062751D">
        <w:rPr>
          <w:spacing w:val="-6"/>
        </w:rPr>
        <w:t xml:space="preserve"> </w:t>
      </w:r>
      <w:r w:rsidRPr="0062751D">
        <w:t>under</w:t>
      </w:r>
      <w:r w:rsidRPr="0062751D">
        <w:rPr>
          <w:spacing w:val="-3"/>
        </w:rPr>
        <w:t xml:space="preserve"> </w:t>
      </w:r>
      <w:r w:rsidRPr="0062751D">
        <w:t>this</w:t>
      </w:r>
      <w:r w:rsidRPr="0062751D">
        <w:rPr>
          <w:spacing w:val="-3"/>
        </w:rPr>
        <w:t xml:space="preserve"> </w:t>
      </w:r>
      <w:r w:rsidRPr="0062751D">
        <w:t>Agreement; and</w:t>
      </w:r>
      <w:r w:rsidR="00074446" w:rsidRPr="0062751D">
        <w:t xml:space="preserve"> </w:t>
      </w:r>
    </w:p>
    <w:p w14:paraId="3E4BF9AE" w14:textId="385803FD" w:rsidR="00074446" w:rsidRPr="0062751D" w:rsidRDefault="00074446" w:rsidP="00074446">
      <w:pPr>
        <w:pStyle w:val="LegalNumberlvl3"/>
      </w:pPr>
      <w:r w:rsidRPr="0062751D">
        <w:t>the</w:t>
      </w:r>
      <w:r w:rsidRPr="0062751D">
        <w:rPr>
          <w:spacing w:val="-5"/>
        </w:rPr>
        <w:t xml:space="preserve"> </w:t>
      </w:r>
      <w:r w:rsidRPr="0062751D">
        <w:t>Minimum</w:t>
      </w:r>
      <w:r w:rsidRPr="0062751D">
        <w:rPr>
          <w:spacing w:val="-4"/>
        </w:rPr>
        <w:t xml:space="preserve"> </w:t>
      </w:r>
      <w:r w:rsidRPr="0062751D">
        <w:rPr>
          <w:spacing w:val="-2"/>
        </w:rPr>
        <w:t>Amount,</w:t>
      </w:r>
    </w:p>
    <w:p w14:paraId="047AF9D1" w14:textId="44579FB9" w:rsidR="00074446" w:rsidRPr="0062751D" w:rsidRDefault="00074446" w:rsidP="00074446">
      <w:pPr>
        <w:pStyle w:val="LegalBody"/>
      </w:pPr>
      <w:r w:rsidRPr="0062751D">
        <w:t xml:space="preserve">to reflect the extent to which New Proponent has agreed in its use of system agreement with </w:t>
      </w:r>
      <w:r w:rsidR="00506882">
        <w:t>VicGrid</w:t>
      </w:r>
      <w:r w:rsidRPr="0062751D">
        <w:t xml:space="preserve"> to contribute to </w:t>
      </w:r>
      <w:r w:rsidR="00506882">
        <w:t>VicGrid</w:t>
      </w:r>
      <w:r w:rsidRPr="0062751D">
        <w:t xml:space="preserve">’s costs arising under each NSA while ensuring that </w:t>
      </w:r>
      <w:r w:rsidR="00506882">
        <w:t>VicGrid</w:t>
      </w:r>
      <w:r w:rsidRPr="0062751D">
        <w:t xml:space="preserve"> is not left “out-of-pocket”.</w:t>
      </w:r>
    </w:p>
    <w:p w14:paraId="7CCE7142" w14:textId="3743A14C" w:rsidR="00074446" w:rsidRPr="0062751D" w:rsidRDefault="00074446" w:rsidP="00153B15">
      <w:pPr>
        <w:pStyle w:val="LegalNumberlvl2"/>
      </w:pPr>
      <w:r w:rsidRPr="0062751D">
        <w:t>Any</w:t>
      </w:r>
      <w:r w:rsidRPr="0062751D">
        <w:rPr>
          <w:spacing w:val="-2"/>
        </w:rPr>
        <w:t xml:space="preserve"> </w:t>
      </w:r>
      <w:r w:rsidRPr="0062751D">
        <w:t>adjustment</w:t>
      </w:r>
      <w:r w:rsidRPr="0062751D">
        <w:rPr>
          <w:spacing w:val="-3"/>
        </w:rPr>
        <w:t xml:space="preserve"> </w:t>
      </w:r>
      <w:r w:rsidRPr="0062751D">
        <w:t>or</w:t>
      </w:r>
      <w:r w:rsidRPr="0062751D">
        <w:rPr>
          <w:spacing w:val="-2"/>
        </w:rPr>
        <w:t xml:space="preserve"> </w:t>
      </w:r>
      <w:r w:rsidRPr="0062751D">
        <w:t>adjustment</w:t>
      </w:r>
      <w:r w:rsidRPr="0062751D">
        <w:rPr>
          <w:spacing w:val="-7"/>
        </w:rPr>
        <w:t xml:space="preserve"> </w:t>
      </w:r>
      <w:r w:rsidRPr="0062751D">
        <w:t>mechanism under</w:t>
      </w:r>
      <w:r w:rsidRPr="0062751D">
        <w:rPr>
          <w:spacing w:val="-2"/>
        </w:rPr>
        <w:t xml:space="preserve"> </w:t>
      </w:r>
      <w:r w:rsidRPr="00340962">
        <w:rPr>
          <w:b/>
          <w:bCs/>
        </w:rPr>
        <w:t xml:space="preserve">clause </w:t>
      </w:r>
      <w:hyperlink w:anchor="_bookmark48" w:history="1">
        <w:r w:rsidR="00340962">
          <w:rPr>
            <w:b/>
            <w:bCs/>
          </w:rPr>
          <w:fldChar w:fldCharType="begin"/>
        </w:r>
        <w:r w:rsidR="00340962">
          <w:rPr>
            <w:b/>
            <w:bCs/>
          </w:rPr>
          <w:instrText xml:space="preserve"> REF _Ref211411090 \r \h </w:instrText>
        </w:r>
        <w:r w:rsidR="00340962">
          <w:rPr>
            <w:b/>
            <w:bCs/>
          </w:rPr>
        </w:r>
        <w:r w:rsidR="00340962">
          <w:rPr>
            <w:b/>
            <w:bCs/>
          </w:rPr>
          <w:fldChar w:fldCharType="separate"/>
        </w:r>
        <w:r w:rsidR="002E0F21">
          <w:rPr>
            <w:b/>
            <w:bCs/>
          </w:rPr>
          <w:t>12.4</w:t>
        </w:r>
        <w:r w:rsidR="00340962">
          <w:rPr>
            <w:b/>
            <w:bCs/>
          </w:rPr>
          <w:fldChar w:fldCharType="end"/>
        </w:r>
      </w:hyperlink>
      <w:r w:rsidRPr="0062751D">
        <w:rPr>
          <w:b/>
          <w:spacing w:val="-4"/>
        </w:rPr>
        <w:t xml:space="preserve"> </w:t>
      </w:r>
      <w:r w:rsidRPr="0062751D">
        <w:t>will</w:t>
      </w:r>
      <w:r w:rsidRPr="0062751D">
        <w:rPr>
          <w:spacing w:val="-4"/>
        </w:rPr>
        <w:t xml:space="preserve"> </w:t>
      </w:r>
      <w:r w:rsidRPr="0062751D">
        <w:t>apply</w:t>
      </w:r>
      <w:r w:rsidRPr="0062751D">
        <w:rPr>
          <w:spacing w:val="-2"/>
        </w:rPr>
        <w:t xml:space="preserve"> </w:t>
      </w:r>
      <w:r w:rsidRPr="0062751D">
        <w:t>on</w:t>
      </w:r>
      <w:r w:rsidRPr="0062751D">
        <w:rPr>
          <w:spacing w:val="-5"/>
        </w:rPr>
        <w:t xml:space="preserve"> </w:t>
      </w:r>
      <w:r w:rsidRPr="0062751D">
        <w:t>and</w:t>
      </w:r>
      <w:r w:rsidRPr="0062751D">
        <w:rPr>
          <w:spacing w:val="-4"/>
        </w:rPr>
        <w:t xml:space="preserve"> </w:t>
      </w:r>
      <w:r w:rsidRPr="0062751D">
        <w:t>from</w:t>
      </w:r>
      <w:r w:rsidRPr="0062751D">
        <w:rPr>
          <w:spacing w:val="-4"/>
        </w:rPr>
        <w:t xml:space="preserve"> </w:t>
      </w:r>
      <w:r w:rsidRPr="0062751D">
        <w:t>the</w:t>
      </w:r>
      <w:r w:rsidRPr="0062751D">
        <w:rPr>
          <w:spacing w:val="-4"/>
        </w:rPr>
        <w:t xml:space="preserve"> </w:t>
      </w:r>
      <w:r w:rsidRPr="0062751D">
        <w:t>commencement date</w:t>
      </w:r>
      <w:r w:rsidRPr="0062751D">
        <w:rPr>
          <w:spacing w:val="-4"/>
        </w:rPr>
        <w:t xml:space="preserve"> </w:t>
      </w:r>
      <w:r w:rsidRPr="0062751D">
        <w:t>of</w:t>
      </w:r>
      <w:r w:rsidRPr="0062751D">
        <w:rPr>
          <w:spacing w:val="-5"/>
        </w:rPr>
        <w:t xml:space="preserve"> </w:t>
      </w:r>
      <w:r w:rsidRPr="0062751D">
        <w:t>New</w:t>
      </w:r>
      <w:r w:rsidRPr="0062751D">
        <w:rPr>
          <w:spacing w:val="-6"/>
        </w:rPr>
        <w:t xml:space="preserve"> </w:t>
      </w:r>
      <w:r w:rsidRPr="0062751D">
        <w:t>Proponent’s</w:t>
      </w:r>
      <w:r w:rsidRPr="0062751D">
        <w:rPr>
          <w:spacing w:val="-4"/>
        </w:rPr>
        <w:t xml:space="preserve"> </w:t>
      </w:r>
      <w:r w:rsidRPr="0062751D">
        <w:t>relevant</w:t>
      </w:r>
      <w:r w:rsidRPr="0062751D">
        <w:rPr>
          <w:spacing w:val="-4"/>
        </w:rPr>
        <w:t xml:space="preserve"> </w:t>
      </w:r>
      <w:r w:rsidRPr="0062751D">
        <w:t>contribution</w:t>
      </w:r>
      <w:r w:rsidRPr="0062751D">
        <w:rPr>
          <w:spacing w:val="-5"/>
        </w:rPr>
        <w:t xml:space="preserve"> </w:t>
      </w:r>
      <w:r w:rsidRPr="0062751D">
        <w:t>to</w:t>
      </w:r>
      <w:r w:rsidRPr="0062751D">
        <w:rPr>
          <w:spacing w:val="-5"/>
        </w:rPr>
        <w:t xml:space="preserve"> </w:t>
      </w:r>
      <w:r w:rsidR="00506882">
        <w:t>VicGrid</w:t>
      </w:r>
      <w:r w:rsidRPr="0062751D">
        <w:t>’s</w:t>
      </w:r>
      <w:r w:rsidRPr="0062751D">
        <w:rPr>
          <w:spacing w:val="-4"/>
        </w:rPr>
        <w:t xml:space="preserve"> </w:t>
      </w:r>
      <w:r w:rsidRPr="0062751D">
        <w:t>costs</w:t>
      </w:r>
      <w:r w:rsidRPr="0062751D">
        <w:rPr>
          <w:spacing w:val="-4"/>
        </w:rPr>
        <w:t xml:space="preserve"> </w:t>
      </w:r>
      <w:r w:rsidRPr="0062751D">
        <w:t>arising</w:t>
      </w:r>
      <w:r w:rsidRPr="0062751D">
        <w:rPr>
          <w:spacing w:val="-5"/>
        </w:rPr>
        <w:t xml:space="preserve"> </w:t>
      </w:r>
      <w:r w:rsidRPr="0062751D">
        <w:t>under</w:t>
      </w:r>
      <w:r w:rsidRPr="0062751D">
        <w:rPr>
          <w:spacing w:val="-7"/>
        </w:rPr>
        <w:t xml:space="preserve"> </w:t>
      </w:r>
      <w:r w:rsidRPr="0062751D">
        <w:t>each NSA</w:t>
      </w:r>
      <w:r w:rsidRPr="0062751D">
        <w:rPr>
          <w:spacing w:val="-5"/>
        </w:rPr>
        <w:t xml:space="preserve"> </w:t>
      </w:r>
      <w:r w:rsidRPr="0062751D">
        <w:t>under</w:t>
      </w:r>
      <w:r w:rsidRPr="0062751D">
        <w:rPr>
          <w:spacing w:val="-5"/>
        </w:rPr>
        <w:t xml:space="preserve"> </w:t>
      </w:r>
      <w:r w:rsidRPr="0062751D">
        <w:t>the</w:t>
      </w:r>
      <w:r w:rsidRPr="0062751D">
        <w:rPr>
          <w:spacing w:val="-4"/>
        </w:rPr>
        <w:t xml:space="preserve"> </w:t>
      </w:r>
      <w:r w:rsidRPr="0062751D">
        <w:t>use</w:t>
      </w:r>
      <w:r w:rsidRPr="0062751D">
        <w:rPr>
          <w:spacing w:val="-5"/>
        </w:rPr>
        <w:t xml:space="preserve"> </w:t>
      </w:r>
      <w:r w:rsidRPr="0062751D">
        <w:t>of system</w:t>
      </w:r>
      <w:r w:rsidRPr="0062751D">
        <w:rPr>
          <w:spacing w:val="-1"/>
        </w:rPr>
        <w:t xml:space="preserve"> </w:t>
      </w:r>
      <w:r w:rsidRPr="0062751D">
        <w:t>agreement</w:t>
      </w:r>
      <w:r w:rsidRPr="0062751D">
        <w:rPr>
          <w:spacing w:val="-1"/>
        </w:rPr>
        <w:t xml:space="preserve"> </w:t>
      </w:r>
      <w:r w:rsidRPr="0062751D">
        <w:t>between</w:t>
      </w:r>
      <w:r w:rsidRPr="0062751D">
        <w:rPr>
          <w:spacing w:val="-1"/>
        </w:rPr>
        <w:t xml:space="preserve"> </w:t>
      </w:r>
      <w:r w:rsidRPr="0062751D">
        <w:t>New</w:t>
      </w:r>
      <w:r w:rsidRPr="0062751D">
        <w:rPr>
          <w:spacing w:val="-2"/>
        </w:rPr>
        <w:t xml:space="preserve"> </w:t>
      </w:r>
      <w:r w:rsidRPr="0062751D">
        <w:t>Proponent</w:t>
      </w:r>
      <w:r w:rsidRPr="0062751D">
        <w:rPr>
          <w:spacing w:val="-1"/>
        </w:rPr>
        <w:t xml:space="preserve"> </w:t>
      </w:r>
      <w:r w:rsidRPr="0062751D">
        <w:t>and</w:t>
      </w:r>
      <w:r w:rsidRPr="0062751D">
        <w:rPr>
          <w:spacing w:val="-1"/>
        </w:rPr>
        <w:t xml:space="preserve"> </w:t>
      </w:r>
      <w:r w:rsidR="00506882">
        <w:t>VicGrid</w:t>
      </w:r>
      <w:r w:rsidRPr="0062751D">
        <w:rPr>
          <w:spacing w:val="-1"/>
        </w:rPr>
        <w:t xml:space="preserve"> </w:t>
      </w:r>
      <w:r w:rsidRPr="0062751D">
        <w:t>and</w:t>
      </w:r>
      <w:r w:rsidRPr="0062751D">
        <w:rPr>
          <w:spacing w:val="-4"/>
        </w:rPr>
        <w:t xml:space="preserve"> </w:t>
      </w:r>
      <w:r w:rsidRPr="0062751D">
        <w:t>will</w:t>
      </w:r>
      <w:r w:rsidRPr="0062751D">
        <w:rPr>
          <w:spacing w:val="-1"/>
        </w:rPr>
        <w:t xml:space="preserve"> </w:t>
      </w:r>
      <w:r w:rsidRPr="0062751D">
        <w:t>continue</w:t>
      </w:r>
      <w:r w:rsidRPr="0062751D">
        <w:rPr>
          <w:spacing w:val="-1"/>
        </w:rPr>
        <w:t xml:space="preserve"> </w:t>
      </w:r>
      <w:r w:rsidRPr="0062751D">
        <w:t>until</w:t>
      </w:r>
      <w:r w:rsidRPr="0062751D">
        <w:rPr>
          <w:spacing w:val="-1"/>
        </w:rPr>
        <w:t xml:space="preserve"> </w:t>
      </w:r>
      <w:r w:rsidRPr="0062751D">
        <w:t>the</w:t>
      </w:r>
      <w:r w:rsidRPr="0062751D">
        <w:rPr>
          <w:spacing w:val="-1"/>
        </w:rPr>
        <w:t xml:space="preserve"> </w:t>
      </w:r>
      <w:r w:rsidRPr="0062751D">
        <w:t>earlier</w:t>
      </w:r>
      <w:r w:rsidRPr="0062751D">
        <w:rPr>
          <w:spacing w:val="-1"/>
        </w:rPr>
        <w:t xml:space="preserve"> </w:t>
      </w:r>
      <w:r w:rsidRPr="0062751D">
        <w:t>of</w:t>
      </w:r>
      <w:r w:rsidRPr="0062751D">
        <w:rPr>
          <w:spacing w:val="-4"/>
        </w:rPr>
        <w:t xml:space="preserve"> </w:t>
      </w:r>
      <w:r w:rsidRPr="0062751D">
        <w:t>the</w:t>
      </w:r>
      <w:r w:rsidRPr="0062751D">
        <w:rPr>
          <w:spacing w:val="-1"/>
        </w:rPr>
        <w:t xml:space="preserve"> </w:t>
      </w:r>
      <w:r w:rsidRPr="0062751D">
        <w:t>date</w:t>
      </w:r>
      <w:r w:rsidRPr="0062751D">
        <w:rPr>
          <w:spacing w:val="-1"/>
        </w:rPr>
        <w:t xml:space="preserve"> </w:t>
      </w:r>
      <w:r w:rsidRPr="0062751D">
        <w:t>this Agreement terminates or the date the New Proponent's use of system agreement expires.</w:t>
      </w:r>
    </w:p>
    <w:p w14:paraId="16DBE2DF" w14:textId="77777777" w:rsidR="00074446" w:rsidRPr="0062751D" w:rsidRDefault="00074446" w:rsidP="00153B15">
      <w:pPr>
        <w:pStyle w:val="LegalSubheading"/>
      </w:pPr>
      <w:r w:rsidRPr="0062751D">
        <w:t>Other</w:t>
      </w:r>
    </w:p>
    <w:p w14:paraId="0C9B3C16" w14:textId="7DF9138C" w:rsidR="00074446" w:rsidRPr="0062751D" w:rsidRDefault="00506882" w:rsidP="00153B15">
      <w:pPr>
        <w:pStyle w:val="LegalNumberlvl2"/>
      </w:pPr>
      <w:r>
        <w:t>VicGrid</w:t>
      </w:r>
      <w:r w:rsidR="00074446" w:rsidRPr="0062751D">
        <w:t xml:space="preserve"> has no liability to Generator in relation to the payment by New Proponent of a contribution to the costs arising under each NSA or the inclusion of terms contemplated under </w:t>
      </w:r>
      <w:r w:rsidR="00074446" w:rsidRPr="00340962">
        <w:rPr>
          <w:b/>
          <w:bCs/>
        </w:rPr>
        <w:t>clause</w:t>
      </w:r>
      <w:r w:rsidR="00340962">
        <w:rPr>
          <w:b/>
          <w:bCs/>
        </w:rPr>
        <w:t xml:space="preserve"> </w:t>
      </w:r>
      <w:r w:rsidR="00340962">
        <w:rPr>
          <w:b/>
          <w:bCs/>
        </w:rPr>
        <w:fldChar w:fldCharType="begin"/>
      </w:r>
      <w:r w:rsidR="00340962">
        <w:rPr>
          <w:b/>
          <w:bCs/>
        </w:rPr>
        <w:instrText xml:space="preserve"> REF _Ref211411232 \r \h </w:instrText>
      </w:r>
      <w:r w:rsidR="00340962">
        <w:rPr>
          <w:b/>
          <w:bCs/>
        </w:rPr>
      </w:r>
      <w:r w:rsidR="00340962">
        <w:rPr>
          <w:b/>
          <w:bCs/>
        </w:rPr>
        <w:fldChar w:fldCharType="separate"/>
      </w:r>
      <w:r w:rsidR="002E0F21">
        <w:rPr>
          <w:b/>
          <w:bCs/>
        </w:rPr>
        <w:t>12.1</w:t>
      </w:r>
      <w:r w:rsidR="00340962">
        <w:rPr>
          <w:b/>
          <w:bCs/>
        </w:rPr>
        <w:fldChar w:fldCharType="end"/>
      </w:r>
      <w:r w:rsidR="00074446" w:rsidRPr="0062751D">
        <w:rPr>
          <w:b/>
        </w:rPr>
        <w:t xml:space="preserve"> </w:t>
      </w:r>
      <w:r w:rsidR="00074446" w:rsidRPr="0062751D">
        <w:t>in the New Proponent's use of system agreement, including where New Proponent does not agree to pay a contribution or include such terms.</w:t>
      </w:r>
    </w:p>
    <w:p w14:paraId="3A5CDEE0" w14:textId="4D9F2BA3" w:rsidR="00074446" w:rsidRPr="0062751D" w:rsidRDefault="00074446" w:rsidP="00153B15">
      <w:pPr>
        <w:pStyle w:val="LegalNumberlvl2"/>
      </w:pPr>
      <w:r w:rsidRPr="0062751D">
        <w:t>Generator</w:t>
      </w:r>
      <w:r w:rsidRPr="0062751D">
        <w:rPr>
          <w:spacing w:val="-5"/>
        </w:rPr>
        <w:t xml:space="preserve"> </w:t>
      </w:r>
      <w:r w:rsidRPr="0062751D">
        <w:t>will</w:t>
      </w:r>
      <w:r w:rsidRPr="0062751D">
        <w:rPr>
          <w:spacing w:val="-4"/>
        </w:rPr>
        <w:t xml:space="preserve"> </w:t>
      </w:r>
      <w:r w:rsidRPr="0062751D">
        <w:t>have</w:t>
      </w:r>
      <w:r w:rsidRPr="0062751D">
        <w:rPr>
          <w:spacing w:val="-7"/>
        </w:rPr>
        <w:t xml:space="preserve"> </w:t>
      </w:r>
      <w:r w:rsidRPr="0062751D">
        <w:t>no</w:t>
      </w:r>
      <w:r w:rsidRPr="0062751D">
        <w:rPr>
          <w:spacing w:val="-5"/>
        </w:rPr>
        <w:t xml:space="preserve"> </w:t>
      </w:r>
      <w:r w:rsidRPr="0062751D">
        <w:t>liability</w:t>
      </w:r>
      <w:r w:rsidRPr="0062751D">
        <w:rPr>
          <w:spacing w:val="-9"/>
        </w:rPr>
        <w:t xml:space="preserve"> </w:t>
      </w:r>
      <w:r w:rsidRPr="0062751D">
        <w:t>to</w:t>
      </w:r>
      <w:r w:rsidRPr="0062751D">
        <w:rPr>
          <w:spacing w:val="-5"/>
        </w:rPr>
        <w:t xml:space="preserve"> </w:t>
      </w:r>
      <w:r w:rsidR="00506882">
        <w:t>VicGrid</w:t>
      </w:r>
      <w:r w:rsidRPr="0062751D">
        <w:rPr>
          <w:spacing w:val="-6"/>
        </w:rPr>
        <w:t xml:space="preserve"> </w:t>
      </w:r>
      <w:r w:rsidRPr="0062751D">
        <w:t>in</w:t>
      </w:r>
      <w:r w:rsidRPr="0062751D">
        <w:rPr>
          <w:spacing w:val="-7"/>
        </w:rPr>
        <w:t xml:space="preserve"> </w:t>
      </w:r>
      <w:r w:rsidRPr="0062751D">
        <w:t>relation</w:t>
      </w:r>
      <w:r w:rsidRPr="0062751D">
        <w:rPr>
          <w:spacing w:val="-7"/>
        </w:rPr>
        <w:t xml:space="preserve"> </w:t>
      </w:r>
      <w:r w:rsidRPr="0062751D">
        <w:t>to</w:t>
      </w:r>
      <w:r w:rsidRPr="0062751D">
        <w:rPr>
          <w:spacing w:val="-5"/>
        </w:rPr>
        <w:t xml:space="preserve"> </w:t>
      </w:r>
      <w:r w:rsidRPr="0062751D">
        <w:t>any</w:t>
      </w:r>
      <w:r w:rsidRPr="0062751D">
        <w:rPr>
          <w:spacing w:val="-4"/>
        </w:rPr>
        <w:t xml:space="preserve"> </w:t>
      </w:r>
      <w:r w:rsidRPr="0062751D">
        <w:t>failure</w:t>
      </w:r>
      <w:r w:rsidRPr="0062751D">
        <w:rPr>
          <w:spacing w:val="-5"/>
        </w:rPr>
        <w:t xml:space="preserve"> </w:t>
      </w:r>
      <w:r w:rsidRPr="0062751D">
        <w:t>by</w:t>
      </w:r>
      <w:r w:rsidRPr="0062751D">
        <w:rPr>
          <w:spacing w:val="-6"/>
        </w:rPr>
        <w:t xml:space="preserve"> </w:t>
      </w:r>
      <w:r w:rsidRPr="0062751D">
        <w:t>New</w:t>
      </w:r>
      <w:r w:rsidRPr="0062751D">
        <w:rPr>
          <w:spacing w:val="-6"/>
        </w:rPr>
        <w:t xml:space="preserve"> </w:t>
      </w:r>
      <w:r w:rsidRPr="0062751D">
        <w:t>Proponent</w:t>
      </w:r>
      <w:r w:rsidRPr="0062751D">
        <w:rPr>
          <w:spacing w:val="-4"/>
        </w:rPr>
        <w:t xml:space="preserve"> </w:t>
      </w:r>
      <w:r w:rsidRPr="0062751D">
        <w:t>to</w:t>
      </w:r>
      <w:r w:rsidRPr="0062751D">
        <w:rPr>
          <w:spacing w:val="-5"/>
        </w:rPr>
        <w:t xml:space="preserve"> </w:t>
      </w:r>
      <w:r w:rsidRPr="0062751D">
        <w:t>pay</w:t>
      </w:r>
      <w:r w:rsidRPr="0062751D">
        <w:rPr>
          <w:spacing w:val="-7"/>
        </w:rPr>
        <w:t xml:space="preserve"> </w:t>
      </w:r>
      <w:r w:rsidRPr="0062751D">
        <w:t>any</w:t>
      </w:r>
      <w:r w:rsidRPr="0062751D">
        <w:rPr>
          <w:spacing w:val="-4"/>
        </w:rPr>
        <w:t xml:space="preserve"> </w:t>
      </w:r>
      <w:r w:rsidRPr="0062751D">
        <w:t>amount</w:t>
      </w:r>
      <w:r w:rsidRPr="0062751D">
        <w:rPr>
          <w:spacing w:val="-7"/>
        </w:rPr>
        <w:t xml:space="preserve"> </w:t>
      </w:r>
      <w:r w:rsidRPr="0062751D">
        <w:t xml:space="preserve">to </w:t>
      </w:r>
      <w:r w:rsidR="00506882">
        <w:t>VicGrid</w:t>
      </w:r>
      <w:r w:rsidRPr="0062751D">
        <w:rPr>
          <w:spacing w:val="-5"/>
        </w:rPr>
        <w:t xml:space="preserve"> </w:t>
      </w:r>
      <w:r w:rsidRPr="0062751D">
        <w:t>under</w:t>
      </w:r>
      <w:r w:rsidRPr="0062751D">
        <w:rPr>
          <w:spacing w:val="-6"/>
        </w:rPr>
        <w:t xml:space="preserve"> </w:t>
      </w:r>
      <w:r w:rsidRPr="0062751D">
        <w:t>New</w:t>
      </w:r>
      <w:r w:rsidRPr="0062751D">
        <w:rPr>
          <w:spacing w:val="-7"/>
        </w:rPr>
        <w:t xml:space="preserve"> </w:t>
      </w:r>
      <w:r w:rsidRPr="0062751D">
        <w:t>Proponent’s</w:t>
      </w:r>
      <w:r w:rsidRPr="0062751D">
        <w:rPr>
          <w:spacing w:val="-7"/>
        </w:rPr>
        <w:t xml:space="preserve"> </w:t>
      </w:r>
      <w:r w:rsidRPr="0062751D">
        <w:t>use</w:t>
      </w:r>
      <w:r w:rsidRPr="0062751D">
        <w:rPr>
          <w:spacing w:val="-6"/>
        </w:rPr>
        <w:t xml:space="preserve"> </w:t>
      </w:r>
      <w:r w:rsidRPr="0062751D">
        <w:t>of</w:t>
      </w:r>
      <w:r w:rsidRPr="0062751D">
        <w:rPr>
          <w:spacing w:val="-6"/>
        </w:rPr>
        <w:t xml:space="preserve"> </w:t>
      </w:r>
      <w:r w:rsidRPr="0062751D">
        <w:t>system</w:t>
      </w:r>
      <w:r w:rsidRPr="0062751D">
        <w:rPr>
          <w:spacing w:val="-6"/>
        </w:rPr>
        <w:t xml:space="preserve"> </w:t>
      </w:r>
      <w:r w:rsidRPr="0062751D">
        <w:t>agreement</w:t>
      </w:r>
      <w:r w:rsidRPr="0062751D">
        <w:rPr>
          <w:spacing w:val="-6"/>
        </w:rPr>
        <w:t xml:space="preserve"> </w:t>
      </w:r>
      <w:r w:rsidRPr="0062751D">
        <w:t>with</w:t>
      </w:r>
      <w:r w:rsidRPr="0062751D">
        <w:rPr>
          <w:spacing w:val="-8"/>
        </w:rPr>
        <w:t xml:space="preserve"> </w:t>
      </w:r>
      <w:r w:rsidR="00506882">
        <w:t>VicGrid</w:t>
      </w:r>
      <w:r w:rsidRPr="0062751D">
        <w:rPr>
          <w:spacing w:val="-5"/>
        </w:rPr>
        <w:t xml:space="preserve"> </w:t>
      </w:r>
      <w:r w:rsidRPr="0062751D">
        <w:t>or</w:t>
      </w:r>
      <w:r w:rsidRPr="0062751D">
        <w:rPr>
          <w:spacing w:val="-6"/>
        </w:rPr>
        <w:t xml:space="preserve"> </w:t>
      </w:r>
      <w:r w:rsidRPr="0062751D">
        <w:t>under</w:t>
      </w:r>
      <w:r w:rsidRPr="0062751D">
        <w:rPr>
          <w:spacing w:val="-6"/>
        </w:rPr>
        <w:t xml:space="preserve"> </w:t>
      </w:r>
      <w:r w:rsidRPr="0062751D">
        <w:t>any</w:t>
      </w:r>
      <w:r w:rsidRPr="0062751D">
        <w:rPr>
          <w:spacing w:val="-5"/>
        </w:rPr>
        <w:t xml:space="preserve"> </w:t>
      </w:r>
      <w:r w:rsidRPr="0062751D">
        <w:t>Related</w:t>
      </w:r>
      <w:r w:rsidRPr="0062751D">
        <w:rPr>
          <w:spacing w:val="-8"/>
        </w:rPr>
        <w:t xml:space="preserve"> </w:t>
      </w:r>
      <w:r w:rsidRPr="0062751D">
        <w:t>Agreement</w:t>
      </w:r>
      <w:r w:rsidRPr="0062751D">
        <w:rPr>
          <w:spacing w:val="-6"/>
        </w:rPr>
        <w:t xml:space="preserve"> </w:t>
      </w:r>
      <w:r w:rsidRPr="0062751D">
        <w:t>to which New Proponent becomes a party.</w:t>
      </w:r>
    </w:p>
    <w:p w14:paraId="17DF0AC6" w14:textId="7ADB8A93" w:rsidR="00074446" w:rsidRPr="0062751D" w:rsidRDefault="00074446" w:rsidP="00153B15">
      <w:pPr>
        <w:pStyle w:val="LegalNumberlvl2"/>
      </w:pPr>
      <w:r w:rsidRPr="0062751D">
        <w:t>Nothing</w:t>
      </w:r>
      <w:r w:rsidRPr="0062751D">
        <w:rPr>
          <w:spacing w:val="-5"/>
        </w:rPr>
        <w:t xml:space="preserve"> </w:t>
      </w:r>
      <w:r w:rsidRPr="0062751D">
        <w:t>in</w:t>
      </w:r>
      <w:r w:rsidRPr="0062751D">
        <w:rPr>
          <w:spacing w:val="-4"/>
        </w:rPr>
        <w:t xml:space="preserve"> </w:t>
      </w:r>
      <w:r w:rsidRPr="0062751D">
        <w:t>this</w:t>
      </w:r>
      <w:r w:rsidRPr="0062751D">
        <w:rPr>
          <w:spacing w:val="-4"/>
        </w:rPr>
        <w:t xml:space="preserve"> </w:t>
      </w:r>
      <w:r w:rsidRPr="00340962">
        <w:rPr>
          <w:b/>
          <w:bCs/>
        </w:rPr>
        <w:t xml:space="preserve">clause </w:t>
      </w:r>
      <w:hyperlink w:anchor="_bookmark45" w:history="1">
        <w:r w:rsidR="00340962">
          <w:rPr>
            <w:b/>
            <w:bCs/>
          </w:rPr>
          <w:fldChar w:fldCharType="begin"/>
        </w:r>
        <w:r w:rsidR="00340962">
          <w:rPr>
            <w:b/>
            <w:bCs/>
          </w:rPr>
          <w:instrText xml:space="preserve"> REF _Ref211411256 \r \h </w:instrText>
        </w:r>
        <w:r w:rsidR="00340962">
          <w:rPr>
            <w:b/>
            <w:bCs/>
          </w:rPr>
        </w:r>
        <w:r w:rsidR="00340962">
          <w:rPr>
            <w:b/>
            <w:bCs/>
          </w:rPr>
          <w:fldChar w:fldCharType="separate"/>
        </w:r>
        <w:r w:rsidR="002E0F21">
          <w:rPr>
            <w:b/>
            <w:bCs/>
          </w:rPr>
          <w:t>12</w:t>
        </w:r>
        <w:r w:rsidR="00340962">
          <w:rPr>
            <w:b/>
            <w:bCs/>
          </w:rPr>
          <w:fldChar w:fldCharType="end"/>
        </w:r>
      </w:hyperlink>
      <w:r w:rsidRPr="0062751D">
        <w:rPr>
          <w:b/>
          <w:spacing w:val="-4"/>
        </w:rPr>
        <w:t xml:space="preserve"> </w:t>
      </w:r>
      <w:r w:rsidRPr="0062751D">
        <w:t>obliges</w:t>
      </w:r>
      <w:r w:rsidRPr="0062751D">
        <w:rPr>
          <w:spacing w:val="-4"/>
        </w:rPr>
        <w:t xml:space="preserve"> </w:t>
      </w:r>
      <w:proofErr w:type="spellStart"/>
      <w:r w:rsidR="00506882">
        <w:t>VicGrid</w:t>
      </w:r>
      <w:proofErr w:type="spellEnd"/>
      <w:r w:rsidRPr="0062751D">
        <w:rPr>
          <w:spacing w:val="-3"/>
        </w:rPr>
        <w:t xml:space="preserve"> </w:t>
      </w:r>
      <w:r w:rsidRPr="0062751D">
        <w:rPr>
          <w:spacing w:val="-5"/>
        </w:rPr>
        <w:t>to:</w:t>
      </w:r>
    </w:p>
    <w:p w14:paraId="62AD07C6" w14:textId="77777777" w:rsidR="00074446" w:rsidRPr="0062751D" w:rsidRDefault="00074446" w:rsidP="007909E5">
      <w:pPr>
        <w:pStyle w:val="LegalNumberlvl3"/>
      </w:pPr>
      <w:r w:rsidRPr="0062751D">
        <w:t>initiate</w:t>
      </w:r>
      <w:r w:rsidRPr="0062751D">
        <w:rPr>
          <w:spacing w:val="-7"/>
        </w:rPr>
        <w:t xml:space="preserve"> </w:t>
      </w:r>
      <w:r w:rsidRPr="0062751D">
        <w:t>a</w:t>
      </w:r>
      <w:r w:rsidRPr="0062751D">
        <w:rPr>
          <w:spacing w:val="-5"/>
        </w:rPr>
        <w:t xml:space="preserve"> </w:t>
      </w:r>
      <w:r w:rsidRPr="0062751D">
        <w:t>relevant</w:t>
      </w:r>
      <w:r w:rsidRPr="0062751D">
        <w:rPr>
          <w:spacing w:val="-5"/>
        </w:rPr>
        <w:t xml:space="preserve"> </w:t>
      </w:r>
      <w:r w:rsidRPr="0062751D">
        <w:t>dispute</w:t>
      </w:r>
      <w:r w:rsidRPr="0062751D">
        <w:rPr>
          <w:spacing w:val="-5"/>
        </w:rPr>
        <w:t xml:space="preserve"> </w:t>
      </w:r>
      <w:r w:rsidRPr="0062751D">
        <w:t>resolution</w:t>
      </w:r>
      <w:r w:rsidRPr="0062751D">
        <w:rPr>
          <w:spacing w:val="-5"/>
        </w:rPr>
        <w:t xml:space="preserve"> </w:t>
      </w:r>
      <w:r w:rsidRPr="0062751D">
        <w:t>procedure</w:t>
      </w:r>
      <w:r w:rsidRPr="0062751D">
        <w:rPr>
          <w:spacing w:val="-5"/>
        </w:rPr>
        <w:t xml:space="preserve"> </w:t>
      </w:r>
      <w:r w:rsidRPr="0062751D">
        <w:t>in</w:t>
      </w:r>
      <w:r w:rsidRPr="0062751D">
        <w:rPr>
          <w:spacing w:val="-5"/>
        </w:rPr>
        <w:t xml:space="preserve"> </w:t>
      </w:r>
      <w:r w:rsidRPr="0062751D">
        <w:t>relation</w:t>
      </w:r>
      <w:r w:rsidRPr="0062751D">
        <w:rPr>
          <w:spacing w:val="-5"/>
        </w:rPr>
        <w:t xml:space="preserve"> </w:t>
      </w:r>
      <w:r w:rsidRPr="0062751D">
        <w:t>to</w:t>
      </w:r>
      <w:r w:rsidRPr="0062751D">
        <w:rPr>
          <w:spacing w:val="-5"/>
        </w:rPr>
        <w:t xml:space="preserve"> </w:t>
      </w:r>
      <w:r w:rsidRPr="0062751D">
        <w:t>the</w:t>
      </w:r>
      <w:r w:rsidRPr="0062751D">
        <w:rPr>
          <w:spacing w:val="-5"/>
        </w:rPr>
        <w:t xml:space="preserve"> </w:t>
      </w:r>
      <w:r w:rsidRPr="0062751D">
        <w:rPr>
          <w:spacing w:val="-2"/>
        </w:rPr>
        <w:t>Outcomes;</w:t>
      </w:r>
    </w:p>
    <w:p w14:paraId="23101976" w14:textId="77777777" w:rsidR="00074446" w:rsidRPr="0062751D" w:rsidRDefault="00074446" w:rsidP="007909E5">
      <w:pPr>
        <w:pStyle w:val="LegalNumberlvl3"/>
      </w:pPr>
      <w:r w:rsidRPr="0062751D">
        <w:t>obtain Generator's agreement or consent prior to entering into a use of system agreement with a New Proponent or taking any action contemplated by the NEL or the Rules;</w:t>
      </w:r>
      <w:r w:rsidRPr="0062751D">
        <w:rPr>
          <w:spacing w:val="40"/>
        </w:rPr>
        <w:t xml:space="preserve"> </w:t>
      </w:r>
      <w:r w:rsidRPr="0062751D">
        <w:t>or</w:t>
      </w:r>
    </w:p>
    <w:p w14:paraId="3BAD983D" w14:textId="77777777" w:rsidR="00074446" w:rsidRPr="0062751D" w:rsidRDefault="00074446" w:rsidP="007909E5">
      <w:pPr>
        <w:pStyle w:val="LegalNumberlvl3"/>
      </w:pPr>
      <w:r w:rsidRPr="0062751D">
        <w:t>do</w:t>
      </w:r>
      <w:r w:rsidRPr="0062751D">
        <w:rPr>
          <w:spacing w:val="-6"/>
        </w:rPr>
        <w:t xml:space="preserve"> </w:t>
      </w:r>
      <w:r w:rsidRPr="0062751D">
        <w:t>or</w:t>
      </w:r>
      <w:r w:rsidRPr="0062751D">
        <w:rPr>
          <w:spacing w:val="-6"/>
        </w:rPr>
        <w:t xml:space="preserve"> </w:t>
      </w:r>
      <w:r w:rsidRPr="0062751D">
        <w:t>omit</w:t>
      </w:r>
      <w:r w:rsidRPr="0062751D">
        <w:rPr>
          <w:spacing w:val="-6"/>
        </w:rPr>
        <w:t xml:space="preserve"> </w:t>
      </w:r>
      <w:r w:rsidRPr="0062751D">
        <w:t>to</w:t>
      </w:r>
      <w:r w:rsidRPr="0062751D">
        <w:rPr>
          <w:spacing w:val="-6"/>
        </w:rPr>
        <w:t xml:space="preserve"> </w:t>
      </w:r>
      <w:r w:rsidRPr="0062751D">
        <w:t>do</w:t>
      </w:r>
      <w:r w:rsidRPr="0062751D">
        <w:rPr>
          <w:spacing w:val="-6"/>
        </w:rPr>
        <w:t xml:space="preserve"> </w:t>
      </w:r>
      <w:r w:rsidRPr="0062751D">
        <w:t>any</w:t>
      </w:r>
      <w:r w:rsidRPr="0062751D">
        <w:rPr>
          <w:spacing w:val="-6"/>
        </w:rPr>
        <w:t xml:space="preserve"> </w:t>
      </w:r>
      <w:r w:rsidRPr="0062751D">
        <w:t>act</w:t>
      </w:r>
      <w:r w:rsidRPr="0062751D">
        <w:rPr>
          <w:spacing w:val="-6"/>
        </w:rPr>
        <w:t xml:space="preserve"> </w:t>
      </w:r>
      <w:r w:rsidRPr="0062751D">
        <w:t>or</w:t>
      </w:r>
      <w:r w:rsidRPr="0062751D">
        <w:rPr>
          <w:spacing w:val="-6"/>
        </w:rPr>
        <w:t xml:space="preserve"> </w:t>
      </w:r>
      <w:r w:rsidRPr="0062751D">
        <w:t>reach</w:t>
      </w:r>
      <w:r w:rsidRPr="0062751D">
        <w:rPr>
          <w:spacing w:val="-6"/>
        </w:rPr>
        <w:t xml:space="preserve"> </w:t>
      </w:r>
      <w:r w:rsidRPr="0062751D">
        <w:t>or</w:t>
      </w:r>
      <w:r w:rsidRPr="0062751D">
        <w:rPr>
          <w:spacing w:val="-6"/>
        </w:rPr>
        <w:t xml:space="preserve"> </w:t>
      </w:r>
      <w:r w:rsidRPr="0062751D">
        <w:t>give</w:t>
      </w:r>
      <w:r w:rsidRPr="0062751D">
        <w:rPr>
          <w:spacing w:val="-6"/>
        </w:rPr>
        <w:t xml:space="preserve"> </w:t>
      </w:r>
      <w:r w:rsidRPr="0062751D">
        <w:t>effect</w:t>
      </w:r>
      <w:r w:rsidRPr="0062751D">
        <w:rPr>
          <w:spacing w:val="-6"/>
        </w:rPr>
        <w:t xml:space="preserve"> </w:t>
      </w:r>
      <w:r w:rsidRPr="0062751D">
        <w:t>to</w:t>
      </w:r>
      <w:r w:rsidRPr="0062751D">
        <w:rPr>
          <w:spacing w:val="-6"/>
        </w:rPr>
        <w:t xml:space="preserve"> </w:t>
      </w:r>
      <w:r w:rsidRPr="0062751D">
        <w:t>any</w:t>
      </w:r>
      <w:r w:rsidRPr="0062751D">
        <w:rPr>
          <w:spacing w:val="-6"/>
        </w:rPr>
        <w:t xml:space="preserve"> </w:t>
      </w:r>
      <w:r w:rsidRPr="0062751D">
        <w:t>agreement,</w:t>
      </w:r>
      <w:r w:rsidRPr="0062751D">
        <w:rPr>
          <w:spacing w:val="-6"/>
        </w:rPr>
        <w:t xml:space="preserve"> </w:t>
      </w:r>
      <w:r w:rsidRPr="0062751D">
        <w:t>arrangement</w:t>
      </w:r>
      <w:r w:rsidRPr="0062751D">
        <w:rPr>
          <w:spacing w:val="-6"/>
        </w:rPr>
        <w:t xml:space="preserve"> </w:t>
      </w:r>
      <w:r w:rsidRPr="0062751D">
        <w:t>or</w:t>
      </w:r>
      <w:r w:rsidRPr="0062751D">
        <w:rPr>
          <w:spacing w:val="-6"/>
        </w:rPr>
        <w:t xml:space="preserve"> </w:t>
      </w:r>
      <w:r w:rsidRPr="0062751D">
        <w:t>understanding that is contrary to Law.</w:t>
      </w:r>
    </w:p>
    <w:p w14:paraId="0DB623DF" w14:textId="520E12A9" w:rsidR="00074446" w:rsidRPr="0062751D" w:rsidRDefault="00074446" w:rsidP="007909E5">
      <w:pPr>
        <w:pStyle w:val="LegalNumberlvl2"/>
      </w:pPr>
      <w:r w:rsidRPr="0062751D">
        <w:t xml:space="preserve">If </w:t>
      </w:r>
      <w:r w:rsidR="00506882">
        <w:t>VicGrid</w:t>
      </w:r>
      <w:r w:rsidRPr="0062751D">
        <w:t xml:space="preserve"> is requested by Generator to participate in any relevant dispute resolution procedure regarding the Outcomes and </w:t>
      </w:r>
      <w:r w:rsidR="00506882">
        <w:t>VicGrid</w:t>
      </w:r>
      <w:r w:rsidRPr="0062751D">
        <w:t xml:space="preserve"> participates in the relevant dispute resolution procedure, Generator must indemnify </w:t>
      </w:r>
      <w:r w:rsidR="00506882">
        <w:t>VicGrid</w:t>
      </w:r>
      <w:r w:rsidRPr="0062751D">
        <w:t xml:space="preserve"> for any costs </w:t>
      </w:r>
      <w:r w:rsidR="00506882">
        <w:t>VicGrid</w:t>
      </w:r>
      <w:r w:rsidRPr="0062751D">
        <w:t xml:space="preserve"> incurs in relation to that participation.</w:t>
      </w:r>
    </w:p>
    <w:p w14:paraId="2B32D956" w14:textId="1F4C9607" w:rsidR="00074446" w:rsidRPr="0062751D" w:rsidRDefault="00074446" w:rsidP="007909E5">
      <w:pPr>
        <w:pStyle w:val="LegalNumberlvl1"/>
      </w:pPr>
      <w:bookmarkStart w:id="96" w:name="_bookmark49"/>
      <w:bookmarkStart w:id="97" w:name="_Ref211413039"/>
      <w:bookmarkStart w:id="98" w:name="_Toc211423953"/>
      <w:bookmarkEnd w:id="96"/>
      <w:r w:rsidRPr="0062751D">
        <w:t>Extent</w:t>
      </w:r>
      <w:r w:rsidRPr="0062751D">
        <w:rPr>
          <w:spacing w:val="-5"/>
        </w:rPr>
        <w:t xml:space="preserve"> </w:t>
      </w:r>
      <w:r w:rsidRPr="0062751D">
        <w:t>of</w:t>
      </w:r>
      <w:r w:rsidRPr="0062751D">
        <w:rPr>
          <w:spacing w:val="-3"/>
        </w:rPr>
        <w:t xml:space="preserve"> </w:t>
      </w:r>
      <w:r w:rsidRPr="0062751D">
        <w:rPr>
          <w:spacing w:val="-2"/>
        </w:rPr>
        <w:t>Liability</w:t>
      </w:r>
      <w:bookmarkEnd w:id="97"/>
      <w:bookmarkEnd w:id="98"/>
      <w:r w:rsidRPr="0062751D">
        <w:tab/>
      </w:r>
    </w:p>
    <w:p w14:paraId="58C87888" w14:textId="77777777" w:rsidR="00074446" w:rsidRPr="0062751D" w:rsidRDefault="00074446" w:rsidP="007909E5">
      <w:pPr>
        <w:pStyle w:val="LegalSubheading"/>
      </w:pPr>
      <w:r w:rsidRPr="0062751D">
        <w:t>Liability</w:t>
      </w:r>
      <w:r w:rsidRPr="0062751D">
        <w:rPr>
          <w:spacing w:val="-11"/>
        </w:rPr>
        <w:t xml:space="preserve"> </w:t>
      </w:r>
      <w:r w:rsidRPr="0062751D">
        <w:rPr>
          <w:spacing w:val="-2"/>
        </w:rPr>
        <w:t>Capped</w:t>
      </w:r>
    </w:p>
    <w:p w14:paraId="1DC4CD67" w14:textId="77777777" w:rsidR="00074446" w:rsidRPr="0062751D" w:rsidRDefault="00074446" w:rsidP="007909E5">
      <w:pPr>
        <w:pStyle w:val="LegalNumberlvl2"/>
      </w:pPr>
      <w:bookmarkStart w:id="99" w:name="_bookmark50"/>
      <w:bookmarkEnd w:id="99"/>
      <w:r w:rsidRPr="0062751D">
        <w:t>The</w:t>
      </w:r>
      <w:r w:rsidRPr="0062751D">
        <w:rPr>
          <w:spacing w:val="36"/>
        </w:rPr>
        <w:t xml:space="preserve"> </w:t>
      </w:r>
      <w:r w:rsidRPr="0062751D">
        <w:t>total</w:t>
      </w:r>
      <w:r w:rsidRPr="0062751D">
        <w:rPr>
          <w:spacing w:val="37"/>
        </w:rPr>
        <w:t xml:space="preserve"> </w:t>
      </w:r>
      <w:r w:rsidRPr="0062751D">
        <w:t>amount</w:t>
      </w:r>
      <w:r w:rsidRPr="0062751D">
        <w:rPr>
          <w:spacing w:val="36"/>
        </w:rPr>
        <w:t xml:space="preserve"> </w:t>
      </w:r>
      <w:r w:rsidRPr="0062751D">
        <w:t>recoverable</w:t>
      </w:r>
      <w:r w:rsidRPr="0062751D">
        <w:rPr>
          <w:spacing w:val="36"/>
        </w:rPr>
        <w:t xml:space="preserve"> </w:t>
      </w:r>
      <w:r w:rsidRPr="0062751D">
        <w:t>from</w:t>
      </w:r>
      <w:r w:rsidRPr="0062751D">
        <w:rPr>
          <w:spacing w:val="36"/>
        </w:rPr>
        <w:t xml:space="preserve"> </w:t>
      </w:r>
      <w:r w:rsidRPr="0062751D">
        <w:t>a</w:t>
      </w:r>
      <w:r w:rsidRPr="0062751D">
        <w:rPr>
          <w:spacing w:val="36"/>
        </w:rPr>
        <w:t xml:space="preserve"> </w:t>
      </w:r>
      <w:r w:rsidRPr="0062751D">
        <w:t>party</w:t>
      </w:r>
      <w:r w:rsidRPr="0062751D">
        <w:rPr>
          <w:spacing w:val="36"/>
        </w:rPr>
        <w:t xml:space="preserve"> </w:t>
      </w:r>
      <w:r w:rsidRPr="0062751D">
        <w:t>for</w:t>
      </w:r>
      <w:r w:rsidRPr="0062751D">
        <w:rPr>
          <w:spacing w:val="36"/>
        </w:rPr>
        <w:t xml:space="preserve"> </w:t>
      </w:r>
      <w:r w:rsidRPr="0062751D">
        <w:t>any</w:t>
      </w:r>
      <w:r w:rsidRPr="0062751D">
        <w:rPr>
          <w:spacing w:val="36"/>
        </w:rPr>
        <w:t xml:space="preserve"> </w:t>
      </w:r>
      <w:r w:rsidRPr="0062751D">
        <w:t>Claims</w:t>
      </w:r>
      <w:r w:rsidRPr="0062751D">
        <w:rPr>
          <w:spacing w:val="37"/>
        </w:rPr>
        <w:t xml:space="preserve"> </w:t>
      </w:r>
      <w:r w:rsidRPr="0062751D">
        <w:t>arising</w:t>
      </w:r>
      <w:r w:rsidRPr="0062751D">
        <w:rPr>
          <w:spacing w:val="36"/>
        </w:rPr>
        <w:t xml:space="preserve"> </w:t>
      </w:r>
      <w:r w:rsidRPr="0062751D">
        <w:t>directly</w:t>
      </w:r>
      <w:r w:rsidRPr="0062751D">
        <w:rPr>
          <w:spacing w:val="36"/>
        </w:rPr>
        <w:t xml:space="preserve"> </w:t>
      </w:r>
      <w:r w:rsidRPr="0062751D">
        <w:t>or</w:t>
      </w:r>
      <w:r w:rsidRPr="0062751D">
        <w:rPr>
          <w:spacing w:val="36"/>
        </w:rPr>
        <w:t xml:space="preserve"> </w:t>
      </w:r>
      <w:r w:rsidRPr="0062751D">
        <w:t>indirectly</w:t>
      </w:r>
      <w:r w:rsidRPr="0062751D">
        <w:rPr>
          <w:spacing w:val="37"/>
        </w:rPr>
        <w:t xml:space="preserve"> </w:t>
      </w:r>
      <w:r w:rsidRPr="0062751D">
        <w:t>out</w:t>
      </w:r>
      <w:r w:rsidRPr="0062751D">
        <w:rPr>
          <w:spacing w:val="36"/>
        </w:rPr>
        <w:t xml:space="preserve"> </w:t>
      </w:r>
      <w:r w:rsidRPr="0062751D">
        <w:t>of</w:t>
      </w:r>
      <w:r w:rsidRPr="0062751D">
        <w:rPr>
          <w:spacing w:val="36"/>
        </w:rPr>
        <w:t xml:space="preserve"> </w:t>
      </w:r>
      <w:r w:rsidRPr="0062751D">
        <w:t>or</w:t>
      </w:r>
      <w:r w:rsidRPr="0062751D">
        <w:rPr>
          <w:spacing w:val="36"/>
        </w:rPr>
        <w:t xml:space="preserve"> </w:t>
      </w:r>
      <w:r w:rsidRPr="0062751D">
        <w:t>in connection with this Agreement is limited in accordance with the PCCD.</w:t>
      </w:r>
    </w:p>
    <w:p w14:paraId="2208B3A6" w14:textId="77777777" w:rsidR="00074446" w:rsidRPr="0062751D" w:rsidRDefault="00074446" w:rsidP="007909E5">
      <w:pPr>
        <w:pStyle w:val="LegalSubheading"/>
      </w:pPr>
      <w:r w:rsidRPr="0062751D">
        <w:t>Prorating</w:t>
      </w:r>
      <w:r w:rsidRPr="0062751D">
        <w:rPr>
          <w:spacing w:val="-3"/>
        </w:rPr>
        <w:t xml:space="preserve"> </w:t>
      </w:r>
      <w:r w:rsidRPr="0062751D">
        <w:t>of</w:t>
      </w:r>
      <w:r w:rsidRPr="0062751D">
        <w:rPr>
          <w:spacing w:val="-3"/>
        </w:rPr>
        <w:t xml:space="preserve"> </w:t>
      </w:r>
      <w:r w:rsidRPr="0062751D">
        <w:rPr>
          <w:spacing w:val="-2"/>
        </w:rPr>
        <w:t>Liability</w:t>
      </w:r>
    </w:p>
    <w:p w14:paraId="42E0A8DE" w14:textId="27887AC1" w:rsidR="00074446" w:rsidRPr="0062751D" w:rsidRDefault="00074446" w:rsidP="007909E5">
      <w:pPr>
        <w:pStyle w:val="LegalNumberlvl2"/>
      </w:pPr>
      <w:r w:rsidRPr="0062751D">
        <w:t xml:space="preserve">For the purposes of </w:t>
      </w:r>
      <w:r w:rsidRPr="00340962">
        <w:rPr>
          <w:b/>
          <w:bCs/>
        </w:rPr>
        <w:t xml:space="preserve">clause </w:t>
      </w:r>
      <w:hyperlink w:anchor="_bookmark51" w:history="1">
        <w:r w:rsidR="00340962">
          <w:rPr>
            <w:b/>
            <w:bCs/>
          </w:rPr>
          <w:fldChar w:fldCharType="begin"/>
        </w:r>
        <w:r w:rsidR="00340962">
          <w:rPr>
            <w:b/>
            <w:bCs/>
          </w:rPr>
          <w:instrText xml:space="preserve"> REF _Ref211411294 \r \h </w:instrText>
        </w:r>
        <w:r w:rsidR="00340962">
          <w:rPr>
            <w:b/>
            <w:bCs/>
          </w:rPr>
        </w:r>
        <w:r w:rsidR="00340962">
          <w:rPr>
            <w:b/>
            <w:bCs/>
          </w:rPr>
          <w:fldChar w:fldCharType="separate"/>
        </w:r>
        <w:r w:rsidR="002E0F21">
          <w:rPr>
            <w:b/>
            <w:bCs/>
          </w:rPr>
          <w:t>13.3</w:t>
        </w:r>
        <w:r w:rsidR="00340962">
          <w:rPr>
            <w:b/>
            <w:bCs/>
          </w:rPr>
          <w:fldChar w:fldCharType="end"/>
        </w:r>
        <w:r w:rsidRPr="00340962">
          <w:rPr>
            <w:b/>
            <w:bCs/>
          </w:rPr>
          <w:t>:</w:t>
        </w:r>
      </w:hyperlink>
      <w:r w:rsidRPr="0062751D">
        <w:t xml:space="preserve"> </w:t>
      </w:r>
      <w:r w:rsidRPr="0062751D">
        <w:rPr>
          <w:b/>
        </w:rPr>
        <w:t>Nominal</w:t>
      </w:r>
      <w:r w:rsidRPr="0062751D">
        <w:rPr>
          <w:b/>
          <w:spacing w:val="-10"/>
        </w:rPr>
        <w:t xml:space="preserve"> </w:t>
      </w:r>
      <w:r w:rsidRPr="0062751D">
        <w:rPr>
          <w:b/>
        </w:rPr>
        <w:t>Nameplate</w:t>
      </w:r>
      <w:r w:rsidRPr="0062751D">
        <w:rPr>
          <w:b/>
          <w:spacing w:val="-10"/>
        </w:rPr>
        <w:t xml:space="preserve"> </w:t>
      </w:r>
      <w:r w:rsidRPr="0062751D">
        <w:rPr>
          <w:b/>
        </w:rPr>
        <w:t>Rating</w:t>
      </w:r>
      <w:r w:rsidRPr="0062751D">
        <w:rPr>
          <w:b/>
          <w:spacing w:val="-12"/>
        </w:rPr>
        <w:t xml:space="preserve"> </w:t>
      </w:r>
      <w:r w:rsidRPr="0062751D">
        <w:t>means:</w:t>
      </w:r>
    </w:p>
    <w:p w14:paraId="3FBB2404" w14:textId="77777777" w:rsidR="00074446" w:rsidRPr="0062751D" w:rsidRDefault="00074446" w:rsidP="007909E5">
      <w:pPr>
        <w:pStyle w:val="LegalNumberlvl3"/>
      </w:pPr>
      <w:r w:rsidRPr="0062751D">
        <w:t xml:space="preserve">where New Proponent is a </w:t>
      </w:r>
      <w:r w:rsidRPr="0062751D">
        <w:rPr>
          <w:i/>
        </w:rPr>
        <w:t>Generator</w:t>
      </w:r>
      <w:r w:rsidRPr="0062751D">
        <w:t xml:space="preserve">, the aggregate of the </w:t>
      </w:r>
      <w:r w:rsidRPr="0062751D">
        <w:rPr>
          <w:i/>
        </w:rPr>
        <w:t xml:space="preserve">nameplate ratings </w:t>
      </w:r>
      <w:r w:rsidRPr="0062751D">
        <w:t xml:space="preserve">of all </w:t>
      </w:r>
      <w:r w:rsidRPr="0062751D">
        <w:rPr>
          <w:i/>
        </w:rPr>
        <w:t xml:space="preserve">generating units </w:t>
      </w:r>
      <w:r w:rsidRPr="0062751D">
        <w:t xml:space="preserve">owned or operated by that </w:t>
      </w:r>
      <w:r w:rsidRPr="0062751D">
        <w:rPr>
          <w:i/>
        </w:rPr>
        <w:t xml:space="preserve">Generator </w:t>
      </w:r>
      <w:r w:rsidRPr="0062751D">
        <w:t>that are Connected at the Terminal Station.</w:t>
      </w:r>
    </w:p>
    <w:p w14:paraId="09617F5A" w14:textId="77777777" w:rsidR="00074446" w:rsidRPr="0062751D" w:rsidRDefault="00074446" w:rsidP="007909E5">
      <w:pPr>
        <w:pStyle w:val="LegalNumberlvl3"/>
      </w:pPr>
      <w:r w:rsidRPr="0062751D">
        <w:t xml:space="preserve">where New Proponent is a </w:t>
      </w:r>
      <w:r w:rsidRPr="0062751D">
        <w:rPr>
          <w:i/>
        </w:rPr>
        <w:t>Customer</w:t>
      </w:r>
      <w:r w:rsidRPr="0062751D">
        <w:t xml:space="preserve">, the average </w:t>
      </w:r>
      <w:r w:rsidRPr="0062751D">
        <w:rPr>
          <w:i/>
        </w:rPr>
        <w:t xml:space="preserve">nameplate rating </w:t>
      </w:r>
      <w:r w:rsidRPr="0062751D">
        <w:t xml:space="preserve">of all </w:t>
      </w:r>
      <w:r w:rsidRPr="0062751D">
        <w:rPr>
          <w:i/>
        </w:rPr>
        <w:t xml:space="preserve">Generators, </w:t>
      </w:r>
      <w:r w:rsidRPr="0062751D">
        <w:t>including Generator, Connected at the Terminal Station.</w:t>
      </w:r>
    </w:p>
    <w:p w14:paraId="7C5F67A0" w14:textId="77777777" w:rsidR="00074446" w:rsidRPr="0062751D" w:rsidRDefault="00074446" w:rsidP="007909E5">
      <w:pPr>
        <w:pStyle w:val="LegalNumberlvl2"/>
      </w:pPr>
      <w:bookmarkStart w:id="100" w:name="_bookmark51"/>
      <w:bookmarkStart w:id="101" w:name="_Ref211411294"/>
      <w:bookmarkEnd w:id="100"/>
      <w:r w:rsidRPr="0062751D">
        <w:t>Where:</w:t>
      </w:r>
      <w:bookmarkEnd w:id="101"/>
    </w:p>
    <w:p w14:paraId="73174D59" w14:textId="77777777" w:rsidR="00074446" w:rsidRPr="0062751D" w:rsidRDefault="00074446" w:rsidP="007909E5">
      <w:pPr>
        <w:pStyle w:val="LegalNumberlvl3"/>
      </w:pPr>
      <w:r w:rsidRPr="0062751D">
        <w:t>there</w:t>
      </w:r>
      <w:r w:rsidRPr="0062751D">
        <w:rPr>
          <w:spacing w:val="-3"/>
        </w:rPr>
        <w:t xml:space="preserve"> </w:t>
      </w:r>
      <w:r w:rsidRPr="0062751D">
        <w:t>is</w:t>
      </w:r>
      <w:r w:rsidRPr="0062751D">
        <w:rPr>
          <w:spacing w:val="-4"/>
        </w:rPr>
        <w:t xml:space="preserve"> </w:t>
      </w:r>
      <w:r w:rsidRPr="0062751D">
        <w:t>a</w:t>
      </w:r>
      <w:r w:rsidRPr="0062751D">
        <w:rPr>
          <w:spacing w:val="-2"/>
        </w:rPr>
        <w:t xml:space="preserve"> </w:t>
      </w:r>
      <w:r w:rsidRPr="0062751D">
        <w:t>New</w:t>
      </w:r>
      <w:r w:rsidRPr="0062751D">
        <w:rPr>
          <w:spacing w:val="-4"/>
        </w:rPr>
        <w:t xml:space="preserve"> </w:t>
      </w:r>
      <w:r w:rsidRPr="0062751D">
        <w:t>Proponent;</w:t>
      </w:r>
      <w:r w:rsidRPr="0062751D">
        <w:rPr>
          <w:spacing w:val="47"/>
        </w:rPr>
        <w:t xml:space="preserve"> </w:t>
      </w:r>
      <w:r w:rsidRPr="0062751D">
        <w:rPr>
          <w:spacing w:val="-5"/>
        </w:rPr>
        <w:t>and</w:t>
      </w:r>
    </w:p>
    <w:p w14:paraId="5FFF42A5" w14:textId="5FE46DE3" w:rsidR="00074446" w:rsidRPr="0062751D" w:rsidRDefault="00506882" w:rsidP="007909E5">
      <w:pPr>
        <w:pStyle w:val="LegalNumberlvl3"/>
      </w:pPr>
      <w:r>
        <w:t>VicGrid</w:t>
      </w:r>
      <w:r w:rsidR="00074446" w:rsidRPr="0062751D">
        <w:t xml:space="preserve"> is indemnified by Generator in respect of a loss that is not caused or contributed to (directly or indirectly) by Generator or New Proponent,</w:t>
      </w:r>
    </w:p>
    <w:p w14:paraId="6A3E4517" w14:textId="3C330796" w:rsidR="00074446" w:rsidRPr="0062751D" w:rsidRDefault="00074446" w:rsidP="007909E5">
      <w:pPr>
        <w:pStyle w:val="LegalNumberlvl3"/>
      </w:pPr>
      <w:r w:rsidRPr="0062751D">
        <w:t>Generator</w:t>
      </w:r>
      <w:r w:rsidRPr="0062751D">
        <w:rPr>
          <w:spacing w:val="-2"/>
        </w:rPr>
        <w:t xml:space="preserve"> </w:t>
      </w:r>
      <w:r w:rsidRPr="0062751D">
        <w:t xml:space="preserve">will only be liable to </w:t>
      </w:r>
      <w:r w:rsidR="00506882">
        <w:t>VicGrid</w:t>
      </w:r>
      <w:r w:rsidRPr="0062751D">
        <w:t xml:space="preserve"> for that proportion of </w:t>
      </w:r>
      <w:r w:rsidR="00506882">
        <w:t>VicGrid</w:t>
      </w:r>
      <w:r w:rsidRPr="0062751D">
        <w:t>'s loss that the Generator's Nominal Nameplate</w:t>
      </w:r>
      <w:r w:rsidRPr="0062751D">
        <w:rPr>
          <w:spacing w:val="-13"/>
        </w:rPr>
        <w:t xml:space="preserve"> </w:t>
      </w:r>
      <w:r w:rsidRPr="0062751D">
        <w:t>Rating</w:t>
      </w:r>
      <w:r w:rsidRPr="0062751D">
        <w:rPr>
          <w:spacing w:val="-13"/>
        </w:rPr>
        <w:t xml:space="preserve"> </w:t>
      </w:r>
      <w:r w:rsidRPr="0062751D">
        <w:t>bears</w:t>
      </w:r>
      <w:r w:rsidRPr="0062751D">
        <w:rPr>
          <w:spacing w:val="-12"/>
        </w:rPr>
        <w:t xml:space="preserve"> </w:t>
      </w:r>
      <w:r w:rsidRPr="0062751D">
        <w:t>to</w:t>
      </w:r>
      <w:r w:rsidRPr="0062751D">
        <w:rPr>
          <w:spacing w:val="-13"/>
        </w:rPr>
        <w:t xml:space="preserve"> </w:t>
      </w:r>
      <w:r w:rsidRPr="0062751D">
        <w:t>the</w:t>
      </w:r>
      <w:r w:rsidRPr="0062751D">
        <w:rPr>
          <w:spacing w:val="-12"/>
        </w:rPr>
        <w:t xml:space="preserve"> </w:t>
      </w:r>
      <w:r w:rsidRPr="0062751D">
        <w:t>total</w:t>
      </w:r>
      <w:r w:rsidRPr="0062751D">
        <w:rPr>
          <w:spacing w:val="-13"/>
        </w:rPr>
        <w:t xml:space="preserve"> </w:t>
      </w:r>
      <w:r w:rsidRPr="0062751D">
        <w:t>Nominal</w:t>
      </w:r>
      <w:r w:rsidRPr="0062751D">
        <w:rPr>
          <w:spacing w:val="-12"/>
        </w:rPr>
        <w:t xml:space="preserve"> </w:t>
      </w:r>
      <w:r w:rsidRPr="0062751D">
        <w:t>Nameplate</w:t>
      </w:r>
      <w:r w:rsidRPr="0062751D">
        <w:rPr>
          <w:spacing w:val="-12"/>
        </w:rPr>
        <w:t xml:space="preserve"> </w:t>
      </w:r>
      <w:r w:rsidRPr="0062751D">
        <w:t>Rating</w:t>
      </w:r>
      <w:r w:rsidRPr="0062751D">
        <w:rPr>
          <w:spacing w:val="-11"/>
        </w:rPr>
        <w:t xml:space="preserve"> </w:t>
      </w:r>
      <w:r w:rsidRPr="0062751D">
        <w:t>of</w:t>
      </w:r>
      <w:r w:rsidRPr="0062751D">
        <w:rPr>
          <w:spacing w:val="-12"/>
        </w:rPr>
        <w:t xml:space="preserve"> </w:t>
      </w:r>
      <w:r w:rsidRPr="0062751D">
        <w:t>both</w:t>
      </w:r>
      <w:r w:rsidRPr="0062751D">
        <w:rPr>
          <w:spacing w:val="-9"/>
        </w:rPr>
        <w:t xml:space="preserve"> </w:t>
      </w:r>
      <w:r w:rsidRPr="0062751D">
        <w:t>Generator</w:t>
      </w:r>
      <w:r w:rsidRPr="0062751D">
        <w:rPr>
          <w:spacing w:val="-13"/>
        </w:rPr>
        <w:t xml:space="preserve"> </w:t>
      </w:r>
      <w:r w:rsidRPr="0062751D">
        <w:t>and</w:t>
      </w:r>
      <w:r w:rsidRPr="0062751D">
        <w:rPr>
          <w:spacing w:val="-13"/>
        </w:rPr>
        <w:t xml:space="preserve"> </w:t>
      </w:r>
      <w:r w:rsidRPr="0062751D">
        <w:t>the</w:t>
      </w:r>
      <w:r w:rsidRPr="0062751D">
        <w:rPr>
          <w:spacing w:val="-11"/>
        </w:rPr>
        <w:t xml:space="preserve"> </w:t>
      </w:r>
      <w:r w:rsidRPr="0062751D">
        <w:t>New</w:t>
      </w:r>
      <w:r w:rsidRPr="0062751D">
        <w:rPr>
          <w:spacing w:val="-13"/>
        </w:rPr>
        <w:t xml:space="preserve"> </w:t>
      </w:r>
      <w:r w:rsidRPr="0062751D">
        <w:t>Proponent at</w:t>
      </w:r>
      <w:r w:rsidRPr="0062751D">
        <w:rPr>
          <w:spacing w:val="-7"/>
        </w:rPr>
        <w:t xml:space="preserve"> </w:t>
      </w:r>
      <w:r w:rsidRPr="0062751D">
        <w:t>the</w:t>
      </w:r>
      <w:r w:rsidRPr="0062751D">
        <w:rPr>
          <w:spacing w:val="-9"/>
        </w:rPr>
        <w:t xml:space="preserve"> </w:t>
      </w:r>
      <w:r w:rsidRPr="0062751D">
        <w:t>time</w:t>
      </w:r>
      <w:r w:rsidRPr="0062751D">
        <w:rPr>
          <w:spacing w:val="-7"/>
        </w:rPr>
        <w:t xml:space="preserve"> </w:t>
      </w:r>
      <w:r w:rsidRPr="0062751D">
        <w:t>of</w:t>
      </w:r>
      <w:r w:rsidRPr="0062751D">
        <w:rPr>
          <w:spacing w:val="-7"/>
        </w:rPr>
        <w:t xml:space="preserve"> </w:t>
      </w:r>
      <w:r w:rsidR="00506882">
        <w:t>VicGrid</w:t>
      </w:r>
      <w:r w:rsidRPr="0062751D">
        <w:t>'s</w:t>
      </w:r>
      <w:r w:rsidRPr="0062751D">
        <w:rPr>
          <w:spacing w:val="-7"/>
        </w:rPr>
        <w:t xml:space="preserve"> </w:t>
      </w:r>
      <w:r w:rsidRPr="0062751D">
        <w:t>loss</w:t>
      </w:r>
      <w:r w:rsidRPr="0062751D">
        <w:rPr>
          <w:spacing w:val="-9"/>
        </w:rPr>
        <w:t xml:space="preserve"> </w:t>
      </w:r>
      <w:r w:rsidRPr="0062751D">
        <w:t>regardless</w:t>
      </w:r>
      <w:r w:rsidRPr="0062751D">
        <w:rPr>
          <w:spacing w:val="-7"/>
        </w:rPr>
        <w:t xml:space="preserve"> </w:t>
      </w:r>
      <w:r w:rsidRPr="0062751D">
        <w:t>of</w:t>
      </w:r>
      <w:r w:rsidRPr="0062751D">
        <w:rPr>
          <w:spacing w:val="-9"/>
        </w:rPr>
        <w:t xml:space="preserve"> </w:t>
      </w:r>
      <w:r w:rsidRPr="0062751D">
        <w:t>whether</w:t>
      </w:r>
      <w:r w:rsidRPr="0062751D">
        <w:rPr>
          <w:spacing w:val="-7"/>
        </w:rPr>
        <w:t xml:space="preserve"> </w:t>
      </w:r>
      <w:r w:rsidRPr="0062751D">
        <w:t>the</w:t>
      </w:r>
      <w:r w:rsidRPr="0062751D">
        <w:rPr>
          <w:spacing w:val="-9"/>
        </w:rPr>
        <w:t xml:space="preserve"> </w:t>
      </w:r>
      <w:r w:rsidRPr="0062751D">
        <w:t>New</w:t>
      </w:r>
      <w:r w:rsidRPr="0062751D">
        <w:rPr>
          <w:spacing w:val="-8"/>
        </w:rPr>
        <w:t xml:space="preserve"> </w:t>
      </w:r>
      <w:r w:rsidRPr="0062751D">
        <w:t>Proponent</w:t>
      </w:r>
      <w:r w:rsidRPr="0062751D">
        <w:rPr>
          <w:spacing w:val="-9"/>
        </w:rPr>
        <w:t xml:space="preserve"> </w:t>
      </w:r>
      <w:r w:rsidRPr="0062751D">
        <w:t>is</w:t>
      </w:r>
      <w:r w:rsidRPr="0062751D">
        <w:rPr>
          <w:spacing w:val="-8"/>
        </w:rPr>
        <w:t xml:space="preserve"> </w:t>
      </w:r>
      <w:r w:rsidRPr="0062751D">
        <w:t>also</w:t>
      </w:r>
      <w:r w:rsidRPr="0062751D">
        <w:rPr>
          <w:spacing w:val="-9"/>
        </w:rPr>
        <w:t xml:space="preserve"> </w:t>
      </w:r>
      <w:r w:rsidRPr="0062751D">
        <w:t>liable</w:t>
      </w:r>
      <w:r w:rsidRPr="0062751D">
        <w:rPr>
          <w:spacing w:val="-9"/>
        </w:rPr>
        <w:t xml:space="preserve"> </w:t>
      </w:r>
      <w:r w:rsidRPr="0062751D">
        <w:t>to</w:t>
      </w:r>
      <w:r w:rsidRPr="0062751D">
        <w:rPr>
          <w:spacing w:val="-9"/>
        </w:rPr>
        <w:t xml:space="preserve"> </w:t>
      </w:r>
      <w:r w:rsidRPr="0062751D">
        <w:t>contribute</w:t>
      </w:r>
      <w:r w:rsidRPr="0062751D">
        <w:rPr>
          <w:spacing w:val="-7"/>
        </w:rPr>
        <w:t xml:space="preserve"> </w:t>
      </w:r>
      <w:r w:rsidRPr="0062751D">
        <w:t>in</w:t>
      </w:r>
      <w:r w:rsidRPr="0062751D">
        <w:rPr>
          <w:spacing w:val="-9"/>
        </w:rPr>
        <w:t xml:space="preserve"> </w:t>
      </w:r>
      <w:r w:rsidRPr="0062751D">
        <w:t>respect of that loss</w:t>
      </w:r>
      <w:r w:rsidR="007909E5" w:rsidRPr="0062751D">
        <w:t>.</w:t>
      </w:r>
    </w:p>
    <w:p w14:paraId="446BEBAD" w14:textId="77777777" w:rsidR="007909E5" w:rsidRPr="0062751D" w:rsidRDefault="007909E5" w:rsidP="007909E5">
      <w:pPr>
        <w:pStyle w:val="LegalSubheading"/>
      </w:pPr>
      <w:r w:rsidRPr="0062751D">
        <w:t>Resupply</w:t>
      </w:r>
      <w:r w:rsidRPr="0062751D">
        <w:rPr>
          <w:spacing w:val="-8"/>
        </w:rPr>
        <w:t xml:space="preserve"> </w:t>
      </w:r>
      <w:r w:rsidRPr="0062751D">
        <w:t>if</w:t>
      </w:r>
      <w:r w:rsidRPr="0062751D">
        <w:rPr>
          <w:spacing w:val="-8"/>
        </w:rPr>
        <w:t xml:space="preserve"> </w:t>
      </w:r>
      <w:r w:rsidRPr="0062751D">
        <w:t>Non-Excludable</w:t>
      </w:r>
      <w:r w:rsidRPr="0062751D">
        <w:rPr>
          <w:spacing w:val="-11"/>
        </w:rPr>
        <w:t xml:space="preserve"> </w:t>
      </w:r>
      <w:r w:rsidRPr="0062751D">
        <w:t>Warranties</w:t>
      </w:r>
      <w:r w:rsidRPr="0062751D">
        <w:rPr>
          <w:spacing w:val="-7"/>
        </w:rPr>
        <w:t xml:space="preserve"> </w:t>
      </w:r>
      <w:r w:rsidRPr="0062751D">
        <w:rPr>
          <w:spacing w:val="-2"/>
        </w:rPr>
        <w:t>Breached</w:t>
      </w:r>
    </w:p>
    <w:p w14:paraId="7B3D15CC" w14:textId="7CDB9884" w:rsidR="007909E5" w:rsidRPr="0062751D" w:rsidRDefault="007909E5" w:rsidP="007909E5">
      <w:pPr>
        <w:pStyle w:val="LegalNumberlvl2"/>
      </w:pPr>
      <w:r w:rsidRPr="0062751D">
        <w:t>The liability</w:t>
      </w:r>
      <w:r w:rsidRPr="0062751D">
        <w:rPr>
          <w:spacing w:val="-2"/>
        </w:rPr>
        <w:t xml:space="preserve"> </w:t>
      </w:r>
      <w:r w:rsidRPr="0062751D">
        <w:t>of</w:t>
      </w:r>
      <w:r w:rsidRPr="0062751D">
        <w:rPr>
          <w:spacing w:val="-2"/>
        </w:rPr>
        <w:t xml:space="preserve"> </w:t>
      </w:r>
      <w:r w:rsidR="00506882">
        <w:t>VicGrid</w:t>
      </w:r>
      <w:r w:rsidRPr="0062751D">
        <w:rPr>
          <w:spacing w:val="-1"/>
        </w:rPr>
        <w:t xml:space="preserve"> </w:t>
      </w:r>
      <w:r w:rsidRPr="0062751D">
        <w:t>for</w:t>
      </w:r>
      <w:r w:rsidRPr="0062751D">
        <w:rPr>
          <w:spacing w:val="-3"/>
        </w:rPr>
        <w:t xml:space="preserve"> </w:t>
      </w:r>
      <w:r w:rsidRPr="0062751D">
        <w:t>breach of</w:t>
      </w:r>
      <w:r w:rsidRPr="0062751D">
        <w:rPr>
          <w:spacing w:val="-2"/>
        </w:rPr>
        <w:t xml:space="preserve"> </w:t>
      </w:r>
      <w:r w:rsidRPr="0062751D">
        <w:t>a</w:t>
      </w:r>
      <w:r w:rsidRPr="0062751D">
        <w:rPr>
          <w:spacing w:val="-2"/>
        </w:rPr>
        <w:t xml:space="preserve"> </w:t>
      </w:r>
      <w:r w:rsidRPr="0062751D">
        <w:t>non-excludable condition or</w:t>
      </w:r>
      <w:r w:rsidRPr="0062751D">
        <w:rPr>
          <w:spacing w:val="-3"/>
        </w:rPr>
        <w:t xml:space="preserve"> </w:t>
      </w:r>
      <w:r w:rsidRPr="0062751D">
        <w:t>warranty</w:t>
      </w:r>
      <w:r w:rsidRPr="0062751D">
        <w:rPr>
          <w:spacing w:val="-2"/>
        </w:rPr>
        <w:t xml:space="preserve"> </w:t>
      </w:r>
      <w:r w:rsidRPr="0062751D">
        <w:t>implied by Law relating</w:t>
      </w:r>
      <w:r w:rsidRPr="0062751D">
        <w:rPr>
          <w:spacing w:val="-2"/>
        </w:rPr>
        <w:t xml:space="preserve"> </w:t>
      </w:r>
      <w:r w:rsidRPr="0062751D">
        <w:t>to</w:t>
      </w:r>
      <w:r w:rsidRPr="0062751D">
        <w:rPr>
          <w:spacing w:val="-2"/>
        </w:rPr>
        <w:t xml:space="preserve"> </w:t>
      </w:r>
      <w:r w:rsidRPr="0062751D">
        <w:t>the supply</w:t>
      </w:r>
      <w:r w:rsidRPr="0062751D">
        <w:rPr>
          <w:spacing w:val="-6"/>
        </w:rPr>
        <w:t xml:space="preserve"> </w:t>
      </w:r>
      <w:r w:rsidRPr="0062751D">
        <w:t>of</w:t>
      </w:r>
      <w:r w:rsidRPr="0062751D">
        <w:rPr>
          <w:spacing w:val="-6"/>
        </w:rPr>
        <w:t xml:space="preserve"> </w:t>
      </w:r>
      <w:r w:rsidRPr="0062751D">
        <w:t>goods</w:t>
      </w:r>
      <w:r w:rsidRPr="0062751D">
        <w:rPr>
          <w:spacing w:val="-5"/>
        </w:rPr>
        <w:t xml:space="preserve"> </w:t>
      </w:r>
      <w:r w:rsidRPr="0062751D">
        <w:t>or</w:t>
      </w:r>
      <w:r w:rsidRPr="0062751D">
        <w:rPr>
          <w:spacing w:val="-6"/>
        </w:rPr>
        <w:t xml:space="preserve"> </w:t>
      </w:r>
      <w:r w:rsidRPr="0062751D">
        <w:t>services</w:t>
      </w:r>
      <w:r w:rsidRPr="0062751D">
        <w:rPr>
          <w:spacing w:val="-5"/>
        </w:rPr>
        <w:t xml:space="preserve"> </w:t>
      </w:r>
      <w:r w:rsidRPr="0062751D">
        <w:t>under</w:t>
      </w:r>
      <w:r w:rsidRPr="0062751D">
        <w:rPr>
          <w:spacing w:val="-6"/>
        </w:rPr>
        <w:t xml:space="preserve"> </w:t>
      </w:r>
      <w:r w:rsidRPr="0062751D">
        <w:t>this</w:t>
      </w:r>
      <w:r w:rsidRPr="0062751D">
        <w:rPr>
          <w:spacing w:val="-6"/>
        </w:rPr>
        <w:t xml:space="preserve"> </w:t>
      </w:r>
      <w:r w:rsidRPr="0062751D">
        <w:t>Agreement</w:t>
      </w:r>
      <w:r w:rsidRPr="0062751D">
        <w:rPr>
          <w:spacing w:val="-6"/>
        </w:rPr>
        <w:t xml:space="preserve"> </w:t>
      </w:r>
      <w:r w:rsidRPr="0062751D">
        <w:t>is</w:t>
      </w:r>
      <w:r w:rsidRPr="0062751D">
        <w:rPr>
          <w:spacing w:val="-5"/>
        </w:rPr>
        <w:t xml:space="preserve"> </w:t>
      </w:r>
      <w:r w:rsidRPr="0062751D">
        <w:t>limited,</w:t>
      </w:r>
      <w:r w:rsidRPr="0062751D">
        <w:rPr>
          <w:spacing w:val="-6"/>
        </w:rPr>
        <w:t xml:space="preserve"> </w:t>
      </w:r>
      <w:r w:rsidRPr="0062751D">
        <w:t>at</w:t>
      </w:r>
      <w:r w:rsidRPr="0062751D">
        <w:rPr>
          <w:spacing w:val="-6"/>
        </w:rPr>
        <w:t xml:space="preserve"> </w:t>
      </w:r>
      <w:r w:rsidRPr="0062751D">
        <w:t>the</w:t>
      </w:r>
      <w:r w:rsidRPr="0062751D">
        <w:rPr>
          <w:spacing w:val="-6"/>
        </w:rPr>
        <w:t xml:space="preserve"> </w:t>
      </w:r>
      <w:r w:rsidRPr="0062751D">
        <w:t>option</w:t>
      </w:r>
      <w:r w:rsidRPr="0062751D">
        <w:rPr>
          <w:spacing w:val="-6"/>
        </w:rPr>
        <w:t xml:space="preserve"> </w:t>
      </w:r>
      <w:r w:rsidRPr="0062751D">
        <w:t>of</w:t>
      </w:r>
      <w:r w:rsidRPr="0062751D">
        <w:rPr>
          <w:spacing w:val="-6"/>
        </w:rPr>
        <w:t xml:space="preserve"> </w:t>
      </w:r>
      <w:r w:rsidR="00506882">
        <w:t>VicGrid</w:t>
      </w:r>
      <w:r w:rsidRPr="0062751D">
        <w:t>,</w:t>
      </w:r>
      <w:r w:rsidRPr="0062751D">
        <w:rPr>
          <w:spacing w:val="-6"/>
        </w:rPr>
        <w:t xml:space="preserve"> </w:t>
      </w:r>
      <w:r w:rsidRPr="0062751D">
        <w:t>to</w:t>
      </w:r>
      <w:r w:rsidRPr="0062751D">
        <w:rPr>
          <w:spacing w:val="-6"/>
        </w:rPr>
        <w:t xml:space="preserve"> </w:t>
      </w:r>
      <w:r w:rsidRPr="0062751D">
        <w:t>the</w:t>
      </w:r>
      <w:r w:rsidRPr="0062751D">
        <w:rPr>
          <w:spacing w:val="-6"/>
        </w:rPr>
        <w:t xml:space="preserve"> </w:t>
      </w:r>
      <w:r w:rsidRPr="0062751D">
        <w:t>resupply</w:t>
      </w:r>
      <w:r w:rsidRPr="0062751D">
        <w:rPr>
          <w:spacing w:val="-6"/>
        </w:rPr>
        <w:t xml:space="preserve"> </w:t>
      </w:r>
      <w:r w:rsidRPr="0062751D">
        <w:t>of</w:t>
      </w:r>
      <w:r w:rsidRPr="0062751D">
        <w:rPr>
          <w:spacing w:val="-6"/>
        </w:rPr>
        <w:t xml:space="preserve"> </w:t>
      </w:r>
      <w:r w:rsidRPr="0062751D">
        <w:t>the relevant goods or services, or the cost of resupplying the relevant goods or services.</w:t>
      </w:r>
    </w:p>
    <w:p w14:paraId="717A3E06" w14:textId="77777777" w:rsidR="007909E5" w:rsidRPr="0062751D" w:rsidRDefault="007909E5" w:rsidP="007909E5">
      <w:pPr>
        <w:pStyle w:val="LegalSubheading"/>
      </w:pPr>
      <w:r w:rsidRPr="0062751D">
        <w:t>Consistency</w:t>
      </w:r>
    </w:p>
    <w:p w14:paraId="18B3CCDF" w14:textId="7543E2B8" w:rsidR="007909E5" w:rsidRPr="0062751D" w:rsidRDefault="007909E5" w:rsidP="007909E5">
      <w:pPr>
        <w:pStyle w:val="LegalNumberlvl2"/>
      </w:pPr>
      <w:bookmarkStart w:id="102" w:name="_bookmark52"/>
      <w:bookmarkEnd w:id="102"/>
      <w:r w:rsidRPr="0062751D">
        <w:t>In</w:t>
      </w:r>
      <w:r w:rsidRPr="0062751D">
        <w:rPr>
          <w:spacing w:val="-6"/>
        </w:rPr>
        <w:t xml:space="preserve"> </w:t>
      </w:r>
      <w:r w:rsidRPr="0062751D">
        <w:t>the</w:t>
      </w:r>
      <w:r w:rsidRPr="0062751D">
        <w:rPr>
          <w:spacing w:val="-3"/>
        </w:rPr>
        <w:t xml:space="preserve"> </w:t>
      </w:r>
      <w:r w:rsidRPr="0062751D">
        <w:t>event</w:t>
      </w:r>
      <w:r w:rsidRPr="0062751D">
        <w:rPr>
          <w:spacing w:val="-4"/>
        </w:rPr>
        <w:t xml:space="preserve"> </w:t>
      </w:r>
      <w:r w:rsidRPr="0062751D">
        <w:t>of</w:t>
      </w:r>
      <w:r w:rsidRPr="0062751D">
        <w:rPr>
          <w:spacing w:val="-5"/>
        </w:rPr>
        <w:t xml:space="preserve"> </w:t>
      </w:r>
      <w:r w:rsidRPr="0062751D">
        <w:t>any</w:t>
      </w:r>
      <w:r w:rsidRPr="0062751D">
        <w:rPr>
          <w:spacing w:val="-5"/>
        </w:rPr>
        <w:t xml:space="preserve"> </w:t>
      </w:r>
      <w:r w:rsidRPr="0062751D">
        <w:t>inconsistency</w:t>
      </w:r>
      <w:r w:rsidRPr="0062751D">
        <w:rPr>
          <w:spacing w:val="-1"/>
        </w:rPr>
        <w:t xml:space="preserve"> </w:t>
      </w:r>
      <w:r w:rsidRPr="0062751D">
        <w:t>between</w:t>
      </w:r>
      <w:r w:rsidRPr="0062751D">
        <w:rPr>
          <w:spacing w:val="-3"/>
        </w:rPr>
        <w:t xml:space="preserve"> </w:t>
      </w:r>
      <w:r w:rsidRPr="0062751D">
        <w:t>this</w:t>
      </w:r>
      <w:r w:rsidRPr="0062751D">
        <w:rPr>
          <w:spacing w:val="-4"/>
        </w:rPr>
        <w:t xml:space="preserve"> </w:t>
      </w:r>
      <w:r w:rsidRPr="00C1440B">
        <w:rPr>
          <w:b/>
          <w:bCs/>
        </w:rPr>
        <w:t xml:space="preserve">clause </w:t>
      </w:r>
      <w:hyperlink w:anchor="_bookmark49" w:history="1">
        <w:r w:rsidR="00C1440B">
          <w:rPr>
            <w:b/>
            <w:bCs/>
          </w:rPr>
          <w:fldChar w:fldCharType="begin"/>
        </w:r>
        <w:r w:rsidR="00C1440B">
          <w:rPr>
            <w:b/>
            <w:bCs/>
          </w:rPr>
          <w:instrText xml:space="preserve"> REF _Ref211413039 \r \h </w:instrText>
        </w:r>
        <w:r w:rsidR="00C1440B">
          <w:rPr>
            <w:b/>
            <w:bCs/>
          </w:rPr>
        </w:r>
        <w:r w:rsidR="00C1440B">
          <w:rPr>
            <w:b/>
            <w:bCs/>
          </w:rPr>
          <w:fldChar w:fldCharType="separate"/>
        </w:r>
        <w:r w:rsidR="002E0F21">
          <w:rPr>
            <w:b/>
            <w:bCs/>
          </w:rPr>
          <w:t>13</w:t>
        </w:r>
        <w:r w:rsidR="00C1440B">
          <w:rPr>
            <w:b/>
            <w:bCs/>
          </w:rPr>
          <w:fldChar w:fldCharType="end"/>
        </w:r>
      </w:hyperlink>
      <w:r w:rsidRPr="0062751D">
        <w:rPr>
          <w:b/>
          <w:spacing w:val="-5"/>
        </w:rPr>
        <w:t xml:space="preserve"> </w:t>
      </w:r>
      <w:r w:rsidRPr="0062751D">
        <w:t>and</w:t>
      </w:r>
      <w:r w:rsidRPr="0062751D">
        <w:rPr>
          <w:spacing w:val="-4"/>
        </w:rPr>
        <w:t xml:space="preserve"> </w:t>
      </w:r>
      <w:r w:rsidRPr="0062751D">
        <w:t>any</w:t>
      </w:r>
      <w:r w:rsidRPr="0062751D">
        <w:rPr>
          <w:spacing w:val="-2"/>
        </w:rPr>
        <w:t xml:space="preserve"> </w:t>
      </w:r>
      <w:r w:rsidRPr="0062751D">
        <w:t>other</w:t>
      </w:r>
      <w:r w:rsidRPr="0062751D">
        <w:rPr>
          <w:spacing w:val="-4"/>
        </w:rPr>
        <w:t xml:space="preserve"> </w:t>
      </w:r>
      <w:r w:rsidRPr="0062751D">
        <w:t>provision</w:t>
      </w:r>
      <w:r w:rsidRPr="0062751D">
        <w:rPr>
          <w:spacing w:val="-3"/>
        </w:rPr>
        <w:t xml:space="preserve"> </w:t>
      </w:r>
      <w:r w:rsidRPr="0062751D">
        <w:t>in</w:t>
      </w:r>
      <w:r w:rsidRPr="0062751D">
        <w:rPr>
          <w:spacing w:val="-4"/>
        </w:rPr>
        <w:t xml:space="preserve"> </w:t>
      </w:r>
      <w:r w:rsidRPr="0062751D">
        <w:t>this</w:t>
      </w:r>
      <w:r w:rsidRPr="0062751D">
        <w:rPr>
          <w:spacing w:val="-3"/>
        </w:rPr>
        <w:t xml:space="preserve"> </w:t>
      </w:r>
      <w:r w:rsidRPr="0062751D">
        <w:t>Agreement,</w:t>
      </w:r>
      <w:r w:rsidRPr="0062751D">
        <w:rPr>
          <w:spacing w:val="-3"/>
        </w:rPr>
        <w:t xml:space="preserve"> </w:t>
      </w:r>
      <w:r w:rsidRPr="0062751D">
        <w:rPr>
          <w:spacing w:val="-4"/>
        </w:rPr>
        <w:t xml:space="preserve">this </w:t>
      </w:r>
      <w:r w:rsidRPr="00C1440B">
        <w:rPr>
          <w:b/>
          <w:bCs/>
        </w:rPr>
        <w:t xml:space="preserve">clause </w:t>
      </w:r>
      <w:hyperlink w:anchor="_bookmark49" w:history="1">
        <w:r w:rsidR="00C1440B">
          <w:rPr>
            <w:b/>
            <w:bCs/>
          </w:rPr>
          <w:fldChar w:fldCharType="begin"/>
        </w:r>
        <w:r w:rsidR="00C1440B">
          <w:rPr>
            <w:b/>
            <w:bCs/>
          </w:rPr>
          <w:instrText xml:space="preserve"> REF _Ref211413039 \r \h </w:instrText>
        </w:r>
        <w:r w:rsidR="00C1440B">
          <w:rPr>
            <w:b/>
            <w:bCs/>
          </w:rPr>
        </w:r>
        <w:r w:rsidR="00C1440B">
          <w:rPr>
            <w:b/>
            <w:bCs/>
          </w:rPr>
          <w:fldChar w:fldCharType="separate"/>
        </w:r>
        <w:r w:rsidR="002E0F21">
          <w:rPr>
            <w:b/>
            <w:bCs/>
          </w:rPr>
          <w:t>13</w:t>
        </w:r>
        <w:r w:rsidR="00C1440B">
          <w:rPr>
            <w:b/>
            <w:bCs/>
          </w:rPr>
          <w:fldChar w:fldCharType="end"/>
        </w:r>
      </w:hyperlink>
      <w:r w:rsidRPr="0062751D">
        <w:t xml:space="preserve"> prevails.</w:t>
      </w:r>
    </w:p>
    <w:p w14:paraId="2A779AF2" w14:textId="3B9A947C" w:rsidR="007909E5" w:rsidRPr="0062751D" w:rsidRDefault="007909E5" w:rsidP="007909E5">
      <w:pPr>
        <w:pStyle w:val="LegalNumberlvl1"/>
      </w:pPr>
      <w:bookmarkStart w:id="103" w:name="_bookmark53"/>
      <w:bookmarkStart w:id="104" w:name="_Toc211423954"/>
      <w:bookmarkEnd w:id="103"/>
      <w:r w:rsidRPr="0062751D">
        <w:t>Indemnities</w:t>
      </w:r>
      <w:bookmarkEnd w:id="104"/>
      <w:r w:rsidRPr="0062751D">
        <w:tab/>
      </w:r>
    </w:p>
    <w:p w14:paraId="497FFE85" w14:textId="77777777" w:rsidR="007909E5" w:rsidRPr="0062751D" w:rsidRDefault="007909E5" w:rsidP="007909E5">
      <w:pPr>
        <w:pStyle w:val="LegalSubheading"/>
      </w:pPr>
      <w:r w:rsidRPr="0062751D">
        <w:t>Generator</w:t>
      </w:r>
      <w:r w:rsidRPr="0062751D">
        <w:rPr>
          <w:spacing w:val="-2"/>
        </w:rPr>
        <w:t xml:space="preserve"> Indemnity</w:t>
      </w:r>
    </w:p>
    <w:p w14:paraId="4E540E88" w14:textId="49633E1C" w:rsidR="007909E5" w:rsidRPr="0062751D" w:rsidRDefault="007909E5" w:rsidP="007909E5">
      <w:pPr>
        <w:pStyle w:val="LegalNumberlvl2"/>
      </w:pPr>
      <w:r w:rsidRPr="0062751D">
        <w:t>Subject</w:t>
      </w:r>
      <w:r w:rsidRPr="0062751D">
        <w:rPr>
          <w:spacing w:val="-2"/>
        </w:rPr>
        <w:t xml:space="preserve"> </w:t>
      </w:r>
      <w:r w:rsidRPr="0062751D">
        <w:t>to</w:t>
      </w:r>
      <w:r w:rsidRPr="0062751D">
        <w:rPr>
          <w:spacing w:val="-2"/>
        </w:rPr>
        <w:t xml:space="preserve"> </w:t>
      </w:r>
      <w:r w:rsidRPr="00C1440B">
        <w:rPr>
          <w:b/>
          <w:bCs/>
        </w:rPr>
        <w:t xml:space="preserve">clause </w:t>
      </w:r>
      <w:hyperlink w:anchor="_bookmark54" w:history="1">
        <w:r w:rsidR="00C1440B" w:rsidRPr="00C1440B">
          <w:rPr>
            <w:b/>
            <w:bCs/>
          </w:rPr>
          <w:fldChar w:fldCharType="begin"/>
        </w:r>
        <w:r w:rsidR="00C1440B" w:rsidRPr="00C1440B">
          <w:rPr>
            <w:b/>
            <w:bCs/>
          </w:rPr>
          <w:instrText xml:space="preserve"> REF _Ref211413082 \r \h  \* MERGEFORMAT </w:instrText>
        </w:r>
        <w:r w:rsidR="00C1440B" w:rsidRPr="00C1440B">
          <w:rPr>
            <w:b/>
            <w:bCs/>
          </w:rPr>
        </w:r>
        <w:r w:rsidR="00C1440B" w:rsidRPr="00C1440B">
          <w:rPr>
            <w:b/>
            <w:bCs/>
          </w:rPr>
          <w:fldChar w:fldCharType="separate"/>
        </w:r>
        <w:r w:rsidR="002E0F21">
          <w:rPr>
            <w:b/>
            <w:bCs/>
          </w:rPr>
          <w:t>15</w:t>
        </w:r>
        <w:r w:rsidR="00C1440B" w:rsidRPr="00C1440B">
          <w:rPr>
            <w:b/>
            <w:bCs/>
          </w:rPr>
          <w:fldChar w:fldCharType="end"/>
        </w:r>
        <w:r w:rsidRPr="00C1440B">
          <w:rPr>
            <w:b/>
            <w:bCs/>
          </w:rPr>
          <w:t>,</w:t>
        </w:r>
      </w:hyperlink>
      <w:r w:rsidRPr="0062751D">
        <w:rPr>
          <w:spacing w:val="-5"/>
        </w:rPr>
        <w:t xml:space="preserve"> </w:t>
      </w:r>
      <w:r w:rsidRPr="0062751D">
        <w:t>Generator</w:t>
      </w:r>
      <w:r w:rsidRPr="0062751D">
        <w:rPr>
          <w:spacing w:val="-1"/>
        </w:rPr>
        <w:t xml:space="preserve"> </w:t>
      </w:r>
      <w:r w:rsidRPr="0062751D">
        <w:t>will</w:t>
      </w:r>
      <w:r w:rsidRPr="0062751D">
        <w:rPr>
          <w:spacing w:val="-2"/>
        </w:rPr>
        <w:t xml:space="preserve"> </w:t>
      </w:r>
      <w:r w:rsidRPr="0062751D">
        <w:t>indemnify</w:t>
      </w:r>
      <w:r w:rsidRPr="0062751D">
        <w:rPr>
          <w:spacing w:val="-2"/>
        </w:rPr>
        <w:t xml:space="preserve"> </w:t>
      </w:r>
      <w:r w:rsidR="00506882">
        <w:t>VicGrid</w:t>
      </w:r>
      <w:r w:rsidRPr="0062751D">
        <w:rPr>
          <w:spacing w:val="-2"/>
        </w:rPr>
        <w:t xml:space="preserve"> </w:t>
      </w:r>
      <w:r w:rsidRPr="0062751D">
        <w:t>on</w:t>
      </w:r>
      <w:r w:rsidRPr="0062751D">
        <w:rPr>
          <w:spacing w:val="-4"/>
        </w:rPr>
        <w:t xml:space="preserve"> </w:t>
      </w:r>
      <w:r w:rsidRPr="0062751D">
        <w:t>demand</w:t>
      </w:r>
      <w:r w:rsidRPr="0062751D">
        <w:rPr>
          <w:spacing w:val="-2"/>
        </w:rPr>
        <w:t xml:space="preserve"> </w:t>
      </w:r>
      <w:r w:rsidRPr="0062751D">
        <w:t>against</w:t>
      </w:r>
      <w:r w:rsidRPr="0062751D">
        <w:rPr>
          <w:spacing w:val="-2"/>
        </w:rPr>
        <w:t xml:space="preserve"> </w:t>
      </w:r>
      <w:r w:rsidRPr="0062751D">
        <w:t>any</w:t>
      </w:r>
      <w:r w:rsidRPr="0062751D">
        <w:rPr>
          <w:spacing w:val="-1"/>
        </w:rPr>
        <w:t xml:space="preserve"> </w:t>
      </w:r>
      <w:r w:rsidRPr="0062751D">
        <w:t>Claim</w:t>
      </w:r>
      <w:r w:rsidRPr="0062751D">
        <w:rPr>
          <w:spacing w:val="-4"/>
        </w:rPr>
        <w:t xml:space="preserve"> </w:t>
      </w:r>
      <w:r w:rsidRPr="0062751D">
        <w:t>that</w:t>
      </w:r>
      <w:r w:rsidRPr="0062751D">
        <w:rPr>
          <w:spacing w:val="-4"/>
        </w:rPr>
        <w:t xml:space="preserve"> </w:t>
      </w:r>
      <w:r w:rsidR="00506882">
        <w:t>VicGrid</w:t>
      </w:r>
      <w:r w:rsidRPr="0062751D">
        <w:rPr>
          <w:spacing w:val="-1"/>
        </w:rPr>
        <w:t xml:space="preserve"> </w:t>
      </w:r>
      <w:r w:rsidRPr="0062751D">
        <w:t>is</w:t>
      </w:r>
      <w:r w:rsidRPr="0062751D">
        <w:rPr>
          <w:spacing w:val="-4"/>
        </w:rPr>
        <w:t xml:space="preserve"> </w:t>
      </w:r>
      <w:r w:rsidRPr="0062751D">
        <w:t>liable for in respect of any of the following:</w:t>
      </w:r>
    </w:p>
    <w:p w14:paraId="09BE458F" w14:textId="77777777" w:rsidR="007909E5" w:rsidRPr="0062751D" w:rsidRDefault="007909E5" w:rsidP="007909E5">
      <w:pPr>
        <w:pStyle w:val="LegalNumberlvl3"/>
      </w:pPr>
      <w:r w:rsidRPr="0062751D">
        <w:t>Generator’s</w:t>
      </w:r>
      <w:r w:rsidRPr="0062751D">
        <w:rPr>
          <w:spacing w:val="33"/>
        </w:rPr>
        <w:t xml:space="preserve"> </w:t>
      </w:r>
      <w:r w:rsidRPr="0062751D">
        <w:t>failure</w:t>
      </w:r>
      <w:r w:rsidRPr="0062751D">
        <w:rPr>
          <w:spacing w:val="34"/>
        </w:rPr>
        <w:t xml:space="preserve"> </w:t>
      </w:r>
      <w:r w:rsidRPr="0062751D">
        <w:t>to</w:t>
      </w:r>
      <w:r w:rsidRPr="0062751D">
        <w:rPr>
          <w:spacing w:val="31"/>
        </w:rPr>
        <w:t xml:space="preserve"> </w:t>
      </w:r>
      <w:r w:rsidRPr="0062751D">
        <w:t>pay</w:t>
      </w:r>
      <w:r w:rsidRPr="0062751D">
        <w:rPr>
          <w:spacing w:val="32"/>
        </w:rPr>
        <w:t xml:space="preserve"> </w:t>
      </w:r>
      <w:r w:rsidRPr="0062751D">
        <w:t>the</w:t>
      </w:r>
      <w:r w:rsidRPr="0062751D">
        <w:rPr>
          <w:spacing w:val="33"/>
        </w:rPr>
        <w:t xml:space="preserve"> </w:t>
      </w:r>
      <w:r w:rsidRPr="0062751D">
        <w:t>Transmission</w:t>
      </w:r>
      <w:r w:rsidRPr="0062751D">
        <w:rPr>
          <w:spacing w:val="33"/>
        </w:rPr>
        <w:t xml:space="preserve"> </w:t>
      </w:r>
      <w:r w:rsidRPr="0062751D">
        <w:t>Underwriting</w:t>
      </w:r>
      <w:r w:rsidRPr="0062751D">
        <w:rPr>
          <w:spacing w:val="31"/>
        </w:rPr>
        <w:t xml:space="preserve"> </w:t>
      </w:r>
      <w:r w:rsidRPr="0062751D">
        <w:t>Charge</w:t>
      </w:r>
      <w:r w:rsidRPr="0062751D">
        <w:rPr>
          <w:spacing w:val="36"/>
        </w:rPr>
        <w:t xml:space="preserve"> </w:t>
      </w:r>
      <w:r w:rsidRPr="0062751D">
        <w:t>or</w:t>
      </w:r>
      <w:r w:rsidRPr="0062751D">
        <w:rPr>
          <w:spacing w:val="33"/>
        </w:rPr>
        <w:t xml:space="preserve"> </w:t>
      </w:r>
      <w:r w:rsidRPr="0062751D">
        <w:t>any</w:t>
      </w:r>
      <w:r w:rsidRPr="0062751D">
        <w:rPr>
          <w:spacing w:val="31"/>
        </w:rPr>
        <w:t xml:space="preserve"> </w:t>
      </w:r>
      <w:r w:rsidRPr="0062751D">
        <w:t>other</w:t>
      </w:r>
      <w:r w:rsidRPr="0062751D">
        <w:rPr>
          <w:spacing w:val="31"/>
        </w:rPr>
        <w:t xml:space="preserve"> </w:t>
      </w:r>
      <w:r w:rsidRPr="0062751D">
        <w:t>amount</w:t>
      </w:r>
      <w:r w:rsidRPr="0062751D">
        <w:rPr>
          <w:spacing w:val="31"/>
        </w:rPr>
        <w:t xml:space="preserve"> </w:t>
      </w:r>
      <w:r w:rsidRPr="0062751D">
        <w:t>that becomes payable under this Agreement when due;</w:t>
      </w:r>
    </w:p>
    <w:p w14:paraId="637F43BB" w14:textId="77777777" w:rsidR="007909E5" w:rsidRPr="0062751D" w:rsidRDefault="007909E5" w:rsidP="007909E5">
      <w:pPr>
        <w:pStyle w:val="LegalNumberlvl3"/>
      </w:pPr>
      <w:r w:rsidRPr="0062751D">
        <w:t>Generator’s</w:t>
      </w:r>
      <w:r w:rsidRPr="0062751D">
        <w:rPr>
          <w:spacing w:val="-6"/>
        </w:rPr>
        <w:t xml:space="preserve"> </w:t>
      </w:r>
      <w:r w:rsidRPr="0062751D">
        <w:t>failure</w:t>
      </w:r>
      <w:r w:rsidRPr="0062751D">
        <w:rPr>
          <w:spacing w:val="-4"/>
        </w:rPr>
        <w:t xml:space="preserve"> </w:t>
      </w:r>
      <w:r w:rsidRPr="0062751D">
        <w:t>to</w:t>
      </w:r>
      <w:r w:rsidRPr="0062751D">
        <w:rPr>
          <w:spacing w:val="-4"/>
        </w:rPr>
        <w:t xml:space="preserve"> </w:t>
      </w:r>
      <w:r w:rsidRPr="0062751D">
        <w:t>comply</w:t>
      </w:r>
      <w:r w:rsidRPr="0062751D">
        <w:rPr>
          <w:spacing w:val="-6"/>
        </w:rPr>
        <w:t xml:space="preserve"> </w:t>
      </w:r>
      <w:r w:rsidRPr="0062751D">
        <w:t>with</w:t>
      </w:r>
      <w:r w:rsidRPr="0062751D">
        <w:rPr>
          <w:spacing w:val="-4"/>
        </w:rPr>
        <w:t xml:space="preserve"> </w:t>
      </w:r>
      <w:r w:rsidRPr="0062751D">
        <w:t>any</w:t>
      </w:r>
      <w:r w:rsidRPr="0062751D">
        <w:rPr>
          <w:spacing w:val="-6"/>
        </w:rPr>
        <w:t xml:space="preserve"> </w:t>
      </w:r>
      <w:r w:rsidRPr="0062751D">
        <w:t>of</w:t>
      </w:r>
      <w:r w:rsidRPr="0062751D">
        <w:rPr>
          <w:spacing w:val="-4"/>
        </w:rPr>
        <w:t xml:space="preserve"> </w:t>
      </w:r>
      <w:r w:rsidRPr="0062751D">
        <w:t>its</w:t>
      </w:r>
      <w:r w:rsidRPr="0062751D">
        <w:rPr>
          <w:spacing w:val="-6"/>
        </w:rPr>
        <w:t xml:space="preserve"> </w:t>
      </w:r>
      <w:r w:rsidRPr="0062751D">
        <w:t>obligations</w:t>
      </w:r>
      <w:r w:rsidRPr="0062751D">
        <w:rPr>
          <w:spacing w:val="-4"/>
        </w:rPr>
        <w:t xml:space="preserve"> </w:t>
      </w:r>
      <w:r w:rsidRPr="0062751D">
        <w:t>under</w:t>
      </w:r>
      <w:r w:rsidRPr="0062751D">
        <w:rPr>
          <w:spacing w:val="-4"/>
        </w:rPr>
        <w:t xml:space="preserve"> </w:t>
      </w:r>
      <w:r w:rsidRPr="0062751D">
        <w:t>this</w:t>
      </w:r>
      <w:r w:rsidRPr="0062751D">
        <w:rPr>
          <w:spacing w:val="-4"/>
        </w:rPr>
        <w:t xml:space="preserve"> </w:t>
      </w:r>
      <w:r w:rsidRPr="0062751D">
        <w:rPr>
          <w:spacing w:val="-2"/>
        </w:rPr>
        <w:t>Agreement;</w:t>
      </w:r>
    </w:p>
    <w:p w14:paraId="24565366" w14:textId="0FC3235F" w:rsidR="007909E5" w:rsidRPr="0062751D" w:rsidRDefault="007909E5" w:rsidP="007909E5">
      <w:pPr>
        <w:pStyle w:val="LegalNumberlvl3"/>
      </w:pPr>
      <w:r w:rsidRPr="0062751D">
        <w:t xml:space="preserve">the occurrence of a Default Event under an NSA in respect of </w:t>
      </w:r>
      <w:r w:rsidR="00506882">
        <w:t>VicGrid</w:t>
      </w:r>
      <w:r w:rsidRPr="0062751D">
        <w:t>, where the occurrence of the event is caused or contributed to, directly or indirectly, by an act or omission of Generator;</w:t>
      </w:r>
    </w:p>
    <w:p w14:paraId="1ECA2A34" w14:textId="77777777" w:rsidR="007909E5" w:rsidRPr="0062751D" w:rsidRDefault="007909E5" w:rsidP="007909E5">
      <w:pPr>
        <w:pStyle w:val="LegalNumberlvl3"/>
      </w:pPr>
      <w:r w:rsidRPr="0062751D">
        <w:t>termination</w:t>
      </w:r>
      <w:r w:rsidRPr="0062751D">
        <w:rPr>
          <w:spacing w:val="-7"/>
        </w:rPr>
        <w:t xml:space="preserve"> </w:t>
      </w:r>
      <w:r w:rsidRPr="0062751D">
        <w:t>of</w:t>
      </w:r>
      <w:r w:rsidRPr="0062751D">
        <w:rPr>
          <w:spacing w:val="-6"/>
        </w:rPr>
        <w:t xml:space="preserve"> </w:t>
      </w:r>
      <w:r w:rsidRPr="0062751D">
        <w:t>this</w:t>
      </w:r>
      <w:r w:rsidRPr="0062751D">
        <w:rPr>
          <w:spacing w:val="-5"/>
        </w:rPr>
        <w:t xml:space="preserve"> </w:t>
      </w:r>
      <w:r w:rsidRPr="0062751D">
        <w:t>Agreement</w:t>
      </w:r>
      <w:r w:rsidRPr="0062751D">
        <w:rPr>
          <w:spacing w:val="-5"/>
        </w:rPr>
        <w:t xml:space="preserve"> </w:t>
      </w:r>
      <w:r w:rsidRPr="0062751D">
        <w:t>as</w:t>
      </w:r>
      <w:r w:rsidRPr="0062751D">
        <w:rPr>
          <w:spacing w:val="-5"/>
        </w:rPr>
        <w:t xml:space="preserve"> </w:t>
      </w:r>
      <w:r w:rsidRPr="0062751D">
        <w:t>a</w:t>
      </w:r>
      <w:r w:rsidRPr="0062751D">
        <w:rPr>
          <w:spacing w:val="-4"/>
        </w:rPr>
        <w:t xml:space="preserve"> </w:t>
      </w:r>
      <w:r w:rsidRPr="0062751D">
        <w:t>result</w:t>
      </w:r>
      <w:r w:rsidRPr="0062751D">
        <w:rPr>
          <w:spacing w:val="-5"/>
        </w:rPr>
        <w:t xml:space="preserve"> </w:t>
      </w:r>
      <w:r w:rsidRPr="0062751D">
        <w:t>of</w:t>
      </w:r>
      <w:r w:rsidRPr="0062751D">
        <w:rPr>
          <w:spacing w:val="-4"/>
        </w:rPr>
        <w:t xml:space="preserve"> </w:t>
      </w:r>
      <w:r w:rsidRPr="0062751D">
        <w:t>Generator’s</w:t>
      </w:r>
      <w:r w:rsidRPr="0062751D">
        <w:rPr>
          <w:spacing w:val="-3"/>
        </w:rPr>
        <w:t xml:space="preserve"> </w:t>
      </w:r>
      <w:r w:rsidRPr="0062751D">
        <w:t>breach</w:t>
      </w:r>
      <w:r w:rsidRPr="0062751D">
        <w:rPr>
          <w:spacing w:val="-5"/>
        </w:rPr>
        <w:t xml:space="preserve"> </w:t>
      </w:r>
      <w:r w:rsidRPr="0062751D">
        <w:t>of</w:t>
      </w:r>
      <w:r w:rsidRPr="0062751D">
        <w:rPr>
          <w:spacing w:val="-4"/>
        </w:rPr>
        <w:t xml:space="preserve"> </w:t>
      </w:r>
      <w:r w:rsidRPr="0062751D">
        <w:t>any</w:t>
      </w:r>
      <w:r w:rsidRPr="0062751D">
        <w:rPr>
          <w:spacing w:val="-5"/>
        </w:rPr>
        <w:t xml:space="preserve"> </w:t>
      </w:r>
      <w:r w:rsidRPr="0062751D">
        <w:t>Related</w:t>
      </w:r>
      <w:r w:rsidRPr="0062751D">
        <w:rPr>
          <w:spacing w:val="-3"/>
        </w:rPr>
        <w:t xml:space="preserve"> </w:t>
      </w:r>
      <w:r w:rsidRPr="0062751D">
        <w:rPr>
          <w:spacing w:val="-2"/>
        </w:rPr>
        <w:t>Agreement;</w:t>
      </w:r>
    </w:p>
    <w:p w14:paraId="4CC1BE91" w14:textId="77777777" w:rsidR="007909E5" w:rsidRPr="0062751D" w:rsidRDefault="007909E5" w:rsidP="007909E5">
      <w:pPr>
        <w:pStyle w:val="LegalNumberlvl3"/>
      </w:pPr>
      <w:r w:rsidRPr="0062751D">
        <w:t>termination</w:t>
      </w:r>
      <w:r w:rsidRPr="0062751D">
        <w:rPr>
          <w:spacing w:val="-5"/>
        </w:rPr>
        <w:t xml:space="preserve"> </w:t>
      </w:r>
      <w:r w:rsidRPr="0062751D">
        <w:t>of</w:t>
      </w:r>
      <w:r w:rsidRPr="0062751D">
        <w:rPr>
          <w:spacing w:val="-5"/>
        </w:rPr>
        <w:t xml:space="preserve"> </w:t>
      </w:r>
      <w:r w:rsidRPr="0062751D">
        <w:t>a</w:t>
      </w:r>
      <w:r w:rsidRPr="0062751D">
        <w:rPr>
          <w:spacing w:val="-1"/>
        </w:rPr>
        <w:t xml:space="preserve"> </w:t>
      </w:r>
      <w:r w:rsidRPr="0062751D">
        <w:rPr>
          <w:spacing w:val="-4"/>
        </w:rPr>
        <w:t>NSA:</w:t>
      </w:r>
    </w:p>
    <w:p w14:paraId="3FB8AAED" w14:textId="77777777" w:rsidR="007909E5" w:rsidRPr="0062751D" w:rsidRDefault="007909E5" w:rsidP="007909E5">
      <w:pPr>
        <w:pStyle w:val="LegalNumberlvl4"/>
      </w:pPr>
      <w:r w:rsidRPr="0062751D">
        <w:t>to</w:t>
      </w:r>
      <w:r w:rsidRPr="0062751D">
        <w:rPr>
          <w:spacing w:val="-3"/>
        </w:rPr>
        <w:t xml:space="preserve"> </w:t>
      </w:r>
      <w:r w:rsidRPr="0062751D">
        <w:t>the</w:t>
      </w:r>
      <w:r w:rsidRPr="0062751D">
        <w:rPr>
          <w:spacing w:val="-2"/>
        </w:rPr>
        <w:t xml:space="preserve"> </w:t>
      </w:r>
      <w:r w:rsidRPr="0062751D">
        <w:t>extent</w:t>
      </w:r>
      <w:r w:rsidRPr="0062751D">
        <w:rPr>
          <w:spacing w:val="-4"/>
        </w:rPr>
        <w:t xml:space="preserve"> </w:t>
      </w:r>
      <w:r w:rsidRPr="0062751D">
        <w:t>caused</w:t>
      </w:r>
      <w:r w:rsidRPr="0062751D">
        <w:rPr>
          <w:spacing w:val="-2"/>
        </w:rPr>
        <w:t xml:space="preserve"> </w:t>
      </w:r>
      <w:r w:rsidRPr="0062751D">
        <w:t>by,</w:t>
      </w:r>
      <w:r w:rsidRPr="0062751D">
        <w:rPr>
          <w:spacing w:val="-2"/>
        </w:rPr>
        <w:t xml:space="preserve"> </w:t>
      </w:r>
      <w:r w:rsidRPr="0062751D">
        <w:t>or</w:t>
      </w:r>
      <w:r w:rsidRPr="0062751D">
        <w:rPr>
          <w:spacing w:val="-3"/>
        </w:rPr>
        <w:t xml:space="preserve"> </w:t>
      </w:r>
      <w:r w:rsidRPr="0062751D">
        <w:t>contributed</w:t>
      </w:r>
      <w:r w:rsidRPr="0062751D">
        <w:rPr>
          <w:spacing w:val="-4"/>
        </w:rPr>
        <w:t xml:space="preserve"> </w:t>
      </w:r>
      <w:r w:rsidRPr="0062751D">
        <w:t>to,</w:t>
      </w:r>
      <w:r w:rsidRPr="0062751D">
        <w:rPr>
          <w:spacing w:val="-2"/>
        </w:rPr>
        <w:t xml:space="preserve"> </w:t>
      </w:r>
      <w:r w:rsidRPr="0062751D">
        <w:t>by</w:t>
      </w:r>
      <w:r w:rsidRPr="0062751D">
        <w:rPr>
          <w:spacing w:val="-2"/>
        </w:rPr>
        <w:t xml:space="preserve"> </w:t>
      </w:r>
      <w:r w:rsidRPr="0062751D">
        <w:t>an</w:t>
      </w:r>
      <w:r w:rsidRPr="0062751D">
        <w:rPr>
          <w:spacing w:val="-2"/>
        </w:rPr>
        <w:t xml:space="preserve"> </w:t>
      </w:r>
      <w:r w:rsidRPr="0062751D">
        <w:t>act</w:t>
      </w:r>
      <w:r w:rsidRPr="0062751D">
        <w:rPr>
          <w:spacing w:val="-3"/>
        </w:rPr>
        <w:t xml:space="preserve"> </w:t>
      </w:r>
      <w:r w:rsidRPr="0062751D">
        <w:t>or</w:t>
      </w:r>
      <w:r w:rsidRPr="0062751D">
        <w:rPr>
          <w:spacing w:val="-2"/>
        </w:rPr>
        <w:t xml:space="preserve"> </w:t>
      </w:r>
      <w:r w:rsidRPr="0062751D">
        <w:t>omission</w:t>
      </w:r>
      <w:r w:rsidRPr="0062751D">
        <w:rPr>
          <w:spacing w:val="-2"/>
        </w:rPr>
        <w:t xml:space="preserve"> </w:t>
      </w:r>
      <w:r w:rsidRPr="0062751D">
        <w:t>by</w:t>
      </w:r>
      <w:r w:rsidRPr="0062751D">
        <w:rPr>
          <w:spacing w:val="-2"/>
        </w:rPr>
        <w:t xml:space="preserve"> </w:t>
      </w:r>
      <w:r w:rsidRPr="0062751D">
        <w:t>Generator;</w:t>
      </w:r>
      <w:r w:rsidRPr="0062751D">
        <w:rPr>
          <w:spacing w:val="44"/>
        </w:rPr>
        <w:t xml:space="preserve"> </w:t>
      </w:r>
      <w:r w:rsidRPr="0062751D">
        <w:rPr>
          <w:spacing w:val="-5"/>
        </w:rPr>
        <w:t>and</w:t>
      </w:r>
    </w:p>
    <w:p w14:paraId="2A820F4E" w14:textId="77777777" w:rsidR="007909E5" w:rsidRPr="0062751D" w:rsidRDefault="007909E5" w:rsidP="007909E5">
      <w:pPr>
        <w:pStyle w:val="LegalNumberlvl4"/>
      </w:pPr>
      <w:r w:rsidRPr="0062751D">
        <w:t xml:space="preserve">except for any loss or damage claimed by a person (other than Generator) who owns or operates a </w:t>
      </w:r>
      <w:r w:rsidRPr="0062751D">
        <w:rPr>
          <w:i/>
        </w:rPr>
        <w:t xml:space="preserve">facility </w:t>
      </w:r>
      <w:r w:rsidRPr="0062751D">
        <w:t xml:space="preserve">that is Connected to the Victorian Transmission Network at the Terminal Station, other than as permitted by </w:t>
      </w:r>
      <w:r w:rsidRPr="0062751D">
        <w:rPr>
          <w:b/>
          <w:bCs/>
        </w:rPr>
        <w:t>paragraph (g);</w:t>
      </w:r>
    </w:p>
    <w:p w14:paraId="5A91E892" w14:textId="77777777" w:rsidR="007909E5" w:rsidRPr="0062751D" w:rsidRDefault="007909E5" w:rsidP="007909E5">
      <w:pPr>
        <w:pStyle w:val="LegalNumberlvl3"/>
      </w:pPr>
      <w:r w:rsidRPr="0062751D">
        <w:t>a</w:t>
      </w:r>
      <w:r w:rsidRPr="0062751D">
        <w:rPr>
          <w:spacing w:val="-4"/>
        </w:rPr>
        <w:t xml:space="preserve"> </w:t>
      </w:r>
      <w:r w:rsidRPr="0062751D">
        <w:t>Native</w:t>
      </w:r>
      <w:r w:rsidRPr="0062751D">
        <w:rPr>
          <w:spacing w:val="-4"/>
        </w:rPr>
        <w:t xml:space="preserve"> </w:t>
      </w:r>
      <w:r w:rsidRPr="0062751D">
        <w:t>Title</w:t>
      </w:r>
      <w:r w:rsidRPr="0062751D">
        <w:rPr>
          <w:spacing w:val="-4"/>
        </w:rPr>
        <w:t xml:space="preserve"> </w:t>
      </w:r>
      <w:r w:rsidRPr="0062751D">
        <w:t>Application;</w:t>
      </w:r>
      <w:r w:rsidRPr="0062751D">
        <w:rPr>
          <w:spacing w:val="45"/>
        </w:rPr>
        <w:t xml:space="preserve"> </w:t>
      </w:r>
      <w:r w:rsidRPr="0062751D">
        <w:rPr>
          <w:spacing w:val="-5"/>
        </w:rPr>
        <w:t>and</w:t>
      </w:r>
    </w:p>
    <w:p w14:paraId="2A93FC96" w14:textId="77777777" w:rsidR="007909E5" w:rsidRPr="0062751D" w:rsidRDefault="007909E5" w:rsidP="007909E5">
      <w:pPr>
        <w:pStyle w:val="LegalNumberlvl3"/>
      </w:pPr>
      <w:r w:rsidRPr="0062751D">
        <w:t>any</w:t>
      </w:r>
      <w:r w:rsidRPr="0062751D">
        <w:rPr>
          <w:spacing w:val="-4"/>
        </w:rPr>
        <w:t xml:space="preserve"> </w:t>
      </w:r>
      <w:r w:rsidRPr="0062751D">
        <w:t>loss</w:t>
      </w:r>
      <w:r w:rsidRPr="0062751D">
        <w:rPr>
          <w:spacing w:val="-4"/>
        </w:rPr>
        <w:t xml:space="preserve"> </w:t>
      </w:r>
      <w:r w:rsidRPr="0062751D">
        <w:t>or</w:t>
      </w:r>
      <w:r w:rsidRPr="0062751D">
        <w:rPr>
          <w:spacing w:val="-7"/>
        </w:rPr>
        <w:t xml:space="preserve"> </w:t>
      </w:r>
      <w:r w:rsidRPr="0062751D">
        <w:t>damage</w:t>
      </w:r>
      <w:r w:rsidRPr="0062751D">
        <w:rPr>
          <w:spacing w:val="-5"/>
        </w:rPr>
        <w:t xml:space="preserve"> </w:t>
      </w:r>
      <w:r w:rsidRPr="0062751D">
        <w:t>suffered</w:t>
      </w:r>
      <w:r w:rsidRPr="0062751D">
        <w:rPr>
          <w:spacing w:val="-5"/>
        </w:rPr>
        <w:t xml:space="preserve"> </w:t>
      </w:r>
      <w:r w:rsidRPr="0062751D">
        <w:t>by</w:t>
      </w:r>
      <w:r w:rsidRPr="0062751D">
        <w:rPr>
          <w:spacing w:val="-4"/>
        </w:rPr>
        <w:t xml:space="preserve"> </w:t>
      </w:r>
      <w:r w:rsidRPr="0062751D">
        <w:t>a</w:t>
      </w:r>
      <w:r w:rsidRPr="0062751D">
        <w:rPr>
          <w:spacing w:val="-5"/>
        </w:rPr>
        <w:t xml:space="preserve"> </w:t>
      </w:r>
      <w:r w:rsidRPr="0062751D">
        <w:t>person</w:t>
      </w:r>
      <w:r w:rsidRPr="0062751D">
        <w:rPr>
          <w:spacing w:val="-5"/>
        </w:rPr>
        <w:t xml:space="preserve"> </w:t>
      </w:r>
      <w:r w:rsidRPr="0062751D">
        <w:t>(other</w:t>
      </w:r>
      <w:r w:rsidRPr="0062751D">
        <w:rPr>
          <w:spacing w:val="-7"/>
        </w:rPr>
        <w:t xml:space="preserve"> </w:t>
      </w:r>
      <w:r w:rsidRPr="0062751D">
        <w:t>than</w:t>
      </w:r>
      <w:r w:rsidRPr="0062751D">
        <w:rPr>
          <w:spacing w:val="-4"/>
        </w:rPr>
        <w:t xml:space="preserve"> </w:t>
      </w:r>
      <w:r w:rsidRPr="0062751D">
        <w:t>Generator)</w:t>
      </w:r>
      <w:r w:rsidRPr="0062751D">
        <w:rPr>
          <w:spacing w:val="-5"/>
        </w:rPr>
        <w:t xml:space="preserve"> </w:t>
      </w:r>
      <w:r w:rsidRPr="0062751D">
        <w:t>who</w:t>
      </w:r>
      <w:r w:rsidRPr="0062751D">
        <w:rPr>
          <w:spacing w:val="-5"/>
        </w:rPr>
        <w:t xml:space="preserve"> </w:t>
      </w:r>
      <w:r w:rsidRPr="0062751D">
        <w:t>owns</w:t>
      </w:r>
      <w:r w:rsidRPr="0062751D">
        <w:rPr>
          <w:spacing w:val="-4"/>
        </w:rPr>
        <w:t xml:space="preserve"> </w:t>
      </w:r>
      <w:r w:rsidRPr="0062751D">
        <w:t>or</w:t>
      </w:r>
      <w:r w:rsidRPr="0062751D">
        <w:rPr>
          <w:spacing w:val="-5"/>
        </w:rPr>
        <w:t xml:space="preserve"> </w:t>
      </w:r>
      <w:r w:rsidRPr="0062751D">
        <w:t>operates</w:t>
      </w:r>
      <w:r w:rsidRPr="0062751D">
        <w:rPr>
          <w:spacing w:val="-4"/>
        </w:rPr>
        <w:t xml:space="preserve"> </w:t>
      </w:r>
      <w:r w:rsidRPr="0062751D">
        <w:t>a</w:t>
      </w:r>
      <w:r w:rsidRPr="0062751D">
        <w:rPr>
          <w:spacing w:val="-3"/>
        </w:rPr>
        <w:t xml:space="preserve"> </w:t>
      </w:r>
      <w:r w:rsidRPr="0062751D">
        <w:rPr>
          <w:i/>
        </w:rPr>
        <w:t xml:space="preserve">facility </w:t>
      </w:r>
      <w:r w:rsidRPr="0062751D">
        <w:t>that</w:t>
      </w:r>
      <w:r w:rsidRPr="0062751D">
        <w:rPr>
          <w:spacing w:val="-5"/>
        </w:rPr>
        <w:t xml:space="preserve"> </w:t>
      </w:r>
      <w:r w:rsidRPr="0062751D">
        <w:t>is</w:t>
      </w:r>
      <w:r w:rsidRPr="0062751D">
        <w:rPr>
          <w:spacing w:val="-4"/>
        </w:rPr>
        <w:t xml:space="preserve"> </w:t>
      </w:r>
      <w:r w:rsidRPr="0062751D">
        <w:t>Connected</w:t>
      </w:r>
      <w:r w:rsidRPr="0062751D">
        <w:rPr>
          <w:spacing w:val="-4"/>
        </w:rPr>
        <w:t xml:space="preserve"> </w:t>
      </w:r>
      <w:r w:rsidRPr="0062751D">
        <w:t>to</w:t>
      </w:r>
      <w:r w:rsidRPr="0062751D">
        <w:rPr>
          <w:spacing w:val="-5"/>
        </w:rPr>
        <w:t xml:space="preserve"> </w:t>
      </w:r>
      <w:r w:rsidRPr="0062751D">
        <w:t>the</w:t>
      </w:r>
      <w:r w:rsidRPr="0062751D">
        <w:rPr>
          <w:spacing w:val="-4"/>
        </w:rPr>
        <w:t xml:space="preserve"> </w:t>
      </w:r>
      <w:r w:rsidRPr="0062751D">
        <w:t>Victorian</w:t>
      </w:r>
      <w:r w:rsidRPr="0062751D">
        <w:rPr>
          <w:spacing w:val="-5"/>
        </w:rPr>
        <w:t xml:space="preserve"> </w:t>
      </w:r>
      <w:r w:rsidRPr="0062751D">
        <w:t>Transmission</w:t>
      </w:r>
      <w:r w:rsidRPr="0062751D">
        <w:rPr>
          <w:spacing w:val="-5"/>
        </w:rPr>
        <w:t xml:space="preserve"> </w:t>
      </w:r>
      <w:r w:rsidRPr="0062751D">
        <w:t>Network</w:t>
      </w:r>
      <w:r w:rsidRPr="0062751D">
        <w:rPr>
          <w:spacing w:val="-4"/>
        </w:rPr>
        <w:t xml:space="preserve"> </w:t>
      </w:r>
      <w:r w:rsidRPr="0062751D">
        <w:t>at</w:t>
      </w:r>
      <w:r w:rsidRPr="0062751D">
        <w:rPr>
          <w:spacing w:val="-5"/>
        </w:rPr>
        <w:t xml:space="preserve"> </w:t>
      </w:r>
      <w:r w:rsidRPr="0062751D">
        <w:t>the</w:t>
      </w:r>
      <w:r w:rsidRPr="0062751D">
        <w:rPr>
          <w:spacing w:val="-5"/>
        </w:rPr>
        <w:t xml:space="preserve"> </w:t>
      </w:r>
      <w:r w:rsidRPr="0062751D">
        <w:t>Terminal</w:t>
      </w:r>
      <w:r w:rsidRPr="0062751D">
        <w:rPr>
          <w:spacing w:val="-4"/>
        </w:rPr>
        <w:t xml:space="preserve"> </w:t>
      </w:r>
      <w:r w:rsidRPr="0062751D">
        <w:t>Station</w:t>
      </w:r>
      <w:r w:rsidRPr="0062751D">
        <w:rPr>
          <w:spacing w:val="-5"/>
        </w:rPr>
        <w:t xml:space="preserve"> </w:t>
      </w:r>
      <w:r w:rsidRPr="0062751D">
        <w:t>where</w:t>
      </w:r>
      <w:r w:rsidRPr="0062751D">
        <w:rPr>
          <w:spacing w:val="-5"/>
        </w:rPr>
        <w:t xml:space="preserve"> </w:t>
      </w:r>
      <w:r w:rsidRPr="0062751D">
        <w:t>that</w:t>
      </w:r>
      <w:r w:rsidRPr="0062751D">
        <w:rPr>
          <w:spacing w:val="-4"/>
        </w:rPr>
        <w:t xml:space="preserve"> </w:t>
      </w:r>
      <w:r w:rsidRPr="0062751D">
        <w:t>loss or damage arises from a breach of this Agreement or</w:t>
      </w:r>
      <w:r w:rsidRPr="0062751D">
        <w:rPr>
          <w:spacing w:val="-2"/>
        </w:rPr>
        <w:t xml:space="preserve"> </w:t>
      </w:r>
      <w:r w:rsidRPr="0062751D">
        <w:t>breach of Law</w:t>
      </w:r>
      <w:r w:rsidRPr="0062751D">
        <w:rPr>
          <w:spacing w:val="-1"/>
        </w:rPr>
        <w:t xml:space="preserve"> </w:t>
      </w:r>
      <w:r w:rsidRPr="0062751D">
        <w:t>by Generator in respect of the Point of Supply or the Terminal Station.</w:t>
      </w:r>
    </w:p>
    <w:p w14:paraId="65EF2DB7" w14:textId="13928260" w:rsidR="007909E5" w:rsidRPr="0062751D" w:rsidRDefault="007909E5" w:rsidP="007909E5">
      <w:pPr>
        <w:pStyle w:val="LegalNumberlvl1"/>
      </w:pPr>
      <w:bookmarkStart w:id="105" w:name="_bookmark54"/>
      <w:bookmarkStart w:id="106" w:name="_Ref211413082"/>
      <w:bookmarkStart w:id="107" w:name="_Toc211423955"/>
      <w:bookmarkEnd w:id="105"/>
      <w:r w:rsidRPr="0062751D">
        <w:t>Decommissioning</w:t>
      </w:r>
      <w:bookmarkEnd w:id="106"/>
      <w:bookmarkEnd w:id="107"/>
      <w:r w:rsidRPr="0062751D">
        <w:tab/>
      </w:r>
    </w:p>
    <w:p w14:paraId="23B9C0F7" w14:textId="77777777" w:rsidR="007909E5" w:rsidRPr="0062751D" w:rsidRDefault="007909E5" w:rsidP="007909E5">
      <w:pPr>
        <w:pStyle w:val="LegalSubheading"/>
      </w:pPr>
      <w:r w:rsidRPr="0062751D">
        <w:t>Partial</w:t>
      </w:r>
      <w:r w:rsidRPr="0062751D">
        <w:rPr>
          <w:spacing w:val="-4"/>
        </w:rPr>
        <w:t xml:space="preserve"> </w:t>
      </w:r>
      <w:r w:rsidRPr="0062751D">
        <w:t>Decommissioning</w:t>
      </w:r>
      <w:r w:rsidRPr="0062751D">
        <w:rPr>
          <w:spacing w:val="-3"/>
        </w:rPr>
        <w:t xml:space="preserve"> </w:t>
      </w:r>
      <w:r w:rsidRPr="0062751D">
        <w:t>following</w:t>
      </w:r>
      <w:r w:rsidRPr="0062751D">
        <w:rPr>
          <w:spacing w:val="-3"/>
        </w:rPr>
        <w:t xml:space="preserve"> </w:t>
      </w:r>
      <w:r w:rsidRPr="0062751D">
        <w:t>Reduction</w:t>
      </w:r>
      <w:r w:rsidRPr="0062751D">
        <w:rPr>
          <w:spacing w:val="-3"/>
        </w:rPr>
        <w:t xml:space="preserve"> </w:t>
      </w:r>
      <w:r w:rsidRPr="0062751D">
        <w:t>in</w:t>
      </w:r>
      <w:r w:rsidRPr="0062751D">
        <w:rPr>
          <w:spacing w:val="-3"/>
        </w:rPr>
        <w:t xml:space="preserve"> </w:t>
      </w:r>
      <w:r w:rsidRPr="0062751D">
        <w:rPr>
          <w:spacing w:val="-2"/>
        </w:rPr>
        <w:t>Service</w:t>
      </w:r>
    </w:p>
    <w:p w14:paraId="282C8465" w14:textId="1E8CB2BB" w:rsidR="007909E5" w:rsidRPr="0062751D" w:rsidRDefault="007909E5" w:rsidP="007909E5">
      <w:pPr>
        <w:pStyle w:val="LegalNumberlvl2"/>
      </w:pPr>
      <w:r w:rsidRPr="0062751D">
        <w:t>If</w:t>
      </w:r>
      <w:r w:rsidRPr="0062751D">
        <w:rPr>
          <w:spacing w:val="-2"/>
        </w:rPr>
        <w:t xml:space="preserve"> </w:t>
      </w:r>
      <w:r w:rsidRPr="0062751D">
        <w:t>Generator</w:t>
      </w:r>
      <w:r w:rsidRPr="0062751D">
        <w:rPr>
          <w:spacing w:val="-2"/>
        </w:rPr>
        <w:t xml:space="preserve"> </w:t>
      </w:r>
      <w:r w:rsidRPr="0062751D">
        <w:t>requires</w:t>
      </w:r>
      <w:r w:rsidRPr="0062751D">
        <w:rPr>
          <w:spacing w:val="-2"/>
        </w:rPr>
        <w:t xml:space="preserve"> </w:t>
      </w:r>
      <w:r w:rsidRPr="0062751D">
        <w:t>a</w:t>
      </w:r>
      <w:r w:rsidRPr="0062751D">
        <w:rPr>
          <w:spacing w:val="-2"/>
        </w:rPr>
        <w:t xml:space="preserve"> </w:t>
      </w:r>
      <w:r w:rsidRPr="0062751D">
        <w:t>reduction</w:t>
      </w:r>
      <w:r w:rsidRPr="0062751D">
        <w:rPr>
          <w:spacing w:val="-2"/>
        </w:rPr>
        <w:t xml:space="preserve"> </w:t>
      </w:r>
      <w:r w:rsidRPr="0062751D">
        <w:t>in</w:t>
      </w:r>
      <w:r w:rsidRPr="0062751D">
        <w:rPr>
          <w:spacing w:val="-2"/>
        </w:rPr>
        <w:t xml:space="preserve"> </w:t>
      </w:r>
      <w:r w:rsidRPr="0062751D">
        <w:t>the</w:t>
      </w:r>
      <w:r w:rsidRPr="0062751D">
        <w:rPr>
          <w:spacing w:val="-2"/>
        </w:rPr>
        <w:t xml:space="preserve"> </w:t>
      </w:r>
      <w:r w:rsidRPr="0062751D">
        <w:t>level</w:t>
      </w:r>
      <w:r w:rsidRPr="0062751D">
        <w:rPr>
          <w:spacing w:val="-2"/>
        </w:rPr>
        <w:t xml:space="preserve"> </w:t>
      </w:r>
      <w:r w:rsidRPr="0062751D">
        <w:t>of</w:t>
      </w:r>
      <w:r w:rsidRPr="0062751D">
        <w:rPr>
          <w:spacing w:val="-2"/>
        </w:rPr>
        <w:t xml:space="preserve"> </w:t>
      </w:r>
      <w:r w:rsidRPr="0062751D">
        <w:t>Specified</w:t>
      </w:r>
      <w:r w:rsidRPr="0062751D">
        <w:rPr>
          <w:spacing w:val="-2"/>
        </w:rPr>
        <w:t xml:space="preserve"> </w:t>
      </w:r>
      <w:r w:rsidRPr="0062751D">
        <w:t>Services</w:t>
      </w:r>
      <w:r w:rsidRPr="0062751D">
        <w:rPr>
          <w:spacing w:val="-2"/>
        </w:rPr>
        <w:t xml:space="preserve"> </w:t>
      </w:r>
      <w:r w:rsidRPr="0062751D">
        <w:t>to</w:t>
      </w:r>
      <w:r w:rsidRPr="0062751D">
        <w:rPr>
          <w:spacing w:val="-2"/>
        </w:rPr>
        <w:t xml:space="preserve"> </w:t>
      </w:r>
      <w:r w:rsidRPr="0062751D">
        <w:t>be</w:t>
      </w:r>
      <w:r w:rsidRPr="0062751D">
        <w:rPr>
          <w:spacing w:val="-2"/>
        </w:rPr>
        <w:t xml:space="preserve"> </w:t>
      </w:r>
      <w:r w:rsidRPr="0062751D">
        <w:t>provided</w:t>
      </w:r>
      <w:r w:rsidRPr="0062751D">
        <w:rPr>
          <w:spacing w:val="-2"/>
        </w:rPr>
        <w:t xml:space="preserve"> </w:t>
      </w:r>
      <w:r w:rsidRPr="0062751D">
        <w:t>by</w:t>
      </w:r>
      <w:r w:rsidRPr="0062751D">
        <w:rPr>
          <w:spacing w:val="-2"/>
        </w:rPr>
        <w:t xml:space="preserve"> </w:t>
      </w:r>
      <w:r w:rsidR="00506882">
        <w:t>VicGrid</w:t>
      </w:r>
      <w:r w:rsidRPr="0062751D">
        <w:t>,</w:t>
      </w:r>
      <w:r w:rsidRPr="0062751D">
        <w:rPr>
          <w:spacing w:val="-2"/>
        </w:rPr>
        <w:t xml:space="preserve"> </w:t>
      </w:r>
      <w:r w:rsidR="00506882">
        <w:t>VicGrid</w:t>
      </w:r>
      <w:r w:rsidRPr="0062751D">
        <w:rPr>
          <w:spacing w:val="-1"/>
        </w:rPr>
        <w:t xml:space="preserve"> </w:t>
      </w:r>
      <w:r w:rsidRPr="0062751D">
        <w:t xml:space="preserve">may </w:t>
      </w:r>
      <w:r w:rsidRPr="0062751D">
        <w:rPr>
          <w:i/>
        </w:rPr>
        <w:t>disconnect</w:t>
      </w:r>
      <w:r w:rsidRPr="0062751D">
        <w:rPr>
          <w:i/>
          <w:spacing w:val="-12"/>
        </w:rPr>
        <w:t xml:space="preserve"> </w:t>
      </w:r>
      <w:r w:rsidRPr="0062751D">
        <w:t>that</w:t>
      </w:r>
      <w:r w:rsidRPr="0062751D">
        <w:rPr>
          <w:spacing w:val="-12"/>
        </w:rPr>
        <w:t xml:space="preserve"> </w:t>
      </w:r>
      <w:r w:rsidRPr="0062751D">
        <w:t>part</w:t>
      </w:r>
      <w:r w:rsidRPr="0062751D">
        <w:rPr>
          <w:spacing w:val="-12"/>
        </w:rPr>
        <w:t xml:space="preserve"> </w:t>
      </w:r>
      <w:r w:rsidRPr="0062751D">
        <w:t>of</w:t>
      </w:r>
      <w:r w:rsidRPr="0062751D">
        <w:rPr>
          <w:spacing w:val="-12"/>
        </w:rPr>
        <w:t xml:space="preserve"> </w:t>
      </w:r>
      <w:r w:rsidRPr="0062751D">
        <w:t>the</w:t>
      </w:r>
      <w:r w:rsidRPr="0062751D">
        <w:rPr>
          <w:spacing w:val="-12"/>
        </w:rPr>
        <w:t xml:space="preserve"> </w:t>
      </w:r>
      <w:r w:rsidRPr="0062751D">
        <w:t>Victorian</w:t>
      </w:r>
      <w:r w:rsidRPr="0062751D">
        <w:rPr>
          <w:spacing w:val="-11"/>
        </w:rPr>
        <w:t xml:space="preserve"> </w:t>
      </w:r>
      <w:r w:rsidRPr="0062751D">
        <w:t>Transmission</w:t>
      </w:r>
      <w:r w:rsidRPr="0062751D">
        <w:rPr>
          <w:spacing w:val="-12"/>
        </w:rPr>
        <w:t xml:space="preserve"> </w:t>
      </w:r>
      <w:r w:rsidRPr="0062751D">
        <w:t>Network</w:t>
      </w:r>
      <w:r w:rsidRPr="0062751D">
        <w:rPr>
          <w:spacing w:val="-11"/>
        </w:rPr>
        <w:t xml:space="preserve"> </w:t>
      </w:r>
      <w:r w:rsidRPr="0062751D">
        <w:t>no</w:t>
      </w:r>
      <w:r w:rsidRPr="0062751D">
        <w:rPr>
          <w:spacing w:val="-12"/>
        </w:rPr>
        <w:t xml:space="preserve"> </w:t>
      </w:r>
      <w:r w:rsidRPr="0062751D">
        <w:t>longer</w:t>
      </w:r>
      <w:r w:rsidRPr="0062751D">
        <w:rPr>
          <w:spacing w:val="-12"/>
        </w:rPr>
        <w:t xml:space="preserve"> </w:t>
      </w:r>
      <w:r w:rsidRPr="0062751D">
        <w:t>required</w:t>
      </w:r>
      <w:r w:rsidRPr="0062751D">
        <w:rPr>
          <w:spacing w:val="-12"/>
        </w:rPr>
        <w:t xml:space="preserve"> </w:t>
      </w:r>
      <w:r w:rsidRPr="0062751D">
        <w:t>to</w:t>
      </w:r>
      <w:r w:rsidRPr="0062751D">
        <w:rPr>
          <w:spacing w:val="-12"/>
        </w:rPr>
        <w:t xml:space="preserve"> </w:t>
      </w:r>
      <w:r w:rsidRPr="0062751D">
        <w:t>provide</w:t>
      </w:r>
      <w:r w:rsidRPr="0062751D">
        <w:rPr>
          <w:spacing w:val="-12"/>
        </w:rPr>
        <w:t xml:space="preserve"> </w:t>
      </w:r>
      <w:r w:rsidRPr="0062751D">
        <w:t>the</w:t>
      </w:r>
      <w:r w:rsidRPr="0062751D">
        <w:rPr>
          <w:spacing w:val="-12"/>
        </w:rPr>
        <w:t xml:space="preserve"> </w:t>
      </w:r>
      <w:r w:rsidRPr="0062751D">
        <w:t>reduced</w:t>
      </w:r>
      <w:r w:rsidRPr="0062751D">
        <w:rPr>
          <w:spacing w:val="-13"/>
        </w:rPr>
        <w:t xml:space="preserve"> </w:t>
      </w:r>
      <w:r w:rsidRPr="0062751D">
        <w:t xml:space="preserve">level of Specified Services and notify any affected third parties of the </w:t>
      </w:r>
      <w:r w:rsidRPr="0062751D">
        <w:rPr>
          <w:i/>
        </w:rPr>
        <w:t>disconnection</w:t>
      </w:r>
      <w:r w:rsidRPr="0062751D">
        <w:t>.</w:t>
      </w:r>
    </w:p>
    <w:p w14:paraId="4EDFE72A" w14:textId="77777777" w:rsidR="007909E5" w:rsidRPr="0062751D" w:rsidRDefault="007909E5" w:rsidP="007909E5">
      <w:pPr>
        <w:pStyle w:val="LegalSubheading"/>
      </w:pPr>
      <w:r w:rsidRPr="0062751D">
        <w:t>Decommissioning</w:t>
      </w:r>
      <w:r w:rsidRPr="0062751D">
        <w:rPr>
          <w:spacing w:val="-3"/>
        </w:rPr>
        <w:t xml:space="preserve"> </w:t>
      </w:r>
      <w:r w:rsidRPr="0062751D">
        <w:t>upon</w:t>
      </w:r>
      <w:r w:rsidRPr="0062751D">
        <w:rPr>
          <w:spacing w:val="-3"/>
        </w:rPr>
        <w:t xml:space="preserve"> </w:t>
      </w:r>
      <w:r w:rsidRPr="0062751D">
        <w:rPr>
          <w:spacing w:val="-2"/>
        </w:rPr>
        <w:t>Termination</w:t>
      </w:r>
    </w:p>
    <w:p w14:paraId="7EB4133E" w14:textId="30F72585" w:rsidR="007909E5" w:rsidRPr="0062751D" w:rsidRDefault="007909E5" w:rsidP="007909E5">
      <w:pPr>
        <w:pStyle w:val="LegalNumberlvl2"/>
      </w:pPr>
      <w:r w:rsidRPr="0062751D">
        <w:t xml:space="preserve">If this Agreement is terminated, </w:t>
      </w:r>
      <w:r w:rsidR="00506882">
        <w:t>VicGrid</w:t>
      </w:r>
      <w:r w:rsidRPr="0062751D">
        <w:t xml:space="preserve"> may </w:t>
      </w:r>
      <w:r w:rsidRPr="0062751D">
        <w:rPr>
          <w:i/>
        </w:rPr>
        <w:t xml:space="preserve">disconnect </w:t>
      </w:r>
      <w:r w:rsidRPr="0062751D">
        <w:t xml:space="preserve">the Point of Supply and notify any affected third parties of the </w:t>
      </w:r>
      <w:r w:rsidRPr="0062751D">
        <w:rPr>
          <w:i/>
        </w:rPr>
        <w:t>disconnection</w:t>
      </w:r>
      <w:r w:rsidRPr="0062751D">
        <w:t>.</w:t>
      </w:r>
    </w:p>
    <w:p w14:paraId="5D531B52" w14:textId="0A7C010B" w:rsidR="007909E5" w:rsidRPr="0062751D" w:rsidRDefault="007909E5" w:rsidP="007909E5">
      <w:pPr>
        <w:pStyle w:val="LegalNumberlvl1"/>
      </w:pPr>
      <w:bookmarkStart w:id="108" w:name="_bookmark55"/>
      <w:bookmarkStart w:id="109" w:name="_Ref211413289"/>
      <w:bookmarkStart w:id="110" w:name="_Toc211423956"/>
      <w:bookmarkEnd w:id="108"/>
      <w:r w:rsidRPr="0062751D">
        <w:t>General</w:t>
      </w:r>
      <w:bookmarkEnd w:id="109"/>
      <w:bookmarkEnd w:id="110"/>
    </w:p>
    <w:p w14:paraId="584C04E9" w14:textId="77777777" w:rsidR="007909E5" w:rsidRPr="0062751D" w:rsidRDefault="007909E5" w:rsidP="007909E5">
      <w:pPr>
        <w:pStyle w:val="LegalSubheading"/>
      </w:pPr>
      <w:r w:rsidRPr="0062751D">
        <w:t>Survival</w:t>
      </w:r>
    </w:p>
    <w:p w14:paraId="706DEEB8" w14:textId="52BF1EEC" w:rsidR="007909E5" w:rsidRPr="0062751D" w:rsidRDefault="007909E5" w:rsidP="007909E5">
      <w:pPr>
        <w:pStyle w:val="LegalNumberlvl2"/>
        <w:rPr>
          <w:sz w:val="22"/>
        </w:rPr>
      </w:pPr>
      <w:r w:rsidRPr="0062751D">
        <w:rPr>
          <w:sz w:val="22"/>
        </w:rPr>
        <w:t xml:space="preserve">Without limiting the survival provisions in the PCCD, </w:t>
      </w:r>
      <w:r w:rsidRPr="00C1440B">
        <w:rPr>
          <w:b/>
          <w:bCs/>
        </w:rPr>
        <w:t xml:space="preserve">clauses </w:t>
      </w:r>
      <w:hyperlink w:anchor="_bookmark3" w:history="1">
        <w:r w:rsidR="00C1440B">
          <w:rPr>
            <w:b/>
            <w:bCs/>
          </w:rPr>
          <w:fldChar w:fldCharType="begin"/>
        </w:r>
        <w:r w:rsidR="00C1440B">
          <w:rPr>
            <w:b/>
            <w:bCs/>
          </w:rPr>
          <w:instrText xml:space="preserve"> REF _Ref211413137 \r \h </w:instrText>
        </w:r>
        <w:r w:rsidR="00C1440B">
          <w:rPr>
            <w:b/>
            <w:bCs/>
          </w:rPr>
        </w:r>
        <w:r w:rsidR="00C1440B">
          <w:rPr>
            <w:b/>
            <w:bCs/>
          </w:rPr>
          <w:fldChar w:fldCharType="separate"/>
        </w:r>
        <w:r w:rsidR="002E0F21">
          <w:rPr>
            <w:b/>
            <w:bCs/>
          </w:rPr>
          <w:t>1</w:t>
        </w:r>
        <w:r w:rsidR="00C1440B">
          <w:rPr>
            <w:b/>
            <w:bCs/>
          </w:rPr>
          <w:fldChar w:fldCharType="end"/>
        </w:r>
        <w:r w:rsidRPr="00C1440B">
          <w:rPr>
            <w:b/>
            <w:bCs/>
          </w:rPr>
          <w:t>,</w:t>
        </w:r>
      </w:hyperlink>
      <w:r w:rsidRPr="00C1440B">
        <w:t xml:space="preserve"> and </w:t>
      </w:r>
      <w:hyperlink w:anchor="_bookmark29" w:history="1">
        <w:r w:rsidR="00C1440B" w:rsidRPr="00C1440B">
          <w:rPr>
            <w:b/>
            <w:bCs/>
          </w:rPr>
          <w:fldChar w:fldCharType="begin"/>
        </w:r>
        <w:r w:rsidR="00C1440B" w:rsidRPr="00C1440B">
          <w:rPr>
            <w:b/>
            <w:bCs/>
          </w:rPr>
          <w:instrText xml:space="preserve"> REF _Ref211413174 \r \h </w:instrText>
        </w:r>
        <w:r w:rsidR="00C1440B">
          <w:rPr>
            <w:b/>
            <w:bCs/>
          </w:rPr>
          <w:instrText xml:space="preserve"> \* MERGEFORMAT </w:instrText>
        </w:r>
        <w:r w:rsidR="00C1440B" w:rsidRPr="00C1440B">
          <w:rPr>
            <w:b/>
            <w:bCs/>
          </w:rPr>
        </w:r>
        <w:r w:rsidR="00C1440B" w:rsidRPr="00C1440B">
          <w:rPr>
            <w:b/>
            <w:bCs/>
          </w:rPr>
          <w:fldChar w:fldCharType="separate"/>
        </w:r>
        <w:r w:rsidR="002E0F21">
          <w:rPr>
            <w:b/>
            <w:bCs/>
          </w:rPr>
          <w:t>7</w:t>
        </w:r>
        <w:r w:rsidR="00C1440B" w:rsidRPr="00C1440B">
          <w:rPr>
            <w:b/>
            <w:bCs/>
          </w:rPr>
          <w:fldChar w:fldCharType="end"/>
        </w:r>
        <w:r w:rsidRPr="00C1440B">
          <w:rPr>
            <w:b/>
            <w:bCs/>
          </w:rPr>
          <w:t>,</w:t>
        </w:r>
      </w:hyperlink>
      <w:r w:rsidRPr="00C1440B">
        <w:rPr>
          <w:b/>
          <w:bCs/>
        </w:rPr>
        <w:t xml:space="preserve"> </w:t>
      </w:r>
      <w:hyperlink w:anchor="_bookmark37" w:history="1">
        <w:r w:rsidR="00C1440B" w:rsidRPr="00C1440B">
          <w:rPr>
            <w:b/>
            <w:bCs/>
          </w:rPr>
          <w:fldChar w:fldCharType="begin"/>
        </w:r>
        <w:r w:rsidR="00C1440B" w:rsidRPr="00C1440B">
          <w:rPr>
            <w:b/>
            <w:bCs/>
          </w:rPr>
          <w:instrText xml:space="preserve"> REF _Ref211409646 \r \h </w:instrText>
        </w:r>
        <w:r w:rsidR="00C1440B">
          <w:rPr>
            <w:b/>
            <w:bCs/>
          </w:rPr>
          <w:instrText xml:space="preserve"> \* MERGEFORMAT </w:instrText>
        </w:r>
        <w:r w:rsidR="00C1440B" w:rsidRPr="00C1440B">
          <w:rPr>
            <w:b/>
            <w:bCs/>
          </w:rPr>
        </w:r>
        <w:r w:rsidR="00C1440B" w:rsidRPr="00C1440B">
          <w:rPr>
            <w:b/>
            <w:bCs/>
          </w:rPr>
          <w:fldChar w:fldCharType="separate"/>
        </w:r>
        <w:r w:rsidR="002E0F21">
          <w:rPr>
            <w:b/>
            <w:bCs/>
          </w:rPr>
          <w:t>9</w:t>
        </w:r>
        <w:r w:rsidR="00C1440B" w:rsidRPr="00C1440B">
          <w:rPr>
            <w:b/>
            <w:bCs/>
          </w:rPr>
          <w:fldChar w:fldCharType="end"/>
        </w:r>
        <w:r w:rsidRPr="00C1440B">
          <w:rPr>
            <w:b/>
            <w:bCs/>
          </w:rPr>
          <w:t>,</w:t>
        </w:r>
      </w:hyperlink>
      <w:r w:rsidRPr="00C1440B">
        <w:rPr>
          <w:b/>
          <w:bCs/>
        </w:rPr>
        <w:t xml:space="preserve"> </w:t>
      </w:r>
      <w:hyperlink w:anchor="_bookmark40" w:history="1">
        <w:r w:rsidR="00C1440B" w:rsidRPr="00C1440B">
          <w:rPr>
            <w:b/>
            <w:bCs/>
          </w:rPr>
          <w:fldChar w:fldCharType="begin"/>
        </w:r>
        <w:r w:rsidR="00C1440B" w:rsidRPr="00C1440B">
          <w:rPr>
            <w:b/>
            <w:bCs/>
          </w:rPr>
          <w:instrText xml:space="preserve"> REF _Ref211410364 \r \h </w:instrText>
        </w:r>
        <w:r w:rsidR="00C1440B">
          <w:rPr>
            <w:b/>
            <w:bCs/>
          </w:rPr>
          <w:instrText xml:space="preserve"> \* MERGEFORMAT </w:instrText>
        </w:r>
        <w:r w:rsidR="00C1440B" w:rsidRPr="00C1440B">
          <w:rPr>
            <w:b/>
            <w:bCs/>
          </w:rPr>
        </w:r>
        <w:r w:rsidR="00C1440B" w:rsidRPr="00C1440B">
          <w:rPr>
            <w:b/>
            <w:bCs/>
          </w:rPr>
          <w:fldChar w:fldCharType="separate"/>
        </w:r>
        <w:r w:rsidR="002E0F21">
          <w:rPr>
            <w:b/>
            <w:bCs/>
          </w:rPr>
          <w:t>10</w:t>
        </w:r>
        <w:r w:rsidR="00C1440B" w:rsidRPr="00C1440B">
          <w:rPr>
            <w:b/>
            <w:bCs/>
          </w:rPr>
          <w:fldChar w:fldCharType="end"/>
        </w:r>
        <w:r w:rsidRPr="00C1440B">
          <w:rPr>
            <w:b/>
            <w:bCs/>
          </w:rPr>
          <w:t>,</w:t>
        </w:r>
      </w:hyperlink>
      <w:r w:rsidRPr="00C1440B">
        <w:rPr>
          <w:b/>
          <w:bCs/>
        </w:rPr>
        <w:t xml:space="preserve"> </w:t>
      </w:r>
      <w:hyperlink w:anchor="_bookmark45" w:history="1">
        <w:r w:rsidR="00C1440B" w:rsidRPr="00C1440B">
          <w:rPr>
            <w:b/>
            <w:bCs/>
          </w:rPr>
          <w:fldChar w:fldCharType="begin"/>
        </w:r>
        <w:r w:rsidR="00C1440B" w:rsidRPr="00C1440B">
          <w:rPr>
            <w:b/>
            <w:bCs/>
          </w:rPr>
          <w:instrText xml:space="preserve"> REF _Ref211411256 \r \h </w:instrText>
        </w:r>
        <w:r w:rsidR="00C1440B">
          <w:rPr>
            <w:b/>
            <w:bCs/>
          </w:rPr>
          <w:instrText xml:space="preserve"> \* MERGEFORMAT </w:instrText>
        </w:r>
        <w:r w:rsidR="00C1440B" w:rsidRPr="00C1440B">
          <w:rPr>
            <w:b/>
            <w:bCs/>
          </w:rPr>
        </w:r>
        <w:r w:rsidR="00C1440B" w:rsidRPr="00C1440B">
          <w:rPr>
            <w:b/>
            <w:bCs/>
          </w:rPr>
          <w:fldChar w:fldCharType="separate"/>
        </w:r>
        <w:r w:rsidR="002E0F21">
          <w:rPr>
            <w:b/>
            <w:bCs/>
          </w:rPr>
          <w:t>12</w:t>
        </w:r>
        <w:r w:rsidR="00C1440B" w:rsidRPr="00C1440B">
          <w:rPr>
            <w:b/>
            <w:bCs/>
          </w:rPr>
          <w:fldChar w:fldCharType="end"/>
        </w:r>
      </w:hyperlink>
      <w:hyperlink w:anchor="_bookmark55" w:history="1">
        <w:r w:rsidRPr="00C1440B">
          <w:rPr>
            <w:b/>
            <w:bCs/>
          </w:rPr>
          <w:t>-</w:t>
        </w:r>
        <w:r w:rsidR="00C1440B" w:rsidRPr="00C1440B">
          <w:rPr>
            <w:b/>
            <w:bCs/>
          </w:rPr>
          <w:fldChar w:fldCharType="begin"/>
        </w:r>
        <w:r w:rsidR="00C1440B" w:rsidRPr="00C1440B">
          <w:rPr>
            <w:b/>
            <w:bCs/>
          </w:rPr>
          <w:instrText xml:space="preserve"> REF _Ref211413289 \r \h </w:instrText>
        </w:r>
        <w:r w:rsidR="00C1440B">
          <w:rPr>
            <w:b/>
            <w:bCs/>
          </w:rPr>
          <w:instrText xml:space="preserve"> \* MERGEFORMAT </w:instrText>
        </w:r>
        <w:r w:rsidR="00C1440B" w:rsidRPr="00C1440B">
          <w:rPr>
            <w:b/>
            <w:bCs/>
          </w:rPr>
        </w:r>
        <w:r w:rsidR="00C1440B" w:rsidRPr="00C1440B">
          <w:rPr>
            <w:b/>
            <w:bCs/>
          </w:rPr>
          <w:fldChar w:fldCharType="separate"/>
        </w:r>
        <w:r w:rsidR="002E0F21">
          <w:rPr>
            <w:b/>
            <w:bCs/>
          </w:rPr>
          <w:t>16</w:t>
        </w:r>
        <w:r w:rsidR="00C1440B" w:rsidRPr="00C1440B">
          <w:rPr>
            <w:b/>
            <w:bCs/>
          </w:rPr>
          <w:fldChar w:fldCharType="end"/>
        </w:r>
      </w:hyperlink>
      <w:r w:rsidRPr="00C1440B">
        <w:rPr>
          <w:b/>
          <w:bCs/>
          <w:sz w:val="22"/>
        </w:rPr>
        <w:t xml:space="preserve"> </w:t>
      </w:r>
      <w:r w:rsidRPr="00C1440B">
        <w:rPr>
          <w:sz w:val="22"/>
        </w:rPr>
        <w:t xml:space="preserve">survive </w:t>
      </w:r>
      <w:r w:rsidRPr="0062751D">
        <w:rPr>
          <w:sz w:val="22"/>
        </w:rPr>
        <w:t>the end of this Agreement.</w:t>
      </w:r>
    </w:p>
    <w:p w14:paraId="7723006E" w14:textId="77777777" w:rsidR="007909E5" w:rsidRPr="0062751D" w:rsidRDefault="007909E5" w:rsidP="007909E5">
      <w:pPr>
        <w:pStyle w:val="LegalSubheading"/>
      </w:pPr>
      <w:r w:rsidRPr="0062751D">
        <w:t>Governing</w:t>
      </w:r>
      <w:r w:rsidRPr="0062751D">
        <w:rPr>
          <w:spacing w:val="-1"/>
        </w:rPr>
        <w:t xml:space="preserve"> </w:t>
      </w:r>
      <w:r w:rsidRPr="0062751D">
        <w:rPr>
          <w:spacing w:val="-5"/>
        </w:rPr>
        <w:t>Law</w:t>
      </w:r>
    </w:p>
    <w:p w14:paraId="14D4775F" w14:textId="77777777" w:rsidR="007909E5" w:rsidRPr="0062751D" w:rsidRDefault="007909E5" w:rsidP="007909E5">
      <w:pPr>
        <w:pStyle w:val="LegalNumberlvl2"/>
      </w:pPr>
      <w:r w:rsidRPr="0062751D">
        <w:t>This</w:t>
      </w:r>
      <w:r w:rsidRPr="0062751D">
        <w:rPr>
          <w:spacing w:val="32"/>
        </w:rPr>
        <w:t xml:space="preserve"> </w:t>
      </w:r>
      <w:r w:rsidRPr="0062751D">
        <w:t>Agreement</w:t>
      </w:r>
      <w:r w:rsidRPr="0062751D">
        <w:rPr>
          <w:spacing w:val="31"/>
        </w:rPr>
        <w:t xml:space="preserve"> </w:t>
      </w:r>
      <w:r w:rsidRPr="0062751D">
        <w:t>and</w:t>
      </w:r>
      <w:r w:rsidRPr="0062751D">
        <w:rPr>
          <w:spacing w:val="31"/>
        </w:rPr>
        <w:t xml:space="preserve"> </w:t>
      </w:r>
      <w:r w:rsidRPr="0062751D">
        <w:t>the</w:t>
      </w:r>
      <w:r w:rsidRPr="0062751D">
        <w:rPr>
          <w:spacing w:val="31"/>
        </w:rPr>
        <w:t xml:space="preserve"> </w:t>
      </w:r>
      <w:r w:rsidRPr="0062751D">
        <w:t>transactions</w:t>
      </w:r>
      <w:r w:rsidRPr="0062751D">
        <w:rPr>
          <w:spacing w:val="31"/>
        </w:rPr>
        <w:t xml:space="preserve"> </w:t>
      </w:r>
      <w:r w:rsidRPr="0062751D">
        <w:t>contemplated</w:t>
      </w:r>
      <w:r w:rsidRPr="0062751D">
        <w:rPr>
          <w:spacing w:val="31"/>
        </w:rPr>
        <w:t xml:space="preserve"> </w:t>
      </w:r>
      <w:r w:rsidRPr="0062751D">
        <w:t>by</w:t>
      </w:r>
      <w:r w:rsidRPr="0062751D">
        <w:rPr>
          <w:spacing w:val="31"/>
        </w:rPr>
        <w:t xml:space="preserve"> </w:t>
      </w:r>
      <w:r w:rsidRPr="0062751D">
        <w:t>this</w:t>
      </w:r>
      <w:r w:rsidRPr="0062751D">
        <w:rPr>
          <w:spacing w:val="31"/>
        </w:rPr>
        <w:t xml:space="preserve"> </w:t>
      </w:r>
      <w:r w:rsidRPr="0062751D">
        <w:t>Agreement</w:t>
      </w:r>
      <w:r w:rsidRPr="0062751D">
        <w:rPr>
          <w:spacing w:val="31"/>
        </w:rPr>
        <w:t xml:space="preserve"> </w:t>
      </w:r>
      <w:r w:rsidRPr="0062751D">
        <w:t>are</w:t>
      </w:r>
      <w:r w:rsidRPr="0062751D">
        <w:rPr>
          <w:spacing w:val="31"/>
        </w:rPr>
        <w:t xml:space="preserve"> </w:t>
      </w:r>
      <w:r w:rsidRPr="0062751D">
        <w:t>governed</w:t>
      </w:r>
      <w:r w:rsidRPr="0062751D">
        <w:rPr>
          <w:spacing w:val="31"/>
        </w:rPr>
        <w:t xml:space="preserve"> </w:t>
      </w:r>
      <w:r w:rsidRPr="0062751D">
        <w:t>by</w:t>
      </w:r>
      <w:r w:rsidRPr="0062751D">
        <w:rPr>
          <w:spacing w:val="31"/>
        </w:rPr>
        <w:t xml:space="preserve"> </w:t>
      </w:r>
      <w:r w:rsidRPr="0062751D">
        <w:t>the</w:t>
      </w:r>
      <w:r w:rsidRPr="0062751D">
        <w:rPr>
          <w:spacing w:val="31"/>
        </w:rPr>
        <w:t xml:space="preserve"> </w:t>
      </w:r>
      <w:r w:rsidRPr="0062751D">
        <w:t>Law</w:t>
      </w:r>
      <w:r w:rsidRPr="0062751D">
        <w:rPr>
          <w:spacing w:val="30"/>
        </w:rPr>
        <w:t xml:space="preserve"> </w:t>
      </w:r>
      <w:r w:rsidRPr="0062751D">
        <w:t xml:space="preserve">of </w:t>
      </w:r>
      <w:r w:rsidRPr="0062751D">
        <w:rPr>
          <w:spacing w:val="-2"/>
        </w:rPr>
        <w:t>Victoria.</w:t>
      </w:r>
    </w:p>
    <w:p w14:paraId="35F43148" w14:textId="77777777" w:rsidR="007909E5" w:rsidRPr="0062751D" w:rsidRDefault="007909E5" w:rsidP="007909E5">
      <w:pPr>
        <w:pStyle w:val="LegalSubheading"/>
      </w:pPr>
      <w:r w:rsidRPr="0062751D">
        <w:t>General</w:t>
      </w:r>
    </w:p>
    <w:p w14:paraId="741372B7" w14:textId="77777777" w:rsidR="007909E5" w:rsidRPr="0062751D" w:rsidRDefault="007909E5" w:rsidP="007909E5">
      <w:pPr>
        <w:pStyle w:val="LegalNumberlvl2"/>
      </w:pPr>
      <w:r w:rsidRPr="0062751D">
        <w:t>This Agreement may be signed in any number of counterparts and all such signed counterparts, taken together, will be deemed to constitute one and the same instrument.</w:t>
      </w:r>
    </w:p>
    <w:p w14:paraId="227B817B" w14:textId="2F5AE8EA" w:rsidR="007909E5" w:rsidRPr="0062751D" w:rsidRDefault="007909E5" w:rsidP="007909E5">
      <w:pPr>
        <w:pStyle w:val="LegalNumberlvl2"/>
      </w:pPr>
      <w:r w:rsidRPr="0062751D">
        <w:t>This</w:t>
      </w:r>
      <w:r w:rsidRPr="0062751D">
        <w:rPr>
          <w:spacing w:val="-1"/>
        </w:rPr>
        <w:t xml:space="preserve"> </w:t>
      </w:r>
      <w:r w:rsidRPr="0062751D">
        <w:t>Agreement</w:t>
      </w:r>
      <w:r w:rsidRPr="0062751D">
        <w:rPr>
          <w:spacing w:val="-4"/>
        </w:rPr>
        <w:t xml:space="preserve"> </w:t>
      </w:r>
      <w:r w:rsidRPr="0062751D">
        <w:t>can</w:t>
      </w:r>
      <w:r w:rsidRPr="0062751D">
        <w:rPr>
          <w:spacing w:val="-2"/>
        </w:rPr>
        <w:t xml:space="preserve"> </w:t>
      </w:r>
      <w:r w:rsidRPr="0062751D">
        <w:t>only</w:t>
      </w:r>
      <w:r w:rsidRPr="0062751D">
        <w:rPr>
          <w:spacing w:val="-4"/>
        </w:rPr>
        <w:t xml:space="preserve"> </w:t>
      </w:r>
      <w:r w:rsidRPr="0062751D">
        <w:t>be</w:t>
      </w:r>
      <w:r w:rsidRPr="0062751D">
        <w:rPr>
          <w:spacing w:val="-2"/>
        </w:rPr>
        <w:t xml:space="preserve"> </w:t>
      </w:r>
      <w:r w:rsidRPr="0062751D">
        <w:t>amended,</w:t>
      </w:r>
      <w:r w:rsidRPr="0062751D">
        <w:rPr>
          <w:spacing w:val="-5"/>
        </w:rPr>
        <w:t xml:space="preserve"> </w:t>
      </w:r>
      <w:r w:rsidRPr="0062751D">
        <w:t>supplemented,</w:t>
      </w:r>
      <w:r w:rsidRPr="0062751D">
        <w:rPr>
          <w:spacing w:val="-2"/>
        </w:rPr>
        <w:t xml:space="preserve"> </w:t>
      </w:r>
      <w:r w:rsidRPr="0062751D">
        <w:t>replaced</w:t>
      </w:r>
      <w:r w:rsidRPr="0062751D">
        <w:rPr>
          <w:spacing w:val="-2"/>
        </w:rPr>
        <w:t xml:space="preserve"> </w:t>
      </w:r>
      <w:r w:rsidRPr="0062751D">
        <w:t>or</w:t>
      </w:r>
      <w:r w:rsidRPr="0062751D">
        <w:rPr>
          <w:spacing w:val="-2"/>
        </w:rPr>
        <w:t xml:space="preserve"> </w:t>
      </w:r>
      <w:r w:rsidRPr="0062751D">
        <w:t>novated</w:t>
      </w:r>
      <w:r w:rsidRPr="0062751D">
        <w:rPr>
          <w:spacing w:val="-2"/>
        </w:rPr>
        <w:t xml:space="preserve"> </w:t>
      </w:r>
      <w:r w:rsidRPr="0062751D">
        <w:t>by</w:t>
      </w:r>
      <w:r w:rsidRPr="0062751D">
        <w:rPr>
          <w:spacing w:val="-4"/>
        </w:rPr>
        <w:t xml:space="preserve"> </w:t>
      </w:r>
      <w:r w:rsidRPr="0062751D">
        <w:t>another</w:t>
      </w:r>
      <w:r w:rsidRPr="0062751D">
        <w:rPr>
          <w:spacing w:val="-4"/>
        </w:rPr>
        <w:t xml:space="preserve"> </w:t>
      </w:r>
      <w:r w:rsidRPr="0062751D">
        <w:t>document</w:t>
      </w:r>
      <w:r w:rsidRPr="0062751D">
        <w:rPr>
          <w:spacing w:val="-5"/>
        </w:rPr>
        <w:t xml:space="preserve"> </w:t>
      </w:r>
      <w:r w:rsidRPr="0062751D">
        <w:t>signed by the parties.</w:t>
      </w:r>
    </w:p>
    <w:p w14:paraId="1FEBBF57" w14:textId="77777777" w:rsidR="007909E5" w:rsidRPr="0062751D" w:rsidRDefault="007909E5" w:rsidP="007909E5">
      <w:pPr>
        <w:rPr>
          <w:lang w:eastAsia="en-AU"/>
        </w:rPr>
      </w:pPr>
    </w:p>
    <w:p w14:paraId="5F684048" w14:textId="77777777" w:rsidR="00731959" w:rsidRDefault="00731959">
      <w:pPr>
        <w:rPr>
          <w:rFonts w:asciiTheme="majorHAnsi" w:eastAsia="Times New Roman" w:hAnsiTheme="majorHAnsi" w:cs="Times New Roman"/>
          <w:b/>
          <w:color w:val="005587" w:themeColor="accent1"/>
          <w:kern w:val="0"/>
          <w:szCs w:val="32"/>
          <w:lang w:eastAsia="en-AU"/>
          <w14:ligatures w14:val="none"/>
        </w:rPr>
      </w:pPr>
      <w:r>
        <w:br w:type="page"/>
      </w:r>
    </w:p>
    <w:p w14:paraId="5CE92EB2" w14:textId="1AF90CAE" w:rsidR="007909E5" w:rsidRDefault="007909E5" w:rsidP="00731959">
      <w:pPr>
        <w:pStyle w:val="Heading4Non-numbered"/>
        <w:rPr>
          <w:spacing w:val="-2"/>
        </w:rPr>
      </w:pPr>
      <w:r w:rsidRPr="0062751D">
        <w:t>EXECUTED</w:t>
      </w:r>
      <w:r w:rsidRPr="0062751D">
        <w:rPr>
          <w:spacing w:val="-5"/>
        </w:rPr>
        <w:t xml:space="preserve"> </w:t>
      </w:r>
      <w:r w:rsidRPr="0062751D">
        <w:t>AS</w:t>
      </w:r>
      <w:r w:rsidRPr="0062751D">
        <w:rPr>
          <w:spacing w:val="-4"/>
        </w:rPr>
        <w:t xml:space="preserve"> </w:t>
      </w:r>
      <w:r w:rsidRPr="0062751D">
        <w:t>AN</w:t>
      </w:r>
      <w:r w:rsidRPr="0062751D">
        <w:rPr>
          <w:spacing w:val="-4"/>
        </w:rPr>
        <w:t xml:space="preserve"> </w:t>
      </w:r>
      <w:r w:rsidRPr="0062751D">
        <w:rPr>
          <w:spacing w:val="-2"/>
        </w:rPr>
        <w:t>AGREEMENT</w:t>
      </w:r>
    </w:p>
    <w:p w14:paraId="3E61ED2B" w14:textId="77777777" w:rsidR="00731959" w:rsidRPr="00731959" w:rsidRDefault="00731959" w:rsidP="00731959"/>
    <w:tbl>
      <w:tblPr>
        <w:tblStyle w:val="Clear"/>
        <w:tblW w:w="0" w:type="auto"/>
        <w:tblLayout w:type="fixed"/>
        <w:tblLook w:val="01E0" w:firstRow="1" w:lastRow="1" w:firstColumn="1" w:lastColumn="1" w:noHBand="0" w:noVBand="0"/>
      </w:tblPr>
      <w:tblGrid>
        <w:gridCol w:w="4253"/>
        <w:gridCol w:w="240"/>
        <w:gridCol w:w="4751"/>
      </w:tblGrid>
      <w:tr w:rsidR="00731959" w14:paraId="1650124D" w14:textId="77777777" w:rsidTr="00A90C92">
        <w:trPr>
          <w:trHeight w:val="1559"/>
        </w:trPr>
        <w:tc>
          <w:tcPr>
            <w:tcW w:w="4493" w:type="dxa"/>
            <w:gridSpan w:val="2"/>
          </w:tcPr>
          <w:p w14:paraId="63530E7C" w14:textId="3AFE564F" w:rsidR="00731959" w:rsidRDefault="00731959" w:rsidP="00A90C92">
            <w:r w:rsidRPr="00CB03E7">
              <w:rPr>
                <w:b/>
                <w:bCs/>
              </w:rPr>
              <w:t>EXECUTED</w:t>
            </w:r>
            <w:r>
              <w:rPr>
                <w:spacing w:val="-8"/>
              </w:rPr>
              <w:t xml:space="preserve"> </w:t>
            </w:r>
            <w:r>
              <w:t>by</w:t>
            </w:r>
            <w:r>
              <w:rPr>
                <w:spacing w:val="-5"/>
              </w:rPr>
              <w:t xml:space="preserve"> </w:t>
            </w:r>
            <w:r>
              <w:rPr>
                <w:b/>
                <w:bCs/>
              </w:rPr>
              <w:t>VICGRID</w:t>
            </w:r>
            <w:r>
              <w:rPr>
                <w:spacing w:val="-9"/>
              </w:rPr>
              <w:t xml:space="preserve"> </w:t>
            </w:r>
            <w:r w:rsidRPr="00731959">
              <w:t>in accordance with section 127(1) of the Corporations Act 2001 (</w:t>
            </w:r>
            <w:proofErr w:type="spellStart"/>
            <w:r w:rsidRPr="00731959">
              <w:t>Cth</w:t>
            </w:r>
            <w:proofErr w:type="spellEnd"/>
            <w:r w:rsidRPr="00731959">
              <w:t>) by authority of its directors</w:t>
            </w:r>
            <w:r>
              <w:t>:</w:t>
            </w:r>
          </w:p>
        </w:tc>
        <w:tc>
          <w:tcPr>
            <w:tcW w:w="4751" w:type="dxa"/>
            <w:tcBorders>
              <w:bottom w:val="single" w:sz="4" w:space="0" w:color="auto"/>
            </w:tcBorders>
          </w:tcPr>
          <w:p w14:paraId="045FA230" w14:textId="77777777" w:rsidR="00731959" w:rsidRDefault="00731959" w:rsidP="00A90C92">
            <w:pPr>
              <w:spacing w:line="252" w:lineRule="exact"/>
              <w:ind w:left="108"/>
            </w:pPr>
            <w:r>
              <w:rPr>
                <w:spacing w:val="-10"/>
                <w:sz w:val="22"/>
              </w:rPr>
              <w:t>)</w:t>
            </w:r>
          </w:p>
          <w:p w14:paraId="63DDB792" w14:textId="77777777" w:rsidR="00731959" w:rsidRDefault="00731959" w:rsidP="00A90C92">
            <w:pPr>
              <w:spacing w:line="252" w:lineRule="exact"/>
              <w:ind w:left="108"/>
            </w:pPr>
            <w:r>
              <w:rPr>
                <w:spacing w:val="-10"/>
                <w:sz w:val="22"/>
              </w:rPr>
              <w:t>)</w:t>
            </w:r>
          </w:p>
          <w:p w14:paraId="4BD8355A" w14:textId="77777777" w:rsidR="00731959" w:rsidRDefault="00731959" w:rsidP="00A90C92">
            <w:pPr>
              <w:spacing w:line="252" w:lineRule="exact"/>
              <w:ind w:left="108"/>
            </w:pPr>
            <w:r>
              <w:rPr>
                <w:spacing w:val="-10"/>
                <w:sz w:val="22"/>
              </w:rPr>
              <w:t>)</w:t>
            </w:r>
          </w:p>
          <w:p w14:paraId="4083AB51" w14:textId="77777777" w:rsidR="00731959" w:rsidRDefault="00731959" w:rsidP="00A90C92">
            <w:pPr>
              <w:spacing w:line="252" w:lineRule="exact"/>
              <w:ind w:left="108"/>
            </w:pPr>
            <w:r>
              <w:rPr>
                <w:spacing w:val="-10"/>
                <w:sz w:val="22"/>
              </w:rPr>
              <w:t>)</w:t>
            </w:r>
          </w:p>
        </w:tc>
      </w:tr>
      <w:tr w:rsidR="00731959" w14:paraId="2C0ADA23" w14:textId="77777777" w:rsidTr="00A90C92">
        <w:trPr>
          <w:trHeight w:val="734"/>
        </w:trPr>
        <w:tc>
          <w:tcPr>
            <w:tcW w:w="4253" w:type="dxa"/>
            <w:tcBorders>
              <w:top w:val="single" w:sz="4" w:space="0" w:color="auto"/>
              <w:bottom w:val="single" w:sz="4" w:space="0" w:color="auto"/>
            </w:tcBorders>
          </w:tcPr>
          <w:p w14:paraId="18DADF94" w14:textId="086CD902" w:rsidR="00731959" w:rsidRPr="00CB03E7" w:rsidRDefault="00731959" w:rsidP="00A90C92">
            <w:pPr>
              <w:pStyle w:val="SmallBodyTextBlack"/>
            </w:pPr>
            <w:r w:rsidRPr="00CB03E7">
              <w:t xml:space="preserve">Signature of </w:t>
            </w:r>
            <w:r w:rsidRPr="00731959">
              <w:t>director</w:t>
            </w:r>
          </w:p>
        </w:tc>
        <w:tc>
          <w:tcPr>
            <w:tcW w:w="240" w:type="dxa"/>
          </w:tcPr>
          <w:p w14:paraId="1FBFEECF" w14:textId="77777777" w:rsidR="00731959" w:rsidRPr="00CB03E7" w:rsidRDefault="00731959" w:rsidP="00A90C92">
            <w:pPr>
              <w:pStyle w:val="SmallBodyTextBlack"/>
            </w:pPr>
          </w:p>
        </w:tc>
        <w:tc>
          <w:tcPr>
            <w:tcW w:w="4751" w:type="dxa"/>
            <w:tcBorders>
              <w:top w:val="single" w:sz="4" w:space="0" w:color="auto"/>
              <w:bottom w:val="single" w:sz="4" w:space="0" w:color="auto"/>
            </w:tcBorders>
          </w:tcPr>
          <w:p w14:paraId="21393DF6" w14:textId="3ACD3D09" w:rsidR="00731959" w:rsidRDefault="00731959" w:rsidP="00A90C92">
            <w:pPr>
              <w:pStyle w:val="SmallBodyTextBlack"/>
            </w:pPr>
            <w:r>
              <w:t>Signature</w:t>
            </w:r>
            <w:r>
              <w:rPr>
                <w:spacing w:val="-6"/>
              </w:rPr>
              <w:t xml:space="preserve"> </w:t>
            </w:r>
            <w:r>
              <w:t>of</w:t>
            </w:r>
            <w:r>
              <w:rPr>
                <w:spacing w:val="-5"/>
              </w:rPr>
              <w:t xml:space="preserve"> </w:t>
            </w:r>
            <w:r w:rsidRPr="00731959">
              <w:t>director/secretary</w:t>
            </w:r>
          </w:p>
        </w:tc>
      </w:tr>
      <w:tr w:rsidR="00731959" w14:paraId="75A68813" w14:textId="77777777" w:rsidTr="00A90C92">
        <w:trPr>
          <w:trHeight w:val="182"/>
        </w:trPr>
        <w:tc>
          <w:tcPr>
            <w:tcW w:w="4253" w:type="dxa"/>
            <w:tcBorders>
              <w:top w:val="single" w:sz="4" w:space="0" w:color="auto"/>
            </w:tcBorders>
          </w:tcPr>
          <w:p w14:paraId="375F4D67" w14:textId="1E083ED6" w:rsidR="00731959" w:rsidRDefault="00731959" w:rsidP="00A90C92">
            <w:pPr>
              <w:pStyle w:val="SmallBodyTextBlack"/>
            </w:pPr>
            <w:r>
              <w:t>Name</w:t>
            </w:r>
            <w:r>
              <w:rPr>
                <w:spacing w:val="-6"/>
              </w:rPr>
              <w:t xml:space="preserve"> </w:t>
            </w:r>
            <w:r>
              <w:t>of</w:t>
            </w:r>
            <w:r>
              <w:rPr>
                <w:spacing w:val="-5"/>
              </w:rPr>
              <w:t xml:space="preserve"> </w:t>
            </w:r>
            <w:r w:rsidRPr="00731959">
              <w:t>director</w:t>
            </w:r>
            <w:r>
              <w:rPr>
                <w:spacing w:val="-2"/>
              </w:rPr>
              <w:t xml:space="preserve"> </w:t>
            </w:r>
            <w:r>
              <w:t>(please</w:t>
            </w:r>
            <w:r>
              <w:rPr>
                <w:spacing w:val="-5"/>
              </w:rPr>
              <w:t xml:space="preserve"> </w:t>
            </w:r>
            <w:r>
              <w:rPr>
                <w:spacing w:val="-2"/>
              </w:rPr>
              <w:t>print)</w:t>
            </w:r>
          </w:p>
        </w:tc>
        <w:tc>
          <w:tcPr>
            <w:tcW w:w="240" w:type="dxa"/>
          </w:tcPr>
          <w:p w14:paraId="5E293658" w14:textId="77777777" w:rsidR="00731959" w:rsidRDefault="00731959" w:rsidP="00A90C92">
            <w:pPr>
              <w:pStyle w:val="SmallBodyTextBlack"/>
            </w:pPr>
          </w:p>
        </w:tc>
        <w:tc>
          <w:tcPr>
            <w:tcW w:w="4751" w:type="dxa"/>
            <w:tcBorders>
              <w:top w:val="single" w:sz="4" w:space="0" w:color="auto"/>
            </w:tcBorders>
          </w:tcPr>
          <w:p w14:paraId="6E16A435" w14:textId="32EBDEDC" w:rsidR="00731959" w:rsidRDefault="00731959" w:rsidP="00A90C92">
            <w:pPr>
              <w:pStyle w:val="SmallBodyTextBlack"/>
            </w:pPr>
            <w:r>
              <w:t>Name</w:t>
            </w:r>
            <w:r>
              <w:rPr>
                <w:spacing w:val="-8"/>
              </w:rPr>
              <w:t xml:space="preserve"> </w:t>
            </w:r>
            <w:r>
              <w:t>of</w:t>
            </w:r>
            <w:r>
              <w:rPr>
                <w:spacing w:val="-7"/>
              </w:rPr>
              <w:t xml:space="preserve"> </w:t>
            </w:r>
            <w:r w:rsidRPr="00731959">
              <w:t>director/secretary</w:t>
            </w:r>
            <w:r>
              <w:rPr>
                <w:spacing w:val="-4"/>
              </w:rPr>
              <w:t xml:space="preserve"> </w:t>
            </w:r>
            <w:r>
              <w:t>(please</w:t>
            </w:r>
            <w:r>
              <w:rPr>
                <w:spacing w:val="-7"/>
              </w:rPr>
              <w:t xml:space="preserve"> </w:t>
            </w:r>
            <w:r>
              <w:rPr>
                <w:spacing w:val="-2"/>
              </w:rPr>
              <w:t>print)</w:t>
            </w:r>
          </w:p>
        </w:tc>
      </w:tr>
    </w:tbl>
    <w:p w14:paraId="389265AA" w14:textId="77777777" w:rsidR="00731959" w:rsidRPr="00731959" w:rsidRDefault="00731959" w:rsidP="00731959"/>
    <w:tbl>
      <w:tblPr>
        <w:tblStyle w:val="Clear"/>
        <w:tblW w:w="0" w:type="auto"/>
        <w:tblLayout w:type="fixed"/>
        <w:tblLook w:val="01E0" w:firstRow="1" w:lastRow="1" w:firstColumn="1" w:lastColumn="1" w:noHBand="0" w:noVBand="0"/>
      </w:tblPr>
      <w:tblGrid>
        <w:gridCol w:w="4253"/>
        <w:gridCol w:w="240"/>
        <w:gridCol w:w="4751"/>
      </w:tblGrid>
      <w:tr w:rsidR="00731959" w14:paraId="69F1D37D" w14:textId="77777777" w:rsidTr="00A90C92">
        <w:trPr>
          <w:trHeight w:val="1559"/>
        </w:trPr>
        <w:tc>
          <w:tcPr>
            <w:tcW w:w="4493" w:type="dxa"/>
            <w:gridSpan w:val="2"/>
          </w:tcPr>
          <w:p w14:paraId="3DB93A37" w14:textId="4A2F3C54" w:rsidR="00731959" w:rsidRDefault="00731959" w:rsidP="00A90C92">
            <w:r>
              <w:rPr>
                <w:b/>
                <w:sz w:val="22"/>
              </w:rPr>
              <w:t>EXECUTED</w:t>
            </w:r>
            <w:r>
              <w:rPr>
                <w:b/>
                <w:spacing w:val="-7"/>
                <w:sz w:val="22"/>
              </w:rPr>
              <w:t xml:space="preserve"> </w:t>
            </w:r>
            <w:r>
              <w:rPr>
                <w:sz w:val="22"/>
              </w:rPr>
              <w:t xml:space="preserve">by </w:t>
            </w:r>
            <w:sdt>
              <w:sdtPr>
                <w:rPr>
                  <w:sz w:val="22"/>
                </w:rPr>
                <w:id w:val="-492339575"/>
                <w:placeholder>
                  <w:docPart w:val="3070269500EB4BD193AD9F009D1D2D3B"/>
                </w:placeholder>
                <w:temporary/>
                <w:showingPlcHdr/>
                <w15:appearance w15:val="hidden"/>
                <w:text/>
              </w:sdtPr>
              <w:sdtContent>
                <w:r w:rsidRPr="00CB03E7">
                  <w:rPr>
                    <w:rStyle w:val="Highlight"/>
                  </w:rPr>
                  <w:t>[Insert]</w:t>
                </w:r>
              </w:sdtContent>
            </w:sdt>
            <w:r>
              <w:rPr>
                <w:b/>
                <w:color w:val="000000"/>
                <w:spacing w:val="-7"/>
                <w:sz w:val="22"/>
              </w:rPr>
              <w:t xml:space="preserve"> </w:t>
            </w:r>
            <w:r w:rsidRPr="00731959">
              <w:rPr>
                <w:color w:val="000000"/>
                <w:sz w:val="22"/>
              </w:rPr>
              <w:t>in accordance with section 127(1) of the Corporations Act 2001 (</w:t>
            </w:r>
            <w:proofErr w:type="spellStart"/>
            <w:r w:rsidRPr="00731959">
              <w:rPr>
                <w:color w:val="000000"/>
                <w:sz w:val="22"/>
              </w:rPr>
              <w:t>Cth</w:t>
            </w:r>
            <w:proofErr w:type="spellEnd"/>
            <w:r w:rsidRPr="00731959">
              <w:rPr>
                <w:color w:val="000000"/>
                <w:sz w:val="22"/>
              </w:rPr>
              <w:t>) by authority of its director</w:t>
            </w:r>
            <w:r>
              <w:rPr>
                <w:color w:val="000000"/>
                <w:sz w:val="22"/>
              </w:rPr>
              <w:t>:</w:t>
            </w:r>
          </w:p>
        </w:tc>
        <w:tc>
          <w:tcPr>
            <w:tcW w:w="4751" w:type="dxa"/>
            <w:tcBorders>
              <w:bottom w:val="single" w:sz="4" w:space="0" w:color="auto"/>
            </w:tcBorders>
          </w:tcPr>
          <w:p w14:paraId="05FB12BF" w14:textId="77777777" w:rsidR="00731959" w:rsidRDefault="00731959" w:rsidP="00A90C92">
            <w:pPr>
              <w:spacing w:line="252" w:lineRule="exact"/>
              <w:ind w:left="108"/>
            </w:pPr>
            <w:r>
              <w:rPr>
                <w:spacing w:val="-10"/>
                <w:sz w:val="22"/>
              </w:rPr>
              <w:t>)</w:t>
            </w:r>
          </w:p>
          <w:p w14:paraId="0C0AD6CC" w14:textId="77777777" w:rsidR="00731959" w:rsidRDefault="00731959" w:rsidP="00A90C92">
            <w:pPr>
              <w:spacing w:line="252" w:lineRule="exact"/>
              <w:ind w:left="108"/>
            </w:pPr>
            <w:r>
              <w:rPr>
                <w:spacing w:val="-10"/>
                <w:sz w:val="22"/>
              </w:rPr>
              <w:t>)</w:t>
            </w:r>
          </w:p>
          <w:p w14:paraId="16DF066F" w14:textId="77777777" w:rsidR="00731959" w:rsidRDefault="00731959" w:rsidP="00A90C92">
            <w:pPr>
              <w:spacing w:line="252" w:lineRule="exact"/>
              <w:ind w:left="108"/>
            </w:pPr>
            <w:r>
              <w:rPr>
                <w:spacing w:val="-10"/>
                <w:sz w:val="22"/>
              </w:rPr>
              <w:t>)</w:t>
            </w:r>
          </w:p>
          <w:p w14:paraId="05069E41" w14:textId="77777777" w:rsidR="00731959" w:rsidRDefault="00731959" w:rsidP="00A90C92">
            <w:pPr>
              <w:spacing w:line="252" w:lineRule="exact"/>
              <w:ind w:left="108"/>
            </w:pPr>
            <w:r>
              <w:rPr>
                <w:spacing w:val="-10"/>
                <w:sz w:val="22"/>
              </w:rPr>
              <w:t>)</w:t>
            </w:r>
          </w:p>
        </w:tc>
      </w:tr>
      <w:tr w:rsidR="00731959" w14:paraId="4489A7A2" w14:textId="77777777" w:rsidTr="00A90C92">
        <w:trPr>
          <w:trHeight w:val="734"/>
        </w:trPr>
        <w:tc>
          <w:tcPr>
            <w:tcW w:w="4253" w:type="dxa"/>
            <w:tcBorders>
              <w:top w:val="single" w:sz="4" w:space="0" w:color="auto"/>
              <w:bottom w:val="single" w:sz="4" w:space="0" w:color="auto"/>
            </w:tcBorders>
          </w:tcPr>
          <w:p w14:paraId="7D4B653B" w14:textId="4F18474D" w:rsidR="00731959" w:rsidRPr="00CB03E7" w:rsidRDefault="00731959" w:rsidP="00A90C92">
            <w:pPr>
              <w:pStyle w:val="SmallBodyTextBlack"/>
            </w:pPr>
            <w:r w:rsidRPr="00CB03E7">
              <w:t xml:space="preserve">Signature of </w:t>
            </w:r>
            <w:r w:rsidRPr="00731959">
              <w:t>sole directo</w:t>
            </w:r>
            <w:r w:rsidRPr="00CB03E7">
              <w:t>r</w:t>
            </w:r>
          </w:p>
        </w:tc>
        <w:tc>
          <w:tcPr>
            <w:tcW w:w="240" w:type="dxa"/>
          </w:tcPr>
          <w:p w14:paraId="50778E2E" w14:textId="77777777" w:rsidR="00731959" w:rsidRPr="00CB03E7" w:rsidRDefault="00731959" w:rsidP="00A90C92">
            <w:pPr>
              <w:pStyle w:val="SmallBodyTextBlack"/>
            </w:pPr>
          </w:p>
        </w:tc>
        <w:tc>
          <w:tcPr>
            <w:tcW w:w="4751" w:type="dxa"/>
            <w:tcBorders>
              <w:top w:val="single" w:sz="4" w:space="0" w:color="auto"/>
              <w:bottom w:val="single" w:sz="4" w:space="0" w:color="auto"/>
            </w:tcBorders>
          </w:tcPr>
          <w:p w14:paraId="15965D65" w14:textId="1054393A" w:rsidR="00731959" w:rsidRDefault="00731959" w:rsidP="00A90C92">
            <w:pPr>
              <w:pStyle w:val="SmallBodyTextBlack"/>
            </w:pPr>
            <w:r>
              <w:t>Signature</w:t>
            </w:r>
            <w:r>
              <w:rPr>
                <w:spacing w:val="-6"/>
              </w:rPr>
              <w:t xml:space="preserve"> </w:t>
            </w:r>
            <w:r>
              <w:t>of</w:t>
            </w:r>
            <w:r>
              <w:rPr>
                <w:spacing w:val="-5"/>
              </w:rPr>
              <w:t xml:space="preserve"> </w:t>
            </w:r>
            <w:r w:rsidRPr="00731959">
              <w:t>director/company secretary</w:t>
            </w:r>
          </w:p>
        </w:tc>
      </w:tr>
      <w:tr w:rsidR="00731959" w14:paraId="639E5E3D" w14:textId="77777777" w:rsidTr="00A90C92">
        <w:trPr>
          <w:trHeight w:val="182"/>
        </w:trPr>
        <w:tc>
          <w:tcPr>
            <w:tcW w:w="4253" w:type="dxa"/>
            <w:tcBorders>
              <w:top w:val="single" w:sz="4" w:space="0" w:color="auto"/>
            </w:tcBorders>
          </w:tcPr>
          <w:p w14:paraId="6FF0D7AD" w14:textId="7174364D" w:rsidR="00731959" w:rsidRDefault="00731959" w:rsidP="00A90C92">
            <w:pPr>
              <w:pStyle w:val="SmallBodyTextBlack"/>
            </w:pPr>
            <w:r>
              <w:t>Name</w:t>
            </w:r>
            <w:r>
              <w:rPr>
                <w:spacing w:val="-6"/>
              </w:rPr>
              <w:t xml:space="preserve"> </w:t>
            </w:r>
            <w:r>
              <w:t>(please</w:t>
            </w:r>
            <w:r>
              <w:rPr>
                <w:spacing w:val="-5"/>
              </w:rPr>
              <w:t xml:space="preserve"> </w:t>
            </w:r>
            <w:r>
              <w:rPr>
                <w:spacing w:val="-2"/>
              </w:rPr>
              <w:t>print)</w:t>
            </w:r>
          </w:p>
        </w:tc>
        <w:tc>
          <w:tcPr>
            <w:tcW w:w="240" w:type="dxa"/>
          </w:tcPr>
          <w:p w14:paraId="058F0249" w14:textId="77777777" w:rsidR="00731959" w:rsidRDefault="00731959" w:rsidP="00A90C92">
            <w:pPr>
              <w:pStyle w:val="SmallBodyTextBlack"/>
            </w:pPr>
          </w:p>
        </w:tc>
        <w:tc>
          <w:tcPr>
            <w:tcW w:w="4751" w:type="dxa"/>
            <w:tcBorders>
              <w:top w:val="single" w:sz="4" w:space="0" w:color="auto"/>
            </w:tcBorders>
          </w:tcPr>
          <w:p w14:paraId="5A575680" w14:textId="1254264E" w:rsidR="00731959" w:rsidRDefault="00731959" w:rsidP="00A90C92">
            <w:pPr>
              <w:pStyle w:val="SmallBodyTextBlack"/>
            </w:pPr>
            <w:r w:rsidRPr="00CB03E7">
              <w:t>Name (please print)</w:t>
            </w:r>
          </w:p>
        </w:tc>
      </w:tr>
    </w:tbl>
    <w:p w14:paraId="4331659E" w14:textId="77777777" w:rsidR="007909E5" w:rsidRPr="0062751D" w:rsidRDefault="007909E5" w:rsidP="007909E5">
      <w:pPr>
        <w:pStyle w:val="BodyText"/>
        <w:rPr>
          <w:b/>
        </w:rPr>
      </w:pPr>
    </w:p>
    <w:p w14:paraId="32E04A4C" w14:textId="3D107824" w:rsidR="003A2E1B" w:rsidRDefault="006D4563" w:rsidP="00AB405F">
      <w:pPr>
        <w:pStyle w:val="ScheduleHeading1"/>
        <w:rPr>
          <w:spacing w:val="-2"/>
        </w:rPr>
      </w:pPr>
      <w:bookmarkStart w:id="111" w:name="_Ref211422246"/>
      <w:bookmarkStart w:id="112" w:name="_Toc211423957"/>
      <w:r>
        <w:t>–</w:t>
      </w:r>
      <w:r>
        <w:rPr>
          <w:spacing w:val="-5"/>
        </w:rPr>
        <w:t xml:space="preserve"> </w:t>
      </w:r>
      <w:r>
        <w:t>Specified</w:t>
      </w:r>
      <w:r>
        <w:rPr>
          <w:spacing w:val="-1"/>
        </w:rPr>
        <w:t xml:space="preserve"> </w:t>
      </w:r>
      <w:r>
        <w:rPr>
          <w:spacing w:val="-2"/>
        </w:rPr>
        <w:t>Services</w:t>
      </w:r>
      <w:bookmarkEnd w:id="111"/>
      <w:bookmarkEnd w:id="112"/>
    </w:p>
    <w:p w14:paraId="1FA0AB3B" w14:textId="77777777" w:rsidR="00AB405F" w:rsidRPr="00AB405F" w:rsidRDefault="00AB405F" w:rsidP="00AB405F">
      <w:pPr>
        <w:rPr>
          <w:lang w:eastAsia="en-AU"/>
        </w:rPr>
      </w:pPr>
    </w:p>
    <w:p w14:paraId="7344FBA7" w14:textId="77777777" w:rsidR="006D4563" w:rsidRDefault="006D4563" w:rsidP="006D4563"/>
    <w:p w14:paraId="51463327" w14:textId="71D5B79E" w:rsidR="006D4563" w:rsidRDefault="006D4563" w:rsidP="00AB405F">
      <w:pPr>
        <w:pStyle w:val="ScheduleHeading1"/>
        <w:rPr>
          <w:spacing w:val="-2"/>
        </w:rPr>
      </w:pPr>
      <w:bookmarkStart w:id="113" w:name="_Ref211422338"/>
      <w:bookmarkStart w:id="114" w:name="_Toc211423958"/>
      <w:r>
        <w:t>–</w:t>
      </w:r>
      <w:r>
        <w:rPr>
          <w:spacing w:val="-6"/>
        </w:rPr>
        <w:t xml:space="preserve"> </w:t>
      </w:r>
      <w:r>
        <w:t>Generator</w:t>
      </w:r>
      <w:r>
        <w:rPr>
          <w:spacing w:val="-4"/>
        </w:rPr>
        <w:t xml:space="preserve"> </w:t>
      </w:r>
      <w:r>
        <w:t>Technical</w:t>
      </w:r>
      <w:r>
        <w:rPr>
          <w:spacing w:val="-2"/>
        </w:rPr>
        <w:t xml:space="preserve"> Obligations</w:t>
      </w:r>
      <w:bookmarkEnd w:id="113"/>
      <w:bookmarkEnd w:id="114"/>
    </w:p>
    <w:p w14:paraId="20730C8A" w14:textId="2F5DCFF6" w:rsidR="006D4563" w:rsidRDefault="006D4563" w:rsidP="006D4563">
      <w:r>
        <w:rPr>
          <w:b/>
        </w:rPr>
        <w:t xml:space="preserve">Schedule 2 </w:t>
      </w:r>
      <w:r>
        <w:t xml:space="preserve">details the technical obligations applicable to the </w:t>
      </w:r>
      <w:sdt>
        <w:sdtPr>
          <w:alias w:val="Wind/Solar"/>
          <w:tag w:val="Wind/Solar"/>
          <w:id w:val="-1964411218"/>
          <w:placeholder>
            <w:docPart w:val="2663DD7B2B1244A48E6D6C139656468A"/>
          </w:placeholder>
          <w:showingPlcHdr/>
          <w:dataBinding w:xpath="/root[1]/windsolar[1]" w:storeItemID="{A2D47A75-6421-430E-A68F-6ED44D503834}"/>
          <w:comboBox w:lastValue="">
            <w:listItem w:displayText="Wind" w:value="Wind"/>
            <w:listItem w:displayText="Solar" w:value="Solar"/>
          </w:comboBox>
        </w:sdtPr>
        <w:sdtContent>
          <w:r w:rsidR="00AB405F" w:rsidRPr="00AB405F">
            <w:rPr>
              <w:rStyle w:val="Highlight"/>
            </w:rPr>
            <w:t>[Wind/Solar]</w:t>
          </w:r>
        </w:sdtContent>
      </w:sdt>
      <w:r w:rsidR="00AB405F">
        <w:t xml:space="preserve"> </w:t>
      </w:r>
      <w:r w:rsidR="00AB405F" w:rsidRPr="00782FDF">
        <w:t>Farm</w:t>
      </w:r>
      <w:r>
        <w:t>. Where a requirement is described</w:t>
      </w:r>
      <w:r>
        <w:rPr>
          <w:spacing w:val="-2"/>
        </w:rPr>
        <w:t xml:space="preserve"> </w:t>
      </w:r>
      <w:r>
        <w:t>in</w:t>
      </w:r>
      <w:r>
        <w:rPr>
          <w:spacing w:val="-2"/>
        </w:rPr>
        <w:t xml:space="preserve"> </w:t>
      </w:r>
      <w:r>
        <w:t>the</w:t>
      </w:r>
      <w:r>
        <w:rPr>
          <w:spacing w:val="-2"/>
        </w:rPr>
        <w:t xml:space="preserve"> </w:t>
      </w:r>
      <w:r>
        <w:t>registered</w:t>
      </w:r>
      <w:r>
        <w:rPr>
          <w:spacing w:val="-1"/>
        </w:rPr>
        <w:t xml:space="preserve"> </w:t>
      </w:r>
      <w:r>
        <w:rPr>
          <w:i/>
        </w:rPr>
        <w:t>generator</w:t>
      </w:r>
      <w:r>
        <w:rPr>
          <w:i/>
          <w:spacing w:val="-2"/>
        </w:rPr>
        <w:t xml:space="preserve"> </w:t>
      </w:r>
      <w:r>
        <w:rPr>
          <w:i/>
        </w:rPr>
        <w:t>performance</w:t>
      </w:r>
      <w:r>
        <w:rPr>
          <w:i/>
          <w:spacing w:val="-2"/>
        </w:rPr>
        <w:t xml:space="preserve"> </w:t>
      </w:r>
      <w:r>
        <w:rPr>
          <w:i/>
        </w:rPr>
        <w:t>standards</w:t>
      </w:r>
      <w:r>
        <w:rPr>
          <w:i/>
          <w:spacing w:val="-1"/>
        </w:rPr>
        <w:t xml:space="preserve"> </w:t>
      </w:r>
      <w:r>
        <w:t>(</w:t>
      </w:r>
      <w:r>
        <w:rPr>
          <w:b/>
        </w:rPr>
        <w:t>GPS</w:t>
      </w:r>
      <w:r>
        <w:t>),</w:t>
      </w:r>
      <w:r>
        <w:rPr>
          <w:spacing w:val="-2"/>
        </w:rPr>
        <w:t xml:space="preserve"> </w:t>
      </w:r>
      <w:r>
        <w:t>reference</w:t>
      </w:r>
      <w:r>
        <w:rPr>
          <w:spacing w:val="-5"/>
        </w:rPr>
        <w:t xml:space="preserve"> </w:t>
      </w:r>
      <w:r>
        <w:t>is</w:t>
      </w:r>
      <w:r>
        <w:rPr>
          <w:spacing w:val="-1"/>
        </w:rPr>
        <w:t xml:space="preserve"> </w:t>
      </w:r>
      <w:r>
        <w:t>included</w:t>
      </w:r>
      <w:r>
        <w:rPr>
          <w:spacing w:val="-4"/>
        </w:rPr>
        <w:t xml:space="preserve"> </w:t>
      </w:r>
      <w:r>
        <w:t>to</w:t>
      </w:r>
      <w:r>
        <w:rPr>
          <w:spacing w:val="-2"/>
        </w:rPr>
        <w:t xml:space="preserve"> </w:t>
      </w:r>
      <w:r>
        <w:t>the</w:t>
      </w:r>
      <w:r>
        <w:rPr>
          <w:spacing w:val="-2"/>
        </w:rPr>
        <w:t xml:space="preserve"> </w:t>
      </w:r>
      <w:r>
        <w:t>relevant</w:t>
      </w:r>
      <w:r>
        <w:rPr>
          <w:spacing w:val="-2"/>
        </w:rPr>
        <w:t xml:space="preserve"> </w:t>
      </w:r>
      <w:r>
        <w:t>clause of the GPS.</w:t>
      </w:r>
    </w:p>
    <w:p w14:paraId="707E12BC" w14:textId="40240DA5" w:rsidR="006D4563" w:rsidRDefault="006D4563" w:rsidP="00AB405F">
      <w:pPr>
        <w:pStyle w:val="ScheduleHeading1"/>
        <w:rPr>
          <w:spacing w:val="-2"/>
        </w:rPr>
      </w:pPr>
      <w:bookmarkStart w:id="115" w:name="_Ref211422562"/>
      <w:bookmarkStart w:id="116" w:name="_Toc211423959"/>
      <w:r>
        <w:t>–</w:t>
      </w:r>
      <w:r>
        <w:rPr>
          <w:spacing w:val="-7"/>
        </w:rPr>
        <w:t xml:space="preserve"> </w:t>
      </w:r>
      <w:r>
        <w:t>Transmission</w:t>
      </w:r>
      <w:r>
        <w:rPr>
          <w:spacing w:val="-3"/>
        </w:rPr>
        <w:t xml:space="preserve"> </w:t>
      </w:r>
      <w:r>
        <w:t>Underwriting</w:t>
      </w:r>
      <w:r>
        <w:rPr>
          <w:spacing w:val="-5"/>
        </w:rPr>
        <w:t xml:space="preserve"> </w:t>
      </w:r>
      <w:r>
        <w:rPr>
          <w:spacing w:val="-2"/>
        </w:rPr>
        <w:t>Charge</w:t>
      </w:r>
      <w:bookmarkEnd w:id="115"/>
      <w:bookmarkEnd w:id="116"/>
    </w:p>
    <w:p w14:paraId="49E97719" w14:textId="77777777" w:rsidR="00AB405F" w:rsidRDefault="00AB405F" w:rsidP="00AB405F">
      <w:pPr>
        <w:pStyle w:val="Heading2Non-numbered"/>
      </w:pPr>
      <w:bookmarkStart w:id="117" w:name="_Hlk211411871"/>
      <w:r>
        <w:t>Definitions:</w:t>
      </w:r>
    </w:p>
    <w:p w14:paraId="1C8ADEF0" w14:textId="77777777" w:rsidR="00AB405F" w:rsidRDefault="00AB405F" w:rsidP="00AB405F">
      <w:r>
        <w:t>In</w:t>
      </w:r>
      <w:r>
        <w:rPr>
          <w:spacing w:val="-7"/>
        </w:rPr>
        <w:t xml:space="preserve"> </w:t>
      </w:r>
      <w:r>
        <w:t>this</w:t>
      </w:r>
      <w:r>
        <w:rPr>
          <w:spacing w:val="-4"/>
        </w:rPr>
        <w:t xml:space="preserve"> </w:t>
      </w:r>
      <w:r w:rsidRPr="00653A53">
        <w:rPr>
          <w:b/>
          <w:bCs/>
        </w:rPr>
        <w:t>Schedule</w:t>
      </w:r>
      <w:r w:rsidRPr="00653A53">
        <w:rPr>
          <w:b/>
          <w:bCs/>
          <w:spacing w:val="-7"/>
        </w:rPr>
        <w:t xml:space="preserve"> </w:t>
      </w:r>
      <w:r w:rsidRPr="00653A53">
        <w:rPr>
          <w:b/>
          <w:bCs/>
          <w:spacing w:val="-5"/>
        </w:rPr>
        <w:t>3:</w:t>
      </w:r>
    </w:p>
    <w:p w14:paraId="16976366" w14:textId="77777777" w:rsidR="00AB405F" w:rsidRDefault="00AB405F" w:rsidP="00AB405F">
      <w:pPr>
        <w:pStyle w:val="ScheduleBody"/>
      </w:pPr>
      <w:r>
        <w:rPr>
          <w:b/>
        </w:rPr>
        <w:t>Escalation</w:t>
      </w:r>
      <w:r>
        <w:rPr>
          <w:b/>
          <w:spacing w:val="-6"/>
        </w:rPr>
        <w:t xml:space="preserve"> </w:t>
      </w:r>
      <w:r>
        <w:rPr>
          <w:b/>
        </w:rPr>
        <w:t>Date</w:t>
      </w:r>
      <w:r>
        <w:rPr>
          <w:b/>
          <w:spacing w:val="-7"/>
        </w:rPr>
        <w:t xml:space="preserve"> </w:t>
      </w:r>
      <w:r>
        <w:t>means the</w:t>
      </w:r>
      <w:r>
        <w:rPr>
          <w:spacing w:val="-4"/>
        </w:rPr>
        <w:t xml:space="preserve"> </w:t>
      </w:r>
      <w:r>
        <w:t>Date</w:t>
      </w:r>
      <w:r>
        <w:rPr>
          <w:spacing w:val="-4"/>
        </w:rPr>
        <w:t xml:space="preserve"> </w:t>
      </w:r>
      <w:r>
        <w:t>of</w:t>
      </w:r>
      <w:r>
        <w:rPr>
          <w:spacing w:val="-4"/>
        </w:rPr>
        <w:t xml:space="preserve"> </w:t>
      </w:r>
      <w:r>
        <w:t>Practical Completion and</w:t>
      </w:r>
      <w:r>
        <w:rPr>
          <w:spacing w:val="-4"/>
        </w:rPr>
        <w:t xml:space="preserve"> </w:t>
      </w:r>
      <w:r>
        <w:t>each</w:t>
      </w:r>
      <w:r>
        <w:rPr>
          <w:spacing w:val="-7"/>
        </w:rPr>
        <w:t xml:space="preserve"> </w:t>
      </w:r>
      <w:r>
        <w:t>anniversary</w:t>
      </w:r>
      <w:r>
        <w:rPr>
          <w:spacing w:val="-4"/>
        </w:rPr>
        <w:t xml:space="preserve"> </w:t>
      </w:r>
      <w:r>
        <w:t>of</w:t>
      </w:r>
      <w:r>
        <w:rPr>
          <w:spacing w:val="-4"/>
        </w:rPr>
        <w:t xml:space="preserve"> </w:t>
      </w:r>
      <w:r>
        <w:t xml:space="preserve">that </w:t>
      </w:r>
      <w:r>
        <w:rPr>
          <w:spacing w:val="-2"/>
        </w:rPr>
        <w:t>date.</w:t>
      </w:r>
    </w:p>
    <w:p w14:paraId="48CCFB19" w14:textId="77777777" w:rsidR="00AB405F" w:rsidRDefault="00AB405F" w:rsidP="00AB405F">
      <w:pPr>
        <w:pStyle w:val="ScheduleBody"/>
      </w:pPr>
      <w:r>
        <w:rPr>
          <w:b/>
        </w:rPr>
        <w:t xml:space="preserve">Payment Year </w:t>
      </w:r>
      <w:r>
        <w:t>means each</w:t>
      </w:r>
      <w:r>
        <w:rPr>
          <w:spacing w:val="-2"/>
        </w:rPr>
        <w:t xml:space="preserve"> </w:t>
      </w:r>
      <w:r>
        <w:t>year during the Term commencing on the Date of Practical Completion</w:t>
      </w:r>
      <w:r>
        <w:rPr>
          <w:spacing w:val="-4"/>
        </w:rPr>
        <w:t xml:space="preserve"> </w:t>
      </w:r>
      <w:r>
        <w:t>and on each anniversary of that date.</w:t>
      </w:r>
    </w:p>
    <w:p w14:paraId="7AC9CD03" w14:textId="77777777" w:rsidR="00AB405F" w:rsidRDefault="00AB405F" w:rsidP="00AB405F">
      <w:pPr>
        <w:pStyle w:val="ScheduleBody"/>
      </w:pPr>
      <w:r>
        <w:rPr>
          <w:b/>
          <w:sz w:val="22"/>
        </w:rPr>
        <w:t>Reference</w:t>
      </w:r>
      <w:r>
        <w:rPr>
          <w:b/>
          <w:spacing w:val="-5"/>
          <w:sz w:val="22"/>
        </w:rPr>
        <w:t xml:space="preserve"> </w:t>
      </w:r>
      <w:r>
        <w:rPr>
          <w:b/>
          <w:sz w:val="22"/>
        </w:rPr>
        <w:t>Date</w:t>
      </w:r>
      <w:r>
        <w:rPr>
          <w:b/>
          <w:spacing w:val="-5"/>
          <w:sz w:val="22"/>
        </w:rPr>
        <w:t xml:space="preserve"> </w:t>
      </w:r>
      <w:r>
        <w:rPr>
          <w:sz w:val="22"/>
        </w:rPr>
        <w:t>means</w:t>
      </w:r>
      <w:r>
        <w:rPr>
          <w:spacing w:val="-4"/>
          <w:sz w:val="22"/>
        </w:rPr>
        <w:t xml:space="preserve"> </w:t>
      </w:r>
      <w:sdt>
        <w:sdtPr>
          <w:rPr>
            <w:sz w:val="22"/>
          </w:rPr>
          <w:id w:val="-1322274889"/>
          <w:placeholder>
            <w:docPart w:val="835B0310702247B193EF2D33FCA64820"/>
          </w:placeholder>
          <w:temporary/>
          <w:showingPlcHdr/>
          <w15:appearance w15:val="hidden"/>
          <w:text/>
        </w:sdtPr>
        <w:sdtContent>
          <w:r w:rsidRPr="00CB03E7">
            <w:rPr>
              <w:rStyle w:val="Highlight"/>
            </w:rPr>
            <w:t>[Insert]</w:t>
          </w:r>
        </w:sdtContent>
      </w:sdt>
      <w:r>
        <w:rPr>
          <w:b/>
          <w:color w:val="000000"/>
          <w:spacing w:val="-7"/>
          <w:sz w:val="22"/>
        </w:rPr>
        <w:t xml:space="preserve">. </w:t>
      </w:r>
    </w:p>
    <w:p w14:paraId="2ACAF19D" w14:textId="77777777" w:rsidR="00AB405F" w:rsidRDefault="00AB405F" w:rsidP="00AB405F">
      <w:pPr>
        <w:spacing w:before="118"/>
      </w:pPr>
    </w:p>
    <w:p w14:paraId="46A3E1E3" w14:textId="77777777" w:rsidR="00AB405F" w:rsidRDefault="00AB405F" w:rsidP="00AB405F">
      <w:pPr>
        <w:pStyle w:val="ScheduleBody"/>
        <w:rPr>
          <w:spacing w:val="-5"/>
        </w:rPr>
      </w:pPr>
      <w:r>
        <w:t>The</w:t>
      </w:r>
      <w:r>
        <w:rPr>
          <w:spacing w:val="-6"/>
        </w:rPr>
        <w:t xml:space="preserve"> </w:t>
      </w:r>
      <w:r w:rsidRPr="007C1E33">
        <w:rPr>
          <w:b/>
          <w:bCs/>
        </w:rPr>
        <w:t>Transmission</w:t>
      </w:r>
      <w:r w:rsidRPr="007C1E33">
        <w:rPr>
          <w:b/>
          <w:bCs/>
          <w:spacing w:val="-5"/>
        </w:rPr>
        <w:t xml:space="preserve"> </w:t>
      </w:r>
      <w:r w:rsidRPr="007C1E33">
        <w:rPr>
          <w:b/>
          <w:bCs/>
        </w:rPr>
        <w:t>Underwriting</w:t>
      </w:r>
      <w:r w:rsidRPr="007C1E33">
        <w:rPr>
          <w:b/>
          <w:bCs/>
          <w:spacing w:val="-5"/>
        </w:rPr>
        <w:t xml:space="preserve"> </w:t>
      </w:r>
      <w:r w:rsidRPr="007C1E33">
        <w:rPr>
          <w:b/>
          <w:bCs/>
        </w:rPr>
        <w:t>Charge</w:t>
      </w:r>
      <w:r w:rsidRPr="007C1E33">
        <w:rPr>
          <w:b/>
          <w:bCs/>
          <w:spacing w:val="-5"/>
        </w:rPr>
        <w:t xml:space="preserve"> </w:t>
      </w:r>
      <w:r>
        <w:t>is</w:t>
      </w:r>
      <w:r>
        <w:rPr>
          <w:spacing w:val="-4"/>
        </w:rPr>
        <w:t xml:space="preserve"> </w:t>
      </w:r>
      <w:r>
        <w:t>the</w:t>
      </w:r>
      <w:r>
        <w:rPr>
          <w:spacing w:val="-5"/>
        </w:rPr>
        <w:t xml:space="preserve"> </w:t>
      </w:r>
      <w:r>
        <w:t>aggregate</w:t>
      </w:r>
      <w:r>
        <w:rPr>
          <w:spacing w:val="-6"/>
        </w:rPr>
        <w:t xml:space="preserve"> </w:t>
      </w:r>
      <w:r>
        <w:rPr>
          <w:spacing w:val="-5"/>
        </w:rPr>
        <w:t>of:</w:t>
      </w:r>
    </w:p>
    <w:p w14:paraId="181D90BE" w14:textId="77777777" w:rsidR="00AB405F" w:rsidRDefault="00AB405F" w:rsidP="00AB405F">
      <w:pPr>
        <w:pStyle w:val="ScheduleAlpha"/>
      </w:pPr>
      <w:r>
        <w:t>the</w:t>
      </w:r>
      <w:r>
        <w:rPr>
          <w:spacing w:val="-7"/>
        </w:rPr>
        <w:t xml:space="preserve"> </w:t>
      </w:r>
      <w:r>
        <w:t>Transmission</w:t>
      </w:r>
      <w:r>
        <w:rPr>
          <w:spacing w:val="-4"/>
        </w:rPr>
        <w:t xml:space="preserve"> </w:t>
      </w:r>
      <w:r>
        <w:t>Charge</w:t>
      </w:r>
      <w:r>
        <w:rPr>
          <w:spacing w:val="-7"/>
        </w:rPr>
        <w:t xml:space="preserve"> </w:t>
      </w:r>
      <w:r>
        <w:t>in</w:t>
      </w:r>
      <w:r>
        <w:rPr>
          <w:spacing w:val="-4"/>
        </w:rPr>
        <w:t xml:space="preserve"> </w:t>
      </w:r>
      <w:r>
        <w:t>relation</w:t>
      </w:r>
      <w:r>
        <w:rPr>
          <w:spacing w:val="-4"/>
        </w:rPr>
        <w:t xml:space="preserve"> </w:t>
      </w:r>
      <w:r>
        <w:t>to the</w:t>
      </w:r>
      <w:r>
        <w:rPr>
          <w:spacing w:val="-4"/>
        </w:rPr>
        <w:t xml:space="preserve"> </w:t>
      </w:r>
      <w:r>
        <w:t>Interface</w:t>
      </w:r>
      <w:r>
        <w:rPr>
          <w:spacing w:val="-4"/>
        </w:rPr>
        <w:t xml:space="preserve"> </w:t>
      </w:r>
      <w:r>
        <w:t>as</w:t>
      </w:r>
      <w:r>
        <w:rPr>
          <w:spacing w:val="-6"/>
        </w:rPr>
        <w:t xml:space="preserve"> </w:t>
      </w:r>
      <w:r>
        <w:t>specified in</w:t>
      </w:r>
      <w:r>
        <w:rPr>
          <w:spacing w:val="-1"/>
        </w:rPr>
        <w:t xml:space="preserve"> </w:t>
      </w:r>
      <w:r>
        <w:rPr>
          <w:b/>
        </w:rPr>
        <w:t>Part</w:t>
      </w:r>
      <w:r>
        <w:rPr>
          <w:b/>
          <w:spacing w:val="-4"/>
        </w:rPr>
        <w:t xml:space="preserve"> </w:t>
      </w:r>
      <w:r>
        <w:rPr>
          <w:b/>
        </w:rPr>
        <w:t>S3A</w:t>
      </w:r>
      <w:r>
        <w:t>;</w:t>
      </w:r>
      <w:r>
        <w:rPr>
          <w:spacing w:val="-4"/>
        </w:rPr>
        <w:t xml:space="preserve"> </w:t>
      </w:r>
      <w:r>
        <w:t>and</w:t>
      </w:r>
    </w:p>
    <w:p w14:paraId="4146833E" w14:textId="77777777" w:rsidR="00AB405F" w:rsidRDefault="00AB405F" w:rsidP="00AB405F">
      <w:pPr>
        <w:pStyle w:val="ScheduleAlpha"/>
      </w:pPr>
      <w:r>
        <w:t>the Transmission Charge</w:t>
      </w:r>
      <w:r>
        <w:rPr>
          <w:spacing w:val="-7"/>
        </w:rPr>
        <w:t xml:space="preserve"> </w:t>
      </w:r>
      <w:r>
        <w:t>in relation to</w:t>
      </w:r>
      <w:r>
        <w:rPr>
          <w:spacing w:val="-4"/>
        </w:rPr>
        <w:t xml:space="preserve"> </w:t>
      </w:r>
      <w:r>
        <w:t>the Terminal Station</w:t>
      </w:r>
      <w:r>
        <w:rPr>
          <w:spacing w:val="-4"/>
        </w:rPr>
        <w:t xml:space="preserve"> </w:t>
      </w:r>
      <w:r>
        <w:t>as specified in</w:t>
      </w:r>
      <w:r>
        <w:rPr>
          <w:spacing w:val="-1"/>
        </w:rPr>
        <w:t xml:space="preserve"> </w:t>
      </w:r>
      <w:r>
        <w:rPr>
          <w:b/>
        </w:rPr>
        <w:t>Part</w:t>
      </w:r>
      <w:r>
        <w:rPr>
          <w:b/>
          <w:spacing w:val="-4"/>
        </w:rPr>
        <w:t xml:space="preserve"> S3B</w:t>
      </w:r>
      <w:r>
        <w:rPr>
          <w:spacing w:val="-4"/>
        </w:rPr>
        <w:t>.</w:t>
      </w:r>
    </w:p>
    <w:p w14:paraId="4925C088" w14:textId="77777777" w:rsidR="00AB405F" w:rsidRDefault="00AB405F" w:rsidP="00AB405F">
      <w:pPr>
        <w:pStyle w:val="ScheduleHeading2"/>
        <w:rPr>
          <w:spacing w:val="-2"/>
        </w:rPr>
      </w:pPr>
      <w:r>
        <w:rPr>
          <w:rFonts w:ascii="Aptos" w:hAnsi="Aptos"/>
        </w:rPr>
        <w:t>–</w:t>
      </w:r>
      <w:r>
        <w:t xml:space="preserve"> Transmission</w:t>
      </w:r>
      <w:r>
        <w:rPr>
          <w:spacing w:val="-2"/>
        </w:rPr>
        <w:t xml:space="preserve"> </w:t>
      </w:r>
      <w:r>
        <w:t>Underwriting</w:t>
      </w:r>
      <w:r>
        <w:rPr>
          <w:spacing w:val="-2"/>
        </w:rPr>
        <w:t xml:space="preserve"> </w:t>
      </w:r>
      <w:r>
        <w:t>Charge</w:t>
      </w:r>
      <w:r>
        <w:rPr>
          <w:spacing w:val="-1"/>
        </w:rPr>
        <w:t xml:space="preserve"> </w:t>
      </w:r>
      <w:r>
        <w:t>–</w:t>
      </w:r>
      <w:r>
        <w:rPr>
          <w:spacing w:val="-2"/>
        </w:rPr>
        <w:t xml:space="preserve"> Interface</w:t>
      </w:r>
    </w:p>
    <w:p w14:paraId="48580789" w14:textId="77777777" w:rsidR="00AB405F" w:rsidRDefault="00AB405F" w:rsidP="00AB405F">
      <w:pPr>
        <w:pStyle w:val="ScheduleHeading3"/>
        <w:numPr>
          <w:ilvl w:val="2"/>
          <w:numId w:val="28"/>
        </w:numPr>
      </w:pPr>
      <w:bookmarkStart w:id="118" w:name="S3A1"/>
      <w:bookmarkEnd w:id="118"/>
      <w:r>
        <w:t>Transmission</w:t>
      </w:r>
      <w:r w:rsidRPr="00C540D2">
        <w:rPr>
          <w:spacing w:val="-2"/>
        </w:rPr>
        <w:t xml:space="preserve"> Charge</w:t>
      </w:r>
    </w:p>
    <w:p w14:paraId="7425DC59" w14:textId="03307FCB" w:rsidR="00AB405F" w:rsidRDefault="00AB405F" w:rsidP="00AB405F">
      <w:pPr>
        <w:pStyle w:val="ScheduleBody"/>
        <w:rPr>
          <w:b/>
        </w:rPr>
      </w:pPr>
      <w:r>
        <w:t>The</w:t>
      </w:r>
      <w:r>
        <w:rPr>
          <w:spacing w:val="-2"/>
        </w:rPr>
        <w:t xml:space="preserve"> </w:t>
      </w:r>
      <w:r>
        <w:t>Transmission</w:t>
      </w:r>
      <w:r>
        <w:rPr>
          <w:spacing w:val="-2"/>
        </w:rPr>
        <w:t xml:space="preserve"> </w:t>
      </w:r>
      <w:r>
        <w:t>Charge</w:t>
      </w:r>
      <w:r>
        <w:rPr>
          <w:spacing w:val="-1"/>
        </w:rPr>
        <w:t xml:space="preserve"> </w:t>
      </w:r>
      <w:r>
        <w:t>for</w:t>
      </w:r>
      <w:r>
        <w:rPr>
          <w:spacing w:val="-2"/>
        </w:rPr>
        <w:t xml:space="preserve"> </w:t>
      </w:r>
      <w:r>
        <w:t>the</w:t>
      </w:r>
      <w:r>
        <w:rPr>
          <w:spacing w:val="-2"/>
        </w:rPr>
        <w:t xml:space="preserve"> </w:t>
      </w:r>
      <w:r>
        <w:t>Interface</w:t>
      </w:r>
      <w:r>
        <w:rPr>
          <w:spacing w:val="-2"/>
        </w:rPr>
        <w:t xml:space="preserve"> </w:t>
      </w:r>
      <w:r>
        <w:t>has</w:t>
      </w:r>
      <w:r>
        <w:rPr>
          <w:spacing w:val="-2"/>
        </w:rPr>
        <w:t xml:space="preserve"> </w:t>
      </w:r>
      <w:r>
        <w:t>been</w:t>
      </w:r>
      <w:r>
        <w:rPr>
          <w:spacing w:val="-2"/>
        </w:rPr>
        <w:t xml:space="preserve"> </w:t>
      </w:r>
      <w:r>
        <w:t>derived</w:t>
      </w:r>
      <w:r>
        <w:rPr>
          <w:spacing w:val="-5"/>
        </w:rPr>
        <w:t xml:space="preserve"> </w:t>
      </w:r>
      <w:r>
        <w:t>using,</w:t>
      </w:r>
      <w:r>
        <w:rPr>
          <w:spacing w:val="-5"/>
        </w:rPr>
        <w:t xml:space="preserve"> </w:t>
      </w:r>
      <w:r>
        <w:t>amongst</w:t>
      </w:r>
      <w:r>
        <w:rPr>
          <w:spacing w:val="-2"/>
        </w:rPr>
        <w:t xml:space="preserve"> </w:t>
      </w:r>
      <w:r>
        <w:t>other</w:t>
      </w:r>
      <w:r>
        <w:rPr>
          <w:spacing w:val="-2"/>
        </w:rPr>
        <w:t xml:space="preserve"> </w:t>
      </w:r>
      <w:r>
        <w:t>values,</w:t>
      </w:r>
      <w:r>
        <w:rPr>
          <w:spacing w:val="-2"/>
        </w:rPr>
        <w:t xml:space="preserve"> </w:t>
      </w:r>
      <w:r>
        <w:t xml:space="preserve">those specified in </w:t>
      </w:r>
      <w:r>
        <w:rPr>
          <w:b/>
        </w:rPr>
        <w:t>Tables</w:t>
      </w:r>
      <w:r w:rsidRPr="008F622C">
        <w:rPr>
          <w:b/>
        </w:rPr>
        <w:t xml:space="preserve"> </w:t>
      </w:r>
      <w:r w:rsidRPr="008F622C">
        <w:rPr>
          <w:b/>
        </w:rPr>
        <w:fldChar w:fldCharType="begin"/>
      </w:r>
      <w:r w:rsidRPr="008F622C">
        <w:rPr>
          <w:b/>
        </w:rPr>
        <w:instrText xml:space="preserve"> REF TS3A1 \h  \* MERGEFORMAT </w:instrText>
      </w:r>
      <w:r w:rsidRPr="008F622C">
        <w:rPr>
          <w:b/>
        </w:rPr>
      </w:r>
      <w:r w:rsidRPr="008F622C">
        <w:rPr>
          <w:b/>
        </w:rPr>
        <w:fldChar w:fldCharType="separate"/>
      </w:r>
      <w:r w:rsidR="002E0F21" w:rsidRPr="002E0F21">
        <w:rPr>
          <w:b/>
        </w:rPr>
        <w:t>S3A.2.1</w:t>
      </w:r>
      <w:r w:rsidRPr="008F622C">
        <w:rPr>
          <w:b/>
        </w:rPr>
        <w:fldChar w:fldCharType="end"/>
      </w:r>
      <w:r w:rsidRPr="008F622C">
        <w:rPr>
          <w:b/>
        </w:rPr>
        <w:t>.</w:t>
      </w:r>
    </w:p>
    <w:p w14:paraId="6B832A68" w14:textId="77777777" w:rsidR="00AB405F" w:rsidRPr="003238B4" w:rsidRDefault="00AB405F" w:rsidP="00AB405F">
      <w:pPr>
        <w:pStyle w:val="Caption"/>
        <w:ind w:firstLine="0"/>
      </w:pPr>
      <w:r>
        <w:t>Table</w:t>
      </w:r>
      <w:r>
        <w:rPr>
          <w:spacing w:val="-5"/>
        </w:rPr>
        <w:t xml:space="preserve"> </w:t>
      </w:r>
      <w:bookmarkStart w:id="119" w:name="TS3A1"/>
      <w:r>
        <w:t>S3A.2.1</w:t>
      </w:r>
      <w:bookmarkEnd w:id="119"/>
      <w:r>
        <w:rPr>
          <w:spacing w:val="-2"/>
        </w:rPr>
        <w:t xml:space="preserve"> </w:t>
      </w:r>
      <w:r>
        <w:t>Values</w:t>
      </w:r>
      <w:r>
        <w:rPr>
          <w:spacing w:val="-3"/>
        </w:rPr>
        <w:t xml:space="preserve"> </w:t>
      </w:r>
      <w:r>
        <w:t>used</w:t>
      </w:r>
      <w:r>
        <w:rPr>
          <w:spacing w:val="-5"/>
        </w:rPr>
        <w:t xml:space="preserve"> </w:t>
      </w:r>
      <w:r>
        <w:t>in</w:t>
      </w:r>
      <w:r>
        <w:rPr>
          <w:spacing w:val="-3"/>
        </w:rPr>
        <w:t xml:space="preserve"> </w:t>
      </w:r>
      <w:r>
        <w:t>calculation</w:t>
      </w:r>
      <w:r>
        <w:rPr>
          <w:spacing w:val="-5"/>
        </w:rPr>
        <w:t xml:space="preserve"> </w:t>
      </w:r>
      <w:r>
        <w:t>of</w:t>
      </w:r>
      <w:r>
        <w:rPr>
          <w:spacing w:val="-3"/>
        </w:rPr>
        <w:t xml:space="preserve"> </w:t>
      </w:r>
      <w:r>
        <w:t>Monthly</w:t>
      </w:r>
      <w:r>
        <w:rPr>
          <w:spacing w:val="-2"/>
        </w:rPr>
        <w:t xml:space="preserve"> </w:t>
      </w:r>
      <w:r>
        <w:t>Transmission</w:t>
      </w:r>
      <w:r>
        <w:rPr>
          <w:spacing w:val="-2"/>
        </w:rPr>
        <w:t xml:space="preserve"> Charges</w:t>
      </w:r>
    </w:p>
    <w:tbl>
      <w:tblPr>
        <w:tblStyle w:val="VicGridTableStyle1"/>
        <w:tblW w:w="4584" w:type="pct"/>
        <w:tblInd w:w="851" w:type="dxa"/>
        <w:tblLayout w:type="fixed"/>
        <w:tblLook w:val="0680" w:firstRow="0" w:lastRow="0" w:firstColumn="1" w:lastColumn="0" w:noHBand="1" w:noVBand="1"/>
      </w:tblPr>
      <w:tblGrid>
        <w:gridCol w:w="7938"/>
        <w:gridCol w:w="1417"/>
      </w:tblGrid>
      <w:tr w:rsidR="00AB405F" w:rsidRPr="003238B4" w14:paraId="06EFF8C0"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21FEBD29" w14:textId="77777777" w:rsidR="00AB405F" w:rsidRPr="003238B4" w:rsidRDefault="00AB405F" w:rsidP="00A90C92">
            <w:pPr>
              <w:pStyle w:val="TableBody"/>
            </w:pPr>
            <w:r w:rsidRPr="003238B4">
              <w:t>Total Capital cost of Interface in real dollars as at the Reference Date</w:t>
            </w:r>
          </w:p>
        </w:tc>
        <w:tc>
          <w:tcPr>
            <w:tcW w:w="1417" w:type="dxa"/>
          </w:tcPr>
          <w:p w14:paraId="44AB9E98" w14:textId="77777777" w:rsidR="00AB405F" w:rsidRPr="003238B4" w:rsidRDefault="00000000" w:rsidP="00A90C92">
            <w:pPr>
              <w:pStyle w:val="TableBody"/>
              <w:cnfStyle w:val="000000000000" w:firstRow="0" w:lastRow="0" w:firstColumn="0" w:lastColumn="0" w:oddVBand="0" w:evenVBand="0" w:oddHBand="0" w:evenHBand="0" w:firstRowFirstColumn="0" w:firstRowLastColumn="0" w:lastRowFirstColumn="0" w:lastRowLastColumn="0"/>
            </w:pPr>
            <w:sdt>
              <w:sdtPr>
                <w:rPr>
                  <w:sz w:val="22"/>
                </w:rPr>
                <w:id w:val="-1426263844"/>
                <w:placeholder>
                  <w:docPart w:val="B7EC771B0B024892B8C931A45E5CF42E"/>
                </w:placeholder>
                <w:temporary/>
                <w:showingPlcHdr/>
                <w15:appearance w15:val="hidden"/>
                <w:text/>
              </w:sdtPr>
              <w:sdtContent>
                <w:r w:rsidR="00AB405F" w:rsidRPr="00CB03E7">
                  <w:rPr>
                    <w:rStyle w:val="Highlight"/>
                  </w:rPr>
                  <w:t>[Insert]</w:t>
                </w:r>
              </w:sdtContent>
            </w:sdt>
          </w:p>
        </w:tc>
      </w:tr>
      <w:tr w:rsidR="00AB405F" w:rsidRPr="003238B4" w14:paraId="0DCE402B"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3F2694D3" w14:textId="77777777" w:rsidR="00AB405F" w:rsidRPr="003238B4" w:rsidRDefault="00AB405F" w:rsidP="00A90C92">
            <w:pPr>
              <w:pStyle w:val="TableBody"/>
            </w:pPr>
            <w:r w:rsidRPr="003238B4">
              <w:t>Life of the original Interface for contract purposes</w:t>
            </w:r>
          </w:p>
        </w:tc>
        <w:tc>
          <w:tcPr>
            <w:tcW w:w="1417" w:type="dxa"/>
          </w:tcPr>
          <w:p w14:paraId="46282989" w14:textId="77777777" w:rsidR="00AB405F" w:rsidRPr="003238B4" w:rsidRDefault="00000000" w:rsidP="00A90C92">
            <w:pPr>
              <w:pStyle w:val="TableBody"/>
              <w:cnfStyle w:val="000000000000" w:firstRow="0" w:lastRow="0" w:firstColumn="0" w:lastColumn="0" w:oddVBand="0" w:evenVBand="0" w:oddHBand="0" w:evenHBand="0" w:firstRowFirstColumn="0" w:firstRowLastColumn="0" w:lastRowFirstColumn="0" w:lastRowLastColumn="0"/>
            </w:pPr>
            <w:sdt>
              <w:sdtPr>
                <w:rPr>
                  <w:sz w:val="22"/>
                </w:rPr>
                <w:id w:val="2041936424"/>
                <w:placeholder>
                  <w:docPart w:val="ECE97DFDE2F3421F9F9F41114215E1BF"/>
                </w:placeholder>
                <w:temporary/>
                <w:showingPlcHdr/>
                <w15:appearance w15:val="hidden"/>
                <w:text/>
              </w:sdtPr>
              <w:sdtContent>
                <w:r w:rsidR="00AB405F" w:rsidRPr="00CB03E7">
                  <w:rPr>
                    <w:rStyle w:val="Highlight"/>
                  </w:rPr>
                  <w:t>[Insert]</w:t>
                </w:r>
              </w:sdtContent>
            </w:sdt>
            <w:r w:rsidR="00AB405F" w:rsidRPr="003238B4">
              <w:t xml:space="preserve"> years</w:t>
            </w:r>
          </w:p>
        </w:tc>
      </w:tr>
      <w:tr w:rsidR="00AB405F" w:rsidRPr="003238B4" w14:paraId="294F8B36"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3C806B77" w14:textId="77777777" w:rsidR="00AB405F" w:rsidRPr="003238B4" w:rsidRDefault="00AB405F" w:rsidP="00A90C92">
            <w:pPr>
              <w:pStyle w:val="TableBody"/>
            </w:pPr>
            <w:r w:rsidRPr="003238B4">
              <w:t>Annual operations and maintenance cost in real dollars as at the Reference Date</w:t>
            </w:r>
          </w:p>
        </w:tc>
        <w:tc>
          <w:tcPr>
            <w:tcW w:w="1417" w:type="dxa"/>
          </w:tcPr>
          <w:p w14:paraId="25A796C3" w14:textId="77777777" w:rsidR="00AB405F" w:rsidRPr="003238B4" w:rsidRDefault="00AB405F" w:rsidP="00A90C92">
            <w:pPr>
              <w:pStyle w:val="TableBody"/>
              <w:cnfStyle w:val="000000000000" w:firstRow="0" w:lastRow="0" w:firstColumn="0" w:lastColumn="0" w:oddVBand="0" w:evenVBand="0" w:oddHBand="0" w:evenHBand="0" w:firstRowFirstColumn="0" w:firstRowLastColumn="0" w:lastRowFirstColumn="0" w:lastRowLastColumn="0"/>
            </w:pPr>
            <w:r w:rsidRPr="003238B4">
              <w:t>$</w:t>
            </w:r>
            <w:sdt>
              <w:sdtPr>
                <w:rPr>
                  <w:sz w:val="22"/>
                </w:rPr>
                <w:id w:val="-743173335"/>
                <w:placeholder>
                  <w:docPart w:val="98FF5FE01054460AB7C33ADCE7A6C4C7"/>
                </w:placeholder>
                <w:temporary/>
                <w:showingPlcHdr/>
                <w15:appearance w15:val="hidden"/>
                <w:text/>
              </w:sdtPr>
              <w:sdtContent>
                <w:r w:rsidRPr="00CB03E7">
                  <w:rPr>
                    <w:rStyle w:val="Highlight"/>
                  </w:rPr>
                  <w:t>[Insert]</w:t>
                </w:r>
              </w:sdtContent>
            </w:sdt>
          </w:p>
        </w:tc>
      </w:tr>
    </w:tbl>
    <w:p w14:paraId="6B9C5E52" w14:textId="77777777" w:rsidR="00AB405F" w:rsidRDefault="00AB405F" w:rsidP="00AB405F">
      <w:pPr>
        <w:pStyle w:val="NormalAfterTableFigureList"/>
        <w:ind w:left="851"/>
      </w:pPr>
      <w:r>
        <w:t>The</w:t>
      </w:r>
      <w:r>
        <w:rPr>
          <w:spacing w:val="-7"/>
        </w:rPr>
        <w:t xml:space="preserve"> </w:t>
      </w:r>
      <w:r>
        <w:t>Transmission</w:t>
      </w:r>
      <w:r>
        <w:rPr>
          <w:spacing w:val="-9"/>
        </w:rPr>
        <w:t xml:space="preserve"> </w:t>
      </w:r>
      <w:r>
        <w:t>Charge</w:t>
      </w:r>
      <w:r>
        <w:rPr>
          <w:spacing w:val="-7"/>
        </w:rPr>
        <w:t xml:space="preserve"> </w:t>
      </w:r>
      <w:r>
        <w:t>for</w:t>
      </w:r>
      <w:r>
        <w:rPr>
          <w:spacing w:val="-10"/>
        </w:rPr>
        <w:t xml:space="preserve"> </w:t>
      </w:r>
      <w:r>
        <w:t>each</w:t>
      </w:r>
      <w:r>
        <w:rPr>
          <w:spacing w:val="-7"/>
        </w:rPr>
        <w:t xml:space="preserve"> </w:t>
      </w:r>
      <w:r>
        <w:t>Payment</w:t>
      </w:r>
      <w:r>
        <w:rPr>
          <w:spacing w:val="-7"/>
        </w:rPr>
        <w:t xml:space="preserve"> </w:t>
      </w:r>
      <w:r>
        <w:t>Year</w:t>
      </w:r>
      <w:r>
        <w:rPr>
          <w:spacing w:val="-7"/>
        </w:rPr>
        <w:t xml:space="preserve"> </w:t>
      </w:r>
      <w:r>
        <w:t>is</w:t>
      </w:r>
      <w:r>
        <w:rPr>
          <w:spacing w:val="-8"/>
        </w:rPr>
        <w:t xml:space="preserve"> </w:t>
      </w:r>
      <w:r>
        <w:t>payable</w:t>
      </w:r>
      <w:r>
        <w:rPr>
          <w:spacing w:val="-9"/>
        </w:rPr>
        <w:t xml:space="preserve"> </w:t>
      </w:r>
      <w:r>
        <w:t>from</w:t>
      </w:r>
      <w:r>
        <w:rPr>
          <w:spacing w:val="-7"/>
        </w:rPr>
        <w:t xml:space="preserve"> </w:t>
      </w:r>
      <w:r>
        <w:t>the</w:t>
      </w:r>
      <w:r>
        <w:rPr>
          <w:spacing w:val="-4"/>
        </w:rPr>
        <w:t xml:space="preserve"> </w:t>
      </w:r>
      <w:r>
        <w:t>Date</w:t>
      </w:r>
      <w:r>
        <w:rPr>
          <w:spacing w:val="-9"/>
        </w:rPr>
        <w:t xml:space="preserve"> </w:t>
      </w:r>
      <w:r>
        <w:t>of</w:t>
      </w:r>
      <w:r>
        <w:rPr>
          <w:spacing w:val="-7"/>
        </w:rPr>
        <w:t xml:space="preserve"> </w:t>
      </w:r>
      <w:r>
        <w:t>Practical</w:t>
      </w:r>
      <w:r>
        <w:rPr>
          <w:spacing w:val="-6"/>
        </w:rPr>
        <w:t xml:space="preserve"> </w:t>
      </w:r>
      <w:r>
        <w:t>Completion</w:t>
      </w:r>
      <w:r>
        <w:rPr>
          <w:spacing w:val="-11"/>
        </w:rPr>
        <w:t xml:space="preserve"> </w:t>
      </w:r>
      <w:r>
        <w:t>to</w:t>
      </w:r>
      <w:r>
        <w:rPr>
          <w:spacing w:val="-7"/>
        </w:rPr>
        <w:t xml:space="preserve"> </w:t>
      </w:r>
      <w:r>
        <w:t>the end of the Term.</w:t>
      </w:r>
    </w:p>
    <w:p w14:paraId="68DB6978" w14:textId="77777777" w:rsidR="00AB405F" w:rsidRDefault="00AB405F" w:rsidP="00AB405F">
      <w:pPr>
        <w:pStyle w:val="ScheduleBody"/>
      </w:pPr>
      <w:r>
        <w:t>The monthly charge is $</w:t>
      </w:r>
      <w:sdt>
        <w:sdtPr>
          <w:rPr>
            <w:sz w:val="22"/>
          </w:rPr>
          <w:id w:val="-1713188274"/>
          <w:placeholder>
            <w:docPart w:val="5F9D2B6A9E0D431BB6B7ADA34F0872F4"/>
          </w:placeholder>
          <w:temporary/>
          <w:showingPlcHdr/>
          <w15:appearance w15:val="hidden"/>
          <w:text/>
        </w:sdtPr>
        <w:sdtContent>
          <w:r w:rsidRPr="00CB03E7">
            <w:rPr>
              <w:rStyle w:val="Highlight"/>
            </w:rPr>
            <w:t>[Insert]</w:t>
          </w:r>
        </w:sdtContent>
      </w:sdt>
      <w:r>
        <w:rPr>
          <w:color w:val="000000"/>
        </w:rPr>
        <w:t xml:space="preserve"> and is expressed in real dollars as at the Reference Date (exclusive of GST) and will be CPI Adjusted on each Escalation Date.</w:t>
      </w:r>
    </w:p>
    <w:p w14:paraId="446A2032" w14:textId="77777777" w:rsidR="00AB405F" w:rsidRPr="00C540D2" w:rsidRDefault="00AB405F" w:rsidP="00AB405F">
      <w:pPr>
        <w:pStyle w:val="ScheduleHeading2"/>
      </w:pPr>
      <w:r>
        <w:rPr>
          <w:rFonts w:ascii="Aptos" w:hAnsi="Aptos"/>
        </w:rPr>
        <w:t>–</w:t>
      </w:r>
      <w:r>
        <w:t xml:space="preserve"> Transmission</w:t>
      </w:r>
      <w:r>
        <w:rPr>
          <w:spacing w:val="-2"/>
        </w:rPr>
        <w:t xml:space="preserve"> </w:t>
      </w:r>
      <w:r>
        <w:t>Underwriting</w:t>
      </w:r>
      <w:r>
        <w:rPr>
          <w:spacing w:val="-3"/>
        </w:rPr>
        <w:t xml:space="preserve"> </w:t>
      </w:r>
      <w:r>
        <w:t>Charge</w:t>
      </w:r>
      <w:r>
        <w:rPr>
          <w:spacing w:val="1"/>
        </w:rPr>
        <w:t xml:space="preserve"> </w:t>
      </w:r>
      <w:r>
        <w:t>-</w:t>
      </w:r>
      <w:r>
        <w:rPr>
          <w:spacing w:val="-3"/>
        </w:rPr>
        <w:t xml:space="preserve"> </w:t>
      </w:r>
      <w:r>
        <w:t>Terminal</w:t>
      </w:r>
      <w:r>
        <w:rPr>
          <w:spacing w:val="-2"/>
        </w:rPr>
        <w:t xml:space="preserve"> Station</w:t>
      </w:r>
    </w:p>
    <w:p w14:paraId="366204D1" w14:textId="77777777" w:rsidR="00AB405F" w:rsidRDefault="00AB405F" w:rsidP="00AB405F">
      <w:pPr>
        <w:pStyle w:val="ScheduleHeading3"/>
      </w:pPr>
      <w:r>
        <w:t>Transmission</w:t>
      </w:r>
      <w:r>
        <w:rPr>
          <w:spacing w:val="-3"/>
        </w:rPr>
        <w:t xml:space="preserve"> </w:t>
      </w:r>
      <w:r>
        <w:rPr>
          <w:spacing w:val="-2"/>
        </w:rPr>
        <w:t>Charge</w:t>
      </w:r>
    </w:p>
    <w:p w14:paraId="695F99EB" w14:textId="61DCFE25" w:rsidR="00AB405F" w:rsidRDefault="00AB405F" w:rsidP="00AB405F">
      <w:pPr>
        <w:pStyle w:val="ScheduleBody"/>
        <w:rPr>
          <w:b/>
        </w:rPr>
      </w:pPr>
      <w:r>
        <w:t>The</w:t>
      </w:r>
      <w:r>
        <w:rPr>
          <w:spacing w:val="-2"/>
        </w:rPr>
        <w:t xml:space="preserve"> </w:t>
      </w:r>
      <w:r>
        <w:t>Transmission</w:t>
      </w:r>
      <w:r>
        <w:rPr>
          <w:spacing w:val="-2"/>
        </w:rPr>
        <w:t xml:space="preserve"> </w:t>
      </w:r>
      <w:r>
        <w:t>Charge</w:t>
      </w:r>
      <w:r>
        <w:rPr>
          <w:spacing w:val="-2"/>
        </w:rPr>
        <w:t xml:space="preserve"> </w:t>
      </w:r>
      <w:r>
        <w:t>has</w:t>
      </w:r>
      <w:r>
        <w:rPr>
          <w:spacing w:val="-4"/>
        </w:rPr>
        <w:t xml:space="preserve"> </w:t>
      </w:r>
      <w:r>
        <w:t>been</w:t>
      </w:r>
      <w:r>
        <w:rPr>
          <w:spacing w:val="-2"/>
        </w:rPr>
        <w:t xml:space="preserve"> </w:t>
      </w:r>
      <w:r>
        <w:t>derived</w:t>
      </w:r>
      <w:r>
        <w:rPr>
          <w:spacing w:val="-5"/>
        </w:rPr>
        <w:t xml:space="preserve"> </w:t>
      </w:r>
      <w:r>
        <w:t>using,</w:t>
      </w:r>
      <w:r>
        <w:rPr>
          <w:spacing w:val="-2"/>
        </w:rPr>
        <w:t xml:space="preserve"> </w:t>
      </w:r>
      <w:r>
        <w:t>amongst</w:t>
      </w:r>
      <w:r>
        <w:rPr>
          <w:spacing w:val="-5"/>
        </w:rPr>
        <w:t xml:space="preserve"> </w:t>
      </w:r>
      <w:r>
        <w:t>other</w:t>
      </w:r>
      <w:r>
        <w:rPr>
          <w:spacing w:val="-2"/>
        </w:rPr>
        <w:t xml:space="preserve"> </w:t>
      </w:r>
      <w:r>
        <w:t>values,</w:t>
      </w:r>
      <w:r>
        <w:rPr>
          <w:spacing w:val="-2"/>
        </w:rPr>
        <w:t xml:space="preserve"> </w:t>
      </w:r>
      <w:r>
        <w:t>those</w:t>
      </w:r>
      <w:r>
        <w:rPr>
          <w:spacing w:val="-2"/>
        </w:rPr>
        <w:t xml:space="preserve"> </w:t>
      </w:r>
      <w:r>
        <w:t>specified</w:t>
      </w:r>
      <w:r>
        <w:rPr>
          <w:spacing w:val="-2"/>
        </w:rPr>
        <w:t xml:space="preserve"> </w:t>
      </w:r>
      <w:r>
        <w:t>in</w:t>
      </w:r>
      <w:r>
        <w:rPr>
          <w:spacing w:val="-1"/>
        </w:rPr>
        <w:t xml:space="preserve"> </w:t>
      </w:r>
      <w:r>
        <w:rPr>
          <w:b/>
        </w:rPr>
        <w:t>Tables</w:t>
      </w:r>
      <w:r>
        <w:rPr>
          <w:b/>
          <w:spacing w:val="-2"/>
        </w:rPr>
        <w:t xml:space="preserve"> </w:t>
      </w:r>
      <w:r w:rsidRPr="008F622C">
        <w:rPr>
          <w:b/>
          <w:spacing w:val="-2"/>
        </w:rPr>
        <w:fldChar w:fldCharType="begin"/>
      </w:r>
      <w:r w:rsidRPr="008F622C">
        <w:rPr>
          <w:b/>
          <w:spacing w:val="-2"/>
        </w:rPr>
        <w:instrText xml:space="preserve"> REF TS3B21 \h  \* MERGEFORMAT </w:instrText>
      </w:r>
      <w:r w:rsidRPr="008F622C">
        <w:rPr>
          <w:b/>
          <w:spacing w:val="-2"/>
        </w:rPr>
      </w:r>
      <w:r w:rsidRPr="008F622C">
        <w:rPr>
          <w:b/>
          <w:spacing w:val="-2"/>
        </w:rPr>
        <w:fldChar w:fldCharType="separate"/>
      </w:r>
      <w:r w:rsidR="002E0F21" w:rsidRPr="002E0F21">
        <w:rPr>
          <w:b/>
        </w:rPr>
        <w:t>S3B.2.1</w:t>
      </w:r>
      <w:r w:rsidRPr="008F622C">
        <w:rPr>
          <w:b/>
          <w:spacing w:val="-2"/>
        </w:rPr>
        <w:fldChar w:fldCharType="end"/>
      </w:r>
      <w:r w:rsidRPr="008F622C">
        <w:rPr>
          <w:b/>
          <w:spacing w:val="-2"/>
        </w:rPr>
        <w:t>.</w:t>
      </w:r>
    </w:p>
    <w:p w14:paraId="13A0BDF7" w14:textId="77777777" w:rsidR="00AB405F" w:rsidRPr="00C540D2" w:rsidRDefault="00AB405F" w:rsidP="00AB405F">
      <w:pPr>
        <w:pStyle w:val="Caption"/>
        <w:ind w:firstLine="0"/>
      </w:pPr>
      <w:r>
        <w:t>Table</w:t>
      </w:r>
      <w:r>
        <w:rPr>
          <w:spacing w:val="-5"/>
        </w:rPr>
        <w:t xml:space="preserve"> </w:t>
      </w:r>
      <w:bookmarkStart w:id="120" w:name="TS3B21"/>
      <w:r>
        <w:t>S3B.2.1</w:t>
      </w:r>
      <w:bookmarkEnd w:id="120"/>
      <w:r>
        <w:rPr>
          <w:spacing w:val="-2"/>
        </w:rPr>
        <w:t xml:space="preserve"> </w:t>
      </w:r>
      <w:r>
        <w:t>Values</w:t>
      </w:r>
      <w:r>
        <w:rPr>
          <w:spacing w:val="-3"/>
        </w:rPr>
        <w:t xml:space="preserve"> </w:t>
      </w:r>
      <w:r>
        <w:t>used</w:t>
      </w:r>
      <w:r>
        <w:rPr>
          <w:spacing w:val="-5"/>
        </w:rPr>
        <w:t xml:space="preserve"> </w:t>
      </w:r>
      <w:r>
        <w:t>in</w:t>
      </w:r>
      <w:r>
        <w:rPr>
          <w:spacing w:val="-3"/>
        </w:rPr>
        <w:t xml:space="preserve"> </w:t>
      </w:r>
      <w:r>
        <w:t>calculation</w:t>
      </w:r>
      <w:r>
        <w:rPr>
          <w:spacing w:val="-5"/>
        </w:rPr>
        <w:t xml:space="preserve"> </w:t>
      </w:r>
      <w:r>
        <w:t>of</w:t>
      </w:r>
      <w:r>
        <w:rPr>
          <w:spacing w:val="-3"/>
        </w:rPr>
        <w:t xml:space="preserve"> </w:t>
      </w:r>
      <w:r>
        <w:t>Monthly</w:t>
      </w:r>
      <w:r>
        <w:rPr>
          <w:spacing w:val="-2"/>
        </w:rPr>
        <w:t xml:space="preserve"> </w:t>
      </w:r>
      <w:r>
        <w:t>Transmission</w:t>
      </w:r>
      <w:r>
        <w:rPr>
          <w:spacing w:val="-2"/>
        </w:rPr>
        <w:t xml:space="preserve"> Charges</w:t>
      </w:r>
    </w:p>
    <w:tbl>
      <w:tblPr>
        <w:tblStyle w:val="VicGridTableStyle1"/>
        <w:tblW w:w="4575" w:type="pct"/>
        <w:tblInd w:w="851" w:type="dxa"/>
        <w:tblLayout w:type="fixed"/>
        <w:tblLook w:val="0680" w:firstRow="0" w:lastRow="0" w:firstColumn="1" w:lastColumn="0" w:noHBand="1" w:noVBand="1"/>
      </w:tblPr>
      <w:tblGrid>
        <w:gridCol w:w="7938"/>
        <w:gridCol w:w="1399"/>
      </w:tblGrid>
      <w:tr w:rsidR="00AB405F" w:rsidRPr="00C540D2" w14:paraId="70466AD4"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18A46E4C" w14:textId="77777777" w:rsidR="00AB405F" w:rsidRPr="00C540D2" w:rsidRDefault="00AB405F" w:rsidP="00A90C92">
            <w:pPr>
              <w:pStyle w:val="TableBody"/>
            </w:pPr>
            <w:r w:rsidRPr="00C540D2">
              <w:t>Total Capital cost of the Terminal Station in real dollars as at the Reference Date</w:t>
            </w:r>
          </w:p>
        </w:tc>
        <w:tc>
          <w:tcPr>
            <w:tcW w:w="1399" w:type="dxa"/>
            <w:vMerge w:val="restart"/>
          </w:tcPr>
          <w:p w14:paraId="77280A9C" w14:textId="77777777" w:rsidR="00AB405F" w:rsidRPr="00C540D2" w:rsidRDefault="00AB405F" w:rsidP="00A90C92">
            <w:pPr>
              <w:pStyle w:val="TableBody"/>
              <w:cnfStyle w:val="000000000000" w:firstRow="0" w:lastRow="0" w:firstColumn="0" w:lastColumn="0" w:oddVBand="0" w:evenVBand="0" w:oddHBand="0" w:evenHBand="0" w:firstRowFirstColumn="0" w:firstRowLastColumn="0" w:lastRowFirstColumn="0" w:lastRowLastColumn="0"/>
            </w:pPr>
            <w:r w:rsidRPr="00C540D2">
              <w:t>$</w:t>
            </w:r>
            <w:sdt>
              <w:sdtPr>
                <w:rPr>
                  <w:sz w:val="22"/>
                </w:rPr>
                <w:id w:val="-1668087382"/>
                <w:placeholder>
                  <w:docPart w:val="3E1700A45D384B8BBF51C0D97DEF5077"/>
                </w:placeholder>
                <w:temporary/>
                <w:showingPlcHdr/>
                <w15:appearance w15:val="hidden"/>
                <w:text/>
              </w:sdtPr>
              <w:sdtContent>
                <w:r w:rsidRPr="00CB03E7">
                  <w:rPr>
                    <w:rStyle w:val="Highlight"/>
                  </w:rPr>
                  <w:t>[Insert]</w:t>
                </w:r>
              </w:sdtContent>
            </w:sdt>
          </w:p>
          <w:p w14:paraId="562BFAEE" w14:textId="77777777" w:rsidR="00AB405F" w:rsidRPr="00C540D2" w:rsidRDefault="00000000" w:rsidP="00A90C92">
            <w:pPr>
              <w:pStyle w:val="TableBody"/>
              <w:cnfStyle w:val="000000000000" w:firstRow="0" w:lastRow="0" w:firstColumn="0" w:lastColumn="0" w:oddVBand="0" w:evenVBand="0" w:oddHBand="0" w:evenHBand="0" w:firstRowFirstColumn="0" w:firstRowLastColumn="0" w:lastRowFirstColumn="0" w:lastRowLastColumn="0"/>
            </w:pPr>
            <w:sdt>
              <w:sdtPr>
                <w:rPr>
                  <w:sz w:val="22"/>
                </w:rPr>
                <w:id w:val="-509226468"/>
                <w:placeholder>
                  <w:docPart w:val="EEFFB9FE55C64594BF4C059A3FF6035F"/>
                </w:placeholder>
                <w:temporary/>
                <w:showingPlcHdr/>
                <w15:appearance w15:val="hidden"/>
                <w:text/>
              </w:sdtPr>
              <w:sdtContent>
                <w:r w:rsidR="00AB405F" w:rsidRPr="00CB03E7">
                  <w:rPr>
                    <w:rStyle w:val="Highlight"/>
                  </w:rPr>
                  <w:t>[Insert]</w:t>
                </w:r>
              </w:sdtContent>
            </w:sdt>
            <w:r w:rsidR="00AB405F" w:rsidRPr="00C540D2">
              <w:t xml:space="preserve"> Years</w:t>
            </w:r>
          </w:p>
        </w:tc>
      </w:tr>
      <w:tr w:rsidR="00AB405F" w:rsidRPr="00C540D2" w14:paraId="401DEAAA"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87D3635" w14:textId="77777777" w:rsidR="00AB405F" w:rsidRPr="00C540D2" w:rsidRDefault="00AB405F" w:rsidP="00A90C92">
            <w:pPr>
              <w:pStyle w:val="TableBody"/>
            </w:pPr>
            <w:r w:rsidRPr="00C540D2">
              <w:t>Life of the original Terminal Station for contract purposes</w:t>
            </w:r>
          </w:p>
        </w:tc>
        <w:tc>
          <w:tcPr>
            <w:tcW w:w="1399" w:type="dxa"/>
            <w:vMerge/>
          </w:tcPr>
          <w:p w14:paraId="56957E5F" w14:textId="77777777" w:rsidR="00AB405F" w:rsidRPr="00C540D2" w:rsidRDefault="00AB405F" w:rsidP="00A90C92">
            <w:pPr>
              <w:pStyle w:val="TableBody"/>
              <w:cnfStyle w:val="000000000000" w:firstRow="0" w:lastRow="0" w:firstColumn="0" w:lastColumn="0" w:oddVBand="0" w:evenVBand="0" w:oddHBand="0" w:evenHBand="0" w:firstRowFirstColumn="0" w:firstRowLastColumn="0" w:lastRowFirstColumn="0" w:lastRowLastColumn="0"/>
            </w:pPr>
          </w:p>
        </w:tc>
      </w:tr>
      <w:tr w:rsidR="00AB405F" w:rsidRPr="00C540D2" w14:paraId="3706B016"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7938" w:type="dxa"/>
          </w:tcPr>
          <w:p w14:paraId="56C041AA" w14:textId="77777777" w:rsidR="00AB405F" w:rsidRPr="00C540D2" w:rsidRDefault="00AB405F" w:rsidP="00A90C92">
            <w:pPr>
              <w:pStyle w:val="TableBody"/>
            </w:pPr>
            <w:r w:rsidRPr="00C540D2">
              <w:t>Annual operations and maintenance cost in real dollars as at the Reference Date</w:t>
            </w:r>
          </w:p>
        </w:tc>
        <w:tc>
          <w:tcPr>
            <w:tcW w:w="1399" w:type="dxa"/>
          </w:tcPr>
          <w:p w14:paraId="28A402A8" w14:textId="77777777" w:rsidR="00AB405F" w:rsidRPr="00C540D2" w:rsidRDefault="00AB405F" w:rsidP="00A90C92">
            <w:pPr>
              <w:pStyle w:val="TableBody"/>
              <w:cnfStyle w:val="000000000000" w:firstRow="0" w:lastRow="0" w:firstColumn="0" w:lastColumn="0" w:oddVBand="0" w:evenVBand="0" w:oddHBand="0" w:evenHBand="0" w:firstRowFirstColumn="0" w:firstRowLastColumn="0" w:lastRowFirstColumn="0" w:lastRowLastColumn="0"/>
            </w:pPr>
            <w:r w:rsidRPr="00C540D2">
              <w:t>$</w:t>
            </w:r>
            <w:sdt>
              <w:sdtPr>
                <w:rPr>
                  <w:sz w:val="22"/>
                </w:rPr>
                <w:id w:val="1223478994"/>
                <w:placeholder>
                  <w:docPart w:val="12059F43FD6B4EDA9A97A526DEDDAA5B"/>
                </w:placeholder>
                <w:temporary/>
                <w:showingPlcHdr/>
                <w15:appearance w15:val="hidden"/>
                <w:text/>
              </w:sdtPr>
              <w:sdtContent>
                <w:r w:rsidRPr="00CB03E7">
                  <w:rPr>
                    <w:rStyle w:val="Highlight"/>
                  </w:rPr>
                  <w:t>[Insert]</w:t>
                </w:r>
              </w:sdtContent>
            </w:sdt>
          </w:p>
        </w:tc>
      </w:tr>
    </w:tbl>
    <w:p w14:paraId="169E19A8" w14:textId="77777777" w:rsidR="00AB405F" w:rsidRDefault="00AB405F" w:rsidP="00AB405F">
      <w:pPr>
        <w:pStyle w:val="NormalAfterTableFigureList"/>
        <w:ind w:left="765"/>
      </w:pPr>
      <w:r>
        <w:t>The</w:t>
      </w:r>
      <w:r>
        <w:rPr>
          <w:spacing w:val="-7"/>
        </w:rPr>
        <w:t xml:space="preserve"> </w:t>
      </w:r>
      <w:r>
        <w:t>Transmission</w:t>
      </w:r>
      <w:r>
        <w:rPr>
          <w:spacing w:val="-7"/>
        </w:rPr>
        <w:t xml:space="preserve"> </w:t>
      </w:r>
      <w:r>
        <w:t>Charge</w:t>
      </w:r>
      <w:r>
        <w:rPr>
          <w:spacing w:val="-7"/>
        </w:rPr>
        <w:t xml:space="preserve"> </w:t>
      </w:r>
      <w:r>
        <w:t>for</w:t>
      </w:r>
      <w:r>
        <w:rPr>
          <w:spacing w:val="-10"/>
        </w:rPr>
        <w:t xml:space="preserve"> </w:t>
      </w:r>
      <w:r>
        <w:t>each</w:t>
      </w:r>
      <w:r>
        <w:rPr>
          <w:spacing w:val="-7"/>
        </w:rPr>
        <w:t xml:space="preserve"> </w:t>
      </w:r>
      <w:r>
        <w:t>Payment</w:t>
      </w:r>
      <w:r>
        <w:rPr>
          <w:spacing w:val="-9"/>
        </w:rPr>
        <w:t xml:space="preserve"> </w:t>
      </w:r>
      <w:r>
        <w:t>Year</w:t>
      </w:r>
      <w:r>
        <w:rPr>
          <w:spacing w:val="-7"/>
        </w:rPr>
        <w:t xml:space="preserve"> </w:t>
      </w:r>
      <w:r>
        <w:t>is</w:t>
      </w:r>
      <w:r>
        <w:rPr>
          <w:spacing w:val="-7"/>
        </w:rPr>
        <w:t xml:space="preserve"> </w:t>
      </w:r>
      <w:r>
        <w:t>payable</w:t>
      </w:r>
      <w:r>
        <w:rPr>
          <w:spacing w:val="-9"/>
        </w:rPr>
        <w:t xml:space="preserve"> </w:t>
      </w:r>
      <w:r>
        <w:t>from</w:t>
      </w:r>
      <w:r>
        <w:rPr>
          <w:spacing w:val="-7"/>
        </w:rPr>
        <w:t xml:space="preserve"> </w:t>
      </w:r>
      <w:r>
        <w:t>the</w:t>
      </w:r>
      <w:r>
        <w:rPr>
          <w:spacing w:val="-6"/>
        </w:rPr>
        <w:t xml:space="preserve"> </w:t>
      </w:r>
      <w:r>
        <w:t>Date</w:t>
      </w:r>
      <w:r>
        <w:rPr>
          <w:spacing w:val="-7"/>
        </w:rPr>
        <w:t xml:space="preserve"> </w:t>
      </w:r>
      <w:r>
        <w:t>of</w:t>
      </w:r>
      <w:r>
        <w:rPr>
          <w:spacing w:val="-7"/>
        </w:rPr>
        <w:t xml:space="preserve"> </w:t>
      </w:r>
      <w:r>
        <w:t>Practical</w:t>
      </w:r>
      <w:r>
        <w:rPr>
          <w:spacing w:val="-6"/>
        </w:rPr>
        <w:t xml:space="preserve"> </w:t>
      </w:r>
      <w:r>
        <w:t>Completion</w:t>
      </w:r>
      <w:r>
        <w:rPr>
          <w:spacing w:val="-6"/>
        </w:rPr>
        <w:t xml:space="preserve"> </w:t>
      </w:r>
      <w:r>
        <w:t>to</w:t>
      </w:r>
      <w:r>
        <w:rPr>
          <w:spacing w:val="-9"/>
        </w:rPr>
        <w:t xml:space="preserve"> </w:t>
      </w:r>
      <w:r>
        <w:t>the end of the Term.</w:t>
      </w:r>
    </w:p>
    <w:p w14:paraId="4A4AF774" w14:textId="77777777" w:rsidR="00AB405F" w:rsidRDefault="00AB405F" w:rsidP="00AB405F">
      <w:pPr>
        <w:spacing w:before="119"/>
        <w:ind w:left="765" w:right="466"/>
      </w:pPr>
      <w:r>
        <w:t>The monthly charge is $</w:t>
      </w:r>
      <w:sdt>
        <w:sdtPr>
          <w:rPr>
            <w:sz w:val="22"/>
          </w:rPr>
          <w:id w:val="1942721605"/>
          <w:placeholder>
            <w:docPart w:val="AF99FA9B818646A1B98C813E19515FA4"/>
          </w:placeholder>
          <w:temporary/>
          <w:showingPlcHdr/>
          <w15:appearance w15:val="hidden"/>
          <w:text/>
        </w:sdtPr>
        <w:sdtContent>
          <w:r w:rsidRPr="00CB03E7">
            <w:rPr>
              <w:rStyle w:val="Highlight"/>
            </w:rPr>
            <w:t>[Insert]</w:t>
          </w:r>
        </w:sdtContent>
      </w:sdt>
      <w:r>
        <w:rPr>
          <w:color w:val="000000"/>
        </w:rPr>
        <w:t xml:space="preserve"> and is expressed in real dollars as at the Reference Date (exclusive of GST) and will be CPI Adjusted on each Escalation Date.</w:t>
      </w:r>
    </w:p>
    <w:p w14:paraId="39040A89" w14:textId="77777777" w:rsidR="00AB405F" w:rsidRDefault="00AB405F" w:rsidP="00AB405F">
      <w:pPr>
        <w:pStyle w:val="ScheduleHeading1"/>
      </w:pPr>
      <w:bookmarkStart w:id="121" w:name="_Toc211416516"/>
      <w:bookmarkStart w:id="122" w:name="_Ref211422303"/>
      <w:bookmarkStart w:id="123" w:name="_Toc211423960"/>
      <w:r>
        <w:t>–</w:t>
      </w:r>
      <w:r>
        <w:rPr>
          <w:spacing w:val="-3"/>
        </w:rPr>
        <w:t xml:space="preserve"> </w:t>
      </w:r>
      <w:r>
        <w:t>Registered</w:t>
      </w:r>
      <w:r>
        <w:rPr>
          <w:spacing w:val="-3"/>
        </w:rPr>
        <w:t xml:space="preserve"> </w:t>
      </w:r>
      <w:r>
        <w:rPr>
          <w:spacing w:val="-4"/>
        </w:rPr>
        <w:t>Data</w:t>
      </w:r>
      <w:bookmarkEnd w:id="121"/>
      <w:bookmarkEnd w:id="122"/>
      <w:bookmarkEnd w:id="123"/>
    </w:p>
    <w:p w14:paraId="6B150B19" w14:textId="53245EC0" w:rsidR="00AB405F" w:rsidRPr="00036351" w:rsidRDefault="00AB405F" w:rsidP="00AB405F">
      <w:pPr>
        <w:pStyle w:val="ScheduleNumberlvl2"/>
        <w:numPr>
          <w:ilvl w:val="3"/>
          <w:numId w:val="31"/>
        </w:numPr>
      </w:pPr>
      <w:r w:rsidRPr="00036351">
        <w:t xml:space="preserve">The following data has been provided to </w:t>
      </w:r>
      <w:r>
        <w:t>VicGrid</w:t>
      </w:r>
      <w:r w:rsidRPr="00036351">
        <w:t xml:space="preserve"> by Customer and is the registered system planning data required by clause S5.5 of the Rules for the </w:t>
      </w:r>
      <w:sdt>
        <w:sdtPr>
          <w:alias w:val="Wind/Solar"/>
          <w:tag w:val="Wind/Solar"/>
          <w:id w:val="812997444"/>
          <w:placeholder>
            <w:docPart w:val="2B74D926AFAD4A4AA55553B7D4B397ED"/>
          </w:placeholder>
          <w:showingPlcHdr/>
          <w:dataBinding w:xpath="/root[1]/windsolar[1]" w:storeItemID="{A2D47A75-6421-430E-A68F-6ED44D503834}"/>
          <w:comboBox w:lastValue="">
            <w:listItem w:displayText="Wind" w:value="Wind"/>
            <w:listItem w:displayText="Solar" w:value="Solar"/>
          </w:comboBox>
        </w:sdtPr>
        <w:sdtContent>
          <w:r w:rsidRPr="00AB405F">
            <w:rPr>
              <w:rStyle w:val="Highlight"/>
            </w:rPr>
            <w:t>[Wind/Solar]</w:t>
          </w:r>
        </w:sdtContent>
      </w:sdt>
      <w:r>
        <w:t xml:space="preserve"> </w:t>
      </w:r>
      <w:r w:rsidRPr="00782FDF">
        <w:t>Farm</w:t>
      </w:r>
      <w:r w:rsidRPr="00036351">
        <w:t>.</w:t>
      </w:r>
    </w:p>
    <w:p w14:paraId="2157BC6A" w14:textId="77777777" w:rsidR="00AB405F" w:rsidRPr="00036351" w:rsidRDefault="00AB405F" w:rsidP="00AB405F">
      <w:pPr>
        <w:pStyle w:val="ScheduleNumberlvl2"/>
        <w:numPr>
          <w:ilvl w:val="3"/>
          <w:numId w:val="31"/>
        </w:numPr>
      </w:pPr>
      <w:r w:rsidRPr="00036351">
        <w:t xml:space="preserve">Customer represents and warrants to </w:t>
      </w:r>
      <w:r>
        <w:t>VicGrid</w:t>
      </w:r>
      <w:r w:rsidRPr="00036351">
        <w:t xml:space="preserve"> that the data in </w:t>
      </w:r>
      <w:r w:rsidRPr="00AB405F">
        <w:rPr>
          <w:b/>
          <w:bCs/>
        </w:rPr>
        <w:t>Schedule 4</w:t>
      </w:r>
      <w:r w:rsidRPr="00036351">
        <w:t xml:space="preserve"> is accurate.</w:t>
      </w:r>
    </w:p>
    <w:p w14:paraId="3DE3EB93" w14:textId="77777777" w:rsidR="00AB405F" w:rsidRDefault="00AB405F" w:rsidP="00AB405F">
      <w:pPr>
        <w:pStyle w:val="ScheduleNumberlvl2"/>
        <w:numPr>
          <w:ilvl w:val="3"/>
          <w:numId w:val="31"/>
        </w:numPr>
      </w:pPr>
      <w:r w:rsidRPr="00036351">
        <w:t xml:space="preserve">Customer must provide all data to </w:t>
      </w:r>
      <w:r>
        <w:t>VicGrid</w:t>
      </w:r>
      <w:r w:rsidRPr="00036351">
        <w:t xml:space="preserve"> in finalised form and to </w:t>
      </w:r>
      <w:r>
        <w:t>VicGrid</w:t>
      </w:r>
      <w:r w:rsidRPr="00036351">
        <w:t>’s reasonable satisfaction no</w:t>
      </w:r>
      <w:r>
        <w:t xml:space="preserve"> </w:t>
      </w:r>
      <w:r w:rsidRPr="00036351">
        <w:t xml:space="preserve">later than 2 months prior to the expected date of commissioning of the first </w:t>
      </w:r>
      <w:r w:rsidRPr="00AB405F">
        <w:rPr>
          <w:i/>
          <w:iCs/>
        </w:rPr>
        <w:t>generating unit</w:t>
      </w:r>
      <w:r w:rsidRPr="00036351">
        <w:t>.</w:t>
      </w:r>
    </w:p>
    <w:p w14:paraId="5A5EB22C" w14:textId="7B9B3B5A" w:rsidR="0031793D" w:rsidRDefault="0031793D">
      <w:r>
        <w:br w:type="page"/>
      </w:r>
    </w:p>
    <w:p w14:paraId="63BE6155" w14:textId="4163729C" w:rsidR="0031793D" w:rsidRDefault="0031793D" w:rsidP="0031793D">
      <w:pPr>
        <w:pStyle w:val="Heading1Non-numbered"/>
      </w:pPr>
      <w:bookmarkStart w:id="124" w:name="_Toc211423961"/>
      <w:r>
        <w:t>Attachment</w:t>
      </w:r>
      <w:r>
        <w:rPr>
          <w:spacing w:val="-2"/>
        </w:rPr>
        <w:t xml:space="preserve"> </w:t>
      </w:r>
      <w:r>
        <w:t>1</w:t>
      </w:r>
      <w:r>
        <w:rPr>
          <w:spacing w:val="-6"/>
        </w:rPr>
        <w:t xml:space="preserve"> </w:t>
      </w:r>
      <w:r>
        <w:rPr>
          <w:rFonts w:ascii="Aptos" w:hAnsi="Aptos"/>
        </w:rPr>
        <w:t>–</w:t>
      </w:r>
      <w:r>
        <w:rPr>
          <w:spacing w:val="-2"/>
        </w:rPr>
        <w:t xml:space="preserve"> </w:t>
      </w:r>
      <w:r>
        <w:t>Form</w:t>
      </w:r>
      <w:r>
        <w:rPr>
          <w:spacing w:val="-5"/>
        </w:rPr>
        <w:t xml:space="preserve"> </w:t>
      </w:r>
      <w:r>
        <w:t>of</w:t>
      </w:r>
      <w:r>
        <w:rPr>
          <w:spacing w:val="-3"/>
        </w:rPr>
        <w:t xml:space="preserve"> </w:t>
      </w:r>
      <w:r>
        <w:t>Bank</w:t>
      </w:r>
      <w:r>
        <w:rPr>
          <w:spacing w:val="-5"/>
        </w:rPr>
        <w:t xml:space="preserve"> </w:t>
      </w:r>
      <w:r>
        <w:rPr>
          <w:spacing w:val="-2"/>
        </w:rPr>
        <w:t>Guarantee</w:t>
      </w:r>
      <w:bookmarkEnd w:id="124"/>
    </w:p>
    <w:sdt>
      <w:sdtPr>
        <w:id w:val="-52169558"/>
        <w:placeholder>
          <w:docPart w:val="60C36F6FA38940879ACFC9508E6C6A0F"/>
        </w:placeholder>
        <w:temporary/>
        <w:showingPlcHdr/>
        <w15:appearance w15:val="hidden"/>
      </w:sdtPr>
      <w:sdtContent>
        <w:p w14:paraId="19A8F344" w14:textId="77777777" w:rsidR="0031793D" w:rsidRDefault="0031793D" w:rsidP="0031793D">
          <w:pPr>
            <w:pStyle w:val="Heading5Non-numbered"/>
          </w:pPr>
          <w:r>
            <w:t>[FINANCIAL</w:t>
          </w:r>
          <w:r>
            <w:rPr>
              <w:spacing w:val="-9"/>
            </w:rPr>
            <w:t xml:space="preserve"> </w:t>
          </w:r>
          <w:r>
            <w:t>INSTITUTION</w:t>
          </w:r>
          <w:r>
            <w:rPr>
              <w:spacing w:val="-8"/>
            </w:rPr>
            <w:t xml:space="preserve"> </w:t>
          </w:r>
          <w:r>
            <w:rPr>
              <w:spacing w:val="-2"/>
            </w:rPr>
            <w:t>LETTERHEAD]</w:t>
          </w:r>
        </w:p>
      </w:sdtContent>
    </w:sdt>
    <w:p w14:paraId="01893513" w14:textId="77777777" w:rsidR="0031793D" w:rsidRDefault="0031793D" w:rsidP="0031793D">
      <w:pPr>
        <w:spacing w:before="1"/>
        <w:rPr>
          <w:b/>
        </w:rPr>
      </w:pPr>
    </w:p>
    <w:p w14:paraId="07C5C451" w14:textId="77777777" w:rsidR="0031793D" w:rsidRDefault="0031793D" w:rsidP="00084CE7">
      <w:pPr>
        <w:pStyle w:val="NoSpacing"/>
      </w:pPr>
      <w:r>
        <w:rPr>
          <w:spacing w:val="-4"/>
        </w:rPr>
        <w:t>TO:</w:t>
      </w:r>
      <w:r>
        <w:tab/>
        <w:t xml:space="preserve">VicGrid </w:t>
      </w:r>
    </w:p>
    <w:p w14:paraId="4909038F" w14:textId="77777777" w:rsidR="0031793D" w:rsidRDefault="0031793D" w:rsidP="00084CE7">
      <w:pPr>
        <w:pStyle w:val="NoSpacing"/>
      </w:pPr>
      <w:r>
        <w:tab/>
        <w:t xml:space="preserve">ABN </w:t>
      </w:r>
      <w:r w:rsidRPr="00340C00">
        <w:t>90 719 052 204</w:t>
      </w:r>
    </w:p>
    <w:p w14:paraId="79DA69C3" w14:textId="77777777" w:rsidR="0031793D" w:rsidRDefault="0031793D" w:rsidP="00084CE7">
      <w:pPr>
        <w:pStyle w:val="NoSpacing"/>
        <w:ind w:firstLine="720"/>
      </w:pPr>
      <w:r w:rsidRPr="006D53DE">
        <w:t>Level 37, 2 Lonsdale Street</w:t>
      </w:r>
    </w:p>
    <w:p w14:paraId="4B185A12" w14:textId="77777777" w:rsidR="0031793D" w:rsidRDefault="0031793D" w:rsidP="00084CE7">
      <w:pPr>
        <w:pStyle w:val="NoSpacing"/>
        <w:ind w:firstLine="720"/>
      </w:pPr>
      <w:r>
        <w:t>MELBOURNE</w:t>
      </w:r>
      <w:r>
        <w:rPr>
          <w:spacing w:val="44"/>
        </w:rPr>
        <w:t xml:space="preserve"> </w:t>
      </w:r>
      <w:r>
        <w:t>VIC</w:t>
      </w:r>
      <w:r>
        <w:rPr>
          <w:spacing w:val="45"/>
        </w:rPr>
        <w:t xml:space="preserve"> </w:t>
      </w:r>
      <w:r>
        <w:rPr>
          <w:spacing w:val="-4"/>
        </w:rPr>
        <w:t>3000</w:t>
      </w:r>
    </w:p>
    <w:p w14:paraId="004444AD" w14:textId="77777777" w:rsidR="0031793D" w:rsidRDefault="0031793D" w:rsidP="0031793D">
      <w:pPr>
        <w:spacing w:before="2"/>
      </w:pPr>
    </w:p>
    <w:p w14:paraId="560B560C" w14:textId="77777777" w:rsidR="0031793D" w:rsidRDefault="0031793D" w:rsidP="0031793D">
      <w:pPr>
        <w:pStyle w:val="Heading4Non-numbered"/>
      </w:pPr>
      <w:r>
        <w:t>Attention:</w:t>
      </w:r>
      <w:r>
        <w:rPr>
          <w:spacing w:val="46"/>
        </w:rPr>
        <w:t xml:space="preserve"> </w:t>
      </w:r>
      <w:r>
        <w:t>Chief</w:t>
      </w:r>
      <w:r>
        <w:rPr>
          <w:spacing w:val="-2"/>
        </w:rPr>
        <w:t xml:space="preserve"> </w:t>
      </w:r>
      <w:r>
        <w:t>Operating</w:t>
      </w:r>
      <w:r>
        <w:rPr>
          <w:spacing w:val="-6"/>
        </w:rPr>
        <w:t xml:space="preserve"> </w:t>
      </w:r>
      <w:r>
        <w:rPr>
          <w:spacing w:val="-2"/>
        </w:rPr>
        <w:t>Officer</w:t>
      </w:r>
    </w:p>
    <w:p w14:paraId="0BF0E2DB" w14:textId="77777777" w:rsidR="0031793D" w:rsidRDefault="0031793D" w:rsidP="0031793D">
      <w:pPr>
        <w:spacing w:before="251" w:line="252" w:lineRule="exact"/>
        <w:ind w:left="57"/>
      </w:pPr>
      <w:r>
        <w:t>Dear</w:t>
      </w:r>
      <w:r>
        <w:rPr>
          <w:spacing w:val="-2"/>
        </w:rPr>
        <w:t xml:space="preserve"> </w:t>
      </w:r>
      <w:r>
        <w:rPr>
          <w:spacing w:val="-5"/>
        </w:rPr>
        <w:t>Sir</w:t>
      </w:r>
    </w:p>
    <w:p w14:paraId="333B9AEA" w14:textId="77777777" w:rsidR="0031793D" w:rsidRDefault="0031793D" w:rsidP="0031793D">
      <w:pPr>
        <w:pStyle w:val="Heading5Non-numbered"/>
        <w:jc w:val="center"/>
      </w:pPr>
      <w:r>
        <w:t>Guarantee</w:t>
      </w:r>
    </w:p>
    <w:p w14:paraId="10B2D50F" w14:textId="77777777" w:rsidR="0031793D" w:rsidRDefault="0031793D" w:rsidP="0031793D">
      <w:pPr>
        <w:pStyle w:val="Heading4Non-numbered"/>
      </w:pPr>
      <w:r>
        <w:t>Defined</w:t>
      </w:r>
      <w:r>
        <w:rPr>
          <w:spacing w:val="-2"/>
        </w:rPr>
        <w:t xml:space="preserve"> Terms</w:t>
      </w:r>
    </w:p>
    <w:p w14:paraId="37A44FF4" w14:textId="77777777" w:rsidR="0031793D" w:rsidRDefault="0031793D" w:rsidP="0031793D">
      <w:pPr>
        <w:spacing w:before="119"/>
      </w:pPr>
      <w:r>
        <w:t>Unless</w:t>
      </w:r>
      <w:r>
        <w:rPr>
          <w:spacing w:val="-9"/>
        </w:rPr>
        <w:t xml:space="preserve"> </w:t>
      </w:r>
      <w:r>
        <w:t>otherwise</w:t>
      </w:r>
      <w:r>
        <w:rPr>
          <w:spacing w:val="-4"/>
        </w:rPr>
        <w:t xml:space="preserve"> </w:t>
      </w:r>
      <w:r>
        <w:t>defined,</w:t>
      </w:r>
      <w:r>
        <w:rPr>
          <w:spacing w:val="-4"/>
        </w:rPr>
        <w:t xml:space="preserve"> </w:t>
      </w:r>
      <w:r>
        <w:t>the</w:t>
      </w:r>
      <w:r>
        <w:rPr>
          <w:spacing w:val="-7"/>
        </w:rPr>
        <w:t xml:space="preserve"> </w:t>
      </w:r>
      <w:r>
        <w:t>meaning</w:t>
      </w:r>
      <w:r>
        <w:rPr>
          <w:spacing w:val="-4"/>
        </w:rPr>
        <w:t xml:space="preserve"> </w:t>
      </w:r>
      <w:r>
        <w:t>of</w:t>
      </w:r>
      <w:r>
        <w:rPr>
          <w:spacing w:val="-4"/>
        </w:rPr>
        <w:t xml:space="preserve"> </w:t>
      </w:r>
      <w:r>
        <w:t>all</w:t>
      </w:r>
      <w:r>
        <w:rPr>
          <w:spacing w:val="-3"/>
        </w:rPr>
        <w:t xml:space="preserve"> </w:t>
      </w:r>
      <w:r>
        <w:t>capitalised</w:t>
      </w:r>
      <w:r>
        <w:rPr>
          <w:spacing w:val="-5"/>
        </w:rPr>
        <w:t xml:space="preserve"> </w:t>
      </w:r>
      <w:r>
        <w:t>terms</w:t>
      </w:r>
      <w:r>
        <w:rPr>
          <w:spacing w:val="-4"/>
        </w:rPr>
        <w:t xml:space="preserve"> </w:t>
      </w:r>
      <w:r>
        <w:t>is</w:t>
      </w:r>
      <w:r>
        <w:rPr>
          <w:spacing w:val="-6"/>
        </w:rPr>
        <w:t xml:space="preserve"> </w:t>
      </w:r>
      <w:r>
        <w:t>specified</w:t>
      </w:r>
      <w:r>
        <w:rPr>
          <w:spacing w:val="-4"/>
        </w:rPr>
        <w:t xml:space="preserve"> </w:t>
      </w:r>
      <w:r>
        <w:t>in</w:t>
      </w:r>
      <w:r>
        <w:rPr>
          <w:spacing w:val="-1"/>
        </w:rPr>
        <w:t xml:space="preserve"> </w:t>
      </w:r>
      <w:r>
        <w:t>table</w:t>
      </w:r>
      <w:r>
        <w:rPr>
          <w:spacing w:val="-6"/>
        </w:rPr>
        <w:t xml:space="preserve"> </w:t>
      </w:r>
      <w:r>
        <w:rPr>
          <w:spacing w:val="-2"/>
        </w:rPr>
        <w:t>below:</w:t>
      </w:r>
    </w:p>
    <w:tbl>
      <w:tblPr>
        <w:tblStyle w:val="VicGridTableStyle1"/>
        <w:tblW w:w="5000" w:type="pct"/>
        <w:tblLayout w:type="fixed"/>
        <w:tblLook w:val="0680" w:firstRow="0" w:lastRow="0" w:firstColumn="1" w:lastColumn="0" w:noHBand="1" w:noVBand="1"/>
      </w:tblPr>
      <w:tblGrid>
        <w:gridCol w:w="2428"/>
        <w:gridCol w:w="1825"/>
        <w:gridCol w:w="5951"/>
      </w:tblGrid>
      <w:tr w:rsidR="0031793D" w:rsidRPr="00F348F2" w14:paraId="781497A0"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359C23A0" w14:textId="77777777" w:rsidR="0031793D" w:rsidRPr="00F348F2" w:rsidRDefault="0031793D" w:rsidP="00A90C92">
            <w:pPr>
              <w:pStyle w:val="TableBody"/>
            </w:pPr>
            <w:r w:rsidRPr="00F348F2">
              <w:t>CUSTOMER:</w:t>
            </w:r>
          </w:p>
        </w:tc>
        <w:tc>
          <w:tcPr>
            <w:tcW w:w="1825" w:type="dxa"/>
            <w:shd w:val="clear" w:color="auto" w:fill="D0EDF7"/>
          </w:tcPr>
          <w:p w14:paraId="420F7EC0"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Name:</w:t>
            </w:r>
          </w:p>
        </w:tc>
        <w:tc>
          <w:tcPr>
            <w:tcW w:w="5951" w:type="dxa"/>
          </w:tcPr>
          <w:p w14:paraId="677E6C7B"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56A35B14"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4909D960" w14:textId="77777777" w:rsidR="0031793D" w:rsidRPr="00F348F2" w:rsidRDefault="0031793D" w:rsidP="00A90C92">
            <w:pPr>
              <w:pStyle w:val="TableBody"/>
              <w:rPr>
                <w:rFonts w:ascii="Times New Roman"/>
              </w:rPr>
            </w:pPr>
          </w:p>
        </w:tc>
        <w:tc>
          <w:tcPr>
            <w:tcW w:w="1825" w:type="dxa"/>
            <w:shd w:val="clear" w:color="auto" w:fill="D0EDF7"/>
          </w:tcPr>
          <w:p w14:paraId="19E50248"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rPr>
                <w:spacing w:val="-4"/>
              </w:rPr>
              <w:t>ABN:</w:t>
            </w:r>
          </w:p>
        </w:tc>
        <w:tc>
          <w:tcPr>
            <w:tcW w:w="5951" w:type="dxa"/>
          </w:tcPr>
          <w:p w14:paraId="019545CC"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370C1C92"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53EA0268" w14:textId="77777777" w:rsidR="0031793D" w:rsidRPr="00F348F2" w:rsidRDefault="0031793D" w:rsidP="00A90C92">
            <w:pPr>
              <w:pStyle w:val="TableBody"/>
              <w:rPr>
                <w:rFonts w:ascii="Times New Roman"/>
              </w:rPr>
            </w:pPr>
          </w:p>
        </w:tc>
        <w:tc>
          <w:tcPr>
            <w:tcW w:w="1825" w:type="dxa"/>
            <w:shd w:val="clear" w:color="auto" w:fill="D0EDF7"/>
          </w:tcPr>
          <w:p w14:paraId="536B238D"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Address:</w:t>
            </w:r>
          </w:p>
        </w:tc>
        <w:tc>
          <w:tcPr>
            <w:tcW w:w="5951" w:type="dxa"/>
          </w:tcPr>
          <w:p w14:paraId="503FB4E9"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45257C43"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66B0E348" w14:textId="77777777" w:rsidR="0031793D" w:rsidRPr="00F348F2" w:rsidRDefault="0031793D" w:rsidP="00A90C92">
            <w:pPr>
              <w:pStyle w:val="TableBody"/>
              <w:rPr>
                <w:rFonts w:ascii="Times New Roman"/>
              </w:rPr>
            </w:pPr>
          </w:p>
        </w:tc>
        <w:tc>
          <w:tcPr>
            <w:tcW w:w="1825" w:type="dxa"/>
            <w:shd w:val="clear" w:color="auto" w:fill="D0EDF7"/>
          </w:tcPr>
          <w:p w14:paraId="2B0C1D9F"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 xml:space="preserve">Fax </w:t>
            </w:r>
            <w:r w:rsidRPr="00F348F2">
              <w:rPr>
                <w:spacing w:val="-5"/>
              </w:rPr>
              <w:t>No:</w:t>
            </w:r>
          </w:p>
        </w:tc>
        <w:tc>
          <w:tcPr>
            <w:tcW w:w="5951" w:type="dxa"/>
          </w:tcPr>
          <w:p w14:paraId="0AD915C9"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19B15CCF"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4A1CF1AD" w14:textId="77777777" w:rsidR="0031793D" w:rsidRPr="00F348F2" w:rsidRDefault="0031793D" w:rsidP="00A90C92">
            <w:pPr>
              <w:pStyle w:val="TableBody"/>
            </w:pPr>
            <w:r w:rsidRPr="00F348F2">
              <w:t>Maximum Period:</w:t>
            </w:r>
          </w:p>
        </w:tc>
        <w:tc>
          <w:tcPr>
            <w:tcW w:w="5951" w:type="dxa"/>
          </w:tcPr>
          <w:p w14:paraId="537063CC"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24</w:t>
            </w:r>
            <w:r w:rsidRPr="00F348F2">
              <w:rPr>
                <w:spacing w:val="-1"/>
              </w:rPr>
              <w:t xml:space="preserve"> </w:t>
            </w:r>
            <w:r w:rsidRPr="00F348F2">
              <w:t>hours</w:t>
            </w:r>
          </w:p>
        </w:tc>
      </w:tr>
      <w:tr w:rsidR="0031793D" w:rsidRPr="00F348F2" w14:paraId="7950DFD3"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4442208E" w14:textId="77777777" w:rsidR="0031793D" w:rsidRPr="00F348F2" w:rsidRDefault="0031793D" w:rsidP="00A90C92">
            <w:pPr>
              <w:pStyle w:val="TableBody"/>
            </w:pPr>
            <w:r w:rsidRPr="00F348F2">
              <w:t>Financial Institution:</w:t>
            </w:r>
          </w:p>
        </w:tc>
        <w:tc>
          <w:tcPr>
            <w:tcW w:w="1825" w:type="dxa"/>
            <w:shd w:val="clear" w:color="auto" w:fill="D0EDF7"/>
          </w:tcPr>
          <w:p w14:paraId="37E7B9A2"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Name:</w:t>
            </w:r>
          </w:p>
        </w:tc>
        <w:tc>
          <w:tcPr>
            <w:tcW w:w="5951" w:type="dxa"/>
          </w:tcPr>
          <w:p w14:paraId="4FC951B8"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47D06BFA"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2EA795A5" w14:textId="77777777" w:rsidR="0031793D" w:rsidRPr="00F348F2" w:rsidRDefault="0031793D" w:rsidP="00A90C92">
            <w:pPr>
              <w:pStyle w:val="TableBody"/>
              <w:rPr>
                <w:rFonts w:ascii="Times New Roman"/>
              </w:rPr>
            </w:pPr>
          </w:p>
        </w:tc>
        <w:tc>
          <w:tcPr>
            <w:tcW w:w="1825" w:type="dxa"/>
            <w:shd w:val="clear" w:color="auto" w:fill="D0EDF7"/>
          </w:tcPr>
          <w:p w14:paraId="6E24954F"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rPr>
                <w:spacing w:val="-4"/>
              </w:rPr>
              <w:t>ABN:</w:t>
            </w:r>
          </w:p>
        </w:tc>
        <w:tc>
          <w:tcPr>
            <w:tcW w:w="5951" w:type="dxa"/>
          </w:tcPr>
          <w:p w14:paraId="0C80E4A6"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2B699DA5"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21CB2E17" w14:textId="77777777" w:rsidR="0031793D" w:rsidRPr="00F348F2" w:rsidRDefault="0031793D" w:rsidP="00A90C92">
            <w:pPr>
              <w:pStyle w:val="TableBody"/>
              <w:rPr>
                <w:rFonts w:ascii="Times New Roman"/>
              </w:rPr>
            </w:pPr>
          </w:p>
        </w:tc>
        <w:tc>
          <w:tcPr>
            <w:tcW w:w="1825" w:type="dxa"/>
            <w:shd w:val="clear" w:color="auto" w:fill="D0EDF7"/>
          </w:tcPr>
          <w:p w14:paraId="0AB3DAC9"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Address:</w:t>
            </w:r>
          </w:p>
        </w:tc>
        <w:tc>
          <w:tcPr>
            <w:tcW w:w="5951" w:type="dxa"/>
          </w:tcPr>
          <w:p w14:paraId="30DD0DDD"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10870DE3"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0DD18BED" w14:textId="77777777" w:rsidR="0031793D" w:rsidRPr="00F348F2" w:rsidRDefault="0031793D" w:rsidP="00A90C92">
            <w:pPr>
              <w:pStyle w:val="TableBody"/>
              <w:rPr>
                <w:rFonts w:ascii="Times New Roman"/>
              </w:rPr>
            </w:pPr>
          </w:p>
        </w:tc>
        <w:tc>
          <w:tcPr>
            <w:tcW w:w="1825" w:type="dxa"/>
            <w:shd w:val="clear" w:color="auto" w:fill="D0EDF7"/>
          </w:tcPr>
          <w:p w14:paraId="3AF1B36D"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 xml:space="preserve">Fax </w:t>
            </w:r>
            <w:r w:rsidRPr="00F348F2">
              <w:rPr>
                <w:spacing w:val="-5"/>
              </w:rPr>
              <w:t>No:</w:t>
            </w:r>
          </w:p>
        </w:tc>
        <w:tc>
          <w:tcPr>
            <w:tcW w:w="5951" w:type="dxa"/>
          </w:tcPr>
          <w:p w14:paraId="657D3C81"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1EBCC61E"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282C7BF5" w14:textId="77777777" w:rsidR="0031793D" w:rsidRPr="00F348F2" w:rsidRDefault="0031793D" w:rsidP="00A90C92">
            <w:pPr>
              <w:pStyle w:val="TableBody"/>
              <w:rPr>
                <w:rFonts w:ascii="Times New Roman"/>
              </w:rPr>
            </w:pPr>
          </w:p>
        </w:tc>
        <w:tc>
          <w:tcPr>
            <w:tcW w:w="1825" w:type="dxa"/>
            <w:shd w:val="clear" w:color="auto" w:fill="D0EDF7"/>
          </w:tcPr>
          <w:p w14:paraId="4D9C2C36"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Contact</w:t>
            </w:r>
            <w:r w:rsidRPr="00F348F2">
              <w:rPr>
                <w:spacing w:val="-6"/>
              </w:rPr>
              <w:t xml:space="preserve"> </w:t>
            </w:r>
            <w:r w:rsidRPr="00F348F2">
              <w:t>Person:</w:t>
            </w:r>
          </w:p>
        </w:tc>
        <w:tc>
          <w:tcPr>
            <w:tcW w:w="5951" w:type="dxa"/>
          </w:tcPr>
          <w:p w14:paraId="7B58F505"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0B3C6C14"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2428" w:type="dxa"/>
          </w:tcPr>
          <w:p w14:paraId="4B0925C5" w14:textId="77777777" w:rsidR="0031793D" w:rsidRPr="00F348F2" w:rsidRDefault="0031793D" w:rsidP="00A90C92">
            <w:pPr>
              <w:pStyle w:val="TableBody"/>
              <w:rPr>
                <w:rFonts w:ascii="Times New Roman"/>
              </w:rPr>
            </w:pPr>
          </w:p>
        </w:tc>
        <w:tc>
          <w:tcPr>
            <w:tcW w:w="1825" w:type="dxa"/>
            <w:shd w:val="clear" w:color="auto" w:fill="D0EDF7"/>
          </w:tcPr>
          <w:p w14:paraId="38FACB3C"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t>Contact</w:t>
            </w:r>
            <w:r w:rsidRPr="00F348F2">
              <w:rPr>
                <w:spacing w:val="-13"/>
              </w:rPr>
              <w:t xml:space="preserve"> </w:t>
            </w:r>
            <w:r w:rsidRPr="00F348F2">
              <w:t>Person Telephone No:</w:t>
            </w:r>
          </w:p>
        </w:tc>
        <w:tc>
          <w:tcPr>
            <w:tcW w:w="5951" w:type="dxa"/>
          </w:tcPr>
          <w:p w14:paraId="0853A061"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59BB3CBD"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280AEFA4" w14:textId="77777777" w:rsidR="0031793D" w:rsidRPr="00F348F2" w:rsidRDefault="0031793D" w:rsidP="00A90C92">
            <w:pPr>
              <w:pStyle w:val="TableBody"/>
            </w:pPr>
            <w:r w:rsidRPr="00F348F2">
              <w:t>Maximum Amount:</w:t>
            </w:r>
          </w:p>
        </w:tc>
        <w:tc>
          <w:tcPr>
            <w:tcW w:w="5951" w:type="dxa"/>
          </w:tcPr>
          <w:p w14:paraId="46983F25"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pPr>
            <w:r w:rsidRPr="00F348F2">
              <w:rPr>
                <w:spacing w:val="-5"/>
              </w:rPr>
              <w:t>AUD</w:t>
            </w:r>
          </w:p>
        </w:tc>
      </w:tr>
      <w:tr w:rsidR="0031793D" w:rsidRPr="00F348F2" w14:paraId="5EBDA5DB"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7F1617BE" w14:textId="77777777" w:rsidR="0031793D" w:rsidRPr="00F348F2" w:rsidRDefault="0031793D" w:rsidP="00A90C92">
            <w:pPr>
              <w:pStyle w:val="TableBody"/>
            </w:pPr>
            <w:r w:rsidRPr="00F348F2">
              <w:t>Guarantee</w:t>
            </w:r>
            <w:r w:rsidRPr="00F348F2">
              <w:rPr>
                <w:spacing w:val="-5"/>
              </w:rPr>
              <w:t xml:space="preserve"> No:</w:t>
            </w:r>
          </w:p>
        </w:tc>
        <w:tc>
          <w:tcPr>
            <w:tcW w:w="5951" w:type="dxa"/>
          </w:tcPr>
          <w:p w14:paraId="0D99C23F"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00104FB3"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2C909A87" w14:textId="77777777" w:rsidR="0031793D" w:rsidRPr="00F348F2" w:rsidRDefault="0031793D" w:rsidP="00A90C92">
            <w:pPr>
              <w:pStyle w:val="TableBody"/>
            </w:pPr>
            <w:r w:rsidRPr="00F348F2">
              <w:t>Effective</w:t>
            </w:r>
            <w:r w:rsidRPr="00F348F2">
              <w:rPr>
                <w:spacing w:val="-8"/>
              </w:rPr>
              <w:t xml:space="preserve"> </w:t>
            </w:r>
            <w:r w:rsidRPr="00F348F2">
              <w:t>Date:</w:t>
            </w:r>
          </w:p>
        </w:tc>
        <w:tc>
          <w:tcPr>
            <w:tcW w:w="5951" w:type="dxa"/>
          </w:tcPr>
          <w:p w14:paraId="4284E9F6"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r w:rsidR="0031793D" w:rsidRPr="00F348F2" w14:paraId="736F2C6D" w14:textId="77777777" w:rsidTr="00A90C92">
        <w:trPr>
          <w:trHeight w:val="283"/>
        </w:trPr>
        <w:tc>
          <w:tcPr>
            <w:cnfStyle w:val="001000000000" w:firstRow="0" w:lastRow="0" w:firstColumn="1" w:lastColumn="0" w:oddVBand="0" w:evenVBand="0" w:oddHBand="0" w:evenHBand="0" w:firstRowFirstColumn="0" w:firstRowLastColumn="0" w:lastRowFirstColumn="0" w:lastRowLastColumn="0"/>
            <w:tcW w:w="4253" w:type="dxa"/>
            <w:gridSpan w:val="2"/>
          </w:tcPr>
          <w:p w14:paraId="0CCE2487" w14:textId="77777777" w:rsidR="0031793D" w:rsidRPr="00F348F2" w:rsidRDefault="0031793D" w:rsidP="00A90C92">
            <w:pPr>
              <w:pStyle w:val="TableBody"/>
            </w:pPr>
            <w:r w:rsidRPr="00F348F2">
              <w:t>Expiry Date:</w:t>
            </w:r>
          </w:p>
        </w:tc>
        <w:tc>
          <w:tcPr>
            <w:tcW w:w="5951" w:type="dxa"/>
          </w:tcPr>
          <w:p w14:paraId="5B5BFFBF" w14:textId="77777777" w:rsidR="0031793D" w:rsidRPr="00F348F2" w:rsidRDefault="0031793D" w:rsidP="00A90C92">
            <w:pPr>
              <w:pStyle w:val="TableBody"/>
              <w:cnfStyle w:val="000000000000" w:firstRow="0" w:lastRow="0" w:firstColumn="0" w:lastColumn="0" w:oddVBand="0" w:evenVBand="0" w:oddHBand="0" w:evenHBand="0" w:firstRowFirstColumn="0" w:firstRowLastColumn="0" w:lastRowFirstColumn="0" w:lastRowLastColumn="0"/>
              <w:rPr>
                <w:rFonts w:ascii="Times New Roman"/>
              </w:rPr>
            </w:pPr>
          </w:p>
        </w:tc>
      </w:tr>
    </w:tbl>
    <w:p w14:paraId="0B084AC3" w14:textId="77777777" w:rsidR="0031793D" w:rsidRDefault="0031793D" w:rsidP="0031793D">
      <w:pPr>
        <w:pStyle w:val="NormalAfterTableFigureList"/>
      </w:pPr>
      <w:r>
        <w:t>*Must</w:t>
      </w:r>
      <w:r>
        <w:rPr>
          <w:spacing w:val="-4"/>
        </w:rPr>
        <w:t xml:space="preserve"> </w:t>
      </w:r>
      <w:r>
        <w:t>be</w:t>
      </w:r>
      <w:r>
        <w:rPr>
          <w:spacing w:val="-4"/>
        </w:rPr>
        <w:t xml:space="preserve"> </w:t>
      </w:r>
      <w:r>
        <w:t>the</w:t>
      </w:r>
      <w:r>
        <w:rPr>
          <w:spacing w:val="-3"/>
        </w:rPr>
        <w:t xml:space="preserve"> </w:t>
      </w:r>
      <w:r>
        <w:t>address</w:t>
      </w:r>
      <w:r>
        <w:rPr>
          <w:spacing w:val="-3"/>
        </w:rPr>
        <w:t xml:space="preserve"> </w:t>
      </w:r>
      <w:r>
        <w:t>of</w:t>
      </w:r>
      <w:r>
        <w:rPr>
          <w:spacing w:val="-4"/>
        </w:rPr>
        <w:t xml:space="preserve"> </w:t>
      </w:r>
      <w:r>
        <w:t>a</w:t>
      </w:r>
      <w:r>
        <w:rPr>
          <w:spacing w:val="-3"/>
        </w:rPr>
        <w:t xml:space="preserve"> </w:t>
      </w:r>
      <w:r>
        <w:t>branch</w:t>
      </w:r>
      <w:r>
        <w:rPr>
          <w:spacing w:val="-3"/>
        </w:rPr>
        <w:t xml:space="preserve"> </w:t>
      </w:r>
      <w:r>
        <w:t>in</w:t>
      </w:r>
      <w:r>
        <w:rPr>
          <w:spacing w:val="-5"/>
        </w:rPr>
        <w:t xml:space="preserve"> </w:t>
      </w:r>
      <w:r>
        <w:t>the</w:t>
      </w:r>
      <w:r>
        <w:rPr>
          <w:spacing w:val="-3"/>
        </w:rPr>
        <w:t xml:space="preserve"> </w:t>
      </w:r>
      <w:r>
        <w:t>Melbourne</w:t>
      </w:r>
      <w:r>
        <w:rPr>
          <w:spacing w:val="-3"/>
        </w:rPr>
        <w:t xml:space="preserve"> </w:t>
      </w:r>
      <w:r>
        <w:rPr>
          <w:spacing w:val="-5"/>
        </w:rPr>
        <w:t>CBD</w:t>
      </w:r>
    </w:p>
    <w:p w14:paraId="5828C360" w14:textId="77777777" w:rsidR="0031793D" w:rsidRDefault="0031793D" w:rsidP="0031793D"/>
    <w:p w14:paraId="2EDC1DFB" w14:textId="77777777" w:rsidR="0031793D" w:rsidRDefault="0031793D" w:rsidP="0031793D">
      <w:pPr>
        <w:rPr>
          <w:rFonts w:asciiTheme="majorHAnsi" w:eastAsiaTheme="majorEastAsia" w:hAnsiTheme="majorHAnsi" w:cstheme="majorBidi"/>
          <w:color w:val="005587" w:themeColor="accent1"/>
          <w:sz w:val="24"/>
          <w:szCs w:val="32"/>
        </w:rPr>
      </w:pPr>
      <w:r>
        <w:br w:type="page"/>
      </w:r>
    </w:p>
    <w:p w14:paraId="4D76F36F" w14:textId="77777777" w:rsidR="0031793D" w:rsidRDefault="0031793D" w:rsidP="0031793D">
      <w:pPr>
        <w:pStyle w:val="Heading4Non-numbered"/>
      </w:pPr>
      <w:r>
        <w:t>Introduction</w:t>
      </w:r>
    </w:p>
    <w:p w14:paraId="6765CD94" w14:textId="3504FC5F" w:rsidR="0031793D" w:rsidRDefault="0031793D" w:rsidP="0031793D">
      <w:r>
        <w:t xml:space="preserve">This is a Guarantee for the benefit of the </w:t>
      </w:r>
      <w:r>
        <w:rPr>
          <w:b/>
        </w:rPr>
        <w:t>VicGrid</w:t>
      </w:r>
      <w:r w:rsidR="00916BD4">
        <w:t xml:space="preserve"> </w:t>
      </w:r>
      <w:r>
        <w:t>provided in accordance</w:t>
      </w:r>
      <w:r>
        <w:rPr>
          <w:spacing w:val="-7"/>
        </w:rPr>
        <w:t xml:space="preserve"> </w:t>
      </w:r>
      <w:r>
        <w:t>with</w:t>
      </w:r>
      <w:r>
        <w:rPr>
          <w:spacing w:val="-7"/>
        </w:rPr>
        <w:t xml:space="preserve"> </w:t>
      </w:r>
      <w:r>
        <w:t>a</w:t>
      </w:r>
      <w:r>
        <w:rPr>
          <w:spacing w:val="-5"/>
        </w:rPr>
        <w:t xml:space="preserve"> </w:t>
      </w:r>
      <w:r>
        <w:t>Use</w:t>
      </w:r>
      <w:r>
        <w:rPr>
          <w:spacing w:val="-7"/>
        </w:rPr>
        <w:t xml:space="preserve"> </w:t>
      </w:r>
      <w:r>
        <w:t>of</w:t>
      </w:r>
      <w:r>
        <w:rPr>
          <w:spacing w:val="-5"/>
        </w:rPr>
        <w:t xml:space="preserve"> </w:t>
      </w:r>
      <w:r>
        <w:t>System</w:t>
      </w:r>
      <w:r>
        <w:rPr>
          <w:spacing w:val="-4"/>
        </w:rPr>
        <w:t xml:space="preserve"> </w:t>
      </w:r>
      <w:r>
        <w:t>Agreement</w:t>
      </w:r>
      <w:r>
        <w:rPr>
          <w:spacing w:val="-7"/>
        </w:rPr>
        <w:t xml:space="preserve"> </w:t>
      </w:r>
      <w:r>
        <w:t>entered</w:t>
      </w:r>
      <w:r>
        <w:rPr>
          <w:spacing w:val="-5"/>
        </w:rPr>
        <w:t xml:space="preserve"> </w:t>
      </w:r>
      <w:r>
        <w:t>into</w:t>
      </w:r>
      <w:r>
        <w:rPr>
          <w:spacing w:val="-5"/>
        </w:rPr>
        <w:t xml:space="preserve"> </w:t>
      </w:r>
      <w:r>
        <w:t>between</w:t>
      </w:r>
      <w:r>
        <w:rPr>
          <w:spacing w:val="-4"/>
        </w:rPr>
        <w:t xml:space="preserve"> </w:t>
      </w:r>
      <w:r>
        <w:t>VicGrid</w:t>
      </w:r>
      <w:r>
        <w:rPr>
          <w:spacing w:val="-6"/>
        </w:rPr>
        <w:t xml:space="preserve"> </w:t>
      </w:r>
      <w:r>
        <w:t>and</w:t>
      </w:r>
      <w:r>
        <w:rPr>
          <w:spacing w:val="-4"/>
        </w:rPr>
        <w:t xml:space="preserve"> </w:t>
      </w:r>
      <w:r>
        <w:t>Customer</w:t>
      </w:r>
      <w:r>
        <w:rPr>
          <w:spacing w:val="-4"/>
        </w:rPr>
        <w:t xml:space="preserve"> </w:t>
      </w:r>
      <w:r>
        <w:t>on</w:t>
      </w:r>
      <w:r>
        <w:rPr>
          <w:spacing w:val="-5"/>
        </w:rPr>
        <w:t xml:space="preserve"> </w:t>
      </w:r>
      <w:r>
        <w:t>or</w:t>
      </w:r>
      <w:r>
        <w:rPr>
          <w:spacing w:val="-5"/>
        </w:rPr>
        <w:t xml:space="preserve"> </w:t>
      </w:r>
      <w:r>
        <w:t>about</w:t>
      </w:r>
      <w:r>
        <w:rPr>
          <w:spacing w:val="-4"/>
        </w:rPr>
        <w:t xml:space="preserve"> </w:t>
      </w:r>
      <w:r>
        <w:t>[</w:t>
      </w:r>
      <w:r>
        <w:rPr>
          <w:color w:val="000000"/>
          <w:highlight w:val="yellow"/>
        </w:rPr>
        <w:t>insert</w:t>
      </w:r>
      <w:r>
        <w:rPr>
          <w:color w:val="000000"/>
          <w:spacing w:val="-5"/>
          <w:highlight w:val="yellow"/>
        </w:rPr>
        <w:t xml:space="preserve"> </w:t>
      </w:r>
      <w:r>
        <w:rPr>
          <w:color w:val="000000"/>
          <w:highlight w:val="yellow"/>
        </w:rPr>
        <w:t>date</w:t>
      </w:r>
      <w:r>
        <w:rPr>
          <w:color w:val="000000"/>
        </w:rPr>
        <w:t xml:space="preserve">] </w:t>
      </w:r>
      <w:r>
        <w:rPr>
          <w:color w:val="000000"/>
          <w:spacing w:val="-2"/>
        </w:rPr>
        <w:t>(</w:t>
      </w:r>
      <w:proofErr w:type="spellStart"/>
      <w:r>
        <w:rPr>
          <w:b/>
          <w:color w:val="000000"/>
          <w:spacing w:val="-2"/>
        </w:rPr>
        <w:t>UoSA</w:t>
      </w:r>
      <w:proofErr w:type="spellEnd"/>
      <w:r>
        <w:rPr>
          <w:color w:val="000000"/>
          <w:spacing w:val="-2"/>
        </w:rPr>
        <w:t>).</w:t>
      </w:r>
    </w:p>
    <w:p w14:paraId="478C81F4" w14:textId="77777777" w:rsidR="0031793D" w:rsidRDefault="0031793D" w:rsidP="0031793D">
      <w:r>
        <w:t>At</w:t>
      </w:r>
      <w:r>
        <w:rPr>
          <w:spacing w:val="-4"/>
        </w:rPr>
        <w:t xml:space="preserve"> </w:t>
      </w:r>
      <w:r>
        <w:t>the</w:t>
      </w:r>
      <w:r>
        <w:rPr>
          <w:spacing w:val="-4"/>
        </w:rPr>
        <w:t xml:space="preserve"> </w:t>
      </w:r>
      <w:r>
        <w:t>request</w:t>
      </w:r>
      <w:r>
        <w:rPr>
          <w:spacing w:val="-4"/>
        </w:rPr>
        <w:t xml:space="preserve"> </w:t>
      </w:r>
      <w:r>
        <w:t>of</w:t>
      </w:r>
      <w:r>
        <w:rPr>
          <w:spacing w:val="-4"/>
        </w:rPr>
        <w:t xml:space="preserve"> </w:t>
      </w:r>
      <w:r>
        <w:t>Customer</w:t>
      </w:r>
      <w:r>
        <w:rPr>
          <w:spacing w:val="-4"/>
        </w:rPr>
        <w:t xml:space="preserve"> </w:t>
      </w:r>
      <w:r>
        <w:t>and</w:t>
      </w:r>
      <w:r>
        <w:rPr>
          <w:spacing w:val="-4"/>
        </w:rPr>
        <w:t xml:space="preserve"> </w:t>
      </w:r>
      <w:r>
        <w:t>in</w:t>
      </w:r>
      <w:r>
        <w:rPr>
          <w:spacing w:val="-4"/>
        </w:rPr>
        <w:t xml:space="preserve"> </w:t>
      </w:r>
      <w:r>
        <w:t>consideration</w:t>
      </w:r>
      <w:r>
        <w:rPr>
          <w:spacing w:val="-4"/>
        </w:rPr>
        <w:t xml:space="preserve"> </w:t>
      </w:r>
      <w:r>
        <w:t>of</w:t>
      </w:r>
      <w:r>
        <w:rPr>
          <w:spacing w:val="-4"/>
        </w:rPr>
        <w:t xml:space="preserve"> </w:t>
      </w:r>
      <w:r>
        <w:rPr>
          <w:spacing w:val="-2"/>
        </w:rPr>
        <w:t>VicGrid’s:</w:t>
      </w:r>
    </w:p>
    <w:p w14:paraId="746249A6" w14:textId="77777777" w:rsidR="0031793D" w:rsidRPr="00CF67D7" w:rsidRDefault="0031793D" w:rsidP="00CF67D7">
      <w:pPr>
        <w:pStyle w:val="ListAlphalvl1"/>
        <w:numPr>
          <w:ilvl w:val="3"/>
          <w:numId w:val="35"/>
        </w:numPr>
      </w:pPr>
      <w:r w:rsidRPr="00CF67D7">
        <w:t xml:space="preserve">acceptance of this Guarantee for the purposes of the </w:t>
      </w:r>
      <w:proofErr w:type="spellStart"/>
      <w:r w:rsidRPr="00CF67D7">
        <w:t>UoSA</w:t>
      </w:r>
      <w:proofErr w:type="spellEnd"/>
      <w:r w:rsidRPr="00CF67D7">
        <w:t xml:space="preserve"> at our request; or</w:t>
      </w:r>
    </w:p>
    <w:p w14:paraId="79B0679A" w14:textId="77777777" w:rsidR="0031793D" w:rsidRPr="00CF67D7" w:rsidRDefault="0031793D" w:rsidP="00CF67D7">
      <w:pPr>
        <w:pStyle w:val="ListAlphaLvl3"/>
        <w:numPr>
          <w:ilvl w:val="3"/>
          <w:numId w:val="35"/>
        </w:numPr>
      </w:pPr>
      <w:r w:rsidRPr="00CF67D7">
        <w:t>payment or agreement to pay us the sum of $1; or</w:t>
      </w:r>
    </w:p>
    <w:p w14:paraId="7F837A59" w14:textId="77777777" w:rsidR="0031793D" w:rsidRPr="00CF67D7" w:rsidRDefault="0031793D" w:rsidP="00CF67D7">
      <w:pPr>
        <w:pStyle w:val="ListAlphalvl1"/>
        <w:numPr>
          <w:ilvl w:val="3"/>
          <w:numId w:val="35"/>
        </w:numPr>
      </w:pPr>
      <w:r w:rsidRPr="00CF67D7">
        <w:t>extending other valuable consideration to Customer at our request,</w:t>
      </w:r>
    </w:p>
    <w:p w14:paraId="71F9AED3" w14:textId="77777777" w:rsidR="0031793D" w:rsidRDefault="0031793D" w:rsidP="0031793D">
      <w:r>
        <w:t>the</w:t>
      </w:r>
      <w:r>
        <w:rPr>
          <w:spacing w:val="-2"/>
        </w:rPr>
        <w:t xml:space="preserve"> </w:t>
      </w:r>
      <w:r>
        <w:t>Financial</w:t>
      </w:r>
      <w:r>
        <w:rPr>
          <w:spacing w:val="-2"/>
        </w:rPr>
        <w:t xml:space="preserve"> </w:t>
      </w:r>
      <w:r>
        <w:t>Institution</w:t>
      </w:r>
      <w:r>
        <w:rPr>
          <w:spacing w:val="-2"/>
        </w:rPr>
        <w:t xml:space="preserve"> </w:t>
      </w:r>
      <w:r>
        <w:t>unconditionally</w:t>
      </w:r>
      <w:r>
        <w:rPr>
          <w:spacing w:val="-4"/>
        </w:rPr>
        <w:t xml:space="preserve"> </w:t>
      </w:r>
      <w:r>
        <w:t>and</w:t>
      </w:r>
      <w:r>
        <w:rPr>
          <w:spacing w:val="-4"/>
        </w:rPr>
        <w:t xml:space="preserve"> </w:t>
      </w:r>
      <w:r>
        <w:t>irrevocably</w:t>
      </w:r>
      <w:r>
        <w:rPr>
          <w:spacing w:val="-2"/>
        </w:rPr>
        <w:t xml:space="preserve"> </w:t>
      </w:r>
      <w:r>
        <w:t>undertakes</w:t>
      </w:r>
      <w:r>
        <w:rPr>
          <w:spacing w:val="-2"/>
        </w:rPr>
        <w:t xml:space="preserve"> </w:t>
      </w:r>
      <w:r>
        <w:t>to</w:t>
      </w:r>
      <w:r>
        <w:rPr>
          <w:spacing w:val="-2"/>
        </w:rPr>
        <w:t xml:space="preserve"> </w:t>
      </w:r>
      <w:r>
        <w:t>pay</w:t>
      </w:r>
      <w:r>
        <w:rPr>
          <w:spacing w:val="-2"/>
        </w:rPr>
        <w:t xml:space="preserve"> </w:t>
      </w:r>
      <w:r>
        <w:t>to</w:t>
      </w:r>
      <w:r>
        <w:rPr>
          <w:spacing w:val="-2"/>
        </w:rPr>
        <w:t xml:space="preserve"> </w:t>
      </w:r>
      <w:r>
        <w:t>VicGrid</w:t>
      </w:r>
      <w:r>
        <w:rPr>
          <w:spacing w:val="-2"/>
        </w:rPr>
        <w:t xml:space="preserve"> </w:t>
      </w:r>
      <w:r>
        <w:t>on</w:t>
      </w:r>
      <w:r>
        <w:rPr>
          <w:spacing w:val="-2"/>
        </w:rPr>
        <w:t xml:space="preserve"> </w:t>
      </w:r>
      <w:r>
        <w:t>demand</w:t>
      </w:r>
      <w:r>
        <w:rPr>
          <w:spacing w:val="-2"/>
        </w:rPr>
        <w:t xml:space="preserve"> </w:t>
      </w:r>
      <w:r>
        <w:t>from</w:t>
      </w:r>
      <w:r>
        <w:rPr>
          <w:spacing w:val="-2"/>
        </w:rPr>
        <w:t xml:space="preserve"> </w:t>
      </w:r>
      <w:r>
        <w:t>time</w:t>
      </w:r>
      <w:r>
        <w:rPr>
          <w:spacing w:val="-2"/>
        </w:rPr>
        <w:t xml:space="preserve"> </w:t>
      </w:r>
      <w:r>
        <w:t>to</w:t>
      </w:r>
      <w:r>
        <w:rPr>
          <w:spacing w:val="-2"/>
        </w:rPr>
        <w:t xml:space="preserve"> </w:t>
      </w:r>
      <w:r>
        <w:t>time any and all amounts (in AUD) to an aggregate amount not exceeding the Maximum Amount.</w:t>
      </w:r>
    </w:p>
    <w:p w14:paraId="12B4D6A8" w14:textId="77777777" w:rsidR="0031793D" w:rsidRDefault="0031793D" w:rsidP="0031793D">
      <w:pPr>
        <w:pStyle w:val="Heading4Non-numbered"/>
      </w:pPr>
      <w:r>
        <w:t>Demand</w:t>
      </w:r>
    </w:p>
    <w:p w14:paraId="3E9BA434" w14:textId="77777777" w:rsidR="0031793D" w:rsidRDefault="0031793D" w:rsidP="0031793D">
      <w:pPr>
        <w:spacing w:before="122"/>
        <w:ind w:left="57"/>
      </w:pPr>
      <w:r>
        <w:t>A</w:t>
      </w:r>
      <w:r>
        <w:rPr>
          <w:spacing w:val="-5"/>
        </w:rPr>
        <w:t xml:space="preserve"> </w:t>
      </w:r>
      <w:r>
        <w:t>demand</w:t>
      </w:r>
      <w:r>
        <w:rPr>
          <w:spacing w:val="-4"/>
        </w:rPr>
        <w:t xml:space="preserve"> </w:t>
      </w:r>
      <w:r>
        <w:t>from</w:t>
      </w:r>
      <w:r>
        <w:rPr>
          <w:spacing w:val="-4"/>
        </w:rPr>
        <w:t xml:space="preserve"> </w:t>
      </w:r>
      <w:r>
        <w:t>VicGrid</w:t>
      </w:r>
      <w:r>
        <w:rPr>
          <w:spacing w:val="-3"/>
        </w:rPr>
        <w:t xml:space="preserve"> </w:t>
      </w:r>
      <w:r>
        <w:t>under</w:t>
      </w:r>
      <w:r>
        <w:rPr>
          <w:spacing w:val="-4"/>
        </w:rPr>
        <w:t xml:space="preserve"> </w:t>
      </w:r>
      <w:r>
        <w:t>this</w:t>
      </w:r>
      <w:r>
        <w:rPr>
          <w:spacing w:val="-4"/>
        </w:rPr>
        <w:t xml:space="preserve"> </w:t>
      </w:r>
      <w:r>
        <w:t>Guarantee</w:t>
      </w:r>
      <w:r>
        <w:rPr>
          <w:spacing w:val="-3"/>
        </w:rPr>
        <w:t xml:space="preserve"> </w:t>
      </w:r>
      <w:r>
        <w:rPr>
          <w:spacing w:val="-2"/>
        </w:rPr>
        <w:t>must:</w:t>
      </w:r>
    </w:p>
    <w:p w14:paraId="73F72911" w14:textId="77777777" w:rsidR="0031793D" w:rsidRDefault="0031793D" w:rsidP="0031793D">
      <w:pPr>
        <w:pStyle w:val="NumberedListlvl1Ctrl"/>
      </w:pPr>
      <w:r>
        <w:t>be</w:t>
      </w:r>
      <w:r>
        <w:rPr>
          <w:spacing w:val="-3"/>
        </w:rPr>
        <w:t xml:space="preserve"> </w:t>
      </w:r>
      <w:r>
        <w:t>in</w:t>
      </w:r>
      <w:r>
        <w:rPr>
          <w:spacing w:val="-3"/>
        </w:rPr>
        <w:t xml:space="preserve"> </w:t>
      </w:r>
      <w:r>
        <w:t>writing</w:t>
      </w:r>
      <w:r>
        <w:rPr>
          <w:spacing w:val="-3"/>
        </w:rPr>
        <w:t xml:space="preserve"> </w:t>
      </w:r>
      <w:r>
        <w:t>and</w:t>
      </w:r>
      <w:r>
        <w:rPr>
          <w:spacing w:val="-3"/>
        </w:rPr>
        <w:t xml:space="preserve"> </w:t>
      </w:r>
      <w:r>
        <w:t>sent,</w:t>
      </w:r>
      <w:r>
        <w:rPr>
          <w:spacing w:val="-3"/>
        </w:rPr>
        <w:t xml:space="preserve"> </w:t>
      </w:r>
      <w:r>
        <w:t>presented</w:t>
      </w:r>
      <w:r>
        <w:rPr>
          <w:spacing w:val="-3"/>
        </w:rPr>
        <w:t xml:space="preserve"> </w:t>
      </w:r>
      <w:r>
        <w:t>or</w:t>
      </w:r>
      <w:r>
        <w:rPr>
          <w:spacing w:val="-3"/>
        </w:rPr>
        <w:t xml:space="preserve"> </w:t>
      </w:r>
      <w:r>
        <w:t>faxed</w:t>
      </w:r>
      <w:r>
        <w:rPr>
          <w:spacing w:val="-3"/>
        </w:rPr>
        <w:t xml:space="preserve"> </w:t>
      </w:r>
      <w:r>
        <w:t>to</w:t>
      </w:r>
      <w:r>
        <w:rPr>
          <w:spacing w:val="-3"/>
        </w:rPr>
        <w:t xml:space="preserve"> </w:t>
      </w:r>
      <w:r>
        <w:t>the</w:t>
      </w:r>
      <w:r>
        <w:rPr>
          <w:spacing w:val="-3"/>
        </w:rPr>
        <w:t xml:space="preserve"> </w:t>
      </w:r>
      <w:r>
        <w:t>Financial</w:t>
      </w:r>
      <w:r>
        <w:rPr>
          <w:spacing w:val="-3"/>
        </w:rPr>
        <w:t xml:space="preserve"> </w:t>
      </w:r>
      <w:r>
        <w:t>Institution</w:t>
      </w:r>
      <w:r>
        <w:rPr>
          <w:spacing w:val="-3"/>
        </w:rPr>
        <w:t xml:space="preserve"> </w:t>
      </w:r>
      <w:r>
        <w:t>at</w:t>
      </w:r>
      <w:r>
        <w:rPr>
          <w:spacing w:val="-3"/>
        </w:rPr>
        <w:t xml:space="preserve"> </w:t>
      </w:r>
      <w:r>
        <w:t>the</w:t>
      </w:r>
      <w:r>
        <w:rPr>
          <w:spacing w:val="-3"/>
        </w:rPr>
        <w:t xml:space="preserve"> </w:t>
      </w:r>
      <w:r>
        <w:t>address</w:t>
      </w:r>
      <w:r>
        <w:rPr>
          <w:spacing w:val="-4"/>
        </w:rPr>
        <w:t xml:space="preserve"> </w:t>
      </w:r>
      <w:r>
        <w:t>and</w:t>
      </w:r>
      <w:r>
        <w:rPr>
          <w:spacing w:val="-3"/>
        </w:rPr>
        <w:t xml:space="preserve"> </w:t>
      </w:r>
      <w:r>
        <w:t>fax number specified in the Details;</w:t>
      </w:r>
    </w:p>
    <w:p w14:paraId="6BEF6AA2" w14:textId="77777777" w:rsidR="0031793D" w:rsidRDefault="0031793D" w:rsidP="0031793D">
      <w:pPr>
        <w:pStyle w:val="NumberedListlvl1Ctrl"/>
      </w:pPr>
      <w:r>
        <w:t>state</w:t>
      </w:r>
      <w:r>
        <w:rPr>
          <w:spacing w:val="-3"/>
        </w:rPr>
        <w:t xml:space="preserve"> </w:t>
      </w:r>
      <w:r>
        <w:t>it</w:t>
      </w:r>
      <w:r>
        <w:rPr>
          <w:spacing w:val="-6"/>
        </w:rPr>
        <w:t xml:space="preserve"> </w:t>
      </w:r>
      <w:r>
        <w:t>is</w:t>
      </w:r>
      <w:r>
        <w:rPr>
          <w:spacing w:val="-4"/>
        </w:rPr>
        <w:t xml:space="preserve"> </w:t>
      </w:r>
      <w:r>
        <w:t>sent</w:t>
      </w:r>
      <w:r>
        <w:rPr>
          <w:spacing w:val="-4"/>
        </w:rPr>
        <w:t xml:space="preserve"> </w:t>
      </w:r>
      <w:r>
        <w:t>under</w:t>
      </w:r>
      <w:r>
        <w:rPr>
          <w:spacing w:val="-3"/>
        </w:rPr>
        <w:t xml:space="preserve"> </w:t>
      </w:r>
      <w:r>
        <w:t>the</w:t>
      </w:r>
      <w:r>
        <w:rPr>
          <w:spacing w:val="-3"/>
        </w:rPr>
        <w:t xml:space="preserve"> </w:t>
      </w:r>
      <w:r>
        <w:t>Guarantee</w:t>
      </w:r>
      <w:r>
        <w:rPr>
          <w:spacing w:val="-2"/>
        </w:rPr>
        <w:t xml:space="preserve"> </w:t>
      </w:r>
      <w:r>
        <w:t>No.</w:t>
      </w:r>
      <w:r>
        <w:rPr>
          <w:spacing w:val="-3"/>
        </w:rPr>
        <w:t xml:space="preserve"> </w:t>
      </w:r>
      <w:r>
        <w:t>specified</w:t>
      </w:r>
      <w:r>
        <w:rPr>
          <w:spacing w:val="-5"/>
        </w:rPr>
        <w:t xml:space="preserve"> </w:t>
      </w:r>
      <w:r>
        <w:t>in</w:t>
      </w:r>
      <w:r>
        <w:rPr>
          <w:spacing w:val="-3"/>
        </w:rPr>
        <w:t xml:space="preserve"> </w:t>
      </w:r>
      <w:r>
        <w:t>the</w:t>
      </w:r>
      <w:r>
        <w:rPr>
          <w:spacing w:val="-2"/>
        </w:rPr>
        <w:t xml:space="preserve"> Details;</w:t>
      </w:r>
    </w:p>
    <w:p w14:paraId="5ADAB3A0" w14:textId="77777777" w:rsidR="0031793D" w:rsidRDefault="0031793D" w:rsidP="0031793D">
      <w:pPr>
        <w:pStyle w:val="NumberedListlvl1Ctrl"/>
      </w:pPr>
      <w:r>
        <w:t>specify</w:t>
      </w:r>
      <w:r>
        <w:rPr>
          <w:spacing w:val="-5"/>
        </w:rPr>
        <w:t xml:space="preserve"> </w:t>
      </w:r>
      <w:r>
        <w:t>the</w:t>
      </w:r>
      <w:r>
        <w:rPr>
          <w:spacing w:val="-5"/>
        </w:rPr>
        <w:t xml:space="preserve"> </w:t>
      </w:r>
      <w:r>
        <w:t>amount</w:t>
      </w:r>
      <w:r>
        <w:rPr>
          <w:spacing w:val="-4"/>
        </w:rPr>
        <w:t xml:space="preserve"> </w:t>
      </w:r>
      <w:r>
        <w:t>demanded</w:t>
      </w:r>
      <w:r>
        <w:rPr>
          <w:spacing w:val="-8"/>
        </w:rPr>
        <w:t xml:space="preserve"> </w:t>
      </w:r>
      <w:r>
        <w:t>by</w:t>
      </w:r>
      <w:r>
        <w:rPr>
          <w:spacing w:val="-4"/>
        </w:rPr>
        <w:t xml:space="preserve"> </w:t>
      </w:r>
      <w:r>
        <w:rPr>
          <w:spacing w:val="-2"/>
        </w:rPr>
        <w:t>VicGrid;</w:t>
      </w:r>
    </w:p>
    <w:p w14:paraId="1329D4D3" w14:textId="77777777" w:rsidR="0031793D" w:rsidRDefault="0031793D" w:rsidP="0031793D">
      <w:pPr>
        <w:pStyle w:val="NumberedListlvl1Ctrl"/>
      </w:pPr>
      <w:r>
        <w:t>specify</w:t>
      </w:r>
      <w:r>
        <w:rPr>
          <w:spacing w:val="-2"/>
        </w:rPr>
        <w:t xml:space="preserve"> </w:t>
      </w:r>
      <w:r>
        <w:t>the</w:t>
      </w:r>
      <w:r>
        <w:rPr>
          <w:spacing w:val="-2"/>
        </w:rPr>
        <w:t xml:space="preserve"> </w:t>
      </w:r>
      <w:r>
        <w:t>time</w:t>
      </w:r>
      <w:r>
        <w:rPr>
          <w:spacing w:val="-2"/>
        </w:rPr>
        <w:t xml:space="preserve"> </w:t>
      </w:r>
      <w:r>
        <w:t>at</w:t>
      </w:r>
      <w:r>
        <w:rPr>
          <w:spacing w:val="-2"/>
        </w:rPr>
        <w:t xml:space="preserve"> </w:t>
      </w:r>
      <w:r>
        <w:t>which</w:t>
      </w:r>
      <w:r>
        <w:rPr>
          <w:spacing w:val="-2"/>
        </w:rPr>
        <w:t xml:space="preserve"> </w:t>
      </w:r>
      <w:r>
        <w:t>payment</w:t>
      </w:r>
      <w:r>
        <w:rPr>
          <w:spacing w:val="-2"/>
        </w:rPr>
        <w:t xml:space="preserve"> </w:t>
      </w:r>
      <w:r>
        <w:t>is</w:t>
      </w:r>
      <w:r>
        <w:rPr>
          <w:spacing w:val="-2"/>
        </w:rPr>
        <w:t xml:space="preserve"> </w:t>
      </w:r>
      <w:r>
        <w:t>to be</w:t>
      </w:r>
      <w:r>
        <w:rPr>
          <w:spacing w:val="-2"/>
        </w:rPr>
        <w:t xml:space="preserve"> </w:t>
      </w:r>
      <w:r>
        <w:t>made</w:t>
      </w:r>
      <w:r>
        <w:rPr>
          <w:spacing w:val="-2"/>
        </w:rPr>
        <w:t xml:space="preserve"> </w:t>
      </w:r>
      <w:r>
        <w:t>(such</w:t>
      </w:r>
      <w:r>
        <w:rPr>
          <w:spacing w:val="-2"/>
        </w:rPr>
        <w:t xml:space="preserve"> </w:t>
      </w:r>
      <w:r>
        <w:t>time</w:t>
      </w:r>
      <w:r>
        <w:rPr>
          <w:spacing w:val="-4"/>
        </w:rPr>
        <w:t xml:space="preserve"> </w:t>
      </w:r>
      <w:r>
        <w:t>to</w:t>
      </w:r>
      <w:r>
        <w:rPr>
          <w:spacing w:val="-2"/>
        </w:rPr>
        <w:t xml:space="preserve"> </w:t>
      </w:r>
      <w:r>
        <w:t>be</w:t>
      </w:r>
      <w:r>
        <w:rPr>
          <w:spacing w:val="-2"/>
        </w:rPr>
        <w:t xml:space="preserve"> </w:t>
      </w:r>
      <w:r>
        <w:t>not</w:t>
      </w:r>
      <w:r>
        <w:rPr>
          <w:spacing w:val="-5"/>
        </w:rPr>
        <w:t xml:space="preserve"> </w:t>
      </w:r>
      <w:r>
        <w:t>less</w:t>
      </w:r>
      <w:r>
        <w:rPr>
          <w:spacing w:val="-2"/>
        </w:rPr>
        <w:t xml:space="preserve"> </w:t>
      </w:r>
      <w:r>
        <w:t>than</w:t>
      </w:r>
      <w:r>
        <w:rPr>
          <w:spacing w:val="-1"/>
        </w:rPr>
        <w:t xml:space="preserve"> </w:t>
      </w:r>
      <w:r>
        <w:t>the</w:t>
      </w:r>
      <w:r>
        <w:rPr>
          <w:spacing w:val="-4"/>
        </w:rPr>
        <w:t xml:space="preserve"> </w:t>
      </w:r>
      <w:r>
        <w:t>Maximum Period after the demand is received by the Financial Institution); and</w:t>
      </w:r>
    </w:p>
    <w:p w14:paraId="46D65202" w14:textId="77777777" w:rsidR="0031793D" w:rsidRDefault="0031793D" w:rsidP="0031793D">
      <w:pPr>
        <w:pStyle w:val="NumberedListlvl1Ctrl"/>
      </w:pPr>
      <w:r>
        <w:t>be signed by, or purportedly signed by, the Chief Financial Officer or the Group Manager Commercial</w:t>
      </w:r>
      <w:r>
        <w:rPr>
          <w:spacing w:val="-2"/>
        </w:rPr>
        <w:t xml:space="preserve"> </w:t>
      </w:r>
      <w:r>
        <w:t>Services of</w:t>
      </w:r>
      <w:r>
        <w:rPr>
          <w:spacing w:val="-2"/>
        </w:rPr>
        <w:t xml:space="preserve"> </w:t>
      </w:r>
      <w:r>
        <w:t>VicGrid</w:t>
      </w:r>
      <w:r>
        <w:rPr>
          <w:spacing w:val="-2"/>
        </w:rPr>
        <w:t xml:space="preserve"> </w:t>
      </w:r>
      <w:r>
        <w:t>or</w:t>
      </w:r>
      <w:r>
        <w:rPr>
          <w:spacing w:val="-2"/>
        </w:rPr>
        <w:t xml:space="preserve"> </w:t>
      </w:r>
      <w:r>
        <w:t>any</w:t>
      </w:r>
      <w:r>
        <w:rPr>
          <w:spacing w:val="-2"/>
        </w:rPr>
        <w:t xml:space="preserve"> </w:t>
      </w:r>
      <w:r>
        <w:t>person</w:t>
      </w:r>
      <w:r>
        <w:rPr>
          <w:spacing w:val="-1"/>
        </w:rPr>
        <w:t xml:space="preserve"> </w:t>
      </w:r>
      <w:r>
        <w:t>acting</w:t>
      </w:r>
      <w:r>
        <w:rPr>
          <w:spacing w:val="-5"/>
        </w:rPr>
        <w:t xml:space="preserve"> </w:t>
      </w:r>
      <w:r>
        <w:t>in</w:t>
      </w:r>
      <w:r>
        <w:rPr>
          <w:spacing w:val="-2"/>
        </w:rPr>
        <w:t xml:space="preserve"> </w:t>
      </w:r>
      <w:r>
        <w:t>the</w:t>
      </w:r>
      <w:r>
        <w:rPr>
          <w:spacing w:val="-5"/>
        </w:rPr>
        <w:t xml:space="preserve"> </w:t>
      </w:r>
      <w:r>
        <w:t>place</w:t>
      </w:r>
      <w:r>
        <w:rPr>
          <w:spacing w:val="-5"/>
        </w:rPr>
        <w:t xml:space="preserve"> </w:t>
      </w:r>
      <w:r>
        <w:t>of</w:t>
      </w:r>
      <w:r>
        <w:rPr>
          <w:spacing w:val="-2"/>
        </w:rPr>
        <w:t xml:space="preserve"> </w:t>
      </w:r>
      <w:r>
        <w:t>or</w:t>
      </w:r>
      <w:r>
        <w:rPr>
          <w:spacing w:val="-2"/>
        </w:rPr>
        <w:t xml:space="preserve"> </w:t>
      </w:r>
      <w:r>
        <w:t>performing</w:t>
      </w:r>
      <w:r>
        <w:rPr>
          <w:spacing w:val="-2"/>
        </w:rPr>
        <w:t xml:space="preserve"> </w:t>
      </w:r>
      <w:r>
        <w:t>the</w:t>
      </w:r>
      <w:r>
        <w:rPr>
          <w:spacing w:val="-4"/>
        </w:rPr>
        <w:t xml:space="preserve"> </w:t>
      </w:r>
      <w:r>
        <w:t>duties</w:t>
      </w:r>
      <w:r>
        <w:rPr>
          <w:spacing w:val="-2"/>
        </w:rPr>
        <w:t xml:space="preserve"> </w:t>
      </w:r>
      <w:r>
        <w:t>of either of those officers.</w:t>
      </w:r>
    </w:p>
    <w:p w14:paraId="2714E8C6" w14:textId="77777777" w:rsidR="0031793D" w:rsidRDefault="0031793D" w:rsidP="0031793D">
      <w:r>
        <w:t>Any</w:t>
      </w:r>
      <w:r>
        <w:rPr>
          <w:spacing w:val="-2"/>
        </w:rPr>
        <w:t xml:space="preserve"> </w:t>
      </w:r>
      <w:r>
        <w:t>telephone</w:t>
      </w:r>
      <w:r>
        <w:rPr>
          <w:spacing w:val="-4"/>
        </w:rPr>
        <w:t xml:space="preserve"> </w:t>
      </w:r>
      <w:r>
        <w:t>communications</w:t>
      </w:r>
      <w:r>
        <w:rPr>
          <w:spacing w:val="-2"/>
        </w:rPr>
        <w:t xml:space="preserve"> </w:t>
      </w:r>
      <w:r>
        <w:t>to</w:t>
      </w:r>
      <w:r>
        <w:rPr>
          <w:spacing w:val="-2"/>
        </w:rPr>
        <w:t xml:space="preserve"> </w:t>
      </w:r>
      <w:r>
        <w:t>the</w:t>
      </w:r>
      <w:r>
        <w:rPr>
          <w:spacing w:val="-4"/>
        </w:rPr>
        <w:t xml:space="preserve"> </w:t>
      </w:r>
      <w:r>
        <w:t>Financial</w:t>
      </w:r>
      <w:r>
        <w:rPr>
          <w:spacing w:val="-2"/>
        </w:rPr>
        <w:t xml:space="preserve"> </w:t>
      </w:r>
      <w:r>
        <w:t>Institution</w:t>
      </w:r>
      <w:r>
        <w:rPr>
          <w:spacing w:val="-2"/>
        </w:rPr>
        <w:t xml:space="preserve"> </w:t>
      </w:r>
      <w:r>
        <w:t>should</w:t>
      </w:r>
      <w:r>
        <w:rPr>
          <w:spacing w:val="-2"/>
        </w:rPr>
        <w:t xml:space="preserve"> </w:t>
      </w:r>
      <w:r>
        <w:t>be</w:t>
      </w:r>
      <w:r>
        <w:rPr>
          <w:spacing w:val="-4"/>
        </w:rPr>
        <w:t xml:space="preserve"> </w:t>
      </w:r>
      <w:r>
        <w:t>directed</w:t>
      </w:r>
      <w:r>
        <w:rPr>
          <w:spacing w:val="-2"/>
        </w:rPr>
        <w:t xml:space="preserve"> </w:t>
      </w:r>
      <w:r>
        <w:t>to</w:t>
      </w:r>
      <w:r>
        <w:rPr>
          <w:spacing w:val="-4"/>
        </w:rPr>
        <w:t xml:space="preserve"> </w:t>
      </w:r>
      <w:r>
        <w:t>the</w:t>
      </w:r>
      <w:r>
        <w:rPr>
          <w:spacing w:val="-2"/>
        </w:rPr>
        <w:t xml:space="preserve"> </w:t>
      </w:r>
      <w:r>
        <w:t>Contact</w:t>
      </w:r>
      <w:r>
        <w:rPr>
          <w:spacing w:val="-2"/>
        </w:rPr>
        <w:t xml:space="preserve"> </w:t>
      </w:r>
      <w:r>
        <w:t>Person</w:t>
      </w:r>
      <w:r>
        <w:rPr>
          <w:spacing w:val="-2"/>
        </w:rPr>
        <w:t xml:space="preserve"> </w:t>
      </w:r>
      <w:r>
        <w:t>using</w:t>
      </w:r>
      <w:r>
        <w:rPr>
          <w:spacing w:val="-5"/>
        </w:rPr>
        <w:t xml:space="preserve"> </w:t>
      </w:r>
      <w:r>
        <w:t>the Contact Person Telephone No.</w:t>
      </w:r>
    </w:p>
    <w:p w14:paraId="16AF3D16" w14:textId="77777777" w:rsidR="00033D9C" w:rsidRDefault="0031793D" w:rsidP="00033D9C">
      <w:r>
        <w:t>The</w:t>
      </w:r>
      <w:r>
        <w:rPr>
          <w:spacing w:val="-1"/>
        </w:rPr>
        <w:t xml:space="preserve"> </w:t>
      </w:r>
      <w:r>
        <w:t>Financial</w:t>
      </w:r>
      <w:r>
        <w:rPr>
          <w:spacing w:val="-1"/>
        </w:rPr>
        <w:t xml:space="preserve"> </w:t>
      </w:r>
      <w:r>
        <w:t>Institution</w:t>
      </w:r>
      <w:r>
        <w:rPr>
          <w:spacing w:val="-1"/>
        </w:rPr>
        <w:t xml:space="preserve"> </w:t>
      </w:r>
      <w:r>
        <w:t>must</w:t>
      </w:r>
      <w:r>
        <w:rPr>
          <w:spacing w:val="-4"/>
        </w:rPr>
        <w:t xml:space="preserve"> </w:t>
      </w:r>
      <w:r>
        <w:t>pay</w:t>
      </w:r>
      <w:r>
        <w:rPr>
          <w:spacing w:val="-1"/>
        </w:rPr>
        <w:t xml:space="preserve"> </w:t>
      </w:r>
      <w:r>
        <w:t>the</w:t>
      </w:r>
      <w:r>
        <w:rPr>
          <w:spacing w:val="-3"/>
        </w:rPr>
        <w:t xml:space="preserve"> </w:t>
      </w:r>
      <w:r>
        <w:t>amount</w:t>
      </w:r>
      <w:r>
        <w:rPr>
          <w:spacing w:val="-1"/>
        </w:rPr>
        <w:t xml:space="preserve"> </w:t>
      </w:r>
      <w:r>
        <w:t>specified</w:t>
      </w:r>
      <w:r>
        <w:rPr>
          <w:spacing w:val="-1"/>
        </w:rPr>
        <w:t xml:space="preserve"> </w:t>
      </w:r>
      <w:r>
        <w:t>in</w:t>
      </w:r>
      <w:r>
        <w:rPr>
          <w:spacing w:val="-1"/>
        </w:rPr>
        <w:t xml:space="preserve"> </w:t>
      </w:r>
      <w:r>
        <w:t>a</w:t>
      </w:r>
      <w:r>
        <w:rPr>
          <w:spacing w:val="-3"/>
        </w:rPr>
        <w:t xml:space="preserve"> </w:t>
      </w:r>
      <w:r>
        <w:t>demand</w:t>
      </w:r>
      <w:r>
        <w:rPr>
          <w:spacing w:val="-4"/>
        </w:rPr>
        <w:t xml:space="preserve"> </w:t>
      </w:r>
      <w:r>
        <w:t>in</w:t>
      </w:r>
      <w:r>
        <w:rPr>
          <w:spacing w:val="-1"/>
        </w:rPr>
        <w:t xml:space="preserve"> </w:t>
      </w:r>
      <w:r>
        <w:t>cleared</w:t>
      </w:r>
      <w:r>
        <w:rPr>
          <w:spacing w:val="-4"/>
        </w:rPr>
        <w:t xml:space="preserve"> </w:t>
      </w:r>
      <w:r>
        <w:t>funds</w:t>
      </w:r>
      <w:r>
        <w:rPr>
          <w:spacing w:val="-1"/>
        </w:rPr>
        <w:t xml:space="preserve"> </w:t>
      </w:r>
      <w:r>
        <w:t>to</w:t>
      </w:r>
      <w:r>
        <w:rPr>
          <w:spacing w:val="-1"/>
        </w:rPr>
        <w:t xml:space="preserve"> </w:t>
      </w:r>
      <w:r>
        <w:t>the</w:t>
      </w:r>
      <w:r>
        <w:rPr>
          <w:spacing w:val="-1"/>
        </w:rPr>
        <w:t xml:space="preserve"> </w:t>
      </w:r>
      <w:r>
        <w:t>account</w:t>
      </w:r>
      <w:r>
        <w:rPr>
          <w:spacing w:val="-1"/>
        </w:rPr>
        <w:t xml:space="preserve"> </w:t>
      </w:r>
      <w:r>
        <w:t>specified</w:t>
      </w:r>
      <w:r>
        <w:rPr>
          <w:spacing w:val="-4"/>
        </w:rPr>
        <w:t xml:space="preserve"> </w:t>
      </w:r>
      <w:r>
        <w:t>in the demand at or before the time specified for payment, however, if:</w:t>
      </w:r>
    </w:p>
    <w:p w14:paraId="7F747717" w14:textId="60B18E5C" w:rsidR="0031793D" w:rsidRPr="00033D9C" w:rsidRDefault="0031793D" w:rsidP="00033D9C">
      <w:pPr>
        <w:pStyle w:val="ListAlphalvl1"/>
        <w:numPr>
          <w:ilvl w:val="3"/>
          <w:numId w:val="36"/>
        </w:numPr>
      </w:pPr>
      <w:r w:rsidRPr="00033D9C">
        <w:t>in the case where the demand is sent, it is received by the Financial Institution; or</w:t>
      </w:r>
    </w:p>
    <w:p w14:paraId="3209A158" w14:textId="77777777" w:rsidR="0031793D" w:rsidRPr="00033D9C" w:rsidRDefault="0031793D" w:rsidP="00033D9C">
      <w:pPr>
        <w:pStyle w:val="ListAlphalvl1"/>
        <w:numPr>
          <w:ilvl w:val="3"/>
          <w:numId w:val="36"/>
        </w:numPr>
      </w:pPr>
      <w:r w:rsidRPr="00033D9C">
        <w:t>in the case where the demand is presented or faxed, it is received by the Financial Institution,</w:t>
      </w:r>
    </w:p>
    <w:p w14:paraId="367F8DB4" w14:textId="77777777" w:rsidR="0031793D" w:rsidRDefault="0031793D" w:rsidP="0031793D">
      <w:r>
        <w:t>(as</w:t>
      </w:r>
      <w:r>
        <w:rPr>
          <w:spacing w:val="-1"/>
        </w:rPr>
        <w:t xml:space="preserve"> </w:t>
      </w:r>
      <w:r>
        <w:t>the</w:t>
      </w:r>
      <w:r>
        <w:rPr>
          <w:spacing w:val="-4"/>
        </w:rPr>
        <w:t xml:space="preserve"> </w:t>
      </w:r>
      <w:r>
        <w:t>case</w:t>
      </w:r>
      <w:r>
        <w:rPr>
          <w:spacing w:val="-4"/>
        </w:rPr>
        <w:t xml:space="preserve"> </w:t>
      </w:r>
      <w:r>
        <w:t>may</w:t>
      </w:r>
      <w:r>
        <w:rPr>
          <w:spacing w:val="-2"/>
        </w:rPr>
        <w:t xml:space="preserve"> </w:t>
      </w:r>
      <w:r>
        <w:t>be)</w:t>
      </w:r>
      <w:r>
        <w:rPr>
          <w:spacing w:val="-1"/>
        </w:rPr>
        <w:t xml:space="preserve"> </w:t>
      </w:r>
      <w:r>
        <w:t>on</w:t>
      </w:r>
      <w:r>
        <w:rPr>
          <w:spacing w:val="-4"/>
        </w:rPr>
        <w:t xml:space="preserve"> </w:t>
      </w:r>
      <w:r>
        <w:t>a</w:t>
      </w:r>
      <w:r>
        <w:rPr>
          <w:spacing w:val="-1"/>
        </w:rPr>
        <w:t xml:space="preserve"> </w:t>
      </w:r>
      <w:r>
        <w:t>day</w:t>
      </w:r>
      <w:r>
        <w:rPr>
          <w:spacing w:val="-3"/>
        </w:rPr>
        <w:t xml:space="preserve"> </w:t>
      </w:r>
      <w:r>
        <w:t>that</w:t>
      </w:r>
      <w:r>
        <w:rPr>
          <w:spacing w:val="-1"/>
        </w:rPr>
        <w:t xml:space="preserve"> </w:t>
      </w:r>
      <w:r>
        <w:t>is</w:t>
      </w:r>
      <w:r>
        <w:rPr>
          <w:spacing w:val="-3"/>
        </w:rPr>
        <w:t xml:space="preserve"> </w:t>
      </w:r>
      <w:r>
        <w:t>not</w:t>
      </w:r>
      <w:r>
        <w:rPr>
          <w:spacing w:val="-1"/>
        </w:rPr>
        <w:t xml:space="preserve"> </w:t>
      </w:r>
      <w:r>
        <w:t>a</w:t>
      </w:r>
      <w:r>
        <w:rPr>
          <w:spacing w:val="-1"/>
        </w:rPr>
        <w:t xml:space="preserve"> </w:t>
      </w:r>
      <w:r>
        <w:t>Business</w:t>
      </w:r>
      <w:r>
        <w:rPr>
          <w:spacing w:val="-1"/>
        </w:rPr>
        <w:t xml:space="preserve"> </w:t>
      </w:r>
      <w:r>
        <w:t>Day</w:t>
      </w:r>
      <w:r>
        <w:rPr>
          <w:spacing w:val="-1"/>
        </w:rPr>
        <w:t xml:space="preserve"> </w:t>
      </w:r>
      <w:r>
        <w:t>or</w:t>
      </w:r>
      <w:r>
        <w:rPr>
          <w:spacing w:val="-4"/>
        </w:rPr>
        <w:t xml:space="preserve"> </w:t>
      </w:r>
      <w:r>
        <w:t>after</w:t>
      </w:r>
      <w:r>
        <w:rPr>
          <w:spacing w:val="-1"/>
        </w:rPr>
        <w:t xml:space="preserve"> </w:t>
      </w:r>
      <w:r>
        <w:t>3.00</w:t>
      </w:r>
      <w:r>
        <w:rPr>
          <w:spacing w:val="-3"/>
        </w:rPr>
        <w:t xml:space="preserve"> </w:t>
      </w:r>
      <w:r>
        <w:t>pm</w:t>
      </w:r>
      <w:r>
        <w:rPr>
          <w:spacing w:val="-1"/>
        </w:rPr>
        <w:t xml:space="preserve"> </w:t>
      </w:r>
      <w:r>
        <w:t>in</w:t>
      </w:r>
      <w:r>
        <w:rPr>
          <w:spacing w:val="-1"/>
        </w:rPr>
        <w:t xml:space="preserve"> </w:t>
      </w:r>
      <w:r>
        <w:t>the</w:t>
      </w:r>
      <w:r>
        <w:rPr>
          <w:spacing w:val="-1"/>
        </w:rPr>
        <w:t xml:space="preserve"> </w:t>
      </w:r>
      <w:r>
        <w:t>place</w:t>
      </w:r>
      <w:r>
        <w:rPr>
          <w:spacing w:val="-1"/>
        </w:rPr>
        <w:t xml:space="preserve"> </w:t>
      </w:r>
      <w:r>
        <w:t>where</w:t>
      </w:r>
      <w:r>
        <w:rPr>
          <w:spacing w:val="-1"/>
        </w:rPr>
        <w:t xml:space="preserve"> </w:t>
      </w:r>
      <w:r>
        <w:t>the</w:t>
      </w:r>
      <w:r>
        <w:rPr>
          <w:spacing w:val="-1"/>
        </w:rPr>
        <w:t xml:space="preserve"> </w:t>
      </w:r>
      <w:r>
        <w:t>relevant</w:t>
      </w:r>
      <w:r>
        <w:rPr>
          <w:spacing w:val="-3"/>
        </w:rPr>
        <w:t xml:space="preserve"> </w:t>
      </w:r>
      <w:r>
        <w:t>office of the Financial Institution</w:t>
      </w:r>
      <w:r>
        <w:rPr>
          <w:spacing w:val="-1"/>
        </w:rPr>
        <w:t xml:space="preserve"> </w:t>
      </w:r>
      <w:r>
        <w:t>is</w:t>
      </w:r>
      <w:r>
        <w:rPr>
          <w:spacing w:val="-1"/>
        </w:rPr>
        <w:t xml:space="preserve"> </w:t>
      </w:r>
      <w:r>
        <w:t>situated on</w:t>
      </w:r>
      <w:r>
        <w:rPr>
          <w:spacing w:val="-2"/>
        </w:rPr>
        <w:t xml:space="preserve"> </w:t>
      </w:r>
      <w:r>
        <w:t>a Business Day, the</w:t>
      </w:r>
      <w:r>
        <w:rPr>
          <w:spacing w:val="-2"/>
        </w:rPr>
        <w:t xml:space="preserve"> </w:t>
      </w:r>
      <w:r>
        <w:t>Financial Institution</w:t>
      </w:r>
      <w:r>
        <w:rPr>
          <w:spacing w:val="-2"/>
        </w:rPr>
        <w:t xml:space="preserve"> </w:t>
      </w:r>
      <w:r>
        <w:t>will</w:t>
      </w:r>
      <w:r>
        <w:rPr>
          <w:spacing w:val="-1"/>
        </w:rPr>
        <w:t xml:space="preserve"> </w:t>
      </w:r>
      <w:r>
        <w:t>be taken to have received the demand at 9.00 am in the place where the relevant office of the Financial Institution is situated on the next Business Day.</w:t>
      </w:r>
      <w:r>
        <w:rPr>
          <w:spacing w:val="40"/>
        </w:rPr>
        <w:t xml:space="preserve"> </w:t>
      </w:r>
      <w:r>
        <w:t>For this purpose, a “Business Day” is a day on which the Financial Institution is open for business in the city in which the Financial Institution’s address set out in the Details is located.</w:t>
      </w:r>
    </w:p>
    <w:p w14:paraId="566BF8F9" w14:textId="77777777" w:rsidR="0031793D" w:rsidRDefault="0031793D" w:rsidP="0031793D">
      <w:r>
        <w:t>If a demand under this Guarantee is faxed to the Financial Institution, VicGrid must provide to the Financial Institution the original</w:t>
      </w:r>
      <w:r>
        <w:rPr>
          <w:spacing w:val="-1"/>
        </w:rPr>
        <w:t xml:space="preserve"> </w:t>
      </w:r>
      <w:r>
        <w:t>of the</w:t>
      </w:r>
      <w:r>
        <w:rPr>
          <w:spacing w:val="-1"/>
        </w:rPr>
        <w:t xml:space="preserve"> </w:t>
      </w:r>
      <w:r>
        <w:t>fax as</w:t>
      </w:r>
      <w:r>
        <w:rPr>
          <w:spacing w:val="-1"/>
        </w:rPr>
        <w:t xml:space="preserve"> </w:t>
      </w:r>
      <w:r>
        <w:t>soon as practicable</w:t>
      </w:r>
      <w:r>
        <w:rPr>
          <w:spacing w:val="-2"/>
        </w:rPr>
        <w:t xml:space="preserve"> </w:t>
      </w:r>
      <w:r>
        <w:t>after the fax</w:t>
      </w:r>
      <w:r>
        <w:rPr>
          <w:spacing w:val="-1"/>
        </w:rPr>
        <w:t xml:space="preserve"> </w:t>
      </w:r>
      <w:r>
        <w:t>is sent.</w:t>
      </w:r>
      <w:r>
        <w:rPr>
          <w:spacing w:val="40"/>
        </w:rPr>
        <w:t xml:space="preserve"> </w:t>
      </w:r>
      <w:r>
        <w:t>Notwithstanding this requirement, the</w:t>
      </w:r>
      <w:r>
        <w:rPr>
          <w:spacing w:val="-2"/>
        </w:rPr>
        <w:t xml:space="preserve"> </w:t>
      </w:r>
      <w:r>
        <w:t>Financial</w:t>
      </w:r>
      <w:r>
        <w:rPr>
          <w:spacing w:val="-2"/>
        </w:rPr>
        <w:t xml:space="preserve"> </w:t>
      </w:r>
      <w:r>
        <w:t>Institution</w:t>
      </w:r>
      <w:r>
        <w:rPr>
          <w:spacing w:val="-2"/>
        </w:rPr>
        <w:t xml:space="preserve"> </w:t>
      </w:r>
      <w:r>
        <w:t>must</w:t>
      </w:r>
      <w:r>
        <w:rPr>
          <w:spacing w:val="-2"/>
        </w:rPr>
        <w:t xml:space="preserve"> </w:t>
      </w:r>
      <w:r>
        <w:t>pay</w:t>
      </w:r>
      <w:r>
        <w:rPr>
          <w:spacing w:val="-2"/>
        </w:rPr>
        <w:t xml:space="preserve"> </w:t>
      </w:r>
      <w:r>
        <w:t>the</w:t>
      </w:r>
      <w:r>
        <w:rPr>
          <w:spacing w:val="-2"/>
        </w:rPr>
        <w:t xml:space="preserve"> </w:t>
      </w:r>
      <w:r>
        <w:t>amount</w:t>
      </w:r>
      <w:r>
        <w:rPr>
          <w:spacing w:val="-2"/>
        </w:rPr>
        <w:t xml:space="preserve"> </w:t>
      </w:r>
      <w:r>
        <w:t>specified</w:t>
      </w:r>
      <w:r>
        <w:rPr>
          <w:spacing w:val="-2"/>
        </w:rPr>
        <w:t xml:space="preserve"> </w:t>
      </w:r>
      <w:r>
        <w:t>in</w:t>
      </w:r>
      <w:r>
        <w:rPr>
          <w:spacing w:val="-5"/>
        </w:rPr>
        <w:t xml:space="preserve"> </w:t>
      </w:r>
      <w:r>
        <w:t>the</w:t>
      </w:r>
      <w:r>
        <w:rPr>
          <w:spacing w:val="-4"/>
        </w:rPr>
        <w:t xml:space="preserve"> </w:t>
      </w:r>
      <w:r>
        <w:t>faxed</w:t>
      </w:r>
      <w:r>
        <w:rPr>
          <w:spacing w:val="-2"/>
        </w:rPr>
        <w:t xml:space="preserve"> </w:t>
      </w:r>
      <w:r>
        <w:t>demand</w:t>
      </w:r>
      <w:r>
        <w:rPr>
          <w:spacing w:val="-2"/>
        </w:rPr>
        <w:t xml:space="preserve"> </w:t>
      </w:r>
      <w:r>
        <w:t>on</w:t>
      </w:r>
      <w:r>
        <w:rPr>
          <w:spacing w:val="-2"/>
        </w:rPr>
        <w:t xml:space="preserve"> </w:t>
      </w:r>
      <w:r>
        <w:t>the</w:t>
      </w:r>
      <w:r>
        <w:rPr>
          <w:spacing w:val="-2"/>
        </w:rPr>
        <w:t xml:space="preserve"> </w:t>
      </w:r>
      <w:r>
        <w:t>basis</w:t>
      </w:r>
      <w:r>
        <w:rPr>
          <w:spacing w:val="-1"/>
        </w:rPr>
        <w:t xml:space="preserve"> </w:t>
      </w:r>
      <w:r>
        <w:t>of</w:t>
      </w:r>
      <w:r>
        <w:rPr>
          <w:spacing w:val="-5"/>
        </w:rPr>
        <w:t xml:space="preserve"> </w:t>
      </w:r>
      <w:r>
        <w:t>the</w:t>
      </w:r>
      <w:r>
        <w:rPr>
          <w:spacing w:val="-2"/>
        </w:rPr>
        <w:t xml:space="preserve"> </w:t>
      </w:r>
      <w:r>
        <w:t>faxed</w:t>
      </w:r>
      <w:r>
        <w:rPr>
          <w:spacing w:val="-2"/>
        </w:rPr>
        <w:t xml:space="preserve"> </w:t>
      </w:r>
      <w:r>
        <w:t>demand.</w:t>
      </w:r>
    </w:p>
    <w:p w14:paraId="073B4659" w14:textId="77777777" w:rsidR="0031793D" w:rsidRDefault="0031793D" w:rsidP="0031793D">
      <w:pPr>
        <w:pStyle w:val="Heading4Non-numbered"/>
      </w:pPr>
      <w:r>
        <w:t>Other matters</w:t>
      </w:r>
    </w:p>
    <w:p w14:paraId="0806684D" w14:textId="77777777" w:rsidR="0031793D" w:rsidRDefault="0031793D" w:rsidP="0031793D">
      <w:r>
        <w:t>The</w:t>
      </w:r>
      <w:r>
        <w:rPr>
          <w:spacing w:val="-2"/>
        </w:rPr>
        <w:t xml:space="preserve"> </w:t>
      </w:r>
      <w:r>
        <w:t>Financial</w:t>
      </w:r>
      <w:r>
        <w:rPr>
          <w:spacing w:val="-2"/>
        </w:rPr>
        <w:t xml:space="preserve"> </w:t>
      </w:r>
      <w:r>
        <w:t>Institution</w:t>
      </w:r>
      <w:r>
        <w:rPr>
          <w:spacing w:val="-2"/>
        </w:rPr>
        <w:t xml:space="preserve"> </w:t>
      </w:r>
      <w:r>
        <w:t>must</w:t>
      </w:r>
      <w:r>
        <w:rPr>
          <w:spacing w:val="-5"/>
        </w:rPr>
        <w:t xml:space="preserve"> </w:t>
      </w:r>
      <w:r>
        <w:t>make</w:t>
      </w:r>
      <w:r>
        <w:rPr>
          <w:spacing w:val="-2"/>
        </w:rPr>
        <w:t xml:space="preserve"> </w:t>
      </w:r>
      <w:r>
        <w:t>the</w:t>
      </w:r>
      <w:r>
        <w:rPr>
          <w:spacing w:val="-2"/>
        </w:rPr>
        <w:t xml:space="preserve"> </w:t>
      </w:r>
      <w:r>
        <w:t>payment</w:t>
      </w:r>
      <w:r>
        <w:rPr>
          <w:spacing w:val="-2"/>
        </w:rPr>
        <w:t xml:space="preserve"> </w:t>
      </w:r>
      <w:r>
        <w:t>demanded</w:t>
      </w:r>
      <w:r>
        <w:rPr>
          <w:spacing w:val="-4"/>
        </w:rPr>
        <w:t xml:space="preserve"> </w:t>
      </w:r>
      <w:r>
        <w:t>without</w:t>
      </w:r>
      <w:r>
        <w:rPr>
          <w:spacing w:val="-2"/>
        </w:rPr>
        <w:t xml:space="preserve"> </w:t>
      </w:r>
      <w:r>
        <w:t>reference</w:t>
      </w:r>
      <w:r>
        <w:rPr>
          <w:spacing w:val="-5"/>
        </w:rPr>
        <w:t xml:space="preserve"> </w:t>
      </w:r>
      <w:r>
        <w:t>to</w:t>
      </w:r>
      <w:r>
        <w:rPr>
          <w:spacing w:val="-1"/>
        </w:rPr>
        <w:t xml:space="preserve"> </w:t>
      </w:r>
      <w:r>
        <w:t>Customer</w:t>
      </w:r>
      <w:r>
        <w:rPr>
          <w:spacing w:val="-4"/>
        </w:rPr>
        <w:t xml:space="preserve"> </w:t>
      </w:r>
      <w:r>
        <w:t>and</w:t>
      </w:r>
      <w:r>
        <w:rPr>
          <w:spacing w:val="-2"/>
        </w:rPr>
        <w:t xml:space="preserve"> </w:t>
      </w:r>
      <w:r>
        <w:t>notwithstanding any contrary notice or direction from Customer.</w:t>
      </w:r>
    </w:p>
    <w:p w14:paraId="78DC0CA3" w14:textId="77777777" w:rsidR="0031793D" w:rsidRDefault="0031793D" w:rsidP="0031793D">
      <w:r>
        <w:t>This Guarantee is a primary obligation and is not reduced, impaired, discharged or otherwise affected by anything that might otherwise affect it, or would discharge a surety, at law or in equity including, but not limited</w:t>
      </w:r>
      <w:r>
        <w:rPr>
          <w:spacing w:val="40"/>
        </w:rPr>
        <w:t xml:space="preserve"> </w:t>
      </w:r>
      <w:r>
        <w:t>to,</w:t>
      </w:r>
      <w:r>
        <w:rPr>
          <w:spacing w:val="-2"/>
        </w:rPr>
        <w:t xml:space="preserve"> </w:t>
      </w:r>
      <w:r>
        <w:t>any</w:t>
      </w:r>
      <w:r>
        <w:rPr>
          <w:spacing w:val="-4"/>
        </w:rPr>
        <w:t xml:space="preserve"> </w:t>
      </w:r>
      <w:r>
        <w:t>extension</w:t>
      </w:r>
      <w:r>
        <w:rPr>
          <w:spacing w:val="-2"/>
        </w:rPr>
        <w:t xml:space="preserve"> </w:t>
      </w:r>
      <w:r>
        <w:t>or</w:t>
      </w:r>
      <w:r>
        <w:rPr>
          <w:spacing w:val="-2"/>
        </w:rPr>
        <w:t xml:space="preserve"> </w:t>
      </w:r>
      <w:r>
        <w:t>variation</w:t>
      </w:r>
      <w:r>
        <w:rPr>
          <w:spacing w:val="-2"/>
        </w:rPr>
        <w:t xml:space="preserve"> </w:t>
      </w:r>
      <w:r>
        <w:t>to</w:t>
      </w:r>
      <w:r>
        <w:rPr>
          <w:spacing w:val="-2"/>
        </w:rPr>
        <w:t xml:space="preserve"> </w:t>
      </w:r>
      <w:r>
        <w:t xml:space="preserve">the </w:t>
      </w:r>
      <w:proofErr w:type="spellStart"/>
      <w:r>
        <w:t>UoSA</w:t>
      </w:r>
      <w:proofErr w:type="spellEnd"/>
      <w:r>
        <w:rPr>
          <w:spacing w:val="-3"/>
        </w:rPr>
        <w:t xml:space="preserve"> </w:t>
      </w:r>
      <w:r>
        <w:t>or</w:t>
      </w:r>
      <w:r>
        <w:rPr>
          <w:spacing w:val="-2"/>
        </w:rPr>
        <w:t xml:space="preserve"> </w:t>
      </w:r>
      <w:r>
        <w:t>time</w:t>
      </w:r>
      <w:r>
        <w:rPr>
          <w:spacing w:val="-2"/>
        </w:rPr>
        <w:t xml:space="preserve"> </w:t>
      </w:r>
      <w:r>
        <w:t>or</w:t>
      </w:r>
      <w:r>
        <w:rPr>
          <w:spacing w:val="-2"/>
        </w:rPr>
        <w:t xml:space="preserve"> </w:t>
      </w:r>
      <w:r>
        <w:t>other</w:t>
      </w:r>
      <w:r>
        <w:rPr>
          <w:spacing w:val="-2"/>
        </w:rPr>
        <w:t xml:space="preserve"> </w:t>
      </w:r>
      <w:r>
        <w:t>indulgence</w:t>
      </w:r>
      <w:r>
        <w:rPr>
          <w:spacing w:val="-2"/>
        </w:rPr>
        <w:t xml:space="preserve"> </w:t>
      </w:r>
      <w:r>
        <w:t>or</w:t>
      </w:r>
      <w:r>
        <w:rPr>
          <w:spacing w:val="-2"/>
        </w:rPr>
        <w:t xml:space="preserve"> </w:t>
      </w:r>
      <w:r>
        <w:t>forbearance</w:t>
      </w:r>
      <w:r>
        <w:rPr>
          <w:spacing w:val="-2"/>
        </w:rPr>
        <w:t xml:space="preserve"> </w:t>
      </w:r>
      <w:r>
        <w:t>on</w:t>
      </w:r>
      <w:r>
        <w:rPr>
          <w:spacing w:val="-4"/>
        </w:rPr>
        <w:t xml:space="preserve"> </w:t>
      </w:r>
      <w:r>
        <w:t>the</w:t>
      </w:r>
      <w:r>
        <w:rPr>
          <w:spacing w:val="-2"/>
        </w:rPr>
        <w:t xml:space="preserve"> </w:t>
      </w:r>
      <w:r>
        <w:t>part</w:t>
      </w:r>
      <w:r>
        <w:rPr>
          <w:spacing w:val="-2"/>
        </w:rPr>
        <w:t xml:space="preserve"> </w:t>
      </w:r>
      <w:r>
        <w:t>of</w:t>
      </w:r>
      <w:r>
        <w:rPr>
          <w:spacing w:val="-2"/>
        </w:rPr>
        <w:t xml:space="preserve"> </w:t>
      </w:r>
      <w:r>
        <w:t>VicGrid</w:t>
      </w:r>
      <w:r>
        <w:rPr>
          <w:spacing w:val="-2"/>
        </w:rPr>
        <w:t xml:space="preserve"> </w:t>
      </w:r>
      <w:r>
        <w:t>on</w:t>
      </w:r>
      <w:r>
        <w:rPr>
          <w:spacing w:val="-2"/>
        </w:rPr>
        <w:t xml:space="preserve"> </w:t>
      </w:r>
      <w:r>
        <w:t>the one hand or Customer on the other hand to each other made or agreed without the Financial Institution’s knowledge or consent.</w:t>
      </w:r>
    </w:p>
    <w:p w14:paraId="2CDDD209" w14:textId="77777777" w:rsidR="0031793D" w:rsidRDefault="0031793D" w:rsidP="0031793D">
      <w:r>
        <w:t>The</w:t>
      </w:r>
      <w:r>
        <w:rPr>
          <w:spacing w:val="-2"/>
        </w:rPr>
        <w:t xml:space="preserve"> </w:t>
      </w:r>
      <w:r>
        <w:t>Financial</w:t>
      </w:r>
      <w:r>
        <w:rPr>
          <w:spacing w:val="-2"/>
        </w:rPr>
        <w:t xml:space="preserve"> </w:t>
      </w:r>
      <w:r>
        <w:t>Institution</w:t>
      </w:r>
      <w:r>
        <w:rPr>
          <w:spacing w:val="-2"/>
        </w:rPr>
        <w:t xml:space="preserve"> </w:t>
      </w:r>
      <w:r>
        <w:t>irrevocably</w:t>
      </w:r>
      <w:r>
        <w:rPr>
          <w:spacing w:val="-4"/>
        </w:rPr>
        <w:t xml:space="preserve"> </w:t>
      </w:r>
      <w:r>
        <w:t>waives</w:t>
      </w:r>
      <w:r>
        <w:rPr>
          <w:spacing w:val="-2"/>
        </w:rPr>
        <w:t xml:space="preserve"> </w:t>
      </w:r>
      <w:r>
        <w:t>to</w:t>
      </w:r>
      <w:r>
        <w:rPr>
          <w:spacing w:val="-2"/>
        </w:rPr>
        <w:t xml:space="preserve"> </w:t>
      </w:r>
      <w:r>
        <w:t>the</w:t>
      </w:r>
      <w:r>
        <w:rPr>
          <w:spacing w:val="-2"/>
        </w:rPr>
        <w:t xml:space="preserve"> </w:t>
      </w:r>
      <w:r>
        <w:t>fullest</w:t>
      </w:r>
      <w:r>
        <w:rPr>
          <w:spacing w:val="-1"/>
        </w:rPr>
        <w:t xml:space="preserve"> </w:t>
      </w:r>
      <w:r>
        <w:t>extent</w:t>
      </w:r>
      <w:r>
        <w:rPr>
          <w:spacing w:val="-2"/>
        </w:rPr>
        <w:t xml:space="preserve"> </w:t>
      </w:r>
      <w:r>
        <w:t>it</w:t>
      </w:r>
      <w:r>
        <w:rPr>
          <w:spacing w:val="-2"/>
        </w:rPr>
        <w:t xml:space="preserve"> </w:t>
      </w:r>
      <w:r>
        <w:t>is</w:t>
      </w:r>
      <w:r>
        <w:rPr>
          <w:spacing w:val="-2"/>
        </w:rPr>
        <w:t xml:space="preserve"> </w:t>
      </w:r>
      <w:r>
        <w:t>permitted</w:t>
      </w:r>
      <w:r>
        <w:rPr>
          <w:spacing w:val="-2"/>
        </w:rPr>
        <w:t xml:space="preserve"> </w:t>
      </w:r>
      <w:r>
        <w:t>to</w:t>
      </w:r>
      <w:r>
        <w:rPr>
          <w:spacing w:val="-2"/>
        </w:rPr>
        <w:t xml:space="preserve"> </w:t>
      </w:r>
      <w:r>
        <w:t>do</w:t>
      </w:r>
      <w:r>
        <w:rPr>
          <w:spacing w:val="-4"/>
        </w:rPr>
        <w:t xml:space="preserve"> </w:t>
      </w:r>
      <w:r>
        <w:t>so</w:t>
      </w:r>
      <w:r>
        <w:rPr>
          <w:spacing w:val="-2"/>
        </w:rPr>
        <w:t xml:space="preserve"> </w:t>
      </w:r>
      <w:r>
        <w:t>by</w:t>
      </w:r>
      <w:r>
        <w:rPr>
          <w:spacing w:val="-2"/>
        </w:rPr>
        <w:t xml:space="preserve"> </w:t>
      </w:r>
      <w:r>
        <w:t>law</w:t>
      </w:r>
      <w:r>
        <w:rPr>
          <w:spacing w:val="-3"/>
        </w:rPr>
        <w:t xml:space="preserve"> </w:t>
      </w:r>
      <w:r>
        <w:t>any</w:t>
      </w:r>
      <w:r>
        <w:rPr>
          <w:spacing w:val="-2"/>
        </w:rPr>
        <w:t xml:space="preserve"> </w:t>
      </w:r>
      <w:r>
        <w:t>right</w:t>
      </w:r>
      <w:r>
        <w:rPr>
          <w:spacing w:val="-4"/>
        </w:rPr>
        <w:t xml:space="preserve"> </w:t>
      </w:r>
      <w:r>
        <w:t>to</w:t>
      </w:r>
      <w:r>
        <w:rPr>
          <w:spacing w:val="-2"/>
        </w:rPr>
        <w:t xml:space="preserve"> </w:t>
      </w:r>
      <w:r>
        <w:t>claim sovereign immunity for itself and its assets (including from jurisdiction, enforcement or execution) to which it might otherwise be entitled in</w:t>
      </w:r>
      <w:r>
        <w:rPr>
          <w:spacing w:val="-2"/>
        </w:rPr>
        <w:t xml:space="preserve"> </w:t>
      </w:r>
      <w:r>
        <w:t>any action</w:t>
      </w:r>
      <w:r>
        <w:rPr>
          <w:spacing w:val="-2"/>
        </w:rPr>
        <w:t xml:space="preserve"> </w:t>
      </w:r>
      <w:r>
        <w:t>based on this</w:t>
      </w:r>
      <w:r>
        <w:rPr>
          <w:spacing w:val="-1"/>
        </w:rPr>
        <w:t xml:space="preserve"> </w:t>
      </w:r>
      <w:r>
        <w:t>Guarantee that may be instituted</w:t>
      </w:r>
      <w:r>
        <w:rPr>
          <w:spacing w:val="-1"/>
        </w:rPr>
        <w:t xml:space="preserve"> </w:t>
      </w:r>
      <w:r>
        <w:t>in</w:t>
      </w:r>
      <w:r>
        <w:rPr>
          <w:spacing w:val="-1"/>
        </w:rPr>
        <w:t xml:space="preserve"> </w:t>
      </w:r>
      <w:r>
        <w:t>a competent</w:t>
      </w:r>
      <w:r>
        <w:rPr>
          <w:spacing w:val="-1"/>
        </w:rPr>
        <w:t xml:space="preserve"> </w:t>
      </w:r>
      <w:r>
        <w:t>court.</w:t>
      </w:r>
    </w:p>
    <w:p w14:paraId="1E96F310" w14:textId="77777777" w:rsidR="00033D9C" w:rsidRDefault="0031793D" w:rsidP="00033D9C">
      <w:pPr>
        <w:rPr>
          <w:spacing w:val="-2"/>
        </w:rPr>
      </w:pPr>
      <w:r>
        <w:t>This</w:t>
      </w:r>
      <w:r>
        <w:rPr>
          <w:spacing w:val="-5"/>
        </w:rPr>
        <w:t xml:space="preserve"> </w:t>
      </w:r>
      <w:r>
        <w:rPr>
          <w:spacing w:val="-2"/>
        </w:rPr>
        <w:t>Guarantee:</w:t>
      </w:r>
    </w:p>
    <w:p w14:paraId="3528020E" w14:textId="295AE1D8" w:rsidR="0031793D" w:rsidRPr="00033D9C" w:rsidRDefault="0031793D" w:rsidP="00033D9C">
      <w:pPr>
        <w:pStyle w:val="ListAlphalvl1"/>
        <w:numPr>
          <w:ilvl w:val="4"/>
          <w:numId w:val="34"/>
        </w:numPr>
      </w:pPr>
      <w:r w:rsidRPr="00033D9C">
        <w:t>must not be assigned without the Financial Institution’s written consent; and</w:t>
      </w:r>
    </w:p>
    <w:p w14:paraId="5AE39DCA" w14:textId="77777777" w:rsidR="0031793D" w:rsidRPr="00033D9C" w:rsidRDefault="0031793D" w:rsidP="00033D9C">
      <w:pPr>
        <w:pStyle w:val="ListAlphalvl1"/>
        <w:numPr>
          <w:ilvl w:val="4"/>
          <w:numId w:val="34"/>
        </w:numPr>
      </w:pPr>
      <w:r w:rsidRPr="00033D9C">
        <w:t>is governed by and construed in accordance with the laws of Victoria.</w:t>
      </w:r>
    </w:p>
    <w:p w14:paraId="69292BE4" w14:textId="77777777" w:rsidR="0031793D" w:rsidRDefault="0031793D" w:rsidP="0031793D">
      <w:pPr>
        <w:pStyle w:val="Heading4Non-numbered"/>
      </w:pPr>
      <w:r>
        <w:t>Effective</w:t>
      </w:r>
      <w:r>
        <w:rPr>
          <w:spacing w:val="-8"/>
        </w:rPr>
        <w:t xml:space="preserve"> </w:t>
      </w:r>
      <w:r>
        <w:rPr>
          <w:spacing w:val="-4"/>
        </w:rPr>
        <w:t>Date</w:t>
      </w:r>
    </w:p>
    <w:p w14:paraId="6B85BE0A" w14:textId="77777777" w:rsidR="0031793D" w:rsidRDefault="0031793D" w:rsidP="0031793D">
      <w:r>
        <w:t>This</w:t>
      </w:r>
      <w:r>
        <w:rPr>
          <w:spacing w:val="-6"/>
        </w:rPr>
        <w:t xml:space="preserve"> </w:t>
      </w:r>
      <w:r>
        <w:t>Guarantee</w:t>
      </w:r>
      <w:r>
        <w:rPr>
          <w:spacing w:val="-3"/>
        </w:rPr>
        <w:t xml:space="preserve"> </w:t>
      </w:r>
      <w:r>
        <w:t>will</w:t>
      </w:r>
      <w:r>
        <w:rPr>
          <w:spacing w:val="-4"/>
        </w:rPr>
        <w:t xml:space="preserve"> </w:t>
      </w:r>
      <w:r>
        <w:t>take</w:t>
      </w:r>
      <w:r>
        <w:rPr>
          <w:spacing w:val="-4"/>
        </w:rPr>
        <w:t xml:space="preserve"> </w:t>
      </w:r>
      <w:r>
        <w:t>effect</w:t>
      </w:r>
      <w:r>
        <w:rPr>
          <w:spacing w:val="-6"/>
        </w:rPr>
        <w:t xml:space="preserve"> </w:t>
      </w:r>
      <w:r>
        <w:t>on</w:t>
      </w:r>
      <w:r>
        <w:rPr>
          <w:spacing w:val="-3"/>
        </w:rPr>
        <w:t xml:space="preserve"> </w:t>
      </w:r>
      <w:r>
        <w:t>and</w:t>
      </w:r>
      <w:r>
        <w:rPr>
          <w:spacing w:val="-2"/>
        </w:rPr>
        <w:t xml:space="preserve"> </w:t>
      </w:r>
      <w:r>
        <w:t>from</w:t>
      </w:r>
      <w:r>
        <w:rPr>
          <w:spacing w:val="-4"/>
        </w:rPr>
        <w:t xml:space="preserve"> </w:t>
      </w:r>
      <w:r>
        <w:t>the</w:t>
      </w:r>
      <w:r>
        <w:rPr>
          <w:spacing w:val="-6"/>
        </w:rPr>
        <w:t xml:space="preserve"> </w:t>
      </w:r>
      <w:r>
        <w:t>Effective</w:t>
      </w:r>
      <w:r>
        <w:rPr>
          <w:spacing w:val="-3"/>
        </w:rPr>
        <w:t xml:space="preserve"> </w:t>
      </w:r>
      <w:r>
        <w:rPr>
          <w:spacing w:val="-4"/>
        </w:rPr>
        <w:t>Date.</w:t>
      </w:r>
    </w:p>
    <w:p w14:paraId="04D87B46" w14:textId="77777777" w:rsidR="0031793D" w:rsidRDefault="0031793D" w:rsidP="0031793D">
      <w:pPr>
        <w:pStyle w:val="Heading4Non-numbered"/>
      </w:pPr>
      <w:r>
        <w:t>Termination</w:t>
      </w:r>
    </w:p>
    <w:p w14:paraId="7FFDE6CC" w14:textId="77777777" w:rsidR="0031793D" w:rsidRDefault="0031793D" w:rsidP="0031793D">
      <w:r>
        <w:t>A</w:t>
      </w:r>
      <w:r>
        <w:rPr>
          <w:spacing w:val="-6"/>
        </w:rPr>
        <w:t xml:space="preserve"> </w:t>
      </w:r>
      <w:r>
        <w:t>demand</w:t>
      </w:r>
      <w:r>
        <w:rPr>
          <w:spacing w:val="-5"/>
        </w:rPr>
        <w:t xml:space="preserve"> </w:t>
      </w:r>
      <w:r>
        <w:t>may</w:t>
      </w:r>
      <w:r>
        <w:rPr>
          <w:spacing w:val="-4"/>
        </w:rPr>
        <w:t xml:space="preserve"> </w:t>
      </w:r>
      <w:r>
        <w:t>be</w:t>
      </w:r>
      <w:r>
        <w:rPr>
          <w:spacing w:val="-3"/>
        </w:rPr>
        <w:t xml:space="preserve"> </w:t>
      </w:r>
      <w:r>
        <w:t>made</w:t>
      </w:r>
      <w:r>
        <w:rPr>
          <w:spacing w:val="-3"/>
        </w:rPr>
        <w:t xml:space="preserve"> </w:t>
      </w:r>
      <w:r>
        <w:t>under</w:t>
      </w:r>
      <w:r>
        <w:rPr>
          <w:spacing w:val="-2"/>
        </w:rPr>
        <w:t xml:space="preserve"> </w:t>
      </w:r>
      <w:r>
        <w:t>this</w:t>
      </w:r>
      <w:r>
        <w:rPr>
          <w:spacing w:val="-5"/>
        </w:rPr>
        <w:t xml:space="preserve"> </w:t>
      </w:r>
      <w:r>
        <w:t>Guarantee</w:t>
      </w:r>
      <w:r>
        <w:rPr>
          <w:spacing w:val="-2"/>
        </w:rPr>
        <w:t xml:space="preserve"> </w:t>
      </w:r>
      <w:r>
        <w:t>at</w:t>
      </w:r>
      <w:r>
        <w:rPr>
          <w:spacing w:val="-5"/>
        </w:rPr>
        <w:t xml:space="preserve"> </w:t>
      </w:r>
      <w:r>
        <w:t>any</w:t>
      </w:r>
      <w:r>
        <w:rPr>
          <w:spacing w:val="-3"/>
        </w:rPr>
        <w:t xml:space="preserve"> </w:t>
      </w:r>
      <w:r>
        <w:t>time</w:t>
      </w:r>
      <w:r>
        <w:rPr>
          <w:spacing w:val="-2"/>
        </w:rPr>
        <w:t xml:space="preserve"> </w:t>
      </w:r>
      <w:r>
        <w:t>until</w:t>
      </w:r>
      <w:r>
        <w:rPr>
          <w:spacing w:val="-3"/>
        </w:rPr>
        <w:t xml:space="preserve"> </w:t>
      </w:r>
      <w:r>
        <w:t>the</w:t>
      </w:r>
      <w:r>
        <w:rPr>
          <w:spacing w:val="-6"/>
        </w:rPr>
        <w:t xml:space="preserve"> </w:t>
      </w:r>
      <w:r>
        <w:t>first</w:t>
      </w:r>
      <w:r>
        <w:rPr>
          <w:spacing w:val="-4"/>
        </w:rPr>
        <w:t xml:space="preserve"> </w:t>
      </w:r>
      <w:r>
        <w:t>to</w:t>
      </w:r>
      <w:r>
        <w:rPr>
          <w:spacing w:val="-3"/>
        </w:rPr>
        <w:t xml:space="preserve"> </w:t>
      </w:r>
      <w:r>
        <w:t>occur</w:t>
      </w:r>
      <w:r>
        <w:rPr>
          <w:spacing w:val="-2"/>
        </w:rPr>
        <w:t xml:space="preserve"> </w:t>
      </w:r>
      <w:r>
        <w:rPr>
          <w:spacing w:val="-5"/>
        </w:rPr>
        <w:t>of:</w:t>
      </w:r>
    </w:p>
    <w:p w14:paraId="4A8C0D0E" w14:textId="77777777" w:rsidR="0031793D" w:rsidRDefault="0031793D" w:rsidP="00033D9C">
      <w:pPr>
        <w:pStyle w:val="ListAlphalvl2"/>
        <w:numPr>
          <w:ilvl w:val="5"/>
          <w:numId w:val="34"/>
        </w:numPr>
      </w:pPr>
      <w:r>
        <w:t>the Financial Institution’s receiving notice in writing signed by the Chief Financial Officer or Group Manager</w:t>
      </w:r>
      <w:r>
        <w:rPr>
          <w:spacing w:val="-2"/>
        </w:rPr>
        <w:t xml:space="preserve"> </w:t>
      </w:r>
      <w:r>
        <w:t>Commercial</w:t>
      </w:r>
      <w:r>
        <w:rPr>
          <w:spacing w:val="-4"/>
        </w:rPr>
        <w:t xml:space="preserve"> </w:t>
      </w:r>
      <w:r>
        <w:t>Services of</w:t>
      </w:r>
      <w:r>
        <w:rPr>
          <w:spacing w:val="-2"/>
        </w:rPr>
        <w:t xml:space="preserve"> </w:t>
      </w:r>
      <w:r>
        <w:t>VicGrid</w:t>
      </w:r>
      <w:r>
        <w:rPr>
          <w:spacing w:val="-4"/>
        </w:rPr>
        <w:t xml:space="preserve"> </w:t>
      </w:r>
      <w:r>
        <w:t>or</w:t>
      </w:r>
      <w:r>
        <w:rPr>
          <w:spacing w:val="-2"/>
        </w:rPr>
        <w:t xml:space="preserve"> </w:t>
      </w:r>
      <w:r>
        <w:t>any</w:t>
      </w:r>
      <w:r>
        <w:rPr>
          <w:spacing w:val="-2"/>
        </w:rPr>
        <w:t xml:space="preserve"> </w:t>
      </w:r>
      <w:r>
        <w:t>person</w:t>
      </w:r>
      <w:r>
        <w:rPr>
          <w:spacing w:val="-2"/>
        </w:rPr>
        <w:t xml:space="preserve"> </w:t>
      </w:r>
      <w:r>
        <w:t>acting</w:t>
      </w:r>
      <w:r>
        <w:rPr>
          <w:spacing w:val="-2"/>
        </w:rPr>
        <w:t xml:space="preserve"> </w:t>
      </w:r>
      <w:r>
        <w:t>in</w:t>
      </w:r>
      <w:r>
        <w:rPr>
          <w:spacing w:val="-2"/>
        </w:rPr>
        <w:t xml:space="preserve"> </w:t>
      </w:r>
      <w:r>
        <w:t>the</w:t>
      </w:r>
      <w:r>
        <w:rPr>
          <w:spacing w:val="-2"/>
        </w:rPr>
        <w:t xml:space="preserve"> </w:t>
      </w:r>
      <w:r>
        <w:t>place</w:t>
      </w:r>
      <w:r>
        <w:rPr>
          <w:spacing w:val="-2"/>
        </w:rPr>
        <w:t xml:space="preserve"> </w:t>
      </w:r>
      <w:r>
        <w:t>of</w:t>
      </w:r>
      <w:r>
        <w:rPr>
          <w:spacing w:val="-4"/>
        </w:rPr>
        <w:t xml:space="preserve"> </w:t>
      </w:r>
      <w:r>
        <w:t>or</w:t>
      </w:r>
      <w:r>
        <w:rPr>
          <w:spacing w:val="-2"/>
        </w:rPr>
        <w:t xml:space="preserve"> </w:t>
      </w:r>
      <w:r>
        <w:t>performing</w:t>
      </w:r>
      <w:r>
        <w:rPr>
          <w:spacing w:val="-2"/>
        </w:rPr>
        <w:t xml:space="preserve"> </w:t>
      </w:r>
      <w:r>
        <w:t>the</w:t>
      </w:r>
      <w:r>
        <w:rPr>
          <w:spacing w:val="-2"/>
        </w:rPr>
        <w:t xml:space="preserve"> </w:t>
      </w:r>
      <w:r>
        <w:t>duties</w:t>
      </w:r>
      <w:r>
        <w:rPr>
          <w:spacing w:val="-4"/>
        </w:rPr>
        <w:t xml:space="preserve"> </w:t>
      </w:r>
      <w:r>
        <w:t>of any of those officers that the Guarantee is no longer required;</w:t>
      </w:r>
    </w:p>
    <w:p w14:paraId="79DDB01E" w14:textId="77777777" w:rsidR="0031793D" w:rsidRDefault="0031793D" w:rsidP="00033D9C">
      <w:pPr>
        <w:pStyle w:val="ListAlphalvl2"/>
        <w:numPr>
          <w:ilvl w:val="5"/>
          <w:numId w:val="34"/>
        </w:numPr>
      </w:pPr>
      <w:r>
        <w:t>payment</w:t>
      </w:r>
      <w:r>
        <w:rPr>
          <w:spacing w:val="-6"/>
        </w:rPr>
        <w:t xml:space="preserve"> </w:t>
      </w:r>
      <w:r>
        <w:t>to</w:t>
      </w:r>
      <w:r>
        <w:rPr>
          <w:spacing w:val="-4"/>
        </w:rPr>
        <w:t xml:space="preserve"> </w:t>
      </w:r>
      <w:r>
        <w:t>VicGrid</w:t>
      </w:r>
      <w:r>
        <w:rPr>
          <w:spacing w:val="-4"/>
        </w:rPr>
        <w:t xml:space="preserve"> </w:t>
      </w:r>
      <w:r>
        <w:t>by</w:t>
      </w:r>
      <w:r>
        <w:rPr>
          <w:spacing w:val="-5"/>
        </w:rPr>
        <w:t xml:space="preserve"> </w:t>
      </w:r>
      <w:r>
        <w:t>the</w:t>
      </w:r>
      <w:r>
        <w:rPr>
          <w:spacing w:val="-4"/>
        </w:rPr>
        <w:t xml:space="preserve"> </w:t>
      </w:r>
      <w:r>
        <w:t>Financial</w:t>
      </w:r>
      <w:r>
        <w:rPr>
          <w:spacing w:val="-6"/>
        </w:rPr>
        <w:t xml:space="preserve"> </w:t>
      </w:r>
      <w:r>
        <w:t>Institution</w:t>
      </w:r>
      <w:r>
        <w:rPr>
          <w:spacing w:val="-3"/>
        </w:rPr>
        <w:t xml:space="preserve"> </w:t>
      </w:r>
      <w:r>
        <w:t>of</w:t>
      </w:r>
      <w:r>
        <w:rPr>
          <w:spacing w:val="-4"/>
        </w:rPr>
        <w:t xml:space="preserve"> </w:t>
      </w:r>
      <w:r>
        <w:t>the</w:t>
      </w:r>
      <w:r>
        <w:rPr>
          <w:spacing w:val="-4"/>
        </w:rPr>
        <w:t xml:space="preserve"> </w:t>
      </w:r>
      <w:r>
        <w:t>whole</w:t>
      </w:r>
      <w:r>
        <w:rPr>
          <w:spacing w:val="-6"/>
        </w:rPr>
        <w:t xml:space="preserve"> </w:t>
      </w:r>
      <w:r>
        <w:t>of</w:t>
      </w:r>
      <w:r>
        <w:rPr>
          <w:spacing w:val="-7"/>
        </w:rPr>
        <w:t xml:space="preserve"> </w:t>
      </w:r>
      <w:r>
        <w:t>the</w:t>
      </w:r>
      <w:r>
        <w:rPr>
          <w:spacing w:val="-4"/>
        </w:rPr>
        <w:t xml:space="preserve"> </w:t>
      </w:r>
      <w:r>
        <w:t>Maximum</w:t>
      </w:r>
      <w:r>
        <w:rPr>
          <w:spacing w:val="-3"/>
        </w:rPr>
        <w:t xml:space="preserve"> </w:t>
      </w:r>
      <w:r>
        <w:rPr>
          <w:spacing w:val="-2"/>
        </w:rPr>
        <w:t>Amount;</w:t>
      </w:r>
    </w:p>
    <w:p w14:paraId="48BA6D87" w14:textId="77777777" w:rsidR="0031793D" w:rsidRDefault="0031793D" w:rsidP="00033D9C">
      <w:pPr>
        <w:pStyle w:val="ListAlphalvl2"/>
        <w:numPr>
          <w:ilvl w:val="5"/>
          <w:numId w:val="34"/>
        </w:numPr>
      </w:pPr>
      <w:r>
        <w:t>replacement</w:t>
      </w:r>
      <w:r>
        <w:rPr>
          <w:spacing w:val="-4"/>
        </w:rPr>
        <w:t xml:space="preserve"> </w:t>
      </w:r>
      <w:r>
        <w:t>of</w:t>
      </w:r>
      <w:r>
        <w:rPr>
          <w:spacing w:val="-2"/>
        </w:rPr>
        <w:t xml:space="preserve"> </w:t>
      </w:r>
      <w:r>
        <w:t>this</w:t>
      </w:r>
      <w:r>
        <w:rPr>
          <w:spacing w:val="-2"/>
        </w:rPr>
        <w:t xml:space="preserve"> </w:t>
      </w:r>
      <w:r>
        <w:t>Guarantee</w:t>
      </w:r>
      <w:r>
        <w:rPr>
          <w:spacing w:val="-5"/>
        </w:rPr>
        <w:t xml:space="preserve"> </w:t>
      </w:r>
      <w:r>
        <w:t>by</w:t>
      </w:r>
      <w:r>
        <w:rPr>
          <w:spacing w:val="-2"/>
        </w:rPr>
        <w:t xml:space="preserve"> </w:t>
      </w:r>
      <w:r>
        <w:t>another</w:t>
      </w:r>
      <w:r>
        <w:rPr>
          <w:spacing w:val="-2"/>
        </w:rPr>
        <w:t xml:space="preserve"> </w:t>
      </w:r>
      <w:r>
        <w:t>guarantee</w:t>
      </w:r>
      <w:r>
        <w:rPr>
          <w:spacing w:val="-4"/>
        </w:rPr>
        <w:t xml:space="preserve"> </w:t>
      </w:r>
      <w:r>
        <w:t>in</w:t>
      </w:r>
      <w:r>
        <w:rPr>
          <w:spacing w:val="-2"/>
        </w:rPr>
        <w:t xml:space="preserve"> </w:t>
      </w:r>
      <w:r>
        <w:t>a</w:t>
      </w:r>
      <w:r>
        <w:rPr>
          <w:spacing w:val="-2"/>
        </w:rPr>
        <w:t xml:space="preserve"> </w:t>
      </w:r>
      <w:r>
        <w:t>form</w:t>
      </w:r>
      <w:r>
        <w:rPr>
          <w:spacing w:val="-2"/>
        </w:rPr>
        <w:t xml:space="preserve"> </w:t>
      </w:r>
      <w:r>
        <w:t>satisfactory</w:t>
      </w:r>
      <w:r>
        <w:rPr>
          <w:spacing w:val="-2"/>
        </w:rPr>
        <w:t xml:space="preserve"> </w:t>
      </w:r>
      <w:r>
        <w:t>to</w:t>
      </w:r>
      <w:r>
        <w:rPr>
          <w:spacing w:val="-2"/>
        </w:rPr>
        <w:t xml:space="preserve"> </w:t>
      </w:r>
      <w:r>
        <w:t>VicGrid</w:t>
      </w:r>
      <w:r>
        <w:rPr>
          <w:spacing w:val="-1"/>
        </w:rPr>
        <w:t xml:space="preserve"> </w:t>
      </w:r>
      <w:r>
        <w:t>for</w:t>
      </w:r>
      <w:r>
        <w:rPr>
          <w:spacing w:val="-2"/>
        </w:rPr>
        <w:t xml:space="preserve"> </w:t>
      </w:r>
      <w:r>
        <w:t>an</w:t>
      </w:r>
      <w:r>
        <w:rPr>
          <w:spacing w:val="-5"/>
        </w:rPr>
        <w:t xml:space="preserve"> </w:t>
      </w:r>
      <w:r>
        <w:t>amount agreed to by Customer and VicGrid; and</w:t>
      </w:r>
    </w:p>
    <w:p w14:paraId="3308ACFC" w14:textId="77777777" w:rsidR="0031793D" w:rsidRDefault="0031793D" w:rsidP="00033D9C">
      <w:pPr>
        <w:pStyle w:val="ListAlphalvl2"/>
        <w:numPr>
          <w:ilvl w:val="5"/>
          <w:numId w:val="34"/>
        </w:numPr>
      </w:pPr>
      <w:r>
        <w:t>5.00</w:t>
      </w:r>
      <w:r>
        <w:rPr>
          <w:spacing w:val="-2"/>
        </w:rPr>
        <w:t xml:space="preserve"> </w:t>
      </w:r>
      <w:r>
        <w:t>pm,</w:t>
      </w:r>
      <w:r>
        <w:rPr>
          <w:spacing w:val="-5"/>
        </w:rPr>
        <w:t xml:space="preserve"> </w:t>
      </w:r>
      <w:r>
        <w:t>in</w:t>
      </w:r>
      <w:r>
        <w:rPr>
          <w:spacing w:val="-2"/>
        </w:rPr>
        <w:t xml:space="preserve"> </w:t>
      </w:r>
      <w:r>
        <w:t>the</w:t>
      </w:r>
      <w:r>
        <w:rPr>
          <w:spacing w:val="-2"/>
        </w:rPr>
        <w:t xml:space="preserve"> </w:t>
      </w:r>
      <w:r>
        <w:t>place</w:t>
      </w:r>
      <w:r>
        <w:rPr>
          <w:spacing w:val="-2"/>
        </w:rPr>
        <w:t xml:space="preserve"> </w:t>
      </w:r>
      <w:r>
        <w:t>where</w:t>
      </w:r>
      <w:r>
        <w:rPr>
          <w:spacing w:val="-5"/>
        </w:rPr>
        <w:t xml:space="preserve"> </w:t>
      </w:r>
      <w:r>
        <w:t>the</w:t>
      </w:r>
      <w:r>
        <w:rPr>
          <w:spacing w:val="-2"/>
        </w:rPr>
        <w:t xml:space="preserve"> </w:t>
      </w:r>
      <w:r>
        <w:t>relevant</w:t>
      </w:r>
      <w:r>
        <w:rPr>
          <w:spacing w:val="-2"/>
        </w:rPr>
        <w:t xml:space="preserve"> </w:t>
      </w:r>
      <w:r>
        <w:t>office</w:t>
      </w:r>
      <w:r>
        <w:rPr>
          <w:spacing w:val="-2"/>
        </w:rPr>
        <w:t xml:space="preserve"> </w:t>
      </w:r>
      <w:r>
        <w:t>of</w:t>
      </w:r>
      <w:r>
        <w:rPr>
          <w:spacing w:val="-2"/>
        </w:rPr>
        <w:t xml:space="preserve"> </w:t>
      </w:r>
      <w:r>
        <w:t>the</w:t>
      </w:r>
      <w:r>
        <w:rPr>
          <w:spacing w:val="-2"/>
        </w:rPr>
        <w:t xml:space="preserve"> </w:t>
      </w:r>
      <w:r>
        <w:t>Financial</w:t>
      </w:r>
      <w:r>
        <w:rPr>
          <w:spacing w:val="-2"/>
        </w:rPr>
        <w:t xml:space="preserve"> </w:t>
      </w:r>
      <w:r>
        <w:t>Institution</w:t>
      </w:r>
      <w:r>
        <w:rPr>
          <w:spacing w:val="-2"/>
        </w:rPr>
        <w:t xml:space="preserve"> </w:t>
      </w:r>
      <w:r>
        <w:t>is</w:t>
      </w:r>
      <w:r>
        <w:rPr>
          <w:spacing w:val="-2"/>
        </w:rPr>
        <w:t xml:space="preserve"> </w:t>
      </w:r>
      <w:r>
        <w:t>located,</w:t>
      </w:r>
      <w:r>
        <w:rPr>
          <w:spacing w:val="-4"/>
        </w:rPr>
        <w:t xml:space="preserve"> </w:t>
      </w:r>
      <w:r>
        <w:t>on</w:t>
      </w:r>
      <w:r>
        <w:rPr>
          <w:spacing w:val="-2"/>
        </w:rPr>
        <w:t xml:space="preserve"> </w:t>
      </w:r>
      <w:r>
        <w:t>the</w:t>
      </w:r>
      <w:r>
        <w:rPr>
          <w:spacing w:val="-4"/>
        </w:rPr>
        <w:t xml:space="preserve"> </w:t>
      </w:r>
      <w:r>
        <w:t>Expiry</w:t>
      </w:r>
      <w:r>
        <w:rPr>
          <w:spacing w:val="-2"/>
        </w:rPr>
        <w:t xml:space="preserve"> </w:t>
      </w:r>
      <w:r>
        <w:t>Date (unless prior to that date VicGrid notifies the Financial Institution in writing that an application has been made for</w:t>
      </w:r>
      <w:r>
        <w:rPr>
          <w:spacing w:val="-2"/>
        </w:rPr>
        <w:t xml:space="preserve"> </w:t>
      </w:r>
      <w:r>
        <w:t>the winding up of Customer,</w:t>
      </w:r>
      <w:r>
        <w:rPr>
          <w:spacing w:val="-2"/>
        </w:rPr>
        <w:t xml:space="preserve"> </w:t>
      </w:r>
      <w:r>
        <w:t>in which case this</w:t>
      </w:r>
      <w:r>
        <w:rPr>
          <w:spacing w:val="-1"/>
        </w:rPr>
        <w:t xml:space="preserve"> </w:t>
      </w:r>
      <w:r>
        <w:t>Guarantee will continue until the</w:t>
      </w:r>
      <w:r>
        <w:rPr>
          <w:spacing w:val="-1"/>
        </w:rPr>
        <w:t xml:space="preserve"> </w:t>
      </w:r>
      <w:r>
        <w:t>first to occur of the events listed in paragraphs (</w:t>
      </w:r>
      <w:proofErr w:type="spellStart"/>
      <w:r>
        <w:t>i</w:t>
      </w:r>
      <w:proofErr w:type="spellEnd"/>
      <w:r>
        <w:t>), (ii) and (iii)).</w:t>
      </w:r>
    </w:p>
    <w:p w14:paraId="6EE10A53" w14:textId="77777777" w:rsidR="0031793D" w:rsidRDefault="0031793D" w:rsidP="0031793D">
      <w:r>
        <w:t>The</w:t>
      </w:r>
      <w:r>
        <w:rPr>
          <w:spacing w:val="-2"/>
        </w:rPr>
        <w:t xml:space="preserve"> </w:t>
      </w:r>
      <w:r>
        <w:t>Financial</w:t>
      </w:r>
      <w:r>
        <w:rPr>
          <w:spacing w:val="-2"/>
        </w:rPr>
        <w:t xml:space="preserve"> </w:t>
      </w:r>
      <w:r>
        <w:t>Institution</w:t>
      </w:r>
      <w:r>
        <w:rPr>
          <w:spacing w:val="-1"/>
        </w:rPr>
        <w:t xml:space="preserve"> </w:t>
      </w:r>
      <w:r>
        <w:t>may</w:t>
      </w:r>
      <w:r>
        <w:rPr>
          <w:spacing w:val="-2"/>
        </w:rPr>
        <w:t xml:space="preserve"> </w:t>
      </w:r>
      <w:r>
        <w:t>at</w:t>
      </w:r>
      <w:r>
        <w:rPr>
          <w:spacing w:val="-2"/>
        </w:rPr>
        <w:t xml:space="preserve"> </w:t>
      </w:r>
      <w:r>
        <w:t>any</w:t>
      </w:r>
      <w:r>
        <w:rPr>
          <w:spacing w:val="-1"/>
        </w:rPr>
        <w:t xml:space="preserve"> </w:t>
      </w:r>
      <w:r>
        <w:t>time,</w:t>
      </w:r>
      <w:r>
        <w:rPr>
          <w:spacing w:val="-2"/>
        </w:rPr>
        <w:t xml:space="preserve"> </w:t>
      </w:r>
      <w:r>
        <w:t>without</w:t>
      </w:r>
      <w:r>
        <w:rPr>
          <w:spacing w:val="-2"/>
        </w:rPr>
        <w:t xml:space="preserve"> </w:t>
      </w:r>
      <w:r>
        <w:t>being</w:t>
      </w:r>
      <w:r>
        <w:rPr>
          <w:spacing w:val="-2"/>
        </w:rPr>
        <w:t xml:space="preserve"> </w:t>
      </w:r>
      <w:r>
        <w:t>required</w:t>
      </w:r>
      <w:r>
        <w:rPr>
          <w:spacing w:val="-2"/>
        </w:rPr>
        <w:t xml:space="preserve"> </w:t>
      </w:r>
      <w:r>
        <w:t>to</w:t>
      </w:r>
      <w:r>
        <w:rPr>
          <w:spacing w:val="-2"/>
        </w:rPr>
        <w:t xml:space="preserve"> </w:t>
      </w:r>
      <w:r>
        <w:t>do</w:t>
      </w:r>
      <w:r>
        <w:rPr>
          <w:spacing w:val="-4"/>
        </w:rPr>
        <w:t xml:space="preserve"> </w:t>
      </w:r>
      <w:r>
        <w:t>so,</w:t>
      </w:r>
      <w:r>
        <w:rPr>
          <w:spacing w:val="-2"/>
        </w:rPr>
        <w:t xml:space="preserve"> </w:t>
      </w:r>
      <w:r>
        <w:t>pay</w:t>
      </w:r>
      <w:r>
        <w:rPr>
          <w:spacing w:val="-2"/>
        </w:rPr>
        <w:t xml:space="preserve"> </w:t>
      </w:r>
      <w:r>
        <w:t>to</w:t>
      </w:r>
      <w:r>
        <w:rPr>
          <w:spacing w:val="-2"/>
        </w:rPr>
        <w:t xml:space="preserve"> </w:t>
      </w:r>
      <w:r>
        <w:t>VicGrid</w:t>
      </w:r>
      <w:r>
        <w:rPr>
          <w:spacing w:val="-2"/>
        </w:rPr>
        <w:t xml:space="preserve"> </w:t>
      </w:r>
      <w:r>
        <w:t>the</w:t>
      </w:r>
      <w:r>
        <w:rPr>
          <w:spacing w:val="-5"/>
        </w:rPr>
        <w:t xml:space="preserve"> </w:t>
      </w:r>
      <w:r>
        <w:t>Maximum</w:t>
      </w:r>
      <w:r>
        <w:rPr>
          <w:spacing w:val="-2"/>
        </w:rPr>
        <w:t xml:space="preserve"> </w:t>
      </w:r>
      <w:r>
        <w:t>Amount less</w:t>
      </w:r>
      <w:r>
        <w:rPr>
          <w:spacing w:val="-4"/>
        </w:rPr>
        <w:t xml:space="preserve"> </w:t>
      </w:r>
      <w:r>
        <w:t>any</w:t>
      </w:r>
      <w:r>
        <w:rPr>
          <w:spacing w:val="-2"/>
        </w:rPr>
        <w:t xml:space="preserve"> </w:t>
      </w:r>
      <w:r>
        <w:t>amounts</w:t>
      </w:r>
      <w:r>
        <w:rPr>
          <w:spacing w:val="-2"/>
        </w:rPr>
        <w:t xml:space="preserve"> </w:t>
      </w:r>
      <w:r>
        <w:t>the</w:t>
      </w:r>
      <w:r>
        <w:rPr>
          <w:spacing w:val="-4"/>
        </w:rPr>
        <w:t xml:space="preserve"> </w:t>
      </w:r>
      <w:r>
        <w:t>Financial</w:t>
      </w:r>
      <w:r>
        <w:rPr>
          <w:spacing w:val="-2"/>
        </w:rPr>
        <w:t xml:space="preserve"> </w:t>
      </w:r>
      <w:r>
        <w:t>Institution</w:t>
      </w:r>
      <w:r>
        <w:rPr>
          <w:spacing w:val="-2"/>
        </w:rPr>
        <w:t xml:space="preserve"> </w:t>
      </w:r>
      <w:r>
        <w:t>may</w:t>
      </w:r>
      <w:r>
        <w:rPr>
          <w:spacing w:val="-2"/>
        </w:rPr>
        <w:t xml:space="preserve"> </w:t>
      </w:r>
      <w:r>
        <w:t>have</w:t>
      </w:r>
      <w:r>
        <w:rPr>
          <w:spacing w:val="-2"/>
        </w:rPr>
        <w:t xml:space="preserve"> </w:t>
      </w:r>
      <w:r>
        <w:t>already</w:t>
      </w:r>
      <w:r>
        <w:rPr>
          <w:spacing w:val="-4"/>
        </w:rPr>
        <w:t xml:space="preserve"> </w:t>
      </w:r>
      <w:r>
        <w:t>paid</w:t>
      </w:r>
      <w:r>
        <w:rPr>
          <w:spacing w:val="-2"/>
        </w:rPr>
        <w:t xml:space="preserve"> </w:t>
      </w:r>
      <w:r>
        <w:t>under</w:t>
      </w:r>
      <w:r>
        <w:rPr>
          <w:spacing w:val="-2"/>
        </w:rPr>
        <w:t xml:space="preserve"> </w:t>
      </w:r>
      <w:r>
        <w:t>this</w:t>
      </w:r>
      <w:r>
        <w:rPr>
          <w:spacing w:val="-2"/>
        </w:rPr>
        <w:t xml:space="preserve"> </w:t>
      </w:r>
      <w:r>
        <w:t>Guarantee</w:t>
      </w:r>
      <w:r>
        <w:rPr>
          <w:spacing w:val="-2"/>
        </w:rPr>
        <w:t xml:space="preserve"> </w:t>
      </w:r>
      <w:r>
        <w:t>(or</w:t>
      </w:r>
      <w:r>
        <w:rPr>
          <w:spacing w:val="-5"/>
        </w:rPr>
        <w:t xml:space="preserve"> </w:t>
      </w:r>
      <w:r>
        <w:t>such</w:t>
      </w:r>
      <w:r>
        <w:rPr>
          <w:spacing w:val="-5"/>
        </w:rPr>
        <w:t xml:space="preserve"> </w:t>
      </w:r>
      <w:r>
        <w:t>lesser</w:t>
      </w:r>
      <w:r>
        <w:rPr>
          <w:spacing w:val="-2"/>
        </w:rPr>
        <w:t xml:space="preserve"> </w:t>
      </w:r>
      <w:r>
        <w:t>sum</w:t>
      </w:r>
      <w:r>
        <w:rPr>
          <w:spacing w:val="-2"/>
        </w:rPr>
        <w:t xml:space="preserve"> </w:t>
      </w:r>
      <w:r>
        <w:t>as the Chief Financial Officer or Group Manager Commercial Services of VicGrid may agree in writing) and thereupon its liability under this Guarantee immediately ceases.</w:t>
      </w:r>
    </w:p>
    <w:p w14:paraId="4A55F6A2" w14:textId="77777777" w:rsidR="0031793D" w:rsidRDefault="0031793D" w:rsidP="0031793D">
      <w:r>
        <w:t>Once</w:t>
      </w:r>
      <w:r>
        <w:rPr>
          <w:spacing w:val="-5"/>
        </w:rPr>
        <w:t xml:space="preserve"> </w:t>
      </w:r>
      <w:r>
        <w:t>demands</w:t>
      </w:r>
      <w:r>
        <w:rPr>
          <w:spacing w:val="-4"/>
        </w:rPr>
        <w:t xml:space="preserve"> </w:t>
      </w:r>
      <w:r>
        <w:t>may</w:t>
      </w:r>
      <w:r>
        <w:rPr>
          <w:spacing w:val="-1"/>
        </w:rPr>
        <w:t xml:space="preserve"> </w:t>
      </w:r>
      <w:r>
        <w:t>no</w:t>
      </w:r>
      <w:r>
        <w:rPr>
          <w:spacing w:val="-2"/>
        </w:rPr>
        <w:t xml:space="preserve"> </w:t>
      </w:r>
      <w:r>
        <w:t>longer</w:t>
      </w:r>
      <w:r>
        <w:rPr>
          <w:spacing w:val="-5"/>
        </w:rPr>
        <w:t xml:space="preserve"> </w:t>
      </w:r>
      <w:r>
        <w:t>be</w:t>
      </w:r>
      <w:r>
        <w:rPr>
          <w:spacing w:val="-2"/>
        </w:rPr>
        <w:t xml:space="preserve"> </w:t>
      </w:r>
      <w:r>
        <w:t>made</w:t>
      </w:r>
      <w:r>
        <w:rPr>
          <w:spacing w:val="-2"/>
        </w:rPr>
        <w:t xml:space="preserve"> </w:t>
      </w:r>
      <w:r>
        <w:t>under</w:t>
      </w:r>
      <w:r>
        <w:rPr>
          <w:spacing w:val="-4"/>
        </w:rPr>
        <w:t xml:space="preserve"> </w:t>
      </w:r>
      <w:r>
        <w:t>this</w:t>
      </w:r>
      <w:r>
        <w:rPr>
          <w:spacing w:val="-4"/>
        </w:rPr>
        <w:t xml:space="preserve"> </w:t>
      </w:r>
      <w:r>
        <w:t>Guarantee</w:t>
      </w:r>
      <w:r>
        <w:rPr>
          <w:spacing w:val="-2"/>
        </w:rPr>
        <w:t xml:space="preserve"> </w:t>
      </w:r>
      <w:r>
        <w:t>for</w:t>
      </w:r>
      <w:r>
        <w:rPr>
          <w:spacing w:val="-2"/>
        </w:rPr>
        <w:t xml:space="preserve"> </w:t>
      </w:r>
      <w:r>
        <w:t>any</w:t>
      </w:r>
      <w:r>
        <w:rPr>
          <w:spacing w:val="-4"/>
        </w:rPr>
        <w:t xml:space="preserve"> </w:t>
      </w:r>
      <w:r>
        <w:t>of</w:t>
      </w:r>
      <w:r>
        <w:rPr>
          <w:spacing w:val="-2"/>
        </w:rPr>
        <w:t xml:space="preserve"> </w:t>
      </w:r>
      <w:r>
        <w:t>the</w:t>
      </w:r>
      <w:r>
        <w:rPr>
          <w:spacing w:val="-2"/>
        </w:rPr>
        <w:t xml:space="preserve"> </w:t>
      </w:r>
      <w:r>
        <w:t>reasons</w:t>
      </w:r>
      <w:r>
        <w:rPr>
          <w:spacing w:val="-4"/>
        </w:rPr>
        <w:t xml:space="preserve"> </w:t>
      </w:r>
      <w:r>
        <w:t>specified</w:t>
      </w:r>
      <w:r>
        <w:rPr>
          <w:spacing w:val="-2"/>
        </w:rPr>
        <w:t xml:space="preserve"> </w:t>
      </w:r>
      <w:r>
        <w:t>above,</w:t>
      </w:r>
      <w:r>
        <w:rPr>
          <w:spacing w:val="-2"/>
        </w:rPr>
        <w:t xml:space="preserve"> </w:t>
      </w:r>
      <w:r>
        <w:t>VicGrid must return the Guarantee to the Financial Institution.</w:t>
      </w:r>
    </w:p>
    <w:p w14:paraId="5EE36EA8" w14:textId="77777777" w:rsidR="0031793D" w:rsidRPr="002A416A" w:rsidRDefault="0031793D" w:rsidP="0031793D">
      <w:r w:rsidRPr="002A416A">
        <w:t xml:space="preserve">Executed as a deed poll on </w:t>
      </w:r>
      <w:sdt>
        <w:sdtPr>
          <w:id w:val="1705131331"/>
          <w:placeholder>
            <w:docPart w:val="7BFF04068AEE427C9709E57019EB1476"/>
          </w:placeholder>
          <w:showingPlcHdr/>
          <w:date>
            <w:dateFormat w:val="d MMMM yyyy"/>
            <w:lid w:val="en-AU"/>
            <w:storeMappedDataAs w:val="dateTime"/>
            <w:calendar w:val="gregorian"/>
          </w:date>
        </w:sdtPr>
        <w:sdtContent>
          <w:r>
            <w:rPr>
              <w:rStyle w:val="PlaceholderText"/>
            </w:rPr>
            <w:t>[Insert Date]</w:t>
          </w:r>
        </w:sdtContent>
      </w:sdt>
    </w:p>
    <w:p w14:paraId="5618F9A6" w14:textId="77777777" w:rsidR="0031793D" w:rsidRDefault="0031793D" w:rsidP="0031793D"/>
    <w:tbl>
      <w:tblPr>
        <w:tblStyle w:val="Clear"/>
        <w:tblW w:w="5000" w:type="pct"/>
        <w:tblLayout w:type="fixed"/>
        <w:tblLook w:val="01E0" w:firstRow="1" w:lastRow="1" w:firstColumn="1" w:lastColumn="1" w:noHBand="0" w:noVBand="0"/>
      </w:tblPr>
      <w:tblGrid>
        <w:gridCol w:w="4417"/>
        <w:gridCol w:w="990"/>
        <w:gridCol w:w="4797"/>
      </w:tblGrid>
      <w:tr w:rsidR="0031793D" w14:paraId="444A0CF8" w14:textId="77777777" w:rsidTr="00A90C92">
        <w:trPr>
          <w:trHeight w:val="4292"/>
        </w:trPr>
        <w:tc>
          <w:tcPr>
            <w:tcW w:w="3815" w:type="dxa"/>
          </w:tcPr>
          <w:p w14:paraId="172E2E3F" w14:textId="77777777" w:rsidR="0031793D" w:rsidRPr="002A416A" w:rsidRDefault="0031793D" w:rsidP="00A90C92">
            <w:r>
              <w:t xml:space="preserve">SIGNED by </w:t>
            </w:r>
            <w:sdt>
              <w:sdtPr>
                <w:id w:val="890233725"/>
                <w:placeholder>
                  <w:docPart w:val="B881AAAE70DB47589CE841537DF9E07E"/>
                </w:placeholder>
                <w:temporary/>
                <w:showingPlcHdr/>
                <w15:appearance w15:val="hidden"/>
                <w:text/>
              </w:sdtPr>
              <w:sdtContent>
                <w:r w:rsidRPr="002A416A">
                  <w:rPr>
                    <w:rStyle w:val="Highlight"/>
                  </w:rPr>
                  <w:t>[</w:t>
                </w:r>
                <w:r w:rsidRPr="002A416A">
                  <w:rPr>
                    <w:rStyle w:val="Highlight"/>
                    <w:highlight w:val="yellow"/>
                  </w:rPr>
                  <w:t>insert name of attorney</w:t>
                </w:r>
                <w:r w:rsidRPr="002A416A">
                  <w:rPr>
                    <w:rStyle w:val="Highlight"/>
                  </w:rPr>
                  <w:t>]</w:t>
                </w:r>
              </w:sdtContent>
            </w:sdt>
            <w:r w:rsidRPr="002A416A">
              <w:t xml:space="preserve"> as attorney for </w:t>
            </w:r>
            <w:sdt>
              <w:sdtPr>
                <w:id w:val="-2055536971"/>
                <w:placeholder>
                  <w:docPart w:val="56670449D87741EF8779C1538FB74563"/>
                </w:placeholder>
                <w:temporary/>
                <w:showingPlcHdr/>
                <w15:appearance w15:val="hidden"/>
                <w:text/>
              </w:sdtPr>
              <w:sdtContent>
                <w:r w:rsidRPr="002A416A">
                  <w:rPr>
                    <w:rStyle w:val="Highlight"/>
                  </w:rPr>
                  <w:t>[</w:t>
                </w:r>
                <w:r w:rsidRPr="002A416A">
                  <w:rPr>
                    <w:rStyle w:val="Highlight"/>
                    <w:highlight w:val="yellow"/>
                  </w:rPr>
                  <w:t>insert name of Financial</w:t>
                </w:r>
                <w:r w:rsidRPr="002A416A">
                  <w:rPr>
                    <w:rStyle w:val="Highlight"/>
                  </w:rPr>
                  <w:t xml:space="preserve"> </w:t>
                </w:r>
                <w:r w:rsidRPr="002A416A">
                  <w:rPr>
                    <w:rStyle w:val="Highlight"/>
                    <w:highlight w:val="yellow"/>
                  </w:rPr>
                  <w:t>Institution</w:t>
                </w:r>
                <w:r w:rsidRPr="002A416A">
                  <w:rPr>
                    <w:rStyle w:val="Highlight"/>
                  </w:rPr>
                  <w:t>]</w:t>
                </w:r>
              </w:sdtContent>
            </w:sdt>
            <w:r w:rsidRPr="002A416A">
              <w:t xml:space="preserve">  under power of attorney dated </w:t>
            </w:r>
            <w:sdt>
              <w:sdtPr>
                <w:id w:val="462557036"/>
                <w:placeholder>
                  <w:docPart w:val="A23428FA0F794A399BD405B85E10071D"/>
                </w:placeholder>
                <w:showingPlcHdr/>
                <w:date>
                  <w:dateFormat w:val="d MMMM yyyy"/>
                  <w:lid w:val="en-AU"/>
                  <w:storeMappedDataAs w:val="dateTime"/>
                  <w:calendar w:val="gregorian"/>
                </w:date>
              </w:sdtPr>
              <w:sdtContent>
                <w:r w:rsidRPr="002A416A">
                  <w:rPr>
                    <w:rStyle w:val="Highlight"/>
                  </w:rPr>
                  <w:t>[insert date of power of attorney]</w:t>
                </w:r>
              </w:sdtContent>
            </w:sdt>
            <w:r w:rsidRPr="002A416A">
              <w:t xml:space="preserve"> in the presence of:</w:t>
            </w:r>
          </w:p>
          <w:p w14:paraId="61B0F1AA" w14:textId="77777777" w:rsidR="0031793D" w:rsidRDefault="0031793D" w:rsidP="00A90C92"/>
          <w:p w14:paraId="5C33EB3C" w14:textId="77777777" w:rsidR="0031793D" w:rsidRDefault="0031793D" w:rsidP="00A90C92">
            <w:pPr>
              <w:spacing w:afterLines="240" w:after="576"/>
            </w:pPr>
            <w:r>
              <w:t>Signature</w:t>
            </w:r>
            <w:r w:rsidRPr="002A416A">
              <w:t xml:space="preserve"> of witness</w:t>
            </w:r>
          </w:p>
          <w:p w14:paraId="4ED44CE4" w14:textId="77777777" w:rsidR="0031793D" w:rsidRDefault="0031793D" w:rsidP="00A90C92">
            <w:pPr>
              <w:spacing w:afterLines="240" w:after="576"/>
            </w:pPr>
            <w:r>
              <w:t>Name</w:t>
            </w:r>
            <w:r w:rsidRPr="002A416A">
              <w:t xml:space="preserve"> of witness (block letters) </w:t>
            </w:r>
          </w:p>
          <w:p w14:paraId="4196967A" w14:textId="77777777" w:rsidR="0031793D" w:rsidRPr="002A416A" w:rsidRDefault="0031793D" w:rsidP="00A90C92">
            <w:pPr>
              <w:spacing w:afterLines="240" w:after="576"/>
            </w:pPr>
            <w:r w:rsidRPr="002A416A">
              <w:t>Address of witness</w:t>
            </w:r>
          </w:p>
          <w:p w14:paraId="4917A362" w14:textId="77777777" w:rsidR="0031793D" w:rsidRPr="002A416A" w:rsidRDefault="0031793D" w:rsidP="00A90C92">
            <w:pPr>
              <w:spacing w:afterLines="240" w:after="576"/>
            </w:pPr>
            <w:r>
              <w:t>Occupation</w:t>
            </w:r>
            <w:r w:rsidRPr="002A416A">
              <w:t xml:space="preserve"> of witness</w:t>
            </w:r>
          </w:p>
        </w:tc>
        <w:tc>
          <w:tcPr>
            <w:tcW w:w="855" w:type="dxa"/>
          </w:tcPr>
          <w:p w14:paraId="2AE3B102" w14:textId="77777777" w:rsidR="0031793D" w:rsidRPr="002A416A" w:rsidRDefault="0031793D" w:rsidP="00A90C92">
            <w:r w:rsidRPr="002A416A">
              <w:t>)</w:t>
            </w:r>
          </w:p>
          <w:p w14:paraId="7C0A5B5C" w14:textId="77777777" w:rsidR="0031793D" w:rsidRPr="002A416A" w:rsidRDefault="0031793D" w:rsidP="00A90C92">
            <w:r w:rsidRPr="002A416A">
              <w:t>)</w:t>
            </w:r>
          </w:p>
          <w:p w14:paraId="345FDD1F" w14:textId="77777777" w:rsidR="0031793D" w:rsidRPr="002A416A" w:rsidRDefault="0031793D" w:rsidP="00A90C92">
            <w:r w:rsidRPr="002A416A">
              <w:t>)</w:t>
            </w:r>
          </w:p>
          <w:p w14:paraId="5CB2BC1C" w14:textId="77777777" w:rsidR="0031793D" w:rsidRPr="002A416A" w:rsidRDefault="0031793D" w:rsidP="00A90C92">
            <w:r w:rsidRPr="002A416A">
              <w:t>)</w:t>
            </w:r>
          </w:p>
          <w:p w14:paraId="4FE773CF" w14:textId="77777777" w:rsidR="0031793D" w:rsidRPr="002A416A" w:rsidRDefault="0031793D" w:rsidP="00A90C92">
            <w:r w:rsidRPr="002A416A">
              <w:t>)</w:t>
            </w:r>
          </w:p>
          <w:p w14:paraId="7D52ACC7" w14:textId="77777777" w:rsidR="0031793D" w:rsidRPr="002A416A" w:rsidRDefault="0031793D" w:rsidP="00A90C92">
            <w:r w:rsidRPr="002A416A">
              <w:t>)</w:t>
            </w:r>
          </w:p>
          <w:p w14:paraId="67BB53AA" w14:textId="77777777" w:rsidR="0031793D" w:rsidRPr="002A416A" w:rsidRDefault="0031793D" w:rsidP="00A90C92">
            <w:r w:rsidRPr="002A416A">
              <w:t>)</w:t>
            </w:r>
          </w:p>
          <w:p w14:paraId="188586E3" w14:textId="77777777" w:rsidR="0031793D" w:rsidRPr="002A416A" w:rsidRDefault="0031793D" w:rsidP="00A90C92">
            <w:r w:rsidRPr="002A416A">
              <w:t>)</w:t>
            </w:r>
          </w:p>
          <w:p w14:paraId="55947C0B" w14:textId="77777777" w:rsidR="0031793D" w:rsidRPr="002A416A" w:rsidRDefault="0031793D" w:rsidP="00A90C92">
            <w:r w:rsidRPr="002A416A">
              <w:t>)</w:t>
            </w:r>
          </w:p>
          <w:p w14:paraId="3C679A12" w14:textId="77777777" w:rsidR="0031793D" w:rsidRPr="002A416A" w:rsidRDefault="0031793D" w:rsidP="00A90C92">
            <w:r w:rsidRPr="002A416A">
              <w:t>)</w:t>
            </w:r>
          </w:p>
          <w:p w14:paraId="6D8E89D7" w14:textId="77777777" w:rsidR="0031793D" w:rsidRPr="002A416A" w:rsidRDefault="0031793D" w:rsidP="00A90C92">
            <w:r w:rsidRPr="002A416A">
              <w:t>)</w:t>
            </w:r>
          </w:p>
          <w:p w14:paraId="104AED20" w14:textId="77777777" w:rsidR="0031793D" w:rsidRPr="002A416A" w:rsidRDefault="0031793D" w:rsidP="00A90C92">
            <w:r w:rsidRPr="002A416A">
              <w:t>)</w:t>
            </w:r>
          </w:p>
          <w:p w14:paraId="2577AD62" w14:textId="77777777" w:rsidR="0031793D" w:rsidRPr="002A416A" w:rsidRDefault="0031793D" w:rsidP="00A90C92">
            <w:r w:rsidRPr="002A416A">
              <w:t>)</w:t>
            </w:r>
          </w:p>
          <w:p w14:paraId="7B434A63" w14:textId="77777777" w:rsidR="0031793D" w:rsidRPr="002A416A" w:rsidRDefault="0031793D" w:rsidP="00A90C92">
            <w:r w:rsidRPr="002A416A">
              <w:t>)</w:t>
            </w:r>
          </w:p>
          <w:p w14:paraId="5F89A43C" w14:textId="77777777" w:rsidR="0031793D" w:rsidRPr="002A416A" w:rsidRDefault="0031793D" w:rsidP="00A90C92">
            <w:r w:rsidRPr="002A416A">
              <w:t>)</w:t>
            </w:r>
          </w:p>
          <w:p w14:paraId="3E6E7DC5" w14:textId="77777777" w:rsidR="0031793D" w:rsidRPr="002A416A" w:rsidRDefault="0031793D" w:rsidP="00A90C92">
            <w:r w:rsidRPr="002A416A">
              <w:t>)</w:t>
            </w:r>
          </w:p>
        </w:tc>
        <w:tc>
          <w:tcPr>
            <w:tcW w:w="4143" w:type="dxa"/>
          </w:tcPr>
          <w:p w14:paraId="2FDBBE97" w14:textId="77777777" w:rsidR="0031793D" w:rsidRDefault="0031793D" w:rsidP="00A90C92"/>
          <w:p w14:paraId="1C2B8066" w14:textId="77777777" w:rsidR="0031793D" w:rsidRDefault="0031793D" w:rsidP="00A90C92"/>
          <w:p w14:paraId="4BE97EDA" w14:textId="77777777" w:rsidR="0031793D" w:rsidRDefault="0031793D" w:rsidP="00A90C92"/>
          <w:p w14:paraId="57B45B11" w14:textId="77777777" w:rsidR="0031793D" w:rsidRDefault="0031793D" w:rsidP="00A90C92"/>
          <w:p w14:paraId="3D168E44" w14:textId="77777777" w:rsidR="0031793D" w:rsidRDefault="0031793D" w:rsidP="00A90C92"/>
          <w:p w14:paraId="255CA08B" w14:textId="77777777" w:rsidR="0031793D" w:rsidRDefault="0031793D" w:rsidP="00A90C92"/>
          <w:p w14:paraId="6D87C62A" w14:textId="77777777" w:rsidR="0031793D" w:rsidRDefault="0031793D" w:rsidP="00A90C92"/>
          <w:p w14:paraId="0CCA3904" w14:textId="77777777" w:rsidR="0031793D" w:rsidRDefault="0031793D" w:rsidP="00A90C92"/>
          <w:p w14:paraId="44F9F664" w14:textId="77777777" w:rsidR="0031793D" w:rsidRDefault="0031793D" w:rsidP="00A90C92"/>
          <w:p w14:paraId="446E2D0D" w14:textId="77777777" w:rsidR="0031793D" w:rsidRDefault="0031793D" w:rsidP="00A90C92"/>
          <w:p w14:paraId="51C31394" w14:textId="77777777" w:rsidR="0031793D" w:rsidRDefault="0031793D" w:rsidP="00A90C92"/>
          <w:p w14:paraId="43D2F606" w14:textId="77777777" w:rsidR="0031793D" w:rsidRDefault="0031793D" w:rsidP="00A90C92"/>
          <w:p w14:paraId="0F35152E" w14:textId="77777777" w:rsidR="0031793D" w:rsidRDefault="0031793D" w:rsidP="00A90C92"/>
          <w:p w14:paraId="027A46C1" w14:textId="77777777" w:rsidR="0031793D" w:rsidRDefault="0031793D" w:rsidP="00A90C92"/>
          <w:p w14:paraId="27F900B4" w14:textId="77777777" w:rsidR="0031793D" w:rsidRDefault="0031793D" w:rsidP="00A90C92"/>
          <w:p w14:paraId="169CC1C7" w14:textId="77777777" w:rsidR="0031793D" w:rsidRDefault="0031793D" w:rsidP="00A90C92"/>
          <w:p w14:paraId="16C2A53F" w14:textId="77777777" w:rsidR="0031793D" w:rsidRPr="002A416A" w:rsidRDefault="0031793D" w:rsidP="00A90C92">
            <w:r>
              <w:t>By</w:t>
            </w:r>
            <w:r w:rsidRPr="002A416A">
              <w:t xml:space="preserve"> executing this deed poll the attorney states that the attorney has received no notice of revocation of the power of attorney</w:t>
            </w:r>
          </w:p>
        </w:tc>
      </w:tr>
    </w:tbl>
    <w:p w14:paraId="67E070F0" w14:textId="77777777" w:rsidR="0031793D" w:rsidRDefault="0031793D" w:rsidP="0031793D"/>
    <w:p w14:paraId="2859A824" w14:textId="77777777" w:rsidR="0031793D" w:rsidRPr="00175015" w:rsidRDefault="0031793D" w:rsidP="0031793D">
      <w:pPr>
        <w:rPr>
          <w:lang w:eastAsia="en-AU"/>
        </w:rPr>
      </w:pPr>
    </w:p>
    <w:bookmarkEnd w:id="117"/>
    <w:p w14:paraId="040A226D" w14:textId="77777777" w:rsidR="00AB405F" w:rsidRPr="00AB405F" w:rsidRDefault="00AB405F" w:rsidP="00AB405F">
      <w:pPr>
        <w:rPr>
          <w:lang w:eastAsia="en-AU"/>
        </w:rPr>
      </w:pPr>
    </w:p>
    <w:sectPr w:rsidR="00AB405F" w:rsidRPr="00AB405F" w:rsidSect="00231E83">
      <w:headerReference w:type="default" r:id="rId23"/>
      <w:footerReference w:type="default" r:id="rId24"/>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 wne:kcmPrimary="074B">
      <wne:acd wne:acdName="acd16"/>
    </wne:keymap>
    <wne:keymap wne:kcmPrimary="074C">
      <wne:acd wne:acdName="acd15"/>
    </wne:keymap>
    <wne:keymap wne:kcmPrimary="0750">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 wne:argValue="AgBMAGUAZwBhAGwAIABOAHUAbQBiAGUAcgAgAGwAdgBsACAAMQA=" wne:acdName="acd15" wne:fciIndexBasedOn="0065"/>
    <wne:acd wne:argValue="AgBMAGUAZwBhAGwAIABOAHUAbQBiAGUAcgAgAGwAdgBsACAAMgA=" wne:acdName="acd16" wne:fciIndexBasedOn="0065"/>
    <wne:acd wne:argValue="AgBMAGUAZwBhAGwAIABTAHUAYgBoAGUAYQBkAGkAbgBn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35F2" w14:textId="77777777" w:rsidR="007E5B96" w:rsidRDefault="007E5B96" w:rsidP="005E411E">
      <w:pPr>
        <w:spacing w:after="0" w:line="240" w:lineRule="auto"/>
      </w:pPr>
      <w:r>
        <w:separator/>
      </w:r>
    </w:p>
  </w:endnote>
  <w:endnote w:type="continuationSeparator" w:id="0">
    <w:p w14:paraId="7D1A549C" w14:textId="77777777" w:rsidR="007E5B96" w:rsidRDefault="007E5B96"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389D" w14:textId="77777777" w:rsidR="003A7ECA" w:rsidRDefault="003A7ECA">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3A7ECA" w:rsidRPr="00DC5EFE" w14:paraId="6D5A7E5A" w14:textId="77777777" w:rsidTr="00A320C0">
      <w:trPr>
        <w:trHeight w:val="850"/>
      </w:trPr>
      <w:tc>
        <w:tcPr>
          <w:tcW w:w="1546" w:type="dxa"/>
        </w:tcPr>
        <w:p w14:paraId="71B2A46B" w14:textId="77777777" w:rsidR="003A7ECA" w:rsidRPr="00DC5EFE" w:rsidRDefault="003A7ECA"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43AE28AC" w14:textId="77777777" w:rsidR="003A7ECA" w:rsidRDefault="003A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3A7ECA" w14:paraId="69B7FD8D" w14:textId="77777777" w:rsidTr="00DC5EFE">
      <w:trPr>
        <w:jc w:val="right"/>
      </w:trPr>
      <w:tc>
        <w:tcPr>
          <w:tcW w:w="9356" w:type="dxa"/>
        </w:tcPr>
        <w:p w14:paraId="51A95386" w14:textId="77777777" w:rsidR="003A7ECA" w:rsidRDefault="003A7ECA">
          <w:pPr>
            <w:pStyle w:val="Footer"/>
          </w:pPr>
        </w:p>
      </w:tc>
      <w:tc>
        <w:tcPr>
          <w:tcW w:w="696" w:type="dxa"/>
        </w:tcPr>
        <w:p w14:paraId="67F62A0C" w14:textId="77777777" w:rsidR="003A7ECA" w:rsidRPr="00DC5EFE" w:rsidRDefault="003A7ECA">
          <w:pPr>
            <w:pStyle w:val="Footer"/>
            <w:rPr>
              <w:sz w:val="22"/>
            </w:rPr>
          </w:pPr>
        </w:p>
      </w:tc>
    </w:tr>
    <w:tr w:rsidR="003A7ECA" w14:paraId="062AE663" w14:textId="77777777" w:rsidTr="00DC5EFE">
      <w:trPr>
        <w:trHeight w:val="283"/>
        <w:jc w:val="right"/>
      </w:trPr>
      <w:sdt>
        <w:sdtPr>
          <w:alias w:val="Title"/>
          <w:tag w:val=""/>
          <w:id w:val="-377472944"/>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5286F957" w14:textId="2F38C78B" w:rsidR="003A7ECA" w:rsidRPr="00DC5EFE" w:rsidRDefault="00C13C46" w:rsidP="00DC5EFE">
              <w:pPr>
                <w:pStyle w:val="Footer"/>
              </w:pPr>
              <w:r>
                <w:t>Use of System Agreement (Solar or Wind Farm) template</w:t>
              </w:r>
            </w:p>
          </w:tc>
        </w:sdtContent>
      </w:sdt>
      <w:tc>
        <w:tcPr>
          <w:tcW w:w="696" w:type="dxa"/>
          <w:vAlign w:val="center"/>
        </w:tcPr>
        <w:p w14:paraId="1F1866C2" w14:textId="77777777" w:rsidR="003A7ECA" w:rsidRPr="00DC5EFE" w:rsidRDefault="003A7ECA"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36D52980" w14:textId="77777777" w:rsidR="003A7ECA" w:rsidRDefault="003A7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3A7ECA" w14:paraId="1CC5A8E2" w14:textId="77777777" w:rsidTr="00DC5EFE">
      <w:trPr>
        <w:jc w:val="right"/>
      </w:trPr>
      <w:tc>
        <w:tcPr>
          <w:tcW w:w="9356" w:type="dxa"/>
        </w:tcPr>
        <w:p w14:paraId="380B113F" w14:textId="77777777" w:rsidR="003A7ECA" w:rsidRDefault="003A7ECA">
          <w:pPr>
            <w:pStyle w:val="Footer"/>
          </w:pPr>
        </w:p>
      </w:tc>
      <w:tc>
        <w:tcPr>
          <w:tcW w:w="696" w:type="dxa"/>
        </w:tcPr>
        <w:p w14:paraId="1BA179AD" w14:textId="77777777" w:rsidR="003A7ECA" w:rsidRPr="00DC5EFE" w:rsidRDefault="003A7ECA">
          <w:pPr>
            <w:pStyle w:val="Footer"/>
            <w:rPr>
              <w:sz w:val="22"/>
            </w:rPr>
          </w:pPr>
        </w:p>
      </w:tc>
    </w:tr>
    <w:tr w:rsidR="003A7ECA" w14:paraId="16E8C325" w14:textId="77777777" w:rsidTr="00DC5EFE">
      <w:trPr>
        <w:trHeight w:val="283"/>
        <w:jc w:val="right"/>
      </w:trPr>
      <w:tc>
        <w:tcPr>
          <w:tcW w:w="9356" w:type="dxa"/>
          <w:vAlign w:val="center"/>
        </w:tcPr>
        <w:p w14:paraId="65ECA111" w14:textId="77777777" w:rsidR="003A7ECA" w:rsidRPr="00DC5EFE" w:rsidRDefault="003A7ECA" w:rsidP="0070363B">
          <w:pPr>
            <w:pStyle w:val="Footer"/>
          </w:pPr>
          <w:r w:rsidRPr="00FC447E">
            <w:t xml:space="preserve">Version: </w:t>
          </w:r>
          <w:sdt>
            <w:sdtPr>
              <w:tag w:val="Version"/>
              <w:id w:val="-1784185716"/>
              <w:placeholder>
                <w:docPart w:val="F7F195ECD6B84F85B69E3D45C5B2AA55"/>
              </w:placeholder>
              <w:showingPlcHdr/>
              <w:dataBinding w:xpath="/root[1]/Version[1]" w:storeItemID="{A2D47A75-6421-430E-A68F-6ED44D503834}"/>
              <w15:appearance w15:val="hidden"/>
              <w:text/>
            </w:sdtPr>
            <w:sdtContent>
              <w:r w:rsidRPr="00FC447E">
                <w:t>[XX]</w:t>
              </w:r>
            </w:sdtContent>
          </w:sdt>
          <w:r>
            <w:t xml:space="preserve"> | </w:t>
          </w:r>
          <w:sdt>
            <w:sdtPr>
              <w:tag w:val="CDate"/>
              <w:id w:val="1694342293"/>
              <w:placeholder>
                <w:docPart w:val="294465795A184E4498675EC24337F499"/>
              </w:placeholder>
              <w:showingPlcHdr/>
              <w:dataBinding w:xpath="/root[1]/CDate[1]" w:storeItemID="{A2D47A75-6421-430E-A68F-6ED44D503834}"/>
              <w:date>
                <w:dateFormat w:val="d/MM/yyyy"/>
                <w:lid w:val="en-AU"/>
                <w:storeMappedDataAs w:val="dateTime"/>
                <w:calendar w:val="gregorian"/>
              </w:date>
            </w:sdtPr>
            <w:sdtContent>
              <w:r w:rsidRPr="002722F3">
                <w:t>[Insert Date]</w:t>
              </w:r>
            </w:sdtContent>
          </w:sdt>
        </w:p>
      </w:tc>
      <w:tc>
        <w:tcPr>
          <w:tcW w:w="696" w:type="dxa"/>
          <w:vAlign w:val="center"/>
        </w:tcPr>
        <w:p w14:paraId="41EC0781" w14:textId="682EB0F3" w:rsidR="003A7ECA" w:rsidRPr="00DC5EFE" w:rsidRDefault="003A7ECA" w:rsidP="0070363B">
          <w:pPr>
            <w:pStyle w:val="Footer"/>
          </w:pPr>
          <w:r>
            <w:fldChar w:fldCharType="begin"/>
          </w:r>
          <w:r>
            <w:instrText xml:space="preserve"> STYLEREF  "Heading 1" \n  \* MERGEFORMAT </w:instrText>
          </w:r>
          <w:r>
            <w:fldChar w:fldCharType="separate"/>
          </w:r>
          <w:r w:rsidR="002E0F21">
            <w:rPr>
              <w:b/>
              <w:bCs/>
              <w:noProof/>
              <w:lang w:val="en-US"/>
            </w:rPr>
            <w:t>Error! No text of specified style in document.</w:t>
          </w:r>
          <w:r>
            <w:rPr>
              <w:b/>
              <w:bCs/>
              <w:noProof/>
              <w:lang w:val="en-US"/>
            </w:rPr>
            <w:fldChar w:fldCharType="end"/>
          </w:r>
          <w:r>
            <w:t xml:space="preserve"> </w:t>
          </w:r>
          <w:r>
            <w:rPr>
              <w:rFonts w:ascii="Aptos" w:hAnsi="Aptos"/>
            </w:rPr>
            <w:t>–</w:t>
          </w:r>
          <w:r>
            <w:t xml:space="preserve"> </w:t>
          </w: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7A932FC4" w14:textId="77777777" w:rsidR="003A7ECA" w:rsidRDefault="003A7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506882">
      <w:trPr>
        <w:trHeight w:val="850"/>
      </w:trPr>
      <w:tc>
        <w:tcPr>
          <w:tcW w:w="1546" w:type="dxa"/>
        </w:tcPr>
        <w:p w14:paraId="32C14625" w14:textId="168A74A0" w:rsidR="00E34B2D" w:rsidRPr="00676412" w:rsidRDefault="00506882" w:rsidP="00506882">
          <w:pPr>
            <w:pStyle w:val="Footer"/>
          </w:pPr>
          <w:r w:rsidRPr="00676412">
            <w:fldChar w:fldCharType="begin"/>
          </w:r>
          <w:r w:rsidRPr="00676412">
            <w:instrText xml:space="preserve"> PAGE  \* Arabic  \* MERGEFORMAT </w:instrText>
          </w:r>
          <w:r w:rsidRPr="00676412">
            <w:fldChar w:fldCharType="separate"/>
          </w:r>
          <w:r w:rsidRPr="00676412">
            <w:rPr>
              <w:noProof/>
            </w:rPr>
            <w:t>1</w:t>
          </w:r>
          <w:r w:rsidRPr="00676412">
            <w:fldChar w:fldCharType="end"/>
          </w:r>
        </w:p>
      </w:tc>
    </w:tr>
  </w:tbl>
  <w:p w14:paraId="5104B684" w14:textId="77777777" w:rsidR="00A87AD0" w:rsidRDefault="00A8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5849" w14:textId="77777777" w:rsidR="007E5B96" w:rsidRDefault="007E5B96" w:rsidP="005E411E">
      <w:pPr>
        <w:spacing w:after="0" w:line="240" w:lineRule="auto"/>
      </w:pPr>
      <w:r>
        <w:separator/>
      </w:r>
    </w:p>
  </w:footnote>
  <w:footnote w:type="continuationSeparator" w:id="0">
    <w:p w14:paraId="5B02CA6E" w14:textId="77777777" w:rsidR="007E5B96" w:rsidRDefault="007E5B96"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982297757"/>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BBD42E5" w14:textId="6A0E736D" w:rsidR="003A7ECA" w:rsidRPr="00761589" w:rsidRDefault="00C13C46" w:rsidP="00761589">
        <w:pPr>
          <w:pStyle w:val="Header"/>
        </w:pPr>
        <w:r>
          <w:t>Use of System Agreement (Solar or Wind Farm) templ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FB99" w14:textId="77777777" w:rsidR="003A7ECA" w:rsidRDefault="003A7EC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67853649"/>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286256C2" w14:textId="65070CA7" w:rsidR="003A7ECA" w:rsidRDefault="00C13C46">
        <w:pPr>
          <w:pStyle w:val="Header"/>
        </w:pPr>
        <w:r>
          <w:t>Use of System Agreement (Solar or Wind Farm)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10426"/>
        </w:tabs>
        <w:ind w:left="10426"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6221D"/>
    <w:multiLevelType w:val="hybridMultilevel"/>
    <w:tmpl w:val="BD5290DA"/>
    <w:lvl w:ilvl="0" w:tplc="5D4ED9DE">
      <w:start w:val="1"/>
      <w:numFmt w:val="decimal"/>
      <w:lvlText w:val="%1"/>
      <w:lvlJc w:val="left"/>
      <w:pPr>
        <w:ind w:left="1475" w:hanging="711"/>
      </w:pPr>
      <w:rPr>
        <w:rFonts w:ascii="Arial Narrow" w:eastAsia="Arial Narrow" w:hAnsi="Arial Narrow" w:cs="Arial Narrow" w:hint="default"/>
        <w:b w:val="0"/>
        <w:bCs w:val="0"/>
        <w:i w:val="0"/>
        <w:iCs w:val="0"/>
        <w:spacing w:val="0"/>
        <w:w w:val="100"/>
        <w:sz w:val="22"/>
        <w:szCs w:val="22"/>
        <w:lang w:val="en-US" w:eastAsia="en-US" w:bidi="ar-SA"/>
      </w:rPr>
    </w:lvl>
    <w:lvl w:ilvl="1" w:tplc="C2F271E4">
      <w:numFmt w:val="bullet"/>
      <w:lvlText w:val="•"/>
      <w:lvlJc w:val="left"/>
      <w:pPr>
        <w:ind w:left="2281" w:hanging="711"/>
      </w:pPr>
      <w:rPr>
        <w:rFonts w:hint="default"/>
        <w:lang w:val="en-US" w:eastAsia="en-US" w:bidi="ar-SA"/>
      </w:rPr>
    </w:lvl>
    <w:lvl w:ilvl="2" w:tplc="C2C23332">
      <w:numFmt w:val="bullet"/>
      <w:lvlText w:val="•"/>
      <w:lvlJc w:val="left"/>
      <w:pPr>
        <w:ind w:left="3083" w:hanging="711"/>
      </w:pPr>
      <w:rPr>
        <w:rFonts w:hint="default"/>
        <w:lang w:val="en-US" w:eastAsia="en-US" w:bidi="ar-SA"/>
      </w:rPr>
    </w:lvl>
    <w:lvl w:ilvl="3" w:tplc="7C44A6D2">
      <w:numFmt w:val="bullet"/>
      <w:lvlText w:val="•"/>
      <w:lvlJc w:val="left"/>
      <w:pPr>
        <w:ind w:left="3885" w:hanging="711"/>
      </w:pPr>
      <w:rPr>
        <w:rFonts w:hint="default"/>
        <w:lang w:val="en-US" w:eastAsia="en-US" w:bidi="ar-SA"/>
      </w:rPr>
    </w:lvl>
    <w:lvl w:ilvl="4" w:tplc="724659B0">
      <w:numFmt w:val="bullet"/>
      <w:lvlText w:val="•"/>
      <w:lvlJc w:val="left"/>
      <w:pPr>
        <w:ind w:left="4686" w:hanging="711"/>
      </w:pPr>
      <w:rPr>
        <w:rFonts w:hint="default"/>
        <w:lang w:val="en-US" w:eastAsia="en-US" w:bidi="ar-SA"/>
      </w:rPr>
    </w:lvl>
    <w:lvl w:ilvl="5" w:tplc="2B9415D2">
      <w:numFmt w:val="bullet"/>
      <w:lvlText w:val="•"/>
      <w:lvlJc w:val="left"/>
      <w:pPr>
        <w:ind w:left="5488" w:hanging="711"/>
      </w:pPr>
      <w:rPr>
        <w:rFonts w:hint="default"/>
        <w:lang w:val="en-US" w:eastAsia="en-US" w:bidi="ar-SA"/>
      </w:rPr>
    </w:lvl>
    <w:lvl w:ilvl="6" w:tplc="7E808D70">
      <w:numFmt w:val="bullet"/>
      <w:lvlText w:val="•"/>
      <w:lvlJc w:val="left"/>
      <w:pPr>
        <w:ind w:left="6290" w:hanging="711"/>
      </w:pPr>
      <w:rPr>
        <w:rFonts w:hint="default"/>
        <w:lang w:val="en-US" w:eastAsia="en-US" w:bidi="ar-SA"/>
      </w:rPr>
    </w:lvl>
    <w:lvl w:ilvl="7" w:tplc="98A8CA76">
      <w:numFmt w:val="bullet"/>
      <w:lvlText w:val="•"/>
      <w:lvlJc w:val="left"/>
      <w:pPr>
        <w:ind w:left="7092" w:hanging="711"/>
      </w:pPr>
      <w:rPr>
        <w:rFonts w:hint="default"/>
        <w:lang w:val="en-US" w:eastAsia="en-US" w:bidi="ar-SA"/>
      </w:rPr>
    </w:lvl>
    <w:lvl w:ilvl="8" w:tplc="AB4027FC">
      <w:numFmt w:val="bullet"/>
      <w:lvlText w:val="•"/>
      <w:lvlJc w:val="left"/>
      <w:pPr>
        <w:ind w:left="7893" w:hanging="711"/>
      </w:pPr>
      <w:rPr>
        <w:rFonts w:hint="default"/>
        <w:lang w:val="en-US" w:eastAsia="en-US" w:bidi="ar-SA"/>
      </w:rPr>
    </w:lvl>
  </w:abstractNum>
  <w:abstractNum w:abstractNumId="3"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4" w15:restartNumberingAfterBreak="0">
    <w:nsid w:val="0CCB0A8D"/>
    <w:multiLevelType w:val="hybridMultilevel"/>
    <w:tmpl w:val="859C2EA2"/>
    <w:lvl w:ilvl="0" w:tplc="0C09000F">
      <w:start w:val="1"/>
      <w:numFmt w:val="decimal"/>
      <w:lvlText w:val="%1."/>
      <w:lvlJc w:val="left"/>
      <w:pPr>
        <w:ind w:left="720" w:hanging="360"/>
      </w:pPr>
    </w:lvl>
    <w:lvl w:ilvl="1" w:tplc="534CF8EA">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4BE4519"/>
    <w:multiLevelType w:val="hybridMultilevel"/>
    <w:tmpl w:val="238AB66A"/>
    <w:lvl w:ilvl="0" w:tplc="7E16795C">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37869A7C">
      <w:numFmt w:val="bullet"/>
      <w:lvlText w:val="•"/>
      <w:lvlJc w:val="left"/>
      <w:pPr>
        <w:ind w:left="1647" w:hanging="708"/>
      </w:pPr>
      <w:rPr>
        <w:rFonts w:hint="default"/>
        <w:lang w:val="en-US" w:eastAsia="en-US" w:bidi="ar-SA"/>
      </w:rPr>
    </w:lvl>
    <w:lvl w:ilvl="2" w:tplc="FC2A99AA">
      <w:numFmt w:val="bullet"/>
      <w:lvlText w:val="•"/>
      <w:lvlJc w:val="left"/>
      <w:pPr>
        <w:ind w:left="2535" w:hanging="708"/>
      </w:pPr>
      <w:rPr>
        <w:rFonts w:hint="default"/>
        <w:lang w:val="en-US" w:eastAsia="en-US" w:bidi="ar-SA"/>
      </w:rPr>
    </w:lvl>
    <w:lvl w:ilvl="3" w:tplc="BDF03EFE">
      <w:numFmt w:val="bullet"/>
      <w:lvlText w:val="•"/>
      <w:lvlJc w:val="left"/>
      <w:pPr>
        <w:ind w:left="3423" w:hanging="708"/>
      </w:pPr>
      <w:rPr>
        <w:rFonts w:hint="default"/>
        <w:lang w:val="en-US" w:eastAsia="en-US" w:bidi="ar-SA"/>
      </w:rPr>
    </w:lvl>
    <w:lvl w:ilvl="4" w:tplc="E2020CFC">
      <w:numFmt w:val="bullet"/>
      <w:lvlText w:val="•"/>
      <w:lvlJc w:val="left"/>
      <w:pPr>
        <w:ind w:left="4311" w:hanging="708"/>
      </w:pPr>
      <w:rPr>
        <w:rFonts w:hint="default"/>
        <w:lang w:val="en-US" w:eastAsia="en-US" w:bidi="ar-SA"/>
      </w:rPr>
    </w:lvl>
    <w:lvl w:ilvl="5" w:tplc="5A28332A">
      <w:numFmt w:val="bullet"/>
      <w:lvlText w:val="•"/>
      <w:lvlJc w:val="left"/>
      <w:pPr>
        <w:ind w:left="5199" w:hanging="708"/>
      </w:pPr>
      <w:rPr>
        <w:rFonts w:hint="default"/>
        <w:lang w:val="en-US" w:eastAsia="en-US" w:bidi="ar-SA"/>
      </w:rPr>
    </w:lvl>
    <w:lvl w:ilvl="6" w:tplc="54745018">
      <w:numFmt w:val="bullet"/>
      <w:lvlText w:val="•"/>
      <w:lvlJc w:val="left"/>
      <w:pPr>
        <w:ind w:left="6087" w:hanging="708"/>
      </w:pPr>
      <w:rPr>
        <w:rFonts w:hint="default"/>
        <w:lang w:val="en-US" w:eastAsia="en-US" w:bidi="ar-SA"/>
      </w:rPr>
    </w:lvl>
    <w:lvl w:ilvl="7" w:tplc="2BB0748A">
      <w:numFmt w:val="bullet"/>
      <w:lvlText w:val="•"/>
      <w:lvlJc w:val="left"/>
      <w:pPr>
        <w:ind w:left="6975" w:hanging="708"/>
      </w:pPr>
      <w:rPr>
        <w:rFonts w:hint="default"/>
        <w:lang w:val="en-US" w:eastAsia="en-US" w:bidi="ar-SA"/>
      </w:rPr>
    </w:lvl>
    <w:lvl w:ilvl="8" w:tplc="378681EE">
      <w:numFmt w:val="bullet"/>
      <w:lvlText w:val="•"/>
      <w:lvlJc w:val="left"/>
      <w:pPr>
        <w:ind w:left="7863" w:hanging="708"/>
      </w:pPr>
      <w:rPr>
        <w:rFonts w:hint="default"/>
        <w:lang w:val="en-US" w:eastAsia="en-US" w:bidi="ar-SA"/>
      </w:rPr>
    </w:lvl>
  </w:abstractNum>
  <w:abstractNum w:abstractNumId="9"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11"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E00B15"/>
    <w:multiLevelType w:val="multilevel"/>
    <w:tmpl w:val="90465530"/>
    <w:lvl w:ilvl="0">
      <w:start w:val="1"/>
      <w:numFmt w:val="decimal"/>
      <w:pStyle w:val="LegalNumberlvl1"/>
      <w:lvlText w:val="%1"/>
      <w:lvlJc w:val="left"/>
      <w:pPr>
        <w:ind w:left="567" w:hanging="567"/>
      </w:pPr>
      <w:rPr>
        <w:rFonts w:asciiTheme="minorHAnsi" w:hAnsiTheme="minorHAnsi" w:hint="default"/>
      </w:rPr>
    </w:lvl>
    <w:lvl w:ilvl="1">
      <w:start w:val="1"/>
      <w:numFmt w:val="decimal"/>
      <w:pStyle w:val="LegalNumberlvl2"/>
      <w:lvlText w:val="%1.%2"/>
      <w:lvlJc w:val="left"/>
      <w:pPr>
        <w:ind w:left="567" w:hanging="567"/>
      </w:pPr>
      <w:rPr>
        <w:rFonts w:asciiTheme="minorHAnsi" w:hAnsiTheme="minorHAnsi" w:hint="default"/>
        <w:spacing w:val="-10"/>
      </w:rPr>
    </w:lvl>
    <w:lvl w:ilvl="2">
      <w:start w:val="1"/>
      <w:numFmt w:val="lowerLetter"/>
      <w:pStyle w:val="LegalNumberlvl3"/>
      <w:lvlText w:val="(%3)"/>
      <w:lvlJc w:val="left"/>
      <w:pPr>
        <w:ind w:left="1134" w:hanging="567"/>
      </w:pPr>
      <w:rPr>
        <w:rFonts w:asciiTheme="minorHAnsi" w:hAnsiTheme="minorHAnsi" w:hint="default"/>
      </w:rPr>
    </w:lvl>
    <w:lvl w:ilvl="3">
      <w:start w:val="1"/>
      <w:numFmt w:val="lowerRoman"/>
      <w:pStyle w:val="LegalNumberlvl4"/>
      <w:lvlText w:val="(%4)"/>
      <w:lvlJc w:val="left"/>
      <w:pPr>
        <w:ind w:left="1701" w:hanging="567"/>
      </w:pPr>
      <w:rPr>
        <w:rFonts w:asciiTheme="minorHAnsi" w:hAnsiTheme="minorHAnsi" w:hint="default"/>
      </w:rPr>
    </w:lvl>
    <w:lvl w:ilvl="4">
      <w:start w:val="1"/>
      <w:numFmt w:val="upperLetter"/>
      <w:pStyle w:val="LegalNumberlvl5"/>
      <w:lvlText w:val="(%5)"/>
      <w:lvlJc w:val="left"/>
      <w:pPr>
        <w:ind w:left="2268" w:hanging="567"/>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5" w15:restartNumberingAfterBreak="0">
    <w:nsid w:val="5809246A"/>
    <w:multiLevelType w:val="multilevel"/>
    <w:tmpl w:val="524457E2"/>
    <w:lvl w:ilvl="0">
      <w:start w:val="1"/>
      <w:numFmt w:val="decimal"/>
      <w:lvlText w:val="%1."/>
      <w:lvlJc w:val="left"/>
      <w:pPr>
        <w:ind w:left="765" w:hanging="708"/>
      </w:pPr>
      <w:rPr>
        <w:rFonts w:hint="default"/>
        <w:spacing w:val="-1"/>
        <w:w w:val="94"/>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475" w:hanging="711"/>
      </w:pPr>
      <w:rPr>
        <w:rFonts w:hint="default"/>
        <w:spacing w:val="0"/>
        <w:w w:val="100"/>
        <w:lang w:val="en-US" w:eastAsia="en-US" w:bidi="ar-SA"/>
      </w:rPr>
    </w:lvl>
    <w:lvl w:ilvl="3">
      <w:start w:val="1"/>
      <w:numFmt w:val="lowerRoman"/>
      <w:lvlText w:val="(%4)"/>
      <w:lvlJc w:val="left"/>
      <w:pPr>
        <w:ind w:left="2183" w:hanging="711"/>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4023" w:hanging="711"/>
      </w:pPr>
      <w:rPr>
        <w:rFonts w:hint="default"/>
        <w:lang w:val="en-US" w:eastAsia="en-US" w:bidi="ar-SA"/>
      </w:rPr>
    </w:lvl>
    <w:lvl w:ilvl="6">
      <w:numFmt w:val="bullet"/>
      <w:lvlText w:val="•"/>
      <w:lvlJc w:val="left"/>
      <w:pPr>
        <w:ind w:left="5146" w:hanging="711"/>
      </w:pPr>
      <w:rPr>
        <w:rFonts w:hint="default"/>
        <w:lang w:val="en-US" w:eastAsia="en-US" w:bidi="ar-SA"/>
      </w:rPr>
    </w:lvl>
    <w:lvl w:ilvl="7">
      <w:numFmt w:val="bullet"/>
      <w:lvlText w:val="•"/>
      <w:lvlJc w:val="left"/>
      <w:pPr>
        <w:ind w:left="6269" w:hanging="711"/>
      </w:pPr>
      <w:rPr>
        <w:rFonts w:hint="default"/>
        <w:lang w:val="en-US" w:eastAsia="en-US" w:bidi="ar-SA"/>
      </w:rPr>
    </w:lvl>
    <w:lvl w:ilvl="8">
      <w:numFmt w:val="bullet"/>
      <w:lvlText w:val="•"/>
      <w:lvlJc w:val="left"/>
      <w:pPr>
        <w:ind w:left="7392" w:hanging="711"/>
      </w:pPr>
      <w:rPr>
        <w:rFonts w:hint="default"/>
        <w:lang w:val="en-US" w:eastAsia="en-US" w:bidi="ar-SA"/>
      </w:rPr>
    </w:lvl>
  </w:abstractNum>
  <w:abstractNum w:abstractNumId="16" w15:restartNumberingAfterBreak="0">
    <w:nsid w:val="5E3903B8"/>
    <w:multiLevelType w:val="multilevel"/>
    <w:tmpl w:val="AC3CE7D2"/>
    <w:lvl w:ilvl="0">
      <w:start w:val="1"/>
      <w:numFmt w:val="decimal"/>
      <w:lvlText w:val="%1."/>
      <w:lvlJc w:val="left"/>
      <w:pPr>
        <w:ind w:left="765" w:hanging="708"/>
      </w:pPr>
      <w:rPr>
        <w:rFonts w:hint="default"/>
        <w:spacing w:val="-1"/>
        <w:w w:val="94"/>
        <w:lang w:val="en-US" w:eastAsia="en-US" w:bidi="ar-SA"/>
      </w:rPr>
    </w:lvl>
    <w:lvl w:ilvl="1">
      <w:start w:val="1"/>
      <w:numFmt w:val="decimal"/>
      <w:lvlText w:val="%1.%2"/>
      <w:lvlJc w:val="left"/>
      <w:pPr>
        <w:ind w:left="765" w:hanging="708"/>
      </w:pPr>
      <w:rPr>
        <w:rFonts w:ascii="Arial Narrow" w:eastAsia="Arial Narrow" w:hAnsi="Arial Narrow" w:cs="Arial Narrow" w:hint="default"/>
        <w:b w:val="0"/>
        <w:bCs w:val="0"/>
        <w:i w:val="0"/>
        <w:iCs w:val="0"/>
        <w:spacing w:val="0"/>
        <w:w w:val="99"/>
        <w:sz w:val="22"/>
        <w:szCs w:val="22"/>
        <w:lang w:val="en-US" w:eastAsia="en-US" w:bidi="ar-SA"/>
      </w:rPr>
    </w:lvl>
    <w:lvl w:ilvl="2">
      <w:start w:val="1"/>
      <w:numFmt w:val="lowerLetter"/>
      <w:lvlText w:val="(%3)"/>
      <w:lvlJc w:val="left"/>
      <w:pPr>
        <w:ind w:left="1475" w:hanging="711"/>
      </w:pPr>
      <w:rPr>
        <w:rFonts w:hint="default"/>
        <w:spacing w:val="0"/>
        <w:w w:val="100"/>
        <w:lang w:val="en-US" w:eastAsia="en-US" w:bidi="ar-SA"/>
      </w:rPr>
    </w:lvl>
    <w:lvl w:ilvl="3">
      <w:start w:val="1"/>
      <w:numFmt w:val="lowerRoman"/>
      <w:lvlText w:val="(%4)"/>
      <w:lvlJc w:val="left"/>
      <w:pPr>
        <w:ind w:left="2183" w:hanging="711"/>
      </w:pPr>
      <w:rPr>
        <w:rFonts w:ascii="Arial Narrow" w:eastAsia="Arial Narrow" w:hAnsi="Arial Narrow" w:cs="Arial Narrow" w:hint="default"/>
        <w:b w:val="0"/>
        <w:bCs w:val="0"/>
        <w:i w:val="0"/>
        <w:iCs w:val="0"/>
        <w:spacing w:val="0"/>
        <w:w w:val="100"/>
        <w:sz w:val="22"/>
        <w:szCs w:val="22"/>
        <w:lang w:val="en-US" w:eastAsia="en-US" w:bidi="ar-SA"/>
      </w:rPr>
    </w:lvl>
    <w:lvl w:ilvl="4">
      <w:start w:val="1"/>
      <w:numFmt w:val="upperLetter"/>
      <w:lvlText w:val="(%5)"/>
      <w:lvlJc w:val="left"/>
      <w:pPr>
        <w:ind w:left="2894" w:hanging="711"/>
      </w:pPr>
      <w:rPr>
        <w:rFonts w:ascii="Arial Narrow" w:eastAsia="Arial Narrow" w:hAnsi="Arial Narrow" w:cs="Arial Narrow" w:hint="default"/>
        <w:b w:val="0"/>
        <w:bCs w:val="0"/>
        <w:i w:val="0"/>
        <w:iCs w:val="0"/>
        <w:spacing w:val="-2"/>
        <w:w w:val="100"/>
        <w:sz w:val="22"/>
        <w:szCs w:val="22"/>
        <w:lang w:val="en-US" w:eastAsia="en-US" w:bidi="ar-SA"/>
      </w:rPr>
    </w:lvl>
    <w:lvl w:ilvl="5">
      <w:numFmt w:val="bullet"/>
      <w:lvlText w:val="•"/>
      <w:lvlJc w:val="left"/>
      <w:pPr>
        <w:ind w:left="4023" w:hanging="711"/>
      </w:pPr>
      <w:rPr>
        <w:rFonts w:hint="default"/>
        <w:lang w:val="en-US" w:eastAsia="en-US" w:bidi="ar-SA"/>
      </w:rPr>
    </w:lvl>
    <w:lvl w:ilvl="6">
      <w:numFmt w:val="bullet"/>
      <w:lvlText w:val="•"/>
      <w:lvlJc w:val="left"/>
      <w:pPr>
        <w:ind w:left="5146" w:hanging="711"/>
      </w:pPr>
      <w:rPr>
        <w:rFonts w:hint="default"/>
        <w:lang w:val="en-US" w:eastAsia="en-US" w:bidi="ar-SA"/>
      </w:rPr>
    </w:lvl>
    <w:lvl w:ilvl="7">
      <w:numFmt w:val="bullet"/>
      <w:lvlText w:val="•"/>
      <w:lvlJc w:val="left"/>
      <w:pPr>
        <w:ind w:left="6269" w:hanging="711"/>
      </w:pPr>
      <w:rPr>
        <w:rFonts w:hint="default"/>
        <w:lang w:val="en-US" w:eastAsia="en-US" w:bidi="ar-SA"/>
      </w:rPr>
    </w:lvl>
    <w:lvl w:ilvl="8">
      <w:numFmt w:val="bullet"/>
      <w:lvlText w:val="•"/>
      <w:lvlJc w:val="left"/>
      <w:pPr>
        <w:ind w:left="7392" w:hanging="711"/>
      </w:pPr>
      <w:rPr>
        <w:rFonts w:hint="default"/>
        <w:lang w:val="en-US" w:eastAsia="en-US" w:bidi="ar-SA"/>
      </w:rPr>
    </w:lvl>
  </w:abstractNum>
  <w:abstractNum w:abstractNumId="17"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8" w15:restartNumberingAfterBreak="0">
    <w:nsid w:val="630876C2"/>
    <w:multiLevelType w:val="hybridMultilevel"/>
    <w:tmpl w:val="A3324ADA"/>
    <w:lvl w:ilvl="0" w:tplc="F7C62D3A">
      <w:start w:val="1"/>
      <w:numFmt w:val="upperLetter"/>
      <w:lvlText w:val="%1."/>
      <w:lvlJc w:val="left"/>
      <w:pPr>
        <w:ind w:left="765" w:hanging="708"/>
      </w:pPr>
      <w:rPr>
        <w:rFonts w:ascii="Arial Narrow" w:eastAsia="Arial Narrow" w:hAnsi="Arial Narrow" w:cs="Arial Narrow" w:hint="default"/>
        <w:b w:val="0"/>
        <w:bCs w:val="0"/>
        <w:i w:val="0"/>
        <w:iCs w:val="0"/>
        <w:spacing w:val="-1"/>
        <w:w w:val="100"/>
        <w:sz w:val="22"/>
        <w:szCs w:val="22"/>
        <w:lang w:val="en-US" w:eastAsia="en-US" w:bidi="ar-SA"/>
      </w:rPr>
    </w:lvl>
    <w:lvl w:ilvl="1" w:tplc="654457B8">
      <w:numFmt w:val="bullet"/>
      <w:lvlText w:val="•"/>
      <w:lvlJc w:val="left"/>
      <w:pPr>
        <w:ind w:left="1647" w:hanging="708"/>
      </w:pPr>
      <w:rPr>
        <w:rFonts w:hint="default"/>
        <w:lang w:val="en-US" w:eastAsia="en-US" w:bidi="ar-SA"/>
      </w:rPr>
    </w:lvl>
    <w:lvl w:ilvl="2" w:tplc="8292BEEE">
      <w:numFmt w:val="bullet"/>
      <w:lvlText w:val="•"/>
      <w:lvlJc w:val="left"/>
      <w:pPr>
        <w:ind w:left="2535" w:hanging="708"/>
      </w:pPr>
      <w:rPr>
        <w:rFonts w:hint="default"/>
        <w:lang w:val="en-US" w:eastAsia="en-US" w:bidi="ar-SA"/>
      </w:rPr>
    </w:lvl>
    <w:lvl w:ilvl="3" w:tplc="45CC0DA2">
      <w:numFmt w:val="bullet"/>
      <w:lvlText w:val="•"/>
      <w:lvlJc w:val="left"/>
      <w:pPr>
        <w:ind w:left="3423" w:hanging="708"/>
      </w:pPr>
      <w:rPr>
        <w:rFonts w:hint="default"/>
        <w:lang w:val="en-US" w:eastAsia="en-US" w:bidi="ar-SA"/>
      </w:rPr>
    </w:lvl>
    <w:lvl w:ilvl="4" w:tplc="4D041860">
      <w:numFmt w:val="bullet"/>
      <w:lvlText w:val="•"/>
      <w:lvlJc w:val="left"/>
      <w:pPr>
        <w:ind w:left="4311" w:hanging="708"/>
      </w:pPr>
      <w:rPr>
        <w:rFonts w:hint="default"/>
        <w:lang w:val="en-US" w:eastAsia="en-US" w:bidi="ar-SA"/>
      </w:rPr>
    </w:lvl>
    <w:lvl w:ilvl="5" w:tplc="5EB6E9EC">
      <w:numFmt w:val="bullet"/>
      <w:lvlText w:val="•"/>
      <w:lvlJc w:val="left"/>
      <w:pPr>
        <w:ind w:left="5199" w:hanging="708"/>
      </w:pPr>
      <w:rPr>
        <w:rFonts w:hint="default"/>
        <w:lang w:val="en-US" w:eastAsia="en-US" w:bidi="ar-SA"/>
      </w:rPr>
    </w:lvl>
    <w:lvl w:ilvl="6" w:tplc="81B8D8D2">
      <w:numFmt w:val="bullet"/>
      <w:lvlText w:val="•"/>
      <w:lvlJc w:val="left"/>
      <w:pPr>
        <w:ind w:left="6087" w:hanging="708"/>
      </w:pPr>
      <w:rPr>
        <w:rFonts w:hint="default"/>
        <w:lang w:val="en-US" w:eastAsia="en-US" w:bidi="ar-SA"/>
      </w:rPr>
    </w:lvl>
    <w:lvl w:ilvl="7" w:tplc="A59AB374">
      <w:numFmt w:val="bullet"/>
      <w:lvlText w:val="•"/>
      <w:lvlJc w:val="left"/>
      <w:pPr>
        <w:ind w:left="6975" w:hanging="708"/>
      </w:pPr>
      <w:rPr>
        <w:rFonts w:hint="default"/>
        <w:lang w:val="en-US" w:eastAsia="en-US" w:bidi="ar-SA"/>
      </w:rPr>
    </w:lvl>
    <w:lvl w:ilvl="8" w:tplc="1DACBD80">
      <w:numFmt w:val="bullet"/>
      <w:lvlText w:val="•"/>
      <w:lvlJc w:val="left"/>
      <w:pPr>
        <w:ind w:left="7863" w:hanging="708"/>
      </w:pPr>
      <w:rPr>
        <w:rFonts w:hint="default"/>
        <w:lang w:val="en-US" w:eastAsia="en-US" w:bidi="ar-SA"/>
      </w:rPr>
    </w:lvl>
  </w:abstractNum>
  <w:abstractNum w:abstractNumId="19"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15:restartNumberingAfterBreak="0">
    <w:nsid w:val="67404DEF"/>
    <w:multiLevelType w:val="multilevel"/>
    <w:tmpl w:val="2488D6B6"/>
    <w:lvl w:ilvl="0">
      <w:start w:val="1"/>
      <w:numFmt w:val="upperLetter"/>
      <w:pStyle w:val="ListAlphalvl1"/>
      <w:lvlText w:val="%1."/>
      <w:lvlJc w:val="left"/>
      <w:pPr>
        <w:ind w:left="284" w:hanging="284"/>
      </w:pPr>
      <w:rPr>
        <w:rFonts w:hint="default"/>
      </w:rPr>
    </w:lvl>
    <w:lvl w:ilvl="1">
      <w:start w:val="1"/>
      <w:numFmt w:val="lowerRoman"/>
      <w:pStyle w:val="ListAlphalvl2"/>
      <w:lvlText w:val="%2"/>
      <w:lvlJc w:val="left"/>
      <w:pPr>
        <w:ind w:left="568" w:hanging="284"/>
      </w:pPr>
      <w:rPr>
        <w:rFonts w:hint="default"/>
      </w:rPr>
    </w:lvl>
    <w:lvl w:ilvl="2">
      <w:start w:val="1"/>
      <w:numFmt w:val="upperRoman"/>
      <w:pStyle w:val="ListAlphaLv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7AF96C6E"/>
    <w:multiLevelType w:val="multilevel"/>
    <w:tmpl w:val="75326E2A"/>
    <w:lvl w:ilvl="0">
      <w:start w:val="1"/>
      <w:numFmt w:val="decimal"/>
      <w:pStyle w:val="ScheduleHeading1"/>
      <w:suff w:val="space"/>
      <w:lvlText w:val="Schedule %1"/>
      <w:lvlJc w:val="left"/>
      <w:pPr>
        <w:ind w:left="0" w:firstLine="0"/>
      </w:pPr>
      <w:rPr>
        <w:rFonts w:hint="default"/>
      </w:rPr>
    </w:lvl>
    <w:lvl w:ilvl="1">
      <w:start w:val="1"/>
      <w:numFmt w:val="upperLetter"/>
      <w:pStyle w:val="ScheduleHeading2"/>
      <w:lvlText w:val="PART S%1.%2"/>
      <w:lvlJc w:val="left"/>
      <w:pPr>
        <w:ind w:left="1701" w:hanging="1701"/>
      </w:pPr>
      <w:rPr>
        <w:rFonts w:hint="default"/>
      </w:rPr>
    </w:lvl>
    <w:lvl w:ilvl="2">
      <w:start w:val="1"/>
      <w:numFmt w:val="decimal"/>
      <w:pStyle w:val="ScheduleHeading3"/>
      <w:lvlText w:val="S%1.%2.%3"/>
      <w:lvlJc w:val="left"/>
      <w:pPr>
        <w:ind w:left="851" w:hanging="851"/>
      </w:pPr>
      <w:rPr>
        <w:rFonts w:hint="default"/>
      </w:rPr>
    </w:lvl>
    <w:lvl w:ilvl="3">
      <w:start w:val="1"/>
      <w:numFmt w:val="decimal"/>
      <w:pStyle w:val="ScheduleNumberlvl2"/>
      <w:lvlText w:val="%1.%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DD115F3"/>
    <w:multiLevelType w:val="multilevel"/>
    <w:tmpl w:val="16C6EAD6"/>
    <w:lvl w:ilvl="0">
      <w:start w:val="1"/>
      <w:numFmt w:val="decimal"/>
      <w:pStyle w:val="ScheduleNumerical"/>
      <w:lvlText w:val="%1."/>
      <w:lvlJc w:val="left"/>
      <w:pPr>
        <w:ind w:left="1276" w:hanging="425"/>
      </w:pPr>
      <w:rPr>
        <w:rFonts w:hint="default"/>
      </w:rPr>
    </w:lvl>
    <w:lvl w:ilvl="1">
      <w:start w:val="1"/>
      <w:numFmt w:val="lowerLetter"/>
      <w:pStyle w:val="ScheduleAlpha"/>
      <w:lvlText w:val="(%2)"/>
      <w:lvlJc w:val="left"/>
      <w:pPr>
        <w:ind w:left="1276" w:hanging="425"/>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Roman"/>
      <w:lvlText w:val="(%6)"/>
      <w:lvlJc w:val="left"/>
      <w:pPr>
        <w:tabs>
          <w:tab w:val="num" w:pos="2271"/>
        </w:tabs>
        <w:ind w:left="2554" w:hanging="283"/>
      </w:pPr>
      <w:rPr>
        <w:rFonts w:hint="default"/>
      </w:rPr>
    </w:lvl>
    <w:lvl w:ilvl="6">
      <w:start w:val="1"/>
      <w:numFmt w:val="decimal"/>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Roman"/>
      <w:lvlText w:val="%9."/>
      <w:lvlJc w:val="left"/>
      <w:pPr>
        <w:tabs>
          <w:tab w:val="num" w:pos="3123"/>
        </w:tabs>
        <w:ind w:left="3406" w:hanging="283"/>
      </w:pPr>
      <w:rPr>
        <w:rFonts w:hint="default"/>
      </w:rPr>
    </w:lvl>
  </w:abstractNum>
  <w:num w:numId="1" w16cid:durableId="2069448134">
    <w:abstractNumId w:val="7"/>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6"/>
  </w:num>
  <w:num w:numId="3" w16cid:durableId="1288007398">
    <w:abstractNumId w:val="11"/>
  </w:num>
  <w:num w:numId="4" w16cid:durableId="263655627">
    <w:abstractNumId w:val="19"/>
  </w:num>
  <w:num w:numId="5" w16cid:durableId="505247402">
    <w:abstractNumId w:val="10"/>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9"/>
  </w:num>
  <w:num w:numId="8" w16cid:durableId="1492217044">
    <w:abstractNumId w:val="14"/>
  </w:num>
  <w:num w:numId="9" w16cid:durableId="1585643719">
    <w:abstractNumId w:val="25"/>
  </w:num>
  <w:num w:numId="10" w16cid:durableId="1645626322">
    <w:abstractNumId w:val="5"/>
  </w:num>
  <w:num w:numId="11" w16cid:durableId="1271473587">
    <w:abstractNumId w:val="22"/>
  </w:num>
  <w:num w:numId="12" w16cid:durableId="2000957320">
    <w:abstractNumId w:val="12"/>
  </w:num>
  <w:num w:numId="13" w16cid:durableId="289557424">
    <w:abstractNumId w:val="21"/>
  </w:num>
  <w:num w:numId="14" w16cid:durableId="1365902936">
    <w:abstractNumId w:val="1"/>
  </w:num>
  <w:num w:numId="15" w16cid:durableId="969015985">
    <w:abstractNumId w:val="23"/>
  </w:num>
  <w:num w:numId="16" w16cid:durableId="878736251">
    <w:abstractNumId w:val="17"/>
  </w:num>
  <w:num w:numId="17" w16cid:durableId="1888880256">
    <w:abstractNumId w:val="3"/>
  </w:num>
  <w:num w:numId="18" w16cid:durableId="200677784">
    <w:abstractNumId w:val="4"/>
  </w:num>
  <w:num w:numId="19" w16cid:durableId="1043753439">
    <w:abstractNumId w:val="20"/>
  </w:num>
  <w:num w:numId="20" w16cid:durableId="560558254">
    <w:abstractNumId w:val="15"/>
  </w:num>
  <w:num w:numId="21" w16cid:durableId="1639410441">
    <w:abstractNumId w:val="8"/>
  </w:num>
  <w:num w:numId="22" w16cid:durableId="173569270">
    <w:abstractNumId w:val="16"/>
  </w:num>
  <w:num w:numId="23" w16cid:durableId="761343196">
    <w:abstractNumId w:val="18"/>
  </w:num>
  <w:num w:numId="24" w16cid:durableId="1457405706">
    <w:abstractNumId w:val="12"/>
    <w:lvlOverride w:ilvl="0">
      <w:lvl w:ilvl="0">
        <w:start w:val="1"/>
        <w:numFmt w:val="decimal"/>
        <w:pStyle w:val="LegalNumberlvl1"/>
        <w:lvlText w:val="%1"/>
        <w:lvlJc w:val="left"/>
        <w:pPr>
          <w:ind w:left="425" w:hanging="425"/>
        </w:pPr>
        <w:rPr>
          <w:rFonts w:asciiTheme="minorHAnsi" w:hAnsiTheme="minorHAnsi" w:hint="default"/>
        </w:rPr>
      </w:lvl>
    </w:lvlOverride>
    <w:lvlOverride w:ilvl="1">
      <w:lvl w:ilvl="1">
        <w:start w:val="1"/>
        <w:numFmt w:val="decimal"/>
        <w:pStyle w:val="LegalNumberlvl2"/>
        <w:lvlText w:val="%1.%2"/>
        <w:lvlJc w:val="left"/>
        <w:pPr>
          <w:ind w:left="567" w:hanging="567"/>
        </w:pPr>
        <w:rPr>
          <w:rFonts w:asciiTheme="minorHAnsi" w:hAnsiTheme="minorHAnsi" w:hint="default"/>
        </w:rPr>
      </w:lvl>
    </w:lvlOverride>
    <w:lvlOverride w:ilvl="2">
      <w:lvl w:ilvl="2">
        <w:start w:val="1"/>
        <w:numFmt w:val="lowerLetter"/>
        <w:pStyle w:val="LegalNumberlvl3"/>
        <w:lvlText w:val="(%3)"/>
        <w:lvlJc w:val="left"/>
        <w:pPr>
          <w:ind w:left="851" w:hanging="284"/>
        </w:pPr>
        <w:rPr>
          <w:rFonts w:asciiTheme="minorHAnsi" w:hAnsiTheme="minorHAnsi" w:hint="default"/>
        </w:rPr>
      </w:lvl>
    </w:lvlOverride>
    <w:lvlOverride w:ilvl="3">
      <w:lvl w:ilvl="3">
        <w:start w:val="1"/>
        <w:numFmt w:val="lowerRoman"/>
        <w:pStyle w:val="LegalNumberlvl4"/>
        <w:lvlText w:val="(%4)"/>
        <w:lvlJc w:val="left"/>
        <w:pPr>
          <w:ind w:left="1276" w:hanging="425"/>
        </w:pPr>
        <w:rPr>
          <w:rFonts w:asciiTheme="minorHAnsi" w:hAnsiTheme="minorHAnsi" w:hint="default"/>
        </w:rPr>
      </w:lvl>
    </w:lvlOverride>
    <w:lvlOverride w:ilvl="4">
      <w:lvl w:ilvl="4">
        <w:start w:val="1"/>
        <w:numFmt w:val="upperLetter"/>
        <w:pStyle w:val="LegalNumberlvl5"/>
        <w:lvlText w:val="(%5)"/>
        <w:lvlJc w:val="left"/>
        <w:pPr>
          <w:ind w:left="1701" w:hanging="425"/>
        </w:pPr>
        <w:rPr>
          <w:rFonts w:asciiTheme="minorHAnsi" w:hAnsiTheme="minorHAnsi" w:hint="default"/>
        </w:rPr>
      </w:lvl>
    </w:lvlOverride>
    <w:lvlOverride w:ilvl="5">
      <w:lvl w:ilvl="5">
        <w:start w:val="1"/>
        <w:numFmt w:val="decimal"/>
        <w:lvlText w:val="%1.%2.%3.%4.%5.%6."/>
        <w:lvlJc w:val="left"/>
        <w:pPr>
          <w:ind w:left="2739" w:hanging="93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3711637">
    <w:abstractNumId w:val="12"/>
  </w:num>
  <w:num w:numId="26" w16cid:durableId="1548759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009529">
    <w:abstractNumId w:val="24"/>
  </w:num>
  <w:num w:numId="28" w16cid:durableId="1017464019">
    <w:abstractNumId w:val="24"/>
    <w:lvlOverride w:ilvl="0">
      <w:lvl w:ilvl="0">
        <w:start w:val="1"/>
        <w:numFmt w:val="decimal"/>
        <w:pStyle w:val="ScheduleHeading1"/>
        <w:suff w:val="space"/>
        <w:lvlText w:val="Schedule %1"/>
        <w:lvlJc w:val="left"/>
        <w:pPr>
          <w:ind w:left="357" w:hanging="357"/>
        </w:pPr>
        <w:rPr>
          <w:rFonts w:hint="default"/>
        </w:rPr>
      </w:lvl>
    </w:lvlOverride>
    <w:lvlOverride w:ilvl="1">
      <w:lvl w:ilvl="1">
        <w:start w:val="1"/>
        <w:numFmt w:val="upperLetter"/>
        <w:pStyle w:val="ScheduleHeading2"/>
        <w:lvlText w:val="PART S%1.%2"/>
        <w:lvlJc w:val="left"/>
        <w:pPr>
          <w:ind w:left="1701" w:hanging="1701"/>
        </w:pPr>
        <w:rPr>
          <w:rFonts w:hint="default"/>
        </w:rPr>
      </w:lvl>
    </w:lvlOverride>
    <w:lvlOverride w:ilvl="2">
      <w:lvl w:ilvl="2">
        <w:start w:val="1"/>
        <w:numFmt w:val="decimal"/>
        <w:pStyle w:val="ScheduleHeading3"/>
        <w:lvlText w:val="S%1.%2.%3"/>
        <w:lvlJc w:val="left"/>
        <w:pPr>
          <w:ind w:left="851" w:hanging="851"/>
        </w:pPr>
        <w:rPr>
          <w:rFonts w:hint="default"/>
        </w:rPr>
      </w:lvl>
    </w:lvlOverride>
    <w:lvlOverride w:ilvl="3">
      <w:lvl w:ilvl="3">
        <w:start w:val="1"/>
        <w:numFmt w:val="decimal"/>
        <w:pStyle w:val="ScheduleNumberlvl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062943731">
    <w:abstractNumId w:val="26"/>
  </w:num>
  <w:num w:numId="30" w16cid:durableId="1648589707">
    <w:abstractNumId w:val="2"/>
  </w:num>
  <w:num w:numId="31" w16cid:durableId="581917873">
    <w:abstractNumId w:val="24"/>
    <w:lvlOverride w:ilvl="0">
      <w:lvl w:ilvl="0">
        <w:start w:val="1"/>
        <w:numFmt w:val="decimal"/>
        <w:pStyle w:val="ScheduleHeading1"/>
        <w:suff w:val="space"/>
        <w:lvlText w:val="Schedule %1"/>
        <w:lvlJc w:val="left"/>
        <w:pPr>
          <w:ind w:left="357" w:hanging="357"/>
        </w:pPr>
        <w:rPr>
          <w:rFonts w:hint="default"/>
        </w:rPr>
      </w:lvl>
    </w:lvlOverride>
    <w:lvlOverride w:ilvl="1">
      <w:lvl w:ilvl="1">
        <w:start w:val="1"/>
        <w:numFmt w:val="upperLetter"/>
        <w:pStyle w:val="ScheduleHeading2"/>
        <w:lvlText w:val="PART S%1.%2"/>
        <w:lvlJc w:val="left"/>
        <w:pPr>
          <w:ind w:left="1701" w:hanging="1701"/>
        </w:pPr>
        <w:rPr>
          <w:rFonts w:hint="default"/>
        </w:rPr>
      </w:lvl>
    </w:lvlOverride>
    <w:lvlOverride w:ilvl="2">
      <w:lvl w:ilvl="2">
        <w:start w:val="1"/>
        <w:numFmt w:val="decimal"/>
        <w:pStyle w:val="ScheduleHeading3"/>
        <w:lvlText w:val="S%1.%2.%3"/>
        <w:lvlJc w:val="left"/>
        <w:pPr>
          <w:ind w:left="851" w:hanging="851"/>
        </w:pPr>
        <w:rPr>
          <w:rFonts w:hint="default"/>
        </w:rPr>
      </w:lvl>
    </w:lvlOverride>
    <w:lvlOverride w:ilvl="3">
      <w:lvl w:ilvl="3">
        <w:start w:val="1"/>
        <w:numFmt w:val="decimal"/>
        <w:pStyle w:val="ScheduleNumberlvl2"/>
        <w:lvlText w:val="S%1.%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486021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610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5162434">
    <w:abstractNumId w:val="20"/>
    <w:lvlOverride w:ilvl="0">
      <w:lvl w:ilvl="0">
        <w:start w:val="1"/>
        <w:numFmt w:val="upperLetter"/>
        <w:pStyle w:val="ListAlphalvl1"/>
        <w:lvlText w:val="%1."/>
        <w:lvlJc w:val="left"/>
        <w:pPr>
          <w:ind w:left="284" w:hanging="284"/>
        </w:pPr>
        <w:rPr>
          <w:rFonts w:hint="default"/>
        </w:rPr>
      </w:lvl>
    </w:lvlOverride>
    <w:lvlOverride w:ilvl="1">
      <w:lvl w:ilvl="1">
        <w:start w:val="1"/>
        <w:numFmt w:val="lowerRoman"/>
        <w:pStyle w:val="ListAlphalvl2"/>
        <w:lvlText w:val="%2"/>
        <w:lvlJc w:val="left"/>
        <w:pPr>
          <w:ind w:left="568" w:hanging="284"/>
        </w:pPr>
        <w:rPr>
          <w:rFonts w:hint="default"/>
        </w:rPr>
      </w:lvl>
    </w:lvlOverride>
    <w:lvlOverride w:ilvl="2">
      <w:lvl w:ilvl="2">
        <w:start w:val="1"/>
        <w:numFmt w:val="upperRoman"/>
        <w:pStyle w:val="ListAlphaLvl3"/>
        <w:lvlText w:val="%3."/>
        <w:lvlJc w:val="left"/>
        <w:pPr>
          <w:ind w:left="852" w:hanging="284"/>
        </w:pPr>
        <w:rPr>
          <w:rFonts w:hint="default"/>
        </w:rPr>
      </w:lvl>
    </w:lvlOverride>
    <w:lvlOverride w:ilvl="3">
      <w:lvl w:ilvl="3">
        <w:start w:val="1"/>
        <w:numFmt w:val="upperLetter"/>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16cid:durableId="111900336">
    <w:abstractNumId w:val="20"/>
    <w:lvlOverride w:ilvl="0">
      <w:lvl w:ilvl="0">
        <w:start w:val="1"/>
        <w:numFmt w:val="upperLetter"/>
        <w:pStyle w:val="ListAlphalvl1"/>
        <w:lvlText w:val="%1."/>
        <w:lvlJc w:val="left"/>
        <w:pPr>
          <w:ind w:left="284" w:hanging="284"/>
        </w:pPr>
        <w:rPr>
          <w:rFonts w:hint="default"/>
        </w:rPr>
      </w:lvl>
    </w:lvlOverride>
    <w:lvlOverride w:ilvl="1">
      <w:lvl w:ilvl="1">
        <w:start w:val="1"/>
        <w:numFmt w:val="lowerRoman"/>
        <w:pStyle w:val="ListAlphalvl2"/>
        <w:lvlText w:val="%2"/>
        <w:lvlJc w:val="left"/>
        <w:pPr>
          <w:ind w:left="568" w:hanging="284"/>
        </w:pPr>
        <w:rPr>
          <w:rFonts w:hint="default"/>
        </w:rPr>
      </w:lvl>
    </w:lvlOverride>
    <w:lvlOverride w:ilvl="2">
      <w:lvl w:ilvl="2">
        <w:start w:val="1"/>
        <w:numFmt w:val="upperRoman"/>
        <w:pStyle w:val="ListAlphaLvl3"/>
        <w:lvlText w:val="%3."/>
        <w:lvlJc w:val="left"/>
        <w:pPr>
          <w:ind w:left="852" w:hanging="284"/>
        </w:pPr>
        <w:rPr>
          <w:rFonts w:hint="default"/>
        </w:rPr>
      </w:lvl>
    </w:lvlOverride>
    <w:lvlOverride w:ilvl="3">
      <w:lvl w:ilvl="3">
        <w:start w:val="1"/>
        <w:numFmt w:val="lowerLetter"/>
        <w:lvlText w:val="(%4)"/>
        <w:lvlJc w:val="left"/>
        <w:pPr>
          <w:ind w:left="567" w:hanging="567"/>
        </w:pPr>
        <w:rPr>
          <w:rFonts w:hint="default"/>
        </w:rPr>
      </w:lvl>
    </w:lvlOverride>
    <w:lvlOverride w:ilvl="4">
      <w:lvl w:ilvl="4">
        <w:start w:val="1"/>
        <w:numFmt w:val="lowerRoman"/>
        <w:lvlText w:val="(%5)"/>
        <w:lvlJc w:val="left"/>
        <w:pPr>
          <w:ind w:left="567" w:hanging="567"/>
        </w:pPr>
        <w:rPr>
          <w:rFonts w:hint="default"/>
        </w:rPr>
      </w:lvl>
    </w:lvlOverride>
    <w:lvlOverride w:ilvl="5">
      <w:lvl w:ilvl="5">
        <w:start w:val="1"/>
        <w:numFmt w:val="upperLetter"/>
        <w:lvlText w:val="(%6)"/>
        <w:lvlJc w:val="left"/>
        <w:pPr>
          <w:ind w:left="567" w:hanging="567"/>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16cid:durableId="1283222633">
    <w:abstractNumId w:val="20"/>
    <w:lvlOverride w:ilvl="0">
      <w:startOverride w:val="1"/>
      <w:lvl w:ilvl="0">
        <w:start w:val="1"/>
        <w:numFmt w:val="upperLetter"/>
        <w:pStyle w:val="ListAlphalvl1"/>
        <w:lvlText w:val="%1."/>
        <w:lvlJc w:val="left"/>
        <w:pPr>
          <w:ind w:left="284" w:hanging="284"/>
        </w:pPr>
        <w:rPr>
          <w:rFonts w:hint="default"/>
        </w:rPr>
      </w:lvl>
    </w:lvlOverride>
    <w:lvlOverride w:ilvl="1">
      <w:startOverride w:val="1"/>
      <w:lvl w:ilvl="1">
        <w:start w:val="1"/>
        <w:numFmt w:val="lowerRoman"/>
        <w:pStyle w:val="ListAlphalvl2"/>
        <w:lvlText w:val="%2"/>
        <w:lvlJc w:val="left"/>
        <w:pPr>
          <w:ind w:left="568" w:hanging="284"/>
        </w:pPr>
        <w:rPr>
          <w:rFonts w:hint="default"/>
        </w:rPr>
      </w:lvl>
    </w:lvlOverride>
    <w:lvlOverride w:ilvl="2">
      <w:startOverride w:val="1"/>
      <w:lvl w:ilvl="2">
        <w:start w:val="1"/>
        <w:numFmt w:val="upperRoman"/>
        <w:pStyle w:val="ListAlphaLvl3"/>
        <w:lvlText w:val="%3."/>
        <w:lvlJc w:val="left"/>
        <w:pPr>
          <w:ind w:left="852" w:hanging="284"/>
        </w:pPr>
        <w:rPr>
          <w:rFonts w:hint="default"/>
        </w:rPr>
      </w:lvl>
    </w:lvlOverride>
    <w:lvlOverride w:ilvl="3">
      <w:startOverride w:val="1"/>
      <w:lvl w:ilvl="3">
        <w:start w:val="1"/>
        <w:numFmt w:val="upperLetter"/>
        <w:lvlText w:val="(%4)"/>
        <w:lvlJc w:val="left"/>
        <w:pPr>
          <w:ind w:left="567" w:hanging="567"/>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29B7"/>
    <w:rsid w:val="000270C5"/>
    <w:rsid w:val="0003157C"/>
    <w:rsid w:val="000323F3"/>
    <w:rsid w:val="00033D9C"/>
    <w:rsid w:val="00035CB1"/>
    <w:rsid w:val="00041F5E"/>
    <w:rsid w:val="00043DBF"/>
    <w:rsid w:val="000473E9"/>
    <w:rsid w:val="00054B0D"/>
    <w:rsid w:val="00054C0E"/>
    <w:rsid w:val="000625F6"/>
    <w:rsid w:val="00063387"/>
    <w:rsid w:val="00063872"/>
    <w:rsid w:val="000666EE"/>
    <w:rsid w:val="000702DE"/>
    <w:rsid w:val="0007213D"/>
    <w:rsid w:val="0007214C"/>
    <w:rsid w:val="00074446"/>
    <w:rsid w:val="0007772B"/>
    <w:rsid w:val="000807FF"/>
    <w:rsid w:val="00081AF6"/>
    <w:rsid w:val="00084CE7"/>
    <w:rsid w:val="00097983"/>
    <w:rsid w:val="000A29EB"/>
    <w:rsid w:val="000A4CB2"/>
    <w:rsid w:val="000B2338"/>
    <w:rsid w:val="000B487E"/>
    <w:rsid w:val="000B61C4"/>
    <w:rsid w:val="000C7175"/>
    <w:rsid w:val="000D38C2"/>
    <w:rsid w:val="000D5F12"/>
    <w:rsid w:val="000D76F9"/>
    <w:rsid w:val="000E66EC"/>
    <w:rsid w:val="000F40CB"/>
    <w:rsid w:val="00112BD9"/>
    <w:rsid w:val="0011416E"/>
    <w:rsid w:val="0011461C"/>
    <w:rsid w:val="00117C27"/>
    <w:rsid w:val="001314EB"/>
    <w:rsid w:val="00131CC4"/>
    <w:rsid w:val="00133001"/>
    <w:rsid w:val="0013307E"/>
    <w:rsid w:val="0013568D"/>
    <w:rsid w:val="001357FD"/>
    <w:rsid w:val="00136F71"/>
    <w:rsid w:val="00140FE2"/>
    <w:rsid w:val="001530E3"/>
    <w:rsid w:val="001534E6"/>
    <w:rsid w:val="00153B15"/>
    <w:rsid w:val="00153CD2"/>
    <w:rsid w:val="0015620A"/>
    <w:rsid w:val="00185DA8"/>
    <w:rsid w:val="0018780F"/>
    <w:rsid w:val="001941E6"/>
    <w:rsid w:val="001956D6"/>
    <w:rsid w:val="001978E3"/>
    <w:rsid w:val="00197C09"/>
    <w:rsid w:val="001A1569"/>
    <w:rsid w:val="001A2C3E"/>
    <w:rsid w:val="001A2E69"/>
    <w:rsid w:val="001B09D5"/>
    <w:rsid w:val="001B3717"/>
    <w:rsid w:val="001B482F"/>
    <w:rsid w:val="001B4B58"/>
    <w:rsid w:val="001B4F90"/>
    <w:rsid w:val="001B66AD"/>
    <w:rsid w:val="001C2BB0"/>
    <w:rsid w:val="001C6C97"/>
    <w:rsid w:val="001E0156"/>
    <w:rsid w:val="001F11E9"/>
    <w:rsid w:val="001F3F43"/>
    <w:rsid w:val="00215F76"/>
    <w:rsid w:val="002160F9"/>
    <w:rsid w:val="00217808"/>
    <w:rsid w:val="00226794"/>
    <w:rsid w:val="00231E83"/>
    <w:rsid w:val="00232C92"/>
    <w:rsid w:val="002338FF"/>
    <w:rsid w:val="00240CB1"/>
    <w:rsid w:val="00247984"/>
    <w:rsid w:val="00253752"/>
    <w:rsid w:val="0025537B"/>
    <w:rsid w:val="00264C7A"/>
    <w:rsid w:val="0026592D"/>
    <w:rsid w:val="00265CD9"/>
    <w:rsid w:val="002722F3"/>
    <w:rsid w:val="00273E97"/>
    <w:rsid w:val="00277195"/>
    <w:rsid w:val="0028212E"/>
    <w:rsid w:val="00282647"/>
    <w:rsid w:val="00284058"/>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6030"/>
    <w:rsid w:val="002E0388"/>
    <w:rsid w:val="002E0F21"/>
    <w:rsid w:val="002E503F"/>
    <w:rsid w:val="002F2408"/>
    <w:rsid w:val="002F3113"/>
    <w:rsid w:val="002F4FA0"/>
    <w:rsid w:val="002F6946"/>
    <w:rsid w:val="00301228"/>
    <w:rsid w:val="0030258E"/>
    <w:rsid w:val="00306A32"/>
    <w:rsid w:val="0031793D"/>
    <w:rsid w:val="00320F82"/>
    <w:rsid w:val="003247DE"/>
    <w:rsid w:val="00331234"/>
    <w:rsid w:val="0033613E"/>
    <w:rsid w:val="00336D71"/>
    <w:rsid w:val="00340962"/>
    <w:rsid w:val="003552C3"/>
    <w:rsid w:val="00355BC3"/>
    <w:rsid w:val="00361685"/>
    <w:rsid w:val="003654F9"/>
    <w:rsid w:val="00367C48"/>
    <w:rsid w:val="00382DE6"/>
    <w:rsid w:val="00385770"/>
    <w:rsid w:val="00385AE1"/>
    <w:rsid w:val="00393673"/>
    <w:rsid w:val="003A2E1B"/>
    <w:rsid w:val="003A3233"/>
    <w:rsid w:val="003A68F6"/>
    <w:rsid w:val="003A7ECA"/>
    <w:rsid w:val="003C53FF"/>
    <w:rsid w:val="003D0A21"/>
    <w:rsid w:val="003D246E"/>
    <w:rsid w:val="003D3F64"/>
    <w:rsid w:val="003D4920"/>
    <w:rsid w:val="003E1225"/>
    <w:rsid w:val="003E2C9F"/>
    <w:rsid w:val="003F0E69"/>
    <w:rsid w:val="003F544D"/>
    <w:rsid w:val="003F6763"/>
    <w:rsid w:val="00420342"/>
    <w:rsid w:val="004204B4"/>
    <w:rsid w:val="0042090C"/>
    <w:rsid w:val="004219BC"/>
    <w:rsid w:val="00422F8E"/>
    <w:rsid w:val="00427051"/>
    <w:rsid w:val="00430302"/>
    <w:rsid w:val="004360F1"/>
    <w:rsid w:val="004447D7"/>
    <w:rsid w:val="00451B04"/>
    <w:rsid w:val="00453401"/>
    <w:rsid w:val="00453968"/>
    <w:rsid w:val="004612E9"/>
    <w:rsid w:val="00465AD8"/>
    <w:rsid w:val="00475D1A"/>
    <w:rsid w:val="004818C0"/>
    <w:rsid w:val="00486611"/>
    <w:rsid w:val="00493ACA"/>
    <w:rsid w:val="004A0CAA"/>
    <w:rsid w:val="004B326D"/>
    <w:rsid w:val="004B4ABD"/>
    <w:rsid w:val="004B6E00"/>
    <w:rsid w:val="004D2A26"/>
    <w:rsid w:val="004D3DFD"/>
    <w:rsid w:val="004D4AD0"/>
    <w:rsid w:val="004E2326"/>
    <w:rsid w:val="004F3B0B"/>
    <w:rsid w:val="004F54DC"/>
    <w:rsid w:val="004F5A62"/>
    <w:rsid w:val="004F5FC8"/>
    <w:rsid w:val="004F6640"/>
    <w:rsid w:val="00501845"/>
    <w:rsid w:val="00502440"/>
    <w:rsid w:val="005039C1"/>
    <w:rsid w:val="00504129"/>
    <w:rsid w:val="00506882"/>
    <w:rsid w:val="00515135"/>
    <w:rsid w:val="00525E1B"/>
    <w:rsid w:val="00530E60"/>
    <w:rsid w:val="00531E73"/>
    <w:rsid w:val="0054253F"/>
    <w:rsid w:val="0055623C"/>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3914"/>
    <w:rsid w:val="005E411E"/>
    <w:rsid w:val="005E5D78"/>
    <w:rsid w:val="005E66A9"/>
    <w:rsid w:val="005F2220"/>
    <w:rsid w:val="005F6A89"/>
    <w:rsid w:val="00605CDA"/>
    <w:rsid w:val="00610BF6"/>
    <w:rsid w:val="0062751D"/>
    <w:rsid w:val="00631DEC"/>
    <w:rsid w:val="0063657B"/>
    <w:rsid w:val="0065102B"/>
    <w:rsid w:val="00655191"/>
    <w:rsid w:val="00656E0A"/>
    <w:rsid w:val="00676412"/>
    <w:rsid w:val="006838C9"/>
    <w:rsid w:val="00685957"/>
    <w:rsid w:val="00687C6B"/>
    <w:rsid w:val="00687CF0"/>
    <w:rsid w:val="00694DBA"/>
    <w:rsid w:val="00695C1B"/>
    <w:rsid w:val="0069604D"/>
    <w:rsid w:val="006964D2"/>
    <w:rsid w:val="00697B8A"/>
    <w:rsid w:val="006B2A89"/>
    <w:rsid w:val="006B5609"/>
    <w:rsid w:val="006B7580"/>
    <w:rsid w:val="006C4931"/>
    <w:rsid w:val="006C61A6"/>
    <w:rsid w:val="006C624B"/>
    <w:rsid w:val="006D0705"/>
    <w:rsid w:val="006D083C"/>
    <w:rsid w:val="006D447B"/>
    <w:rsid w:val="006D4563"/>
    <w:rsid w:val="006E0326"/>
    <w:rsid w:val="006E5A8B"/>
    <w:rsid w:val="006F24B2"/>
    <w:rsid w:val="006F25E2"/>
    <w:rsid w:val="006F37D0"/>
    <w:rsid w:val="006F4C70"/>
    <w:rsid w:val="006F7A79"/>
    <w:rsid w:val="0070363B"/>
    <w:rsid w:val="00703758"/>
    <w:rsid w:val="007044C9"/>
    <w:rsid w:val="00712BE3"/>
    <w:rsid w:val="00715CCA"/>
    <w:rsid w:val="0072017F"/>
    <w:rsid w:val="00722CFE"/>
    <w:rsid w:val="0072585E"/>
    <w:rsid w:val="00726415"/>
    <w:rsid w:val="007264D3"/>
    <w:rsid w:val="0072735F"/>
    <w:rsid w:val="00731959"/>
    <w:rsid w:val="00741976"/>
    <w:rsid w:val="00741C4B"/>
    <w:rsid w:val="00741EFC"/>
    <w:rsid w:val="007434A0"/>
    <w:rsid w:val="0074572F"/>
    <w:rsid w:val="00746F83"/>
    <w:rsid w:val="0075197F"/>
    <w:rsid w:val="00751EDD"/>
    <w:rsid w:val="00753BDF"/>
    <w:rsid w:val="00761589"/>
    <w:rsid w:val="00767622"/>
    <w:rsid w:val="00767D92"/>
    <w:rsid w:val="007808E1"/>
    <w:rsid w:val="007818AB"/>
    <w:rsid w:val="00782FDF"/>
    <w:rsid w:val="00784DA2"/>
    <w:rsid w:val="0078736C"/>
    <w:rsid w:val="007909E5"/>
    <w:rsid w:val="00792BEF"/>
    <w:rsid w:val="00792E65"/>
    <w:rsid w:val="007A47FE"/>
    <w:rsid w:val="007A4D78"/>
    <w:rsid w:val="007A5875"/>
    <w:rsid w:val="007B2F14"/>
    <w:rsid w:val="007B341A"/>
    <w:rsid w:val="007B38E5"/>
    <w:rsid w:val="007B79E0"/>
    <w:rsid w:val="007C0877"/>
    <w:rsid w:val="007C1CAD"/>
    <w:rsid w:val="007D2D3F"/>
    <w:rsid w:val="007E2C4B"/>
    <w:rsid w:val="007E5B96"/>
    <w:rsid w:val="007E7EF4"/>
    <w:rsid w:val="007F496A"/>
    <w:rsid w:val="00802F01"/>
    <w:rsid w:val="00803B5E"/>
    <w:rsid w:val="00805EF0"/>
    <w:rsid w:val="008105A1"/>
    <w:rsid w:val="0081581C"/>
    <w:rsid w:val="00817AA1"/>
    <w:rsid w:val="00821859"/>
    <w:rsid w:val="00823688"/>
    <w:rsid w:val="008251D0"/>
    <w:rsid w:val="00830DB6"/>
    <w:rsid w:val="00831741"/>
    <w:rsid w:val="00834D6C"/>
    <w:rsid w:val="00851037"/>
    <w:rsid w:val="0085397E"/>
    <w:rsid w:val="00856E79"/>
    <w:rsid w:val="008638EA"/>
    <w:rsid w:val="00870087"/>
    <w:rsid w:val="00880E4F"/>
    <w:rsid w:val="0088556A"/>
    <w:rsid w:val="00891A82"/>
    <w:rsid w:val="00897F96"/>
    <w:rsid w:val="008A2827"/>
    <w:rsid w:val="008A4E5A"/>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16BD4"/>
    <w:rsid w:val="0092499C"/>
    <w:rsid w:val="0092739C"/>
    <w:rsid w:val="00937C29"/>
    <w:rsid w:val="00941940"/>
    <w:rsid w:val="00942E4F"/>
    <w:rsid w:val="0094422C"/>
    <w:rsid w:val="009513BC"/>
    <w:rsid w:val="00952B06"/>
    <w:rsid w:val="0095667C"/>
    <w:rsid w:val="00957F45"/>
    <w:rsid w:val="00962B2C"/>
    <w:rsid w:val="00966923"/>
    <w:rsid w:val="00971599"/>
    <w:rsid w:val="00973AF7"/>
    <w:rsid w:val="00974FED"/>
    <w:rsid w:val="0097656C"/>
    <w:rsid w:val="009801A1"/>
    <w:rsid w:val="00983B80"/>
    <w:rsid w:val="00984A5A"/>
    <w:rsid w:val="0098508C"/>
    <w:rsid w:val="009869BA"/>
    <w:rsid w:val="00991D43"/>
    <w:rsid w:val="00996C1D"/>
    <w:rsid w:val="009C1D1E"/>
    <w:rsid w:val="009C2FF3"/>
    <w:rsid w:val="009C7DB7"/>
    <w:rsid w:val="009D16B1"/>
    <w:rsid w:val="009D260C"/>
    <w:rsid w:val="009D5A45"/>
    <w:rsid w:val="009D7F53"/>
    <w:rsid w:val="009E0488"/>
    <w:rsid w:val="009E0616"/>
    <w:rsid w:val="009E17F2"/>
    <w:rsid w:val="009F25F9"/>
    <w:rsid w:val="009F4959"/>
    <w:rsid w:val="009F7943"/>
    <w:rsid w:val="00A0116A"/>
    <w:rsid w:val="00A01285"/>
    <w:rsid w:val="00A10F68"/>
    <w:rsid w:val="00A12BF0"/>
    <w:rsid w:val="00A1730B"/>
    <w:rsid w:val="00A320C0"/>
    <w:rsid w:val="00A37F60"/>
    <w:rsid w:val="00A471B4"/>
    <w:rsid w:val="00A55FE4"/>
    <w:rsid w:val="00A579CB"/>
    <w:rsid w:val="00A837CD"/>
    <w:rsid w:val="00A87AD0"/>
    <w:rsid w:val="00A9065C"/>
    <w:rsid w:val="00AA3419"/>
    <w:rsid w:val="00AA3BAC"/>
    <w:rsid w:val="00AA424E"/>
    <w:rsid w:val="00AA5BDC"/>
    <w:rsid w:val="00AA663F"/>
    <w:rsid w:val="00AB405F"/>
    <w:rsid w:val="00AB4B2D"/>
    <w:rsid w:val="00AB654E"/>
    <w:rsid w:val="00AC197D"/>
    <w:rsid w:val="00AC1CA2"/>
    <w:rsid w:val="00AD6D92"/>
    <w:rsid w:val="00AE01BB"/>
    <w:rsid w:val="00AE6A76"/>
    <w:rsid w:val="00AE6D33"/>
    <w:rsid w:val="00AF1F6D"/>
    <w:rsid w:val="00AF4581"/>
    <w:rsid w:val="00B003B1"/>
    <w:rsid w:val="00B00B59"/>
    <w:rsid w:val="00B0108F"/>
    <w:rsid w:val="00B0153B"/>
    <w:rsid w:val="00B016E4"/>
    <w:rsid w:val="00B04DF5"/>
    <w:rsid w:val="00B1746A"/>
    <w:rsid w:val="00B40B20"/>
    <w:rsid w:val="00B50BDF"/>
    <w:rsid w:val="00B531FC"/>
    <w:rsid w:val="00B545D7"/>
    <w:rsid w:val="00B551FB"/>
    <w:rsid w:val="00B61FBD"/>
    <w:rsid w:val="00B62BC2"/>
    <w:rsid w:val="00B67B83"/>
    <w:rsid w:val="00B729D1"/>
    <w:rsid w:val="00B75BC8"/>
    <w:rsid w:val="00B80111"/>
    <w:rsid w:val="00B83A91"/>
    <w:rsid w:val="00B94B49"/>
    <w:rsid w:val="00B96222"/>
    <w:rsid w:val="00BB6EE6"/>
    <w:rsid w:val="00BD3223"/>
    <w:rsid w:val="00BD735A"/>
    <w:rsid w:val="00BE554B"/>
    <w:rsid w:val="00BE5E72"/>
    <w:rsid w:val="00BF6D1C"/>
    <w:rsid w:val="00C02D66"/>
    <w:rsid w:val="00C05149"/>
    <w:rsid w:val="00C13C46"/>
    <w:rsid w:val="00C1440B"/>
    <w:rsid w:val="00C16AE0"/>
    <w:rsid w:val="00C17998"/>
    <w:rsid w:val="00C2003C"/>
    <w:rsid w:val="00C369B8"/>
    <w:rsid w:val="00C4034D"/>
    <w:rsid w:val="00C4104C"/>
    <w:rsid w:val="00C549F6"/>
    <w:rsid w:val="00C60604"/>
    <w:rsid w:val="00C64A34"/>
    <w:rsid w:val="00C66EE4"/>
    <w:rsid w:val="00C670C9"/>
    <w:rsid w:val="00C70C67"/>
    <w:rsid w:val="00C72EEB"/>
    <w:rsid w:val="00C7358B"/>
    <w:rsid w:val="00C74DDF"/>
    <w:rsid w:val="00C75527"/>
    <w:rsid w:val="00C77A11"/>
    <w:rsid w:val="00C91C04"/>
    <w:rsid w:val="00C937A9"/>
    <w:rsid w:val="00C95835"/>
    <w:rsid w:val="00CA14B1"/>
    <w:rsid w:val="00CA3C01"/>
    <w:rsid w:val="00CB0320"/>
    <w:rsid w:val="00CB32B8"/>
    <w:rsid w:val="00CB54B1"/>
    <w:rsid w:val="00CB5DA6"/>
    <w:rsid w:val="00CB6F66"/>
    <w:rsid w:val="00CC5EDD"/>
    <w:rsid w:val="00CD6EB1"/>
    <w:rsid w:val="00CE764D"/>
    <w:rsid w:val="00CF02DC"/>
    <w:rsid w:val="00CF0ADE"/>
    <w:rsid w:val="00CF67D7"/>
    <w:rsid w:val="00D00708"/>
    <w:rsid w:val="00D023C0"/>
    <w:rsid w:val="00D2027A"/>
    <w:rsid w:val="00D2497E"/>
    <w:rsid w:val="00D27229"/>
    <w:rsid w:val="00D30892"/>
    <w:rsid w:val="00D3191D"/>
    <w:rsid w:val="00D426D6"/>
    <w:rsid w:val="00D44FAF"/>
    <w:rsid w:val="00D47869"/>
    <w:rsid w:val="00D51AE2"/>
    <w:rsid w:val="00D57CBF"/>
    <w:rsid w:val="00D60213"/>
    <w:rsid w:val="00D611E0"/>
    <w:rsid w:val="00D652BF"/>
    <w:rsid w:val="00D6659B"/>
    <w:rsid w:val="00D7320E"/>
    <w:rsid w:val="00D74DD5"/>
    <w:rsid w:val="00D75DE6"/>
    <w:rsid w:val="00D77413"/>
    <w:rsid w:val="00D84A08"/>
    <w:rsid w:val="00D90EC5"/>
    <w:rsid w:val="00D924C1"/>
    <w:rsid w:val="00D95C5F"/>
    <w:rsid w:val="00DA183D"/>
    <w:rsid w:val="00DA4674"/>
    <w:rsid w:val="00DB169D"/>
    <w:rsid w:val="00DC0263"/>
    <w:rsid w:val="00DC422A"/>
    <w:rsid w:val="00DC5EFE"/>
    <w:rsid w:val="00DD5B2B"/>
    <w:rsid w:val="00DD7C37"/>
    <w:rsid w:val="00DE1E21"/>
    <w:rsid w:val="00DF5642"/>
    <w:rsid w:val="00DF706A"/>
    <w:rsid w:val="00E02829"/>
    <w:rsid w:val="00E03C3C"/>
    <w:rsid w:val="00E03F85"/>
    <w:rsid w:val="00E1128D"/>
    <w:rsid w:val="00E1180F"/>
    <w:rsid w:val="00E164C3"/>
    <w:rsid w:val="00E24695"/>
    <w:rsid w:val="00E314E1"/>
    <w:rsid w:val="00E34B2D"/>
    <w:rsid w:val="00E4039A"/>
    <w:rsid w:val="00E41E7F"/>
    <w:rsid w:val="00E46C3E"/>
    <w:rsid w:val="00E51483"/>
    <w:rsid w:val="00E56136"/>
    <w:rsid w:val="00E60DD3"/>
    <w:rsid w:val="00E6523F"/>
    <w:rsid w:val="00E669B5"/>
    <w:rsid w:val="00E80D06"/>
    <w:rsid w:val="00E82CC7"/>
    <w:rsid w:val="00E85C81"/>
    <w:rsid w:val="00E87965"/>
    <w:rsid w:val="00E96B29"/>
    <w:rsid w:val="00E96E63"/>
    <w:rsid w:val="00EA0E36"/>
    <w:rsid w:val="00EA7AE7"/>
    <w:rsid w:val="00EB2C7D"/>
    <w:rsid w:val="00EB71E2"/>
    <w:rsid w:val="00EC1E62"/>
    <w:rsid w:val="00EC2B2C"/>
    <w:rsid w:val="00ED210C"/>
    <w:rsid w:val="00ED269F"/>
    <w:rsid w:val="00ED4490"/>
    <w:rsid w:val="00ED6193"/>
    <w:rsid w:val="00ED6A50"/>
    <w:rsid w:val="00EE03BB"/>
    <w:rsid w:val="00EE0EA6"/>
    <w:rsid w:val="00EF5A11"/>
    <w:rsid w:val="00F16AEF"/>
    <w:rsid w:val="00F16C0A"/>
    <w:rsid w:val="00F22A95"/>
    <w:rsid w:val="00F421CC"/>
    <w:rsid w:val="00F42512"/>
    <w:rsid w:val="00F50F00"/>
    <w:rsid w:val="00F546DB"/>
    <w:rsid w:val="00F6095A"/>
    <w:rsid w:val="00F62F7E"/>
    <w:rsid w:val="00F7295F"/>
    <w:rsid w:val="00F741ED"/>
    <w:rsid w:val="00F800CB"/>
    <w:rsid w:val="00F80309"/>
    <w:rsid w:val="00F80AE9"/>
    <w:rsid w:val="00F82788"/>
    <w:rsid w:val="00F964A1"/>
    <w:rsid w:val="00FA2690"/>
    <w:rsid w:val="00FA33E7"/>
    <w:rsid w:val="00FC1A9A"/>
    <w:rsid w:val="00FC20D2"/>
    <w:rsid w:val="00FC447E"/>
    <w:rsid w:val="00FD6CF2"/>
    <w:rsid w:val="00FE2854"/>
    <w:rsid w:val="00FE2ECC"/>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7B2E7F7D-4444-46F4-9363-AB14F634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lsdException w:name="endnote text" w:locked="0" w:semiHidden="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lsdException w:name="Plain Text" w:semiHidden="1"/>
    <w:lsdException w:name="E-mail Signature" w:locked="0"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2338FF"/>
  </w:style>
  <w:style w:type="paragraph" w:styleId="Heading1">
    <w:name w:val="heading 1"/>
    <w:basedOn w:val="Normal"/>
    <w:next w:val="Normal"/>
    <w:link w:val="Heading1Char"/>
    <w:uiPriority w:val="1"/>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9"/>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semiHidden/>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semiHidden/>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semiHidden/>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422A"/>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9"/>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semiHidden/>
    <w:rsid w:val="002338FF"/>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semiHidden/>
    <w:rsid w:val="002338F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semiHidden/>
    <w:rsid w:val="002338FF"/>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2338FF"/>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2338FF"/>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2338F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2338FF"/>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338FF"/>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2338FF"/>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8212E"/>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074446"/>
    <w:pPr>
      <w:keepNext/>
      <w:keepLines/>
      <w:numPr>
        <w:numId w:val="25"/>
      </w:numPr>
      <w:spacing w:before="240"/>
      <w:outlineLvl w:val="1"/>
    </w:pPr>
    <w:rPr>
      <w:rFonts w:eastAsia="Times New Roman" w:cs="Times New Roman"/>
      <w:b/>
      <w:color w:val="005587" w:themeColor="accent1"/>
      <w:kern w:val="0"/>
      <w:sz w:val="24"/>
      <w:lang w:eastAsia="en-AU"/>
      <w14:ligatures w14:val="none"/>
    </w:rPr>
  </w:style>
  <w:style w:type="paragraph" w:customStyle="1" w:styleId="LegalNumberlvl2">
    <w:name w:val="Legal Number lvl 2"/>
    <w:basedOn w:val="LegalNumberlvl1"/>
    <w:next w:val="Normal"/>
    <w:uiPriority w:val="10"/>
    <w:qFormat/>
    <w:rsid w:val="00074446"/>
    <w:pPr>
      <w:keepNext w:val="0"/>
      <w:keepLines w:val="0"/>
      <w:numPr>
        <w:ilvl w:val="1"/>
      </w:numPr>
      <w:spacing w:before="0"/>
      <w:outlineLvl w:val="3"/>
    </w:pPr>
    <w:rPr>
      <w:b w:val="0"/>
      <w:color w:val="000000" w:themeColor="text1"/>
      <w:sz w:val="20"/>
    </w:r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8212E"/>
    <w:pPr>
      <w:spacing w:line="264" w:lineRule="auto"/>
      <w:ind w:left="567"/>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65102B"/>
    <w:pPr>
      <w:spacing w:after="120"/>
      <w:ind w:right="2546"/>
    </w:pPr>
    <w:rPr>
      <w:b w:val="0"/>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2338FF"/>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338FF"/>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69604D"/>
    <w:pPr>
      <w:tabs>
        <w:tab w:val="right" w:leader="dot" w:pos="10194"/>
      </w:tabs>
      <w:spacing w:before="120" w:after="60" w:line="264" w:lineRule="auto"/>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 w:type="paragraph" w:customStyle="1" w:styleId="ListAlphalvl1">
    <w:name w:val="List Alpha lvl1"/>
    <w:basedOn w:val="ListParagraph"/>
    <w:uiPriority w:val="5"/>
    <w:qFormat/>
    <w:rsid w:val="00CF67D7"/>
    <w:pPr>
      <w:numPr>
        <w:numId w:val="34"/>
      </w:numPr>
      <w:spacing w:before="60"/>
      <w:contextualSpacing w:val="0"/>
    </w:pPr>
  </w:style>
  <w:style w:type="paragraph" w:customStyle="1" w:styleId="ListAlphalvl2">
    <w:name w:val="List Alpha lvl2"/>
    <w:basedOn w:val="ListAlphalvl1"/>
    <w:uiPriority w:val="5"/>
    <w:qFormat/>
    <w:rsid w:val="00D27229"/>
    <w:pPr>
      <w:numPr>
        <w:ilvl w:val="1"/>
      </w:numPr>
    </w:pPr>
  </w:style>
  <w:style w:type="paragraph" w:customStyle="1" w:styleId="LegalSubheading">
    <w:name w:val="Legal Subheading"/>
    <w:basedOn w:val="LegalHeading1"/>
    <w:uiPriority w:val="10"/>
    <w:qFormat/>
    <w:rsid w:val="00D652BF"/>
    <w:pPr>
      <w:outlineLvl w:val="2"/>
    </w:pPr>
  </w:style>
  <w:style w:type="paragraph" w:customStyle="1" w:styleId="CoverDetails2">
    <w:name w:val="Cover Details 2"/>
    <w:basedOn w:val="CoverDetails"/>
    <w:uiPriority w:val="39"/>
    <w:semiHidden/>
    <w:qFormat/>
    <w:rsid w:val="0065102B"/>
    <w:pPr>
      <w:spacing w:before="240" w:after="240"/>
    </w:pPr>
  </w:style>
  <w:style w:type="paragraph" w:customStyle="1" w:styleId="SmallBodyTextBlack">
    <w:name w:val="Small Body Text Black"/>
    <w:basedOn w:val="SmallBodyText"/>
    <w:uiPriority w:val="7"/>
    <w:qFormat/>
    <w:rsid w:val="00731959"/>
    <w:pPr>
      <w:spacing w:after="0"/>
    </w:pPr>
    <w:rPr>
      <w:color w:val="000000" w:themeColor="text1"/>
      <w:szCs w:val="22"/>
    </w:rPr>
  </w:style>
  <w:style w:type="paragraph" w:customStyle="1" w:styleId="ScheduleHeading1">
    <w:name w:val="Schedule Heading 1"/>
    <w:basedOn w:val="Heading1Non-numbered"/>
    <w:next w:val="Normal"/>
    <w:uiPriority w:val="2"/>
    <w:qFormat/>
    <w:rsid w:val="00731959"/>
    <w:pPr>
      <w:pageBreakBefore/>
      <w:numPr>
        <w:numId w:val="27"/>
      </w:numPr>
    </w:pPr>
    <w:rPr>
      <w:sz w:val="44"/>
      <w:lang w:eastAsia="en-AU"/>
    </w:rPr>
  </w:style>
  <w:style w:type="paragraph" w:customStyle="1" w:styleId="ScheduleNumberlvl2">
    <w:name w:val="Schedule Number lvl2"/>
    <w:basedOn w:val="ScheduleHeading3"/>
    <w:uiPriority w:val="3"/>
    <w:qFormat/>
    <w:rsid w:val="00731959"/>
    <w:pPr>
      <w:numPr>
        <w:ilvl w:val="3"/>
      </w:numPr>
    </w:pPr>
    <w:rPr>
      <w:b w:val="0"/>
      <w:bCs w:val="0"/>
      <w:color w:val="000000" w:themeColor="text1"/>
      <w:spacing w:val="-4"/>
    </w:rPr>
  </w:style>
  <w:style w:type="paragraph" w:customStyle="1" w:styleId="ScheduleHeading2">
    <w:name w:val="Schedule Heading 2"/>
    <w:basedOn w:val="ScheduleHeading1"/>
    <w:uiPriority w:val="2"/>
    <w:qFormat/>
    <w:rsid w:val="00731959"/>
    <w:pPr>
      <w:pageBreakBefore w:val="0"/>
      <w:numPr>
        <w:ilvl w:val="1"/>
      </w:numPr>
      <w:outlineLvl w:val="1"/>
    </w:pPr>
    <w:rPr>
      <w:bCs/>
      <w:sz w:val="32"/>
      <w:szCs w:val="24"/>
    </w:rPr>
  </w:style>
  <w:style w:type="paragraph" w:customStyle="1" w:styleId="ScheduleHeading3">
    <w:name w:val="Schedule Heading 3"/>
    <w:basedOn w:val="ScheduleHeading2"/>
    <w:uiPriority w:val="2"/>
    <w:qFormat/>
    <w:rsid w:val="00731959"/>
    <w:pPr>
      <w:keepNext w:val="0"/>
      <w:keepLines w:val="0"/>
      <w:numPr>
        <w:ilvl w:val="2"/>
      </w:numPr>
      <w:outlineLvl w:val="2"/>
    </w:pPr>
    <w:rPr>
      <w:b/>
      <w:sz w:val="20"/>
    </w:rPr>
  </w:style>
  <w:style w:type="paragraph" w:customStyle="1" w:styleId="ScheduleBody">
    <w:name w:val="Schedule Body"/>
    <w:basedOn w:val="LegalBody"/>
    <w:uiPriority w:val="3"/>
    <w:qFormat/>
    <w:rsid w:val="00731959"/>
    <w:pPr>
      <w:ind w:left="851"/>
    </w:pPr>
  </w:style>
  <w:style w:type="paragraph" w:customStyle="1" w:styleId="ScheduleNumerical">
    <w:name w:val="Schedule Numerical"/>
    <w:basedOn w:val="ScheduleBody"/>
    <w:uiPriority w:val="3"/>
    <w:qFormat/>
    <w:rsid w:val="00731959"/>
    <w:pPr>
      <w:numPr>
        <w:numId w:val="29"/>
      </w:numPr>
    </w:pPr>
    <w:rPr>
      <w:spacing w:val="-5"/>
    </w:rPr>
  </w:style>
  <w:style w:type="paragraph" w:customStyle="1" w:styleId="ScheduleAlpha">
    <w:name w:val="Schedule Alpha"/>
    <w:basedOn w:val="ScheduleNumerical"/>
    <w:uiPriority w:val="3"/>
    <w:qFormat/>
    <w:rsid w:val="00731959"/>
    <w:pPr>
      <w:numPr>
        <w:ilvl w:val="1"/>
      </w:numPr>
    </w:pPr>
  </w:style>
  <w:style w:type="paragraph" w:customStyle="1" w:styleId="ListAlphaLvl3">
    <w:name w:val="List Alpha Lvl3"/>
    <w:basedOn w:val="ListAlphalvl2"/>
    <w:uiPriority w:val="5"/>
    <w:qFormat/>
    <w:rsid w:val="00CF67D7"/>
    <w:pPr>
      <w:numPr>
        <w:ilvl w:val="2"/>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96B191E179D248779FB6834EC76B90FB"/>
        <w:category>
          <w:name w:val="General"/>
          <w:gallery w:val="placeholder"/>
        </w:category>
        <w:types>
          <w:type w:val="bbPlcHdr"/>
        </w:types>
        <w:behaviors>
          <w:behavior w:val="content"/>
        </w:behaviors>
        <w:guid w:val="{3A92A77A-AD86-4059-B6BF-84FD1E3423D3}"/>
      </w:docPartPr>
      <w:docPartBody>
        <w:p w:rsidR="007E5D19" w:rsidRDefault="00812C89" w:rsidP="00812C89">
          <w:pPr>
            <w:pStyle w:val="96B191E179D248779FB6834EC76B90FB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bookmarkStart w:id="0" w:name="_Hlk180075593"/>
          <w:bookmarkEnd w:id="0"/>
          <w:r w:rsidRPr="00DC5EFE">
            <w:rPr>
              <w:rStyle w:val="PlaceholderText"/>
            </w:rPr>
            <w:t>[Report Titl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DE22CF" w:rsidP="00DE22CF">
          <w:pPr>
            <w:pStyle w:val="F7F195ECD6B84F85B69E3D45C5B2AA551"/>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DE22CF" w:rsidP="00DE22CF">
          <w:pPr>
            <w:pStyle w:val="294465795A184E4498675EC24337F4991"/>
          </w:pPr>
          <w:r w:rsidRPr="002722F3">
            <w:t>[Insert Date]</w:t>
          </w:r>
        </w:p>
      </w:docPartBody>
    </w:docPart>
    <w:docPart>
      <w:docPartPr>
        <w:name w:val="546665A2F99C46E4B62BAF2DFE5DCF6F"/>
        <w:category>
          <w:name w:val="General"/>
          <w:gallery w:val="placeholder"/>
        </w:category>
        <w:types>
          <w:type w:val="bbPlcHdr"/>
        </w:types>
        <w:behaviors>
          <w:behavior w:val="content"/>
        </w:behaviors>
        <w:guid w:val="{0C180703-4F81-4708-9943-9DE0BBC47A67}"/>
      </w:docPartPr>
      <w:docPartBody>
        <w:p w:rsidR="005E51A7" w:rsidRDefault="00DE22CF" w:rsidP="00DE22CF">
          <w:pPr>
            <w:pStyle w:val="546665A2F99C46E4B62BAF2DFE5DCF6F1"/>
          </w:pPr>
          <w:bookmarkStart w:id="1" w:name="_Toc163657812"/>
          <w:bookmarkStart w:id="2" w:name="_Toc167035409"/>
          <w:bookmarkStart w:id="3" w:name="_Toc167040038"/>
          <w:bookmarkStart w:id="4" w:name="_Toc167097606"/>
          <w:bookmarkStart w:id="5" w:name="_Toc180143365"/>
          <w:bookmarkStart w:id="6" w:name="_Toc208498495"/>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Start w:id="23" w:name="_Toc163657815"/>
          <w:bookmarkStart w:id="24" w:name="_Toc167035412"/>
          <w:bookmarkStart w:id="25" w:name="_Toc167040041"/>
          <w:bookmarkStart w:id="26" w:name="_Toc180143362"/>
          <w:bookmarkStart w:id="27"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PlaceholderText"/>
            </w:rPr>
            <w:t>[Insert Name]</w:t>
          </w:r>
        </w:p>
      </w:docPartBody>
    </w:docPart>
    <w:docPart>
      <w:docPartPr>
        <w:name w:val="E153A4B8D2E34B84BE3F2DB2B045A46D"/>
        <w:category>
          <w:name w:val="General"/>
          <w:gallery w:val="placeholder"/>
        </w:category>
        <w:types>
          <w:type w:val="bbPlcHdr"/>
        </w:types>
        <w:behaviors>
          <w:behavior w:val="content"/>
        </w:behaviors>
        <w:guid w:val="{2F136508-1671-4303-A520-E2DDBCDF35FC}"/>
      </w:docPartPr>
      <w:docPartBody>
        <w:p w:rsidR="005E51A7" w:rsidRDefault="00DE22CF" w:rsidP="00DE22CF">
          <w:pPr>
            <w:pStyle w:val="E153A4B8D2E34B84BE3F2DB2B045A46D2"/>
          </w:pPr>
          <w:r>
            <w:rPr>
              <w:rStyle w:val="PlaceholderText"/>
            </w:rPr>
            <w:t>[Insert]</w:t>
          </w:r>
        </w:p>
      </w:docPartBody>
    </w:docPart>
    <w:docPart>
      <w:docPartPr>
        <w:name w:val="ABDAC91B171C4DC5A800C5698FF58272"/>
        <w:category>
          <w:name w:val="General"/>
          <w:gallery w:val="placeholder"/>
        </w:category>
        <w:types>
          <w:type w:val="bbPlcHdr"/>
        </w:types>
        <w:behaviors>
          <w:behavior w:val="content"/>
        </w:behaviors>
        <w:guid w:val="{3A96B188-30B0-4051-BA26-4F98B5747E80}"/>
      </w:docPartPr>
      <w:docPartBody>
        <w:p w:rsidR="005E51A7" w:rsidRDefault="00DE22CF" w:rsidP="00DE22CF">
          <w:pPr>
            <w:pStyle w:val="ABDAC91B171C4DC5A800C5698FF582722"/>
          </w:pPr>
          <w:r>
            <w:rPr>
              <w:rStyle w:val="PlaceholderText"/>
            </w:rPr>
            <w:t>[Wind/Solar]</w:t>
          </w:r>
        </w:p>
      </w:docPartBody>
    </w:docPart>
    <w:docPart>
      <w:docPartPr>
        <w:name w:val="D6B0DC4D987D4D9085716845D13F96EE"/>
        <w:category>
          <w:name w:val="General"/>
          <w:gallery w:val="placeholder"/>
        </w:category>
        <w:types>
          <w:type w:val="bbPlcHdr"/>
        </w:types>
        <w:behaviors>
          <w:behavior w:val="content"/>
        </w:behaviors>
        <w:guid w:val="{8158D2D5-3F44-42E7-BE9B-067921931F61}"/>
      </w:docPartPr>
      <w:docPartBody>
        <w:p w:rsidR="00DE22CF" w:rsidRDefault="00DE22CF" w:rsidP="00DE22CF">
          <w:pPr>
            <w:pStyle w:val="D6B0DC4D987D4D9085716845D13F96EE2"/>
          </w:pPr>
          <w:r w:rsidRPr="005F7D5A">
            <w:rPr>
              <w:rStyle w:val="Highlight"/>
            </w:rPr>
            <w:t>[</w:t>
          </w:r>
          <w:r>
            <w:rPr>
              <w:rStyle w:val="Highlight"/>
            </w:rPr>
            <w:t>Insert</w:t>
          </w:r>
          <w:r w:rsidRPr="005F7D5A">
            <w:rPr>
              <w:rStyle w:val="Highlight"/>
            </w:rPr>
            <w:t>]</w:t>
          </w:r>
          <w:r w:rsidRPr="005F7D5A">
            <w:rPr>
              <w:rStyle w:val="Highlight"/>
            </w:rPr>
            <w:br/>
          </w:r>
          <w:r w:rsidRPr="005F7D5A">
            <w:rPr>
              <w:sz w:val="20"/>
              <w:szCs w:val="20"/>
            </w:rPr>
            <w:br/>
          </w:r>
          <w:r w:rsidRPr="005F7D5A">
            <w:rPr>
              <w:b/>
              <w:bCs/>
              <w:sz w:val="20"/>
              <w:szCs w:val="20"/>
            </w:rPr>
            <w:t>IMPORTANT NOTE:</w:t>
          </w:r>
          <w:r w:rsidRPr="005F7D5A">
            <w:rPr>
              <w:sz w:val="20"/>
              <w:szCs w:val="20"/>
            </w:rPr>
            <w:t xml:space="preserve"> This document is a template only and may not be appropriate to a particular project. VicGrid will issue a tailored version when the technical requirements are nearing finalisation. This document is provided for information only and not for the purpose of commencing negotiations</w:t>
          </w:r>
          <w:r w:rsidRPr="005F7D5A">
            <w:rPr>
              <w:rStyle w:val="Highlight"/>
            </w:rPr>
            <w:br/>
          </w:r>
        </w:p>
      </w:docPartBody>
    </w:docPart>
    <w:docPart>
      <w:docPartPr>
        <w:name w:val="EA4D517703F7454AB370C4F61906D90F"/>
        <w:category>
          <w:name w:val="General"/>
          <w:gallery w:val="placeholder"/>
        </w:category>
        <w:types>
          <w:type w:val="bbPlcHdr"/>
        </w:types>
        <w:behaviors>
          <w:behavior w:val="content"/>
        </w:behaviors>
        <w:guid w:val="{51B5BD11-CC55-4A4C-A1FE-CA5F9784459A}"/>
      </w:docPartPr>
      <w:docPartBody>
        <w:p w:rsidR="00DE22CF" w:rsidRDefault="00DE22CF" w:rsidP="00DE22CF">
          <w:pPr>
            <w:pStyle w:val="EA4D517703F7454AB370C4F61906D90F1"/>
          </w:pPr>
          <w:r>
            <w:rPr>
              <w:rStyle w:val="PlaceholderText"/>
            </w:rPr>
            <w:t>[Insert Date]</w:t>
          </w:r>
        </w:p>
      </w:docPartBody>
    </w:docPart>
    <w:docPart>
      <w:docPartPr>
        <w:name w:val="BF7B91079A8D459E9AC71B0C6F1E47FA"/>
        <w:category>
          <w:name w:val="General"/>
          <w:gallery w:val="placeholder"/>
        </w:category>
        <w:types>
          <w:type w:val="bbPlcHdr"/>
        </w:types>
        <w:behaviors>
          <w:behavior w:val="content"/>
        </w:behaviors>
        <w:guid w:val="{F7BB15F9-682E-4E0E-A519-675E0507537C}"/>
      </w:docPartPr>
      <w:docPartBody>
        <w:p w:rsidR="00DE22CF" w:rsidRDefault="00DE22CF" w:rsidP="00DE22CF">
          <w:pPr>
            <w:pStyle w:val="BF7B91079A8D459E9AC71B0C6F1E47FA1"/>
          </w:pPr>
          <w:r>
            <w:rPr>
              <w:rStyle w:val="PlaceholderText"/>
            </w:rPr>
            <w:t>[Insert]</w:t>
          </w:r>
        </w:p>
      </w:docPartBody>
    </w:docPart>
    <w:docPart>
      <w:docPartPr>
        <w:name w:val="9D39995E1E6A4967B4D68EAFFBE32589"/>
        <w:category>
          <w:name w:val="General"/>
          <w:gallery w:val="placeholder"/>
        </w:category>
        <w:types>
          <w:type w:val="bbPlcHdr"/>
        </w:types>
        <w:behaviors>
          <w:behavior w:val="content"/>
        </w:behaviors>
        <w:guid w:val="{CB6FE1E5-1801-4E75-BB3A-F18DAEA6EA39}"/>
      </w:docPartPr>
      <w:docPartBody>
        <w:p w:rsidR="00DE22CF" w:rsidRDefault="00DE22CF" w:rsidP="00DE22CF">
          <w:pPr>
            <w:pStyle w:val="9D39995E1E6A4967B4D68EAFFBE325891"/>
          </w:pPr>
          <w:r>
            <w:rPr>
              <w:rStyle w:val="PlaceholderText"/>
            </w:rPr>
            <w:t>[Insert]</w:t>
          </w:r>
        </w:p>
      </w:docPartBody>
    </w:docPart>
    <w:docPart>
      <w:docPartPr>
        <w:name w:val="A64F1A7920D043C3B50FDBBA2C718BE2"/>
        <w:category>
          <w:name w:val="General"/>
          <w:gallery w:val="placeholder"/>
        </w:category>
        <w:types>
          <w:type w:val="bbPlcHdr"/>
        </w:types>
        <w:behaviors>
          <w:behavior w:val="content"/>
        </w:behaviors>
        <w:guid w:val="{C2B37DDC-1227-4398-907F-A33A0540CD85}"/>
      </w:docPartPr>
      <w:docPartBody>
        <w:p w:rsidR="00DE22CF" w:rsidRDefault="00DE22CF" w:rsidP="00DE22CF">
          <w:pPr>
            <w:pStyle w:val="A64F1A7920D043C3B50FDBBA2C718BE21"/>
          </w:pPr>
          <w:r>
            <w:rPr>
              <w:rStyle w:val="PlaceholderText"/>
            </w:rPr>
            <w:t>[Insert]</w:t>
          </w:r>
        </w:p>
      </w:docPartBody>
    </w:docPart>
    <w:docPart>
      <w:docPartPr>
        <w:name w:val="FCB315E1CE8E4798B476E2CEBBE7551B"/>
        <w:category>
          <w:name w:val="General"/>
          <w:gallery w:val="placeholder"/>
        </w:category>
        <w:types>
          <w:type w:val="bbPlcHdr"/>
        </w:types>
        <w:behaviors>
          <w:behavior w:val="content"/>
        </w:behaviors>
        <w:guid w:val="{3AB26FC7-9FD9-4BA0-B50E-F6AE1D010A4D}"/>
      </w:docPartPr>
      <w:docPartBody>
        <w:p w:rsidR="00DE22CF" w:rsidRDefault="00DE22CF" w:rsidP="00DE22CF">
          <w:pPr>
            <w:pStyle w:val="FCB315E1CE8E4798B476E2CEBBE7551B1"/>
          </w:pPr>
          <w:r>
            <w:rPr>
              <w:rStyle w:val="PlaceholderText"/>
            </w:rPr>
            <w:t>[Insert]</w:t>
          </w:r>
        </w:p>
      </w:docPartBody>
    </w:docPart>
    <w:docPart>
      <w:docPartPr>
        <w:name w:val="01F3903618F843EB89A3178DD985B8AF"/>
        <w:category>
          <w:name w:val="General"/>
          <w:gallery w:val="placeholder"/>
        </w:category>
        <w:types>
          <w:type w:val="bbPlcHdr"/>
        </w:types>
        <w:behaviors>
          <w:behavior w:val="content"/>
        </w:behaviors>
        <w:guid w:val="{B1A3D214-E3E4-4E48-85EC-FB6893180FFF}"/>
      </w:docPartPr>
      <w:docPartBody>
        <w:p w:rsidR="00DE22CF" w:rsidRDefault="00DE22CF" w:rsidP="00DE22CF">
          <w:pPr>
            <w:pStyle w:val="01F3903618F843EB89A3178DD985B8AF1"/>
          </w:pPr>
          <w:r>
            <w:rPr>
              <w:rStyle w:val="PlaceholderText"/>
            </w:rPr>
            <w:t>[Insert]</w:t>
          </w:r>
        </w:p>
      </w:docPartBody>
    </w:docPart>
    <w:docPart>
      <w:docPartPr>
        <w:name w:val="8F5482C046F54A8D8B30BE6F90DFE286"/>
        <w:category>
          <w:name w:val="General"/>
          <w:gallery w:val="placeholder"/>
        </w:category>
        <w:types>
          <w:type w:val="bbPlcHdr"/>
        </w:types>
        <w:behaviors>
          <w:behavior w:val="content"/>
        </w:behaviors>
        <w:guid w:val="{C6154F53-FC9F-4425-82CF-C2045B2CFE1E}"/>
      </w:docPartPr>
      <w:docPartBody>
        <w:p w:rsidR="00AD37C5" w:rsidRDefault="00DE22CF" w:rsidP="00DE22CF">
          <w:pPr>
            <w:pStyle w:val="8F5482C046F54A8D8B30BE6F90DFE2861"/>
          </w:pPr>
          <w:r w:rsidRPr="00731959">
            <w:rPr>
              <w:rStyle w:val="Highlight"/>
            </w:rPr>
            <w:t>[Wind/Solar]</w:t>
          </w:r>
        </w:p>
      </w:docPartBody>
    </w:docPart>
    <w:docPart>
      <w:docPartPr>
        <w:name w:val="A4C7D8C87C5541B28DEB326492721A81"/>
        <w:category>
          <w:name w:val="General"/>
          <w:gallery w:val="placeholder"/>
        </w:category>
        <w:types>
          <w:type w:val="bbPlcHdr"/>
        </w:types>
        <w:behaviors>
          <w:behavior w:val="content"/>
        </w:behaviors>
        <w:guid w:val="{3D085503-3735-42F3-A21B-2251C9CF6C7E}"/>
      </w:docPartPr>
      <w:docPartBody>
        <w:p w:rsidR="00AD37C5" w:rsidRDefault="00DE22CF" w:rsidP="00DE22CF">
          <w:pPr>
            <w:pStyle w:val="A4C7D8C87C5541B28DEB326492721A811"/>
          </w:pPr>
          <w:r w:rsidRPr="00731959">
            <w:rPr>
              <w:rStyle w:val="Highlight"/>
            </w:rPr>
            <w:t>[Insert Name].</w:t>
          </w:r>
        </w:p>
      </w:docPartBody>
    </w:docPart>
    <w:docPart>
      <w:docPartPr>
        <w:name w:val="BD31DE8E72664F56B00AA373F0054FA0"/>
        <w:category>
          <w:name w:val="General"/>
          <w:gallery w:val="placeholder"/>
        </w:category>
        <w:types>
          <w:type w:val="bbPlcHdr"/>
        </w:types>
        <w:behaviors>
          <w:behavior w:val="content"/>
        </w:behaviors>
        <w:guid w:val="{BA0716B1-80C6-4889-8E6C-D4B4D1A063AF}"/>
      </w:docPartPr>
      <w:docPartBody>
        <w:p w:rsidR="00AD37C5" w:rsidRDefault="00DE22CF" w:rsidP="00DE22CF">
          <w:pPr>
            <w:pStyle w:val="BD31DE8E72664F56B00AA373F0054FA01"/>
          </w:pPr>
          <w:r w:rsidRPr="00731959">
            <w:rPr>
              <w:color w:val="C00000"/>
              <w:shd w:val="clear" w:color="auto" w:fill="FFFF00"/>
            </w:rPr>
            <w:t>[Wind/Solar]</w:t>
          </w:r>
        </w:p>
      </w:docPartBody>
    </w:docPart>
    <w:docPart>
      <w:docPartPr>
        <w:name w:val="6F805BE75C894FA1B095A6A068DE2A94"/>
        <w:category>
          <w:name w:val="General"/>
          <w:gallery w:val="placeholder"/>
        </w:category>
        <w:types>
          <w:type w:val="bbPlcHdr"/>
        </w:types>
        <w:behaviors>
          <w:behavior w:val="content"/>
        </w:behaviors>
        <w:guid w:val="{54DC6FBC-A170-4417-8649-128DD47C89E7}"/>
      </w:docPartPr>
      <w:docPartBody>
        <w:p w:rsidR="00AD37C5" w:rsidRDefault="00DE22CF" w:rsidP="00DE22CF">
          <w:pPr>
            <w:pStyle w:val="6F805BE75C894FA1B095A6A068DE2A94"/>
          </w:pPr>
          <w:r>
            <w:rPr>
              <w:rStyle w:val="PlaceholderText"/>
            </w:rPr>
            <w:t>[Insert]</w:t>
          </w:r>
        </w:p>
      </w:docPartBody>
    </w:docPart>
    <w:docPart>
      <w:docPartPr>
        <w:name w:val="A556B3814E09456DABEA040CAD8208E3"/>
        <w:category>
          <w:name w:val="General"/>
          <w:gallery w:val="placeholder"/>
        </w:category>
        <w:types>
          <w:type w:val="bbPlcHdr"/>
        </w:types>
        <w:behaviors>
          <w:behavior w:val="content"/>
        </w:behaviors>
        <w:guid w:val="{EFFBF2C0-88A2-4677-AD15-9F53CC23DE4B}"/>
      </w:docPartPr>
      <w:docPartBody>
        <w:p w:rsidR="00AD37C5" w:rsidRDefault="00DE22CF" w:rsidP="00DE22CF">
          <w:pPr>
            <w:pStyle w:val="A556B3814E09456DABEA040CAD8208E3"/>
          </w:pPr>
          <w:r w:rsidRPr="00731959">
            <w:rPr>
              <w:color w:val="C00000"/>
              <w:shd w:val="clear" w:color="auto" w:fill="FFFF00"/>
            </w:rPr>
            <w:t>[Wind/Solar]</w:t>
          </w:r>
        </w:p>
      </w:docPartBody>
    </w:docPart>
    <w:docPart>
      <w:docPartPr>
        <w:name w:val="93359B05C5CD44DBAD03D1718176013B"/>
        <w:category>
          <w:name w:val="General"/>
          <w:gallery w:val="placeholder"/>
        </w:category>
        <w:types>
          <w:type w:val="bbPlcHdr"/>
        </w:types>
        <w:behaviors>
          <w:behavior w:val="content"/>
        </w:behaviors>
        <w:guid w:val="{F646976F-22EC-4476-9AC7-A629CC799345}"/>
      </w:docPartPr>
      <w:docPartBody>
        <w:p w:rsidR="00AD37C5" w:rsidRDefault="00DE22CF" w:rsidP="00DE22CF">
          <w:pPr>
            <w:pStyle w:val="93359B05C5CD44DBAD03D1718176013B"/>
          </w:pPr>
          <w:r w:rsidRPr="00731959">
            <w:rPr>
              <w:color w:val="C00000"/>
              <w:shd w:val="clear" w:color="auto" w:fill="FFFF00"/>
            </w:rPr>
            <w:t>[Wind/Solar]</w:t>
          </w:r>
        </w:p>
      </w:docPartBody>
    </w:docPart>
    <w:docPart>
      <w:docPartPr>
        <w:name w:val="678461B850B343D380E363E31FF8E1EB"/>
        <w:category>
          <w:name w:val="General"/>
          <w:gallery w:val="placeholder"/>
        </w:category>
        <w:types>
          <w:type w:val="bbPlcHdr"/>
        </w:types>
        <w:behaviors>
          <w:behavior w:val="content"/>
        </w:behaviors>
        <w:guid w:val="{1E56BF62-AF1A-400F-BF6F-DBDF58F6E73C}"/>
      </w:docPartPr>
      <w:docPartBody>
        <w:p w:rsidR="00AD37C5" w:rsidRDefault="00DE22CF" w:rsidP="00DE22CF">
          <w:pPr>
            <w:pStyle w:val="678461B850B343D380E363E31FF8E1EB"/>
          </w:pPr>
          <w:r w:rsidRPr="00731959">
            <w:rPr>
              <w:color w:val="C00000"/>
              <w:shd w:val="clear" w:color="auto" w:fill="FFFF00"/>
            </w:rPr>
            <w:t>[Wind/Solar]</w:t>
          </w:r>
        </w:p>
      </w:docPartBody>
    </w:docPart>
    <w:docPart>
      <w:docPartPr>
        <w:name w:val="3070269500EB4BD193AD9F009D1D2D3B"/>
        <w:category>
          <w:name w:val="General"/>
          <w:gallery w:val="placeholder"/>
        </w:category>
        <w:types>
          <w:type w:val="bbPlcHdr"/>
        </w:types>
        <w:behaviors>
          <w:behavior w:val="content"/>
        </w:behaviors>
        <w:guid w:val="{8583B59C-9BE0-4796-816F-AC5CCCB914B3}"/>
      </w:docPartPr>
      <w:docPartBody>
        <w:p w:rsidR="00AD37C5" w:rsidRDefault="00DE22CF" w:rsidP="00DE22CF">
          <w:pPr>
            <w:pStyle w:val="3070269500EB4BD193AD9F009D1D2D3B"/>
          </w:pPr>
          <w:r w:rsidRPr="00CB03E7">
            <w:rPr>
              <w:rStyle w:val="Highlight"/>
            </w:rPr>
            <w:t>[Insert]</w:t>
          </w:r>
        </w:p>
      </w:docPartBody>
    </w:docPart>
    <w:docPart>
      <w:docPartPr>
        <w:name w:val="2663DD7B2B1244A48E6D6C139656468A"/>
        <w:category>
          <w:name w:val="General"/>
          <w:gallery w:val="placeholder"/>
        </w:category>
        <w:types>
          <w:type w:val="bbPlcHdr"/>
        </w:types>
        <w:behaviors>
          <w:behavior w:val="content"/>
        </w:behaviors>
        <w:guid w:val="{2B069E81-2C2F-4093-B729-8BBD2F9DD1F4}"/>
      </w:docPartPr>
      <w:docPartBody>
        <w:p w:rsidR="00AD37C5" w:rsidRDefault="00DE22CF" w:rsidP="00DE22CF">
          <w:pPr>
            <w:pStyle w:val="2663DD7B2B1244A48E6D6C139656468A"/>
          </w:pPr>
          <w:r>
            <w:rPr>
              <w:rStyle w:val="PlaceholderText"/>
            </w:rPr>
            <w:t>[Wind/Solar]</w:t>
          </w:r>
        </w:p>
      </w:docPartBody>
    </w:docPart>
    <w:docPart>
      <w:docPartPr>
        <w:name w:val="835B0310702247B193EF2D33FCA64820"/>
        <w:category>
          <w:name w:val="General"/>
          <w:gallery w:val="placeholder"/>
        </w:category>
        <w:types>
          <w:type w:val="bbPlcHdr"/>
        </w:types>
        <w:behaviors>
          <w:behavior w:val="content"/>
        </w:behaviors>
        <w:guid w:val="{74944032-FBE9-4675-B988-1B9695FBD0D3}"/>
      </w:docPartPr>
      <w:docPartBody>
        <w:p w:rsidR="00AD37C5" w:rsidRDefault="00DE22CF" w:rsidP="00DE22CF">
          <w:pPr>
            <w:pStyle w:val="835B0310702247B193EF2D33FCA64820"/>
          </w:pPr>
          <w:r w:rsidRPr="00CB03E7">
            <w:rPr>
              <w:rStyle w:val="Highlight"/>
            </w:rPr>
            <w:t>[Insert]</w:t>
          </w:r>
        </w:p>
      </w:docPartBody>
    </w:docPart>
    <w:docPart>
      <w:docPartPr>
        <w:name w:val="B7EC771B0B024892B8C931A45E5CF42E"/>
        <w:category>
          <w:name w:val="General"/>
          <w:gallery w:val="placeholder"/>
        </w:category>
        <w:types>
          <w:type w:val="bbPlcHdr"/>
        </w:types>
        <w:behaviors>
          <w:behavior w:val="content"/>
        </w:behaviors>
        <w:guid w:val="{50182285-C013-4589-BD73-AE7824E1FF1B}"/>
      </w:docPartPr>
      <w:docPartBody>
        <w:p w:rsidR="00AD37C5" w:rsidRDefault="00DE22CF" w:rsidP="00DE22CF">
          <w:pPr>
            <w:pStyle w:val="B7EC771B0B024892B8C931A45E5CF42E"/>
          </w:pPr>
          <w:r w:rsidRPr="00CB03E7">
            <w:rPr>
              <w:rStyle w:val="Highlight"/>
            </w:rPr>
            <w:t>[Insert]</w:t>
          </w:r>
        </w:p>
      </w:docPartBody>
    </w:docPart>
    <w:docPart>
      <w:docPartPr>
        <w:name w:val="ECE97DFDE2F3421F9F9F41114215E1BF"/>
        <w:category>
          <w:name w:val="General"/>
          <w:gallery w:val="placeholder"/>
        </w:category>
        <w:types>
          <w:type w:val="bbPlcHdr"/>
        </w:types>
        <w:behaviors>
          <w:behavior w:val="content"/>
        </w:behaviors>
        <w:guid w:val="{C54D35DD-7B7D-4F4A-83DA-D8A0FD7CD5FA}"/>
      </w:docPartPr>
      <w:docPartBody>
        <w:p w:rsidR="00AD37C5" w:rsidRDefault="00DE22CF" w:rsidP="00DE22CF">
          <w:pPr>
            <w:pStyle w:val="ECE97DFDE2F3421F9F9F41114215E1BF"/>
          </w:pPr>
          <w:r w:rsidRPr="00CB03E7">
            <w:rPr>
              <w:rStyle w:val="Highlight"/>
            </w:rPr>
            <w:t>[Insert]</w:t>
          </w:r>
        </w:p>
      </w:docPartBody>
    </w:docPart>
    <w:docPart>
      <w:docPartPr>
        <w:name w:val="98FF5FE01054460AB7C33ADCE7A6C4C7"/>
        <w:category>
          <w:name w:val="General"/>
          <w:gallery w:val="placeholder"/>
        </w:category>
        <w:types>
          <w:type w:val="bbPlcHdr"/>
        </w:types>
        <w:behaviors>
          <w:behavior w:val="content"/>
        </w:behaviors>
        <w:guid w:val="{7D589442-C3F7-475F-85E3-789CDFA7F613}"/>
      </w:docPartPr>
      <w:docPartBody>
        <w:p w:rsidR="00AD37C5" w:rsidRDefault="00DE22CF" w:rsidP="00DE22CF">
          <w:pPr>
            <w:pStyle w:val="98FF5FE01054460AB7C33ADCE7A6C4C7"/>
          </w:pPr>
          <w:r w:rsidRPr="00CB03E7">
            <w:rPr>
              <w:rStyle w:val="Highlight"/>
            </w:rPr>
            <w:t>[Insert]</w:t>
          </w:r>
        </w:p>
      </w:docPartBody>
    </w:docPart>
    <w:docPart>
      <w:docPartPr>
        <w:name w:val="5F9D2B6A9E0D431BB6B7ADA34F0872F4"/>
        <w:category>
          <w:name w:val="General"/>
          <w:gallery w:val="placeholder"/>
        </w:category>
        <w:types>
          <w:type w:val="bbPlcHdr"/>
        </w:types>
        <w:behaviors>
          <w:behavior w:val="content"/>
        </w:behaviors>
        <w:guid w:val="{B5EF7422-F29D-4FD9-BB2F-DAFF4CD31D0A}"/>
      </w:docPartPr>
      <w:docPartBody>
        <w:p w:rsidR="00AD37C5" w:rsidRDefault="00DE22CF" w:rsidP="00DE22CF">
          <w:pPr>
            <w:pStyle w:val="5F9D2B6A9E0D431BB6B7ADA34F0872F4"/>
          </w:pPr>
          <w:r w:rsidRPr="00CB03E7">
            <w:rPr>
              <w:rStyle w:val="Highlight"/>
            </w:rPr>
            <w:t>[Insert]</w:t>
          </w:r>
        </w:p>
      </w:docPartBody>
    </w:docPart>
    <w:docPart>
      <w:docPartPr>
        <w:name w:val="3E1700A45D384B8BBF51C0D97DEF5077"/>
        <w:category>
          <w:name w:val="General"/>
          <w:gallery w:val="placeholder"/>
        </w:category>
        <w:types>
          <w:type w:val="bbPlcHdr"/>
        </w:types>
        <w:behaviors>
          <w:behavior w:val="content"/>
        </w:behaviors>
        <w:guid w:val="{6F8AABE2-C1EA-49E3-AF15-86EC7A202D82}"/>
      </w:docPartPr>
      <w:docPartBody>
        <w:p w:rsidR="00AD37C5" w:rsidRDefault="00DE22CF" w:rsidP="00DE22CF">
          <w:pPr>
            <w:pStyle w:val="3E1700A45D384B8BBF51C0D97DEF5077"/>
          </w:pPr>
          <w:r w:rsidRPr="00CB03E7">
            <w:rPr>
              <w:rStyle w:val="Highlight"/>
            </w:rPr>
            <w:t>[Insert]</w:t>
          </w:r>
        </w:p>
      </w:docPartBody>
    </w:docPart>
    <w:docPart>
      <w:docPartPr>
        <w:name w:val="EEFFB9FE55C64594BF4C059A3FF6035F"/>
        <w:category>
          <w:name w:val="General"/>
          <w:gallery w:val="placeholder"/>
        </w:category>
        <w:types>
          <w:type w:val="bbPlcHdr"/>
        </w:types>
        <w:behaviors>
          <w:behavior w:val="content"/>
        </w:behaviors>
        <w:guid w:val="{3CDDC22E-64E5-4405-8797-296F95AA3C99}"/>
      </w:docPartPr>
      <w:docPartBody>
        <w:p w:rsidR="00AD37C5" w:rsidRDefault="00DE22CF" w:rsidP="00DE22CF">
          <w:pPr>
            <w:pStyle w:val="EEFFB9FE55C64594BF4C059A3FF6035F"/>
          </w:pPr>
          <w:r w:rsidRPr="00CB03E7">
            <w:rPr>
              <w:rStyle w:val="Highlight"/>
            </w:rPr>
            <w:t>[Insert]</w:t>
          </w:r>
        </w:p>
      </w:docPartBody>
    </w:docPart>
    <w:docPart>
      <w:docPartPr>
        <w:name w:val="12059F43FD6B4EDA9A97A526DEDDAA5B"/>
        <w:category>
          <w:name w:val="General"/>
          <w:gallery w:val="placeholder"/>
        </w:category>
        <w:types>
          <w:type w:val="bbPlcHdr"/>
        </w:types>
        <w:behaviors>
          <w:behavior w:val="content"/>
        </w:behaviors>
        <w:guid w:val="{0117DAF5-39DD-414D-9F5B-6D805CA1914B}"/>
      </w:docPartPr>
      <w:docPartBody>
        <w:p w:rsidR="00AD37C5" w:rsidRDefault="00DE22CF" w:rsidP="00DE22CF">
          <w:pPr>
            <w:pStyle w:val="12059F43FD6B4EDA9A97A526DEDDAA5B"/>
          </w:pPr>
          <w:r w:rsidRPr="00CB03E7">
            <w:rPr>
              <w:rStyle w:val="Highlight"/>
            </w:rPr>
            <w:t>[Insert]</w:t>
          </w:r>
        </w:p>
      </w:docPartBody>
    </w:docPart>
    <w:docPart>
      <w:docPartPr>
        <w:name w:val="AF99FA9B818646A1B98C813E19515FA4"/>
        <w:category>
          <w:name w:val="General"/>
          <w:gallery w:val="placeholder"/>
        </w:category>
        <w:types>
          <w:type w:val="bbPlcHdr"/>
        </w:types>
        <w:behaviors>
          <w:behavior w:val="content"/>
        </w:behaviors>
        <w:guid w:val="{B591F61C-25D2-41CF-9FF2-CE6BF6D04701}"/>
      </w:docPartPr>
      <w:docPartBody>
        <w:p w:rsidR="00AD37C5" w:rsidRDefault="00DE22CF" w:rsidP="00DE22CF">
          <w:pPr>
            <w:pStyle w:val="AF99FA9B818646A1B98C813E19515FA4"/>
          </w:pPr>
          <w:r w:rsidRPr="00CB03E7">
            <w:rPr>
              <w:rStyle w:val="Highlight"/>
            </w:rPr>
            <w:t>[Insert]</w:t>
          </w:r>
        </w:p>
      </w:docPartBody>
    </w:docPart>
    <w:docPart>
      <w:docPartPr>
        <w:name w:val="2B74D926AFAD4A4AA55553B7D4B397ED"/>
        <w:category>
          <w:name w:val="General"/>
          <w:gallery w:val="placeholder"/>
        </w:category>
        <w:types>
          <w:type w:val="bbPlcHdr"/>
        </w:types>
        <w:behaviors>
          <w:behavior w:val="content"/>
        </w:behaviors>
        <w:guid w:val="{0D4C955D-0450-404E-8DB1-24156AD672B9}"/>
      </w:docPartPr>
      <w:docPartBody>
        <w:p w:rsidR="00AD37C5" w:rsidRDefault="00DE22CF" w:rsidP="00DE22CF">
          <w:pPr>
            <w:pStyle w:val="2B74D926AFAD4A4AA55553B7D4B397ED"/>
          </w:pPr>
          <w:r>
            <w:rPr>
              <w:rStyle w:val="PlaceholderText"/>
            </w:rPr>
            <w:t>[Wind/Solar]</w:t>
          </w:r>
        </w:p>
      </w:docPartBody>
    </w:docPart>
    <w:docPart>
      <w:docPartPr>
        <w:name w:val="F773907599B34AA4B74967BA14E6CF76"/>
        <w:category>
          <w:name w:val="General"/>
          <w:gallery w:val="placeholder"/>
        </w:category>
        <w:types>
          <w:type w:val="bbPlcHdr"/>
        </w:types>
        <w:behaviors>
          <w:behavior w:val="content"/>
        </w:behaviors>
        <w:guid w:val="{6F15A769-F6C4-4D8D-AF89-736DF3EAE4A4}"/>
      </w:docPartPr>
      <w:docPartBody>
        <w:p w:rsidR="00AD37C5" w:rsidRDefault="00DE22CF" w:rsidP="00DE22CF">
          <w:pPr>
            <w:pStyle w:val="F773907599B34AA4B74967BA14E6CF76"/>
          </w:pPr>
          <w:r w:rsidRPr="00731959">
            <w:rPr>
              <w:color w:val="C00000"/>
              <w:shd w:val="clear" w:color="auto" w:fill="FFFF00"/>
            </w:rPr>
            <w:t>[Wind/Solar]</w:t>
          </w:r>
        </w:p>
      </w:docPartBody>
    </w:docPart>
    <w:docPart>
      <w:docPartPr>
        <w:name w:val="60C36F6FA38940879ACFC9508E6C6A0F"/>
        <w:category>
          <w:name w:val="General"/>
          <w:gallery w:val="placeholder"/>
        </w:category>
        <w:types>
          <w:type w:val="bbPlcHdr"/>
        </w:types>
        <w:behaviors>
          <w:behavior w:val="content"/>
        </w:behaviors>
        <w:guid w:val="{0669140A-961F-4B42-979B-A44AAA497095}"/>
      </w:docPartPr>
      <w:docPartBody>
        <w:p w:rsidR="00AD37C5" w:rsidRDefault="00DE22CF" w:rsidP="00DE22CF">
          <w:pPr>
            <w:pStyle w:val="60C36F6FA38940879ACFC9508E6C6A0F"/>
          </w:pPr>
          <w:r>
            <w:t>[FINANCIAL</w:t>
          </w:r>
          <w:r>
            <w:rPr>
              <w:spacing w:val="-9"/>
            </w:rPr>
            <w:t xml:space="preserve"> </w:t>
          </w:r>
          <w:r>
            <w:t>INSTITUTION</w:t>
          </w:r>
          <w:r>
            <w:rPr>
              <w:spacing w:val="-8"/>
            </w:rPr>
            <w:t xml:space="preserve"> </w:t>
          </w:r>
          <w:r>
            <w:rPr>
              <w:spacing w:val="-2"/>
            </w:rPr>
            <w:t>LETTERHEAD]</w:t>
          </w:r>
        </w:p>
      </w:docPartBody>
    </w:docPart>
    <w:docPart>
      <w:docPartPr>
        <w:name w:val="7BFF04068AEE427C9709E57019EB1476"/>
        <w:category>
          <w:name w:val="General"/>
          <w:gallery w:val="placeholder"/>
        </w:category>
        <w:types>
          <w:type w:val="bbPlcHdr"/>
        </w:types>
        <w:behaviors>
          <w:behavior w:val="content"/>
        </w:behaviors>
        <w:guid w:val="{700F719E-2D56-43B9-8A2F-C8B83BE2123A}"/>
      </w:docPartPr>
      <w:docPartBody>
        <w:p w:rsidR="00AD37C5" w:rsidRDefault="00DE22CF" w:rsidP="00DE22CF">
          <w:pPr>
            <w:pStyle w:val="7BFF04068AEE427C9709E57019EB1476"/>
          </w:pPr>
          <w:r>
            <w:rPr>
              <w:rStyle w:val="PlaceholderText"/>
            </w:rPr>
            <w:t>[Insert Date]</w:t>
          </w:r>
        </w:p>
      </w:docPartBody>
    </w:docPart>
    <w:docPart>
      <w:docPartPr>
        <w:name w:val="B881AAAE70DB47589CE841537DF9E07E"/>
        <w:category>
          <w:name w:val="General"/>
          <w:gallery w:val="placeholder"/>
        </w:category>
        <w:types>
          <w:type w:val="bbPlcHdr"/>
        </w:types>
        <w:behaviors>
          <w:behavior w:val="content"/>
        </w:behaviors>
        <w:guid w:val="{69993C67-3767-47C8-BB90-48DD380E15CC}"/>
      </w:docPartPr>
      <w:docPartBody>
        <w:p w:rsidR="00AD37C5" w:rsidRDefault="00DE22CF" w:rsidP="00DE22CF">
          <w:pPr>
            <w:pStyle w:val="B881AAAE70DB47589CE841537DF9E07E"/>
          </w:pPr>
          <w:r w:rsidRPr="002A416A">
            <w:rPr>
              <w:rStyle w:val="Highlight"/>
            </w:rPr>
            <w:t>[</w:t>
          </w:r>
          <w:r w:rsidRPr="002A416A">
            <w:rPr>
              <w:rStyle w:val="Highlight"/>
              <w:highlight w:val="yellow"/>
            </w:rPr>
            <w:t>insert name of attorney</w:t>
          </w:r>
          <w:r w:rsidRPr="002A416A">
            <w:rPr>
              <w:rStyle w:val="Highlight"/>
            </w:rPr>
            <w:t>]</w:t>
          </w:r>
        </w:p>
      </w:docPartBody>
    </w:docPart>
    <w:docPart>
      <w:docPartPr>
        <w:name w:val="56670449D87741EF8779C1538FB74563"/>
        <w:category>
          <w:name w:val="General"/>
          <w:gallery w:val="placeholder"/>
        </w:category>
        <w:types>
          <w:type w:val="bbPlcHdr"/>
        </w:types>
        <w:behaviors>
          <w:behavior w:val="content"/>
        </w:behaviors>
        <w:guid w:val="{1129DE2F-3274-4D10-A086-A06A09DB34BB}"/>
      </w:docPartPr>
      <w:docPartBody>
        <w:p w:rsidR="00AD37C5" w:rsidRDefault="00DE22CF" w:rsidP="00DE22CF">
          <w:pPr>
            <w:pStyle w:val="56670449D87741EF8779C1538FB74563"/>
          </w:pPr>
          <w:r w:rsidRPr="002A416A">
            <w:rPr>
              <w:rStyle w:val="Highlight"/>
            </w:rPr>
            <w:t>[</w:t>
          </w:r>
          <w:r w:rsidRPr="002A416A">
            <w:rPr>
              <w:rStyle w:val="Highlight"/>
              <w:highlight w:val="yellow"/>
            </w:rPr>
            <w:t>insert name of Financial</w:t>
          </w:r>
          <w:r w:rsidRPr="002A416A">
            <w:rPr>
              <w:rStyle w:val="Highlight"/>
            </w:rPr>
            <w:t xml:space="preserve"> </w:t>
          </w:r>
          <w:r w:rsidRPr="002A416A">
            <w:rPr>
              <w:rStyle w:val="Highlight"/>
              <w:highlight w:val="yellow"/>
            </w:rPr>
            <w:t>Institution</w:t>
          </w:r>
          <w:r w:rsidRPr="002A416A">
            <w:rPr>
              <w:rStyle w:val="Highlight"/>
            </w:rPr>
            <w:t>]</w:t>
          </w:r>
        </w:p>
      </w:docPartBody>
    </w:docPart>
    <w:docPart>
      <w:docPartPr>
        <w:name w:val="A23428FA0F794A399BD405B85E10071D"/>
        <w:category>
          <w:name w:val="General"/>
          <w:gallery w:val="placeholder"/>
        </w:category>
        <w:types>
          <w:type w:val="bbPlcHdr"/>
        </w:types>
        <w:behaviors>
          <w:behavior w:val="content"/>
        </w:behaviors>
        <w:guid w:val="{B95EA452-C32D-4A27-8CBF-66A9A0B67AF1}"/>
      </w:docPartPr>
      <w:docPartBody>
        <w:p w:rsidR="00AD37C5" w:rsidRDefault="00DE22CF" w:rsidP="00DE22CF">
          <w:pPr>
            <w:pStyle w:val="A23428FA0F794A399BD405B85E10071D"/>
          </w:pPr>
          <w:r w:rsidRPr="002A416A">
            <w:rPr>
              <w:rStyle w:val="Highlight"/>
            </w:rPr>
            <w:t>[insert date of power of attorney]</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6FA2" w:rsidRDefault="005A6FA2" w:rsidP="00F779CB">
      <w:pPr>
        <w:spacing w:after="0" w:line="240" w:lineRule="auto"/>
      </w:pPr>
      <w:r>
        <w:separator/>
      </w:r>
    </w:p>
  </w:endnote>
  <w:endnote w:type="continuationSeparator" w:id="0">
    <w:p w:rsidR="005A6FA2" w:rsidRDefault="005A6FA2"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406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6FA2" w:rsidRDefault="005A6FA2" w:rsidP="00F779CB">
      <w:pPr>
        <w:spacing w:after="0" w:line="240" w:lineRule="auto"/>
      </w:pPr>
      <w:r>
        <w:separator/>
      </w:r>
    </w:p>
  </w:footnote>
  <w:footnote w:type="continuationSeparator" w:id="0">
    <w:p w:rsidR="005A6FA2" w:rsidRDefault="005A6FA2"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481CC7"/>
    <w:multiLevelType w:val="multilevel"/>
    <w:tmpl w:val="6A6AD948"/>
    <w:lvl w:ilvl="0">
      <w:start w:val="1"/>
      <w:numFmt w:val="decimal"/>
      <w:lvlText w:val="%1."/>
      <w:lvlJc w:val="left"/>
      <w:pPr>
        <w:tabs>
          <w:tab w:val="num" w:pos="720"/>
        </w:tabs>
        <w:ind w:left="720" w:hanging="720"/>
      </w:pPr>
    </w:lvl>
    <w:lvl w:ilvl="1">
      <w:start w:val="1"/>
      <w:numFmt w:val="decimal"/>
      <w:pStyle w:val="A4C7D8C87C5541B28DEB326492721A8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04DEF"/>
    <w:multiLevelType w:val="multilevel"/>
    <w:tmpl w:val="0D444A76"/>
    <w:lvl w:ilvl="0">
      <w:start w:val="1"/>
      <w:numFmt w:val="upp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upp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C9E7D88"/>
    <w:multiLevelType w:val="multilevel"/>
    <w:tmpl w:val="B274B5C4"/>
    <w:styleLink w:val="TableNumber"/>
    <w:lvl w:ilvl="0">
      <w:start w:val="1"/>
      <w:numFmt w:val="decimal"/>
      <w:pStyle w:val="8F5482C046F54A8D8B30BE6F90DFE2861"/>
      <w:lvlText w:val="%1."/>
      <w:lvlJc w:val="left"/>
      <w:pPr>
        <w:ind w:left="284" w:hanging="284"/>
      </w:pPr>
      <w:rPr>
        <w:rFonts w:asciiTheme="minorHAnsi" w:hAnsiTheme="minorHAnsi" w:cs="Segoe UI Semibold" w:hint="default"/>
        <w:color w:val="156082" w:themeColor="accent1"/>
      </w:rPr>
    </w:lvl>
    <w:lvl w:ilvl="1">
      <w:start w:val="1"/>
      <w:numFmt w:val="lowerLetter"/>
      <w:lvlText w:val="%2."/>
      <w:lvlJc w:val="left"/>
      <w:pPr>
        <w:ind w:left="568" w:hanging="284"/>
      </w:pPr>
      <w:rPr>
        <w:rFonts w:hint="default"/>
        <w:color w:val="156082"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6"/>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643719">
    <w:abstractNumId w:val="19"/>
  </w:num>
  <w:num w:numId="20" w16cid:durableId="1043753439">
    <w:abstractNumId w:val="18"/>
  </w:num>
  <w:num w:numId="21" w16cid:durableId="801965526">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02E8D"/>
    <w:rsid w:val="00020E79"/>
    <w:rsid w:val="00034CAF"/>
    <w:rsid w:val="00044704"/>
    <w:rsid w:val="000473E9"/>
    <w:rsid w:val="000625F6"/>
    <w:rsid w:val="00067263"/>
    <w:rsid w:val="00081AF6"/>
    <w:rsid w:val="0008476C"/>
    <w:rsid w:val="000948D9"/>
    <w:rsid w:val="000B2338"/>
    <w:rsid w:val="000B4209"/>
    <w:rsid w:val="000F1404"/>
    <w:rsid w:val="0011061C"/>
    <w:rsid w:val="0011557A"/>
    <w:rsid w:val="0012782D"/>
    <w:rsid w:val="00175D2D"/>
    <w:rsid w:val="001A18E9"/>
    <w:rsid w:val="001B09D5"/>
    <w:rsid w:val="001C1DD5"/>
    <w:rsid w:val="001F3F43"/>
    <w:rsid w:val="00205A4E"/>
    <w:rsid w:val="00216CDF"/>
    <w:rsid w:val="0022051E"/>
    <w:rsid w:val="00223450"/>
    <w:rsid w:val="00237C34"/>
    <w:rsid w:val="00262507"/>
    <w:rsid w:val="002A18A9"/>
    <w:rsid w:val="002B1BB7"/>
    <w:rsid w:val="002B7B22"/>
    <w:rsid w:val="002C1842"/>
    <w:rsid w:val="002D631B"/>
    <w:rsid w:val="002F3536"/>
    <w:rsid w:val="00310275"/>
    <w:rsid w:val="00325C0F"/>
    <w:rsid w:val="003427E2"/>
    <w:rsid w:val="00373EAD"/>
    <w:rsid w:val="00376370"/>
    <w:rsid w:val="0038243B"/>
    <w:rsid w:val="00385A7C"/>
    <w:rsid w:val="003A3502"/>
    <w:rsid w:val="003E1225"/>
    <w:rsid w:val="003E3ECC"/>
    <w:rsid w:val="00432E51"/>
    <w:rsid w:val="00434017"/>
    <w:rsid w:val="004940B2"/>
    <w:rsid w:val="004B50D3"/>
    <w:rsid w:val="004D5782"/>
    <w:rsid w:val="004D59C8"/>
    <w:rsid w:val="004E2326"/>
    <w:rsid w:val="004F08B5"/>
    <w:rsid w:val="00515135"/>
    <w:rsid w:val="00527F7F"/>
    <w:rsid w:val="005312D5"/>
    <w:rsid w:val="00561630"/>
    <w:rsid w:val="00593587"/>
    <w:rsid w:val="0059756E"/>
    <w:rsid w:val="005A5837"/>
    <w:rsid w:val="005A6FA2"/>
    <w:rsid w:val="005E51A7"/>
    <w:rsid w:val="005F18B8"/>
    <w:rsid w:val="0060265E"/>
    <w:rsid w:val="00606932"/>
    <w:rsid w:val="00682234"/>
    <w:rsid w:val="006B1EDC"/>
    <w:rsid w:val="006B7580"/>
    <w:rsid w:val="006D4C43"/>
    <w:rsid w:val="006D6C3B"/>
    <w:rsid w:val="007216BD"/>
    <w:rsid w:val="00724B7C"/>
    <w:rsid w:val="0074077D"/>
    <w:rsid w:val="007434A0"/>
    <w:rsid w:val="007A6576"/>
    <w:rsid w:val="007B20A6"/>
    <w:rsid w:val="007C15D6"/>
    <w:rsid w:val="007D3722"/>
    <w:rsid w:val="007E35BF"/>
    <w:rsid w:val="007E5D19"/>
    <w:rsid w:val="007F496A"/>
    <w:rsid w:val="007F6689"/>
    <w:rsid w:val="00812C89"/>
    <w:rsid w:val="00817AA1"/>
    <w:rsid w:val="00826D0C"/>
    <w:rsid w:val="00834A16"/>
    <w:rsid w:val="00853DB9"/>
    <w:rsid w:val="008566FF"/>
    <w:rsid w:val="00874F00"/>
    <w:rsid w:val="00895768"/>
    <w:rsid w:val="008C1BB1"/>
    <w:rsid w:val="008E26DD"/>
    <w:rsid w:val="008E6A79"/>
    <w:rsid w:val="008F21E5"/>
    <w:rsid w:val="008F2BA8"/>
    <w:rsid w:val="0091012A"/>
    <w:rsid w:val="0091132B"/>
    <w:rsid w:val="00920488"/>
    <w:rsid w:val="009769BC"/>
    <w:rsid w:val="00996C1D"/>
    <w:rsid w:val="009F4A1E"/>
    <w:rsid w:val="00A04E95"/>
    <w:rsid w:val="00A10C72"/>
    <w:rsid w:val="00A11ED7"/>
    <w:rsid w:val="00A126B9"/>
    <w:rsid w:val="00A2020E"/>
    <w:rsid w:val="00A319B5"/>
    <w:rsid w:val="00A37F60"/>
    <w:rsid w:val="00A47831"/>
    <w:rsid w:val="00A5478E"/>
    <w:rsid w:val="00A770E6"/>
    <w:rsid w:val="00A82E67"/>
    <w:rsid w:val="00A839B1"/>
    <w:rsid w:val="00A92A79"/>
    <w:rsid w:val="00AA663F"/>
    <w:rsid w:val="00AB6120"/>
    <w:rsid w:val="00AC59DB"/>
    <w:rsid w:val="00AD37C5"/>
    <w:rsid w:val="00AF4581"/>
    <w:rsid w:val="00B17BDD"/>
    <w:rsid w:val="00B64647"/>
    <w:rsid w:val="00B729D1"/>
    <w:rsid w:val="00BA5405"/>
    <w:rsid w:val="00BB0FBD"/>
    <w:rsid w:val="00BC7257"/>
    <w:rsid w:val="00BE554B"/>
    <w:rsid w:val="00BE7497"/>
    <w:rsid w:val="00C148AD"/>
    <w:rsid w:val="00C244E5"/>
    <w:rsid w:val="00C34098"/>
    <w:rsid w:val="00C53301"/>
    <w:rsid w:val="00C628C5"/>
    <w:rsid w:val="00C77A11"/>
    <w:rsid w:val="00C9605B"/>
    <w:rsid w:val="00CA793C"/>
    <w:rsid w:val="00CD223E"/>
    <w:rsid w:val="00CF5911"/>
    <w:rsid w:val="00D255C3"/>
    <w:rsid w:val="00D304FB"/>
    <w:rsid w:val="00D475FD"/>
    <w:rsid w:val="00D51AE2"/>
    <w:rsid w:val="00D77413"/>
    <w:rsid w:val="00D842A7"/>
    <w:rsid w:val="00D9226B"/>
    <w:rsid w:val="00DB2BA9"/>
    <w:rsid w:val="00DB59F9"/>
    <w:rsid w:val="00DD45E0"/>
    <w:rsid w:val="00DD60E0"/>
    <w:rsid w:val="00DE22CF"/>
    <w:rsid w:val="00DF5642"/>
    <w:rsid w:val="00DF706A"/>
    <w:rsid w:val="00E164C3"/>
    <w:rsid w:val="00E21B72"/>
    <w:rsid w:val="00E4681B"/>
    <w:rsid w:val="00E6523F"/>
    <w:rsid w:val="00E7046D"/>
    <w:rsid w:val="00E91745"/>
    <w:rsid w:val="00EB38D8"/>
    <w:rsid w:val="00EC7A5D"/>
    <w:rsid w:val="00EF65D2"/>
    <w:rsid w:val="00F24D1C"/>
    <w:rsid w:val="00F250E7"/>
    <w:rsid w:val="00F421CC"/>
    <w:rsid w:val="00F47DF0"/>
    <w:rsid w:val="00F65E49"/>
    <w:rsid w:val="00F7707C"/>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22CF"/>
    <w:rPr>
      <w:color w:val="666666"/>
    </w:rPr>
  </w:style>
  <w:style w:type="table" w:customStyle="1" w:styleId="Clear">
    <w:name w:val="Clear"/>
    <w:basedOn w:val="TableNormal"/>
    <w:uiPriority w:val="99"/>
    <w:rsid w:val="00DE22CF"/>
    <w:pPr>
      <w:spacing w:after="0" w:line="240" w:lineRule="auto"/>
    </w:pPr>
    <w:rPr>
      <w:rFonts w:eastAsiaTheme="minorHAnsi"/>
      <w:color w:val="000000" w:themeColor="text1"/>
      <w:sz w:val="20"/>
      <w:szCs w:val="22"/>
      <w:lang w:eastAsia="en-US"/>
    </w:rPr>
    <w:tblPr>
      <w:tblCellMar>
        <w:left w:w="0" w:type="dxa"/>
        <w:right w:w="0" w:type="dxa"/>
      </w:tblCellMar>
    </w:tbl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DE22CF"/>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DE22CF"/>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rsid w:val="00DE22CF"/>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08476C"/>
    <w:pPr>
      <w:keepNext/>
      <w:spacing w:before="120" w:after="120" w:line="240" w:lineRule="auto"/>
      <w:ind w:left="851" w:hanging="851"/>
    </w:pPr>
    <w:rPr>
      <w:rFonts w:eastAsia="Segoe UI" w:cstheme="minorHAnsi"/>
      <w:b/>
      <w:bCs/>
      <w:color w:val="0E2841" w:themeColor="text2"/>
      <w:spacing w:val="-4"/>
      <w:kern w:val="0"/>
      <w:sz w:val="20"/>
      <w:szCs w:val="24"/>
      <w:lang w:eastAsia="en-US"/>
      <w14:ligatures w14:val="none"/>
    </w:rPr>
  </w:style>
  <w:style w:type="character" w:customStyle="1" w:styleId="CaptionChar">
    <w:name w:val="Caption Char"/>
    <w:basedOn w:val="DefaultParagraphFont"/>
    <w:link w:val="Caption"/>
    <w:uiPriority w:val="35"/>
    <w:locked/>
    <w:rsid w:val="0008476C"/>
    <w:rPr>
      <w:rFonts w:eastAsia="Segoe UI" w:cstheme="minorHAnsi"/>
      <w:b/>
      <w:bCs/>
      <w:color w:val="0E2841" w:themeColor="text2"/>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DE22CF"/>
    <w:pPr>
      <w:tabs>
        <w:tab w:val="center" w:pos="4513"/>
        <w:tab w:val="right" w:pos="9026"/>
      </w:tabs>
      <w:spacing w:after="48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5A5837"/>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DE22CF"/>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DE22CF"/>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DE22CF"/>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DE22CF"/>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DE22CF"/>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96B191E179D248779FB6834EC76B90FB2">
    <w:name w:val="96B191E179D248779FB6834EC76B90FB2"/>
    <w:rsid w:val="00812C89"/>
    <w:pPr>
      <w:spacing w:after="240" w:line="240" w:lineRule="auto"/>
    </w:pPr>
    <w:rPr>
      <w:rFonts w:eastAsiaTheme="minorHAnsi"/>
      <w:b/>
      <w:color w:val="FFFFFF" w:themeColor="background1"/>
      <w:sz w:val="84"/>
      <w:szCs w:val="22"/>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DE22CF"/>
    <w:pPr>
      <w:tabs>
        <w:tab w:val="right" w:leader="dot" w:pos="10194"/>
      </w:tabs>
      <w:spacing w:before="120" w:after="60" w:line="264" w:lineRule="auto"/>
    </w:pPr>
    <w:rPr>
      <w:rFonts w:eastAsiaTheme="minorHAnsi" w:cstheme="minorBidi"/>
      <w:b/>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numbering" w:customStyle="1" w:styleId="TableNumber">
    <w:name w:val="Table Number"/>
    <w:uiPriority w:val="99"/>
    <w:rsid w:val="005A5837"/>
    <w:pPr>
      <w:numPr>
        <w:numId w:val="19"/>
      </w:numPr>
    </w:pPr>
  </w:style>
  <w:style w:type="character" w:customStyle="1" w:styleId="Highlight">
    <w:name w:val="Highlight"/>
    <w:qFormat/>
    <w:rsid w:val="00DE22CF"/>
    <w:rPr>
      <w:color w:val="C00000"/>
      <w:bdr w:val="none" w:sz="0" w:space="0" w:color="auto"/>
      <w:shd w:val="clear" w:color="auto" w:fill="FFFF00"/>
    </w:rPr>
  </w:style>
  <w:style w:type="paragraph" w:customStyle="1" w:styleId="EA4D517703F7454AB370C4F61906D90F1">
    <w:name w:val="EA4D517703F7454AB370C4F61906D90F1"/>
    <w:rsid w:val="00DE22CF"/>
    <w:pPr>
      <w:spacing w:after="120" w:line="252" w:lineRule="auto"/>
    </w:pPr>
    <w:rPr>
      <w:rFonts w:eastAsiaTheme="minorHAnsi"/>
      <w:color w:val="000000" w:themeColor="text1"/>
      <w:sz w:val="20"/>
      <w:szCs w:val="20"/>
      <w:lang w:eastAsia="en-US"/>
    </w:rPr>
  </w:style>
  <w:style w:type="paragraph" w:customStyle="1" w:styleId="BF7B91079A8D459E9AC71B0C6F1E47FA1">
    <w:name w:val="BF7B91079A8D459E9AC71B0C6F1E47FA1"/>
    <w:rsid w:val="00DE22CF"/>
    <w:pPr>
      <w:spacing w:after="120" w:line="252" w:lineRule="auto"/>
    </w:pPr>
    <w:rPr>
      <w:rFonts w:eastAsiaTheme="minorHAnsi"/>
      <w:color w:val="000000" w:themeColor="text1"/>
      <w:sz w:val="20"/>
      <w:szCs w:val="20"/>
      <w:lang w:eastAsia="en-US"/>
    </w:rPr>
  </w:style>
  <w:style w:type="paragraph" w:customStyle="1" w:styleId="9D39995E1E6A4967B4D68EAFFBE325891">
    <w:name w:val="9D39995E1E6A4967B4D68EAFFBE325891"/>
    <w:rsid w:val="00DE22CF"/>
    <w:pPr>
      <w:spacing w:after="120" w:line="252" w:lineRule="auto"/>
    </w:pPr>
    <w:rPr>
      <w:rFonts w:eastAsiaTheme="minorHAnsi"/>
      <w:color w:val="000000" w:themeColor="text1"/>
      <w:sz w:val="20"/>
      <w:szCs w:val="20"/>
      <w:lang w:eastAsia="en-US"/>
    </w:rPr>
  </w:style>
  <w:style w:type="paragraph" w:customStyle="1" w:styleId="A64F1A7920D043C3B50FDBBA2C718BE21">
    <w:name w:val="A64F1A7920D043C3B50FDBBA2C718BE21"/>
    <w:rsid w:val="00DE22CF"/>
    <w:pPr>
      <w:spacing w:after="120" w:line="252" w:lineRule="auto"/>
    </w:pPr>
    <w:rPr>
      <w:rFonts w:eastAsiaTheme="minorHAnsi"/>
      <w:color w:val="000000" w:themeColor="text1"/>
      <w:sz w:val="20"/>
      <w:szCs w:val="20"/>
      <w:lang w:eastAsia="en-US"/>
    </w:rPr>
  </w:style>
  <w:style w:type="paragraph" w:customStyle="1" w:styleId="FCB315E1CE8E4798B476E2CEBBE7551B1">
    <w:name w:val="FCB315E1CE8E4798B476E2CEBBE7551B1"/>
    <w:rsid w:val="00DE22CF"/>
    <w:pPr>
      <w:spacing w:after="120" w:line="252" w:lineRule="auto"/>
    </w:pPr>
    <w:rPr>
      <w:rFonts w:eastAsiaTheme="minorHAnsi"/>
      <w:color w:val="000000" w:themeColor="text1"/>
      <w:sz w:val="20"/>
      <w:szCs w:val="20"/>
      <w:lang w:eastAsia="en-US"/>
    </w:rPr>
  </w:style>
  <w:style w:type="paragraph" w:customStyle="1" w:styleId="01F3903618F843EB89A3178DD985B8AF1">
    <w:name w:val="01F3903618F843EB89A3178DD985B8AF1"/>
    <w:rsid w:val="00DE22CF"/>
    <w:pPr>
      <w:spacing w:after="120" w:line="252" w:lineRule="auto"/>
    </w:pPr>
    <w:rPr>
      <w:rFonts w:eastAsiaTheme="minorHAnsi"/>
      <w:color w:val="000000" w:themeColor="text1"/>
      <w:sz w:val="20"/>
      <w:szCs w:val="20"/>
      <w:lang w:eastAsia="en-US"/>
    </w:rPr>
  </w:style>
  <w:style w:type="paragraph" w:customStyle="1" w:styleId="8F5482C046F54A8D8B30BE6F90DFE2861">
    <w:name w:val="8F5482C046F54A8D8B30BE6F90DFE2861"/>
    <w:rsid w:val="00DE22CF"/>
    <w:pPr>
      <w:numPr>
        <w:numId w:val="19"/>
      </w:numPr>
      <w:spacing w:before="60" w:after="120" w:line="252" w:lineRule="auto"/>
    </w:pPr>
    <w:rPr>
      <w:rFonts w:eastAsiaTheme="minorHAnsi"/>
      <w:color w:val="000000" w:themeColor="text1"/>
      <w:sz w:val="20"/>
      <w:szCs w:val="20"/>
      <w:lang w:eastAsia="en-US"/>
    </w:rPr>
  </w:style>
  <w:style w:type="paragraph" w:customStyle="1" w:styleId="A4C7D8C87C5541B28DEB326492721A811">
    <w:name w:val="A4C7D8C87C5541B28DEB326492721A811"/>
    <w:rsid w:val="00DE22CF"/>
    <w:pPr>
      <w:numPr>
        <w:ilvl w:val="1"/>
        <w:numId w:val="21"/>
      </w:numPr>
      <w:spacing w:after="120" w:line="252" w:lineRule="auto"/>
      <w:ind w:left="567" w:hanging="567"/>
      <w:outlineLvl w:val="3"/>
    </w:pPr>
    <w:rPr>
      <w:rFonts w:eastAsia="Times New Roman" w:cs="Times New Roman"/>
      <w:color w:val="000000" w:themeColor="text1"/>
      <w:kern w:val="0"/>
      <w:sz w:val="20"/>
      <w:szCs w:val="20"/>
      <w14:ligatures w14:val="none"/>
    </w:rPr>
  </w:style>
  <w:style w:type="paragraph" w:customStyle="1" w:styleId="BD31DE8E72664F56B00AA373F0054FA01">
    <w:name w:val="BD31DE8E72664F56B00AA373F0054FA01"/>
    <w:rsid w:val="00DE22CF"/>
    <w:pPr>
      <w:tabs>
        <w:tab w:val="num" w:pos="1440"/>
      </w:tabs>
      <w:spacing w:after="120" w:line="252" w:lineRule="auto"/>
      <w:ind w:left="567" w:hanging="567"/>
      <w:outlineLvl w:val="3"/>
    </w:pPr>
    <w:rPr>
      <w:rFonts w:eastAsia="Times New Roman" w:cs="Times New Roman"/>
      <w:color w:val="000000" w:themeColor="text1"/>
      <w:kern w:val="0"/>
      <w:sz w:val="20"/>
      <w:szCs w:val="20"/>
      <w14:ligatures w14:val="none"/>
    </w:rPr>
  </w:style>
  <w:style w:type="paragraph" w:customStyle="1" w:styleId="E153A4B8D2E34B84BE3F2DB2B045A46D2">
    <w:name w:val="E153A4B8D2E34B84BE3F2DB2B045A46D2"/>
    <w:rsid w:val="00DE22CF"/>
    <w:pPr>
      <w:spacing w:after="600" w:line="240" w:lineRule="auto"/>
    </w:pPr>
    <w:rPr>
      <w:rFonts w:eastAsiaTheme="minorHAnsi"/>
      <w:color w:val="156082" w:themeColor="accent1"/>
      <w:sz w:val="48"/>
      <w:szCs w:val="22"/>
      <w:lang w:eastAsia="en-US"/>
    </w:rPr>
  </w:style>
  <w:style w:type="paragraph" w:customStyle="1" w:styleId="546665A2F99C46E4B62BAF2DFE5DCF6F1">
    <w:name w:val="546665A2F99C46E4B62BAF2DFE5DCF6F1"/>
    <w:rsid w:val="00DE22CF"/>
    <w:pPr>
      <w:spacing w:after="600" w:line="240" w:lineRule="auto"/>
    </w:pPr>
    <w:rPr>
      <w:rFonts w:eastAsiaTheme="minorHAnsi"/>
      <w:color w:val="156082" w:themeColor="accent1"/>
      <w:sz w:val="48"/>
      <w:szCs w:val="22"/>
      <w:lang w:eastAsia="en-US"/>
    </w:rPr>
  </w:style>
  <w:style w:type="paragraph" w:customStyle="1" w:styleId="ABDAC91B171C4DC5A800C5698FF582722">
    <w:name w:val="ABDAC91B171C4DC5A800C5698FF582722"/>
    <w:rsid w:val="00DE22CF"/>
    <w:pPr>
      <w:spacing w:after="600" w:line="240" w:lineRule="auto"/>
    </w:pPr>
    <w:rPr>
      <w:rFonts w:eastAsiaTheme="minorHAnsi"/>
      <w:color w:val="156082" w:themeColor="accent1"/>
      <w:sz w:val="48"/>
      <w:szCs w:val="22"/>
      <w:lang w:eastAsia="en-US"/>
    </w:rPr>
  </w:style>
  <w:style w:type="paragraph" w:customStyle="1" w:styleId="D6B0DC4D987D4D9085716845D13F96EE2">
    <w:name w:val="D6B0DC4D987D4D9085716845D13F96EE2"/>
    <w:rsid w:val="00DE22CF"/>
    <w:pPr>
      <w:spacing w:after="120" w:line="240" w:lineRule="auto"/>
      <w:ind w:right="2546"/>
    </w:pPr>
    <w:rPr>
      <w:rFonts w:eastAsiaTheme="minorHAnsi"/>
      <w:color w:val="156082" w:themeColor="accent1"/>
      <w:sz w:val="36"/>
      <w:szCs w:val="22"/>
      <w:lang w:eastAsia="en-US"/>
    </w:rPr>
  </w:style>
  <w:style w:type="paragraph" w:customStyle="1" w:styleId="EFA3C7E139AB4E4587383DA1CCB7687E1">
    <w:name w:val="EFA3C7E139AB4E4587383DA1CCB7687E1"/>
    <w:rsid w:val="00DE22C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1">
    <w:name w:val="D2E62FE6A7634BBABEF8A78A1543FA2A1"/>
    <w:rsid w:val="00DE22C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1">
    <w:name w:val="F7F195ECD6B84F85B69E3D45C5B2AA551"/>
    <w:rsid w:val="00DE22C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1">
    <w:name w:val="294465795A184E4498675EC24337F4991"/>
    <w:rsid w:val="00DE22CF"/>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6F805BE75C894FA1B095A6A068DE2A94">
    <w:name w:val="6F805BE75C894FA1B095A6A068DE2A94"/>
    <w:rsid w:val="00DE22CF"/>
  </w:style>
  <w:style w:type="paragraph" w:customStyle="1" w:styleId="A556B3814E09456DABEA040CAD8208E3">
    <w:name w:val="A556B3814E09456DABEA040CAD8208E3"/>
    <w:rsid w:val="00DE22CF"/>
  </w:style>
  <w:style w:type="paragraph" w:customStyle="1" w:styleId="93359B05C5CD44DBAD03D1718176013B">
    <w:name w:val="93359B05C5CD44DBAD03D1718176013B"/>
    <w:rsid w:val="00DE22CF"/>
  </w:style>
  <w:style w:type="paragraph" w:customStyle="1" w:styleId="678461B850B343D380E363E31FF8E1EB">
    <w:name w:val="678461B850B343D380E363E31FF8E1EB"/>
    <w:rsid w:val="00DE22CF"/>
  </w:style>
  <w:style w:type="paragraph" w:customStyle="1" w:styleId="3070269500EB4BD193AD9F009D1D2D3B">
    <w:name w:val="3070269500EB4BD193AD9F009D1D2D3B"/>
    <w:rsid w:val="00DE22CF"/>
  </w:style>
  <w:style w:type="paragraph" w:customStyle="1" w:styleId="2663DD7B2B1244A48E6D6C139656468A">
    <w:name w:val="2663DD7B2B1244A48E6D6C139656468A"/>
    <w:rsid w:val="00DE22CF"/>
  </w:style>
  <w:style w:type="paragraph" w:customStyle="1" w:styleId="835B0310702247B193EF2D33FCA64820">
    <w:name w:val="835B0310702247B193EF2D33FCA64820"/>
    <w:rsid w:val="00DE22CF"/>
  </w:style>
  <w:style w:type="paragraph" w:customStyle="1" w:styleId="B7EC771B0B024892B8C931A45E5CF42E">
    <w:name w:val="B7EC771B0B024892B8C931A45E5CF42E"/>
    <w:rsid w:val="00DE22CF"/>
  </w:style>
  <w:style w:type="paragraph" w:customStyle="1" w:styleId="ECE97DFDE2F3421F9F9F41114215E1BF">
    <w:name w:val="ECE97DFDE2F3421F9F9F41114215E1BF"/>
    <w:rsid w:val="00DE22CF"/>
  </w:style>
  <w:style w:type="paragraph" w:customStyle="1" w:styleId="98FF5FE01054460AB7C33ADCE7A6C4C7">
    <w:name w:val="98FF5FE01054460AB7C33ADCE7A6C4C7"/>
    <w:rsid w:val="00DE22CF"/>
  </w:style>
  <w:style w:type="paragraph" w:customStyle="1" w:styleId="5F9D2B6A9E0D431BB6B7ADA34F0872F4">
    <w:name w:val="5F9D2B6A9E0D431BB6B7ADA34F0872F4"/>
    <w:rsid w:val="00DE22CF"/>
  </w:style>
  <w:style w:type="paragraph" w:customStyle="1" w:styleId="3E1700A45D384B8BBF51C0D97DEF5077">
    <w:name w:val="3E1700A45D384B8BBF51C0D97DEF5077"/>
    <w:rsid w:val="00DE22CF"/>
  </w:style>
  <w:style w:type="paragraph" w:customStyle="1" w:styleId="EEFFB9FE55C64594BF4C059A3FF6035F">
    <w:name w:val="EEFFB9FE55C64594BF4C059A3FF6035F"/>
    <w:rsid w:val="00DE22CF"/>
  </w:style>
  <w:style w:type="paragraph" w:customStyle="1" w:styleId="12059F43FD6B4EDA9A97A526DEDDAA5B">
    <w:name w:val="12059F43FD6B4EDA9A97A526DEDDAA5B"/>
    <w:rsid w:val="00DE22CF"/>
  </w:style>
  <w:style w:type="paragraph" w:customStyle="1" w:styleId="AF99FA9B818646A1B98C813E19515FA4">
    <w:name w:val="AF99FA9B818646A1B98C813E19515FA4"/>
    <w:rsid w:val="00DE22CF"/>
  </w:style>
  <w:style w:type="paragraph" w:customStyle="1" w:styleId="2B74D926AFAD4A4AA55553B7D4B397ED">
    <w:name w:val="2B74D926AFAD4A4AA55553B7D4B397ED"/>
    <w:rsid w:val="00DE22CF"/>
  </w:style>
  <w:style w:type="paragraph" w:customStyle="1" w:styleId="F773907599B34AA4B74967BA14E6CF76">
    <w:name w:val="F773907599B34AA4B74967BA14E6CF76"/>
    <w:rsid w:val="00DE22CF"/>
  </w:style>
  <w:style w:type="paragraph" w:customStyle="1" w:styleId="60C36F6FA38940879ACFC9508E6C6A0F">
    <w:name w:val="60C36F6FA38940879ACFC9508E6C6A0F"/>
    <w:rsid w:val="00DE22CF"/>
  </w:style>
  <w:style w:type="paragraph" w:customStyle="1" w:styleId="7BFF04068AEE427C9709E57019EB1476">
    <w:name w:val="7BFF04068AEE427C9709E57019EB1476"/>
    <w:rsid w:val="00DE22CF"/>
  </w:style>
  <w:style w:type="paragraph" w:customStyle="1" w:styleId="B881AAAE70DB47589CE841537DF9E07E">
    <w:name w:val="B881AAAE70DB47589CE841537DF9E07E"/>
    <w:rsid w:val="00DE22CF"/>
  </w:style>
  <w:style w:type="paragraph" w:customStyle="1" w:styleId="56670449D87741EF8779C1538FB74563">
    <w:name w:val="56670449D87741EF8779C1538FB74563"/>
    <w:rsid w:val="00DE22CF"/>
  </w:style>
  <w:style w:type="paragraph" w:customStyle="1" w:styleId="A23428FA0F794A399BD405B85E10071D">
    <w:name w:val="A23428FA0F794A399BD405B85E10071D"/>
    <w:rsid w:val="00DE2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root>
  <Subtitle/>
  <CDate/>
  <Version/>
  <CoverDoc/>
  <windsolar/>
  <Cover2/>
  <Cover1/>
  <Generator/>
</root>
</file>

<file path=customXml/itemProps1.xml><?xml version="1.0" encoding="utf-8"?>
<ds:datastoreItem xmlns:ds="http://schemas.openxmlformats.org/officeDocument/2006/customXml" ds:itemID="{6ED92B30-F548-4809-99A0-DAACB93ABA3B}">
  <ds:schemaRefs>
    <ds:schemaRef ds:uri="http://schemas.microsoft.com/sharepoint/v3/contenttype/forms"/>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5.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6.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2D47A75-6421-430E-A68F-6ED44D5038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81</Words>
  <Characters>52485</Characters>
  <Application>Microsoft Office Word</Application>
  <DocSecurity>0</DocSecurity>
  <Lines>1018</Lines>
  <Paragraphs>561</Paragraphs>
  <ScaleCrop>false</ScaleCrop>
  <HeadingPairs>
    <vt:vector size="2" baseType="variant">
      <vt:variant>
        <vt:lpstr>Title</vt:lpstr>
      </vt:variant>
      <vt:variant>
        <vt:i4>1</vt:i4>
      </vt:variant>
    </vt:vector>
  </HeadingPairs>
  <TitlesOfParts>
    <vt:vector size="1" baseType="lpstr">
      <vt:lpstr>Use of System 
Agreement</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ystem Agreement (Solar or Wind Farm) template</dc:title>
  <dc:subject>for Victorian Transmission Network Services for [insert] Terminal Station</dc:subject>
  <dc:creator>VicGrid</dc:creator>
  <cp:keywords/>
  <dc:description/>
  <cp:lastModifiedBy>Suzie J Chadwick</cp:lastModifiedBy>
  <cp:revision>4</cp:revision>
  <cp:lastPrinted>2025-10-15T22:06:00Z</cp:lastPrinted>
  <dcterms:created xsi:type="dcterms:W3CDTF">2025-10-15T22:06:00Z</dcterms:created>
  <dcterms:modified xsi:type="dcterms:W3CDTF">2025-10-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